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38F0A" w14:textId="77777777" w:rsidR="00412B09" w:rsidRPr="00A22908" w:rsidRDefault="00D317B2" w:rsidP="00412B09">
      <w:pPr>
        <w:pStyle w:val="Heading2"/>
        <w:tabs>
          <w:tab w:val="left" w:pos="1268"/>
          <w:tab w:val="left" w:pos="1269"/>
        </w:tabs>
        <w:ind w:left="0" w:firstLine="0"/>
        <w:jc w:val="right"/>
        <w:rPr>
          <w:lang w:val="sr-Cyrl-RS"/>
        </w:rPr>
      </w:pPr>
      <w:r w:rsidRPr="00A22908">
        <w:rPr>
          <w:lang w:val="sr-Cyrl-RS"/>
        </w:rPr>
        <w:t>НАЦРТ</w:t>
      </w:r>
    </w:p>
    <w:p w14:paraId="7243522A" w14:textId="77777777" w:rsidR="00412B09" w:rsidRPr="00A22908" w:rsidRDefault="00412B09" w:rsidP="00946DC6">
      <w:pPr>
        <w:pStyle w:val="Heading2"/>
        <w:tabs>
          <w:tab w:val="left" w:pos="1268"/>
          <w:tab w:val="left" w:pos="1269"/>
        </w:tabs>
        <w:ind w:left="0" w:firstLine="0"/>
        <w:jc w:val="center"/>
        <w:rPr>
          <w:lang w:val="sr-Cyrl-RS"/>
        </w:rPr>
      </w:pPr>
    </w:p>
    <w:p w14:paraId="1BB405CD" w14:textId="77777777" w:rsidR="00412B09" w:rsidRPr="00A22908" w:rsidRDefault="00D301B4" w:rsidP="00946DC6">
      <w:pPr>
        <w:pStyle w:val="Heading2"/>
        <w:tabs>
          <w:tab w:val="left" w:pos="1268"/>
          <w:tab w:val="left" w:pos="1269"/>
        </w:tabs>
        <w:ind w:left="0" w:firstLine="0"/>
        <w:jc w:val="center"/>
        <w:rPr>
          <w:lang w:val="sr-Cyrl-RS"/>
        </w:rPr>
      </w:pPr>
      <w:r w:rsidRPr="00A22908">
        <w:rPr>
          <w:lang w:val="sr-Cyrl-RS"/>
        </w:rPr>
        <w:t>ЗАКОН О ЗВАНИЧНОЈ СТАТИСТИЦИ</w:t>
      </w:r>
    </w:p>
    <w:p w14:paraId="644F5CB7" w14:textId="77777777" w:rsidR="00000DC0" w:rsidRPr="00A22908" w:rsidRDefault="00000DC0" w:rsidP="00946DC6">
      <w:pPr>
        <w:pStyle w:val="Heading2"/>
        <w:tabs>
          <w:tab w:val="left" w:pos="1268"/>
          <w:tab w:val="left" w:pos="1269"/>
        </w:tabs>
        <w:ind w:left="0" w:firstLine="0"/>
        <w:jc w:val="center"/>
        <w:rPr>
          <w:lang w:val="sr-Cyrl-RS"/>
        </w:rPr>
      </w:pPr>
    </w:p>
    <w:p w14:paraId="53A4D11D" w14:textId="77777777" w:rsidR="00CD1A8A" w:rsidRPr="00A22908" w:rsidRDefault="00946DC6" w:rsidP="00946DC6">
      <w:pPr>
        <w:pStyle w:val="Heading2"/>
        <w:tabs>
          <w:tab w:val="left" w:pos="1268"/>
          <w:tab w:val="left" w:pos="1269"/>
        </w:tabs>
        <w:ind w:left="0" w:firstLine="0"/>
        <w:jc w:val="center"/>
        <w:rPr>
          <w:lang w:val="sr-Cyrl-RS"/>
        </w:rPr>
      </w:pPr>
      <w:r w:rsidRPr="00A22908">
        <w:rPr>
          <w:lang w:val="sr-Cyrl-RS"/>
        </w:rPr>
        <w:t>Г</w:t>
      </w:r>
      <w:r w:rsidR="00FC6720" w:rsidRPr="00A22908">
        <w:rPr>
          <w:lang w:val="sr-Cyrl-RS"/>
        </w:rPr>
        <w:t>лава</w:t>
      </w:r>
      <w:r w:rsidR="00235C53" w:rsidRPr="00A22908">
        <w:rPr>
          <w:lang w:val="sr-Cyrl-RS"/>
        </w:rPr>
        <w:t xml:space="preserve"> </w:t>
      </w:r>
      <w:r w:rsidR="001411E0" w:rsidRPr="00A22908">
        <w:rPr>
          <w:lang w:val="sr-Cyrl-RS"/>
        </w:rPr>
        <w:t>I</w:t>
      </w:r>
    </w:p>
    <w:p w14:paraId="74F7304E" w14:textId="77777777" w:rsidR="00CA012F" w:rsidRPr="00A22908" w:rsidRDefault="006C43F9" w:rsidP="00EE5E18">
      <w:pPr>
        <w:pStyle w:val="Heading2"/>
        <w:tabs>
          <w:tab w:val="left" w:pos="1268"/>
          <w:tab w:val="left" w:pos="1269"/>
        </w:tabs>
        <w:ind w:left="0" w:firstLine="0"/>
        <w:jc w:val="center"/>
        <w:rPr>
          <w:lang w:val="sr-Cyrl-RS"/>
        </w:rPr>
      </w:pPr>
      <w:r w:rsidRPr="00A22908">
        <w:rPr>
          <w:lang w:val="sr-Cyrl-RS"/>
        </w:rPr>
        <w:t>ОСНОВНЕ ОДРЕДБЕ</w:t>
      </w:r>
    </w:p>
    <w:p w14:paraId="4A051A52" w14:textId="77777777" w:rsidR="00EE5E18" w:rsidRPr="00A22908" w:rsidRDefault="00EE5E18" w:rsidP="00EE5E18">
      <w:pPr>
        <w:pStyle w:val="Heading3"/>
        <w:tabs>
          <w:tab w:val="left" w:pos="2401"/>
        </w:tabs>
        <w:ind w:left="0"/>
        <w:jc w:val="center"/>
        <w:rPr>
          <w:bCs w:val="0"/>
          <w:sz w:val="24"/>
          <w:szCs w:val="24"/>
          <w:lang w:val="sr-Cyrl-RS"/>
        </w:rPr>
      </w:pPr>
    </w:p>
    <w:p w14:paraId="40CF8A8A" w14:textId="77777777" w:rsidR="008730AF" w:rsidRPr="00A22908" w:rsidRDefault="008730AF" w:rsidP="00EE5E18">
      <w:pPr>
        <w:pStyle w:val="Heading3"/>
        <w:tabs>
          <w:tab w:val="left" w:pos="2401"/>
        </w:tabs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Садржина закона</w:t>
      </w:r>
    </w:p>
    <w:p w14:paraId="7502A64C" w14:textId="0A92A255" w:rsidR="00EC41EE" w:rsidRDefault="00EC41EE" w:rsidP="00EE5E18">
      <w:pPr>
        <w:pStyle w:val="Heading3"/>
        <w:tabs>
          <w:tab w:val="left" w:pos="2401"/>
        </w:tabs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Члан 1.</w:t>
      </w:r>
    </w:p>
    <w:p w14:paraId="366A5FEF" w14:textId="77777777" w:rsidR="00F32FBD" w:rsidRPr="00A22908" w:rsidRDefault="00F32FBD" w:rsidP="00EE5E18">
      <w:pPr>
        <w:pStyle w:val="Heading3"/>
        <w:tabs>
          <w:tab w:val="left" w:pos="2401"/>
        </w:tabs>
        <w:ind w:left="0"/>
        <w:jc w:val="center"/>
        <w:rPr>
          <w:sz w:val="24"/>
          <w:szCs w:val="24"/>
          <w:lang w:val="sr-Cyrl-RS"/>
        </w:rPr>
      </w:pPr>
    </w:p>
    <w:p w14:paraId="01B2AD78" w14:textId="7C227E4F" w:rsidR="000C1B44" w:rsidRPr="00A22908" w:rsidRDefault="000C1B44" w:rsidP="00C60DE6">
      <w:pPr>
        <w:pStyle w:val="ListParagraph"/>
        <w:spacing w:before="119"/>
        <w:ind w:left="0" w:right="-20" w:firstLine="720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вим </w:t>
      </w:r>
      <w:r w:rsidR="00A55DF3" w:rsidRPr="00A22908">
        <w:rPr>
          <w:sz w:val="24"/>
          <w:szCs w:val="24"/>
          <w:lang w:val="sr-Cyrl-RS"/>
        </w:rPr>
        <w:t>з</w:t>
      </w:r>
      <w:r w:rsidRPr="00A22908">
        <w:rPr>
          <w:sz w:val="24"/>
          <w:szCs w:val="24"/>
          <w:lang w:val="sr-Cyrl-RS"/>
        </w:rPr>
        <w:t>аконом уређуј</w:t>
      </w:r>
      <w:r w:rsidR="000A3567" w:rsidRPr="00A22908">
        <w:rPr>
          <w:sz w:val="24"/>
          <w:szCs w:val="24"/>
          <w:lang w:val="sr-Cyrl-RS"/>
        </w:rPr>
        <w:t>у</w:t>
      </w:r>
      <w:r w:rsidRPr="00A22908">
        <w:rPr>
          <w:sz w:val="24"/>
          <w:szCs w:val="24"/>
          <w:lang w:val="sr-Cyrl-RS"/>
        </w:rPr>
        <w:t xml:space="preserve"> се</w:t>
      </w:r>
      <w:r w:rsidR="00FE1F26" w:rsidRPr="00A22908">
        <w:rPr>
          <w:sz w:val="24"/>
          <w:szCs w:val="24"/>
          <w:lang w:val="sr-Cyrl-RS"/>
        </w:rPr>
        <w:t>:</w:t>
      </w:r>
      <w:r w:rsidR="00FE1F26" w:rsidRPr="00A22908">
        <w:rPr>
          <w:sz w:val="24"/>
          <w:szCs w:val="24"/>
          <w:lang w:val="sr-Latn-RS"/>
        </w:rPr>
        <w:t xml:space="preserve"> </w:t>
      </w:r>
      <w:r w:rsidR="00FE1F26" w:rsidRPr="00A22908">
        <w:rPr>
          <w:sz w:val="24"/>
          <w:szCs w:val="24"/>
          <w:lang w:val="sr-Cyrl-RS"/>
        </w:rPr>
        <w:t>о</w:t>
      </w:r>
      <w:r w:rsidRPr="00A22908">
        <w:rPr>
          <w:sz w:val="24"/>
          <w:szCs w:val="24"/>
          <w:lang w:val="sr-Latn-RS"/>
        </w:rPr>
        <w:t>рганизациј</w:t>
      </w:r>
      <w:r w:rsidR="00C64C6D" w:rsidRPr="00A22908">
        <w:rPr>
          <w:sz w:val="24"/>
          <w:szCs w:val="24"/>
          <w:lang w:val="sr-Cyrl-RS"/>
        </w:rPr>
        <w:t>а</w:t>
      </w:r>
      <w:r w:rsidRPr="00A22908">
        <w:rPr>
          <w:sz w:val="24"/>
          <w:szCs w:val="24"/>
          <w:lang w:val="sr-Latn-RS"/>
        </w:rPr>
        <w:t xml:space="preserve"> </w:t>
      </w:r>
      <w:r w:rsidR="00003E2E" w:rsidRPr="00A22908">
        <w:rPr>
          <w:sz w:val="24"/>
          <w:szCs w:val="24"/>
          <w:lang w:val="sr-Latn-RS"/>
        </w:rPr>
        <w:t>и координациј</w:t>
      </w:r>
      <w:r w:rsidR="00FE1F26" w:rsidRPr="00A22908">
        <w:rPr>
          <w:sz w:val="24"/>
          <w:szCs w:val="24"/>
          <w:lang w:val="sr-Cyrl-RS"/>
        </w:rPr>
        <w:t>а</w:t>
      </w:r>
      <w:r w:rsidR="00003E2E" w:rsidRPr="00A22908">
        <w:rPr>
          <w:sz w:val="24"/>
          <w:szCs w:val="24"/>
          <w:lang w:val="sr-Latn-RS"/>
        </w:rPr>
        <w:t xml:space="preserve"> </w:t>
      </w:r>
      <w:r w:rsidR="00FE349B" w:rsidRPr="00A22908">
        <w:rPr>
          <w:sz w:val="24"/>
          <w:szCs w:val="24"/>
          <w:lang w:val="sr-Cyrl-RS"/>
        </w:rPr>
        <w:t>С</w:t>
      </w:r>
      <w:r w:rsidRPr="00A22908">
        <w:rPr>
          <w:sz w:val="24"/>
          <w:szCs w:val="24"/>
          <w:lang w:val="sr-Latn-RS"/>
        </w:rPr>
        <w:t xml:space="preserve">истема званичне статистике </w:t>
      </w:r>
      <w:r w:rsidRPr="00A22908">
        <w:rPr>
          <w:sz w:val="24"/>
          <w:szCs w:val="24"/>
          <w:lang w:val="sr-Cyrl-RS"/>
        </w:rPr>
        <w:t>Р</w:t>
      </w:r>
      <w:r w:rsidRPr="00A22908">
        <w:rPr>
          <w:sz w:val="24"/>
          <w:szCs w:val="24"/>
          <w:lang w:val="sr-Latn-RS"/>
        </w:rPr>
        <w:t xml:space="preserve">епублике </w:t>
      </w:r>
      <w:r w:rsidRPr="00A22908">
        <w:rPr>
          <w:sz w:val="24"/>
          <w:szCs w:val="24"/>
          <w:lang w:val="sr-Cyrl-RS"/>
        </w:rPr>
        <w:t>С</w:t>
      </w:r>
      <w:r w:rsidRPr="00A22908">
        <w:rPr>
          <w:sz w:val="24"/>
          <w:szCs w:val="24"/>
          <w:lang w:val="sr-Latn-RS"/>
        </w:rPr>
        <w:t>рбије</w:t>
      </w:r>
      <w:r w:rsidR="00561247" w:rsidRPr="00A22908">
        <w:rPr>
          <w:sz w:val="24"/>
          <w:szCs w:val="24"/>
          <w:lang w:val="sr-Cyrl-RS"/>
        </w:rPr>
        <w:t xml:space="preserve"> (у даљем тексту: Систем званичне статистике)</w:t>
      </w:r>
      <w:r w:rsidRPr="00A22908">
        <w:rPr>
          <w:sz w:val="24"/>
          <w:szCs w:val="24"/>
          <w:lang w:val="sr-Cyrl-RS"/>
        </w:rPr>
        <w:t>;</w:t>
      </w:r>
      <w:r w:rsidR="00FE1F26" w:rsidRPr="00A22908">
        <w:rPr>
          <w:sz w:val="24"/>
          <w:szCs w:val="24"/>
          <w:lang w:val="sr-Cyrl-RS"/>
        </w:rPr>
        <w:t xml:space="preserve"> </w:t>
      </w:r>
      <w:r w:rsidR="00AF4795" w:rsidRPr="00A22908">
        <w:rPr>
          <w:sz w:val="24"/>
          <w:szCs w:val="24"/>
          <w:lang w:val="sr-Cyrl-RS"/>
        </w:rPr>
        <w:t>делокруг</w:t>
      </w:r>
      <w:r w:rsidR="00664445" w:rsidRPr="00A22908">
        <w:rPr>
          <w:sz w:val="24"/>
          <w:szCs w:val="24"/>
          <w:lang w:val="sr-Cyrl-RS"/>
        </w:rPr>
        <w:t xml:space="preserve"> и управљање </w:t>
      </w:r>
      <w:r w:rsidR="000C4877" w:rsidRPr="00A22908">
        <w:rPr>
          <w:sz w:val="24"/>
          <w:szCs w:val="24"/>
          <w:lang w:val="sr-Cyrl-RS"/>
        </w:rPr>
        <w:t>Републичким з</w:t>
      </w:r>
      <w:r w:rsidR="00664445" w:rsidRPr="00A22908">
        <w:rPr>
          <w:sz w:val="24"/>
          <w:szCs w:val="24"/>
          <w:lang w:val="sr-Cyrl-RS"/>
        </w:rPr>
        <w:t>аводом за статистику</w:t>
      </w:r>
      <w:r w:rsidR="002909B1" w:rsidRPr="00A22908">
        <w:rPr>
          <w:sz w:val="24"/>
          <w:szCs w:val="24"/>
          <w:lang w:val="sr-Cyrl-RS"/>
        </w:rPr>
        <w:t>;</w:t>
      </w:r>
      <w:r w:rsidR="00FE1F26" w:rsidRPr="00A22908">
        <w:rPr>
          <w:sz w:val="24"/>
          <w:szCs w:val="24"/>
          <w:lang w:val="sr-Cyrl-RS"/>
        </w:rPr>
        <w:t xml:space="preserve"> </w:t>
      </w:r>
      <w:r w:rsidR="00277CDE" w:rsidRPr="00A22908">
        <w:rPr>
          <w:sz w:val="24"/>
          <w:szCs w:val="24"/>
          <w:lang w:val="sr-Cyrl-RS"/>
        </w:rPr>
        <w:t xml:space="preserve">активности неопходне за </w:t>
      </w:r>
      <w:r w:rsidR="00FE1F26" w:rsidRPr="00A22908">
        <w:rPr>
          <w:sz w:val="24"/>
          <w:szCs w:val="24"/>
          <w:lang w:val="sr-Cyrl-RS"/>
        </w:rPr>
        <w:t>прикупљање, обрад</w:t>
      </w:r>
      <w:r w:rsidR="00277CDE" w:rsidRPr="00A22908">
        <w:rPr>
          <w:sz w:val="24"/>
          <w:szCs w:val="24"/>
          <w:lang w:val="sr-Cyrl-RS"/>
        </w:rPr>
        <w:t>у</w:t>
      </w:r>
      <w:r w:rsidR="00F32D61" w:rsidRPr="00A22908">
        <w:rPr>
          <w:sz w:val="24"/>
          <w:szCs w:val="24"/>
          <w:lang w:val="sr-Cyrl-RS"/>
        </w:rPr>
        <w:t>, чување и заштит</w:t>
      </w:r>
      <w:r w:rsidR="00277CDE" w:rsidRPr="00A22908">
        <w:rPr>
          <w:sz w:val="24"/>
          <w:szCs w:val="24"/>
          <w:lang w:val="sr-Cyrl-RS"/>
        </w:rPr>
        <w:t>у</w:t>
      </w:r>
      <w:r w:rsidR="00F32D61" w:rsidRPr="00A22908">
        <w:rPr>
          <w:sz w:val="24"/>
          <w:szCs w:val="24"/>
          <w:lang w:val="sr-Cyrl-RS"/>
        </w:rPr>
        <w:t xml:space="preserve"> поверљивости</w:t>
      </w:r>
      <w:r w:rsidR="00FE1F26" w:rsidRPr="00A22908">
        <w:rPr>
          <w:sz w:val="24"/>
          <w:szCs w:val="24"/>
          <w:lang w:val="sr-Cyrl-RS"/>
        </w:rPr>
        <w:t xml:space="preserve"> података</w:t>
      </w:r>
      <w:r w:rsidR="00B665EE" w:rsidRPr="00A22908">
        <w:rPr>
          <w:sz w:val="24"/>
          <w:szCs w:val="24"/>
          <w:lang w:val="sr-Cyrl-RS"/>
        </w:rPr>
        <w:t xml:space="preserve"> прикупљених за производњу званичне статистике</w:t>
      </w:r>
      <w:r w:rsidR="0006414C" w:rsidRPr="00A22908">
        <w:rPr>
          <w:sz w:val="24"/>
          <w:szCs w:val="24"/>
          <w:lang w:val="sr-Cyrl-RS"/>
        </w:rPr>
        <w:t xml:space="preserve">; </w:t>
      </w:r>
      <w:r w:rsidR="00F32D61" w:rsidRPr="00A22908">
        <w:rPr>
          <w:sz w:val="24"/>
          <w:szCs w:val="24"/>
          <w:lang w:val="sr-Cyrl-RS"/>
        </w:rPr>
        <w:t xml:space="preserve">успостављање и развој </w:t>
      </w:r>
      <w:r w:rsidR="000A3567" w:rsidRPr="00A22908">
        <w:rPr>
          <w:sz w:val="24"/>
          <w:szCs w:val="24"/>
          <w:lang w:val="sr-Cyrl-RS"/>
        </w:rPr>
        <w:t xml:space="preserve">званичне статистике; дисеминација </w:t>
      </w:r>
      <w:r w:rsidR="00F32D61" w:rsidRPr="00A22908">
        <w:rPr>
          <w:sz w:val="24"/>
          <w:szCs w:val="24"/>
          <w:lang w:val="sr-Cyrl-RS"/>
        </w:rPr>
        <w:t xml:space="preserve">и коришћење </w:t>
      </w:r>
      <w:r w:rsidR="000A3567" w:rsidRPr="00A22908">
        <w:rPr>
          <w:sz w:val="24"/>
          <w:szCs w:val="24"/>
          <w:lang w:val="sr-Cyrl-RS"/>
        </w:rPr>
        <w:t>резултата званичне статистике; пружање статистичких услуга; међународна сарадња</w:t>
      </w:r>
      <w:r w:rsidR="002E2AE4" w:rsidRPr="00A22908">
        <w:rPr>
          <w:sz w:val="24"/>
          <w:szCs w:val="24"/>
          <w:lang w:val="sr-Cyrl-RS"/>
        </w:rPr>
        <w:t xml:space="preserve"> и остала питања од значаја за званичну статистику</w:t>
      </w:r>
      <w:r w:rsidR="000A3567" w:rsidRPr="00A22908">
        <w:rPr>
          <w:sz w:val="24"/>
          <w:szCs w:val="24"/>
          <w:lang w:val="sr-Cyrl-RS"/>
        </w:rPr>
        <w:t>.</w:t>
      </w:r>
    </w:p>
    <w:p w14:paraId="3EB591D0" w14:textId="77777777" w:rsidR="00EF1607" w:rsidRPr="00A22908" w:rsidRDefault="00EF1607" w:rsidP="000C1B44">
      <w:pPr>
        <w:tabs>
          <w:tab w:val="left" w:pos="0"/>
        </w:tabs>
        <w:spacing w:before="119"/>
        <w:rPr>
          <w:sz w:val="24"/>
          <w:szCs w:val="24"/>
          <w:lang w:val="sr-Latn-RS"/>
        </w:rPr>
      </w:pPr>
    </w:p>
    <w:p w14:paraId="56A79B66" w14:textId="77777777" w:rsidR="00EE5E18" w:rsidRPr="00A22908" w:rsidRDefault="008730AF" w:rsidP="00230F3E">
      <w:pPr>
        <w:tabs>
          <w:tab w:val="left" w:pos="1835"/>
          <w:tab w:val="left" w:pos="1836"/>
        </w:tabs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Појам</w:t>
      </w:r>
      <w:r w:rsidR="00EE5E18" w:rsidRPr="00A22908">
        <w:rPr>
          <w:b/>
          <w:sz w:val="24"/>
          <w:szCs w:val="24"/>
          <w:lang w:val="sr-Cyrl-RS"/>
        </w:rPr>
        <w:t xml:space="preserve"> </w:t>
      </w:r>
      <w:r w:rsidR="0041553A" w:rsidRPr="00A22908">
        <w:rPr>
          <w:b/>
          <w:sz w:val="24"/>
          <w:szCs w:val="24"/>
          <w:lang w:val="sr-Cyrl-RS"/>
        </w:rPr>
        <w:t xml:space="preserve">и сврха </w:t>
      </w:r>
      <w:r w:rsidR="00EE5E18" w:rsidRPr="00A22908">
        <w:rPr>
          <w:b/>
          <w:sz w:val="24"/>
          <w:szCs w:val="24"/>
          <w:lang w:val="sr-Cyrl-RS"/>
        </w:rPr>
        <w:t>званичне статистике</w:t>
      </w:r>
    </w:p>
    <w:p w14:paraId="770189CB" w14:textId="39462A3A" w:rsidR="00AA01BA" w:rsidRDefault="00230F3E" w:rsidP="00230F3E">
      <w:pPr>
        <w:tabs>
          <w:tab w:val="left" w:pos="1835"/>
          <w:tab w:val="left" w:pos="1836"/>
        </w:tabs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Члан 2.</w:t>
      </w:r>
    </w:p>
    <w:p w14:paraId="53CECE68" w14:textId="77777777" w:rsidR="00F32FBD" w:rsidRPr="00A22908" w:rsidRDefault="00F32FBD" w:rsidP="00230F3E">
      <w:pPr>
        <w:tabs>
          <w:tab w:val="left" w:pos="1835"/>
          <w:tab w:val="left" w:pos="1836"/>
        </w:tabs>
        <w:jc w:val="center"/>
        <w:rPr>
          <w:b/>
          <w:sz w:val="24"/>
          <w:szCs w:val="24"/>
          <w:lang w:val="sr-Cyrl-RS"/>
        </w:rPr>
      </w:pPr>
    </w:p>
    <w:p w14:paraId="1110269D" w14:textId="5BA4E611" w:rsidR="007C1B05" w:rsidRPr="00A22908" w:rsidRDefault="0041553A" w:rsidP="00D439AC">
      <w:pPr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</w:r>
      <w:r w:rsidR="00AA01BA" w:rsidRPr="00A22908">
        <w:rPr>
          <w:sz w:val="24"/>
          <w:szCs w:val="24"/>
          <w:lang w:val="sr-Cyrl-RS"/>
        </w:rPr>
        <w:t>Званична статистика представља квантитативне и квалитативне, агрегир</w:t>
      </w:r>
      <w:r w:rsidR="004445A1" w:rsidRPr="00A22908">
        <w:rPr>
          <w:sz w:val="24"/>
          <w:szCs w:val="24"/>
          <w:lang w:val="sr-Cyrl-RS"/>
        </w:rPr>
        <w:t>ане и репрезентативне податке и информације</w:t>
      </w:r>
      <w:r w:rsidR="006448E0" w:rsidRPr="00A22908">
        <w:rPr>
          <w:sz w:val="24"/>
          <w:szCs w:val="24"/>
          <w:lang w:val="sr-Cyrl-RS"/>
        </w:rPr>
        <w:t xml:space="preserve"> које описују</w:t>
      </w:r>
      <w:r w:rsidR="004445A1" w:rsidRPr="00A22908">
        <w:rPr>
          <w:sz w:val="24"/>
          <w:szCs w:val="24"/>
          <w:lang w:val="sr-Cyrl-RS"/>
        </w:rPr>
        <w:t xml:space="preserve"> економск</w:t>
      </w:r>
      <w:r w:rsidR="006448E0" w:rsidRPr="00A22908">
        <w:rPr>
          <w:sz w:val="24"/>
          <w:szCs w:val="24"/>
          <w:lang w:val="sr-Cyrl-RS"/>
        </w:rPr>
        <w:t>е</w:t>
      </w:r>
      <w:r w:rsidR="004445A1" w:rsidRPr="00A22908">
        <w:rPr>
          <w:sz w:val="24"/>
          <w:szCs w:val="24"/>
          <w:lang w:val="sr-Cyrl-RS"/>
        </w:rPr>
        <w:t>, демографск</w:t>
      </w:r>
      <w:r w:rsidR="006448E0" w:rsidRPr="00A22908">
        <w:rPr>
          <w:sz w:val="24"/>
          <w:szCs w:val="24"/>
          <w:lang w:val="sr-Cyrl-RS"/>
        </w:rPr>
        <w:t>е</w:t>
      </w:r>
      <w:r w:rsidR="000E4F8B" w:rsidRPr="00A22908">
        <w:rPr>
          <w:sz w:val="24"/>
          <w:szCs w:val="24"/>
          <w:lang w:val="sr-Cyrl-RS"/>
        </w:rPr>
        <w:t xml:space="preserve"> </w:t>
      </w:r>
      <w:r w:rsidR="007E1748">
        <w:rPr>
          <w:sz w:val="24"/>
          <w:szCs w:val="24"/>
          <w:lang w:val="sr-Cyrl-RS"/>
        </w:rPr>
        <w:t xml:space="preserve">и </w:t>
      </w:r>
      <w:r w:rsidR="000E4F8B" w:rsidRPr="00A22908">
        <w:rPr>
          <w:sz w:val="24"/>
          <w:szCs w:val="24"/>
          <w:lang w:val="sr-Cyrl-RS"/>
        </w:rPr>
        <w:t xml:space="preserve">друштвене </w:t>
      </w:r>
      <w:r w:rsidR="00B57673" w:rsidRPr="00A22908">
        <w:rPr>
          <w:sz w:val="24"/>
          <w:szCs w:val="24"/>
          <w:lang w:val="sr-Cyrl-RS"/>
        </w:rPr>
        <w:t xml:space="preserve">појаве </w:t>
      </w:r>
      <w:r w:rsidR="00AA01BA" w:rsidRPr="00A22908">
        <w:rPr>
          <w:sz w:val="24"/>
          <w:szCs w:val="24"/>
          <w:lang w:val="sr-Cyrl-RS"/>
        </w:rPr>
        <w:t xml:space="preserve">и </w:t>
      </w:r>
      <w:r w:rsidR="006448E0" w:rsidRPr="00A22908">
        <w:rPr>
          <w:sz w:val="24"/>
          <w:szCs w:val="24"/>
          <w:lang w:val="sr-Cyrl-RS"/>
        </w:rPr>
        <w:t>појаве</w:t>
      </w:r>
      <w:r w:rsidR="00AA01BA" w:rsidRPr="00A22908">
        <w:rPr>
          <w:sz w:val="24"/>
          <w:szCs w:val="24"/>
          <w:lang w:val="sr-Cyrl-RS"/>
        </w:rPr>
        <w:t xml:space="preserve"> из области </w:t>
      </w:r>
      <w:r w:rsidR="006448E0" w:rsidRPr="00A22908">
        <w:rPr>
          <w:sz w:val="24"/>
          <w:szCs w:val="24"/>
          <w:lang w:val="sr-Cyrl-RS"/>
        </w:rPr>
        <w:t xml:space="preserve"> животне средине</w:t>
      </w:r>
      <w:r w:rsidR="00661B19" w:rsidRPr="00A22908">
        <w:rPr>
          <w:sz w:val="24"/>
          <w:szCs w:val="24"/>
          <w:lang w:val="sr-Cyrl-RS"/>
        </w:rPr>
        <w:t>,</w:t>
      </w:r>
      <w:r w:rsidR="004353E1" w:rsidRPr="00A22908">
        <w:rPr>
          <w:sz w:val="24"/>
          <w:szCs w:val="24"/>
          <w:lang w:val="sr-Cyrl-RS"/>
        </w:rPr>
        <w:t xml:space="preserve"> </w:t>
      </w:r>
      <w:r w:rsidR="00AA01BA" w:rsidRPr="00A22908">
        <w:rPr>
          <w:sz w:val="24"/>
          <w:szCs w:val="24"/>
          <w:lang w:val="sr-Cyrl-RS"/>
        </w:rPr>
        <w:t>у складу са прописима којима</w:t>
      </w:r>
      <w:r w:rsidR="006448E0" w:rsidRPr="00A22908">
        <w:rPr>
          <w:sz w:val="24"/>
          <w:szCs w:val="24"/>
          <w:lang w:val="sr-Cyrl-RS"/>
        </w:rPr>
        <w:t xml:space="preserve"> се уређује званична статистика и међународним статистичким стандардима</w:t>
      </w:r>
      <w:r w:rsidR="000E007E" w:rsidRPr="00A22908">
        <w:rPr>
          <w:sz w:val="24"/>
          <w:szCs w:val="24"/>
          <w:lang w:val="sr-Cyrl-RS"/>
        </w:rPr>
        <w:t>.</w:t>
      </w:r>
    </w:p>
    <w:p w14:paraId="33A5FDDF" w14:textId="77777777" w:rsidR="00C43720" w:rsidRPr="00A22908" w:rsidRDefault="0041553A" w:rsidP="00C43720">
      <w:pPr>
        <w:jc w:val="both"/>
        <w:rPr>
          <w:sz w:val="24"/>
          <w:szCs w:val="24"/>
          <w:lang w:val="sr-Cyrl-RS"/>
        </w:rPr>
      </w:pPr>
      <w:r w:rsidRPr="00A22908">
        <w:rPr>
          <w:rFonts w:eastAsia="Calibri"/>
          <w:sz w:val="24"/>
          <w:szCs w:val="24"/>
          <w:lang w:val="sr-Cyrl-RS"/>
        </w:rPr>
        <w:tab/>
      </w:r>
      <w:r w:rsidRPr="00A22908">
        <w:rPr>
          <w:sz w:val="24"/>
          <w:szCs w:val="24"/>
          <w:lang w:val="sr-Cyrl-RS"/>
        </w:rPr>
        <w:t xml:space="preserve">Сврха званичне статистике је континуирана производња и дисеминација </w:t>
      </w:r>
      <w:r w:rsidR="00EA5E56" w:rsidRPr="00A22908">
        <w:rPr>
          <w:sz w:val="24"/>
          <w:szCs w:val="24"/>
          <w:lang w:val="sr-Cyrl-RS"/>
        </w:rPr>
        <w:t>резултата званичне статистике</w:t>
      </w:r>
      <w:r w:rsidRPr="00A22908">
        <w:rPr>
          <w:sz w:val="24"/>
          <w:szCs w:val="24"/>
          <w:lang w:val="sr-Cyrl-RS"/>
        </w:rPr>
        <w:t xml:space="preserve"> и развој </w:t>
      </w:r>
      <w:r w:rsidR="00561247" w:rsidRPr="00A22908">
        <w:rPr>
          <w:sz w:val="24"/>
          <w:szCs w:val="24"/>
          <w:lang w:val="sr-Cyrl-RS"/>
        </w:rPr>
        <w:t xml:space="preserve">Система званичне статистике </w:t>
      </w:r>
      <w:r w:rsidRPr="00A22908">
        <w:rPr>
          <w:sz w:val="24"/>
          <w:szCs w:val="24"/>
          <w:lang w:val="sr-Cyrl-RS"/>
        </w:rPr>
        <w:t>у складу с</w:t>
      </w:r>
      <w:r w:rsidR="00EA5E56" w:rsidRPr="00A22908">
        <w:rPr>
          <w:sz w:val="24"/>
          <w:szCs w:val="24"/>
          <w:lang w:val="sr-Cyrl-RS"/>
        </w:rPr>
        <w:t>а</w:t>
      </w:r>
      <w:r w:rsidRPr="00A22908">
        <w:rPr>
          <w:sz w:val="24"/>
          <w:szCs w:val="24"/>
          <w:lang w:val="sr-Cyrl-RS"/>
        </w:rPr>
        <w:t xml:space="preserve"> </w:t>
      </w:r>
      <w:r w:rsidR="00EA5E56" w:rsidRPr="00A22908">
        <w:rPr>
          <w:sz w:val="24"/>
          <w:szCs w:val="24"/>
          <w:lang w:val="sr-Cyrl-RS"/>
        </w:rPr>
        <w:t>принципима</w:t>
      </w:r>
      <w:r w:rsidRPr="00A22908">
        <w:rPr>
          <w:sz w:val="24"/>
          <w:szCs w:val="24"/>
          <w:lang w:val="sr-Cyrl-RS"/>
        </w:rPr>
        <w:t xml:space="preserve"> званичне статистике утврђеним </w:t>
      </w:r>
      <w:r w:rsidR="00E84B0B" w:rsidRPr="00A22908">
        <w:rPr>
          <w:sz w:val="24"/>
          <w:szCs w:val="24"/>
          <w:lang w:val="sr-Cyrl-RS"/>
        </w:rPr>
        <w:t>овим законом</w:t>
      </w:r>
      <w:r w:rsidRPr="00A22908">
        <w:rPr>
          <w:sz w:val="24"/>
          <w:szCs w:val="24"/>
          <w:lang w:val="sr-Cyrl-RS"/>
        </w:rPr>
        <w:t xml:space="preserve">, </w:t>
      </w:r>
      <w:r w:rsidR="00C43720" w:rsidRPr="00A22908">
        <w:rPr>
          <w:sz w:val="24"/>
          <w:szCs w:val="24"/>
          <w:lang w:val="sr-Cyrl-RS"/>
        </w:rPr>
        <w:t>Основним принципима званичне статистике Уједињених нација и Кодексом праксе европске статистике.</w:t>
      </w:r>
    </w:p>
    <w:p w14:paraId="35283642" w14:textId="77777777" w:rsidR="000774C0" w:rsidRPr="00A22908" w:rsidRDefault="000774C0" w:rsidP="00D439AC">
      <w:pPr>
        <w:jc w:val="both"/>
        <w:rPr>
          <w:sz w:val="24"/>
          <w:szCs w:val="24"/>
          <w:lang w:val="sr-Cyrl-RS"/>
        </w:rPr>
      </w:pPr>
    </w:p>
    <w:p w14:paraId="62B6415E" w14:textId="77777777" w:rsidR="000774C0" w:rsidRPr="00A22908" w:rsidRDefault="00097B07" w:rsidP="000774C0">
      <w:pPr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Обим</w:t>
      </w:r>
      <w:r w:rsidR="000774C0" w:rsidRPr="00A22908">
        <w:rPr>
          <w:b/>
          <w:sz w:val="24"/>
          <w:szCs w:val="24"/>
          <w:lang w:val="sr-Cyrl-RS"/>
        </w:rPr>
        <w:t xml:space="preserve"> примене</w:t>
      </w:r>
    </w:p>
    <w:p w14:paraId="04F69742" w14:textId="77777777" w:rsidR="000774C0" w:rsidRPr="00A22908" w:rsidRDefault="000774C0" w:rsidP="000774C0">
      <w:pPr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Члан 3.</w:t>
      </w:r>
    </w:p>
    <w:p w14:paraId="031565DE" w14:textId="77777777" w:rsidR="000774C0" w:rsidRPr="00A22908" w:rsidRDefault="000774C0" w:rsidP="000774C0">
      <w:pPr>
        <w:jc w:val="both"/>
        <w:rPr>
          <w:sz w:val="24"/>
          <w:szCs w:val="24"/>
          <w:lang w:val="sr-Cyrl-RS"/>
        </w:rPr>
      </w:pPr>
    </w:p>
    <w:p w14:paraId="66F1B38A" w14:textId="77777777" w:rsidR="000774C0" w:rsidRPr="00A22908" w:rsidRDefault="000774C0" w:rsidP="000774C0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вај </w:t>
      </w:r>
      <w:r w:rsidR="00D472CF" w:rsidRPr="00A22908">
        <w:rPr>
          <w:sz w:val="24"/>
          <w:szCs w:val="24"/>
          <w:lang w:val="sr-Cyrl-RS"/>
        </w:rPr>
        <w:t>з</w:t>
      </w:r>
      <w:r w:rsidRPr="00A22908">
        <w:rPr>
          <w:sz w:val="24"/>
          <w:szCs w:val="24"/>
          <w:lang w:val="sr-Cyrl-RS"/>
        </w:rPr>
        <w:t xml:space="preserve">акон односи </w:t>
      </w:r>
      <w:r w:rsidR="0014660B" w:rsidRPr="00A22908">
        <w:rPr>
          <w:sz w:val="24"/>
          <w:szCs w:val="24"/>
          <w:lang w:val="sr-Cyrl-RS"/>
        </w:rPr>
        <w:t xml:space="preserve">се </w:t>
      </w:r>
      <w:r w:rsidRPr="00A22908">
        <w:rPr>
          <w:sz w:val="24"/>
          <w:szCs w:val="24"/>
          <w:lang w:val="sr-Cyrl-RS"/>
        </w:rPr>
        <w:t>на активности званичне статистике које спроводе одговорни произвођачи званичне статистике.</w:t>
      </w:r>
    </w:p>
    <w:p w14:paraId="61819052" w14:textId="601B0805" w:rsidR="000774C0" w:rsidRPr="00A22908" w:rsidRDefault="000774C0" w:rsidP="009A2ADE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вај закон примењује се на </w:t>
      </w:r>
      <w:r w:rsidR="009A2ADE" w:rsidRPr="00A22908">
        <w:rPr>
          <w:sz w:val="24"/>
          <w:szCs w:val="24"/>
          <w:lang w:val="sr-Cyrl-RS"/>
        </w:rPr>
        <w:t>даваоце података</w:t>
      </w:r>
      <w:r w:rsidRPr="00A22908">
        <w:rPr>
          <w:sz w:val="24"/>
          <w:szCs w:val="24"/>
          <w:lang w:val="sr-Cyrl-RS"/>
        </w:rPr>
        <w:t xml:space="preserve">, кориснике </w:t>
      </w:r>
      <w:r w:rsidR="009A2ADE" w:rsidRPr="00A22908">
        <w:rPr>
          <w:sz w:val="24"/>
          <w:szCs w:val="24"/>
          <w:lang w:val="sr-Cyrl-RS"/>
        </w:rPr>
        <w:t>званичне статистике</w:t>
      </w:r>
      <w:r w:rsidRPr="00A22908">
        <w:rPr>
          <w:sz w:val="24"/>
          <w:szCs w:val="24"/>
          <w:lang w:val="sr-Cyrl-RS"/>
        </w:rPr>
        <w:t xml:space="preserve"> и друга правна и физичка лица која у складу са овим законом обављају одређене послове који се односе на </w:t>
      </w:r>
      <w:r w:rsidR="009A2ADE" w:rsidRPr="00A22908">
        <w:rPr>
          <w:sz w:val="24"/>
          <w:szCs w:val="24"/>
          <w:lang w:val="sr-Cyrl-RS"/>
        </w:rPr>
        <w:t>активности званичне</w:t>
      </w:r>
      <w:r w:rsidRPr="00A22908">
        <w:rPr>
          <w:sz w:val="24"/>
          <w:szCs w:val="24"/>
          <w:lang w:val="sr-Cyrl-RS"/>
        </w:rPr>
        <w:t xml:space="preserve"> статистике.</w:t>
      </w:r>
    </w:p>
    <w:p w14:paraId="428A8CCE" w14:textId="77777777" w:rsidR="001378CA" w:rsidRPr="00A22908" w:rsidRDefault="000774C0" w:rsidP="007A17E7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Овај закон односи се само на статистичку поверљивост и не утиче на одредбе посеб</w:t>
      </w:r>
      <w:r w:rsidR="007A17E7" w:rsidRPr="00A22908">
        <w:rPr>
          <w:sz w:val="24"/>
          <w:szCs w:val="24"/>
          <w:lang w:val="sr-Cyrl-RS"/>
        </w:rPr>
        <w:t>них закона и других прописа којима се уређује заштита поверљивости и тајности података</w:t>
      </w:r>
      <w:r w:rsidR="000C365E" w:rsidRPr="00A22908">
        <w:rPr>
          <w:sz w:val="24"/>
          <w:szCs w:val="24"/>
          <w:lang w:val="sr-Cyrl-RS"/>
        </w:rPr>
        <w:t>, као и заштита података о личности.</w:t>
      </w:r>
    </w:p>
    <w:p w14:paraId="58488DB5" w14:textId="208F4D06" w:rsidR="000774C0" w:rsidRPr="00A22908" w:rsidRDefault="001378CA" w:rsidP="007A17E7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 </w:t>
      </w:r>
      <w:r w:rsidR="000774C0" w:rsidRPr="00A22908">
        <w:rPr>
          <w:sz w:val="24"/>
          <w:szCs w:val="24"/>
          <w:lang w:val="sr-Cyrl-RS"/>
        </w:rPr>
        <w:t xml:space="preserve">Овај закон не примењује </w:t>
      </w:r>
      <w:r w:rsidR="0014660B" w:rsidRPr="00A22908">
        <w:rPr>
          <w:sz w:val="24"/>
          <w:szCs w:val="24"/>
          <w:lang w:val="sr-Cyrl-RS"/>
        </w:rPr>
        <w:t xml:space="preserve">се </w:t>
      </w:r>
      <w:r w:rsidR="000774C0" w:rsidRPr="00A22908">
        <w:rPr>
          <w:sz w:val="24"/>
          <w:szCs w:val="24"/>
          <w:lang w:val="sr-Cyrl-RS"/>
        </w:rPr>
        <w:t xml:space="preserve">на припрему, прикупљање, производњу, </w:t>
      </w:r>
      <w:r w:rsidR="0029134A" w:rsidRPr="00A22908">
        <w:rPr>
          <w:sz w:val="24"/>
          <w:szCs w:val="24"/>
          <w:lang w:val="sr-Cyrl-RS"/>
        </w:rPr>
        <w:t>чување</w:t>
      </w:r>
      <w:r w:rsidR="000774C0" w:rsidRPr="00A22908">
        <w:rPr>
          <w:sz w:val="24"/>
          <w:szCs w:val="24"/>
          <w:lang w:val="sr-Cyrl-RS"/>
        </w:rPr>
        <w:t xml:space="preserve"> </w:t>
      </w:r>
      <w:r w:rsidR="0029134A" w:rsidRPr="00A22908">
        <w:rPr>
          <w:sz w:val="24"/>
          <w:szCs w:val="24"/>
          <w:lang w:val="sr-Cyrl-RS"/>
        </w:rPr>
        <w:t xml:space="preserve">и коришћење </w:t>
      </w:r>
      <w:r w:rsidR="000774C0" w:rsidRPr="00A22908">
        <w:rPr>
          <w:sz w:val="24"/>
          <w:szCs w:val="24"/>
          <w:lang w:val="sr-Cyrl-RS"/>
        </w:rPr>
        <w:t>података у административне или у друге сврхе</w:t>
      </w:r>
      <w:r w:rsidR="007E1748">
        <w:rPr>
          <w:sz w:val="24"/>
          <w:szCs w:val="24"/>
          <w:lang w:val="sr-Cyrl-RS"/>
        </w:rPr>
        <w:t>,</w:t>
      </w:r>
      <w:r w:rsidR="000774C0" w:rsidRPr="00A22908">
        <w:rPr>
          <w:sz w:val="24"/>
          <w:szCs w:val="24"/>
          <w:lang w:val="sr-Cyrl-RS"/>
        </w:rPr>
        <w:t xml:space="preserve"> </w:t>
      </w:r>
      <w:r w:rsidR="007707A8" w:rsidRPr="00A22908">
        <w:rPr>
          <w:sz w:val="24"/>
          <w:szCs w:val="24"/>
          <w:lang w:val="sr-Cyrl-RS"/>
        </w:rPr>
        <w:t>осим у сврху производње</w:t>
      </w:r>
      <w:r w:rsidR="006561A9" w:rsidRPr="00A22908">
        <w:rPr>
          <w:sz w:val="24"/>
          <w:szCs w:val="24"/>
          <w:lang w:val="sr-Cyrl-RS"/>
        </w:rPr>
        <w:t xml:space="preserve"> резултата</w:t>
      </w:r>
      <w:r w:rsidR="007707A8" w:rsidRPr="00A22908">
        <w:rPr>
          <w:sz w:val="24"/>
          <w:szCs w:val="24"/>
          <w:lang w:val="sr-Cyrl-RS"/>
        </w:rPr>
        <w:t xml:space="preserve"> званичне статистике</w:t>
      </w:r>
      <w:r w:rsidR="000774C0" w:rsidRPr="00A22908">
        <w:rPr>
          <w:sz w:val="24"/>
          <w:szCs w:val="24"/>
          <w:lang w:val="sr-Cyrl-RS"/>
        </w:rPr>
        <w:t>.</w:t>
      </w:r>
    </w:p>
    <w:p w14:paraId="72712E8B" w14:textId="77777777" w:rsidR="000774C0" w:rsidRPr="00A22908" w:rsidRDefault="000774C0" w:rsidP="00912A36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вај закон примењује </w:t>
      </w:r>
      <w:r w:rsidR="0014660B" w:rsidRPr="00A22908">
        <w:rPr>
          <w:sz w:val="24"/>
          <w:szCs w:val="24"/>
          <w:lang w:val="sr-Cyrl-RS"/>
        </w:rPr>
        <w:t xml:space="preserve">се </w:t>
      </w:r>
      <w:r w:rsidRPr="00A22908">
        <w:rPr>
          <w:sz w:val="24"/>
          <w:szCs w:val="24"/>
          <w:lang w:val="sr-Cyrl-RS"/>
        </w:rPr>
        <w:t xml:space="preserve">и на податке из става 4. овог члана од тренутка </w:t>
      </w:r>
      <w:r w:rsidR="00912A36" w:rsidRPr="00A22908">
        <w:rPr>
          <w:sz w:val="24"/>
          <w:szCs w:val="24"/>
          <w:lang w:val="sr-Cyrl-RS"/>
        </w:rPr>
        <w:t>када их преузму одговорни произвођачи званичне статистике</w:t>
      </w:r>
      <w:r w:rsidRPr="00A22908">
        <w:rPr>
          <w:sz w:val="24"/>
          <w:szCs w:val="24"/>
          <w:lang w:val="sr-Cyrl-RS"/>
        </w:rPr>
        <w:t>.</w:t>
      </w:r>
    </w:p>
    <w:p w14:paraId="7B1389DF" w14:textId="77777777" w:rsidR="00743DB4" w:rsidRPr="00A22908" w:rsidRDefault="00743DB4" w:rsidP="00D439AC">
      <w:pPr>
        <w:jc w:val="both"/>
        <w:rPr>
          <w:sz w:val="24"/>
          <w:szCs w:val="24"/>
          <w:lang w:val="sr-Cyrl-RS"/>
        </w:rPr>
      </w:pPr>
    </w:p>
    <w:p w14:paraId="3CFED2C4" w14:textId="20895BE7" w:rsidR="00F32FBD" w:rsidRDefault="00F32FBD">
      <w:pPr>
        <w:pStyle w:val="Heading3"/>
        <w:tabs>
          <w:tab w:val="left" w:pos="2401"/>
        </w:tabs>
        <w:rPr>
          <w:sz w:val="24"/>
          <w:szCs w:val="24"/>
          <w:lang w:val="sr-Cyrl-RS"/>
        </w:rPr>
      </w:pPr>
    </w:p>
    <w:p w14:paraId="50975F7E" w14:textId="77777777" w:rsidR="00F32FBD" w:rsidRPr="00A22908" w:rsidRDefault="00F32FBD">
      <w:pPr>
        <w:pStyle w:val="Heading3"/>
        <w:tabs>
          <w:tab w:val="left" w:pos="2401"/>
        </w:tabs>
        <w:rPr>
          <w:sz w:val="24"/>
          <w:szCs w:val="24"/>
          <w:lang w:val="sr-Cyrl-RS"/>
        </w:rPr>
      </w:pPr>
    </w:p>
    <w:p w14:paraId="23190DB2" w14:textId="77777777" w:rsidR="003A0F0B" w:rsidRPr="00A22908" w:rsidRDefault="00F927D0" w:rsidP="00F45E3E">
      <w:pPr>
        <w:pStyle w:val="Heading3"/>
        <w:tabs>
          <w:tab w:val="left" w:pos="2402"/>
        </w:tabs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lastRenderedPageBreak/>
        <w:t xml:space="preserve">Дефиниције </w:t>
      </w:r>
      <w:r w:rsidR="00D439AC" w:rsidRPr="00A22908">
        <w:rPr>
          <w:sz w:val="24"/>
          <w:szCs w:val="24"/>
          <w:lang w:val="sr-Cyrl-RS"/>
        </w:rPr>
        <w:t>основних појмова</w:t>
      </w:r>
      <w:r w:rsidR="003A0F0B" w:rsidRPr="00A22908">
        <w:rPr>
          <w:sz w:val="24"/>
          <w:szCs w:val="24"/>
          <w:lang w:val="sr-Cyrl-RS"/>
        </w:rPr>
        <w:t xml:space="preserve"> </w:t>
      </w:r>
    </w:p>
    <w:p w14:paraId="132F36BD" w14:textId="1E2BCB63" w:rsidR="003A0F0B" w:rsidRDefault="003A0F0B" w:rsidP="00F45E3E">
      <w:pPr>
        <w:pStyle w:val="Heading3"/>
        <w:tabs>
          <w:tab w:val="left" w:pos="2402"/>
        </w:tabs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Члан </w:t>
      </w:r>
      <w:r w:rsidR="000C365E" w:rsidRPr="00A22908">
        <w:rPr>
          <w:sz w:val="24"/>
          <w:szCs w:val="24"/>
          <w:lang w:val="sr-Cyrl-RS"/>
        </w:rPr>
        <w:t>4</w:t>
      </w:r>
      <w:r w:rsidR="006E37AD" w:rsidRPr="00A22908">
        <w:rPr>
          <w:sz w:val="24"/>
          <w:szCs w:val="24"/>
          <w:lang w:val="sr-Cyrl-RS"/>
        </w:rPr>
        <w:t>.</w:t>
      </w:r>
    </w:p>
    <w:p w14:paraId="112644C6" w14:textId="77777777" w:rsidR="00F32FBD" w:rsidRPr="00A22908" w:rsidRDefault="00F32FBD" w:rsidP="00F45E3E">
      <w:pPr>
        <w:pStyle w:val="Heading3"/>
        <w:tabs>
          <w:tab w:val="left" w:pos="2402"/>
        </w:tabs>
        <w:ind w:left="0"/>
        <w:jc w:val="center"/>
        <w:rPr>
          <w:sz w:val="24"/>
          <w:szCs w:val="24"/>
          <w:lang w:val="sr-Cyrl-RS"/>
        </w:rPr>
      </w:pPr>
    </w:p>
    <w:p w14:paraId="1553B8AB" w14:textId="77777777" w:rsidR="003A0F0B" w:rsidRPr="00A22908" w:rsidRDefault="00EE4566" w:rsidP="00563B84">
      <w:pPr>
        <w:pStyle w:val="ListParagraph"/>
        <w:tabs>
          <w:tab w:val="left" w:pos="567"/>
          <w:tab w:val="left" w:pos="568"/>
        </w:tabs>
        <w:spacing w:before="0"/>
        <w:ind w:left="0" w:right="0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</w:r>
      <w:r w:rsidR="001378CA" w:rsidRPr="00A22908">
        <w:rPr>
          <w:sz w:val="24"/>
          <w:szCs w:val="24"/>
          <w:lang w:val="sr-Cyrl-RS"/>
        </w:rPr>
        <w:t xml:space="preserve">Изрази </w:t>
      </w:r>
      <w:r w:rsidR="001F2E60" w:rsidRPr="00A22908">
        <w:rPr>
          <w:sz w:val="24"/>
          <w:szCs w:val="24"/>
          <w:lang w:val="sr-Cyrl-RS"/>
        </w:rPr>
        <w:t>употребљени у овом закону имају следеће значење:</w:t>
      </w:r>
    </w:p>
    <w:p w14:paraId="47E040F4" w14:textId="60AA8A15" w:rsidR="00FD1441" w:rsidRPr="00A22908" w:rsidRDefault="00FD1441" w:rsidP="00563B84">
      <w:pPr>
        <w:pStyle w:val="ListParagraph"/>
        <w:numPr>
          <w:ilvl w:val="2"/>
          <w:numId w:val="7"/>
        </w:numPr>
        <w:tabs>
          <w:tab w:val="left" w:pos="284"/>
        </w:tabs>
        <w:spacing w:before="0" w:after="90" w:line="249" w:lineRule="auto"/>
        <w:ind w:left="0" w:right="0" w:firstLine="0"/>
        <w:rPr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Систем званичне статистике</w:t>
      </w:r>
      <w:r w:rsidRPr="00A22908">
        <w:rPr>
          <w:b/>
          <w:iCs/>
          <w:sz w:val="24"/>
          <w:szCs w:val="24"/>
          <w:lang w:val="sr-Cyrl-RS"/>
        </w:rPr>
        <w:t xml:space="preserve"> </w:t>
      </w:r>
      <w:r w:rsidR="00D439AC" w:rsidRPr="00A22908">
        <w:rPr>
          <w:sz w:val="24"/>
          <w:szCs w:val="24"/>
          <w:lang w:val="sr-Cyrl-RS"/>
        </w:rPr>
        <w:t>чине</w:t>
      </w:r>
      <w:r w:rsidRPr="00A22908">
        <w:rPr>
          <w:sz w:val="24"/>
          <w:szCs w:val="24"/>
          <w:lang w:val="sr-Cyrl-RS"/>
        </w:rPr>
        <w:t xml:space="preserve"> </w:t>
      </w:r>
      <w:r w:rsidR="000C4877" w:rsidRPr="00A22908">
        <w:rPr>
          <w:sz w:val="24"/>
          <w:szCs w:val="24"/>
          <w:lang w:val="sr-Cyrl-RS"/>
        </w:rPr>
        <w:t>Републички завод за статистику</w:t>
      </w:r>
      <w:r w:rsidR="00D439AC" w:rsidRPr="00A22908">
        <w:rPr>
          <w:sz w:val="24"/>
          <w:szCs w:val="24"/>
          <w:lang w:val="sr-Cyrl-RS"/>
        </w:rPr>
        <w:t>, Народна банка Србије и остали одговорни произвођачи званичне</w:t>
      </w:r>
      <w:r w:rsidRPr="00A22908">
        <w:rPr>
          <w:sz w:val="24"/>
          <w:szCs w:val="24"/>
          <w:lang w:val="sr-Cyrl-RS"/>
        </w:rPr>
        <w:t xml:space="preserve"> </w:t>
      </w:r>
      <w:r w:rsidR="00D439AC" w:rsidRPr="00A22908">
        <w:rPr>
          <w:sz w:val="24"/>
          <w:szCs w:val="24"/>
          <w:lang w:val="sr-Cyrl-RS"/>
        </w:rPr>
        <w:t>статистике;</w:t>
      </w:r>
    </w:p>
    <w:p w14:paraId="01289966" w14:textId="49A9F19F" w:rsidR="00CD7BF7" w:rsidRPr="00A22908" w:rsidRDefault="00E17AF1" w:rsidP="00563B84">
      <w:pPr>
        <w:pStyle w:val="ListParagraph"/>
        <w:numPr>
          <w:ilvl w:val="2"/>
          <w:numId w:val="7"/>
        </w:numPr>
        <w:tabs>
          <w:tab w:val="left" w:pos="284"/>
        </w:tabs>
        <w:spacing w:before="0" w:after="90" w:line="249" w:lineRule="auto"/>
        <w:ind w:left="0" w:right="0" w:firstLine="0"/>
        <w:rPr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Активност званичне статистике</w:t>
      </w:r>
      <w:r w:rsidRPr="00A22908">
        <w:rPr>
          <w:sz w:val="24"/>
          <w:szCs w:val="24"/>
          <w:lang w:val="sr-Cyrl-RS"/>
        </w:rPr>
        <w:t xml:space="preserve"> јесте свака активност која се заснива на овом </w:t>
      </w:r>
      <w:r w:rsidR="007E1748">
        <w:rPr>
          <w:sz w:val="24"/>
          <w:szCs w:val="24"/>
          <w:lang w:val="sr-Cyrl-RS"/>
        </w:rPr>
        <w:t xml:space="preserve">закону </w:t>
      </w:r>
      <w:r w:rsidRPr="00A22908">
        <w:rPr>
          <w:sz w:val="24"/>
          <w:szCs w:val="24"/>
          <w:lang w:val="sr-Cyrl-RS"/>
        </w:rPr>
        <w:t>и на посебним законима којима се уређује званична статистика</w:t>
      </w:r>
      <w:r w:rsidR="00683B70" w:rsidRPr="00A22908">
        <w:rPr>
          <w:sz w:val="24"/>
          <w:szCs w:val="24"/>
          <w:lang w:val="sr-Cyrl-RS"/>
        </w:rPr>
        <w:t>;</w:t>
      </w:r>
    </w:p>
    <w:p w14:paraId="0D919FD8" w14:textId="334863AE" w:rsidR="00CD7BF7" w:rsidRPr="00A22908" w:rsidRDefault="006B743F" w:rsidP="00563B84">
      <w:pPr>
        <w:pStyle w:val="ListParagraph"/>
        <w:tabs>
          <w:tab w:val="left" w:pos="284"/>
        </w:tabs>
        <w:spacing w:before="0" w:after="90" w:line="249" w:lineRule="auto"/>
        <w:ind w:left="0" w:right="0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Latn-RS"/>
        </w:rPr>
        <w:t>3</w:t>
      </w:r>
      <w:r w:rsidR="00D96561" w:rsidRPr="00A22908">
        <w:rPr>
          <w:sz w:val="24"/>
          <w:szCs w:val="24"/>
          <w:lang w:val="sr-Cyrl-RS"/>
        </w:rPr>
        <w:t xml:space="preserve">) </w:t>
      </w:r>
      <w:r w:rsidR="00D96561" w:rsidRPr="00A22908">
        <w:rPr>
          <w:b/>
          <w:sz w:val="24"/>
          <w:szCs w:val="24"/>
          <w:lang w:val="sr-Cyrl-RS"/>
        </w:rPr>
        <w:t>Развој званичне статистике</w:t>
      </w:r>
      <w:r w:rsidR="00D96561" w:rsidRPr="00A22908">
        <w:rPr>
          <w:sz w:val="24"/>
          <w:szCs w:val="24"/>
          <w:lang w:val="sr-Cyrl-RS"/>
        </w:rPr>
        <w:t xml:space="preserve"> подразумева активности којима се уводе</w:t>
      </w:r>
      <w:r w:rsidR="00683B70" w:rsidRPr="00A22908">
        <w:rPr>
          <w:sz w:val="24"/>
          <w:szCs w:val="24"/>
          <w:lang w:val="sr-Cyrl-RS"/>
        </w:rPr>
        <w:t xml:space="preserve"> и унапређују</w:t>
      </w:r>
      <w:r w:rsidR="00D96561" w:rsidRPr="00A22908">
        <w:rPr>
          <w:sz w:val="24"/>
          <w:szCs w:val="24"/>
          <w:lang w:val="sr-Cyrl-RS"/>
        </w:rPr>
        <w:t xml:space="preserve"> статистички стандарди кој</w:t>
      </w:r>
      <w:r w:rsidR="000E3355" w:rsidRPr="00A22908">
        <w:rPr>
          <w:sz w:val="24"/>
          <w:szCs w:val="24"/>
          <w:lang w:val="sr-Cyrl-RS"/>
        </w:rPr>
        <w:t>и</w:t>
      </w:r>
      <w:r w:rsidR="00D96561" w:rsidRPr="00A22908">
        <w:rPr>
          <w:sz w:val="24"/>
          <w:szCs w:val="24"/>
          <w:lang w:val="sr-Cyrl-RS"/>
        </w:rPr>
        <w:t xml:space="preserve"> се користе за производњу и дисеминацију </w:t>
      </w:r>
      <w:r w:rsidR="00427DEF" w:rsidRPr="00A22908">
        <w:rPr>
          <w:sz w:val="24"/>
          <w:szCs w:val="24"/>
          <w:lang w:val="sr-Cyrl-RS"/>
        </w:rPr>
        <w:t xml:space="preserve">резултата </w:t>
      </w:r>
      <w:r w:rsidR="00D96561" w:rsidRPr="00A22908">
        <w:rPr>
          <w:sz w:val="24"/>
          <w:szCs w:val="24"/>
          <w:lang w:val="sr-Cyrl-RS"/>
        </w:rPr>
        <w:t>званичне статистике;</w:t>
      </w:r>
    </w:p>
    <w:p w14:paraId="26ADE761" w14:textId="77777777" w:rsidR="00575D6F" w:rsidRPr="00A22908" w:rsidRDefault="00D96561" w:rsidP="00013638">
      <w:pPr>
        <w:pStyle w:val="ListParagraph"/>
        <w:tabs>
          <w:tab w:val="left" w:pos="284"/>
        </w:tabs>
        <w:spacing w:before="0" w:line="249" w:lineRule="auto"/>
        <w:ind w:left="0" w:right="-20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 </w:t>
      </w:r>
      <w:r w:rsidR="00CD7BF7" w:rsidRPr="00A22908">
        <w:rPr>
          <w:sz w:val="24"/>
          <w:szCs w:val="24"/>
          <w:lang w:val="sr-Cyrl-RS"/>
        </w:rPr>
        <w:t xml:space="preserve">4) </w:t>
      </w:r>
      <w:r w:rsidRPr="00A22908">
        <w:rPr>
          <w:b/>
          <w:sz w:val="24"/>
          <w:szCs w:val="24"/>
          <w:lang w:val="sr-Cyrl-RS"/>
        </w:rPr>
        <w:t>Производња резултата званичне статистике</w:t>
      </w:r>
      <w:r w:rsidRPr="00A22908">
        <w:rPr>
          <w:sz w:val="24"/>
          <w:szCs w:val="24"/>
          <w:lang w:val="sr-Cyrl-RS"/>
        </w:rPr>
        <w:t xml:space="preserve"> подразумева све активности које су у вези са </w:t>
      </w:r>
      <w:r w:rsidR="00EA23A8" w:rsidRPr="00A22908">
        <w:rPr>
          <w:sz w:val="24"/>
          <w:szCs w:val="24"/>
          <w:lang w:val="sr-Cyrl-RS"/>
        </w:rPr>
        <w:t>прикупљањем</w:t>
      </w:r>
      <w:r w:rsidRPr="00A22908">
        <w:rPr>
          <w:sz w:val="24"/>
          <w:szCs w:val="24"/>
          <w:lang w:val="sr-Cyrl-RS"/>
        </w:rPr>
        <w:t>, обрадом, анализом и чувањем података, а којима се израђују резултати званичне статистике;</w:t>
      </w:r>
    </w:p>
    <w:p w14:paraId="1E786623" w14:textId="2C7BAC31" w:rsidR="00C925DC" w:rsidRPr="00A22908" w:rsidRDefault="006B743F" w:rsidP="00013638">
      <w:pPr>
        <w:pStyle w:val="ListParagraph"/>
        <w:spacing w:before="0" w:line="249" w:lineRule="auto"/>
        <w:ind w:left="0" w:right="0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Latn-RS"/>
        </w:rPr>
        <w:t>5</w:t>
      </w:r>
      <w:r w:rsidR="00FE1ABC" w:rsidRPr="00A22908">
        <w:rPr>
          <w:sz w:val="24"/>
          <w:szCs w:val="24"/>
          <w:lang w:val="sr-Cyrl-RS"/>
        </w:rPr>
        <w:t>)</w:t>
      </w:r>
      <w:r w:rsidR="00FE1ABC" w:rsidRPr="00A22908">
        <w:rPr>
          <w:b/>
          <w:sz w:val="24"/>
          <w:szCs w:val="24"/>
          <w:lang w:val="sr-Cyrl-RS"/>
        </w:rPr>
        <w:t xml:space="preserve"> Прикупљање података</w:t>
      </w:r>
      <w:r w:rsidR="00FE1ABC" w:rsidRPr="00A22908">
        <w:rPr>
          <w:sz w:val="24"/>
          <w:szCs w:val="24"/>
          <w:lang w:val="sr-Cyrl-RS"/>
        </w:rPr>
        <w:t xml:space="preserve"> представља сваку активност одговорних произвођача званичне статистике која се односи на </w:t>
      </w:r>
      <w:r w:rsidR="00236580" w:rsidRPr="00A22908">
        <w:rPr>
          <w:sz w:val="24"/>
          <w:szCs w:val="24"/>
          <w:lang w:val="sr-Cyrl-RS"/>
        </w:rPr>
        <w:t>непосредно прикупља</w:t>
      </w:r>
      <w:r w:rsidR="00570F11" w:rsidRPr="00A22908">
        <w:rPr>
          <w:sz w:val="24"/>
          <w:szCs w:val="24"/>
          <w:lang w:val="sr-Cyrl-RS"/>
        </w:rPr>
        <w:t>ње</w:t>
      </w:r>
      <w:r w:rsidR="00236580" w:rsidRPr="00A22908">
        <w:rPr>
          <w:sz w:val="24"/>
          <w:szCs w:val="24"/>
          <w:lang w:val="sr-Cyrl-RS"/>
        </w:rPr>
        <w:t xml:space="preserve"> подат</w:t>
      </w:r>
      <w:r w:rsidR="00570F11" w:rsidRPr="00A22908">
        <w:rPr>
          <w:sz w:val="24"/>
          <w:szCs w:val="24"/>
          <w:lang w:val="sr-Cyrl-RS"/>
        </w:rPr>
        <w:t>ака</w:t>
      </w:r>
      <w:r w:rsidR="00236580" w:rsidRPr="00A22908">
        <w:rPr>
          <w:sz w:val="24"/>
          <w:szCs w:val="24"/>
          <w:lang w:val="sr-Cyrl-RS"/>
        </w:rPr>
        <w:t xml:space="preserve"> од извештајних јединица или посредно </w:t>
      </w:r>
      <w:r w:rsidR="00570F11" w:rsidRPr="00A22908">
        <w:rPr>
          <w:sz w:val="24"/>
          <w:szCs w:val="24"/>
          <w:lang w:val="sr-Cyrl-RS"/>
        </w:rPr>
        <w:t xml:space="preserve">прикупљање података, односно </w:t>
      </w:r>
      <w:r w:rsidR="00236580" w:rsidRPr="00A22908">
        <w:rPr>
          <w:sz w:val="24"/>
          <w:szCs w:val="24"/>
          <w:lang w:val="sr-Cyrl-RS"/>
        </w:rPr>
        <w:t>преузима</w:t>
      </w:r>
      <w:r w:rsidR="00570F11" w:rsidRPr="00A22908">
        <w:rPr>
          <w:sz w:val="24"/>
          <w:szCs w:val="24"/>
          <w:lang w:val="sr-Cyrl-RS"/>
        </w:rPr>
        <w:t>ње,</w:t>
      </w:r>
      <w:r w:rsidR="00236580" w:rsidRPr="00A22908">
        <w:rPr>
          <w:sz w:val="24"/>
          <w:szCs w:val="24"/>
          <w:lang w:val="sr-Cyrl-RS"/>
        </w:rPr>
        <w:t xml:space="preserve"> од давалаца административних података</w:t>
      </w:r>
      <w:r w:rsidR="000C6639" w:rsidRPr="00A22908">
        <w:rPr>
          <w:sz w:val="24"/>
          <w:szCs w:val="24"/>
          <w:lang w:val="sr-Cyrl-RS"/>
        </w:rPr>
        <w:t>;</w:t>
      </w:r>
    </w:p>
    <w:p w14:paraId="0BF3048A" w14:textId="3145FE86" w:rsidR="00C925DC" w:rsidRPr="00A22908" w:rsidRDefault="00801A2F" w:rsidP="00563B84">
      <w:pPr>
        <w:pStyle w:val="ListParagraph"/>
        <w:spacing w:before="0" w:line="249" w:lineRule="auto"/>
        <w:ind w:left="0" w:right="0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>6</w:t>
      </w:r>
      <w:r w:rsidR="00C925DC" w:rsidRPr="00A22908">
        <w:rPr>
          <w:sz w:val="24"/>
          <w:szCs w:val="24"/>
          <w:lang w:val="sr-Cyrl-RS"/>
        </w:rPr>
        <w:t xml:space="preserve">) </w:t>
      </w:r>
      <w:r w:rsidR="00C925DC" w:rsidRPr="00A22908">
        <w:rPr>
          <w:b/>
          <w:sz w:val="24"/>
          <w:szCs w:val="24"/>
          <w:lang w:val="sr-Cyrl-RS"/>
        </w:rPr>
        <w:t>Статистички упитник</w:t>
      </w:r>
      <w:r w:rsidR="00C925DC" w:rsidRPr="00A22908">
        <w:rPr>
          <w:sz w:val="24"/>
          <w:szCs w:val="24"/>
          <w:lang w:val="sr-Cyrl-RS"/>
        </w:rPr>
        <w:t xml:space="preserve"> подразумева структуриран скуп питања на основу којих се од </w:t>
      </w:r>
      <w:r w:rsidR="00424286" w:rsidRPr="00A22908">
        <w:rPr>
          <w:sz w:val="24"/>
          <w:szCs w:val="24"/>
          <w:lang w:val="sr-Cyrl-RS"/>
        </w:rPr>
        <w:t>извештајн</w:t>
      </w:r>
      <w:r w:rsidR="00607DFA" w:rsidRPr="00A22908">
        <w:rPr>
          <w:sz w:val="24"/>
          <w:szCs w:val="24"/>
          <w:lang w:val="sr-Cyrl-RS"/>
        </w:rPr>
        <w:t>е</w:t>
      </w:r>
      <w:r w:rsidR="00424286" w:rsidRPr="00A22908">
        <w:rPr>
          <w:sz w:val="24"/>
          <w:szCs w:val="24"/>
          <w:lang w:val="sr-Cyrl-RS"/>
        </w:rPr>
        <w:t xml:space="preserve"> јединиц</w:t>
      </w:r>
      <w:r w:rsidR="00607DFA" w:rsidRPr="00A22908">
        <w:rPr>
          <w:sz w:val="24"/>
          <w:szCs w:val="24"/>
          <w:lang w:val="sr-Cyrl-RS"/>
        </w:rPr>
        <w:t>е</w:t>
      </w:r>
      <w:r w:rsidR="00C925DC" w:rsidRPr="00A22908">
        <w:rPr>
          <w:sz w:val="24"/>
          <w:szCs w:val="24"/>
          <w:lang w:val="sr-Cyrl-RS"/>
        </w:rPr>
        <w:t xml:space="preserve"> прикупљају</w:t>
      </w:r>
      <w:r w:rsidR="000C6639" w:rsidRPr="00A22908">
        <w:rPr>
          <w:sz w:val="24"/>
          <w:szCs w:val="24"/>
          <w:lang w:val="sr-Cyrl-RS"/>
        </w:rPr>
        <w:t xml:space="preserve"> подаци о статистичкој јединици;</w:t>
      </w:r>
    </w:p>
    <w:p w14:paraId="0501E1FA" w14:textId="77777777" w:rsidR="005E7D80" w:rsidRPr="00A22908" w:rsidRDefault="00801A2F" w:rsidP="00013638">
      <w:pPr>
        <w:pStyle w:val="ListParagraph"/>
        <w:tabs>
          <w:tab w:val="left" w:pos="284"/>
        </w:tabs>
        <w:spacing w:before="0" w:line="249" w:lineRule="auto"/>
        <w:ind w:left="0" w:right="0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>7</w:t>
      </w:r>
      <w:r w:rsidR="00FE1ABC" w:rsidRPr="00A22908">
        <w:rPr>
          <w:sz w:val="24"/>
          <w:szCs w:val="24"/>
          <w:lang w:val="sr-Cyrl-RS"/>
        </w:rPr>
        <w:t>)</w:t>
      </w:r>
      <w:r w:rsidR="00FE1ABC" w:rsidRPr="00A22908">
        <w:rPr>
          <w:b/>
          <w:sz w:val="24"/>
          <w:szCs w:val="24"/>
          <w:lang w:val="sr-Cyrl-RS"/>
        </w:rPr>
        <w:t xml:space="preserve"> Статистичко</w:t>
      </w:r>
      <w:r w:rsidR="00FE1ABC" w:rsidRPr="00A22908">
        <w:rPr>
          <w:b/>
          <w:sz w:val="24"/>
          <w:szCs w:val="24"/>
          <w:lang w:val="sr-Latn-RS"/>
        </w:rPr>
        <w:t xml:space="preserve"> </w:t>
      </w:r>
      <w:r w:rsidR="00FE1ABC" w:rsidRPr="00A22908">
        <w:rPr>
          <w:b/>
          <w:sz w:val="24"/>
          <w:szCs w:val="24"/>
          <w:lang w:val="sr-Cyrl-RS"/>
        </w:rPr>
        <w:t>истраживање</w:t>
      </w:r>
      <w:r w:rsidR="00FE1ABC" w:rsidRPr="00A22908">
        <w:rPr>
          <w:sz w:val="24"/>
          <w:szCs w:val="24"/>
          <w:lang w:val="sr-Latn-RS"/>
        </w:rPr>
        <w:t xml:space="preserve"> </w:t>
      </w:r>
      <w:r w:rsidR="00FE1ABC" w:rsidRPr="00A22908">
        <w:rPr>
          <w:sz w:val="24"/>
          <w:szCs w:val="24"/>
          <w:lang w:val="sr-Cyrl-RS"/>
        </w:rPr>
        <w:t>је</w:t>
      </w:r>
      <w:r w:rsidR="00FE1ABC" w:rsidRPr="00A22908">
        <w:rPr>
          <w:sz w:val="24"/>
          <w:szCs w:val="24"/>
          <w:lang w:val="sr-Latn-RS"/>
        </w:rPr>
        <w:t xml:space="preserve"> </w:t>
      </w:r>
      <w:r w:rsidR="00FE1ABC" w:rsidRPr="00A22908">
        <w:rPr>
          <w:sz w:val="24"/>
          <w:szCs w:val="24"/>
          <w:lang w:val="sr-Cyrl-RS"/>
        </w:rPr>
        <w:t>скуп</w:t>
      </w:r>
      <w:r w:rsidR="00FE1ABC" w:rsidRPr="00A22908">
        <w:rPr>
          <w:sz w:val="24"/>
          <w:szCs w:val="24"/>
          <w:lang w:val="sr-Latn-RS"/>
        </w:rPr>
        <w:t xml:space="preserve"> </w:t>
      </w:r>
      <w:r w:rsidR="00FE1ABC" w:rsidRPr="00A22908">
        <w:rPr>
          <w:sz w:val="24"/>
          <w:szCs w:val="24"/>
          <w:lang w:val="sr-Cyrl-RS"/>
        </w:rPr>
        <w:t>активности</w:t>
      </w:r>
      <w:r w:rsidR="00FE1ABC" w:rsidRPr="00A22908">
        <w:rPr>
          <w:sz w:val="24"/>
          <w:szCs w:val="24"/>
          <w:lang w:val="sr-Latn-RS"/>
        </w:rPr>
        <w:t xml:space="preserve"> </w:t>
      </w:r>
      <w:r w:rsidR="00FE1ABC" w:rsidRPr="00A22908">
        <w:rPr>
          <w:sz w:val="24"/>
          <w:szCs w:val="24"/>
          <w:lang w:val="sr-Cyrl-RS"/>
        </w:rPr>
        <w:t>којима</w:t>
      </w:r>
      <w:r w:rsidR="00FE1ABC" w:rsidRPr="00A22908">
        <w:rPr>
          <w:sz w:val="24"/>
          <w:szCs w:val="24"/>
          <w:lang w:val="sr-Latn-RS"/>
        </w:rPr>
        <w:t xml:space="preserve"> </w:t>
      </w:r>
      <w:r w:rsidR="00FE1ABC" w:rsidRPr="00A22908">
        <w:rPr>
          <w:sz w:val="24"/>
          <w:szCs w:val="24"/>
          <w:lang w:val="sr-Cyrl-RS"/>
        </w:rPr>
        <w:t>одговорни произвођачи званичне статистике,</w:t>
      </w:r>
      <w:r w:rsidR="00FE1ABC" w:rsidRPr="00A22908">
        <w:rPr>
          <w:sz w:val="24"/>
          <w:szCs w:val="24"/>
          <w:lang w:val="sr-Latn-RS"/>
        </w:rPr>
        <w:t xml:space="preserve"> </w:t>
      </w:r>
      <w:r w:rsidR="00FE1ABC" w:rsidRPr="00A22908">
        <w:rPr>
          <w:sz w:val="24"/>
          <w:szCs w:val="24"/>
          <w:lang w:val="sr-Cyrl-RS"/>
        </w:rPr>
        <w:t xml:space="preserve">искључиво у статистичке сврхе, </w:t>
      </w:r>
      <w:r w:rsidR="00570F11" w:rsidRPr="00A22908">
        <w:rPr>
          <w:sz w:val="24"/>
          <w:szCs w:val="24"/>
          <w:lang w:val="sr-Cyrl-RS"/>
        </w:rPr>
        <w:t>врше прикупљање података</w:t>
      </w:r>
      <w:r w:rsidR="00FE1ABC" w:rsidRPr="00A22908">
        <w:rPr>
          <w:sz w:val="24"/>
          <w:szCs w:val="24"/>
          <w:lang w:val="sr-Cyrl-RS"/>
        </w:rPr>
        <w:t>,</w:t>
      </w:r>
      <w:r w:rsidR="00FE1ABC" w:rsidRPr="00A22908">
        <w:rPr>
          <w:sz w:val="24"/>
          <w:szCs w:val="24"/>
          <w:lang w:val="sr-Latn-RS"/>
        </w:rPr>
        <w:t xml:space="preserve"> њихову </w:t>
      </w:r>
      <w:r w:rsidR="00FE1ABC" w:rsidRPr="00A22908">
        <w:rPr>
          <w:sz w:val="24"/>
          <w:szCs w:val="24"/>
          <w:lang w:val="sr-Cyrl-RS"/>
        </w:rPr>
        <w:t xml:space="preserve">обраду, </w:t>
      </w:r>
      <w:r w:rsidR="00FE1ABC" w:rsidRPr="00A22908">
        <w:rPr>
          <w:sz w:val="24"/>
          <w:szCs w:val="24"/>
          <w:lang w:val="sr-Latn-RS"/>
        </w:rPr>
        <w:t xml:space="preserve">производњу резултата </w:t>
      </w:r>
      <w:r w:rsidR="00FE1ABC" w:rsidRPr="00A22908">
        <w:rPr>
          <w:sz w:val="24"/>
          <w:szCs w:val="24"/>
          <w:lang w:val="sr-Cyrl-RS"/>
        </w:rPr>
        <w:t>званичне статистике</w:t>
      </w:r>
      <w:r w:rsidR="00FE1ABC" w:rsidRPr="00A22908">
        <w:rPr>
          <w:sz w:val="24"/>
          <w:szCs w:val="24"/>
          <w:lang w:val="sr-Latn-RS"/>
        </w:rPr>
        <w:t xml:space="preserve"> и њихову дисеминацију</w:t>
      </w:r>
      <w:r w:rsidR="00FE1ABC" w:rsidRPr="00A22908">
        <w:rPr>
          <w:sz w:val="24"/>
          <w:szCs w:val="24"/>
          <w:lang w:val="sr-Cyrl-RS"/>
        </w:rPr>
        <w:t>, систематичном</w:t>
      </w:r>
      <w:r w:rsidR="00FE1ABC" w:rsidRPr="00A22908">
        <w:rPr>
          <w:sz w:val="24"/>
          <w:szCs w:val="24"/>
          <w:lang w:val="sr-Latn-RS"/>
        </w:rPr>
        <w:t xml:space="preserve"> </w:t>
      </w:r>
      <w:r w:rsidR="00FE1ABC" w:rsidRPr="00A22908">
        <w:rPr>
          <w:sz w:val="24"/>
          <w:szCs w:val="24"/>
          <w:lang w:val="sr-Cyrl-RS"/>
        </w:rPr>
        <w:t>применом</w:t>
      </w:r>
      <w:r w:rsidR="00FE1ABC" w:rsidRPr="00A22908">
        <w:rPr>
          <w:sz w:val="24"/>
          <w:szCs w:val="24"/>
          <w:lang w:val="sr-Latn-RS"/>
        </w:rPr>
        <w:t xml:space="preserve"> </w:t>
      </w:r>
      <w:r w:rsidR="00FE1ABC" w:rsidRPr="00A22908">
        <w:rPr>
          <w:sz w:val="24"/>
          <w:szCs w:val="24"/>
          <w:lang w:val="sr-Cyrl-RS"/>
        </w:rPr>
        <w:t>статистичких</w:t>
      </w:r>
      <w:r w:rsidR="00FE1ABC" w:rsidRPr="00A22908">
        <w:rPr>
          <w:sz w:val="24"/>
          <w:szCs w:val="24"/>
          <w:lang w:val="sr-Latn-RS"/>
        </w:rPr>
        <w:t xml:space="preserve"> </w:t>
      </w:r>
      <w:r w:rsidR="00C6491E" w:rsidRPr="00A22908">
        <w:rPr>
          <w:sz w:val="24"/>
          <w:szCs w:val="24"/>
          <w:lang w:val="sr-Cyrl-RS"/>
        </w:rPr>
        <w:t>стандарда</w:t>
      </w:r>
      <w:r w:rsidR="00FE1ABC" w:rsidRPr="00A22908">
        <w:rPr>
          <w:sz w:val="24"/>
          <w:szCs w:val="24"/>
          <w:lang w:val="sr-Latn-RS"/>
        </w:rPr>
        <w:t>;</w:t>
      </w:r>
    </w:p>
    <w:p w14:paraId="3446DE02" w14:textId="04E2CC6C" w:rsidR="00AF3E1D" w:rsidRPr="00A22908" w:rsidRDefault="00801A2F" w:rsidP="00013638">
      <w:pPr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8</w:t>
      </w:r>
      <w:r w:rsidR="00AF3E1D" w:rsidRPr="00A22908">
        <w:rPr>
          <w:sz w:val="24"/>
          <w:szCs w:val="24"/>
          <w:lang w:val="sr-Latn-RS"/>
        </w:rPr>
        <w:t>)</w:t>
      </w:r>
      <w:r w:rsidR="00AF3E1D" w:rsidRPr="00A22908">
        <w:rPr>
          <w:b/>
          <w:sz w:val="24"/>
          <w:szCs w:val="24"/>
          <w:lang w:val="sr-Latn-RS"/>
        </w:rPr>
        <w:t xml:space="preserve"> </w:t>
      </w:r>
      <w:r w:rsidR="00AF3E1D" w:rsidRPr="00A22908">
        <w:rPr>
          <w:b/>
          <w:sz w:val="24"/>
          <w:szCs w:val="24"/>
          <w:lang w:val="sr-Cyrl-RS"/>
        </w:rPr>
        <w:t xml:space="preserve">Попис </w:t>
      </w:r>
      <w:r w:rsidR="00AF3E1D" w:rsidRPr="00A22908">
        <w:rPr>
          <w:sz w:val="24"/>
          <w:szCs w:val="24"/>
          <w:lang w:val="sr-Cyrl-RS"/>
        </w:rPr>
        <w:t>је свеобухватно статистичко истраживање којим се у редовним интервалима прикупљају подаци о територијалној дистрибуцији и карактеристикама јединица пописа (становник, домаћин</w:t>
      </w:r>
      <w:r w:rsidR="00C6491E" w:rsidRPr="00A22908">
        <w:rPr>
          <w:sz w:val="24"/>
          <w:szCs w:val="24"/>
          <w:lang w:val="sr-Cyrl-RS"/>
        </w:rPr>
        <w:t>ство</w:t>
      </w:r>
      <w:r w:rsidR="00AF3E1D" w:rsidRPr="00A22908">
        <w:rPr>
          <w:sz w:val="24"/>
          <w:szCs w:val="24"/>
          <w:lang w:val="sr-Cyrl-RS"/>
        </w:rPr>
        <w:t xml:space="preserve">, стан, </w:t>
      </w:r>
      <w:r w:rsidR="000C6639" w:rsidRPr="00A22908">
        <w:rPr>
          <w:sz w:val="24"/>
          <w:szCs w:val="24"/>
          <w:lang w:val="sr-Cyrl-RS"/>
        </w:rPr>
        <w:t>пољопривредно газдинство и др.);</w:t>
      </w:r>
    </w:p>
    <w:p w14:paraId="1DBFB052" w14:textId="080F8C99" w:rsidR="00503371" w:rsidRPr="00A22908" w:rsidRDefault="00801A2F" w:rsidP="00563B84">
      <w:pPr>
        <w:pStyle w:val="ListParagraph"/>
        <w:tabs>
          <w:tab w:val="left" w:pos="284"/>
        </w:tabs>
        <w:spacing w:before="0" w:after="90" w:line="249" w:lineRule="auto"/>
        <w:ind w:left="0" w:right="0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9</w:t>
      </w:r>
      <w:r w:rsidR="00D91D01" w:rsidRPr="00A22908">
        <w:rPr>
          <w:sz w:val="24"/>
          <w:szCs w:val="24"/>
          <w:lang w:val="sr-Cyrl-RS"/>
        </w:rPr>
        <w:t>)</w:t>
      </w:r>
      <w:r w:rsidR="00D91D01" w:rsidRPr="00A22908">
        <w:rPr>
          <w:b/>
          <w:sz w:val="24"/>
          <w:szCs w:val="24"/>
          <w:lang w:val="sr-Cyrl-RS"/>
        </w:rPr>
        <w:t xml:space="preserve"> Пилот</w:t>
      </w:r>
      <w:r w:rsidR="006922AB" w:rsidRPr="00A22908">
        <w:rPr>
          <w:b/>
          <w:sz w:val="24"/>
          <w:szCs w:val="24"/>
          <w:lang w:val="sr-Latn-RS"/>
        </w:rPr>
        <w:t>-</w:t>
      </w:r>
      <w:r w:rsidR="00D91D01" w:rsidRPr="00A22908">
        <w:rPr>
          <w:b/>
          <w:sz w:val="24"/>
          <w:szCs w:val="24"/>
          <w:lang w:val="sr-Cyrl-RS"/>
        </w:rPr>
        <w:t xml:space="preserve">истраживање </w:t>
      </w:r>
      <w:r w:rsidR="00D91D01" w:rsidRPr="00A22908">
        <w:rPr>
          <w:sz w:val="24"/>
          <w:szCs w:val="24"/>
          <w:lang w:val="sr-Cyrl-RS"/>
        </w:rPr>
        <w:t xml:space="preserve">је </w:t>
      </w:r>
      <w:r w:rsidR="00107CCD" w:rsidRPr="00A22908">
        <w:rPr>
          <w:sz w:val="24"/>
          <w:szCs w:val="24"/>
          <w:lang w:val="sr-Cyrl-RS"/>
        </w:rPr>
        <w:t xml:space="preserve">пробно истраживање које </w:t>
      </w:r>
      <w:r w:rsidR="007E1748">
        <w:rPr>
          <w:sz w:val="24"/>
          <w:szCs w:val="24"/>
          <w:lang w:val="sr-Cyrl-RS"/>
        </w:rPr>
        <w:t>подразумева</w:t>
      </w:r>
      <w:r w:rsidR="007E1748" w:rsidRPr="00A22908">
        <w:rPr>
          <w:sz w:val="24"/>
          <w:szCs w:val="24"/>
          <w:lang w:val="sr-Cyrl-RS"/>
        </w:rPr>
        <w:t xml:space="preserve"> </w:t>
      </w:r>
      <w:r w:rsidR="00D91D01" w:rsidRPr="00A22908">
        <w:rPr>
          <w:sz w:val="24"/>
          <w:szCs w:val="24"/>
          <w:lang w:val="sr-Cyrl-RS"/>
        </w:rPr>
        <w:t>прикупљањ</w:t>
      </w:r>
      <w:r w:rsidR="009C6820" w:rsidRPr="00A22908">
        <w:rPr>
          <w:sz w:val="24"/>
          <w:szCs w:val="24"/>
          <w:lang w:val="sr-Cyrl-RS"/>
        </w:rPr>
        <w:t>е</w:t>
      </w:r>
      <w:r w:rsidR="00D91D01" w:rsidRPr="00A22908">
        <w:rPr>
          <w:sz w:val="24"/>
          <w:szCs w:val="24"/>
          <w:lang w:val="sr-Cyrl-RS"/>
        </w:rPr>
        <w:t xml:space="preserve"> и анализ</w:t>
      </w:r>
      <w:r w:rsidR="009C6820" w:rsidRPr="00A22908">
        <w:rPr>
          <w:sz w:val="24"/>
          <w:szCs w:val="24"/>
          <w:lang w:val="sr-Cyrl-RS"/>
        </w:rPr>
        <w:t>у</w:t>
      </w:r>
      <w:r w:rsidR="00D91D01" w:rsidRPr="00A22908">
        <w:rPr>
          <w:sz w:val="24"/>
          <w:szCs w:val="24"/>
          <w:lang w:val="sr-Cyrl-RS"/>
        </w:rPr>
        <w:t xml:space="preserve"> података ради </w:t>
      </w:r>
      <w:r w:rsidR="00E43884" w:rsidRPr="00A22908">
        <w:rPr>
          <w:sz w:val="24"/>
          <w:szCs w:val="24"/>
          <w:lang w:val="sr-Cyrl-RS"/>
        </w:rPr>
        <w:t xml:space="preserve">тестирања и избора </w:t>
      </w:r>
      <w:r w:rsidR="00D91D01" w:rsidRPr="00A22908">
        <w:rPr>
          <w:sz w:val="24"/>
          <w:szCs w:val="24"/>
          <w:lang w:val="sr-Cyrl-RS"/>
        </w:rPr>
        <w:t>метод</w:t>
      </w:r>
      <w:r w:rsidR="009C6820" w:rsidRPr="00A22908">
        <w:rPr>
          <w:sz w:val="24"/>
          <w:szCs w:val="24"/>
          <w:lang w:val="sr-Cyrl-RS"/>
        </w:rPr>
        <w:t>ологије</w:t>
      </w:r>
      <w:r w:rsidR="000C6639" w:rsidRPr="00A22908">
        <w:rPr>
          <w:sz w:val="24"/>
          <w:szCs w:val="24"/>
          <w:lang w:val="sr-Cyrl-RS"/>
        </w:rPr>
        <w:t xml:space="preserve"> истраживања;</w:t>
      </w:r>
    </w:p>
    <w:p w14:paraId="5DDBF91A" w14:textId="3B2FBF68" w:rsidR="002F6890" w:rsidRPr="00A22908" w:rsidRDefault="00801A2F" w:rsidP="00563B84">
      <w:pPr>
        <w:tabs>
          <w:tab w:val="left" w:pos="1560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0</w:t>
      </w:r>
      <w:r w:rsidR="002F6890" w:rsidRPr="00A22908">
        <w:rPr>
          <w:sz w:val="24"/>
          <w:szCs w:val="24"/>
          <w:lang w:val="sr-Cyrl-RS"/>
        </w:rPr>
        <w:t xml:space="preserve">) </w:t>
      </w:r>
      <w:r w:rsidR="002F6890" w:rsidRPr="00A22908">
        <w:rPr>
          <w:b/>
          <w:sz w:val="24"/>
          <w:szCs w:val="24"/>
          <w:lang w:val="sr-Cyrl-RS"/>
        </w:rPr>
        <w:t xml:space="preserve">Орган јавне власти </w:t>
      </w:r>
      <w:r w:rsidR="002F6890" w:rsidRPr="00A22908">
        <w:rPr>
          <w:sz w:val="24"/>
          <w:szCs w:val="24"/>
          <w:lang w:val="sr-Cyrl-RS"/>
        </w:rPr>
        <w:t xml:space="preserve">је орган </w:t>
      </w:r>
      <w:r w:rsidR="00185AE7" w:rsidRPr="00A22908">
        <w:rPr>
          <w:sz w:val="24"/>
          <w:szCs w:val="24"/>
          <w:lang w:val="sr-Cyrl-RS"/>
        </w:rPr>
        <w:t xml:space="preserve">или организација </w:t>
      </w:r>
      <w:r w:rsidR="002F6890" w:rsidRPr="00A22908">
        <w:rPr>
          <w:sz w:val="24"/>
          <w:szCs w:val="24"/>
          <w:lang w:val="sr-Cyrl-RS"/>
        </w:rPr>
        <w:t xml:space="preserve">Републике Србије, аутономне покрајине, јединице локалне самоуправе и градске општине, установа, јавно предузеће и друго правно лице чији је оснивач </w:t>
      </w:r>
      <w:r w:rsidR="00481458" w:rsidRPr="00A22908">
        <w:rPr>
          <w:sz w:val="24"/>
          <w:szCs w:val="24"/>
          <w:lang w:val="sr-Cyrl-RS"/>
        </w:rPr>
        <w:t>или члан Република Србија</w:t>
      </w:r>
      <w:r w:rsidR="002F6890" w:rsidRPr="00A22908">
        <w:rPr>
          <w:sz w:val="24"/>
          <w:szCs w:val="24"/>
          <w:lang w:val="sr-Cyrl-RS"/>
        </w:rPr>
        <w:t xml:space="preserve">, аутономна покрајина, јединица локалне самоуправе или </w:t>
      </w:r>
      <w:r w:rsidR="004F62FA" w:rsidRPr="00A22908">
        <w:rPr>
          <w:sz w:val="24"/>
          <w:szCs w:val="24"/>
          <w:lang w:val="sr-Cyrl-RS"/>
        </w:rPr>
        <w:t>градска општина</w:t>
      </w:r>
      <w:r w:rsidR="000C6639" w:rsidRPr="00A22908">
        <w:rPr>
          <w:sz w:val="24"/>
          <w:szCs w:val="24"/>
          <w:lang w:val="sr-Cyrl-RS"/>
        </w:rPr>
        <w:t>;</w:t>
      </w:r>
    </w:p>
    <w:p w14:paraId="5AF046F1" w14:textId="23FE6992" w:rsidR="00C72055" w:rsidRPr="00A22908" w:rsidRDefault="00285823" w:rsidP="00CC7981">
      <w:pPr>
        <w:pStyle w:val="ListParagraph"/>
        <w:tabs>
          <w:tab w:val="left" w:pos="284"/>
        </w:tabs>
        <w:spacing w:before="0" w:line="249" w:lineRule="auto"/>
        <w:ind w:left="0" w:right="0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</w:t>
      </w:r>
      <w:r w:rsidR="00801A2F" w:rsidRPr="00A22908">
        <w:rPr>
          <w:sz w:val="24"/>
          <w:szCs w:val="24"/>
          <w:lang w:val="sr-Cyrl-RS"/>
        </w:rPr>
        <w:t>1</w:t>
      </w:r>
      <w:r w:rsidR="00C36ECC" w:rsidRPr="00A22908">
        <w:rPr>
          <w:sz w:val="24"/>
          <w:szCs w:val="24"/>
          <w:lang w:val="sr-Cyrl-RS"/>
        </w:rPr>
        <w:t>)</w:t>
      </w:r>
      <w:r w:rsidR="00C36ECC" w:rsidRPr="00A22908">
        <w:rPr>
          <w:b/>
          <w:sz w:val="24"/>
          <w:szCs w:val="24"/>
          <w:lang w:val="sr-Cyrl-RS"/>
        </w:rPr>
        <w:t xml:space="preserve"> </w:t>
      </w:r>
      <w:r w:rsidR="00C72055" w:rsidRPr="00A22908">
        <w:rPr>
          <w:b/>
          <w:sz w:val="24"/>
          <w:szCs w:val="24"/>
          <w:lang w:val="sr-Cyrl-RS"/>
        </w:rPr>
        <w:t>Одговорни произвођачи званичне статистике</w:t>
      </w:r>
      <w:r w:rsidR="00C72055" w:rsidRPr="00A22908">
        <w:rPr>
          <w:sz w:val="24"/>
          <w:szCs w:val="24"/>
          <w:lang w:val="sr-Cyrl-RS"/>
        </w:rPr>
        <w:t xml:space="preserve"> су органи или организације Републике Србије и друга правна лица која обављају активности званичне статистике и која су одговорна за развој, производњу и дисем</w:t>
      </w:r>
      <w:r w:rsidR="000C6639" w:rsidRPr="00A22908">
        <w:rPr>
          <w:sz w:val="24"/>
          <w:szCs w:val="24"/>
          <w:lang w:val="sr-Cyrl-RS"/>
        </w:rPr>
        <w:t>инацију званичне статистике;</w:t>
      </w:r>
    </w:p>
    <w:p w14:paraId="4EDE65FD" w14:textId="49F40328" w:rsidR="00DA4808" w:rsidRPr="00A22908" w:rsidRDefault="00285823" w:rsidP="00CC7981">
      <w:pPr>
        <w:pStyle w:val="ListParagraph"/>
        <w:spacing w:before="0" w:line="250" w:lineRule="auto"/>
        <w:ind w:left="0" w:right="0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</w:t>
      </w:r>
      <w:r w:rsidR="00801A2F" w:rsidRPr="00A22908">
        <w:rPr>
          <w:sz w:val="24"/>
          <w:szCs w:val="24"/>
          <w:lang w:val="sr-Cyrl-RS"/>
        </w:rPr>
        <w:t>2</w:t>
      </w:r>
      <w:r w:rsidR="00BB206D" w:rsidRPr="00A22908">
        <w:rPr>
          <w:sz w:val="24"/>
          <w:szCs w:val="24"/>
          <w:lang w:val="sr-Cyrl-RS"/>
        </w:rPr>
        <w:t>)</w:t>
      </w:r>
      <w:r w:rsidR="00BB206D" w:rsidRPr="00A22908">
        <w:rPr>
          <w:b/>
          <w:sz w:val="24"/>
          <w:szCs w:val="24"/>
          <w:lang w:val="sr-Cyrl-RS"/>
        </w:rPr>
        <w:t xml:space="preserve"> </w:t>
      </w:r>
      <w:r w:rsidR="00FE1ABC" w:rsidRPr="00A22908">
        <w:rPr>
          <w:b/>
          <w:sz w:val="24"/>
          <w:szCs w:val="24"/>
          <w:lang w:val="sr-Cyrl-RS"/>
        </w:rPr>
        <w:t>Даваоци података</w:t>
      </w:r>
      <w:r w:rsidR="00FE1ABC" w:rsidRPr="00A22908">
        <w:rPr>
          <w:b/>
          <w:sz w:val="24"/>
          <w:szCs w:val="24"/>
          <w:lang w:val="sr-Latn-RS"/>
        </w:rPr>
        <w:t xml:space="preserve"> </w:t>
      </w:r>
      <w:r w:rsidR="00FE1ABC" w:rsidRPr="00A22908">
        <w:rPr>
          <w:sz w:val="24"/>
          <w:szCs w:val="24"/>
          <w:lang w:val="sr-Cyrl-RS"/>
        </w:rPr>
        <w:t>су извештајне јединице и да</w:t>
      </w:r>
      <w:r w:rsidR="000C6639" w:rsidRPr="00A22908">
        <w:rPr>
          <w:sz w:val="24"/>
          <w:szCs w:val="24"/>
          <w:lang w:val="sr-Cyrl-RS"/>
        </w:rPr>
        <w:t>ваоци административних података;</w:t>
      </w:r>
    </w:p>
    <w:p w14:paraId="44FB7DF7" w14:textId="3C928EDA" w:rsidR="00017B75" w:rsidRPr="00A22908" w:rsidRDefault="00285823" w:rsidP="00CC7981">
      <w:pPr>
        <w:tabs>
          <w:tab w:val="left" w:pos="1560"/>
        </w:tabs>
        <w:spacing w:line="250" w:lineRule="auto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>1</w:t>
      </w:r>
      <w:r w:rsidR="00801A2F" w:rsidRPr="00A22908">
        <w:rPr>
          <w:sz w:val="24"/>
          <w:szCs w:val="24"/>
          <w:lang w:val="sr-Cyrl-RS"/>
        </w:rPr>
        <w:t>3</w:t>
      </w:r>
      <w:r w:rsidR="00FE1ABC" w:rsidRPr="00A22908">
        <w:rPr>
          <w:sz w:val="24"/>
          <w:szCs w:val="24"/>
          <w:lang w:val="sr-Latn-RS"/>
        </w:rPr>
        <w:t xml:space="preserve">) </w:t>
      </w:r>
      <w:r w:rsidR="00FE1ABC" w:rsidRPr="00A22908">
        <w:rPr>
          <w:b/>
          <w:sz w:val="24"/>
          <w:szCs w:val="24"/>
          <w:lang w:val="sr-Cyrl-RS"/>
        </w:rPr>
        <w:t>И</w:t>
      </w:r>
      <w:r w:rsidR="00FE1ABC" w:rsidRPr="00A22908">
        <w:rPr>
          <w:b/>
          <w:sz w:val="24"/>
          <w:szCs w:val="24"/>
          <w:lang w:val="sr-Latn-RS"/>
        </w:rPr>
        <w:t xml:space="preserve">звештајне јединице </w:t>
      </w:r>
      <w:r w:rsidR="00FE1ABC" w:rsidRPr="00A22908">
        <w:rPr>
          <w:sz w:val="24"/>
          <w:szCs w:val="24"/>
          <w:lang w:val="sr-Latn-RS"/>
        </w:rPr>
        <w:t xml:space="preserve">су </w:t>
      </w:r>
      <w:r w:rsidR="00217B07" w:rsidRPr="00A22908">
        <w:rPr>
          <w:sz w:val="24"/>
          <w:szCs w:val="24"/>
          <w:lang w:val="sr-Cyrl-RS"/>
        </w:rPr>
        <w:t>привредна друштва</w:t>
      </w:r>
      <w:r w:rsidR="00446CB3" w:rsidRPr="00A22908">
        <w:rPr>
          <w:sz w:val="24"/>
          <w:szCs w:val="24"/>
          <w:lang w:val="sr-Latn-RS"/>
        </w:rPr>
        <w:t>, предузетници</w:t>
      </w:r>
      <w:r w:rsidR="00FE1ABC" w:rsidRPr="00A22908">
        <w:rPr>
          <w:sz w:val="24"/>
          <w:szCs w:val="24"/>
          <w:lang w:val="sr-Latn-RS"/>
        </w:rPr>
        <w:t xml:space="preserve">, </w:t>
      </w:r>
      <w:r w:rsidR="00217B07" w:rsidRPr="00A22908">
        <w:rPr>
          <w:sz w:val="24"/>
          <w:szCs w:val="24"/>
          <w:lang w:val="sr-Cyrl-RS"/>
        </w:rPr>
        <w:t>о</w:t>
      </w:r>
      <w:r w:rsidR="00217B07" w:rsidRPr="00A22908">
        <w:rPr>
          <w:sz w:val="24"/>
          <w:szCs w:val="24"/>
          <w:lang w:val="sr-Latn-RS"/>
        </w:rPr>
        <w:t>рган</w:t>
      </w:r>
      <w:r w:rsidR="00217B07" w:rsidRPr="00A22908">
        <w:rPr>
          <w:sz w:val="24"/>
          <w:szCs w:val="24"/>
          <w:lang w:val="sr-Cyrl-RS"/>
        </w:rPr>
        <w:t>и</w:t>
      </w:r>
      <w:r w:rsidR="00217B07" w:rsidRPr="00A22908">
        <w:rPr>
          <w:sz w:val="24"/>
          <w:szCs w:val="24"/>
          <w:lang w:val="sr-Latn-RS"/>
        </w:rPr>
        <w:t xml:space="preserve"> јавне власти</w:t>
      </w:r>
      <w:r w:rsidR="00446CB3" w:rsidRPr="00A22908">
        <w:rPr>
          <w:sz w:val="24"/>
          <w:szCs w:val="24"/>
          <w:lang w:val="sr-Cyrl-RS"/>
        </w:rPr>
        <w:t>,</w:t>
      </w:r>
      <w:r w:rsidR="00FE1ABC" w:rsidRPr="00A22908">
        <w:rPr>
          <w:sz w:val="24"/>
          <w:szCs w:val="24"/>
          <w:lang w:val="sr-Latn-RS"/>
        </w:rPr>
        <w:t xml:space="preserve"> друг</w:t>
      </w:r>
      <w:r w:rsidR="00217B07" w:rsidRPr="00A22908">
        <w:rPr>
          <w:sz w:val="24"/>
          <w:szCs w:val="24"/>
          <w:lang w:val="sr-Cyrl-RS"/>
        </w:rPr>
        <w:t>а</w:t>
      </w:r>
      <w:r w:rsidR="00FE1ABC" w:rsidRPr="00A22908">
        <w:rPr>
          <w:sz w:val="24"/>
          <w:szCs w:val="24"/>
          <w:lang w:val="sr-Latn-RS"/>
        </w:rPr>
        <w:t xml:space="preserve"> </w:t>
      </w:r>
      <w:r w:rsidR="00217B07" w:rsidRPr="00A22908">
        <w:rPr>
          <w:sz w:val="24"/>
          <w:szCs w:val="24"/>
          <w:lang w:val="sr-Cyrl-RS"/>
        </w:rPr>
        <w:t>правна лица</w:t>
      </w:r>
      <w:r w:rsidR="00FE1ABC" w:rsidRPr="00A22908">
        <w:rPr>
          <w:sz w:val="24"/>
          <w:szCs w:val="24"/>
          <w:lang w:val="sr-Latn-RS"/>
        </w:rPr>
        <w:t xml:space="preserve"> </w:t>
      </w:r>
      <w:r w:rsidR="00446CB3" w:rsidRPr="00A22908">
        <w:rPr>
          <w:sz w:val="24"/>
          <w:szCs w:val="24"/>
          <w:lang w:val="sr-Latn-RS"/>
        </w:rPr>
        <w:t>и њихови делови</w:t>
      </w:r>
      <w:r w:rsidR="00446CB3" w:rsidRPr="00A22908">
        <w:rPr>
          <w:sz w:val="24"/>
          <w:szCs w:val="24"/>
          <w:lang w:val="sr-Cyrl-RS"/>
        </w:rPr>
        <w:t xml:space="preserve">, домаћинства и </w:t>
      </w:r>
      <w:r w:rsidR="00446CB3" w:rsidRPr="00A22908">
        <w:rPr>
          <w:sz w:val="24"/>
          <w:szCs w:val="24"/>
          <w:lang w:val="sr-Latn-RS"/>
        </w:rPr>
        <w:t>физичка лица</w:t>
      </w:r>
      <w:r w:rsidR="00EB26CD">
        <w:rPr>
          <w:sz w:val="24"/>
          <w:szCs w:val="24"/>
          <w:lang w:val="sr-Latn-RS"/>
        </w:rPr>
        <w:t xml:space="preserve">, </w:t>
      </w:r>
      <w:r w:rsidR="00EB26CD">
        <w:rPr>
          <w:sz w:val="24"/>
          <w:szCs w:val="24"/>
          <w:lang w:val="sr-Cyrl-RS"/>
        </w:rPr>
        <w:t>која се налазе</w:t>
      </w:r>
      <w:r w:rsidR="00446CB3" w:rsidRPr="00A22908">
        <w:rPr>
          <w:sz w:val="24"/>
          <w:szCs w:val="24"/>
          <w:lang w:val="sr-Latn-RS"/>
        </w:rPr>
        <w:t xml:space="preserve"> </w:t>
      </w:r>
      <w:r w:rsidR="00FE1ABC" w:rsidRPr="00A22908">
        <w:rPr>
          <w:sz w:val="24"/>
          <w:szCs w:val="24"/>
          <w:lang w:val="sr-Latn-RS"/>
        </w:rPr>
        <w:t xml:space="preserve">на територији </w:t>
      </w:r>
      <w:r w:rsidR="00FE1ABC" w:rsidRPr="00A22908">
        <w:rPr>
          <w:sz w:val="24"/>
          <w:szCs w:val="24"/>
          <w:lang w:val="sr-Cyrl-RS"/>
        </w:rPr>
        <w:t>Републике Србије</w:t>
      </w:r>
      <w:r w:rsidR="00EB26CD">
        <w:rPr>
          <w:sz w:val="24"/>
          <w:szCs w:val="24"/>
          <w:lang w:val="sr-Cyrl-RS"/>
        </w:rPr>
        <w:t xml:space="preserve"> и</w:t>
      </w:r>
      <w:r w:rsidR="00FE1ABC" w:rsidRPr="00A22908">
        <w:rPr>
          <w:sz w:val="24"/>
          <w:szCs w:val="24"/>
          <w:lang w:val="sr-Latn-RS"/>
        </w:rPr>
        <w:t xml:space="preserve"> </w:t>
      </w:r>
      <w:r w:rsidR="00D259EA" w:rsidRPr="00A22908">
        <w:rPr>
          <w:sz w:val="24"/>
          <w:szCs w:val="24"/>
          <w:lang w:val="sr-Cyrl-RS"/>
        </w:rPr>
        <w:t>од којих се</w:t>
      </w:r>
      <w:r w:rsidR="00EB26CD">
        <w:rPr>
          <w:sz w:val="24"/>
          <w:szCs w:val="24"/>
          <w:lang w:val="sr-Cyrl-RS"/>
        </w:rPr>
        <w:t>,</w:t>
      </w:r>
      <w:r w:rsidR="00FE1ABC" w:rsidRPr="00A22908">
        <w:rPr>
          <w:sz w:val="24"/>
          <w:szCs w:val="24"/>
          <w:lang w:val="sr-Latn-RS"/>
        </w:rPr>
        <w:t xml:space="preserve"> у оквиру статистичких истраживања</w:t>
      </w:r>
      <w:r w:rsidR="00EB26CD">
        <w:rPr>
          <w:sz w:val="24"/>
          <w:szCs w:val="24"/>
          <w:lang w:val="sr-Cyrl-RS"/>
        </w:rPr>
        <w:t>,</w:t>
      </w:r>
      <w:r w:rsidR="00FE1ABC" w:rsidRPr="00A22908">
        <w:rPr>
          <w:sz w:val="24"/>
          <w:szCs w:val="24"/>
          <w:lang w:val="sr-Latn-RS"/>
        </w:rPr>
        <w:t xml:space="preserve"> </w:t>
      </w:r>
      <w:r w:rsidR="00D259EA" w:rsidRPr="00A22908">
        <w:rPr>
          <w:sz w:val="24"/>
          <w:szCs w:val="24"/>
          <w:lang w:val="sr-Cyrl-RS"/>
        </w:rPr>
        <w:t xml:space="preserve">непосредно </w:t>
      </w:r>
      <w:r w:rsidR="001F68A5" w:rsidRPr="00A22908">
        <w:rPr>
          <w:sz w:val="24"/>
          <w:szCs w:val="24"/>
          <w:lang w:val="sr-Cyrl-RS"/>
        </w:rPr>
        <w:t>прикупљају подаци;</w:t>
      </w:r>
    </w:p>
    <w:p w14:paraId="7F1C4B83" w14:textId="77777777" w:rsidR="00FE1ABC" w:rsidRPr="00A22908" w:rsidRDefault="00285823" w:rsidP="00CC7981">
      <w:pPr>
        <w:tabs>
          <w:tab w:val="left" w:pos="1560"/>
        </w:tabs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</w:t>
      </w:r>
      <w:r w:rsidR="00801A2F" w:rsidRPr="00A22908">
        <w:rPr>
          <w:sz w:val="24"/>
          <w:szCs w:val="24"/>
          <w:lang w:val="sr-Cyrl-RS"/>
        </w:rPr>
        <w:t>4</w:t>
      </w:r>
      <w:r w:rsidR="00FE1ABC" w:rsidRPr="00A22908">
        <w:rPr>
          <w:sz w:val="24"/>
          <w:szCs w:val="24"/>
          <w:lang w:val="sr-Cyrl-RS"/>
        </w:rPr>
        <w:t>)</w:t>
      </w:r>
      <w:r w:rsidR="00FE1ABC" w:rsidRPr="00A22908">
        <w:rPr>
          <w:b/>
          <w:sz w:val="24"/>
          <w:szCs w:val="24"/>
          <w:lang w:val="sr-Cyrl-RS"/>
        </w:rPr>
        <w:t xml:space="preserve"> Статистичка јединица </w:t>
      </w:r>
      <w:r w:rsidR="00FE1ABC" w:rsidRPr="00A22908">
        <w:rPr>
          <w:sz w:val="24"/>
          <w:szCs w:val="24"/>
          <w:lang w:val="sr-Cyrl-RS"/>
        </w:rPr>
        <w:t xml:space="preserve">је основна јединица посматрања, то јест </w:t>
      </w:r>
      <w:r w:rsidR="00446CB3" w:rsidRPr="00A22908">
        <w:rPr>
          <w:sz w:val="24"/>
          <w:szCs w:val="24"/>
          <w:lang w:val="sr-Cyrl-RS"/>
        </w:rPr>
        <w:t xml:space="preserve">методолошки дефинисана целина у прикупљању података, одређена на такав начин да омогућује прикупљање података од извештајних јединица и даваоца административних података, као и агрегирање </w:t>
      </w:r>
      <w:r w:rsidR="00A16488" w:rsidRPr="00A22908">
        <w:rPr>
          <w:sz w:val="24"/>
          <w:szCs w:val="24"/>
          <w:lang w:val="sr-Cyrl-RS"/>
        </w:rPr>
        <w:t>података приликом њихове обраде</w:t>
      </w:r>
      <w:r w:rsidR="00FE1ABC" w:rsidRPr="00A22908">
        <w:rPr>
          <w:sz w:val="24"/>
          <w:szCs w:val="24"/>
          <w:lang w:val="sr-Cyrl-RS"/>
        </w:rPr>
        <w:t>;</w:t>
      </w:r>
    </w:p>
    <w:p w14:paraId="7B89D82C" w14:textId="7818352A" w:rsidR="00FE1ABC" w:rsidRPr="00A22908" w:rsidRDefault="00285823" w:rsidP="00563B84">
      <w:pPr>
        <w:tabs>
          <w:tab w:val="left" w:pos="1560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</w:t>
      </w:r>
      <w:r w:rsidR="00801A2F" w:rsidRPr="00A22908">
        <w:rPr>
          <w:sz w:val="24"/>
          <w:szCs w:val="24"/>
          <w:lang w:val="sr-Cyrl-RS"/>
        </w:rPr>
        <w:t>5</w:t>
      </w:r>
      <w:r w:rsidR="00FE1ABC" w:rsidRPr="00A22908">
        <w:rPr>
          <w:sz w:val="24"/>
          <w:szCs w:val="24"/>
          <w:lang w:val="sr-Cyrl-RS"/>
        </w:rPr>
        <w:t>)</w:t>
      </w:r>
      <w:r w:rsidR="00FE1ABC" w:rsidRPr="00A22908">
        <w:rPr>
          <w:sz w:val="24"/>
          <w:szCs w:val="24"/>
          <w:lang w:val="sr-Latn-RS"/>
        </w:rPr>
        <w:t xml:space="preserve"> </w:t>
      </w:r>
      <w:r w:rsidR="00A16488" w:rsidRPr="00A22908">
        <w:rPr>
          <w:b/>
          <w:sz w:val="24"/>
          <w:szCs w:val="24"/>
          <w:lang w:val="sr-Cyrl-RS"/>
        </w:rPr>
        <w:t>И</w:t>
      </w:r>
      <w:r w:rsidR="00A16488" w:rsidRPr="00A22908">
        <w:rPr>
          <w:b/>
          <w:sz w:val="24"/>
          <w:szCs w:val="24"/>
          <w:lang w:val="sr-Latn-RS"/>
        </w:rPr>
        <w:t>звори</w:t>
      </w:r>
      <w:r w:rsidR="00A16488" w:rsidRPr="00A22908">
        <w:rPr>
          <w:sz w:val="24"/>
          <w:szCs w:val="24"/>
          <w:lang w:val="sr-Latn-RS"/>
        </w:rPr>
        <w:t xml:space="preserve"> </w:t>
      </w:r>
      <w:r w:rsidR="00A16488" w:rsidRPr="00A22908">
        <w:rPr>
          <w:b/>
          <w:sz w:val="24"/>
          <w:szCs w:val="24"/>
          <w:lang w:val="sr-Cyrl-RS"/>
        </w:rPr>
        <w:t>а</w:t>
      </w:r>
      <w:r w:rsidR="00FE1ABC" w:rsidRPr="00A22908">
        <w:rPr>
          <w:b/>
          <w:sz w:val="24"/>
          <w:szCs w:val="24"/>
          <w:lang w:val="sr-Cyrl-RS"/>
        </w:rPr>
        <w:t>дминистративни</w:t>
      </w:r>
      <w:r w:rsidR="00A16488" w:rsidRPr="00A22908">
        <w:rPr>
          <w:b/>
          <w:sz w:val="24"/>
          <w:szCs w:val="24"/>
          <w:lang w:val="sr-Cyrl-RS"/>
        </w:rPr>
        <w:t>х</w:t>
      </w:r>
      <w:r w:rsidR="00FE1ABC" w:rsidRPr="00A22908">
        <w:rPr>
          <w:b/>
          <w:sz w:val="24"/>
          <w:szCs w:val="24"/>
          <w:lang w:val="sr-Cyrl-RS"/>
        </w:rPr>
        <w:t xml:space="preserve"> података</w:t>
      </w:r>
      <w:r w:rsidR="00FE1ABC" w:rsidRPr="00A22908">
        <w:rPr>
          <w:sz w:val="24"/>
          <w:szCs w:val="24"/>
          <w:lang w:val="sr-Cyrl-RS"/>
        </w:rPr>
        <w:t xml:space="preserve"> </w:t>
      </w:r>
      <w:r w:rsidR="00A16488" w:rsidRPr="00A22908">
        <w:rPr>
          <w:sz w:val="24"/>
          <w:szCs w:val="24"/>
          <w:lang w:val="sr-Cyrl-RS"/>
        </w:rPr>
        <w:t>су</w:t>
      </w:r>
      <w:r w:rsidR="00FE1ABC" w:rsidRPr="00A22908">
        <w:rPr>
          <w:sz w:val="24"/>
          <w:szCs w:val="24"/>
          <w:lang w:val="sr-Cyrl-RS"/>
        </w:rPr>
        <w:t xml:space="preserve"> евиденције, регистри, базе и други скупови података које, на основу посебних закона, успостављају и одржавају </w:t>
      </w:r>
      <w:bookmarkStart w:id="0" w:name="Pg3"/>
      <w:bookmarkEnd w:id="0"/>
      <w:r w:rsidR="00F1586A" w:rsidRPr="00A22908">
        <w:rPr>
          <w:sz w:val="24"/>
          <w:szCs w:val="24"/>
          <w:lang w:val="sr-Cyrl-RS"/>
        </w:rPr>
        <w:t>органи јавне власти и друг</w:t>
      </w:r>
      <w:r w:rsidR="00A16488" w:rsidRPr="00A22908">
        <w:rPr>
          <w:sz w:val="24"/>
          <w:szCs w:val="24"/>
          <w:lang w:val="sr-Cyrl-RS"/>
        </w:rPr>
        <w:t>а</w:t>
      </w:r>
      <w:r w:rsidR="00F1586A" w:rsidRPr="00A22908">
        <w:rPr>
          <w:sz w:val="24"/>
          <w:szCs w:val="24"/>
          <w:lang w:val="sr-Cyrl-RS"/>
        </w:rPr>
        <w:t xml:space="preserve"> </w:t>
      </w:r>
      <w:r w:rsidR="00A16488" w:rsidRPr="00A22908">
        <w:rPr>
          <w:sz w:val="24"/>
          <w:szCs w:val="24"/>
          <w:lang w:val="sr-Cyrl-RS"/>
        </w:rPr>
        <w:t>правна лица</w:t>
      </w:r>
      <w:r w:rsidR="000C6639" w:rsidRPr="00A22908">
        <w:rPr>
          <w:sz w:val="24"/>
          <w:szCs w:val="24"/>
          <w:lang w:val="sr-Cyrl-RS"/>
        </w:rPr>
        <w:t>;</w:t>
      </w:r>
    </w:p>
    <w:p w14:paraId="72370C4A" w14:textId="316B793B" w:rsidR="00AF3E1D" w:rsidRPr="00A22908" w:rsidRDefault="00017B75" w:rsidP="00563B84">
      <w:pPr>
        <w:pStyle w:val="ListParagraph"/>
        <w:tabs>
          <w:tab w:val="left" w:pos="1560"/>
        </w:tabs>
        <w:spacing w:before="0" w:line="249" w:lineRule="auto"/>
        <w:ind w:left="0" w:right="0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</w:t>
      </w:r>
      <w:r w:rsidR="00801A2F" w:rsidRPr="00A22908">
        <w:rPr>
          <w:sz w:val="24"/>
          <w:szCs w:val="24"/>
          <w:lang w:val="sr-Cyrl-RS"/>
        </w:rPr>
        <w:t>6</w:t>
      </w:r>
      <w:r w:rsidR="009A5EF7" w:rsidRPr="00A22908">
        <w:rPr>
          <w:sz w:val="24"/>
          <w:szCs w:val="24"/>
          <w:lang w:val="sr-Latn-RS"/>
        </w:rPr>
        <w:t>)</w:t>
      </w:r>
      <w:r w:rsidR="009A5EF7" w:rsidRPr="00A22908">
        <w:rPr>
          <w:b/>
          <w:sz w:val="24"/>
          <w:szCs w:val="24"/>
          <w:lang w:val="sr-Latn-RS"/>
        </w:rPr>
        <w:t xml:space="preserve"> Даваоци административних података</w:t>
      </w:r>
      <w:r w:rsidR="009A5EF7" w:rsidRPr="00A22908">
        <w:rPr>
          <w:b/>
          <w:sz w:val="24"/>
          <w:szCs w:val="24"/>
          <w:lang w:val="sr-Cyrl-RS"/>
        </w:rPr>
        <w:t xml:space="preserve"> </w:t>
      </w:r>
      <w:r w:rsidR="009A5EF7" w:rsidRPr="00A22908">
        <w:rPr>
          <w:sz w:val="24"/>
          <w:szCs w:val="24"/>
          <w:lang w:val="sr-Cyrl-RS"/>
        </w:rPr>
        <w:t xml:space="preserve">су сви </w:t>
      </w:r>
      <w:r w:rsidR="00A16488" w:rsidRPr="00A22908">
        <w:rPr>
          <w:sz w:val="24"/>
          <w:szCs w:val="24"/>
          <w:lang w:val="sr-Cyrl-RS"/>
        </w:rPr>
        <w:t xml:space="preserve">органи јавне власти и друга правна лица </w:t>
      </w:r>
      <w:r w:rsidR="009A5EF7" w:rsidRPr="00A22908">
        <w:rPr>
          <w:sz w:val="24"/>
          <w:szCs w:val="24"/>
          <w:lang w:val="sr-Cyrl-RS"/>
        </w:rPr>
        <w:t xml:space="preserve">на територији Републике Србије </w:t>
      </w:r>
      <w:r w:rsidR="00514273" w:rsidRPr="00A22908">
        <w:rPr>
          <w:sz w:val="24"/>
          <w:szCs w:val="24"/>
          <w:lang w:val="sr-Cyrl-RS"/>
        </w:rPr>
        <w:t>од којих</w:t>
      </w:r>
      <w:r w:rsidR="009A5EF7" w:rsidRPr="00A22908">
        <w:rPr>
          <w:sz w:val="24"/>
          <w:szCs w:val="24"/>
          <w:lang w:val="sr-Cyrl-RS"/>
        </w:rPr>
        <w:t xml:space="preserve"> </w:t>
      </w:r>
      <w:r w:rsidR="00430F0C" w:rsidRPr="00A22908">
        <w:rPr>
          <w:sz w:val="24"/>
          <w:szCs w:val="24"/>
          <w:lang w:val="sr-Cyrl-RS"/>
        </w:rPr>
        <w:t>одговорн</w:t>
      </w:r>
      <w:r w:rsidR="00514273" w:rsidRPr="00A22908">
        <w:rPr>
          <w:sz w:val="24"/>
          <w:szCs w:val="24"/>
          <w:lang w:val="sr-Cyrl-RS"/>
        </w:rPr>
        <w:t>и</w:t>
      </w:r>
      <w:r w:rsidR="00430F0C" w:rsidRPr="00A22908">
        <w:rPr>
          <w:sz w:val="24"/>
          <w:szCs w:val="24"/>
          <w:lang w:val="sr-Cyrl-RS"/>
        </w:rPr>
        <w:t xml:space="preserve"> </w:t>
      </w:r>
      <w:r w:rsidR="009A5EF7" w:rsidRPr="00A22908">
        <w:rPr>
          <w:sz w:val="24"/>
          <w:szCs w:val="24"/>
          <w:lang w:val="sr-Cyrl-RS"/>
        </w:rPr>
        <w:t>произвођач</w:t>
      </w:r>
      <w:r w:rsidR="00514273" w:rsidRPr="00A22908">
        <w:rPr>
          <w:sz w:val="24"/>
          <w:szCs w:val="24"/>
          <w:lang w:val="sr-Cyrl-RS"/>
        </w:rPr>
        <w:t>и</w:t>
      </w:r>
      <w:r w:rsidR="009A5EF7" w:rsidRPr="00A22908">
        <w:rPr>
          <w:sz w:val="24"/>
          <w:szCs w:val="24"/>
          <w:lang w:val="sr-Cyrl-RS"/>
        </w:rPr>
        <w:t xml:space="preserve"> званичне статистике </w:t>
      </w:r>
      <w:r w:rsidR="003D3369" w:rsidRPr="00A22908">
        <w:rPr>
          <w:sz w:val="24"/>
          <w:szCs w:val="24"/>
          <w:lang w:val="sr-Cyrl-RS"/>
        </w:rPr>
        <w:t>преузимају</w:t>
      </w:r>
      <w:r w:rsidR="000C6639" w:rsidRPr="00A22908">
        <w:rPr>
          <w:sz w:val="24"/>
          <w:szCs w:val="24"/>
          <w:lang w:val="sr-Cyrl-RS"/>
        </w:rPr>
        <w:t xml:space="preserve"> податке;</w:t>
      </w:r>
    </w:p>
    <w:p w14:paraId="44DF59E9" w14:textId="6C1CEA1C" w:rsidR="00D96561" w:rsidRPr="00A22908" w:rsidRDefault="00D96561" w:rsidP="00CC7981">
      <w:pPr>
        <w:pStyle w:val="ListParagraph"/>
        <w:tabs>
          <w:tab w:val="left" w:pos="284"/>
        </w:tabs>
        <w:spacing w:before="0" w:line="249" w:lineRule="auto"/>
        <w:ind w:left="0" w:right="0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</w:t>
      </w:r>
      <w:r w:rsidR="00801A2F" w:rsidRPr="00A22908">
        <w:rPr>
          <w:sz w:val="24"/>
          <w:szCs w:val="24"/>
          <w:lang w:val="sr-Cyrl-RS"/>
        </w:rPr>
        <w:t>7</w:t>
      </w:r>
      <w:r w:rsidRPr="00A22908">
        <w:rPr>
          <w:sz w:val="24"/>
          <w:szCs w:val="24"/>
          <w:lang w:val="sr-Cyrl-RS"/>
        </w:rPr>
        <w:t xml:space="preserve">) </w:t>
      </w:r>
      <w:r w:rsidRPr="00A22908">
        <w:rPr>
          <w:b/>
          <w:sz w:val="24"/>
          <w:szCs w:val="24"/>
          <w:lang w:val="sr-Cyrl-RS"/>
        </w:rPr>
        <w:t xml:space="preserve">Дисеминација </w:t>
      </w:r>
      <w:r w:rsidRPr="00A22908">
        <w:rPr>
          <w:sz w:val="24"/>
          <w:szCs w:val="24"/>
          <w:lang w:val="sr-Cyrl-RS"/>
        </w:rPr>
        <w:t xml:space="preserve">представља активности које предузимају одговорни произвођачи званичне </w:t>
      </w:r>
      <w:r w:rsidRPr="00A22908">
        <w:rPr>
          <w:sz w:val="24"/>
          <w:szCs w:val="24"/>
          <w:lang w:val="sr-Cyrl-RS"/>
        </w:rPr>
        <w:lastRenderedPageBreak/>
        <w:t>статистике како би представили резултате званичне статистике</w:t>
      </w:r>
      <w:r w:rsidR="00F32A6B" w:rsidRPr="00A22908">
        <w:rPr>
          <w:sz w:val="24"/>
          <w:szCs w:val="24"/>
          <w:lang w:val="sr-Cyrl-RS"/>
        </w:rPr>
        <w:t>,</w:t>
      </w:r>
      <w:r w:rsidRPr="00A22908">
        <w:rPr>
          <w:sz w:val="24"/>
          <w:szCs w:val="24"/>
          <w:lang w:val="sr-Cyrl-RS"/>
        </w:rPr>
        <w:t xml:space="preserve"> укључујући метаподатке</w:t>
      </w:r>
      <w:r w:rsidR="007E1748">
        <w:rPr>
          <w:sz w:val="24"/>
          <w:szCs w:val="24"/>
          <w:lang w:val="sr-Cyrl-RS"/>
        </w:rPr>
        <w:t>,</w:t>
      </w:r>
      <w:r w:rsidRPr="00A22908">
        <w:rPr>
          <w:sz w:val="24"/>
          <w:szCs w:val="24"/>
          <w:lang w:val="sr-Cyrl-RS"/>
        </w:rPr>
        <w:t xml:space="preserve"> и учинили их доступним корисницима;</w:t>
      </w:r>
    </w:p>
    <w:p w14:paraId="47891031" w14:textId="4F1ADE55" w:rsidR="00F32A6B" w:rsidRPr="00A22908" w:rsidRDefault="00801A2F" w:rsidP="00CC7981">
      <w:pPr>
        <w:tabs>
          <w:tab w:val="left" w:pos="1560"/>
        </w:tabs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8</w:t>
      </w:r>
      <w:r w:rsidR="0055205D" w:rsidRPr="00A22908">
        <w:rPr>
          <w:sz w:val="24"/>
          <w:szCs w:val="24"/>
          <w:lang w:val="sr-Cyrl-RS"/>
        </w:rPr>
        <w:t xml:space="preserve">) </w:t>
      </w:r>
      <w:r w:rsidR="0055205D" w:rsidRPr="00A22908">
        <w:rPr>
          <w:b/>
          <w:sz w:val="24"/>
          <w:szCs w:val="24"/>
          <w:lang w:val="sr-Cyrl-RS"/>
        </w:rPr>
        <w:t>Резултат званичне статистике</w:t>
      </w:r>
      <w:r w:rsidR="0055205D" w:rsidRPr="00A22908">
        <w:rPr>
          <w:sz w:val="24"/>
          <w:szCs w:val="24"/>
          <w:lang w:val="sr-Cyrl-RS"/>
        </w:rPr>
        <w:t xml:space="preserve"> је </w:t>
      </w:r>
      <w:r w:rsidR="0055205D" w:rsidRPr="00A22908">
        <w:rPr>
          <w:sz w:val="24"/>
          <w:szCs w:val="24"/>
          <w:lang w:val="sr-Latn-RS"/>
        </w:rPr>
        <w:t>агрегиран</w:t>
      </w:r>
      <w:r w:rsidR="0055205D" w:rsidRPr="00A22908">
        <w:rPr>
          <w:sz w:val="24"/>
          <w:szCs w:val="24"/>
          <w:lang w:val="sr-Cyrl-RS"/>
        </w:rPr>
        <w:t>а</w:t>
      </w:r>
      <w:r w:rsidR="0055205D" w:rsidRPr="00A22908">
        <w:rPr>
          <w:sz w:val="24"/>
          <w:szCs w:val="24"/>
          <w:lang w:val="sr-Latn-RS"/>
        </w:rPr>
        <w:t xml:space="preserve"> и репрезентативн</w:t>
      </w:r>
      <w:r w:rsidR="0055205D" w:rsidRPr="00A22908">
        <w:rPr>
          <w:sz w:val="24"/>
          <w:szCs w:val="24"/>
          <w:lang w:val="sr-Cyrl-RS"/>
        </w:rPr>
        <w:t>а информација коју одговорни произвођач званичне статистике произведе и дисе</w:t>
      </w:r>
      <w:r w:rsidR="000C6639" w:rsidRPr="00A22908">
        <w:rPr>
          <w:sz w:val="24"/>
          <w:szCs w:val="24"/>
          <w:lang w:val="sr-Cyrl-RS"/>
        </w:rPr>
        <w:t>минира у складу са овим законом;</w:t>
      </w:r>
    </w:p>
    <w:p w14:paraId="703F0BC1" w14:textId="77777777" w:rsidR="00FE1ABC" w:rsidRPr="00A22908" w:rsidRDefault="00801A2F" w:rsidP="00CC7981">
      <w:pPr>
        <w:pStyle w:val="ListParagraph"/>
        <w:tabs>
          <w:tab w:val="left" w:pos="1560"/>
        </w:tabs>
        <w:spacing w:before="0"/>
        <w:ind w:left="0" w:right="0"/>
        <w:rPr>
          <w:bCs/>
          <w:iCs/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9</w:t>
      </w:r>
      <w:r w:rsidR="0055205D" w:rsidRPr="00A22908">
        <w:rPr>
          <w:sz w:val="24"/>
          <w:szCs w:val="24"/>
          <w:lang w:val="sr-Cyrl-RS"/>
        </w:rPr>
        <w:t>)</w:t>
      </w:r>
      <w:r w:rsidR="0055205D" w:rsidRPr="00A22908">
        <w:rPr>
          <w:b/>
          <w:sz w:val="24"/>
          <w:szCs w:val="24"/>
          <w:lang w:val="sr-Cyrl-RS"/>
        </w:rPr>
        <w:t xml:space="preserve"> Метаподаци</w:t>
      </w:r>
      <w:r w:rsidR="0055205D" w:rsidRPr="00A22908">
        <w:rPr>
          <w:b/>
          <w:i/>
          <w:sz w:val="24"/>
          <w:szCs w:val="24"/>
          <w:lang w:val="sr-Cyrl-RS"/>
        </w:rPr>
        <w:t xml:space="preserve"> </w:t>
      </w:r>
      <w:r w:rsidR="0055205D" w:rsidRPr="00A22908">
        <w:rPr>
          <w:bCs/>
          <w:iCs/>
          <w:sz w:val="24"/>
          <w:szCs w:val="24"/>
          <w:lang w:val="sr-Cyrl-RS"/>
        </w:rPr>
        <w:t>су подаци и друга документација којима се</w:t>
      </w:r>
      <w:r w:rsidR="006D608D" w:rsidRPr="00A22908">
        <w:rPr>
          <w:bCs/>
          <w:iCs/>
          <w:sz w:val="24"/>
          <w:szCs w:val="24"/>
          <w:lang w:val="sr-Cyrl-RS"/>
        </w:rPr>
        <w:t xml:space="preserve"> на стандардизован начин</w:t>
      </w:r>
      <w:r w:rsidR="0055205D" w:rsidRPr="00A22908">
        <w:rPr>
          <w:bCs/>
          <w:iCs/>
          <w:sz w:val="24"/>
          <w:szCs w:val="24"/>
          <w:lang w:val="sr-Cyrl-RS"/>
        </w:rPr>
        <w:t xml:space="preserve"> описују </w:t>
      </w:r>
      <w:r w:rsidR="007656AE" w:rsidRPr="00A22908">
        <w:rPr>
          <w:bCs/>
          <w:iCs/>
          <w:sz w:val="24"/>
          <w:szCs w:val="24"/>
          <w:lang w:val="sr-Cyrl-RS"/>
        </w:rPr>
        <w:t xml:space="preserve">статистички процеси и </w:t>
      </w:r>
      <w:r w:rsidR="0055205D" w:rsidRPr="00A22908">
        <w:rPr>
          <w:bCs/>
          <w:iCs/>
          <w:sz w:val="24"/>
          <w:szCs w:val="24"/>
          <w:lang w:val="sr-Latn-RS"/>
        </w:rPr>
        <w:t>резултати званичне статистике</w:t>
      </w:r>
      <w:r w:rsidR="007656AE" w:rsidRPr="00A22908">
        <w:rPr>
          <w:bCs/>
          <w:iCs/>
          <w:sz w:val="24"/>
          <w:szCs w:val="24"/>
          <w:lang w:val="sr-Cyrl-RS"/>
        </w:rPr>
        <w:t>,</w:t>
      </w:r>
      <w:r w:rsidR="0055205D" w:rsidRPr="00A22908">
        <w:rPr>
          <w:bCs/>
          <w:iCs/>
          <w:sz w:val="24"/>
          <w:szCs w:val="24"/>
          <w:lang w:val="sr-Cyrl-RS"/>
        </w:rPr>
        <w:t xml:space="preserve"> </w:t>
      </w:r>
      <w:r w:rsidR="007656AE" w:rsidRPr="00A22908">
        <w:rPr>
          <w:bCs/>
          <w:iCs/>
          <w:sz w:val="24"/>
          <w:szCs w:val="24"/>
          <w:lang w:val="sr-Cyrl-RS"/>
        </w:rPr>
        <w:t xml:space="preserve">обезбеђивањем </w:t>
      </w:r>
      <w:r w:rsidR="0055205D" w:rsidRPr="00A22908">
        <w:rPr>
          <w:bCs/>
          <w:iCs/>
          <w:sz w:val="24"/>
          <w:szCs w:val="24"/>
          <w:lang w:val="sr-Cyrl-RS"/>
        </w:rPr>
        <w:t>информација о изворима података, метод</w:t>
      </w:r>
      <w:r w:rsidR="006922AB" w:rsidRPr="00A22908">
        <w:rPr>
          <w:bCs/>
          <w:iCs/>
          <w:sz w:val="24"/>
          <w:szCs w:val="24"/>
          <w:lang w:val="sr-Cyrl-RS"/>
        </w:rPr>
        <w:t>а</w:t>
      </w:r>
      <w:r w:rsidR="0055205D" w:rsidRPr="00A22908">
        <w:rPr>
          <w:bCs/>
          <w:iCs/>
          <w:sz w:val="24"/>
          <w:szCs w:val="24"/>
          <w:lang w:val="sr-Cyrl-RS"/>
        </w:rPr>
        <w:t>ма, дефиницијама, класиф</w:t>
      </w:r>
      <w:r w:rsidR="0079774E" w:rsidRPr="00A22908">
        <w:rPr>
          <w:bCs/>
          <w:iCs/>
          <w:sz w:val="24"/>
          <w:szCs w:val="24"/>
          <w:lang w:val="sr-Cyrl-RS"/>
        </w:rPr>
        <w:t>икацијама и квалитету података</w:t>
      </w:r>
      <w:r w:rsidR="007656AE" w:rsidRPr="00A22908">
        <w:rPr>
          <w:bCs/>
          <w:iCs/>
          <w:sz w:val="24"/>
          <w:szCs w:val="24"/>
          <w:lang w:val="sr-Cyrl-RS"/>
        </w:rPr>
        <w:t>,</w:t>
      </w:r>
      <w:r w:rsidR="007656AE" w:rsidRPr="00A22908">
        <w:rPr>
          <w:sz w:val="24"/>
          <w:szCs w:val="24"/>
          <w:lang w:val="sr-Cyrl-RS"/>
        </w:rPr>
        <w:t xml:space="preserve"> </w:t>
      </w:r>
      <w:r w:rsidR="007656AE" w:rsidRPr="00A22908">
        <w:rPr>
          <w:bCs/>
          <w:iCs/>
          <w:sz w:val="24"/>
          <w:szCs w:val="24"/>
          <w:lang w:val="sr-Cyrl-RS"/>
        </w:rPr>
        <w:t>у циљу бољег тумачења и коришћења резултата званичне статистике</w:t>
      </w:r>
      <w:r w:rsidR="0079774E" w:rsidRPr="00A22908">
        <w:rPr>
          <w:bCs/>
          <w:iCs/>
          <w:sz w:val="24"/>
          <w:szCs w:val="24"/>
          <w:lang w:val="sr-Cyrl-RS"/>
        </w:rPr>
        <w:t>;</w:t>
      </w:r>
    </w:p>
    <w:p w14:paraId="3DB2D0CB" w14:textId="570AB42A" w:rsidR="00BB746F" w:rsidRPr="00A22908" w:rsidRDefault="00801A2F" w:rsidP="00CC7981">
      <w:pPr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20</w:t>
      </w:r>
      <w:r w:rsidR="00FE1ABC" w:rsidRPr="00A22908">
        <w:rPr>
          <w:sz w:val="24"/>
          <w:szCs w:val="24"/>
          <w:lang w:val="sr-Cyrl-RS"/>
        </w:rPr>
        <w:t xml:space="preserve">) </w:t>
      </w:r>
      <w:r w:rsidR="00FE1ABC" w:rsidRPr="00A22908">
        <w:rPr>
          <w:b/>
          <w:sz w:val="24"/>
          <w:szCs w:val="24"/>
          <w:lang w:val="sr-Cyrl-RS"/>
        </w:rPr>
        <w:t>Корисник званичне статистике</w:t>
      </w:r>
      <w:r w:rsidR="00FE1ABC" w:rsidRPr="00A22908">
        <w:rPr>
          <w:sz w:val="24"/>
          <w:szCs w:val="24"/>
          <w:lang w:val="sr-Cyrl-RS"/>
        </w:rPr>
        <w:t xml:space="preserve"> је свако правно и физичко лице, </w:t>
      </w:r>
      <w:r w:rsidR="00BB746F" w:rsidRPr="00A22908">
        <w:rPr>
          <w:sz w:val="24"/>
          <w:szCs w:val="24"/>
          <w:lang w:val="sr-Cyrl-RS"/>
        </w:rPr>
        <w:t>орган јавне власти, научн</w:t>
      </w:r>
      <w:r w:rsidR="00BB746F" w:rsidRPr="00A22908">
        <w:rPr>
          <w:sz w:val="24"/>
          <w:szCs w:val="24"/>
          <w:lang w:val="sr-Latn-RS"/>
        </w:rPr>
        <w:t>a</w:t>
      </w:r>
      <w:r w:rsidR="00BB746F" w:rsidRPr="00A22908">
        <w:rPr>
          <w:sz w:val="24"/>
          <w:szCs w:val="24"/>
          <w:lang w:val="sr-Cyrl-RS"/>
        </w:rPr>
        <w:t xml:space="preserve"> и међународн</w:t>
      </w:r>
      <w:r w:rsidR="00BB746F" w:rsidRPr="00A22908">
        <w:rPr>
          <w:sz w:val="24"/>
          <w:szCs w:val="24"/>
          <w:lang w:val="sr-Latn-RS"/>
        </w:rPr>
        <w:t>a</w:t>
      </w:r>
      <w:r w:rsidR="00BB746F" w:rsidRPr="00A22908">
        <w:rPr>
          <w:sz w:val="24"/>
          <w:szCs w:val="24"/>
          <w:lang w:val="sr-Cyrl-RS"/>
        </w:rPr>
        <w:t xml:space="preserve"> организациј</w:t>
      </w:r>
      <w:r w:rsidR="00BB746F" w:rsidRPr="00A22908">
        <w:rPr>
          <w:sz w:val="24"/>
          <w:szCs w:val="24"/>
          <w:lang w:val="sr-Latn-RS"/>
        </w:rPr>
        <w:t>a</w:t>
      </w:r>
      <w:r w:rsidR="00BB746F" w:rsidRPr="00A22908">
        <w:rPr>
          <w:sz w:val="24"/>
          <w:szCs w:val="24"/>
          <w:lang w:val="sr-Cyrl-RS"/>
        </w:rPr>
        <w:t xml:space="preserve"> кој</w:t>
      </w:r>
      <w:r w:rsidR="00BB746F" w:rsidRPr="00A22908">
        <w:rPr>
          <w:sz w:val="24"/>
          <w:szCs w:val="24"/>
          <w:lang w:val="sr-Latn-RS"/>
        </w:rPr>
        <w:t>a</w:t>
      </w:r>
      <w:r w:rsidR="00BB746F" w:rsidRPr="00A22908">
        <w:rPr>
          <w:sz w:val="24"/>
          <w:szCs w:val="24"/>
          <w:lang w:val="sr-Cyrl-RS"/>
        </w:rPr>
        <w:t xml:space="preserve"> корист</w:t>
      </w:r>
      <w:r w:rsidR="000C6639" w:rsidRPr="00A22908">
        <w:rPr>
          <w:sz w:val="24"/>
          <w:szCs w:val="24"/>
          <w:lang w:val="sr-Cyrl-RS"/>
        </w:rPr>
        <w:t>и резултате званичне статистике;</w:t>
      </w:r>
    </w:p>
    <w:p w14:paraId="1000C1F5" w14:textId="77777777" w:rsidR="00EA1EAE" w:rsidRPr="00A22908" w:rsidRDefault="001A26A7" w:rsidP="00CC7981">
      <w:pPr>
        <w:spacing w:line="249" w:lineRule="auto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>2</w:t>
      </w:r>
      <w:r w:rsidR="00801A2F" w:rsidRPr="00A22908">
        <w:rPr>
          <w:sz w:val="24"/>
          <w:szCs w:val="24"/>
          <w:lang w:val="sr-Cyrl-RS"/>
        </w:rPr>
        <w:t>1</w:t>
      </w:r>
      <w:r w:rsidR="00792140" w:rsidRPr="00A22908">
        <w:rPr>
          <w:sz w:val="24"/>
          <w:szCs w:val="24"/>
          <w:lang w:val="sr-Latn-RS"/>
        </w:rPr>
        <w:t>)</w:t>
      </w:r>
      <w:r w:rsidR="00792140" w:rsidRPr="00A22908">
        <w:rPr>
          <w:b/>
          <w:sz w:val="24"/>
          <w:szCs w:val="24"/>
          <w:lang w:val="sr-Latn-RS"/>
        </w:rPr>
        <w:t xml:space="preserve"> </w:t>
      </w:r>
      <w:r w:rsidR="005A2073" w:rsidRPr="00A22908">
        <w:rPr>
          <w:b/>
          <w:sz w:val="24"/>
          <w:szCs w:val="24"/>
          <w:lang w:val="sr-Cyrl-RS"/>
        </w:rPr>
        <w:t>И</w:t>
      </w:r>
      <w:r w:rsidR="005A2073" w:rsidRPr="00A22908">
        <w:rPr>
          <w:b/>
          <w:sz w:val="24"/>
          <w:szCs w:val="24"/>
          <w:lang w:val="sr-Latn-RS"/>
        </w:rPr>
        <w:t xml:space="preserve">ндивидуални податак </w:t>
      </w:r>
      <w:r w:rsidR="005A2073" w:rsidRPr="00A22908">
        <w:rPr>
          <w:sz w:val="24"/>
          <w:szCs w:val="24"/>
          <w:lang w:val="sr-Latn-RS"/>
        </w:rPr>
        <w:t xml:space="preserve">је податак који се односи на </w:t>
      </w:r>
      <w:r w:rsidR="00792140" w:rsidRPr="00A22908">
        <w:rPr>
          <w:sz w:val="24"/>
          <w:szCs w:val="24"/>
          <w:lang w:val="sr-Cyrl-RS"/>
        </w:rPr>
        <w:t>статистичку јединицу</w:t>
      </w:r>
      <w:r w:rsidR="005A2073" w:rsidRPr="00A22908">
        <w:rPr>
          <w:sz w:val="24"/>
          <w:szCs w:val="24"/>
          <w:lang w:val="sr-Latn-RS"/>
        </w:rPr>
        <w:t xml:space="preserve"> у складу са овим законом;</w:t>
      </w:r>
    </w:p>
    <w:p w14:paraId="081D8F0D" w14:textId="77777777" w:rsidR="00593DCE" w:rsidRPr="00A22908" w:rsidRDefault="001A26A7" w:rsidP="00CC7981">
      <w:pPr>
        <w:spacing w:line="250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2</w:t>
      </w:r>
      <w:r w:rsidR="00801A2F" w:rsidRPr="00A22908">
        <w:rPr>
          <w:sz w:val="24"/>
          <w:szCs w:val="24"/>
          <w:lang w:val="sr-Cyrl-RS"/>
        </w:rPr>
        <w:t>2</w:t>
      </w:r>
      <w:r w:rsidR="00593DCE" w:rsidRPr="00A22908">
        <w:rPr>
          <w:sz w:val="24"/>
          <w:szCs w:val="24"/>
          <w:lang w:val="sr-Cyrl-RS"/>
        </w:rPr>
        <w:t xml:space="preserve">) </w:t>
      </w:r>
      <w:r w:rsidR="00593DCE" w:rsidRPr="00A22908">
        <w:rPr>
          <w:b/>
          <w:sz w:val="24"/>
          <w:szCs w:val="24"/>
          <w:lang w:val="sr-Cyrl-RS"/>
        </w:rPr>
        <w:t>Поверљиви подаци</w:t>
      </w:r>
      <w:r w:rsidR="00593DCE" w:rsidRPr="00A22908">
        <w:rPr>
          <w:sz w:val="24"/>
          <w:szCs w:val="24"/>
          <w:lang w:val="sr-Cyrl-RS"/>
        </w:rPr>
        <w:t xml:space="preserve"> </w:t>
      </w:r>
      <w:r w:rsidR="00593DCE" w:rsidRPr="00A22908">
        <w:rPr>
          <w:sz w:val="24"/>
          <w:szCs w:val="24"/>
          <w:lang w:val="sr-Latn-RS"/>
        </w:rPr>
        <w:t>су</w:t>
      </w:r>
      <w:r w:rsidR="00593DCE" w:rsidRPr="00A22908">
        <w:rPr>
          <w:sz w:val="24"/>
          <w:szCs w:val="24"/>
          <w:lang w:val="sr-Cyrl-RS"/>
        </w:rPr>
        <w:t xml:space="preserve"> подаци који омогућују директну или индиректну идентификацију извештај</w:t>
      </w:r>
      <w:r w:rsidR="00722686" w:rsidRPr="00A22908">
        <w:rPr>
          <w:sz w:val="24"/>
          <w:szCs w:val="24"/>
          <w:lang w:val="sr-Cyrl-RS"/>
        </w:rPr>
        <w:t>них или статистичких јединица;</w:t>
      </w:r>
    </w:p>
    <w:p w14:paraId="71059E4A" w14:textId="77777777" w:rsidR="006E1C17" w:rsidRPr="00A22908" w:rsidRDefault="001A26A7" w:rsidP="00CC7981">
      <w:pPr>
        <w:pStyle w:val="ListParagraph"/>
        <w:spacing w:before="0" w:line="250" w:lineRule="auto"/>
        <w:ind w:left="0" w:right="0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>2</w:t>
      </w:r>
      <w:r w:rsidR="00801A2F" w:rsidRPr="00A22908">
        <w:rPr>
          <w:sz w:val="24"/>
          <w:szCs w:val="24"/>
          <w:lang w:val="sr-Cyrl-RS"/>
        </w:rPr>
        <w:t>3)</w:t>
      </w:r>
      <w:r w:rsidR="00FB76D4" w:rsidRPr="00A22908">
        <w:rPr>
          <w:b/>
          <w:sz w:val="24"/>
          <w:szCs w:val="24"/>
          <w:lang w:val="sr-Latn-RS"/>
        </w:rPr>
        <w:t xml:space="preserve"> </w:t>
      </w:r>
      <w:r w:rsidR="00CF5D07" w:rsidRPr="00A22908">
        <w:rPr>
          <w:b/>
          <w:sz w:val="24"/>
          <w:szCs w:val="24"/>
          <w:lang w:val="sr-Cyrl-RS"/>
        </w:rPr>
        <w:t>И</w:t>
      </w:r>
      <w:r w:rsidR="00FB76D4" w:rsidRPr="00A22908">
        <w:rPr>
          <w:b/>
          <w:sz w:val="24"/>
          <w:szCs w:val="24"/>
          <w:lang w:val="sr-Latn-RS"/>
        </w:rPr>
        <w:t>дентификатор</w:t>
      </w:r>
      <w:r w:rsidR="00FB76D4" w:rsidRPr="00A22908">
        <w:rPr>
          <w:sz w:val="24"/>
          <w:szCs w:val="24"/>
          <w:lang w:val="sr-Latn-RS"/>
        </w:rPr>
        <w:t xml:space="preserve"> је свако </w:t>
      </w:r>
      <w:r w:rsidR="006E1C17" w:rsidRPr="00A22908">
        <w:rPr>
          <w:sz w:val="24"/>
          <w:szCs w:val="24"/>
          <w:lang w:val="sr-Cyrl-RS"/>
        </w:rPr>
        <w:t xml:space="preserve">једнозначно одређено </w:t>
      </w:r>
      <w:r w:rsidR="00A2605C" w:rsidRPr="00A22908">
        <w:rPr>
          <w:sz w:val="24"/>
          <w:szCs w:val="24"/>
          <w:lang w:val="sr-Cyrl-RS"/>
        </w:rPr>
        <w:t>обележје</w:t>
      </w:r>
      <w:r w:rsidR="00FB76D4" w:rsidRPr="00A22908">
        <w:rPr>
          <w:sz w:val="24"/>
          <w:szCs w:val="24"/>
          <w:lang w:val="sr-Latn-RS"/>
        </w:rPr>
        <w:t xml:space="preserve"> (име, назив, адреса или идентификациони број и сл.), на основу којег се може, посредно или непосредно, препознати поједина извештајна</w:t>
      </w:r>
      <w:r w:rsidR="002F3E09" w:rsidRPr="00A22908">
        <w:rPr>
          <w:sz w:val="24"/>
          <w:szCs w:val="24"/>
          <w:lang w:val="sr-Latn-RS"/>
        </w:rPr>
        <w:t xml:space="preserve"> </w:t>
      </w:r>
      <w:r w:rsidR="00A2605C" w:rsidRPr="00A22908">
        <w:rPr>
          <w:sz w:val="24"/>
          <w:szCs w:val="24"/>
          <w:lang w:val="sr-Latn-RS"/>
        </w:rPr>
        <w:t>или</w:t>
      </w:r>
      <w:r w:rsidR="002F3E09" w:rsidRPr="00A22908">
        <w:rPr>
          <w:sz w:val="24"/>
          <w:szCs w:val="24"/>
          <w:lang w:val="sr-Latn-RS"/>
        </w:rPr>
        <w:t xml:space="preserve"> </w:t>
      </w:r>
      <w:r w:rsidR="00A2605C" w:rsidRPr="00A22908">
        <w:rPr>
          <w:sz w:val="24"/>
          <w:szCs w:val="24"/>
          <w:lang w:val="sr-Latn-RS"/>
        </w:rPr>
        <w:t>статистичка</w:t>
      </w:r>
      <w:r w:rsidR="00205E02" w:rsidRPr="00A22908">
        <w:rPr>
          <w:sz w:val="24"/>
          <w:szCs w:val="24"/>
          <w:lang w:val="sr-Latn-RS"/>
        </w:rPr>
        <w:t xml:space="preserve"> јединица;</w:t>
      </w:r>
    </w:p>
    <w:p w14:paraId="7F968267" w14:textId="77777777" w:rsidR="00742928" w:rsidRPr="00A22908" w:rsidRDefault="001A26A7" w:rsidP="00CC7981">
      <w:pPr>
        <w:pStyle w:val="ListParagraph"/>
        <w:spacing w:before="0" w:line="250" w:lineRule="auto"/>
        <w:ind w:left="0" w:right="0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2</w:t>
      </w:r>
      <w:r w:rsidR="00801A2F" w:rsidRPr="00A22908">
        <w:rPr>
          <w:sz w:val="24"/>
          <w:szCs w:val="24"/>
          <w:lang w:val="sr-Cyrl-RS"/>
        </w:rPr>
        <w:t>4</w:t>
      </w:r>
      <w:r w:rsidR="006E1C17" w:rsidRPr="00A22908">
        <w:rPr>
          <w:sz w:val="24"/>
          <w:szCs w:val="24"/>
          <w:lang w:val="sr-Cyrl-RS"/>
        </w:rPr>
        <w:t xml:space="preserve">) </w:t>
      </w:r>
      <w:r w:rsidR="006E1C17" w:rsidRPr="00A22908">
        <w:rPr>
          <w:b/>
          <w:sz w:val="24"/>
          <w:szCs w:val="24"/>
          <w:lang w:val="sr-Cyrl-RS"/>
        </w:rPr>
        <w:t>Директна идентификација</w:t>
      </w:r>
      <w:r w:rsidR="006E1C17" w:rsidRPr="00A22908">
        <w:rPr>
          <w:sz w:val="24"/>
          <w:szCs w:val="24"/>
          <w:lang w:val="sr-Cyrl-RS"/>
        </w:rPr>
        <w:t xml:space="preserve"> је идентификација статистичке јединице на основу њеног имена, адресе или на основу </w:t>
      </w:r>
      <w:r w:rsidR="00001B86" w:rsidRPr="00A22908">
        <w:rPr>
          <w:sz w:val="24"/>
          <w:szCs w:val="24"/>
          <w:lang w:val="sr-Cyrl-RS"/>
        </w:rPr>
        <w:t>идентификационог броја;</w:t>
      </w:r>
    </w:p>
    <w:p w14:paraId="4C159DA2" w14:textId="77777777" w:rsidR="00CF5D07" w:rsidRPr="00A22908" w:rsidRDefault="001A26A7" w:rsidP="00CC7981">
      <w:pPr>
        <w:pStyle w:val="ListParagraph"/>
        <w:spacing w:before="0" w:line="250" w:lineRule="auto"/>
        <w:ind w:left="0" w:right="0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2</w:t>
      </w:r>
      <w:r w:rsidR="00801A2F" w:rsidRPr="00A22908">
        <w:rPr>
          <w:sz w:val="24"/>
          <w:szCs w:val="24"/>
          <w:lang w:val="sr-Cyrl-RS"/>
        </w:rPr>
        <w:t>5</w:t>
      </w:r>
      <w:r w:rsidR="00742928" w:rsidRPr="00A22908">
        <w:rPr>
          <w:sz w:val="24"/>
          <w:szCs w:val="24"/>
          <w:lang w:val="sr-Cyrl-RS"/>
        </w:rPr>
        <w:t xml:space="preserve">) </w:t>
      </w:r>
      <w:r w:rsidR="00742928" w:rsidRPr="00A22908">
        <w:rPr>
          <w:b/>
          <w:sz w:val="24"/>
          <w:szCs w:val="24"/>
          <w:lang w:val="sr-Cyrl-RS"/>
        </w:rPr>
        <w:t>Индиректна идентификација</w:t>
      </w:r>
      <w:r w:rsidR="00742928" w:rsidRPr="00A22908">
        <w:rPr>
          <w:sz w:val="24"/>
          <w:szCs w:val="24"/>
          <w:lang w:val="sr-Cyrl-RS"/>
        </w:rPr>
        <w:t xml:space="preserve"> је идентификација статистичке јединице на основу сваког другог начи</w:t>
      </w:r>
      <w:r w:rsidR="00001B86" w:rsidRPr="00A22908">
        <w:rPr>
          <w:sz w:val="24"/>
          <w:szCs w:val="24"/>
          <w:lang w:val="sr-Cyrl-RS"/>
        </w:rPr>
        <w:t>на осим директне идентификације;</w:t>
      </w:r>
    </w:p>
    <w:p w14:paraId="744D1F33" w14:textId="77777777" w:rsidR="00593DCE" w:rsidRPr="00A22908" w:rsidRDefault="001A26A7" w:rsidP="00CC7981">
      <w:pPr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2</w:t>
      </w:r>
      <w:r w:rsidR="00801A2F" w:rsidRPr="00A22908">
        <w:rPr>
          <w:sz w:val="24"/>
          <w:szCs w:val="24"/>
          <w:lang w:val="sr-Cyrl-RS"/>
        </w:rPr>
        <w:t>6</w:t>
      </w:r>
      <w:r w:rsidR="00D96561" w:rsidRPr="00A22908">
        <w:rPr>
          <w:sz w:val="24"/>
          <w:szCs w:val="24"/>
          <w:lang w:val="sr-Cyrl-RS"/>
        </w:rPr>
        <w:t>)</w:t>
      </w:r>
      <w:r w:rsidR="00D96561" w:rsidRPr="00A22908">
        <w:rPr>
          <w:b/>
          <w:sz w:val="24"/>
          <w:szCs w:val="24"/>
          <w:lang w:val="sr-Cyrl-RS"/>
        </w:rPr>
        <w:t xml:space="preserve"> Агрегати</w:t>
      </w:r>
      <w:r w:rsidR="00722686" w:rsidRPr="00A22908">
        <w:rPr>
          <w:sz w:val="24"/>
          <w:szCs w:val="24"/>
          <w:lang w:val="sr-Cyrl-RS"/>
        </w:rPr>
        <w:t xml:space="preserve"> </w:t>
      </w:r>
      <w:r w:rsidR="00D96561" w:rsidRPr="00A22908">
        <w:rPr>
          <w:sz w:val="24"/>
          <w:szCs w:val="24"/>
          <w:lang w:val="sr-Cyrl-RS"/>
        </w:rPr>
        <w:t xml:space="preserve">су скупови статистичких јединица, а </w:t>
      </w:r>
      <w:r w:rsidR="00D96561" w:rsidRPr="00A22908">
        <w:rPr>
          <w:b/>
          <w:sz w:val="24"/>
          <w:szCs w:val="24"/>
          <w:lang w:val="sr-Cyrl-RS"/>
        </w:rPr>
        <w:t>агрегирани подаци</w:t>
      </w:r>
      <w:r w:rsidR="00722686" w:rsidRPr="00A22908">
        <w:rPr>
          <w:sz w:val="24"/>
          <w:szCs w:val="24"/>
          <w:lang w:val="sr-Cyrl-RS"/>
        </w:rPr>
        <w:t xml:space="preserve"> </w:t>
      </w:r>
      <w:r w:rsidR="00D96561" w:rsidRPr="00A22908">
        <w:rPr>
          <w:sz w:val="24"/>
          <w:szCs w:val="24"/>
          <w:lang w:val="sr-Cyrl-RS"/>
        </w:rPr>
        <w:t>су збирни подаци о бројности т</w:t>
      </w:r>
      <w:r w:rsidR="00001B86" w:rsidRPr="00A22908">
        <w:rPr>
          <w:sz w:val="24"/>
          <w:szCs w:val="24"/>
          <w:lang w:val="sr-Cyrl-RS"/>
        </w:rPr>
        <w:t>их скупова и њиховим обележјима;</w:t>
      </w:r>
    </w:p>
    <w:p w14:paraId="4DB2CF14" w14:textId="77777777" w:rsidR="00530DEB" w:rsidRPr="00A22908" w:rsidRDefault="001A26A7" w:rsidP="00CC7981">
      <w:pPr>
        <w:tabs>
          <w:tab w:val="left" w:pos="127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2</w:t>
      </w:r>
      <w:r w:rsidR="00801A2F" w:rsidRPr="00A22908">
        <w:rPr>
          <w:sz w:val="24"/>
          <w:szCs w:val="24"/>
          <w:lang w:val="sr-Cyrl-RS"/>
        </w:rPr>
        <w:t>7</w:t>
      </w:r>
      <w:r w:rsidR="0055205D" w:rsidRPr="00A22908">
        <w:rPr>
          <w:sz w:val="24"/>
          <w:szCs w:val="24"/>
          <w:lang w:val="sr-Cyrl-RS"/>
        </w:rPr>
        <w:t xml:space="preserve">) </w:t>
      </w:r>
      <w:r w:rsidR="0055205D" w:rsidRPr="00A22908">
        <w:rPr>
          <w:b/>
          <w:sz w:val="24"/>
          <w:szCs w:val="24"/>
          <w:lang w:val="sr-Cyrl-RS"/>
        </w:rPr>
        <w:t>Коришћење у статистичке сврхе</w:t>
      </w:r>
      <w:r w:rsidR="0055205D" w:rsidRPr="00A22908">
        <w:rPr>
          <w:sz w:val="24"/>
          <w:szCs w:val="24"/>
          <w:lang w:val="sr-Cyrl-RS"/>
        </w:rPr>
        <w:t xml:space="preserve"> значи искључиво коришћење података за развој и </w:t>
      </w:r>
      <w:r w:rsidR="00001B86" w:rsidRPr="00A22908">
        <w:rPr>
          <w:sz w:val="24"/>
          <w:szCs w:val="24"/>
          <w:lang w:val="sr-Cyrl-RS"/>
        </w:rPr>
        <w:t>производњу резултата званичне статистике и њихову дисеминацију;</w:t>
      </w:r>
    </w:p>
    <w:p w14:paraId="5FBF0D4D" w14:textId="77777777" w:rsidR="00E03792" w:rsidRPr="00A22908" w:rsidRDefault="00801A2F" w:rsidP="00CC7981">
      <w:pPr>
        <w:tabs>
          <w:tab w:val="left" w:pos="1134"/>
        </w:tabs>
        <w:spacing w:line="250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28</w:t>
      </w:r>
      <w:r w:rsidR="00D80499" w:rsidRPr="00A22908">
        <w:rPr>
          <w:sz w:val="24"/>
          <w:szCs w:val="24"/>
          <w:lang w:val="sr-Cyrl-RS"/>
        </w:rPr>
        <w:t>)</w:t>
      </w:r>
      <w:r w:rsidR="00530DEB" w:rsidRPr="00A22908">
        <w:rPr>
          <w:sz w:val="24"/>
          <w:szCs w:val="24"/>
          <w:lang w:val="sr-Cyrl-RS"/>
        </w:rPr>
        <w:t xml:space="preserve"> </w:t>
      </w:r>
      <w:r w:rsidR="00D80499" w:rsidRPr="00A22908">
        <w:rPr>
          <w:b/>
          <w:sz w:val="24"/>
          <w:szCs w:val="24"/>
          <w:lang w:val="sr-Cyrl-RS"/>
        </w:rPr>
        <w:t>Процес акредитације одговорних произвођача званичне статистике</w:t>
      </w:r>
      <w:r w:rsidR="00D80499" w:rsidRPr="00A22908">
        <w:rPr>
          <w:sz w:val="24"/>
          <w:szCs w:val="24"/>
          <w:lang w:val="sr-Cyrl-RS"/>
        </w:rPr>
        <w:t xml:space="preserve"> је провера усаглашености производње и дисеминације резултата званичне статистике са принципима овог закона</w:t>
      </w:r>
      <w:r w:rsidR="0038561D" w:rsidRPr="00A22908">
        <w:rPr>
          <w:sz w:val="24"/>
          <w:szCs w:val="24"/>
          <w:lang w:val="sr-Cyrl-RS"/>
        </w:rPr>
        <w:t xml:space="preserve"> и</w:t>
      </w:r>
      <w:r w:rsidR="00D80499" w:rsidRPr="00A22908">
        <w:rPr>
          <w:sz w:val="24"/>
          <w:szCs w:val="24"/>
          <w:lang w:val="sr-Cyrl-RS"/>
        </w:rPr>
        <w:t xml:space="preserve"> </w:t>
      </w:r>
      <w:r w:rsidR="000D7002" w:rsidRPr="00A22908">
        <w:rPr>
          <w:sz w:val="24"/>
          <w:szCs w:val="24"/>
          <w:lang w:val="sr-Cyrl-RS"/>
        </w:rPr>
        <w:t>Кодексом праксе званичне статистике Републике Србије;</w:t>
      </w:r>
    </w:p>
    <w:p w14:paraId="3F6E3769" w14:textId="77777777" w:rsidR="00CF5E2C" w:rsidRPr="00A22908" w:rsidRDefault="00801A2F" w:rsidP="00CC7981">
      <w:pPr>
        <w:tabs>
          <w:tab w:val="left" w:pos="1560"/>
        </w:tabs>
        <w:spacing w:line="250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29</w:t>
      </w:r>
      <w:r w:rsidR="00CF5E2C" w:rsidRPr="00A22908">
        <w:rPr>
          <w:sz w:val="24"/>
          <w:szCs w:val="24"/>
          <w:lang w:val="sr-Cyrl-RS"/>
        </w:rPr>
        <w:t xml:space="preserve">) </w:t>
      </w:r>
      <w:r w:rsidR="000E3355" w:rsidRPr="00A22908">
        <w:rPr>
          <w:b/>
          <w:sz w:val="24"/>
          <w:szCs w:val="24"/>
          <w:lang w:val="sr-Cyrl-RS"/>
        </w:rPr>
        <w:t>С</w:t>
      </w:r>
      <w:r w:rsidR="00CF5E2C" w:rsidRPr="00A22908">
        <w:rPr>
          <w:b/>
          <w:sz w:val="24"/>
          <w:szCs w:val="24"/>
          <w:lang w:val="sr-Cyrl-RS"/>
        </w:rPr>
        <w:t>татистички стандарди</w:t>
      </w:r>
      <w:r w:rsidR="00CF5E2C" w:rsidRPr="00A22908">
        <w:rPr>
          <w:sz w:val="24"/>
          <w:szCs w:val="24"/>
          <w:lang w:val="sr-Cyrl-RS"/>
        </w:rPr>
        <w:t xml:space="preserve"> су статистичке класификације, концепт</w:t>
      </w:r>
      <w:r w:rsidR="00E519FF" w:rsidRPr="00A22908">
        <w:rPr>
          <w:sz w:val="24"/>
          <w:szCs w:val="24"/>
          <w:lang w:val="sr-Cyrl-RS"/>
        </w:rPr>
        <w:t>и</w:t>
      </w:r>
      <w:r w:rsidR="00CF5E2C" w:rsidRPr="00A22908">
        <w:rPr>
          <w:sz w:val="24"/>
          <w:szCs w:val="24"/>
          <w:lang w:val="sr-Cyrl-RS"/>
        </w:rPr>
        <w:t>, дефиниције, методологије</w:t>
      </w:r>
      <w:r w:rsidR="00EE2D8A" w:rsidRPr="00A22908">
        <w:rPr>
          <w:sz w:val="24"/>
          <w:szCs w:val="24"/>
          <w:lang w:val="sr-Cyrl-RS"/>
        </w:rPr>
        <w:t xml:space="preserve">, процедуре, модели </w:t>
      </w:r>
      <w:r w:rsidR="00CF5E2C" w:rsidRPr="00A22908">
        <w:rPr>
          <w:sz w:val="24"/>
          <w:szCs w:val="24"/>
          <w:lang w:val="sr-Cyrl-RS"/>
        </w:rPr>
        <w:t>кој</w:t>
      </w:r>
      <w:r w:rsidR="00EE2D8A" w:rsidRPr="00A22908">
        <w:rPr>
          <w:sz w:val="24"/>
          <w:szCs w:val="24"/>
          <w:lang w:val="sr-Cyrl-RS"/>
        </w:rPr>
        <w:t>и</w:t>
      </w:r>
      <w:r w:rsidR="00CF5E2C" w:rsidRPr="00A22908">
        <w:rPr>
          <w:sz w:val="24"/>
          <w:szCs w:val="24"/>
          <w:lang w:val="sr-Cyrl-RS"/>
        </w:rPr>
        <w:t xml:space="preserve"> се примењују у званичној статистици ради обезбеђивања упоредивости резултата званичне статистике.</w:t>
      </w:r>
    </w:p>
    <w:p w14:paraId="6963935F" w14:textId="72EE3279" w:rsidR="003A0F0B" w:rsidRPr="00A22908" w:rsidRDefault="002D4DD9" w:rsidP="002A680A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Термини изражени у овом закону у граматичком</w:t>
      </w:r>
      <w:r w:rsidR="00EC301D" w:rsidRPr="00A22908">
        <w:rPr>
          <w:sz w:val="24"/>
          <w:szCs w:val="24"/>
          <w:lang w:val="sr-Cyrl-RS"/>
        </w:rPr>
        <w:t xml:space="preserve"> облику</w:t>
      </w:r>
      <w:r w:rsidRPr="00A22908">
        <w:rPr>
          <w:sz w:val="24"/>
          <w:szCs w:val="24"/>
          <w:lang w:val="sr-Cyrl-RS"/>
        </w:rPr>
        <w:t xml:space="preserve"> мушк</w:t>
      </w:r>
      <w:r w:rsidR="00EC301D" w:rsidRPr="00A22908">
        <w:rPr>
          <w:sz w:val="24"/>
          <w:szCs w:val="24"/>
          <w:lang w:val="sr-Cyrl-RS"/>
        </w:rPr>
        <w:t>ог</w:t>
      </w:r>
      <w:r w:rsidRPr="00A22908">
        <w:rPr>
          <w:sz w:val="24"/>
          <w:szCs w:val="24"/>
          <w:lang w:val="sr-Cyrl-RS"/>
        </w:rPr>
        <w:t xml:space="preserve"> род</w:t>
      </w:r>
      <w:r w:rsidR="00EC301D" w:rsidRPr="00A22908">
        <w:rPr>
          <w:sz w:val="24"/>
          <w:szCs w:val="24"/>
          <w:lang w:val="sr-Cyrl-RS"/>
        </w:rPr>
        <w:t>а</w:t>
      </w:r>
      <w:r w:rsidRPr="00A22908">
        <w:rPr>
          <w:sz w:val="24"/>
          <w:szCs w:val="24"/>
          <w:lang w:val="sr-Cyrl-RS"/>
        </w:rPr>
        <w:t xml:space="preserve"> подразумевају природни мушки и женски род лица на које се однос</w:t>
      </w:r>
      <w:r w:rsidR="00154893" w:rsidRPr="00A22908">
        <w:rPr>
          <w:sz w:val="24"/>
          <w:szCs w:val="24"/>
          <w:lang w:val="sr-Cyrl-RS"/>
        </w:rPr>
        <w:t>е</w:t>
      </w:r>
      <w:r w:rsidRPr="00A22908">
        <w:rPr>
          <w:sz w:val="24"/>
          <w:szCs w:val="24"/>
          <w:lang w:val="sr-Cyrl-RS"/>
        </w:rPr>
        <w:t xml:space="preserve">. </w:t>
      </w:r>
    </w:p>
    <w:p w14:paraId="0BE63F8F" w14:textId="67B9D20A" w:rsidR="00A22908" w:rsidRPr="00A22908" w:rsidRDefault="00A22908" w:rsidP="00037878">
      <w:pPr>
        <w:pStyle w:val="Heading3"/>
        <w:tabs>
          <w:tab w:val="left" w:pos="2401"/>
        </w:tabs>
        <w:ind w:left="0"/>
        <w:rPr>
          <w:sz w:val="24"/>
          <w:szCs w:val="24"/>
          <w:lang w:val="sr-Cyrl-RS"/>
        </w:rPr>
      </w:pPr>
    </w:p>
    <w:p w14:paraId="69DC4381" w14:textId="77777777" w:rsidR="00CA012F" w:rsidRPr="00A22908" w:rsidRDefault="004C1A47" w:rsidP="007B380A">
      <w:pPr>
        <w:pStyle w:val="Heading3"/>
        <w:tabs>
          <w:tab w:val="left" w:pos="0"/>
        </w:tabs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Основн</w:t>
      </w:r>
      <w:r w:rsidR="002079AF" w:rsidRPr="00A22908">
        <w:rPr>
          <w:sz w:val="24"/>
          <w:szCs w:val="24"/>
          <w:lang w:val="sr-Cyrl-RS"/>
        </w:rPr>
        <w:t>и</w:t>
      </w:r>
      <w:r w:rsidRPr="00A22908">
        <w:rPr>
          <w:sz w:val="24"/>
          <w:szCs w:val="24"/>
          <w:lang w:val="sr-Cyrl-RS"/>
        </w:rPr>
        <w:t xml:space="preserve"> </w:t>
      </w:r>
      <w:r w:rsidR="002079AF" w:rsidRPr="00A22908">
        <w:rPr>
          <w:sz w:val="24"/>
          <w:szCs w:val="24"/>
          <w:lang w:val="sr-Cyrl-RS"/>
        </w:rPr>
        <w:t>принципи</w:t>
      </w:r>
      <w:r w:rsidRPr="00A22908">
        <w:rPr>
          <w:sz w:val="24"/>
          <w:szCs w:val="24"/>
          <w:lang w:val="sr-Cyrl-RS"/>
        </w:rPr>
        <w:t xml:space="preserve"> званичне статистике</w:t>
      </w:r>
    </w:p>
    <w:p w14:paraId="4216A1A7" w14:textId="77777777" w:rsidR="006E37AD" w:rsidRPr="00A22908" w:rsidRDefault="006E37AD" w:rsidP="007B380A">
      <w:pPr>
        <w:pStyle w:val="Heading3"/>
        <w:tabs>
          <w:tab w:val="left" w:pos="0"/>
          <w:tab w:val="left" w:pos="2401"/>
        </w:tabs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Члан </w:t>
      </w:r>
      <w:r w:rsidR="001D486F" w:rsidRPr="00A22908">
        <w:rPr>
          <w:sz w:val="24"/>
          <w:szCs w:val="24"/>
          <w:lang w:val="sr-Cyrl-RS"/>
        </w:rPr>
        <w:t>5</w:t>
      </w:r>
      <w:r w:rsidRPr="00A22908">
        <w:rPr>
          <w:sz w:val="24"/>
          <w:szCs w:val="24"/>
          <w:lang w:val="sr-Cyrl-RS"/>
        </w:rPr>
        <w:t>.</w:t>
      </w:r>
    </w:p>
    <w:p w14:paraId="79444BD2" w14:textId="77777777" w:rsidR="00037878" w:rsidRPr="00A22908" w:rsidRDefault="00037878" w:rsidP="007B380A">
      <w:pPr>
        <w:pStyle w:val="Heading3"/>
        <w:tabs>
          <w:tab w:val="left" w:pos="0"/>
          <w:tab w:val="left" w:pos="2401"/>
        </w:tabs>
        <w:ind w:left="0"/>
        <w:jc w:val="center"/>
        <w:rPr>
          <w:sz w:val="24"/>
          <w:szCs w:val="24"/>
          <w:lang w:val="sr-Cyrl-RS"/>
        </w:rPr>
      </w:pPr>
    </w:p>
    <w:p w14:paraId="4C1DB46B" w14:textId="40B1BF97" w:rsidR="00826378" w:rsidRPr="00A22908" w:rsidRDefault="00075B28" w:rsidP="00563B84">
      <w:pPr>
        <w:pStyle w:val="BodyText"/>
        <w:tabs>
          <w:tab w:val="left" w:pos="0"/>
        </w:tabs>
        <w:spacing w:before="0" w:line="250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</w:r>
      <w:r w:rsidR="00816D2D" w:rsidRPr="00A22908">
        <w:rPr>
          <w:sz w:val="24"/>
          <w:szCs w:val="24"/>
          <w:lang w:val="sr-Cyrl-RS"/>
        </w:rPr>
        <w:t>О</w:t>
      </w:r>
      <w:r w:rsidR="00AE0175" w:rsidRPr="00A22908">
        <w:rPr>
          <w:sz w:val="24"/>
          <w:szCs w:val="24"/>
          <w:lang w:val="sr-Cyrl-RS"/>
        </w:rPr>
        <w:t xml:space="preserve">дговорни </w:t>
      </w:r>
      <w:r w:rsidR="00826378" w:rsidRPr="00A22908">
        <w:rPr>
          <w:iCs/>
          <w:sz w:val="24"/>
          <w:szCs w:val="24"/>
          <w:lang w:val="sr-Cyrl-RS"/>
        </w:rPr>
        <w:t>произвођачи званичне статистике</w:t>
      </w:r>
      <w:r w:rsidR="00826378" w:rsidRPr="00A22908">
        <w:rPr>
          <w:i/>
          <w:iCs/>
          <w:sz w:val="24"/>
          <w:szCs w:val="24"/>
          <w:lang w:val="sr-Cyrl-RS"/>
        </w:rPr>
        <w:t xml:space="preserve"> </w:t>
      </w:r>
      <w:r w:rsidR="00826378" w:rsidRPr="00A22908">
        <w:rPr>
          <w:sz w:val="24"/>
          <w:szCs w:val="24"/>
          <w:lang w:val="sr-Cyrl-RS"/>
        </w:rPr>
        <w:t>развијају</w:t>
      </w:r>
      <w:r w:rsidR="00427DEF" w:rsidRPr="00A22908">
        <w:rPr>
          <w:sz w:val="24"/>
          <w:szCs w:val="24"/>
          <w:lang w:val="sr-Cyrl-RS"/>
        </w:rPr>
        <w:t xml:space="preserve"> Систем званичне статистике</w:t>
      </w:r>
      <w:r w:rsidR="00B234E4">
        <w:rPr>
          <w:sz w:val="24"/>
          <w:szCs w:val="24"/>
          <w:lang w:val="sr-Latn-RS"/>
        </w:rPr>
        <w:t>,</w:t>
      </w:r>
      <w:r w:rsidR="00427DEF" w:rsidRPr="00A22908">
        <w:rPr>
          <w:sz w:val="24"/>
          <w:szCs w:val="24"/>
          <w:lang w:val="sr-Cyrl-RS"/>
        </w:rPr>
        <w:t xml:space="preserve"> </w:t>
      </w:r>
      <w:r w:rsidR="00826378" w:rsidRPr="00A22908">
        <w:rPr>
          <w:sz w:val="24"/>
          <w:szCs w:val="24"/>
          <w:lang w:val="sr-Cyrl-RS"/>
        </w:rPr>
        <w:t>производе и</w:t>
      </w:r>
      <w:r w:rsidR="00B234E4">
        <w:rPr>
          <w:sz w:val="24"/>
          <w:szCs w:val="24"/>
          <w:lang w:val="sr-Latn-RS"/>
        </w:rPr>
        <w:t xml:space="preserve"> </w:t>
      </w:r>
      <w:r w:rsidR="007E1748">
        <w:rPr>
          <w:sz w:val="24"/>
          <w:szCs w:val="24"/>
          <w:lang w:val="sr-Cyrl-RS"/>
        </w:rPr>
        <w:t>дисеминирају</w:t>
      </w:r>
      <w:r w:rsidR="00826378" w:rsidRPr="00A22908">
        <w:rPr>
          <w:sz w:val="24"/>
          <w:szCs w:val="24"/>
          <w:lang w:val="sr-Cyrl-RS"/>
        </w:rPr>
        <w:t xml:space="preserve"> </w:t>
      </w:r>
      <w:r w:rsidR="007E1748" w:rsidRPr="00A22908">
        <w:rPr>
          <w:sz w:val="24"/>
          <w:szCs w:val="24"/>
          <w:lang w:val="sr-Cyrl-RS"/>
        </w:rPr>
        <w:t>резултат</w:t>
      </w:r>
      <w:r w:rsidR="007E1748">
        <w:rPr>
          <w:sz w:val="24"/>
          <w:szCs w:val="24"/>
          <w:lang w:val="sr-Cyrl-RS"/>
        </w:rPr>
        <w:t>е</w:t>
      </w:r>
      <w:r w:rsidR="007E1748" w:rsidRPr="00A22908">
        <w:rPr>
          <w:sz w:val="24"/>
          <w:szCs w:val="24"/>
          <w:lang w:val="sr-Cyrl-RS"/>
        </w:rPr>
        <w:t xml:space="preserve"> </w:t>
      </w:r>
      <w:r w:rsidR="00826378" w:rsidRPr="00A22908">
        <w:rPr>
          <w:sz w:val="24"/>
          <w:szCs w:val="24"/>
          <w:lang w:val="sr-Cyrl-RS"/>
        </w:rPr>
        <w:t>званичне статистике</w:t>
      </w:r>
      <w:r w:rsidR="00427DEF" w:rsidRPr="00A22908">
        <w:rPr>
          <w:sz w:val="24"/>
          <w:szCs w:val="24"/>
          <w:lang w:val="sr-Cyrl-RS"/>
        </w:rPr>
        <w:t>, у оквиру својих надлежности,</w:t>
      </w:r>
      <w:r w:rsidR="00826378" w:rsidRPr="00A22908">
        <w:rPr>
          <w:sz w:val="24"/>
          <w:szCs w:val="24"/>
          <w:lang w:val="sr-Cyrl-RS"/>
        </w:rPr>
        <w:t xml:space="preserve"> у складу са следећим основним при</w:t>
      </w:r>
      <w:r w:rsidR="002079AF" w:rsidRPr="00A22908">
        <w:rPr>
          <w:sz w:val="24"/>
          <w:szCs w:val="24"/>
          <w:lang w:val="sr-Cyrl-RS"/>
        </w:rPr>
        <w:t>н</w:t>
      </w:r>
      <w:r w:rsidR="00826378" w:rsidRPr="00A22908">
        <w:rPr>
          <w:sz w:val="24"/>
          <w:szCs w:val="24"/>
          <w:lang w:val="sr-Cyrl-RS"/>
        </w:rPr>
        <w:t xml:space="preserve">ципима </w:t>
      </w:r>
      <w:r w:rsidR="00074B33" w:rsidRPr="00A22908">
        <w:rPr>
          <w:sz w:val="24"/>
          <w:szCs w:val="24"/>
          <w:lang w:val="sr-Cyrl-RS"/>
        </w:rPr>
        <w:t>званичне статистике</w:t>
      </w:r>
      <w:r w:rsidR="005B4293" w:rsidRPr="00A22908">
        <w:rPr>
          <w:sz w:val="24"/>
          <w:szCs w:val="24"/>
          <w:lang w:val="sr-Cyrl-RS"/>
        </w:rPr>
        <w:t>:</w:t>
      </w:r>
    </w:p>
    <w:p w14:paraId="794D2D1D" w14:textId="4DDF0781" w:rsidR="00EE19F6" w:rsidRPr="00A22908" w:rsidRDefault="00170401" w:rsidP="00563B84">
      <w:pPr>
        <w:pStyle w:val="ListParagraph"/>
        <w:numPr>
          <w:ilvl w:val="0"/>
          <w:numId w:val="8"/>
        </w:numPr>
        <w:tabs>
          <w:tab w:val="left" w:pos="0"/>
          <w:tab w:val="left" w:pos="284"/>
          <w:tab w:val="left" w:pos="1836"/>
        </w:tabs>
        <w:spacing w:before="0" w:line="250" w:lineRule="auto"/>
        <w:ind w:left="0" w:right="0" w:firstLine="0"/>
        <w:rPr>
          <w:sz w:val="24"/>
          <w:szCs w:val="24"/>
          <w:lang w:val="sr-Latn-RS"/>
        </w:rPr>
      </w:pPr>
      <w:r w:rsidRPr="00A22908">
        <w:rPr>
          <w:b/>
          <w:sz w:val="24"/>
          <w:szCs w:val="24"/>
          <w:lang w:val="sr-Cyrl-RS"/>
        </w:rPr>
        <w:t>Принцип п</w:t>
      </w:r>
      <w:r w:rsidR="00826378" w:rsidRPr="00A22908">
        <w:rPr>
          <w:b/>
          <w:sz w:val="24"/>
          <w:szCs w:val="24"/>
          <w:lang w:val="sr-Cyrl-RS"/>
        </w:rPr>
        <w:t>рофесионалн</w:t>
      </w:r>
      <w:r w:rsidRPr="00A22908">
        <w:rPr>
          <w:b/>
          <w:sz w:val="24"/>
          <w:szCs w:val="24"/>
          <w:lang w:val="sr-Cyrl-RS"/>
        </w:rPr>
        <w:t>е</w:t>
      </w:r>
      <w:r w:rsidR="00826378" w:rsidRPr="00A22908">
        <w:rPr>
          <w:b/>
          <w:sz w:val="24"/>
          <w:szCs w:val="24"/>
          <w:lang w:val="sr-Cyrl-RS"/>
        </w:rPr>
        <w:t xml:space="preserve"> независност</w:t>
      </w:r>
      <w:r w:rsidRPr="00A22908">
        <w:rPr>
          <w:b/>
          <w:sz w:val="24"/>
          <w:szCs w:val="24"/>
          <w:lang w:val="sr-Cyrl-RS"/>
        </w:rPr>
        <w:t>и</w:t>
      </w:r>
      <w:r w:rsidR="001411E0" w:rsidRPr="00A22908">
        <w:rPr>
          <w:b/>
          <w:sz w:val="24"/>
          <w:szCs w:val="24"/>
          <w:lang w:val="sr-Cyrl-RS"/>
        </w:rPr>
        <w:t xml:space="preserve"> </w:t>
      </w:r>
      <w:r w:rsidR="00F2583A" w:rsidRPr="00A22908">
        <w:rPr>
          <w:sz w:val="24"/>
          <w:szCs w:val="24"/>
          <w:lang w:val="sr-Cyrl-RS"/>
        </w:rPr>
        <w:t>подразумева</w:t>
      </w:r>
      <w:r w:rsidR="00873144" w:rsidRPr="00A22908">
        <w:rPr>
          <w:sz w:val="24"/>
          <w:szCs w:val="24"/>
          <w:lang w:val="sr-Cyrl-RS"/>
        </w:rPr>
        <w:t xml:space="preserve"> да </w:t>
      </w:r>
      <w:r w:rsidR="00816D2D" w:rsidRPr="00A22908">
        <w:rPr>
          <w:sz w:val="24"/>
          <w:szCs w:val="24"/>
          <w:lang w:val="sr-Cyrl-RS"/>
        </w:rPr>
        <w:t xml:space="preserve">одговорни </w:t>
      </w:r>
      <w:r w:rsidR="00873144" w:rsidRPr="00A22908">
        <w:rPr>
          <w:iCs/>
          <w:sz w:val="24"/>
          <w:szCs w:val="24"/>
          <w:lang w:val="sr-Cyrl-RS"/>
        </w:rPr>
        <w:t xml:space="preserve">произвођачи званичне статистике </w:t>
      </w:r>
      <w:r w:rsidR="00D309A3" w:rsidRPr="00A22908">
        <w:rPr>
          <w:sz w:val="24"/>
          <w:szCs w:val="24"/>
          <w:lang w:val="sr-Cyrl-RS"/>
        </w:rPr>
        <w:t xml:space="preserve">одлучују, независно и слободно од политичких или других спољних утицаја, о развоју, производњи и дисеминацији </w:t>
      </w:r>
      <w:r w:rsidR="00923718" w:rsidRPr="00A22908">
        <w:rPr>
          <w:sz w:val="24"/>
          <w:szCs w:val="24"/>
          <w:lang w:val="sr-Cyrl-RS"/>
        </w:rPr>
        <w:t xml:space="preserve">званичне </w:t>
      </w:r>
      <w:r w:rsidR="00D309A3" w:rsidRPr="00A22908">
        <w:rPr>
          <w:sz w:val="24"/>
          <w:szCs w:val="24"/>
          <w:lang w:val="sr-Cyrl-RS"/>
        </w:rPr>
        <w:t>статистике, укључујући избор извора података, појмова, дефиниција, методологије и класификација које се користе, као и о роковима и са</w:t>
      </w:r>
      <w:r w:rsidR="0026018B" w:rsidRPr="00A22908">
        <w:rPr>
          <w:sz w:val="24"/>
          <w:szCs w:val="24"/>
          <w:lang w:val="sr-Cyrl-RS"/>
        </w:rPr>
        <w:t>држају свих облика дисеминације;</w:t>
      </w:r>
      <w:r w:rsidR="00D309A3" w:rsidRPr="00A22908">
        <w:rPr>
          <w:sz w:val="24"/>
          <w:szCs w:val="24"/>
          <w:lang w:val="sr-Cyrl-RS"/>
        </w:rPr>
        <w:t xml:space="preserve"> </w:t>
      </w:r>
    </w:p>
    <w:p w14:paraId="3D626F07" w14:textId="7B24654A" w:rsidR="008727F5" w:rsidRPr="00A22908" w:rsidRDefault="00617BCB" w:rsidP="00563B84">
      <w:pPr>
        <w:pStyle w:val="ListParagraph"/>
        <w:tabs>
          <w:tab w:val="left" w:pos="0"/>
          <w:tab w:val="left" w:pos="284"/>
          <w:tab w:val="left" w:pos="1836"/>
        </w:tabs>
        <w:spacing w:before="0" w:line="250" w:lineRule="auto"/>
        <w:ind w:left="0" w:right="0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>2)</w:t>
      </w:r>
      <w:r w:rsidRPr="00A22908">
        <w:rPr>
          <w:b/>
          <w:sz w:val="24"/>
          <w:szCs w:val="24"/>
          <w:lang w:val="sr-Cyrl-RS"/>
        </w:rPr>
        <w:t xml:space="preserve"> </w:t>
      </w:r>
      <w:r w:rsidR="00170401" w:rsidRPr="00A22908">
        <w:rPr>
          <w:b/>
          <w:sz w:val="24"/>
          <w:szCs w:val="24"/>
          <w:lang w:val="sr-Cyrl-RS"/>
        </w:rPr>
        <w:t>Принцип</w:t>
      </w:r>
      <w:r w:rsidRPr="00A22908">
        <w:rPr>
          <w:b/>
          <w:sz w:val="24"/>
          <w:szCs w:val="24"/>
          <w:lang w:val="sr-Cyrl-RS"/>
        </w:rPr>
        <w:t xml:space="preserve"> координације и сарадње </w:t>
      </w:r>
      <w:r w:rsidRPr="00A22908">
        <w:rPr>
          <w:sz w:val="24"/>
          <w:szCs w:val="24"/>
          <w:lang w:val="sr-Cyrl-RS"/>
        </w:rPr>
        <w:t xml:space="preserve">значи да </w:t>
      </w:r>
      <w:r w:rsidR="00256F4E" w:rsidRPr="00A22908">
        <w:rPr>
          <w:sz w:val="24"/>
          <w:szCs w:val="24"/>
          <w:lang w:val="sr-Cyrl-RS"/>
        </w:rPr>
        <w:t xml:space="preserve">Републички завод за статистику </w:t>
      </w:r>
      <w:r w:rsidRPr="00A22908">
        <w:rPr>
          <w:sz w:val="24"/>
          <w:szCs w:val="24"/>
          <w:lang w:val="sr-Cyrl-RS"/>
        </w:rPr>
        <w:t>обезбеђуј</w:t>
      </w:r>
      <w:r w:rsidR="009D3063" w:rsidRPr="00A22908">
        <w:rPr>
          <w:sz w:val="24"/>
          <w:szCs w:val="24"/>
          <w:lang w:val="sr-Cyrl-RS"/>
        </w:rPr>
        <w:t>е</w:t>
      </w:r>
      <w:r w:rsidRPr="00A22908">
        <w:rPr>
          <w:sz w:val="24"/>
          <w:szCs w:val="24"/>
          <w:lang w:val="sr-Cyrl-RS"/>
        </w:rPr>
        <w:t xml:space="preserve"> координацију свих активности на развоју, производњи и дисеминацији </w:t>
      </w:r>
      <w:r w:rsidR="009D3063" w:rsidRPr="00A22908">
        <w:rPr>
          <w:sz w:val="24"/>
          <w:szCs w:val="24"/>
          <w:lang w:val="sr-Cyrl-RS"/>
        </w:rPr>
        <w:t>званичне статистике</w:t>
      </w:r>
      <w:r w:rsidR="00C90C76" w:rsidRPr="00A22908">
        <w:rPr>
          <w:sz w:val="24"/>
          <w:szCs w:val="24"/>
          <w:lang w:val="sr-Cyrl-RS"/>
        </w:rPr>
        <w:t>, а</w:t>
      </w:r>
      <w:r w:rsidRPr="00A22908">
        <w:rPr>
          <w:sz w:val="24"/>
          <w:szCs w:val="24"/>
          <w:lang w:val="sr-Cyrl-RS"/>
        </w:rPr>
        <w:t xml:space="preserve"> </w:t>
      </w:r>
      <w:r w:rsidR="00816D2D" w:rsidRPr="00A22908">
        <w:rPr>
          <w:sz w:val="24"/>
          <w:szCs w:val="24"/>
          <w:lang w:val="sr-Cyrl-RS"/>
        </w:rPr>
        <w:t>одговорни п</w:t>
      </w:r>
      <w:r w:rsidR="00DE51A8" w:rsidRPr="00A22908">
        <w:rPr>
          <w:sz w:val="24"/>
          <w:szCs w:val="24"/>
          <w:lang w:val="sr-Cyrl-RS"/>
        </w:rPr>
        <w:t>роизвођачи званичне статистике</w:t>
      </w:r>
      <w:r w:rsidRPr="00A22908">
        <w:rPr>
          <w:sz w:val="24"/>
          <w:szCs w:val="24"/>
          <w:lang w:val="sr-Cyrl-RS"/>
        </w:rPr>
        <w:t xml:space="preserve"> активно сарађују с циљем да обезбеде развој, производњу </w:t>
      </w:r>
      <w:r w:rsidRPr="00A22908">
        <w:rPr>
          <w:sz w:val="24"/>
          <w:szCs w:val="24"/>
          <w:lang w:val="sr-Cyrl-RS"/>
        </w:rPr>
        <w:lastRenderedPageBreak/>
        <w:t xml:space="preserve">и дисеминацију </w:t>
      </w:r>
      <w:r w:rsidR="00C90C76" w:rsidRPr="00A22908">
        <w:rPr>
          <w:sz w:val="24"/>
          <w:szCs w:val="24"/>
          <w:lang w:val="sr-Cyrl-RS"/>
        </w:rPr>
        <w:t xml:space="preserve">званичне </w:t>
      </w:r>
      <w:r w:rsidR="0026018B" w:rsidRPr="00A22908">
        <w:rPr>
          <w:sz w:val="24"/>
          <w:szCs w:val="24"/>
          <w:lang w:val="sr-Cyrl-RS"/>
        </w:rPr>
        <w:t>статистике;</w:t>
      </w:r>
    </w:p>
    <w:p w14:paraId="044A3C88" w14:textId="77777777" w:rsidR="008568BE" w:rsidRPr="00A22908" w:rsidRDefault="00C24721" w:rsidP="00563B84">
      <w:pPr>
        <w:tabs>
          <w:tab w:val="left" w:pos="0"/>
          <w:tab w:val="left" w:pos="1836"/>
        </w:tabs>
        <w:spacing w:line="250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3) </w:t>
      </w:r>
      <w:r w:rsidR="008568BE" w:rsidRPr="00A22908">
        <w:rPr>
          <w:b/>
          <w:sz w:val="24"/>
          <w:szCs w:val="24"/>
          <w:lang w:val="sr-Cyrl-RS"/>
        </w:rPr>
        <w:t>Принцип овлашћења за прикупљање</w:t>
      </w:r>
      <w:r w:rsidR="00087A17" w:rsidRPr="00A22908">
        <w:rPr>
          <w:b/>
          <w:sz w:val="24"/>
          <w:szCs w:val="24"/>
          <w:lang w:val="sr-Cyrl-RS"/>
        </w:rPr>
        <w:t xml:space="preserve"> </w:t>
      </w:r>
      <w:r w:rsidR="008568BE" w:rsidRPr="00A22908">
        <w:rPr>
          <w:b/>
          <w:sz w:val="24"/>
          <w:szCs w:val="24"/>
          <w:lang w:val="sr-Cyrl-RS"/>
        </w:rPr>
        <w:t>пода</w:t>
      </w:r>
      <w:r w:rsidR="001776E4" w:rsidRPr="00A22908">
        <w:rPr>
          <w:b/>
          <w:sz w:val="24"/>
          <w:szCs w:val="24"/>
          <w:lang w:val="sr-Cyrl-RS"/>
        </w:rPr>
        <w:t>така</w:t>
      </w:r>
      <w:r w:rsidR="008568BE" w:rsidRPr="00A22908">
        <w:rPr>
          <w:sz w:val="24"/>
          <w:szCs w:val="24"/>
          <w:lang w:val="sr-Cyrl-RS"/>
        </w:rPr>
        <w:t xml:space="preserve"> подразумева да одговорни произвођачи званичне статистике имају правни основ за прикупљање података и</w:t>
      </w:r>
      <w:r w:rsidR="00552187" w:rsidRPr="00A22908">
        <w:rPr>
          <w:sz w:val="24"/>
          <w:szCs w:val="24"/>
          <w:lang w:val="sr-Cyrl-RS"/>
        </w:rPr>
        <w:t>з различитих извора за потребе званичне статистике</w:t>
      </w:r>
      <w:r w:rsidR="001776E4" w:rsidRPr="00A22908">
        <w:rPr>
          <w:sz w:val="24"/>
          <w:szCs w:val="24"/>
          <w:lang w:val="sr-Cyrl-RS"/>
        </w:rPr>
        <w:t>.</w:t>
      </w:r>
      <w:r w:rsidR="00552187" w:rsidRPr="00A22908">
        <w:rPr>
          <w:sz w:val="24"/>
          <w:szCs w:val="24"/>
          <w:lang w:val="sr-Cyrl-RS"/>
        </w:rPr>
        <w:t xml:space="preserve"> </w:t>
      </w:r>
      <w:r w:rsidR="00B553AE" w:rsidRPr="00A22908">
        <w:rPr>
          <w:sz w:val="24"/>
          <w:szCs w:val="24"/>
          <w:lang w:val="sr-Cyrl-RS"/>
        </w:rPr>
        <w:t>Привредна друштва, предузетници, органи јавне власти, друга правна лица, домаћинства и физичка лица</w:t>
      </w:r>
      <w:r w:rsidR="008568BE" w:rsidRPr="00A22908">
        <w:rPr>
          <w:sz w:val="24"/>
          <w:szCs w:val="24"/>
          <w:lang w:val="sr-Cyrl-RS"/>
        </w:rPr>
        <w:t xml:space="preserve">, као и најшира јавност, имају законом дефинисану обавезу да одговорним произвођачима званичне статистике омогуће </w:t>
      </w:r>
      <w:r w:rsidR="00973868" w:rsidRPr="00A22908">
        <w:rPr>
          <w:sz w:val="24"/>
          <w:szCs w:val="24"/>
          <w:lang w:val="sr-Cyrl-RS"/>
        </w:rPr>
        <w:t>прикупљање података</w:t>
      </w:r>
      <w:r w:rsidR="008568BE" w:rsidRPr="00A22908">
        <w:rPr>
          <w:sz w:val="24"/>
          <w:szCs w:val="24"/>
          <w:lang w:val="sr-Cyrl-RS"/>
        </w:rPr>
        <w:t>;</w:t>
      </w:r>
    </w:p>
    <w:p w14:paraId="5224543A" w14:textId="7BB168F9" w:rsidR="002A75BD" w:rsidRPr="00A22908" w:rsidRDefault="00D37C1F" w:rsidP="00563B84">
      <w:pPr>
        <w:tabs>
          <w:tab w:val="left" w:pos="0"/>
          <w:tab w:val="left" w:pos="284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4</w:t>
      </w:r>
      <w:r w:rsidR="00DC4302" w:rsidRPr="00A22908">
        <w:rPr>
          <w:sz w:val="24"/>
          <w:szCs w:val="24"/>
          <w:lang w:val="sr-Cyrl-RS"/>
        </w:rPr>
        <w:t>)</w:t>
      </w:r>
      <w:r w:rsidR="00DC4302" w:rsidRPr="00A22908">
        <w:rPr>
          <w:b/>
          <w:sz w:val="24"/>
          <w:szCs w:val="24"/>
          <w:lang w:val="sr-Cyrl-RS"/>
        </w:rPr>
        <w:t xml:space="preserve"> </w:t>
      </w:r>
      <w:r w:rsidR="008568BE" w:rsidRPr="00A22908">
        <w:rPr>
          <w:b/>
          <w:sz w:val="24"/>
          <w:szCs w:val="24"/>
          <w:lang w:val="sr-Cyrl-RS"/>
        </w:rPr>
        <w:t>Принцип</w:t>
      </w:r>
      <w:r w:rsidR="008568BE" w:rsidRPr="00A22908">
        <w:rPr>
          <w:sz w:val="24"/>
          <w:szCs w:val="24"/>
          <w:lang w:val="sr-Cyrl-RS"/>
        </w:rPr>
        <w:t xml:space="preserve"> </w:t>
      </w:r>
      <w:r w:rsidR="008568BE" w:rsidRPr="00A22908">
        <w:rPr>
          <w:b/>
          <w:sz w:val="24"/>
          <w:szCs w:val="24"/>
          <w:lang w:val="sr-Cyrl-RS"/>
        </w:rPr>
        <w:t>адекватност</w:t>
      </w:r>
      <w:r w:rsidR="00B16B8C" w:rsidRPr="00A22908">
        <w:rPr>
          <w:b/>
          <w:sz w:val="24"/>
          <w:szCs w:val="24"/>
          <w:lang w:val="sr-Cyrl-RS"/>
        </w:rPr>
        <w:t>и</w:t>
      </w:r>
      <w:r w:rsidR="008568BE" w:rsidRPr="00A22908">
        <w:rPr>
          <w:b/>
          <w:sz w:val="24"/>
          <w:szCs w:val="24"/>
          <w:lang w:val="sr-Cyrl-RS"/>
        </w:rPr>
        <w:t xml:space="preserve"> ресурса</w:t>
      </w:r>
      <w:r w:rsidR="008568BE" w:rsidRPr="00A22908">
        <w:rPr>
          <w:sz w:val="24"/>
          <w:szCs w:val="24"/>
          <w:lang w:val="sr-Cyrl-RS"/>
        </w:rPr>
        <w:t xml:space="preserve"> подразумева да одговорни</w:t>
      </w:r>
      <w:r w:rsidR="00A3236D" w:rsidRPr="00A22908">
        <w:rPr>
          <w:sz w:val="24"/>
          <w:szCs w:val="24"/>
          <w:lang w:val="sr-Cyrl-RS"/>
        </w:rPr>
        <w:t>м</w:t>
      </w:r>
      <w:r w:rsidR="008568BE" w:rsidRPr="00A22908">
        <w:rPr>
          <w:sz w:val="24"/>
          <w:szCs w:val="24"/>
          <w:lang w:val="sr-Cyrl-RS"/>
        </w:rPr>
        <w:t xml:space="preserve"> произвођачима званичне статистике на располагању морају бити </w:t>
      </w:r>
      <w:r w:rsidR="00A3236D" w:rsidRPr="00A22908">
        <w:rPr>
          <w:sz w:val="24"/>
          <w:szCs w:val="24"/>
          <w:lang w:val="sr-Cyrl-RS"/>
        </w:rPr>
        <w:t xml:space="preserve">доступни </w:t>
      </w:r>
      <w:r w:rsidR="008568BE" w:rsidRPr="00A22908">
        <w:rPr>
          <w:sz w:val="24"/>
          <w:szCs w:val="24"/>
          <w:lang w:val="sr-Cyrl-RS"/>
        </w:rPr>
        <w:t xml:space="preserve">одговарајући ресурси: </w:t>
      </w:r>
      <w:r w:rsidR="00A3236D" w:rsidRPr="00A22908">
        <w:rPr>
          <w:sz w:val="24"/>
          <w:szCs w:val="24"/>
          <w:lang w:val="sr-Cyrl-RS"/>
        </w:rPr>
        <w:t>финансијски, кадровски</w:t>
      </w:r>
      <w:r w:rsidR="008568BE" w:rsidRPr="00A22908">
        <w:rPr>
          <w:sz w:val="24"/>
          <w:szCs w:val="24"/>
          <w:lang w:val="sr-Cyrl-RS"/>
        </w:rPr>
        <w:t xml:space="preserve"> </w:t>
      </w:r>
      <w:r w:rsidR="00A3236D" w:rsidRPr="00A22908">
        <w:rPr>
          <w:sz w:val="24"/>
          <w:szCs w:val="24"/>
          <w:lang w:val="sr-Cyrl-RS"/>
        </w:rPr>
        <w:t xml:space="preserve">и </w:t>
      </w:r>
      <w:r w:rsidR="00AE2E5A" w:rsidRPr="00A22908">
        <w:rPr>
          <w:sz w:val="24"/>
          <w:szCs w:val="24"/>
          <w:lang w:val="sr-Cyrl-RS"/>
        </w:rPr>
        <w:t>инфраструктурни</w:t>
      </w:r>
      <w:r w:rsidR="00B16B8C" w:rsidRPr="00A22908">
        <w:rPr>
          <w:sz w:val="24"/>
          <w:szCs w:val="24"/>
          <w:lang w:val="sr-Cyrl-RS"/>
        </w:rPr>
        <w:t>,</w:t>
      </w:r>
      <w:r w:rsidR="008568BE" w:rsidRPr="00A22908">
        <w:rPr>
          <w:sz w:val="24"/>
          <w:szCs w:val="24"/>
          <w:lang w:val="sr-Cyrl-RS"/>
        </w:rPr>
        <w:t xml:space="preserve"> </w:t>
      </w:r>
      <w:r w:rsidR="00FE3420" w:rsidRPr="00A22908">
        <w:rPr>
          <w:sz w:val="24"/>
          <w:szCs w:val="24"/>
          <w:lang w:val="sr-Cyrl-RS"/>
        </w:rPr>
        <w:t xml:space="preserve">ради несметаног обављања активности званичне статистике </w:t>
      </w:r>
      <w:r w:rsidR="00643669" w:rsidRPr="00A22908">
        <w:rPr>
          <w:sz w:val="24"/>
          <w:szCs w:val="24"/>
          <w:lang w:val="sr-Cyrl-RS"/>
        </w:rPr>
        <w:t>и испуњења међународних обавеза;</w:t>
      </w:r>
    </w:p>
    <w:p w14:paraId="21A6EB35" w14:textId="60151091" w:rsidR="00206422" w:rsidRPr="00A22908" w:rsidRDefault="00D37C1F" w:rsidP="00563B84">
      <w:pPr>
        <w:tabs>
          <w:tab w:val="left" w:pos="0"/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5</w:t>
      </w:r>
      <w:r w:rsidR="00DE51A8" w:rsidRPr="00A22908">
        <w:rPr>
          <w:sz w:val="24"/>
          <w:szCs w:val="24"/>
          <w:lang w:val="sr-Cyrl-RS"/>
        </w:rPr>
        <w:t xml:space="preserve">) </w:t>
      </w:r>
      <w:r w:rsidR="00EE149A" w:rsidRPr="00A22908">
        <w:rPr>
          <w:b/>
          <w:sz w:val="24"/>
          <w:szCs w:val="24"/>
          <w:lang w:val="sr-Cyrl-RS"/>
        </w:rPr>
        <w:t>Принцип</w:t>
      </w:r>
      <w:r w:rsidR="00DE51A8" w:rsidRPr="00A22908">
        <w:rPr>
          <w:b/>
          <w:sz w:val="24"/>
          <w:szCs w:val="24"/>
          <w:lang w:val="sr-Cyrl-RS"/>
        </w:rPr>
        <w:t xml:space="preserve"> посвећености квалитету</w:t>
      </w:r>
      <w:r w:rsidR="002A75BD" w:rsidRPr="00A22908">
        <w:rPr>
          <w:sz w:val="24"/>
          <w:szCs w:val="24"/>
          <w:lang w:val="sr-Cyrl-RS"/>
        </w:rPr>
        <w:t xml:space="preserve"> </w:t>
      </w:r>
      <w:r w:rsidR="008568BE" w:rsidRPr="00A22908">
        <w:rPr>
          <w:sz w:val="24"/>
          <w:szCs w:val="24"/>
          <w:lang w:val="sr-Cyrl-RS"/>
        </w:rPr>
        <w:t>подразумева да су одговорни произвођачи званичне статистике</w:t>
      </w:r>
      <w:r w:rsidR="002A75BD" w:rsidRPr="00A22908">
        <w:rPr>
          <w:sz w:val="24"/>
          <w:szCs w:val="24"/>
          <w:lang w:val="sr-Cyrl-RS"/>
        </w:rPr>
        <w:t xml:space="preserve"> посвећени унапређењу квалитета </w:t>
      </w:r>
      <w:r w:rsidR="00FD114C" w:rsidRPr="00A22908">
        <w:rPr>
          <w:sz w:val="24"/>
          <w:szCs w:val="24"/>
          <w:lang w:val="sr-Cyrl-RS"/>
        </w:rPr>
        <w:t>процеса</w:t>
      </w:r>
      <w:r w:rsidR="008568BE" w:rsidRPr="00A22908">
        <w:rPr>
          <w:sz w:val="24"/>
          <w:szCs w:val="24"/>
          <w:lang w:val="sr-Cyrl-RS"/>
        </w:rPr>
        <w:t xml:space="preserve"> и </w:t>
      </w:r>
      <w:r w:rsidR="00643669" w:rsidRPr="00A22908">
        <w:rPr>
          <w:sz w:val="24"/>
          <w:szCs w:val="24"/>
          <w:lang w:val="sr-Cyrl-RS"/>
        </w:rPr>
        <w:t>производа;</w:t>
      </w:r>
    </w:p>
    <w:p w14:paraId="7F03C94D" w14:textId="23296B1C" w:rsidR="008568BE" w:rsidRPr="00A22908" w:rsidRDefault="00DE51A8" w:rsidP="00563B84">
      <w:pPr>
        <w:tabs>
          <w:tab w:val="left" w:pos="0"/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6)</w:t>
      </w:r>
      <w:r w:rsidR="00206422" w:rsidRPr="00A22908">
        <w:rPr>
          <w:sz w:val="24"/>
          <w:szCs w:val="24"/>
          <w:lang w:val="sr-Cyrl-RS"/>
        </w:rPr>
        <w:t xml:space="preserve"> </w:t>
      </w:r>
      <w:r w:rsidR="00741155" w:rsidRPr="00A22908">
        <w:rPr>
          <w:b/>
          <w:sz w:val="24"/>
          <w:szCs w:val="24"/>
          <w:lang w:val="sr-Cyrl-RS"/>
        </w:rPr>
        <w:t>Принцип</w:t>
      </w:r>
      <w:r w:rsidR="00206422" w:rsidRPr="00A22908">
        <w:rPr>
          <w:b/>
          <w:sz w:val="24"/>
          <w:szCs w:val="24"/>
          <w:lang w:val="sr-Cyrl-RS"/>
        </w:rPr>
        <w:t xml:space="preserve"> статистичке поверљивости и заштите података</w:t>
      </w:r>
      <w:r w:rsidR="00206422" w:rsidRPr="00A22908">
        <w:rPr>
          <w:sz w:val="24"/>
          <w:szCs w:val="24"/>
          <w:lang w:val="sr-Cyrl-RS"/>
        </w:rPr>
        <w:t xml:space="preserve"> </w:t>
      </w:r>
      <w:r w:rsidR="00741155" w:rsidRPr="00A22908">
        <w:rPr>
          <w:sz w:val="24"/>
          <w:szCs w:val="24"/>
          <w:lang w:val="sr-Cyrl-RS"/>
        </w:rPr>
        <w:t>подразумева</w:t>
      </w:r>
      <w:r w:rsidR="00206422" w:rsidRPr="00A22908">
        <w:rPr>
          <w:sz w:val="24"/>
          <w:szCs w:val="24"/>
          <w:lang w:val="sr-Cyrl-RS"/>
        </w:rPr>
        <w:t xml:space="preserve"> да приватност давалаца података, поверљивост </w:t>
      </w:r>
      <w:r w:rsidR="00741155" w:rsidRPr="00A22908">
        <w:rPr>
          <w:sz w:val="24"/>
          <w:szCs w:val="24"/>
          <w:lang w:val="sr-Cyrl-RS"/>
        </w:rPr>
        <w:t>података</w:t>
      </w:r>
      <w:r w:rsidR="00206422" w:rsidRPr="00A22908">
        <w:rPr>
          <w:sz w:val="24"/>
          <w:szCs w:val="24"/>
          <w:lang w:val="sr-Cyrl-RS"/>
        </w:rPr>
        <w:t xml:space="preserve"> које они дају, њихова употреба искључиво у статистичке сврхе и безбедност података у пот</w:t>
      </w:r>
      <w:r w:rsidR="00643669" w:rsidRPr="00A22908">
        <w:rPr>
          <w:sz w:val="24"/>
          <w:szCs w:val="24"/>
          <w:lang w:val="sr-Cyrl-RS"/>
        </w:rPr>
        <w:t>пуности морају бити гарантовани;</w:t>
      </w:r>
    </w:p>
    <w:p w14:paraId="11733EB8" w14:textId="06FEE240" w:rsidR="00904276" w:rsidRPr="00A22908" w:rsidRDefault="00E67B04" w:rsidP="00563B84">
      <w:pPr>
        <w:tabs>
          <w:tab w:val="left" w:pos="0"/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7) </w:t>
      </w:r>
      <w:r w:rsidR="00B44DD0" w:rsidRPr="00A22908">
        <w:rPr>
          <w:b/>
          <w:sz w:val="24"/>
          <w:szCs w:val="24"/>
          <w:lang w:val="sr-Cyrl-RS"/>
        </w:rPr>
        <w:t>Принцип н</w:t>
      </w:r>
      <w:r w:rsidRPr="00A22908">
        <w:rPr>
          <w:b/>
          <w:sz w:val="24"/>
          <w:szCs w:val="24"/>
          <w:lang w:val="sr-Cyrl-RS"/>
        </w:rPr>
        <w:t>епристрасност</w:t>
      </w:r>
      <w:r w:rsidR="00B44DD0" w:rsidRPr="00A22908">
        <w:rPr>
          <w:b/>
          <w:sz w:val="24"/>
          <w:szCs w:val="24"/>
          <w:lang w:val="sr-Cyrl-RS"/>
        </w:rPr>
        <w:t>и</w:t>
      </w:r>
      <w:r w:rsidRPr="00A22908">
        <w:rPr>
          <w:b/>
          <w:sz w:val="24"/>
          <w:szCs w:val="24"/>
          <w:lang w:val="sr-Cyrl-RS"/>
        </w:rPr>
        <w:t xml:space="preserve"> и објективност</w:t>
      </w:r>
      <w:r w:rsidR="00B44DD0" w:rsidRPr="00A22908">
        <w:rPr>
          <w:b/>
          <w:sz w:val="24"/>
          <w:szCs w:val="24"/>
          <w:lang w:val="sr-Cyrl-RS"/>
        </w:rPr>
        <w:t>и</w:t>
      </w:r>
      <w:r w:rsidR="00BD6B9F" w:rsidRPr="00A22908">
        <w:rPr>
          <w:b/>
          <w:sz w:val="24"/>
          <w:szCs w:val="24"/>
          <w:lang w:val="sr-Cyrl-RS"/>
        </w:rPr>
        <w:t xml:space="preserve"> </w:t>
      </w:r>
      <w:r w:rsidR="00BD6B9F" w:rsidRPr="00A22908">
        <w:rPr>
          <w:sz w:val="24"/>
          <w:szCs w:val="24"/>
          <w:lang w:val="sr-Cyrl-RS"/>
        </w:rPr>
        <w:t xml:space="preserve">подразумева </w:t>
      </w:r>
      <w:r w:rsidR="00904276" w:rsidRPr="00A22908">
        <w:rPr>
          <w:sz w:val="24"/>
          <w:szCs w:val="24"/>
          <w:lang w:val="sr-Cyrl-RS"/>
        </w:rPr>
        <w:t xml:space="preserve">да одговорни произвођачи званичне статистике развијају, производе и </w:t>
      </w:r>
      <w:r w:rsidR="00D23A1B" w:rsidRPr="00A22908">
        <w:rPr>
          <w:sz w:val="24"/>
          <w:szCs w:val="24"/>
          <w:lang w:val="sr-Cyrl-RS"/>
        </w:rPr>
        <w:t>дисеминирају</w:t>
      </w:r>
      <w:r w:rsidR="00904276" w:rsidRPr="00A22908">
        <w:rPr>
          <w:sz w:val="24"/>
          <w:szCs w:val="24"/>
          <w:lang w:val="sr-Cyrl-RS"/>
        </w:rPr>
        <w:t xml:space="preserve"> званичну статистику</w:t>
      </w:r>
      <w:r w:rsidR="00D23A1B" w:rsidRPr="00A22908">
        <w:rPr>
          <w:sz w:val="24"/>
          <w:szCs w:val="24"/>
          <w:lang w:val="sr-Cyrl-RS"/>
        </w:rPr>
        <w:t xml:space="preserve"> уз поштовање</w:t>
      </w:r>
      <w:r w:rsidR="007A7956" w:rsidRPr="00A22908">
        <w:rPr>
          <w:sz w:val="24"/>
          <w:szCs w:val="24"/>
          <w:lang w:val="sr-Cyrl-RS"/>
        </w:rPr>
        <w:t xml:space="preserve"> научне независности,</w:t>
      </w:r>
      <w:r w:rsidR="00904276" w:rsidRPr="00A22908">
        <w:rPr>
          <w:sz w:val="24"/>
          <w:szCs w:val="24"/>
          <w:lang w:val="sr-Cyrl-RS"/>
        </w:rPr>
        <w:t xml:space="preserve"> на објективан, професионалан, неп</w:t>
      </w:r>
      <w:r w:rsidR="00B44DD0" w:rsidRPr="00A22908">
        <w:rPr>
          <w:sz w:val="24"/>
          <w:szCs w:val="24"/>
          <w:lang w:val="sr-Cyrl-RS"/>
        </w:rPr>
        <w:t>ристрасан и транспарентан начин</w:t>
      </w:r>
      <w:r w:rsidR="007A7956" w:rsidRPr="00A22908">
        <w:rPr>
          <w:sz w:val="24"/>
          <w:szCs w:val="24"/>
          <w:lang w:val="sr-Cyrl-RS"/>
        </w:rPr>
        <w:t xml:space="preserve">, тако да сви корисници </w:t>
      </w:r>
      <w:r w:rsidR="00205E02" w:rsidRPr="00A22908">
        <w:rPr>
          <w:sz w:val="24"/>
          <w:szCs w:val="24"/>
          <w:lang w:val="sr-Cyrl-RS"/>
        </w:rPr>
        <w:t>имају</w:t>
      </w:r>
      <w:r w:rsidR="00643669" w:rsidRPr="00A22908">
        <w:rPr>
          <w:sz w:val="24"/>
          <w:szCs w:val="24"/>
          <w:lang w:val="sr-Cyrl-RS"/>
        </w:rPr>
        <w:t xml:space="preserve"> једнак третман;</w:t>
      </w:r>
    </w:p>
    <w:p w14:paraId="7EB64811" w14:textId="7B3A52E4" w:rsidR="00904276" w:rsidRPr="00563B84" w:rsidRDefault="00870D36" w:rsidP="00563B84">
      <w:pPr>
        <w:tabs>
          <w:tab w:val="left" w:pos="0"/>
          <w:tab w:val="left" w:pos="1836"/>
        </w:tabs>
        <w:spacing w:line="249" w:lineRule="auto"/>
        <w:jc w:val="both"/>
        <w:rPr>
          <w:strike/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8)</w:t>
      </w:r>
      <w:r w:rsidRPr="00A22908">
        <w:rPr>
          <w:b/>
          <w:sz w:val="24"/>
          <w:szCs w:val="24"/>
          <w:lang w:val="sr-Cyrl-RS"/>
        </w:rPr>
        <w:t xml:space="preserve"> </w:t>
      </w:r>
      <w:r w:rsidR="00BD6B9F" w:rsidRPr="00A22908">
        <w:rPr>
          <w:b/>
          <w:sz w:val="24"/>
          <w:szCs w:val="24"/>
          <w:lang w:val="sr-Cyrl-RS"/>
        </w:rPr>
        <w:t>П</w:t>
      </w:r>
      <w:r w:rsidR="00826995" w:rsidRPr="00A22908">
        <w:rPr>
          <w:b/>
          <w:sz w:val="24"/>
          <w:szCs w:val="24"/>
          <w:lang w:val="sr-Cyrl-RS"/>
        </w:rPr>
        <w:t xml:space="preserve">ринцип </w:t>
      </w:r>
      <w:r w:rsidR="00BD6B9F" w:rsidRPr="00A22908">
        <w:rPr>
          <w:b/>
          <w:sz w:val="24"/>
          <w:szCs w:val="24"/>
          <w:lang w:val="sr-Cyrl-RS"/>
        </w:rPr>
        <w:t>д</w:t>
      </w:r>
      <w:r w:rsidRPr="00A22908">
        <w:rPr>
          <w:b/>
          <w:sz w:val="24"/>
          <w:szCs w:val="24"/>
          <w:lang w:val="sr-Cyrl-RS"/>
        </w:rPr>
        <w:t>обре методологије</w:t>
      </w:r>
      <w:r w:rsidR="00BD6B9F" w:rsidRPr="00A22908">
        <w:rPr>
          <w:b/>
          <w:sz w:val="24"/>
          <w:szCs w:val="24"/>
          <w:lang w:val="sr-Cyrl-RS"/>
        </w:rPr>
        <w:t xml:space="preserve"> </w:t>
      </w:r>
      <w:r w:rsidR="00904276" w:rsidRPr="00A22908">
        <w:rPr>
          <w:sz w:val="24"/>
          <w:szCs w:val="24"/>
          <w:lang w:val="sr-Cyrl-RS"/>
        </w:rPr>
        <w:t>подразумева да се одговорни произвођачи званичне статистике обавезуј</w:t>
      </w:r>
      <w:r w:rsidR="00C31116" w:rsidRPr="00A22908">
        <w:rPr>
          <w:sz w:val="24"/>
          <w:szCs w:val="24"/>
          <w:lang w:val="sr-Cyrl-RS"/>
        </w:rPr>
        <w:t>у</w:t>
      </w:r>
      <w:r w:rsidR="00904276" w:rsidRPr="00A22908">
        <w:rPr>
          <w:sz w:val="24"/>
          <w:szCs w:val="24"/>
          <w:lang w:val="sr-Cyrl-RS"/>
        </w:rPr>
        <w:t xml:space="preserve"> да развија</w:t>
      </w:r>
      <w:r w:rsidR="007A5ADF" w:rsidRPr="00A22908">
        <w:rPr>
          <w:sz w:val="24"/>
          <w:szCs w:val="24"/>
          <w:lang w:val="sr-Cyrl-RS"/>
        </w:rPr>
        <w:t>ју</w:t>
      </w:r>
      <w:r w:rsidR="00904276" w:rsidRPr="00A22908">
        <w:rPr>
          <w:sz w:val="24"/>
          <w:szCs w:val="24"/>
          <w:lang w:val="sr-Cyrl-RS"/>
        </w:rPr>
        <w:t xml:space="preserve"> и примењ</w:t>
      </w:r>
      <w:r w:rsidR="007A5ADF" w:rsidRPr="00A22908">
        <w:rPr>
          <w:sz w:val="24"/>
          <w:szCs w:val="24"/>
          <w:lang w:val="sr-Cyrl-RS"/>
        </w:rPr>
        <w:t>ују</w:t>
      </w:r>
      <w:r w:rsidR="00904276" w:rsidRPr="00A22908">
        <w:rPr>
          <w:sz w:val="24"/>
          <w:szCs w:val="24"/>
          <w:lang w:val="sr-Cyrl-RS"/>
        </w:rPr>
        <w:t xml:space="preserve"> </w:t>
      </w:r>
      <w:r w:rsidR="007A5ADF" w:rsidRPr="00A22908">
        <w:rPr>
          <w:sz w:val="24"/>
          <w:szCs w:val="24"/>
          <w:lang w:val="sr-Cyrl-RS"/>
        </w:rPr>
        <w:t>одговарајуће</w:t>
      </w:r>
      <w:r w:rsidR="00904276" w:rsidRPr="00A22908">
        <w:rPr>
          <w:sz w:val="24"/>
          <w:szCs w:val="24"/>
          <w:lang w:val="sr-Cyrl-RS"/>
        </w:rPr>
        <w:t xml:space="preserve"> методологије како би произвел</w:t>
      </w:r>
      <w:r w:rsidR="00243347" w:rsidRPr="00A22908">
        <w:rPr>
          <w:sz w:val="24"/>
          <w:szCs w:val="24"/>
          <w:lang w:val="sr-Cyrl-RS"/>
        </w:rPr>
        <w:t>и</w:t>
      </w:r>
      <w:r w:rsidR="00CB13A2" w:rsidRPr="00A22908">
        <w:rPr>
          <w:sz w:val="24"/>
          <w:szCs w:val="24"/>
          <w:lang w:val="sr-Cyrl-RS"/>
        </w:rPr>
        <w:t xml:space="preserve"> </w:t>
      </w:r>
      <w:r w:rsidR="00E755DE" w:rsidRPr="00A22908">
        <w:rPr>
          <w:sz w:val="24"/>
          <w:szCs w:val="24"/>
          <w:lang w:val="sr-Cyrl-RS"/>
        </w:rPr>
        <w:t>резултате званичне статистике</w:t>
      </w:r>
      <w:r w:rsidR="00BD5973" w:rsidRPr="00A22908">
        <w:rPr>
          <w:sz w:val="24"/>
          <w:szCs w:val="24"/>
          <w:lang w:val="sr-Cyrl-RS"/>
        </w:rPr>
        <w:t xml:space="preserve"> највишег квалитета</w:t>
      </w:r>
      <w:r w:rsidR="004E6A5A" w:rsidRPr="00A22908">
        <w:rPr>
          <w:sz w:val="24"/>
          <w:szCs w:val="24"/>
          <w:lang w:val="sr-Cyrl-RS"/>
        </w:rPr>
        <w:t>,</w:t>
      </w:r>
      <w:r w:rsidR="00BD5973" w:rsidRPr="00A22908">
        <w:rPr>
          <w:sz w:val="24"/>
          <w:szCs w:val="24"/>
          <w:lang w:val="sr-Cyrl-RS"/>
        </w:rPr>
        <w:t xml:space="preserve"> применом </w:t>
      </w:r>
      <w:r w:rsidR="00CB13A2" w:rsidRPr="00A22908">
        <w:rPr>
          <w:sz w:val="24"/>
          <w:szCs w:val="24"/>
          <w:lang w:val="sr-Cyrl-RS"/>
        </w:rPr>
        <w:t xml:space="preserve">одговарајућих алата, процедура и </w:t>
      </w:r>
      <w:r w:rsidR="00643669" w:rsidRPr="00A22908">
        <w:rPr>
          <w:sz w:val="24"/>
          <w:szCs w:val="24"/>
          <w:lang w:val="sr-Cyrl-RS"/>
        </w:rPr>
        <w:t>експертских знања;</w:t>
      </w:r>
    </w:p>
    <w:p w14:paraId="07FD9156" w14:textId="078AE407" w:rsidR="00AE35BE" w:rsidRPr="00A22908" w:rsidRDefault="008727F5" w:rsidP="00563B84">
      <w:pPr>
        <w:tabs>
          <w:tab w:val="left" w:pos="0"/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9)</w:t>
      </w:r>
      <w:r w:rsidRPr="00A22908">
        <w:rPr>
          <w:b/>
          <w:sz w:val="24"/>
          <w:szCs w:val="24"/>
          <w:lang w:val="sr-Cyrl-RS"/>
        </w:rPr>
        <w:t xml:space="preserve"> </w:t>
      </w:r>
      <w:r w:rsidR="004E6A5A" w:rsidRPr="00A22908">
        <w:rPr>
          <w:b/>
          <w:sz w:val="24"/>
          <w:szCs w:val="24"/>
          <w:lang w:val="sr-Cyrl-RS"/>
        </w:rPr>
        <w:t>Принцип</w:t>
      </w:r>
      <w:r w:rsidRPr="00A22908">
        <w:rPr>
          <w:sz w:val="24"/>
          <w:szCs w:val="24"/>
          <w:lang w:val="sr-Cyrl-RS"/>
        </w:rPr>
        <w:t xml:space="preserve"> </w:t>
      </w:r>
      <w:r w:rsidRPr="00A22908">
        <w:rPr>
          <w:b/>
          <w:sz w:val="24"/>
          <w:szCs w:val="24"/>
          <w:lang w:val="sr-Cyrl-RS"/>
        </w:rPr>
        <w:t xml:space="preserve">одговарајуће статистичке процедуре </w:t>
      </w:r>
      <w:r w:rsidR="0049310D" w:rsidRPr="00A22908">
        <w:rPr>
          <w:sz w:val="24"/>
          <w:szCs w:val="24"/>
          <w:lang w:val="sr-Cyrl-RS"/>
        </w:rPr>
        <w:t>подразумева</w:t>
      </w:r>
      <w:r w:rsidRPr="00A22908">
        <w:rPr>
          <w:sz w:val="24"/>
          <w:szCs w:val="24"/>
          <w:lang w:val="sr-Cyrl-RS"/>
        </w:rPr>
        <w:t xml:space="preserve"> да одговарајуће статистичке процедуре примењене у свим статистичким процесима чине основ з</w:t>
      </w:r>
      <w:r w:rsidR="00E755DE" w:rsidRPr="00A22908">
        <w:rPr>
          <w:sz w:val="24"/>
          <w:szCs w:val="24"/>
          <w:lang w:val="sr-Cyrl-RS"/>
        </w:rPr>
        <w:t>а израду квалитетн</w:t>
      </w:r>
      <w:r w:rsidR="00AB3D38" w:rsidRPr="00A22908">
        <w:rPr>
          <w:sz w:val="24"/>
          <w:szCs w:val="24"/>
          <w:lang w:val="sr-Cyrl-RS"/>
        </w:rPr>
        <w:t>их</w:t>
      </w:r>
      <w:r w:rsidR="00E755DE" w:rsidRPr="00A22908">
        <w:rPr>
          <w:sz w:val="24"/>
          <w:szCs w:val="24"/>
          <w:lang w:val="sr-Cyrl-RS"/>
        </w:rPr>
        <w:t xml:space="preserve"> </w:t>
      </w:r>
      <w:r w:rsidR="001A45AD" w:rsidRPr="00A22908">
        <w:rPr>
          <w:sz w:val="24"/>
          <w:szCs w:val="24"/>
          <w:lang w:val="sr-Cyrl-RS"/>
        </w:rPr>
        <w:t>резултата званичне статистике</w:t>
      </w:r>
      <w:r w:rsidR="00643669" w:rsidRPr="00A22908">
        <w:rPr>
          <w:sz w:val="24"/>
          <w:szCs w:val="24"/>
          <w:lang w:val="sr-Cyrl-RS"/>
        </w:rPr>
        <w:t>;</w:t>
      </w:r>
    </w:p>
    <w:p w14:paraId="672F6EC8" w14:textId="765A82EF" w:rsidR="00C01E0C" w:rsidRPr="00A22908" w:rsidRDefault="00C01E0C" w:rsidP="00563B84">
      <w:pPr>
        <w:pStyle w:val="CommentText"/>
        <w:tabs>
          <w:tab w:val="left" w:pos="0"/>
        </w:tabs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10) </w:t>
      </w:r>
      <w:r w:rsidR="00122B8C" w:rsidRPr="00A22908">
        <w:rPr>
          <w:b/>
          <w:sz w:val="24"/>
          <w:szCs w:val="24"/>
          <w:lang w:val="sr-Cyrl-RS"/>
        </w:rPr>
        <w:t>Принцип</w:t>
      </w:r>
      <w:r w:rsidRPr="00A22908">
        <w:rPr>
          <w:b/>
          <w:sz w:val="24"/>
          <w:szCs w:val="24"/>
          <w:lang w:val="sr-Cyrl-RS"/>
        </w:rPr>
        <w:t xml:space="preserve"> умереног оптерећења давалаца података</w:t>
      </w:r>
      <w:r w:rsidRPr="00A22908">
        <w:rPr>
          <w:sz w:val="24"/>
          <w:szCs w:val="24"/>
          <w:lang w:val="sr-Cyrl-RS"/>
        </w:rPr>
        <w:t xml:space="preserve"> подразумева да је оптерећеност </w:t>
      </w:r>
      <w:r w:rsidR="00D9352B" w:rsidRPr="00A22908">
        <w:rPr>
          <w:sz w:val="24"/>
          <w:szCs w:val="24"/>
          <w:lang w:val="sr-Cyrl-RS"/>
        </w:rPr>
        <w:t>давалаца података</w:t>
      </w:r>
      <w:r w:rsidRPr="00A22908">
        <w:rPr>
          <w:sz w:val="24"/>
          <w:szCs w:val="24"/>
          <w:lang w:val="sr-Cyrl-RS"/>
        </w:rPr>
        <w:t xml:space="preserve"> пропорционална потребама корисника и није сувише </w:t>
      </w:r>
      <w:r w:rsidR="00D9352B" w:rsidRPr="00A22908">
        <w:rPr>
          <w:sz w:val="24"/>
          <w:szCs w:val="24"/>
          <w:lang w:val="sr-Cyrl-RS"/>
        </w:rPr>
        <w:t>опт</w:t>
      </w:r>
      <w:r w:rsidR="00AB3D38" w:rsidRPr="00A22908">
        <w:rPr>
          <w:sz w:val="24"/>
          <w:szCs w:val="24"/>
          <w:lang w:val="sr-Cyrl-RS"/>
        </w:rPr>
        <w:t>е</w:t>
      </w:r>
      <w:r w:rsidR="00D9352B" w:rsidRPr="00A22908">
        <w:rPr>
          <w:sz w:val="24"/>
          <w:szCs w:val="24"/>
          <w:lang w:val="sr-Cyrl-RS"/>
        </w:rPr>
        <w:t>рећујућа за њих</w:t>
      </w:r>
      <w:r w:rsidRPr="00A22908">
        <w:rPr>
          <w:sz w:val="24"/>
          <w:szCs w:val="24"/>
          <w:lang w:val="sr-Cyrl-RS"/>
        </w:rPr>
        <w:t xml:space="preserve">. </w:t>
      </w:r>
      <w:r w:rsidR="00816D2D" w:rsidRPr="00A22908">
        <w:rPr>
          <w:sz w:val="24"/>
          <w:szCs w:val="24"/>
          <w:lang w:val="sr-Cyrl-RS"/>
        </w:rPr>
        <w:t>Одговорни п</w:t>
      </w:r>
      <w:r w:rsidR="00D9352B" w:rsidRPr="00A22908">
        <w:rPr>
          <w:sz w:val="24"/>
          <w:szCs w:val="24"/>
          <w:lang w:val="sr-Cyrl-RS"/>
        </w:rPr>
        <w:t>роизвођачи званичне статистике</w:t>
      </w:r>
      <w:r w:rsidRPr="00A22908">
        <w:rPr>
          <w:sz w:val="24"/>
          <w:szCs w:val="24"/>
          <w:lang w:val="sr-Cyrl-RS"/>
        </w:rPr>
        <w:t xml:space="preserve"> прате оптерећеност </w:t>
      </w:r>
      <w:r w:rsidR="00D9352B" w:rsidRPr="00A22908">
        <w:rPr>
          <w:sz w:val="24"/>
          <w:szCs w:val="24"/>
          <w:lang w:val="sr-Cyrl-RS"/>
        </w:rPr>
        <w:t>давалаца података</w:t>
      </w:r>
      <w:r w:rsidRPr="00A22908">
        <w:rPr>
          <w:sz w:val="24"/>
          <w:szCs w:val="24"/>
          <w:lang w:val="sr-Cyrl-RS"/>
        </w:rPr>
        <w:t xml:space="preserve"> и постављају циљеве за ње</w:t>
      </w:r>
      <w:r w:rsidR="00D9352B" w:rsidRPr="00A22908">
        <w:rPr>
          <w:sz w:val="24"/>
          <w:szCs w:val="24"/>
          <w:lang w:val="sr-Cyrl-RS"/>
        </w:rPr>
        <w:t>но</w:t>
      </w:r>
      <w:r w:rsidRPr="00A22908">
        <w:rPr>
          <w:sz w:val="24"/>
          <w:szCs w:val="24"/>
          <w:lang w:val="sr-Cyrl-RS"/>
        </w:rPr>
        <w:t xml:space="preserve"> поступно смањењ</w:t>
      </w:r>
      <w:r w:rsidR="00643669" w:rsidRPr="00A22908">
        <w:rPr>
          <w:sz w:val="24"/>
          <w:szCs w:val="24"/>
          <w:lang w:val="sr-Cyrl-RS"/>
        </w:rPr>
        <w:t>е;</w:t>
      </w:r>
    </w:p>
    <w:p w14:paraId="75049FFB" w14:textId="095DF2FA" w:rsidR="00987AEC" w:rsidRPr="00A22908" w:rsidRDefault="00C01E0C" w:rsidP="00563B84">
      <w:pPr>
        <w:pStyle w:val="CommentText"/>
        <w:tabs>
          <w:tab w:val="left" w:pos="0"/>
        </w:tabs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11) </w:t>
      </w:r>
      <w:r w:rsidR="00122B8C" w:rsidRPr="00A22908">
        <w:rPr>
          <w:b/>
          <w:sz w:val="24"/>
          <w:szCs w:val="24"/>
          <w:lang w:val="sr-Cyrl-RS"/>
        </w:rPr>
        <w:t xml:space="preserve">Принцип </w:t>
      </w:r>
      <w:r w:rsidRPr="00A22908">
        <w:rPr>
          <w:b/>
          <w:sz w:val="24"/>
          <w:szCs w:val="24"/>
          <w:lang w:val="sr-Cyrl-RS"/>
        </w:rPr>
        <w:t>рационалност</w:t>
      </w:r>
      <w:r w:rsidR="00205E02" w:rsidRPr="00A22908">
        <w:rPr>
          <w:b/>
          <w:sz w:val="24"/>
          <w:szCs w:val="24"/>
          <w:lang w:val="sr-Cyrl-RS"/>
        </w:rPr>
        <w:t>и</w:t>
      </w:r>
      <w:r w:rsidRPr="00A22908">
        <w:rPr>
          <w:b/>
          <w:sz w:val="24"/>
          <w:szCs w:val="24"/>
          <w:lang w:val="sr-Cyrl-RS"/>
        </w:rPr>
        <w:t xml:space="preserve"> трошкова</w:t>
      </w:r>
      <w:r w:rsidRPr="00A22908">
        <w:rPr>
          <w:sz w:val="24"/>
          <w:szCs w:val="24"/>
          <w:lang w:val="sr-Cyrl-RS"/>
        </w:rPr>
        <w:t xml:space="preserve"> подразумева да ресурси</w:t>
      </w:r>
      <w:r w:rsidR="00643669" w:rsidRPr="00A22908">
        <w:rPr>
          <w:sz w:val="24"/>
          <w:szCs w:val="24"/>
          <w:lang w:val="sr-Cyrl-RS"/>
        </w:rPr>
        <w:t xml:space="preserve"> морају бити ефикасно коришћени;</w:t>
      </w:r>
    </w:p>
    <w:p w14:paraId="66D9D570" w14:textId="743F26E0" w:rsidR="00987AEC" w:rsidRPr="00A22908" w:rsidRDefault="00987AEC" w:rsidP="00563B84">
      <w:pPr>
        <w:pStyle w:val="CommentText"/>
        <w:tabs>
          <w:tab w:val="left" w:pos="0"/>
        </w:tabs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12) </w:t>
      </w:r>
      <w:r w:rsidR="00122B8C" w:rsidRPr="00A22908">
        <w:rPr>
          <w:b/>
          <w:sz w:val="24"/>
          <w:szCs w:val="24"/>
          <w:lang w:val="sr-Cyrl-RS"/>
        </w:rPr>
        <w:t>Принцип</w:t>
      </w:r>
      <w:r w:rsidRPr="00A22908">
        <w:rPr>
          <w:b/>
          <w:sz w:val="24"/>
          <w:szCs w:val="24"/>
          <w:lang w:val="sr-Cyrl-RS"/>
        </w:rPr>
        <w:t xml:space="preserve"> релевантности</w:t>
      </w:r>
      <w:r w:rsidRPr="00A22908">
        <w:rPr>
          <w:sz w:val="24"/>
          <w:szCs w:val="24"/>
          <w:lang w:val="sr-Cyrl-RS"/>
        </w:rPr>
        <w:t xml:space="preserve"> подразумева да званична</w:t>
      </w:r>
      <w:r w:rsidRPr="00A22908">
        <w:rPr>
          <w:sz w:val="24"/>
          <w:szCs w:val="24"/>
        </w:rPr>
        <w:t> </w:t>
      </w:r>
      <w:r w:rsidRPr="00A22908">
        <w:rPr>
          <w:sz w:val="24"/>
          <w:szCs w:val="24"/>
          <w:lang w:val="sr-Cyrl-RS"/>
        </w:rPr>
        <w:t>статистика</w:t>
      </w:r>
      <w:r w:rsidRPr="00A22908">
        <w:rPr>
          <w:sz w:val="24"/>
          <w:szCs w:val="24"/>
        </w:rPr>
        <w:t> </w:t>
      </w:r>
      <w:r w:rsidRPr="00A22908">
        <w:rPr>
          <w:sz w:val="24"/>
          <w:szCs w:val="24"/>
          <w:lang w:val="sr-Cyrl-RS"/>
        </w:rPr>
        <w:t>задовољава</w:t>
      </w:r>
      <w:r w:rsidRPr="00A22908">
        <w:rPr>
          <w:sz w:val="24"/>
          <w:szCs w:val="24"/>
        </w:rPr>
        <w:t> </w:t>
      </w:r>
      <w:r w:rsidRPr="00A22908">
        <w:rPr>
          <w:sz w:val="24"/>
          <w:szCs w:val="24"/>
          <w:lang w:val="sr-Cyrl-RS"/>
        </w:rPr>
        <w:t>потребе</w:t>
      </w:r>
      <w:r w:rsidRPr="00A22908">
        <w:rPr>
          <w:sz w:val="24"/>
          <w:szCs w:val="24"/>
        </w:rPr>
        <w:t> </w:t>
      </w:r>
      <w:r w:rsidR="00643669" w:rsidRPr="00A22908">
        <w:rPr>
          <w:sz w:val="24"/>
          <w:szCs w:val="24"/>
          <w:lang w:val="sr-Cyrl-RS"/>
        </w:rPr>
        <w:t>корисника;</w:t>
      </w:r>
    </w:p>
    <w:p w14:paraId="5AC9B1BD" w14:textId="35C35936" w:rsidR="00677E0D" w:rsidRPr="00A22908" w:rsidRDefault="00987AEC" w:rsidP="00563B84">
      <w:pPr>
        <w:pStyle w:val="CommentText"/>
        <w:tabs>
          <w:tab w:val="left" w:pos="0"/>
        </w:tabs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3)</w:t>
      </w:r>
      <w:r w:rsidRPr="00A22908">
        <w:rPr>
          <w:b/>
          <w:sz w:val="24"/>
          <w:szCs w:val="24"/>
          <w:lang w:val="sr-Cyrl-RS"/>
        </w:rPr>
        <w:t xml:space="preserve"> </w:t>
      </w:r>
      <w:r w:rsidR="0089226E" w:rsidRPr="00A22908">
        <w:rPr>
          <w:b/>
          <w:sz w:val="24"/>
          <w:szCs w:val="24"/>
          <w:lang w:val="sr-Cyrl-RS"/>
        </w:rPr>
        <w:t xml:space="preserve">Принцип </w:t>
      </w:r>
      <w:r w:rsidRPr="00A22908">
        <w:rPr>
          <w:b/>
          <w:sz w:val="24"/>
          <w:szCs w:val="24"/>
          <w:lang w:val="sr-Cyrl-RS"/>
        </w:rPr>
        <w:t>тачности и поузданости</w:t>
      </w:r>
      <w:r w:rsidRPr="00A22908">
        <w:rPr>
          <w:sz w:val="24"/>
          <w:szCs w:val="24"/>
          <w:lang w:val="sr-Cyrl-RS"/>
        </w:rPr>
        <w:t xml:space="preserve"> подразумева да званична статистика тачно</w:t>
      </w:r>
      <w:r w:rsidR="00643669" w:rsidRPr="00A22908">
        <w:rPr>
          <w:sz w:val="24"/>
          <w:szCs w:val="24"/>
          <w:lang w:val="sr-Cyrl-RS"/>
        </w:rPr>
        <w:t xml:space="preserve"> и поуздано приказује стварност;</w:t>
      </w:r>
    </w:p>
    <w:p w14:paraId="54F9516C" w14:textId="22422D95" w:rsidR="00330E31" w:rsidRPr="00A22908" w:rsidRDefault="00330E31" w:rsidP="00563B84">
      <w:pPr>
        <w:pStyle w:val="CommentText"/>
        <w:tabs>
          <w:tab w:val="left" w:pos="0"/>
        </w:tabs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4)</w:t>
      </w:r>
      <w:r w:rsidRPr="00A22908">
        <w:rPr>
          <w:b/>
          <w:sz w:val="24"/>
          <w:szCs w:val="24"/>
          <w:lang w:val="sr-Cyrl-RS"/>
        </w:rPr>
        <w:t xml:space="preserve"> </w:t>
      </w:r>
      <w:r w:rsidR="0089226E" w:rsidRPr="00A22908">
        <w:rPr>
          <w:b/>
          <w:sz w:val="24"/>
          <w:szCs w:val="24"/>
          <w:lang w:val="sr-Cyrl-RS"/>
        </w:rPr>
        <w:t xml:space="preserve">Принцип </w:t>
      </w:r>
      <w:r w:rsidRPr="00A22908">
        <w:rPr>
          <w:b/>
          <w:sz w:val="24"/>
          <w:szCs w:val="24"/>
          <w:lang w:val="sr-Cyrl-RS"/>
        </w:rPr>
        <w:t>правовремености и поштовања најављених датума објављивања</w:t>
      </w:r>
      <w:r w:rsidRPr="00A22908">
        <w:rPr>
          <w:sz w:val="24"/>
          <w:szCs w:val="24"/>
          <w:lang w:val="sr-Cyrl-RS"/>
        </w:rPr>
        <w:t xml:space="preserve"> подразумева да се </w:t>
      </w:r>
      <w:r w:rsidR="001A45AD" w:rsidRPr="00A22908">
        <w:rPr>
          <w:sz w:val="24"/>
          <w:szCs w:val="24"/>
          <w:lang w:val="sr-Cyrl-RS"/>
        </w:rPr>
        <w:t xml:space="preserve">резултати </w:t>
      </w:r>
      <w:r w:rsidRPr="00A22908">
        <w:rPr>
          <w:sz w:val="24"/>
          <w:szCs w:val="24"/>
          <w:lang w:val="sr-Cyrl-RS"/>
        </w:rPr>
        <w:t>званичн</w:t>
      </w:r>
      <w:r w:rsidR="001A45AD" w:rsidRPr="00A22908">
        <w:rPr>
          <w:sz w:val="24"/>
          <w:szCs w:val="24"/>
          <w:lang w:val="sr-Cyrl-RS"/>
        </w:rPr>
        <w:t>е</w:t>
      </w:r>
      <w:r w:rsidRPr="00A22908">
        <w:rPr>
          <w:sz w:val="24"/>
          <w:szCs w:val="24"/>
          <w:lang w:val="sr-Cyrl-RS"/>
        </w:rPr>
        <w:t xml:space="preserve"> статистик</w:t>
      </w:r>
      <w:r w:rsidR="001A45AD" w:rsidRPr="00A22908">
        <w:rPr>
          <w:sz w:val="24"/>
          <w:szCs w:val="24"/>
          <w:lang w:val="sr-Cyrl-RS"/>
        </w:rPr>
        <w:t>е</w:t>
      </w:r>
      <w:r w:rsidRPr="00A22908">
        <w:rPr>
          <w:sz w:val="24"/>
          <w:szCs w:val="24"/>
          <w:lang w:val="sr-Cyrl-RS"/>
        </w:rPr>
        <w:t xml:space="preserve"> објављуј</w:t>
      </w:r>
      <w:r w:rsidR="001A45AD" w:rsidRPr="00A22908">
        <w:rPr>
          <w:sz w:val="24"/>
          <w:szCs w:val="24"/>
          <w:lang w:val="sr-Cyrl-RS"/>
        </w:rPr>
        <w:t>у</w:t>
      </w:r>
      <w:r w:rsidRPr="00A22908">
        <w:rPr>
          <w:sz w:val="24"/>
          <w:szCs w:val="24"/>
          <w:lang w:val="sr-Cyrl-RS"/>
        </w:rPr>
        <w:t xml:space="preserve"> правовремено и уз поштовањ</w:t>
      </w:r>
      <w:r w:rsidR="00643669" w:rsidRPr="00A22908">
        <w:rPr>
          <w:sz w:val="24"/>
          <w:szCs w:val="24"/>
          <w:lang w:val="sr-Cyrl-RS"/>
        </w:rPr>
        <w:t>е најављених датума објављивања;</w:t>
      </w:r>
    </w:p>
    <w:p w14:paraId="0FFB0092" w14:textId="023FDBB9" w:rsidR="00563B84" w:rsidRPr="00A22908" w:rsidRDefault="00330E31" w:rsidP="00563B84">
      <w:pPr>
        <w:pStyle w:val="CommentText"/>
        <w:tabs>
          <w:tab w:val="left" w:pos="0"/>
        </w:tabs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5)</w:t>
      </w:r>
      <w:r w:rsidRPr="00A22908">
        <w:rPr>
          <w:b/>
          <w:sz w:val="24"/>
          <w:szCs w:val="24"/>
          <w:lang w:val="sr-Cyrl-RS"/>
        </w:rPr>
        <w:t xml:space="preserve"> </w:t>
      </w:r>
      <w:r w:rsidR="0089226E" w:rsidRPr="00A22908">
        <w:rPr>
          <w:b/>
          <w:sz w:val="24"/>
          <w:szCs w:val="24"/>
          <w:lang w:val="sr-Cyrl-RS"/>
        </w:rPr>
        <w:t xml:space="preserve">Принцип </w:t>
      </w:r>
      <w:r w:rsidRPr="00A22908">
        <w:rPr>
          <w:b/>
          <w:sz w:val="24"/>
          <w:szCs w:val="24"/>
          <w:lang w:val="sr-Cyrl-RS"/>
        </w:rPr>
        <w:t>кохерентности и упоредивости</w:t>
      </w:r>
      <w:r w:rsidRPr="00A22908">
        <w:rPr>
          <w:sz w:val="24"/>
          <w:szCs w:val="24"/>
          <w:lang w:val="sr-Cyrl-RS"/>
        </w:rPr>
        <w:t xml:space="preserve"> подразумева да зва</w:t>
      </w:r>
      <w:r w:rsidR="00B3003A" w:rsidRPr="00A22908">
        <w:rPr>
          <w:sz w:val="24"/>
          <w:szCs w:val="24"/>
          <w:lang w:val="sr-Cyrl-RS"/>
        </w:rPr>
        <w:t>нична</w:t>
      </w:r>
      <w:r w:rsidRPr="00A22908">
        <w:rPr>
          <w:sz w:val="24"/>
          <w:szCs w:val="24"/>
          <w:lang w:val="sr-Cyrl-RS"/>
        </w:rPr>
        <w:t xml:space="preserve"> статистика мора </w:t>
      </w:r>
      <w:r w:rsidR="00596A1A">
        <w:rPr>
          <w:sz w:val="24"/>
          <w:szCs w:val="24"/>
          <w:lang w:val="sr-Cyrl-RS"/>
        </w:rPr>
        <w:t>бити</w:t>
      </w:r>
      <w:r w:rsidR="00B3003A" w:rsidRPr="00A22908">
        <w:rPr>
          <w:sz w:val="24"/>
          <w:szCs w:val="24"/>
          <w:lang w:val="sr-Cyrl-RS"/>
        </w:rPr>
        <w:t xml:space="preserve"> конзистентна у </w:t>
      </w:r>
      <w:r w:rsidRPr="00A22908">
        <w:rPr>
          <w:sz w:val="24"/>
          <w:szCs w:val="24"/>
          <w:lang w:val="sr-Cyrl-RS"/>
        </w:rPr>
        <w:t xml:space="preserve">времену </w:t>
      </w:r>
      <w:r w:rsidR="00652897" w:rsidRPr="00A22908">
        <w:rPr>
          <w:sz w:val="24"/>
          <w:szCs w:val="24"/>
          <w:lang w:val="sr-Cyrl-RS"/>
        </w:rPr>
        <w:t xml:space="preserve">и регионално </w:t>
      </w:r>
      <w:r w:rsidR="00443038" w:rsidRPr="00A22908">
        <w:rPr>
          <w:sz w:val="24"/>
          <w:szCs w:val="24"/>
          <w:lang w:val="sr-Cyrl-RS"/>
        </w:rPr>
        <w:t>и међународно упоредива.</w:t>
      </w:r>
      <w:r w:rsidRPr="00A22908">
        <w:rPr>
          <w:sz w:val="24"/>
          <w:szCs w:val="24"/>
          <w:lang w:val="sr-Cyrl-RS"/>
        </w:rPr>
        <w:t xml:space="preserve"> </w:t>
      </w:r>
      <w:r w:rsidR="00443038" w:rsidRPr="00A22908">
        <w:rPr>
          <w:sz w:val="24"/>
          <w:szCs w:val="24"/>
          <w:lang w:val="sr-Cyrl-RS"/>
        </w:rPr>
        <w:t xml:space="preserve">Сродни подаци из различитих извора могу да се </w:t>
      </w:r>
      <w:r w:rsidR="001A45AD" w:rsidRPr="00A22908">
        <w:rPr>
          <w:sz w:val="24"/>
          <w:szCs w:val="24"/>
          <w:lang w:val="sr-Cyrl-RS"/>
        </w:rPr>
        <w:t>комбинују и заједнички користе;</w:t>
      </w:r>
    </w:p>
    <w:p w14:paraId="3CC666B1" w14:textId="77777777" w:rsidR="00563B84" w:rsidRDefault="00337295" w:rsidP="00563B84">
      <w:pPr>
        <w:pStyle w:val="CommentText"/>
        <w:tabs>
          <w:tab w:val="left" w:pos="0"/>
        </w:tabs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16) </w:t>
      </w:r>
      <w:r w:rsidRPr="00A22908">
        <w:rPr>
          <w:b/>
          <w:sz w:val="24"/>
          <w:szCs w:val="24"/>
          <w:lang w:val="sr-Cyrl-RS"/>
        </w:rPr>
        <w:t>Принцип доступности и разумљивости</w:t>
      </w:r>
      <w:r w:rsidRPr="00A22908">
        <w:rPr>
          <w:sz w:val="24"/>
          <w:szCs w:val="24"/>
          <w:lang w:val="sr-Cyrl-RS"/>
        </w:rPr>
        <w:t xml:space="preserve"> </w:t>
      </w:r>
      <w:r w:rsidR="0089226E" w:rsidRPr="00A22908">
        <w:rPr>
          <w:sz w:val="24"/>
          <w:szCs w:val="24"/>
          <w:lang w:val="sr-Cyrl-RS"/>
        </w:rPr>
        <w:t xml:space="preserve">подразумева да </w:t>
      </w:r>
      <w:r w:rsidR="00A94845" w:rsidRPr="00A22908">
        <w:rPr>
          <w:sz w:val="24"/>
          <w:szCs w:val="24"/>
          <w:lang w:val="sr-Cyrl-RS"/>
        </w:rPr>
        <w:t xml:space="preserve">се </w:t>
      </w:r>
      <w:r w:rsidR="00AB3D38" w:rsidRPr="00A22908">
        <w:rPr>
          <w:sz w:val="24"/>
          <w:szCs w:val="24"/>
          <w:lang w:val="sr-Cyrl-RS"/>
        </w:rPr>
        <w:t xml:space="preserve">резултати </w:t>
      </w:r>
      <w:r w:rsidR="00A94845" w:rsidRPr="00A22908">
        <w:rPr>
          <w:sz w:val="24"/>
          <w:szCs w:val="24"/>
          <w:lang w:val="sr-Cyrl-RS"/>
        </w:rPr>
        <w:t>званичн</w:t>
      </w:r>
      <w:r w:rsidR="00AB3D38" w:rsidRPr="00A22908">
        <w:rPr>
          <w:sz w:val="24"/>
          <w:szCs w:val="24"/>
          <w:lang w:val="sr-Cyrl-RS"/>
        </w:rPr>
        <w:t>е</w:t>
      </w:r>
      <w:r w:rsidR="00A94845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статистик</w:t>
      </w:r>
      <w:r w:rsidR="00AB3D38" w:rsidRPr="00A22908">
        <w:rPr>
          <w:sz w:val="24"/>
          <w:szCs w:val="24"/>
          <w:lang w:val="sr-Cyrl-RS"/>
        </w:rPr>
        <w:t>е</w:t>
      </w:r>
      <w:r w:rsidRPr="00A22908">
        <w:rPr>
          <w:sz w:val="24"/>
          <w:szCs w:val="24"/>
          <w:lang w:val="sr-Cyrl-RS"/>
        </w:rPr>
        <w:t xml:space="preserve"> приказуј</w:t>
      </w:r>
      <w:r w:rsidR="00AB3D38" w:rsidRPr="00A22908">
        <w:rPr>
          <w:sz w:val="24"/>
          <w:szCs w:val="24"/>
          <w:lang w:val="sr-Cyrl-RS"/>
        </w:rPr>
        <w:t>у</w:t>
      </w:r>
      <w:r w:rsidRPr="00A22908">
        <w:rPr>
          <w:sz w:val="24"/>
          <w:szCs w:val="24"/>
          <w:lang w:val="sr-Cyrl-RS"/>
        </w:rPr>
        <w:t xml:space="preserve"> у једноставном и разумљивом облику, </w:t>
      </w:r>
      <w:r w:rsidR="00A94845" w:rsidRPr="00A22908">
        <w:rPr>
          <w:sz w:val="24"/>
          <w:szCs w:val="24"/>
          <w:lang w:val="sr-Cyrl-RS"/>
        </w:rPr>
        <w:t>објављуј</w:t>
      </w:r>
      <w:r w:rsidR="00AB3D38" w:rsidRPr="00A22908">
        <w:rPr>
          <w:sz w:val="24"/>
          <w:szCs w:val="24"/>
          <w:lang w:val="sr-Cyrl-RS"/>
        </w:rPr>
        <w:t>у</w:t>
      </w:r>
      <w:r w:rsidR="00A94845" w:rsidRPr="00A22908">
        <w:rPr>
          <w:sz w:val="24"/>
          <w:szCs w:val="24"/>
          <w:lang w:val="sr-Cyrl-RS"/>
        </w:rPr>
        <w:t xml:space="preserve"> на одговарајући и погодан начин и расположив</w:t>
      </w:r>
      <w:r w:rsidR="00272615" w:rsidRPr="00A22908">
        <w:rPr>
          <w:sz w:val="24"/>
          <w:szCs w:val="24"/>
          <w:lang w:val="sr-Cyrl-RS"/>
        </w:rPr>
        <w:t>и</w:t>
      </w:r>
      <w:r w:rsidR="00A94845" w:rsidRPr="00A22908">
        <w:rPr>
          <w:sz w:val="24"/>
          <w:szCs w:val="24"/>
          <w:lang w:val="sr-Cyrl-RS"/>
        </w:rPr>
        <w:t xml:space="preserve"> </w:t>
      </w:r>
      <w:r w:rsidR="00272615" w:rsidRPr="00A22908">
        <w:rPr>
          <w:sz w:val="24"/>
          <w:szCs w:val="24"/>
          <w:lang w:val="sr-Cyrl-RS"/>
        </w:rPr>
        <w:t>су</w:t>
      </w:r>
      <w:r w:rsidR="00A94845" w:rsidRPr="00A22908">
        <w:rPr>
          <w:sz w:val="24"/>
          <w:szCs w:val="24"/>
          <w:lang w:val="sr-Cyrl-RS"/>
        </w:rPr>
        <w:t xml:space="preserve"> и доступн</w:t>
      </w:r>
      <w:r w:rsidR="00272615" w:rsidRPr="00A22908">
        <w:rPr>
          <w:sz w:val="24"/>
          <w:szCs w:val="24"/>
          <w:lang w:val="sr-Cyrl-RS"/>
        </w:rPr>
        <w:t>и</w:t>
      </w:r>
      <w:r w:rsidR="00A94845" w:rsidRPr="00A22908">
        <w:rPr>
          <w:sz w:val="24"/>
          <w:szCs w:val="24"/>
          <w:lang w:val="sr-Cyrl-RS"/>
        </w:rPr>
        <w:t xml:space="preserve"> на непристрасној основи заједно са прило</w:t>
      </w:r>
      <w:r w:rsidR="001A45AD" w:rsidRPr="00A22908">
        <w:rPr>
          <w:sz w:val="24"/>
          <w:szCs w:val="24"/>
          <w:lang w:val="sr-Cyrl-RS"/>
        </w:rPr>
        <w:t>женим метаподацима и упутствима</w:t>
      </w:r>
      <w:r w:rsidRPr="00A22908">
        <w:rPr>
          <w:sz w:val="24"/>
          <w:szCs w:val="24"/>
          <w:lang w:val="sr-Cyrl-RS"/>
        </w:rPr>
        <w:t>.</w:t>
      </w:r>
    </w:p>
    <w:p w14:paraId="6442E4BC" w14:textId="225E642D" w:rsidR="00036D2B" w:rsidRPr="00A22908" w:rsidRDefault="00563B84" w:rsidP="00563B84">
      <w:pPr>
        <w:pStyle w:val="CommentText"/>
        <w:tabs>
          <w:tab w:val="left" w:pos="0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036D2B" w:rsidRPr="00A22908">
        <w:rPr>
          <w:sz w:val="24"/>
          <w:szCs w:val="24"/>
          <w:lang w:val="sr-Cyrl-RS"/>
        </w:rPr>
        <w:t>Статистичк</w:t>
      </w:r>
      <w:r w:rsidR="00F81EB4" w:rsidRPr="00A22908">
        <w:rPr>
          <w:sz w:val="24"/>
          <w:szCs w:val="24"/>
          <w:lang w:val="sr-Cyrl-RS"/>
        </w:rPr>
        <w:t>и</w:t>
      </w:r>
      <w:r w:rsidR="00036D2B" w:rsidRPr="00A22908">
        <w:rPr>
          <w:sz w:val="24"/>
          <w:szCs w:val="24"/>
          <w:lang w:val="sr-Cyrl-RS"/>
        </w:rPr>
        <w:t xml:space="preserve"> </w:t>
      </w:r>
      <w:r w:rsidR="00F81EB4" w:rsidRPr="00A22908">
        <w:rPr>
          <w:sz w:val="24"/>
          <w:szCs w:val="24"/>
          <w:lang w:val="sr-Cyrl-RS"/>
        </w:rPr>
        <w:t>принципи</w:t>
      </w:r>
      <w:r w:rsidR="00036D2B" w:rsidRPr="00A22908">
        <w:rPr>
          <w:sz w:val="24"/>
          <w:szCs w:val="24"/>
          <w:lang w:val="sr-Cyrl-RS"/>
        </w:rPr>
        <w:t xml:space="preserve"> из овог члана додатно се разрађују у Кодексу праксе </w:t>
      </w:r>
      <w:r w:rsidR="00337295" w:rsidRPr="00A22908">
        <w:rPr>
          <w:sz w:val="24"/>
          <w:szCs w:val="24"/>
          <w:lang w:val="sr-Cyrl-RS"/>
        </w:rPr>
        <w:t>званичне статистике Републике Србије</w:t>
      </w:r>
      <w:r w:rsidR="00FE4EA1" w:rsidRPr="00A22908">
        <w:rPr>
          <w:sz w:val="24"/>
          <w:szCs w:val="24"/>
          <w:lang w:val="sr-Cyrl-RS"/>
        </w:rPr>
        <w:t xml:space="preserve"> (у даљем тексту: Кодекс праксе)</w:t>
      </w:r>
      <w:r w:rsidR="00337295" w:rsidRPr="00A22908">
        <w:rPr>
          <w:sz w:val="24"/>
          <w:szCs w:val="24"/>
          <w:lang w:val="sr-Cyrl-RS"/>
        </w:rPr>
        <w:t>.</w:t>
      </w:r>
    </w:p>
    <w:p w14:paraId="754DF3FC" w14:textId="6FBA21B5" w:rsidR="001F1394" w:rsidRDefault="00773306" w:rsidP="00773306">
      <w:pPr>
        <w:tabs>
          <w:tab w:val="left" w:pos="0"/>
        </w:tabs>
        <w:spacing w:line="249" w:lineRule="auto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</w:r>
    </w:p>
    <w:p w14:paraId="1F1E9554" w14:textId="2F0B94B1" w:rsidR="00B26194" w:rsidRDefault="00B26194" w:rsidP="00773306">
      <w:pPr>
        <w:tabs>
          <w:tab w:val="left" w:pos="0"/>
        </w:tabs>
        <w:spacing w:line="249" w:lineRule="auto"/>
        <w:rPr>
          <w:sz w:val="24"/>
          <w:szCs w:val="24"/>
          <w:lang w:val="sr-Cyrl-RS"/>
        </w:rPr>
      </w:pPr>
    </w:p>
    <w:p w14:paraId="6A54069E" w14:textId="77777777" w:rsidR="00F32FBD" w:rsidRPr="00A22908" w:rsidRDefault="00F32FBD" w:rsidP="00773306">
      <w:pPr>
        <w:tabs>
          <w:tab w:val="left" w:pos="0"/>
        </w:tabs>
        <w:spacing w:line="249" w:lineRule="auto"/>
        <w:rPr>
          <w:sz w:val="24"/>
          <w:szCs w:val="24"/>
          <w:lang w:val="sr-Cyrl-RS"/>
        </w:rPr>
      </w:pPr>
    </w:p>
    <w:p w14:paraId="4A95F5C5" w14:textId="77777777" w:rsidR="001F1394" w:rsidRPr="00A22908" w:rsidRDefault="001F1394" w:rsidP="001F1394">
      <w:pPr>
        <w:pStyle w:val="Heading2"/>
        <w:ind w:left="0" w:firstLine="0"/>
        <w:jc w:val="center"/>
        <w:rPr>
          <w:lang w:val="sr-Cyrl-RS"/>
        </w:rPr>
      </w:pPr>
      <w:r w:rsidRPr="00A22908">
        <w:rPr>
          <w:lang w:val="sr-Cyrl-RS"/>
        </w:rPr>
        <w:lastRenderedPageBreak/>
        <w:t>Квалитет званичне статистике</w:t>
      </w:r>
    </w:p>
    <w:p w14:paraId="76025DB4" w14:textId="77777777" w:rsidR="001F1394" w:rsidRPr="00A22908" w:rsidRDefault="001F1394" w:rsidP="001F1394">
      <w:pPr>
        <w:jc w:val="center"/>
        <w:outlineLvl w:val="2"/>
        <w:rPr>
          <w:b/>
          <w:bCs/>
          <w:sz w:val="24"/>
          <w:szCs w:val="24"/>
          <w:lang w:val="sr-Latn-RS"/>
        </w:rPr>
      </w:pPr>
      <w:r w:rsidRPr="00A22908">
        <w:rPr>
          <w:b/>
          <w:bCs/>
          <w:sz w:val="24"/>
          <w:szCs w:val="24"/>
          <w:lang w:val="sr-Cyrl-RS"/>
        </w:rPr>
        <w:t xml:space="preserve">Члан </w:t>
      </w:r>
      <w:r w:rsidR="00127F88" w:rsidRPr="00A22908">
        <w:rPr>
          <w:b/>
          <w:bCs/>
          <w:sz w:val="24"/>
          <w:szCs w:val="24"/>
          <w:lang w:val="sr-Latn-RS"/>
        </w:rPr>
        <w:t>6.</w:t>
      </w:r>
    </w:p>
    <w:p w14:paraId="53D1CC1C" w14:textId="4912B5D5" w:rsidR="001F1394" w:rsidRPr="00A22908" w:rsidRDefault="001F1394" w:rsidP="009B3D1E">
      <w:pPr>
        <w:tabs>
          <w:tab w:val="left" w:pos="709"/>
        </w:tabs>
        <w:spacing w:before="132"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  <w:t xml:space="preserve">Одговорни произвођачи званичне статистике </w:t>
      </w:r>
      <w:r w:rsidR="00806806" w:rsidRPr="00A22908">
        <w:rPr>
          <w:sz w:val="24"/>
          <w:szCs w:val="24"/>
          <w:lang w:val="sr-Cyrl-RS"/>
        </w:rPr>
        <w:t>континуирано</w:t>
      </w:r>
      <w:r w:rsidRPr="00A22908">
        <w:rPr>
          <w:sz w:val="24"/>
          <w:szCs w:val="24"/>
          <w:lang w:val="sr-Cyrl-RS"/>
        </w:rPr>
        <w:t xml:space="preserve"> раде на оцењивању и побољшању квалитета званичне статистике у смислу њене релева</w:t>
      </w:r>
      <w:r w:rsidR="00B27080" w:rsidRPr="00A22908">
        <w:rPr>
          <w:sz w:val="24"/>
          <w:szCs w:val="24"/>
          <w:lang w:val="sr-Cyrl-RS"/>
        </w:rPr>
        <w:t>н</w:t>
      </w:r>
      <w:r w:rsidRPr="00A22908">
        <w:rPr>
          <w:sz w:val="24"/>
          <w:szCs w:val="24"/>
          <w:lang w:val="sr-Cyrl-RS"/>
        </w:rPr>
        <w:t>тности, тачности и поузданости, правовремености и поштовањ</w:t>
      </w:r>
      <w:r w:rsidR="00272615" w:rsidRPr="00A22908">
        <w:rPr>
          <w:sz w:val="24"/>
          <w:szCs w:val="24"/>
          <w:lang w:val="sr-Cyrl-RS"/>
        </w:rPr>
        <w:t>у</w:t>
      </w:r>
      <w:r w:rsidRPr="00A22908">
        <w:rPr>
          <w:sz w:val="24"/>
          <w:szCs w:val="24"/>
          <w:lang w:val="sr-Cyrl-RS"/>
        </w:rPr>
        <w:t xml:space="preserve"> најављених датума објављивања, кохерентности и упоредивости, доступности и разумљивости. </w:t>
      </w:r>
    </w:p>
    <w:p w14:paraId="3290229E" w14:textId="77777777" w:rsidR="001F1394" w:rsidRPr="00A22908" w:rsidRDefault="001F1394" w:rsidP="009B3D1E">
      <w:pPr>
        <w:pStyle w:val="BodyText"/>
        <w:spacing w:before="9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</w:r>
      <w:r w:rsidR="00E021C6" w:rsidRPr="00A22908">
        <w:rPr>
          <w:sz w:val="24"/>
          <w:szCs w:val="24"/>
          <w:lang w:val="sr-Cyrl-RS"/>
        </w:rPr>
        <w:t>Р</w:t>
      </w:r>
      <w:r w:rsidRPr="00A22908">
        <w:rPr>
          <w:sz w:val="24"/>
          <w:szCs w:val="24"/>
          <w:lang w:val="sr-Cyrl-RS"/>
        </w:rPr>
        <w:t>азвој</w:t>
      </w:r>
      <w:r w:rsidR="00EA4643" w:rsidRPr="00A22908">
        <w:rPr>
          <w:sz w:val="24"/>
          <w:szCs w:val="24"/>
          <w:lang w:val="sr-Cyrl-RS"/>
        </w:rPr>
        <w:t xml:space="preserve"> званичне статистике</w:t>
      </w:r>
      <w:r w:rsidR="009B3D1E" w:rsidRPr="00A22908">
        <w:rPr>
          <w:sz w:val="24"/>
          <w:szCs w:val="24"/>
          <w:lang w:val="sr-Cyrl-RS"/>
        </w:rPr>
        <w:t>,</w:t>
      </w:r>
      <w:r w:rsidR="00EA4643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производња и дисеминација резултата званичне статистике спровод</w:t>
      </w:r>
      <w:r w:rsidR="00423343" w:rsidRPr="00A22908">
        <w:rPr>
          <w:sz w:val="24"/>
          <w:szCs w:val="24"/>
          <w:lang w:val="sr-Cyrl-RS"/>
        </w:rPr>
        <w:t>е се</w:t>
      </w:r>
      <w:r w:rsidRPr="00A22908">
        <w:rPr>
          <w:sz w:val="24"/>
          <w:szCs w:val="24"/>
          <w:lang w:val="sr-Cyrl-RS"/>
        </w:rPr>
        <w:t xml:space="preserve"> на основу </w:t>
      </w:r>
      <w:r w:rsidR="000E3355" w:rsidRPr="00A22908">
        <w:rPr>
          <w:sz w:val="24"/>
          <w:szCs w:val="24"/>
          <w:lang w:val="sr-Cyrl-RS"/>
        </w:rPr>
        <w:t xml:space="preserve">статистичких </w:t>
      </w:r>
      <w:r w:rsidRPr="00A22908">
        <w:rPr>
          <w:sz w:val="24"/>
          <w:szCs w:val="24"/>
          <w:lang w:val="sr-Cyrl-RS"/>
        </w:rPr>
        <w:t xml:space="preserve">стандарда, у складу са потребама корисника, принципима одређеним у члану </w:t>
      </w:r>
      <w:r w:rsidR="00806806" w:rsidRPr="00A22908">
        <w:rPr>
          <w:sz w:val="24"/>
          <w:szCs w:val="24"/>
          <w:lang w:val="sr-Cyrl-RS"/>
        </w:rPr>
        <w:t>5</w:t>
      </w:r>
      <w:r w:rsidRPr="00A22908">
        <w:rPr>
          <w:sz w:val="24"/>
          <w:szCs w:val="24"/>
          <w:lang w:val="sr-Cyrl-RS"/>
        </w:rPr>
        <w:t>. овог закона</w:t>
      </w:r>
      <w:r w:rsidR="00806806" w:rsidRPr="00A22908">
        <w:rPr>
          <w:sz w:val="24"/>
          <w:szCs w:val="24"/>
          <w:lang w:val="sr-Cyrl-RS"/>
        </w:rPr>
        <w:t>,</w:t>
      </w:r>
      <w:r w:rsidRPr="00A22908">
        <w:rPr>
          <w:sz w:val="24"/>
          <w:szCs w:val="24"/>
          <w:lang w:val="sr-Cyrl-RS"/>
        </w:rPr>
        <w:t xml:space="preserve"> као и међународним статист</w:t>
      </w:r>
      <w:r w:rsidR="00E021C6" w:rsidRPr="00A22908">
        <w:rPr>
          <w:sz w:val="24"/>
          <w:szCs w:val="24"/>
          <w:lang w:val="sr-Cyrl-RS"/>
        </w:rPr>
        <w:t>ичким стандардима и препорукама, у циљу остваривања квалитета.</w:t>
      </w:r>
    </w:p>
    <w:p w14:paraId="36D6E91E" w14:textId="77777777" w:rsidR="00187741" w:rsidRPr="00A22908" w:rsidRDefault="00187741" w:rsidP="00563B84">
      <w:pPr>
        <w:pStyle w:val="Heading2"/>
        <w:tabs>
          <w:tab w:val="left" w:pos="737"/>
        </w:tabs>
        <w:ind w:left="0" w:firstLine="0"/>
        <w:rPr>
          <w:lang w:val="sr-Cyrl-RS"/>
        </w:rPr>
      </w:pPr>
    </w:p>
    <w:p w14:paraId="54C19B94" w14:textId="5AC79CCA" w:rsidR="003A72C3" w:rsidRPr="00A22908" w:rsidRDefault="00326A90" w:rsidP="00862BBC">
      <w:pPr>
        <w:pStyle w:val="Heading2"/>
        <w:tabs>
          <w:tab w:val="left" w:pos="737"/>
        </w:tabs>
        <w:ind w:left="0" w:firstLine="0"/>
        <w:jc w:val="center"/>
        <w:rPr>
          <w:lang w:val="sr-Cyrl-RS"/>
        </w:rPr>
      </w:pPr>
      <w:r w:rsidRPr="00A22908">
        <w:rPr>
          <w:lang w:val="sr-Cyrl-RS"/>
        </w:rPr>
        <w:t>Глава</w:t>
      </w:r>
      <w:r w:rsidR="001411E0" w:rsidRPr="00A22908">
        <w:rPr>
          <w:lang w:val="sr-Cyrl-RS"/>
        </w:rPr>
        <w:t xml:space="preserve"> II</w:t>
      </w:r>
    </w:p>
    <w:p w14:paraId="227A6285" w14:textId="77777777" w:rsidR="00CA012F" w:rsidRPr="00A22908" w:rsidRDefault="00D55DD0" w:rsidP="00862BBC">
      <w:pPr>
        <w:pStyle w:val="Heading2"/>
        <w:ind w:left="0" w:firstLine="0"/>
        <w:jc w:val="center"/>
        <w:rPr>
          <w:lang w:val="sr-Cyrl-RS"/>
        </w:rPr>
      </w:pPr>
      <w:r w:rsidRPr="00A22908">
        <w:rPr>
          <w:lang w:val="sr-Cyrl-RS"/>
        </w:rPr>
        <w:t>ОРГАНИЗАЦИЈА СИСТЕМА ЗВАНИЧНЕ СТАТИСТИКЕ РЕПУБЛИКЕ СРБИЈЕ</w:t>
      </w:r>
    </w:p>
    <w:p w14:paraId="4C22556B" w14:textId="77777777" w:rsidR="0092402F" w:rsidRPr="00A22908" w:rsidRDefault="0092402F" w:rsidP="00862BBC">
      <w:pPr>
        <w:pStyle w:val="Heading3"/>
        <w:ind w:left="0"/>
        <w:jc w:val="center"/>
        <w:rPr>
          <w:sz w:val="24"/>
          <w:szCs w:val="24"/>
          <w:lang w:val="sr-Cyrl-RS"/>
        </w:rPr>
      </w:pPr>
    </w:p>
    <w:p w14:paraId="5C33C030" w14:textId="77777777" w:rsidR="0092402F" w:rsidRPr="00A22908" w:rsidRDefault="0092402F" w:rsidP="00862BBC">
      <w:pPr>
        <w:pStyle w:val="Heading3"/>
        <w:tabs>
          <w:tab w:val="left" w:pos="2401"/>
        </w:tabs>
        <w:spacing w:before="1"/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Систем званичне статистике Републике Србије</w:t>
      </w:r>
    </w:p>
    <w:p w14:paraId="4860D4DE" w14:textId="77777777" w:rsidR="0092402F" w:rsidRPr="00A22908" w:rsidRDefault="0092402F" w:rsidP="00862BBC">
      <w:pPr>
        <w:pStyle w:val="Heading3"/>
        <w:tabs>
          <w:tab w:val="left" w:pos="2401"/>
        </w:tabs>
        <w:spacing w:before="1"/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Члан </w:t>
      </w:r>
      <w:r w:rsidR="00127F88" w:rsidRPr="00A22908">
        <w:rPr>
          <w:sz w:val="24"/>
          <w:szCs w:val="24"/>
          <w:lang w:val="sr-Cyrl-RS"/>
        </w:rPr>
        <w:t>7</w:t>
      </w:r>
      <w:r w:rsidRPr="00A22908">
        <w:rPr>
          <w:sz w:val="24"/>
          <w:szCs w:val="24"/>
          <w:lang w:val="sr-Cyrl-RS"/>
        </w:rPr>
        <w:t>.</w:t>
      </w:r>
    </w:p>
    <w:p w14:paraId="45D323E9" w14:textId="77777777" w:rsidR="007B380A" w:rsidRPr="00A22908" w:rsidRDefault="007B380A" w:rsidP="00862BBC">
      <w:pPr>
        <w:pStyle w:val="Heading3"/>
        <w:tabs>
          <w:tab w:val="left" w:pos="2401"/>
        </w:tabs>
        <w:spacing w:before="1"/>
        <w:ind w:left="0"/>
        <w:jc w:val="center"/>
        <w:rPr>
          <w:sz w:val="24"/>
          <w:szCs w:val="24"/>
          <w:lang w:val="sr-Cyrl-RS"/>
        </w:rPr>
      </w:pPr>
    </w:p>
    <w:p w14:paraId="501584A0" w14:textId="77777777" w:rsidR="0092402F" w:rsidRPr="00A22908" w:rsidRDefault="0092402F" w:rsidP="00862BBC">
      <w:pPr>
        <w:pStyle w:val="ListParagraph"/>
        <w:tabs>
          <w:tab w:val="left" w:pos="0"/>
        </w:tabs>
        <w:spacing w:before="0" w:line="249" w:lineRule="auto"/>
        <w:ind w:left="0" w:right="0"/>
        <w:rPr>
          <w:sz w:val="24"/>
          <w:szCs w:val="24"/>
          <w:lang w:val="sr-Cyrl-RS"/>
        </w:rPr>
      </w:pPr>
      <w:r w:rsidRPr="00A22908">
        <w:rPr>
          <w:i/>
          <w:sz w:val="24"/>
          <w:szCs w:val="24"/>
          <w:lang w:val="sr-Cyrl-RS"/>
        </w:rPr>
        <w:tab/>
      </w:r>
      <w:r w:rsidRPr="00A22908">
        <w:rPr>
          <w:sz w:val="24"/>
          <w:szCs w:val="24"/>
          <w:lang w:val="sr-Cyrl-RS"/>
        </w:rPr>
        <w:t xml:space="preserve">Систем званичне статистике састоји се од </w:t>
      </w:r>
      <w:r w:rsidR="0073585C" w:rsidRPr="00A22908">
        <w:rPr>
          <w:sz w:val="24"/>
          <w:szCs w:val="24"/>
          <w:lang w:val="sr-Cyrl-RS"/>
        </w:rPr>
        <w:t xml:space="preserve">одговорних </w:t>
      </w:r>
      <w:r w:rsidRPr="00A22908">
        <w:rPr>
          <w:sz w:val="24"/>
          <w:szCs w:val="24"/>
          <w:lang w:val="sr-Cyrl-RS"/>
        </w:rPr>
        <w:t>произвођача званичне статистике у Републици Србији и обухвата:</w:t>
      </w:r>
      <w:r w:rsidRPr="00A22908">
        <w:rPr>
          <w:i/>
          <w:sz w:val="24"/>
          <w:szCs w:val="24"/>
          <w:lang w:val="sr-Cyrl-RS"/>
        </w:rPr>
        <w:t xml:space="preserve"> </w:t>
      </w:r>
    </w:p>
    <w:p w14:paraId="648DC5F0" w14:textId="77777777" w:rsidR="007255CE" w:rsidRPr="00A22908" w:rsidRDefault="00256F4E" w:rsidP="00B75B88">
      <w:pPr>
        <w:pStyle w:val="ListParagraph"/>
        <w:numPr>
          <w:ilvl w:val="0"/>
          <w:numId w:val="11"/>
        </w:numPr>
        <w:tabs>
          <w:tab w:val="left" w:pos="0"/>
          <w:tab w:val="left" w:pos="284"/>
        </w:tabs>
        <w:spacing w:before="0" w:line="249" w:lineRule="auto"/>
        <w:ind w:left="284" w:right="0" w:hanging="284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Републички завод за статистику</w:t>
      </w:r>
      <w:r w:rsidR="0092402F" w:rsidRPr="00A22908">
        <w:rPr>
          <w:sz w:val="24"/>
          <w:szCs w:val="24"/>
          <w:lang w:val="sr-Cyrl-RS"/>
        </w:rPr>
        <w:t xml:space="preserve">, који је главни </w:t>
      </w:r>
      <w:r w:rsidR="008806E5" w:rsidRPr="00A22908">
        <w:rPr>
          <w:sz w:val="24"/>
          <w:szCs w:val="24"/>
          <w:lang w:val="sr-Latn-RS"/>
        </w:rPr>
        <w:t>произвођач</w:t>
      </w:r>
      <w:r w:rsidR="00BE2C37" w:rsidRPr="00A22908">
        <w:rPr>
          <w:sz w:val="24"/>
          <w:szCs w:val="24"/>
          <w:lang w:val="sr-Latn-RS"/>
        </w:rPr>
        <w:t xml:space="preserve">, </w:t>
      </w:r>
      <w:r w:rsidR="008806E5" w:rsidRPr="00A22908">
        <w:rPr>
          <w:sz w:val="24"/>
          <w:szCs w:val="24"/>
          <w:lang w:val="sr-Latn-RS"/>
        </w:rPr>
        <w:t>дисеминатор</w:t>
      </w:r>
      <w:r w:rsidR="00BE2C37" w:rsidRPr="00A22908">
        <w:rPr>
          <w:sz w:val="24"/>
          <w:szCs w:val="24"/>
          <w:lang w:val="sr-Latn-RS"/>
        </w:rPr>
        <w:t xml:space="preserve"> </w:t>
      </w:r>
      <w:r w:rsidR="008806E5" w:rsidRPr="00A22908">
        <w:rPr>
          <w:sz w:val="24"/>
          <w:szCs w:val="24"/>
          <w:lang w:val="sr-Latn-RS"/>
        </w:rPr>
        <w:t>и</w:t>
      </w:r>
      <w:r w:rsidR="00BE2C37" w:rsidRPr="00A22908">
        <w:rPr>
          <w:sz w:val="24"/>
          <w:szCs w:val="24"/>
          <w:lang w:val="sr-Latn-RS"/>
        </w:rPr>
        <w:t xml:space="preserve"> </w:t>
      </w:r>
      <w:r w:rsidR="008806E5" w:rsidRPr="00A22908">
        <w:rPr>
          <w:sz w:val="24"/>
          <w:szCs w:val="24"/>
          <w:lang w:val="sr-Latn-RS"/>
        </w:rPr>
        <w:t>координатор</w:t>
      </w:r>
      <w:r w:rsidR="0092402F" w:rsidRPr="00A22908">
        <w:rPr>
          <w:sz w:val="24"/>
          <w:szCs w:val="24"/>
          <w:lang w:val="sr-Cyrl-RS"/>
        </w:rPr>
        <w:t xml:space="preserve"> </w:t>
      </w:r>
      <w:r w:rsidR="00561247" w:rsidRPr="00A22908">
        <w:rPr>
          <w:sz w:val="24"/>
          <w:szCs w:val="24"/>
          <w:lang w:val="sr-Cyrl-RS"/>
        </w:rPr>
        <w:t>С</w:t>
      </w:r>
      <w:r w:rsidR="0092402F" w:rsidRPr="00A22908">
        <w:rPr>
          <w:sz w:val="24"/>
          <w:szCs w:val="24"/>
          <w:lang w:val="sr-Cyrl-RS"/>
        </w:rPr>
        <w:t>истема званичне статистике</w:t>
      </w:r>
      <w:r w:rsidR="001D486F" w:rsidRPr="00A22908">
        <w:rPr>
          <w:sz w:val="24"/>
          <w:szCs w:val="24"/>
          <w:lang w:val="sr-Cyrl-RS"/>
        </w:rPr>
        <w:t>,</w:t>
      </w:r>
    </w:p>
    <w:p w14:paraId="2DEF83E5" w14:textId="61FAA627" w:rsidR="007255CE" w:rsidRPr="00A22908" w:rsidRDefault="007255CE" w:rsidP="00FB0A8D">
      <w:pPr>
        <w:pStyle w:val="ListParagraph"/>
        <w:numPr>
          <w:ilvl w:val="0"/>
          <w:numId w:val="11"/>
        </w:numPr>
        <w:tabs>
          <w:tab w:val="left" w:pos="0"/>
          <w:tab w:val="left" w:pos="284"/>
        </w:tabs>
        <w:spacing w:before="0" w:line="249" w:lineRule="auto"/>
        <w:ind w:left="0" w:right="0" w:firstLine="0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Народн</w:t>
      </w:r>
      <w:r w:rsidR="00D45C44" w:rsidRPr="00A22908">
        <w:rPr>
          <w:sz w:val="24"/>
          <w:szCs w:val="24"/>
          <w:lang w:val="sr-Cyrl-RS"/>
        </w:rPr>
        <w:t>у</w:t>
      </w:r>
      <w:r w:rsidRPr="00A22908">
        <w:rPr>
          <w:sz w:val="24"/>
          <w:szCs w:val="24"/>
          <w:lang w:val="sr-Cyrl-RS"/>
        </w:rPr>
        <w:t xml:space="preserve"> банк</w:t>
      </w:r>
      <w:r w:rsidR="00D45C44" w:rsidRPr="00A22908">
        <w:rPr>
          <w:sz w:val="24"/>
          <w:szCs w:val="24"/>
          <w:lang w:val="sr-Cyrl-RS"/>
        </w:rPr>
        <w:t>у</w:t>
      </w:r>
      <w:r w:rsidRPr="00A22908">
        <w:rPr>
          <w:sz w:val="24"/>
          <w:szCs w:val="24"/>
          <w:lang w:val="sr-Cyrl-RS"/>
        </w:rPr>
        <w:t xml:space="preserve"> Србије</w:t>
      </w:r>
      <w:r w:rsidR="0047210F">
        <w:rPr>
          <w:sz w:val="24"/>
          <w:szCs w:val="24"/>
          <w:lang w:val="sr-Cyrl-RS"/>
        </w:rPr>
        <w:t>,</w:t>
      </w:r>
    </w:p>
    <w:p w14:paraId="58A3BDC2" w14:textId="77777777" w:rsidR="0092402F" w:rsidRPr="00A22908" w:rsidRDefault="00F717F8" w:rsidP="00FB0A8D">
      <w:pPr>
        <w:pStyle w:val="ListParagraph"/>
        <w:numPr>
          <w:ilvl w:val="0"/>
          <w:numId w:val="11"/>
        </w:numPr>
        <w:tabs>
          <w:tab w:val="left" w:pos="0"/>
          <w:tab w:val="left" w:pos="284"/>
        </w:tabs>
        <w:spacing w:before="0" w:line="249" w:lineRule="auto"/>
        <w:ind w:left="0" w:right="0" w:firstLine="0"/>
        <w:rPr>
          <w:sz w:val="24"/>
          <w:szCs w:val="24"/>
          <w:lang w:val="sr-Cyrl-RS"/>
        </w:rPr>
      </w:pPr>
      <w:r w:rsidRPr="00A22908">
        <w:rPr>
          <w:iCs/>
          <w:sz w:val="24"/>
          <w:szCs w:val="24"/>
          <w:lang w:val="sr-Cyrl-RS"/>
        </w:rPr>
        <w:t>о</w:t>
      </w:r>
      <w:r w:rsidR="0092402F" w:rsidRPr="00A22908">
        <w:rPr>
          <w:iCs/>
          <w:sz w:val="24"/>
          <w:szCs w:val="24"/>
          <w:lang w:val="sr-Cyrl-RS"/>
        </w:rPr>
        <w:t>стале</w:t>
      </w:r>
      <w:r w:rsidR="0073585C" w:rsidRPr="00A22908">
        <w:rPr>
          <w:iCs/>
          <w:sz w:val="24"/>
          <w:szCs w:val="24"/>
          <w:lang w:val="sr-Cyrl-RS"/>
        </w:rPr>
        <w:t xml:space="preserve"> одговорне</w:t>
      </w:r>
      <w:r w:rsidR="0092402F" w:rsidRPr="00A22908">
        <w:rPr>
          <w:iCs/>
          <w:sz w:val="24"/>
          <w:szCs w:val="24"/>
          <w:lang w:val="sr-Cyrl-RS"/>
        </w:rPr>
        <w:t xml:space="preserve"> произвођаче званичне статистике</w:t>
      </w:r>
      <w:r w:rsidR="004361EA" w:rsidRPr="00A22908">
        <w:rPr>
          <w:sz w:val="24"/>
          <w:szCs w:val="24"/>
          <w:lang w:val="sr-Cyrl-RS"/>
        </w:rPr>
        <w:t xml:space="preserve"> који </w:t>
      </w:r>
      <w:r w:rsidR="0092402F" w:rsidRPr="00A22908">
        <w:rPr>
          <w:sz w:val="24"/>
          <w:szCs w:val="24"/>
          <w:lang w:val="sr-Cyrl-RS"/>
        </w:rPr>
        <w:t xml:space="preserve">производе и врше дисеминацију </w:t>
      </w:r>
      <w:r w:rsidR="0073585C" w:rsidRPr="00A22908">
        <w:rPr>
          <w:sz w:val="24"/>
          <w:szCs w:val="24"/>
          <w:lang w:val="sr-Cyrl-RS"/>
        </w:rPr>
        <w:t xml:space="preserve">резултата званичне статистике, </w:t>
      </w:r>
      <w:r w:rsidR="0092402F" w:rsidRPr="00A22908">
        <w:rPr>
          <w:sz w:val="24"/>
          <w:szCs w:val="24"/>
          <w:lang w:val="sr-Cyrl-RS"/>
        </w:rPr>
        <w:t>у складу са овим законом.</w:t>
      </w:r>
    </w:p>
    <w:p w14:paraId="1CB3A5F4" w14:textId="77777777" w:rsidR="00C2239D" w:rsidRPr="00A22908" w:rsidRDefault="00C2239D" w:rsidP="00862BBC">
      <w:pPr>
        <w:pStyle w:val="Heading3"/>
        <w:ind w:left="0"/>
        <w:rPr>
          <w:sz w:val="24"/>
          <w:szCs w:val="24"/>
          <w:lang w:val="sr-Cyrl-RS"/>
        </w:rPr>
      </w:pPr>
    </w:p>
    <w:p w14:paraId="32F23963" w14:textId="77777777" w:rsidR="00256F4E" w:rsidRPr="00A22908" w:rsidRDefault="00256F4E" w:rsidP="007B380A">
      <w:pPr>
        <w:pStyle w:val="Heading3"/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Републички завод за статистику </w:t>
      </w:r>
    </w:p>
    <w:p w14:paraId="11906A34" w14:textId="77777777" w:rsidR="00711161" w:rsidRPr="00A22908" w:rsidRDefault="003A72C3" w:rsidP="007B380A">
      <w:pPr>
        <w:pStyle w:val="Heading3"/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Члан</w:t>
      </w:r>
      <w:r w:rsidR="001411E0" w:rsidRPr="00A22908">
        <w:rPr>
          <w:sz w:val="24"/>
          <w:szCs w:val="24"/>
          <w:lang w:val="sr-Cyrl-RS"/>
        </w:rPr>
        <w:t xml:space="preserve"> </w:t>
      </w:r>
      <w:r w:rsidR="00127F88" w:rsidRPr="00A22908">
        <w:rPr>
          <w:sz w:val="24"/>
          <w:szCs w:val="24"/>
          <w:lang w:val="sr-Cyrl-RS"/>
        </w:rPr>
        <w:t>8</w:t>
      </w:r>
      <w:r w:rsidRPr="00A22908">
        <w:rPr>
          <w:sz w:val="24"/>
          <w:szCs w:val="24"/>
          <w:lang w:val="sr-Cyrl-RS"/>
        </w:rPr>
        <w:t>.</w:t>
      </w:r>
    </w:p>
    <w:p w14:paraId="6C46FB32" w14:textId="77777777" w:rsidR="007B380A" w:rsidRPr="00A22908" w:rsidRDefault="007B380A" w:rsidP="007B380A">
      <w:pPr>
        <w:pStyle w:val="Heading3"/>
        <w:ind w:left="0"/>
        <w:jc w:val="center"/>
        <w:rPr>
          <w:sz w:val="24"/>
          <w:szCs w:val="24"/>
          <w:lang w:val="sr-Cyrl-RS"/>
        </w:rPr>
      </w:pPr>
    </w:p>
    <w:p w14:paraId="7A1F90BE" w14:textId="3447B501" w:rsidR="00B46BD8" w:rsidRPr="00A22908" w:rsidRDefault="00D625D6" w:rsidP="00075B28">
      <w:pPr>
        <w:pStyle w:val="ListParagraph"/>
        <w:tabs>
          <w:tab w:val="left" w:pos="709"/>
        </w:tabs>
        <w:spacing w:before="0" w:line="249" w:lineRule="auto"/>
        <w:ind w:left="0" w:right="0"/>
        <w:rPr>
          <w:strike/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</w:r>
      <w:r w:rsidR="00256F4E" w:rsidRPr="00A22908">
        <w:rPr>
          <w:sz w:val="24"/>
          <w:szCs w:val="24"/>
          <w:lang w:val="sr-Cyrl-RS"/>
        </w:rPr>
        <w:t>Републички завод за статистику</w:t>
      </w:r>
      <w:r w:rsidR="00B46BD8" w:rsidRPr="00A22908">
        <w:rPr>
          <w:sz w:val="24"/>
          <w:szCs w:val="24"/>
          <w:lang w:val="sr-Cyrl-RS"/>
        </w:rPr>
        <w:t xml:space="preserve"> (у даљем тексту: Завод) је</w:t>
      </w:r>
      <w:r w:rsidR="00596A1A">
        <w:rPr>
          <w:sz w:val="24"/>
          <w:szCs w:val="24"/>
          <w:lang w:val="sr-Cyrl-RS"/>
        </w:rPr>
        <w:t>сте</w:t>
      </w:r>
      <w:r w:rsidR="00B46BD8" w:rsidRPr="00A22908">
        <w:rPr>
          <w:sz w:val="24"/>
          <w:szCs w:val="24"/>
          <w:lang w:val="sr-Cyrl-RS"/>
        </w:rPr>
        <w:t xml:space="preserve"> посебна организација која професионално независно обавља послове у складу са овим законом и прописима донетим на основу овог закона.</w:t>
      </w:r>
    </w:p>
    <w:p w14:paraId="2800B24D" w14:textId="6CB5BB60" w:rsidR="002E2752" w:rsidRPr="00A22908" w:rsidRDefault="00647A6D" w:rsidP="00075B28">
      <w:pPr>
        <w:pStyle w:val="ListParagraph"/>
        <w:tabs>
          <w:tab w:val="left" w:pos="709"/>
        </w:tabs>
        <w:spacing w:before="0" w:line="249" w:lineRule="auto"/>
        <w:ind w:left="0" w:right="0"/>
        <w:rPr>
          <w:sz w:val="24"/>
          <w:szCs w:val="24"/>
          <w:lang w:val="sr-Cyrl-RS"/>
        </w:rPr>
      </w:pPr>
      <w:r w:rsidRPr="00A22908">
        <w:rPr>
          <w:iCs/>
          <w:sz w:val="24"/>
          <w:szCs w:val="24"/>
          <w:lang w:val="sr-Cyrl-RS"/>
        </w:rPr>
        <w:tab/>
        <w:t>З</w:t>
      </w:r>
      <w:r w:rsidR="00711161" w:rsidRPr="00A22908">
        <w:rPr>
          <w:iCs/>
          <w:sz w:val="24"/>
          <w:szCs w:val="24"/>
          <w:lang w:val="sr-Cyrl-RS"/>
        </w:rPr>
        <w:t>авод је главни произво</w:t>
      </w:r>
      <w:r w:rsidR="00716127" w:rsidRPr="00A22908">
        <w:rPr>
          <w:iCs/>
          <w:sz w:val="24"/>
          <w:szCs w:val="24"/>
          <w:lang w:val="sr-Cyrl-RS"/>
        </w:rPr>
        <w:t xml:space="preserve">ђач званичне статистике у </w:t>
      </w:r>
      <w:r w:rsidRPr="00A22908">
        <w:rPr>
          <w:sz w:val="24"/>
          <w:szCs w:val="24"/>
          <w:lang w:val="sr-Cyrl-RS"/>
        </w:rPr>
        <w:t>Републици Србији</w:t>
      </w:r>
      <w:r w:rsidR="00716127" w:rsidRPr="00A22908">
        <w:rPr>
          <w:sz w:val="24"/>
          <w:szCs w:val="24"/>
          <w:lang w:val="sr-Cyrl-RS"/>
        </w:rPr>
        <w:t xml:space="preserve"> и </w:t>
      </w:r>
      <w:r w:rsidR="00723D78" w:rsidRPr="00A22908">
        <w:rPr>
          <w:sz w:val="24"/>
          <w:szCs w:val="24"/>
          <w:lang w:val="sr-Cyrl-RS"/>
        </w:rPr>
        <w:t>главни координатор</w:t>
      </w:r>
      <w:r w:rsidR="00716127" w:rsidRPr="00A22908">
        <w:rPr>
          <w:sz w:val="24"/>
          <w:szCs w:val="24"/>
          <w:lang w:val="sr-Cyrl-RS"/>
        </w:rPr>
        <w:t xml:space="preserve"> свих активности </w:t>
      </w:r>
      <w:r w:rsidR="00596A1A">
        <w:rPr>
          <w:sz w:val="24"/>
          <w:szCs w:val="24"/>
          <w:lang w:val="sr-Cyrl-RS"/>
        </w:rPr>
        <w:t>у вези с</w:t>
      </w:r>
      <w:r w:rsidR="00596A1A" w:rsidRPr="00A22908">
        <w:rPr>
          <w:sz w:val="24"/>
          <w:szCs w:val="24"/>
          <w:lang w:val="sr-Cyrl-RS"/>
        </w:rPr>
        <w:t xml:space="preserve"> </w:t>
      </w:r>
      <w:r w:rsidR="00716127" w:rsidRPr="00A22908">
        <w:rPr>
          <w:sz w:val="24"/>
          <w:szCs w:val="24"/>
          <w:lang w:val="sr-Cyrl-RS"/>
        </w:rPr>
        <w:t>развој</w:t>
      </w:r>
      <w:r w:rsidR="00596A1A">
        <w:rPr>
          <w:sz w:val="24"/>
          <w:szCs w:val="24"/>
          <w:lang w:val="sr-Cyrl-RS"/>
        </w:rPr>
        <w:t>ем</w:t>
      </w:r>
      <w:r w:rsidR="00716127" w:rsidRPr="00A22908">
        <w:rPr>
          <w:sz w:val="24"/>
          <w:szCs w:val="24"/>
          <w:lang w:val="sr-Cyrl-RS"/>
        </w:rPr>
        <w:t>, производњ</w:t>
      </w:r>
      <w:r w:rsidR="00596A1A">
        <w:rPr>
          <w:sz w:val="24"/>
          <w:szCs w:val="24"/>
          <w:lang w:val="sr-Cyrl-RS"/>
        </w:rPr>
        <w:t>ом</w:t>
      </w:r>
      <w:r w:rsidR="00716127" w:rsidRPr="00A22908">
        <w:rPr>
          <w:sz w:val="24"/>
          <w:szCs w:val="24"/>
          <w:lang w:val="sr-Cyrl-RS"/>
        </w:rPr>
        <w:t xml:space="preserve"> и д</w:t>
      </w:r>
      <w:r w:rsidR="00652A7F">
        <w:rPr>
          <w:sz w:val="24"/>
          <w:szCs w:val="24"/>
          <w:lang w:val="sr-Cyrl-RS"/>
        </w:rPr>
        <w:t>и</w:t>
      </w:r>
      <w:r w:rsidR="00716127" w:rsidRPr="00A22908">
        <w:rPr>
          <w:sz w:val="24"/>
          <w:szCs w:val="24"/>
          <w:lang w:val="sr-Cyrl-RS"/>
        </w:rPr>
        <w:t>с</w:t>
      </w:r>
      <w:r w:rsidR="00652A7F">
        <w:rPr>
          <w:sz w:val="24"/>
          <w:szCs w:val="24"/>
          <w:lang w:val="sr-Cyrl-RS"/>
        </w:rPr>
        <w:t>е</w:t>
      </w:r>
      <w:r w:rsidR="00716127" w:rsidRPr="00A22908">
        <w:rPr>
          <w:sz w:val="24"/>
          <w:szCs w:val="24"/>
          <w:lang w:val="sr-Cyrl-RS"/>
        </w:rPr>
        <w:t>минациј</w:t>
      </w:r>
      <w:r w:rsidR="00596A1A">
        <w:rPr>
          <w:sz w:val="24"/>
          <w:szCs w:val="24"/>
          <w:lang w:val="sr-Cyrl-RS"/>
        </w:rPr>
        <w:t>ом</w:t>
      </w:r>
      <w:r w:rsidR="00716127" w:rsidRPr="00A22908">
        <w:rPr>
          <w:sz w:val="24"/>
          <w:szCs w:val="24"/>
          <w:lang w:val="sr-Cyrl-RS"/>
        </w:rPr>
        <w:t xml:space="preserve"> званичне статистике у оквиру </w:t>
      </w:r>
      <w:r w:rsidR="00F2636D" w:rsidRPr="00A22908">
        <w:rPr>
          <w:sz w:val="24"/>
          <w:szCs w:val="24"/>
          <w:lang w:val="sr-Cyrl-RS"/>
        </w:rPr>
        <w:t>Систем</w:t>
      </w:r>
      <w:r w:rsidR="00F2636D" w:rsidRPr="00A22908">
        <w:rPr>
          <w:sz w:val="24"/>
          <w:szCs w:val="24"/>
          <w:lang w:val="sr-Latn-RS"/>
        </w:rPr>
        <w:t>a</w:t>
      </w:r>
      <w:r w:rsidR="00F2636D" w:rsidRPr="00A22908">
        <w:rPr>
          <w:sz w:val="24"/>
          <w:szCs w:val="24"/>
          <w:lang w:val="sr-Cyrl-RS"/>
        </w:rPr>
        <w:t xml:space="preserve"> званичне статистике</w:t>
      </w:r>
      <w:r w:rsidR="002E2752" w:rsidRPr="00A22908">
        <w:rPr>
          <w:sz w:val="24"/>
          <w:szCs w:val="24"/>
          <w:lang w:val="sr-Cyrl-RS"/>
        </w:rPr>
        <w:t>.</w:t>
      </w:r>
      <w:r w:rsidR="00F2636D" w:rsidRPr="00A22908">
        <w:rPr>
          <w:sz w:val="24"/>
          <w:szCs w:val="24"/>
          <w:lang w:val="sr-Cyrl-RS"/>
        </w:rPr>
        <w:t xml:space="preserve"> </w:t>
      </w:r>
    </w:p>
    <w:p w14:paraId="3DC4EF64" w14:textId="77777777" w:rsidR="00647A6D" w:rsidRPr="00A22908" w:rsidRDefault="002E2752" w:rsidP="00075B28">
      <w:pPr>
        <w:pStyle w:val="ListParagraph"/>
        <w:tabs>
          <w:tab w:val="left" w:pos="709"/>
        </w:tabs>
        <w:spacing w:before="0" w:line="249" w:lineRule="auto"/>
        <w:ind w:left="0" w:right="0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Latn-RS"/>
        </w:rPr>
        <w:tab/>
      </w:r>
      <w:r w:rsidR="005414E7" w:rsidRPr="00A22908">
        <w:rPr>
          <w:sz w:val="24"/>
          <w:szCs w:val="24"/>
          <w:lang w:val="sr-Latn-RS"/>
        </w:rPr>
        <w:t>Завод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 xml:space="preserve">представља </w:t>
      </w:r>
      <w:r w:rsidR="00F2636D" w:rsidRPr="00A22908">
        <w:rPr>
          <w:sz w:val="24"/>
          <w:szCs w:val="24"/>
          <w:lang w:val="sr-Latn-RS"/>
        </w:rPr>
        <w:t xml:space="preserve">Систем званичне статистике </w:t>
      </w:r>
      <w:r w:rsidRPr="00A22908">
        <w:rPr>
          <w:sz w:val="24"/>
          <w:szCs w:val="24"/>
          <w:lang w:val="sr-Cyrl-RS"/>
        </w:rPr>
        <w:t>у међународном статистичком систему.</w:t>
      </w:r>
    </w:p>
    <w:p w14:paraId="4720AABE" w14:textId="77777777" w:rsidR="00711161" w:rsidRPr="00A22908" w:rsidRDefault="002E2752" w:rsidP="00075B28">
      <w:pPr>
        <w:pStyle w:val="ListParagraph"/>
        <w:tabs>
          <w:tab w:val="left" w:pos="709"/>
        </w:tabs>
        <w:spacing w:before="0" w:line="249" w:lineRule="auto"/>
        <w:ind w:left="0" w:right="0"/>
        <w:rPr>
          <w:sz w:val="24"/>
          <w:szCs w:val="24"/>
          <w:highlight w:val="yellow"/>
          <w:lang w:val="sr-Cyrl-RS"/>
        </w:rPr>
      </w:pPr>
      <w:r w:rsidRPr="00A22908">
        <w:rPr>
          <w:sz w:val="24"/>
          <w:szCs w:val="24"/>
          <w:lang w:val="sr-Cyrl-RS"/>
        </w:rPr>
        <w:tab/>
        <w:t>З</w:t>
      </w:r>
      <w:r w:rsidRPr="00A22908">
        <w:rPr>
          <w:sz w:val="24"/>
          <w:szCs w:val="24"/>
          <w:lang w:val="sr-Latn-RS"/>
        </w:rPr>
        <w:t xml:space="preserve">аводу не </w:t>
      </w:r>
      <w:r w:rsidRPr="00A22908">
        <w:rPr>
          <w:sz w:val="24"/>
          <w:szCs w:val="24"/>
          <w:lang w:val="sr-Cyrl-RS"/>
        </w:rPr>
        <w:t>може бити наметнута обавеза чије би испуњење било</w:t>
      </w:r>
      <w:r w:rsidRPr="00A22908">
        <w:rPr>
          <w:sz w:val="24"/>
          <w:szCs w:val="24"/>
          <w:lang w:val="sr-Latn-RS"/>
        </w:rPr>
        <w:t xml:space="preserve"> у </w:t>
      </w:r>
      <w:r w:rsidRPr="00A22908">
        <w:rPr>
          <w:sz w:val="24"/>
          <w:szCs w:val="24"/>
          <w:lang w:val="sr-Cyrl-RS"/>
        </w:rPr>
        <w:t>супротности</w:t>
      </w:r>
      <w:r w:rsidRPr="00A22908">
        <w:rPr>
          <w:sz w:val="24"/>
          <w:szCs w:val="24"/>
          <w:lang w:val="sr-Latn-RS"/>
        </w:rPr>
        <w:t xml:space="preserve"> са одредбама и </w:t>
      </w:r>
      <w:r w:rsidR="00C8491B" w:rsidRPr="00A22908">
        <w:rPr>
          <w:sz w:val="24"/>
          <w:szCs w:val="24"/>
          <w:lang w:val="sr-Cyrl-RS"/>
        </w:rPr>
        <w:t>принципима</w:t>
      </w:r>
      <w:r w:rsidRPr="00A22908">
        <w:rPr>
          <w:sz w:val="24"/>
          <w:szCs w:val="24"/>
          <w:lang w:val="sr-Cyrl-RS"/>
        </w:rPr>
        <w:t xml:space="preserve"> из</w:t>
      </w:r>
      <w:r w:rsidRPr="00A22908">
        <w:rPr>
          <w:sz w:val="24"/>
          <w:szCs w:val="24"/>
          <w:lang w:val="sr-Latn-RS"/>
        </w:rPr>
        <w:t xml:space="preserve"> члана </w:t>
      </w:r>
      <w:r w:rsidR="006C19B5" w:rsidRPr="00A22908">
        <w:rPr>
          <w:sz w:val="24"/>
          <w:szCs w:val="24"/>
          <w:lang w:val="sr-Cyrl-RS"/>
        </w:rPr>
        <w:t>5</w:t>
      </w:r>
      <w:r w:rsidRPr="00A22908">
        <w:rPr>
          <w:sz w:val="24"/>
          <w:szCs w:val="24"/>
          <w:lang w:val="sr-Cyrl-RS"/>
        </w:rPr>
        <w:t>.</w:t>
      </w:r>
      <w:r w:rsidR="005414E7" w:rsidRPr="00A22908">
        <w:rPr>
          <w:sz w:val="24"/>
          <w:szCs w:val="24"/>
          <w:lang w:val="sr-Latn-RS"/>
        </w:rPr>
        <w:t xml:space="preserve"> овог закона.</w:t>
      </w:r>
      <w:r w:rsidR="00716127" w:rsidRPr="00A22908">
        <w:rPr>
          <w:sz w:val="24"/>
          <w:szCs w:val="24"/>
          <w:lang w:val="sr-Cyrl-RS"/>
        </w:rPr>
        <w:t xml:space="preserve"> </w:t>
      </w:r>
    </w:p>
    <w:p w14:paraId="3775354B" w14:textId="17336EB3" w:rsidR="00563B84" w:rsidRPr="00A22908" w:rsidRDefault="00563B84" w:rsidP="00862BBC">
      <w:pPr>
        <w:tabs>
          <w:tab w:val="left" w:pos="1836"/>
        </w:tabs>
        <w:spacing w:line="249" w:lineRule="auto"/>
        <w:rPr>
          <w:iCs/>
          <w:sz w:val="24"/>
          <w:szCs w:val="24"/>
          <w:lang w:val="sr-Cyrl-RS"/>
        </w:rPr>
      </w:pPr>
    </w:p>
    <w:p w14:paraId="6539CE56" w14:textId="77777777" w:rsidR="00712D1C" w:rsidRPr="00A22908" w:rsidRDefault="00437CA9" w:rsidP="00862BBC">
      <w:pPr>
        <w:tabs>
          <w:tab w:val="left" w:pos="0"/>
        </w:tabs>
        <w:spacing w:line="249" w:lineRule="auto"/>
        <w:jc w:val="center"/>
        <w:rPr>
          <w:b/>
          <w:iCs/>
          <w:sz w:val="24"/>
          <w:szCs w:val="24"/>
          <w:lang w:val="sr-Cyrl-RS"/>
        </w:rPr>
      </w:pPr>
      <w:r w:rsidRPr="00A22908">
        <w:rPr>
          <w:b/>
          <w:iCs/>
          <w:sz w:val="24"/>
          <w:szCs w:val="24"/>
          <w:lang w:val="sr-Cyrl-RS"/>
        </w:rPr>
        <w:t>Делокруг Завода</w:t>
      </w:r>
    </w:p>
    <w:p w14:paraId="75ADB5B2" w14:textId="77777777" w:rsidR="00712D1C" w:rsidRPr="00A22908" w:rsidRDefault="003C7CA9" w:rsidP="00862BBC">
      <w:pPr>
        <w:tabs>
          <w:tab w:val="left" w:pos="1836"/>
        </w:tabs>
        <w:spacing w:line="249" w:lineRule="auto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Члан</w:t>
      </w:r>
      <w:r w:rsidR="00712D1C" w:rsidRPr="00A22908">
        <w:rPr>
          <w:b/>
          <w:sz w:val="24"/>
          <w:szCs w:val="24"/>
          <w:lang w:val="sr-Cyrl-RS"/>
        </w:rPr>
        <w:t xml:space="preserve"> </w:t>
      </w:r>
      <w:r w:rsidR="00127F88" w:rsidRPr="00A22908">
        <w:rPr>
          <w:b/>
          <w:sz w:val="24"/>
          <w:szCs w:val="24"/>
          <w:lang w:val="sr-Cyrl-RS"/>
        </w:rPr>
        <w:t>9</w:t>
      </w:r>
      <w:r w:rsidR="00712D1C" w:rsidRPr="00A22908">
        <w:rPr>
          <w:b/>
          <w:sz w:val="24"/>
          <w:szCs w:val="24"/>
          <w:lang w:val="sr-Cyrl-RS"/>
        </w:rPr>
        <w:t>.</w:t>
      </w:r>
    </w:p>
    <w:p w14:paraId="2420628E" w14:textId="77777777" w:rsidR="00E87D70" w:rsidRPr="00A22908" w:rsidRDefault="00E87D70" w:rsidP="00862BBC">
      <w:pPr>
        <w:tabs>
          <w:tab w:val="left" w:pos="1836"/>
        </w:tabs>
        <w:spacing w:line="249" w:lineRule="auto"/>
        <w:jc w:val="both"/>
        <w:rPr>
          <w:sz w:val="24"/>
          <w:szCs w:val="24"/>
          <w:highlight w:val="lightGray"/>
          <w:lang w:val="sr-Cyrl-RS"/>
        </w:rPr>
      </w:pPr>
    </w:p>
    <w:p w14:paraId="0971A2DA" w14:textId="77777777" w:rsidR="008D7061" w:rsidRPr="00A22908" w:rsidRDefault="00902FB2" w:rsidP="00F2636D">
      <w:pPr>
        <w:tabs>
          <w:tab w:val="left" w:pos="0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</w:r>
      <w:r w:rsidR="00CD4D1F" w:rsidRPr="00A22908">
        <w:rPr>
          <w:sz w:val="24"/>
          <w:szCs w:val="24"/>
          <w:lang w:val="sr-Cyrl-RS"/>
        </w:rPr>
        <w:t>Делокруг Завода чине следећи послови</w:t>
      </w:r>
      <w:r w:rsidR="008D7061" w:rsidRPr="00A22908">
        <w:rPr>
          <w:sz w:val="24"/>
          <w:szCs w:val="24"/>
          <w:lang w:val="sr-Cyrl-RS"/>
        </w:rPr>
        <w:t>:</w:t>
      </w:r>
    </w:p>
    <w:p w14:paraId="678140B0" w14:textId="185442E8" w:rsidR="00AF3095" w:rsidRPr="00A22908" w:rsidRDefault="006170BF" w:rsidP="00862BBC">
      <w:pPr>
        <w:tabs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1) </w:t>
      </w:r>
      <w:r w:rsidR="00AF3095" w:rsidRPr="00A22908">
        <w:rPr>
          <w:sz w:val="24"/>
          <w:szCs w:val="24"/>
          <w:lang w:val="sr-Cyrl-RS"/>
        </w:rPr>
        <w:t>припрема и спровођење активности званичне статистике</w:t>
      </w:r>
      <w:r w:rsidR="00596A1A">
        <w:rPr>
          <w:sz w:val="24"/>
          <w:szCs w:val="24"/>
          <w:lang w:val="sr-Cyrl-RS"/>
        </w:rPr>
        <w:t>,</w:t>
      </w:r>
      <w:r w:rsidR="00AF3095" w:rsidRPr="00A22908">
        <w:rPr>
          <w:sz w:val="24"/>
          <w:szCs w:val="24"/>
          <w:lang w:val="sr-Cyrl-RS"/>
        </w:rPr>
        <w:t xml:space="preserve"> укључујући развој, производњу и дисеминацију резултата званичне статистике</w:t>
      </w:r>
      <w:r w:rsidR="00F46B38" w:rsidRPr="00A22908">
        <w:rPr>
          <w:sz w:val="24"/>
          <w:szCs w:val="24"/>
          <w:lang w:val="sr-Cyrl-RS"/>
        </w:rPr>
        <w:t xml:space="preserve"> из своје надлежности</w:t>
      </w:r>
      <w:r w:rsidR="00AF3095" w:rsidRPr="00A22908">
        <w:rPr>
          <w:sz w:val="24"/>
          <w:szCs w:val="24"/>
          <w:lang w:val="sr-Cyrl-RS"/>
        </w:rPr>
        <w:t>;</w:t>
      </w:r>
    </w:p>
    <w:p w14:paraId="649B8251" w14:textId="77777777" w:rsidR="008D7061" w:rsidRPr="00A22908" w:rsidRDefault="006170BF" w:rsidP="00862BBC">
      <w:pPr>
        <w:tabs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2) </w:t>
      </w:r>
      <w:r w:rsidR="003C7CA9" w:rsidRPr="00A22908">
        <w:rPr>
          <w:sz w:val="24"/>
          <w:szCs w:val="24"/>
          <w:lang w:val="sr-Cyrl-RS"/>
        </w:rPr>
        <w:t>предлагањ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унапређењ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113F85" w:rsidRPr="00A22908">
        <w:rPr>
          <w:sz w:val="24"/>
          <w:szCs w:val="24"/>
          <w:lang w:val="sr-Cyrl-RS"/>
        </w:rPr>
        <w:t>С</w:t>
      </w:r>
      <w:r w:rsidR="007262F1" w:rsidRPr="00A22908">
        <w:rPr>
          <w:sz w:val="24"/>
          <w:szCs w:val="24"/>
          <w:lang w:val="sr-Cyrl-RS"/>
        </w:rPr>
        <w:t xml:space="preserve">истема званичне статистике </w:t>
      </w:r>
      <w:r w:rsidR="003C7CA9" w:rsidRPr="00A22908">
        <w:rPr>
          <w:sz w:val="24"/>
          <w:szCs w:val="24"/>
          <w:lang w:val="sr-Cyrl-RS"/>
        </w:rPr>
        <w:t>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зрад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нацрт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законских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1F0D39" w:rsidRPr="00A22908">
        <w:rPr>
          <w:sz w:val="24"/>
          <w:szCs w:val="24"/>
          <w:lang w:val="sr-Cyrl-RS"/>
        </w:rPr>
        <w:t>других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пропис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рад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унапређењ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113F85" w:rsidRPr="00A22908">
        <w:rPr>
          <w:sz w:val="24"/>
          <w:szCs w:val="24"/>
          <w:lang w:val="sr-Cyrl-RS"/>
        </w:rPr>
        <w:t>С</w:t>
      </w:r>
      <w:r w:rsidR="007262F1" w:rsidRPr="00A22908">
        <w:rPr>
          <w:sz w:val="24"/>
          <w:szCs w:val="24"/>
          <w:lang w:val="sr-Cyrl-RS"/>
        </w:rPr>
        <w:t>истема званичн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статистике</w:t>
      </w:r>
      <w:r w:rsidR="007262F1" w:rsidRPr="00A22908">
        <w:rPr>
          <w:sz w:val="24"/>
          <w:szCs w:val="24"/>
          <w:lang w:val="sr-Cyrl-RS"/>
        </w:rPr>
        <w:t>;</w:t>
      </w:r>
    </w:p>
    <w:p w14:paraId="3CE34A39" w14:textId="77777777" w:rsidR="008D7061" w:rsidRPr="00A22908" w:rsidRDefault="006170BF" w:rsidP="00862BBC">
      <w:pPr>
        <w:tabs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3) </w:t>
      </w:r>
      <w:r w:rsidR="003C7CA9" w:rsidRPr="00A22908">
        <w:rPr>
          <w:sz w:val="24"/>
          <w:szCs w:val="24"/>
          <w:lang w:val="sr-Cyrl-RS"/>
        </w:rPr>
        <w:t>координациј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зрад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нацрт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7262F1" w:rsidRPr="00A22908">
        <w:rPr>
          <w:sz w:val="24"/>
          <w:szCs w:val="24"/>
          <w:lang w:val="sr-Cyrl-RS"/>
        </w:rPr>
        <w:t>петогодишњег п</w:t>
      </w:r>
      <w:r w:rsidR="003C7CA9" w:rsidRPr="00A22908">
        <w:rPr>
          <w:sz w:val="24"/>
          <w:szCs w:val="24"/>
          <w:lang w:val="sr-Cyrl-RS"/>
        </w:rPr>
        <w:t>рограма</w:t>
      </w:r>
      <w:r w:rsidR="00AF79C3" w:rsidRPr="00A22908">
        <w:rPr>
          <w:sz w:val="24"/>
          <w:szCs w:val="24"/>
          <w:lang w:val="sr-Cyrl-RS"/>
        </w:rPr>
        <w:t xml:space="preserve"> званичне статистике</w:t>
      </w:r>
      <w:r w:rsidR="007262F1" w:rsidRPr="00A22908">
        <w:rPr>
          <w:sz w:val="24"/>
          <w:szCs w:val="24"/>
          <w:lang w:val="sr-Cyrl-RS"/>
        </w:rPr>
        <w:t xml:space="preserve"> (у даљем тексту: Програм)</w:t>
      </w:r>
      <w:r w:rsidR="001F0D39" w:rsidRPr="00A22908">
        <w:rPr>
          <w:sz w:val="24"/>
          <w:szCs w:val="24"/>
          <w:lang w:val="sr-Cyrl-RS"/>
        </w:rPr>
        <w:t xml:space="preserve">, укључујући </w:t>
      </w:r>
      <w:r w:rsidR="007262F1" w:rsidRPr="00A22908">
        <w:rPr>
          <w:sz w:val="24"/>
          <w:szCs w:val="24"/>
          <w:lang w:val="sr-Cyrl-RS"/>
        </w:rPr>
        <w:t>с</w:t>
      </w:r>
      <w:r w:rsidR="001F0D39" w:rsidRPr="00A22908">
        <w:rPr>
          <w:sz w:val="24"/>
          <w:szCs w:val="24"/>
          <w:lang w:val="sr-Cyrl-RS"/>
        </w:rPr>
        <w:t>тратегију развоја</w:t>
      </w:r>
      <w:r w:rsidR="007262F1" w:rsidRPr="00A22908">
        <w:rPr>
          <w:sz w:val="24"/>
          <w:szCs w:val="24"/>
          <w:lang w:val="sr-Cyrl-RS"/>
        </w:rPr>
        <w:t>;</w:t>
      </w:r>
    </w:p>
    <w:p w14:paraId="76A33CA7" w14:textId="77777777" w:rsidR="008D7061" w:rsidRPr="00A22908" w:rsidRDefault="006170BF" w:rsidP="00862BBC">
      <w:pPr>
        <w:tabs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lastRenderedPageBreak/>
        <w:t xml:space="preserve">4) </w:t>
      </w:r>
      <w:r w:rsidR="003C7CA9" w:rsidRPr="00A22908">
        <w:rPr>
          <w:sz w:val="24"/>
          <w:szCs w:val="24"/>
          <w:lang w:val="sr-Cyrl-RS"/>
        </w:rPr>
        <w:t>координациј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зрад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предлог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7262F1" w:rsidRPr="00A22908">
        <w:rPr>
          <w:sz w:val="24"/>
          <w:szCs w:val="24"/>
          <w:lang w:val="sr-Cyrl-RS"/>
        </w:rPr>
        <w:t>г</w:t>
      </w:r>
      <w:r w:rsidR="003C7CA9" w:rsidRPr="00A22908">
        <w:rPr>
          <w:sz w:val="24"/>
          <w:szCs w:val="24"/>
          <w:lang w:val="sr-Cyrl-RS"/>
        </w:rPr>
        <w:t>одишњег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плана</w:t>
      </w:r>
      <w:r w:rsidR="001F0D39" w:rsidRPr="00A22908">
        <w:rPr>
          <w:sz w:val="24"/>
          <w:szCs w:val="24"/>
          <w:lang w:val="sr-Cyrl-RS"/>
        </w:rPr>
        <w:t xml:space="preserve"> </w:t>
      </w:r>
      <w:r w:rsidR="007262F1" w:rsidRPr="00A22908">
        <w:rPr>
          <w:sz w:val="24"/>
          <w:szCs w:val="24"/>
          <w:lang w:val="sr-Cyrl-RS"/>
        </w:rPr>
        <w:t>званичне статистике (у даљем тексту: План);</w:t>
      </w:r>
    </w:p>
    <w:p w14:paraId="6F5ACB9A" w14:textId="77777777" w:rsidR="008D7061" w:rsidRPr="00A22908" w:rsidRDefault="006170BF" w:rsidP="00862BBC">
      <w:pPr>
        <w:tabs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5) </w:t>
      </w:r>
      <w:r w:rsidR="003C7CA9" w:rsidRPr="00A22908">
        <w:rPr>
          <w:sz w:val="24"/>
          <w:szCs w:val="24"/>
          <w:lang w:val="sr-Cyrl-RS"/>
        </w:rPr>
        <w:t>координациј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зрада</w:t>
      </w:r>
      <w:r w:rsidR="009C37B2" w:rsidRPr="00A22908">
        <w:rPr>
          <w:sz w:val="24"/>
          <w:szCs w:val="24"/>
          <w:lang w:val="sr-Cyrl-RS"/>
        </w:rPr>
        <w:t xml:space="preserve"> нацрт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7262F1" w:rsidRPr="00A22908">
        <w:rPr>
          <w:sz w:val="24"/>
          <w:szCs w:val="24"/>
          <w:lang w:val="sr-Cyrl-RS"/>
        </w:rPr>
        <w:t>и</w:t>
      </w:r>
      <w:r w:rsidR="003C7CA9" w:rsidRPr="00A22908">
        <w:rPr>
          <w:sz w:val="24"/>
          <w:szCs w:val="24"/>
          <w:lang w:val="sr-Cyrl-RS"/>
        </w:rPr>
        <w:t>зв</w:t>
      </w:r>
      <w:r w:rsidR="007262F1" w:rsidRPr="00A22908">
        <w:rPr>
          <w:sz w:val="24"/>
          <w:szCs w:val="24"/>
          <w:lang w:val="sr-Cyrl-RS"/>
        </w:rPr>
        <w:t>ештај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о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звршењу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007E4" w:rsidRPr="00A22908">
        <w:rPr>
          <w:sz w:val="24"/>
          <w:szCs w:val="24"/>
          <w:lang w:val="sr-Cyrl-RS"/>
        </w:rPr>
        <w:t xml:space="preserve">Програма и </w:t>
      </w:r>
      <w:r w:rsidR="007262F1" w:rsidRPr="00A22908">
        <w:rPr>
          <w:sz w:val="24"/>
          <w:szCs w:val="24"/>
          <w:lang w:val="sr-Cyrl-RS"/>
        </w:rPr>
        <w:t>Плана;</w:t>
      </w:r>
    </w:p>
    <w:p w14:paraId="0941B362" w14:textId="77777777" w:rsidR="008D7061" w:rsidRPr="00A22908" w:rsidRDefault="006170BF" w:rsidP="00862BBC">
      <w:pPr>
        <w:tabs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6) </w:t>
      </w:r>
      <w:r w:rsidR="003C7CA9" w:rsidRPr="00A22908">
        <w:rPr>
          <w:sz w:val="24"/>
          <w:szCs w:val="24"/>
          <w:lang w:val="sr-Cyrl-RS"/>
        </w:rPr>
        <w:t>координациј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развој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113F85" w:rsidRPr="00A22908">
        <w:rPr>
          <w:sz w:val="24"/>
          <w:szCs w:val="24"/>
          <w:lang w:val="sr-Cyrl-RS"/>
        </w:rPr>
        <w:t>С</w:t>
      </w:r>
      <w:r w:rsidR="007262F1" w:rsidRPr="00A22908">
        <w:rPr>
          <w:sz w:val="24"/>
          <w:szCs w:val="24"/>
          <w:lang w:val="sr-Cyrl-RS"/>
        </w:rPr>
        <w:t>истема званичн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статистике</w:t>
      </w:r>
      <w:r w:rsidR="003007E4" w:rsidRPr="00A22908">
        <w:rPr>
          <w:sz w:val="24"/>
          <w:szCs w:val="24"/>
          <w:lang w:val="sr-Cyrl-RS"/>
        </w:rPr>
        <w:t xml:space="preserve"> и </w:t>
      </w:r>
      <w:r w:rsidR="003C7CA9" w:rsidRPr="00A22908">
        <w:rPr>
          <w:sz w:val="24"/>
          <w:szCs w:val="24"/>
          <w:lang w:val="sr-Cyrl-RS"/>
        </w:rPr>
        <w:t>праћењ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654ED7" w:rsidRPr="00A22908">
        <w:rPr>
          <w:sz w:val="24"/>
          <w:szCs w:val="24"/>
          <w:lang w:val="sr-Cyrl-RS"/>
        </w:rPr>
        <w:t>спровођењ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AF79C3" w:rsidRPr="00A22908">
        <w:rPr>
          <w:sz w:val="24"/>
          <w:szCs w:val="24"/>
          <w:lang w:val="sr-Cyrl-RS"/>
        </w:rPr>
        <w:t>принципа</w:t>
      </w:r>
      <w:r w:rsidR="00A17C82" w:rsidRPr="00A22908">
        <w:rPr>
          <w:sz w:val="24"/>
          <w:szCs w:val="24"/>
          <w:lang w:val="sr-Cyrl-RS"/>
        </w:rPr>
        <w:t xml:space="preserve"> званичне статистике;</w:t>
      </w:r>
    </w:p>
    <w:p w14:paraId="388B6163" w14:textId="359BBDD7" w:rsidR="008D7061" w:rsidRPr="00A22908" w:rsidRDefault="006170BF" w:rsidP="00862BBC">
      <w:pPr>
        <w:tabs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7) </w:t>
      </w:r>
      <w:r w:rsidR="00262C86" w:rsidRPr="00A22908">
        <w:rPr>
          <w:sz w:val="24"/>
          <w:szCs w:val="24"/>
          <w:lang w:val="sr-Cyrl-RS"/>
        </w:rPr>
        <w:t xml:space="preserve">заштита </w:t>
      </w:r>
      <w:r w:rsidR="003C7CA9" w:rsidRPr="00A22908">
        <w:rPr>
          <w:sz w:val="24"/>
          <w:szCs w:val="24"/>
          <w:lang w:val="sr-Cyrl-RS"/>
        </w:rPr>
        <w:t>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јачањ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007E4" w:rsidRPr="00A22908">
        <w:rPr>
          <w:sz w:val="24"/>
          <w:szCs w:val="24"/>
          <w:lang w:val="sr-Cyrl-RS"/>
        </w:rPr>
        <w:t>професионалне независност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113F85" w:rsidRPr="00A22908">
        <w:rPr>
          <w:sz w:val="24"/>
          <w:szCs w:val="24"/>
          <w:lang w:val="sr-Cyrl-RS"/>
        </w:rPr>
        <w:t>С</w:t>
      </w:r>
      <w:r w:rsidR="00654ED7" w:rsidRPr="00A22908">
        <w:rPr>
          <w:sz w:val="24"/>
          <w:szCs w:val="24"/>
          <w:lang w:val="sr-Cyrl-RS"/>
        </w:rPr>
        <w:t>истема званичн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статистике</w:t>
      </w:r>
      <w:r w:rsidR="00654ED7" w:rsidRPr="00A22908">
        <w:rPr>
          <w:sz w:val="24"/>
          <w:szCs w:val="24"/>
          <w:lang w:val="sr-Cyrl-RS"/>
        </w:rPr>
        <w:t>;</w:t>
      </w:r>
    </w:p>
    <w:p w14:paraId="5623E1F0" w14:textId="77777777" w:rsidR="008D7061" w:rsidRPr="00A22908" w:rsidRDefault="006170BF" w:rsidP="00862BBC">
      <w:pPr>
        <w:tabs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8) </w:t>
      </w:r>
      <w:r w:rsidR="003C7CA9" w:rsidRPr="00A22908">
        <w:rPr>
          <w:sz w:val="24"/>
          <w:szCs w:val="24"/>
          <w:lang w:val="sr-Cyrl-RS"/>
        </w:rPr>
        <w:t>развој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статистичких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метод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техника</w:t>
      </w:r>
      <w:r w:rsidR="00AF79C3" w:rsidRPr="00A22908">
        <w:rPr>
          <w:sz w:val="24"/>
          <w:szCs w:val="24"/>
          <w:lang w:val="sr-Cyrl-RS"/>
        </w:rPr>
        <w:t xml:space="preserve">, </w:t>
      </w:r>
      <w:r w:rsidR="003C7CA9" w:rsidRPr="00A22908">
        <w:rPr>
          <w:sz w:val="24"/>
          <w:szCs w:val="24"/>
          <w:lang w:val="sr-Cyrl-RS"/>
        </w:rPr>
        <w:t>израд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CD4D1F" w:rsidRPr="00A22908">
        <w:rPr>
          <w:sz w:val="24"/>
          <w:szCs w:val="24"/>
          <w:lang w:val="sr-Cyrl-RS"/>
        </w:rPr>
        <w:t>смерница</w:t>
      </w:r>
      <w:r w:rsidR="00A6250B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з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развој</w:t>
      </w:r>
      <w:r w:rsidR="008D7061" w:rsidRPr="00A22908">
        <w:rPr>
          <w:sz w:val="24"/>
          <w:szCs w:val="24"/>
          <w:lang w:val="sr-Cyrl-RS"/>
        </w:rPr>
        <w:t xml:space="preserve">, </w:t>
      </w:r>
      <w:r w:rsidR="003C7CA9" w:rsidRPr="00A22908">
        <w:rPr>
          <w:sz w:val="24"/>
          <w:szCs w:val="24"/>
          <w:lang w:val="sr-Cyrl-RS"/>
        </w:rPr>
        <w:t>производњу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дисеминацију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AF79C3" w:rsidRPr="00A22908">
        <w:rPr>
          <w:sz w:val="24"/>
          <w:szCs w:val="24"/>
          <w:lang w:val="sr-Cyrl-RS"/>
        </w:rPr>
        <w:t xml:space="preserve">резултата </w:t>
      </w:r>
      <w:r w:rsidR="00654ED7" w:rsidRPr="00A22908">
        <w:rPr>
          <w:sz w:val="24"/>
          <w:szCs w:val="24"/>
          <w:lang w:val="sr-Cyrl-RS"/>
        </w:rPr>
        <w:t>званичн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статистике</w:t>
      </w:r>
      <w:r w:rsidR="00654ED7" w:rsidRPr="00A22908">
        <w:rPr>
          <w:sz w:val="24"/>
          <w:szCs w:val="24"/>
          <w:lang w:val="sr-Cyrl-RS"/>
        </w:rPr>
        <w:t>;</w:t>
      </w:r>
    </w:p>
    <w:p w14:paraId="399F9F43" w14:textId="7DB73850" w:rsidR="008D7061" w:rsidRPr="00A22908" w:rsidRDefault="006170BF" w:rsidP="00862BBC">
      <w:pPr>
        <w:tabs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9) </w:t>
      </w:r>
      <w:r w:rsidR="003C7CA9" w:rsidRPr="00A22908">
        <w:rPr>
          <w:sz w:val="24"/>
          <w:szCs w:val="24"/>
          <w:lang w:val="sr-Cyrl-RS"/>
        </w:rPr>
        <w:t>доношењ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одржавањ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статистичких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0E3355" w:rsidRPr="00A22908">
        <w:rPr>
          <w:sz w:val="24"/>
          <w:szCs w:val="24"/>
          <w:lang w:val="sr-Cyrl-RS"/>
        </w:rPr>
        <w:t xml:space="preserve">стандарда </w:t>
      </w:r>
      <w:r w:rsidR="003C7CA9" w:rsidRPr="00A22908">
        <w:rPr>
          <w:sz w:val="24"/>
          <w:szCs w:val="24"/>
          <w:lang w:val="sr-Cyrl-RS"/>
        </w:rPr>
        <w:t>кој</w:t>
      </w:r>
      <w:r w:rsidR="00F46B38" w:rsidRPr="00A22908">
        <w:rPr>
          <w:sz w:val="24"/>
          <w:szCs w:val="24"/>
          <w:lang w:val="sr-Cyrl-RS"/>
        </w:rPr>
        <w:t>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се</w:t>
      </w:r>
      <w:r w:rsidR="00A6250B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корист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з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654ED7" w:rsidRPr="00A22908">
        <w:rPr>
          <w:sz w:val="24"/>
          <w:szCs w:val="24"/>
          <w:lang w:val="sr-Cyrl-RS"/>
        </w:rPr>
        <w:t>спровођењ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243995" w:rsidRPr="00A22908">
        <w:rPr>
          <w:sz w:val="24"/>
          <w:szCs w:val="24"/>
          <w:lang w:val="sr-Cyrl-RS"/>
        </w:rPr>
        <w:t>активности званичне статистик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з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F46B38" w:rsidRPr="00A22908">
        <w:rPr>
          <w:sz w:val="24"/>
          <w:szCs w:val="24"/>
          <w:lang w:val="sr-Cyrl-RS"/>
        </w:rPr>
        <w:t>надлежност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654ED7" w:rsidRPr="00A22908">
        <w:rPr>
          <w:sz w:val="24"/>
          <w:szCs w:val="24"/>
          <w:lang w:val="sr-Cyrl-RS"/>
        </w:rPr>
        <w:t>З</w:t>
      </w:r>
      <w:r w:rsidR="003C7CA9" w:rsidRPr="00A22908">
        <w:rPr>
          <w:sz w:val="24"/>
          <w:szCs w:val="24"/>
          <w:lang w:val="sr-Cyrl-RS"/>
        </w:rPr>
        <w:t>авода</w:t>
      </w:r>
      <w:r w:rsidR="005D4D6C" w:rsidRPr="00A22908">
        <w:rPr>
          <w:sz w:val="24"/>
          <w:szCs w:val="24"/>
          <w:lang w:val="sr-Cyrl-RS"/>
        </w:rPr>
        <w:t xml:space="preserve"> 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праћењ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њихов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примене</w:t>
      </w:r>
      <w:r w:rsidR="00262C86" w:rsidRPr="00A22908">
        <w:rPr>
          <w:sz w:val="24"/>
          <w:szCs w:val="24"/>
          <w:lang w:val="sr-Cyrl-RS"/>
        </w:rPr>
        <w:t xml:space="preserve"> у Систему званичне статистике</w:t>
      </w:r>
      <w:r w:rsidR="005D4D6C" w:rsidRPr="00A22908">
        <w:rPr>
          <w:sz w:val="24"/>
          <w:szCs w:val="24"/>
          <w:lang w:val="sr-Cyrl-RS"/>
        </w:rPr>
        <w:t>,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у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складу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с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међународним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6A5405" w:rsidRPr="00A22908">
        <w:rPr>
          <w:sz w:val="24"/>
          <w:szCs w:val="24"/>
          <w:lang w:val="sr-Cyrl-RS"/>
        </w:rPr>
        <w:t xml:space="preserve">статистичким </w:t>
      </w:r>
      <w:r w:rsidR="003C7CA9" w:rsidRPr="00A22908">
        <w:rPr>
          <w:sz w:val="24"/>
          <w:szCs w:val="24"/>
          <w:lang w:val="sr-Cyrl-RS"/>
        </w:rPr>
        <w:t>стандардим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прописима</w:t>
      </w:r>
      <w:r w:rsidR="00FA7728" w:rsidRPr="00A22908">
        <w:rPr>
          <w:sz w:val="24"/>
          <w:szCs w:val="24"/>
          <w:lang w:val="sr-Cyrl-RS"/>
        </w:rPr>
        <w:t>;</w:t>
      </w:r>
    </w:p>
    <w:p w14:paraId="3BAD9678" w14:textId="77777777" w:rsidR="008D7061" w:rsidRPr="00A22908" w:rsidRDefault="00E04442" w:rsidP="00862BBC">
      <w:pPr>
        <w:tabs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0)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спуњавањ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међународних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об</w:t>
      </w:r>
      <w:r w:rsidR="00AF3095" w:rsidRPr="00A22908">
        <w:rPr>
          <w:sz w:val="24"/>
          <w:szCs w:val="24"/>
          <w:lang w:val="sr-Cyrl-RS"/>
        </w:rPr>
        <w:t>а</w:t>
      </w:r>
      <w:r w:rsidR="003C7CA9" w:rsidRPr="00A22908">
        <w:rPr>
          <w:sz w:val="24"/>
          <w:szCs w:val="24"/>
          <w:lang w:val="sr-Cyrl-RS"/>
        </w:rPr>
        <w:t>вез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654ED7" w:rsidRPr="00A22908">
        <w:rPr>
          <w:sz w:val="24"/>
          <w:szCs w:val="24"/>
          <w:lang w:val="sr-Cyrl-RS"/>
        </w:rPr>
        <w:t>званичн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статистик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з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5D4D6C" w:rsidRPr="00A22908">
        <w:rPr>
          <w:sz w:val="24"/>
          <w:szCs w:val="24"/>
          <w:lang w:val="sr-Cyrl-RS"/>
        </w:rPr>
        <w:t>надлежност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5D4D6C" w:rsidRPr="00A22908">
        <w:rPr>
          <w:sz w:val="24"/>
          <w:szCs w:val="24"/>
          <w:lang w:val="sr-Cyrl-RS"/>
        </w:rPr>
        <w:t>З</w:t>
      </w:r>
      <w:r w:rsidR="003C7CA9" w:rsidRPr="00A22908">
        <w:rPr>
          <w:sz w:val="24"/>
          <w:szCs w:val="24"/>
          <w:lang w:val="sr-Cyrl-RS"/>
        </w:rPr>
        <w:t>авода</w:t>
      </w:r>
      <w:r w:rsidR="005266D0" w:rsidRPr="00A22908">
        <w:rPr>
          <w:sz w:val="24"/>
          <w:szCs w:val="24"/>
          <w:lang w:val="sr-Cyrl-RS"/>
        </w:rPr>
        <w:t>,</w:t>
      </w:r>
      <w:r w:rsidR="00B42685" w:rsidRPr="00A22908">
        <w:rPr>
          <w:sz w:val="24"/>
          <w:szCs w:val="24"/>
          <w:lang w:val="sr-Cyrl-RS"/>
        </w:rPr>
        <w:t xml:space="preserve"> учествовање у програмима међународне сарадње</w:t>
      </w:r>
      <w:r w:rsidR="005266D0" w:rsidRPr="00A22908">
        <w:rPr>
          <w:sz w:val="24"/>
          <w:szCs w:val="24"/>
          <w:lang w:val="sr-Cyrl-RS"/>
        </w:rPr>
        <w:t xml:space="preserve"> и представљање Система званичне статистике у међународном статистичком систему</w:t>
      </w:r>
      <w:r w:rsidR="00FA7728" w:rsidRPr="00A22908">
        <w:rPr>
          <w:sz w:val="24"/>
          <w:szCs w:val="24"/>
          <w:lang w:val="sr-Cyrl-RS"/>
        </w:rPr>
        <w:t>;</w:t>
      </w:r>
    </w:p>
    <w:p w14:paraId="0D725E3A" w14:textId="77777777" w:rsidR="008D7061" w:rsidRPr="00A22908" w:rsidRDefault="00E04442" w:rsidP="00862BBC">
      <w:pPr>
        <w:tabs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1)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праћењ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B3F2E" w:rsidRPr="00A22908">
        <w:rPr>
          <w:sz w:val="24"/>
          <w:szCs w:val="24"/>
          <w:lang w:val="sr-Cyrl-RS"/>
        </w:rPr>
        <w:t>спровођењ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контрол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квалитет</w:t>
      </w:r>
      <w:r w:rsidR="003B3F2E" w:rsidRPr="00A22908">
        <w:rPr>
          <w:sz w:val="24"/>
          <w:szCs w:val="24"/>
          <w:lang w:val="sr-Cyrl-RS"/>
        </w:rPr>
        <w:t>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резултат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B3F2E" w:rsidRPr="00A22908">
        <w:rPr>
          <w:sz w:val="24"/>
          <w:szCs w:val="24"/>
          <w:lang w:val="sr-Cyrl-RS"/>
        </w:rPr>
        <w:t>званичн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статистике</w:t>
      </w:r>
      <w:r w:rsidR="00B42685" w:rsidRPr="00A22908">
        <w:rPr>
          <w:sz w:val="24"/>
          <w:szCs w:val="24"/>
          <w:lang w:val="sr-Cyrl-RS"/>
        </w:rPr>
        <w:t xml:space="preserve"> и </w:t>
      </w:r>
      <w:r w:rsidR="003C7CA9" w:rsidRPr="00A22908">
        <w:rPr>
          <w:sz w:val="24"/>
          <w:szCs w:val="24"/>
          <w:lang w:val="sr-Cyrl-RS"/>
        </w:rPr>
        <w:t>анализ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службен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тумачењ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резултат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B3F2E" w:rsidRPr="00A22908">
        <w:rPr>
          <w:sz w:val="24"/>
          <w:szCs w:val="24"/>
          <w:lang w:val="sr-Cyrl-RS"/>
        </w:rPr>
        <w:t>званичн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статистике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з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делокруг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B3F2E" w:rsidRPr="00A22908">
        <w:rPr>
          <w:sz w:val="24"/>
          <w:szCs w:val="24"/>
          <w:lang w:val="sr-Cyrl-RS"/>
        </w:rPr>
        <w:t>З</w:t>
      </w:r>
      <w:r w:rsidR="003C7CA9" w:rsidRPr="00A22908">
        <w:rPr>
          <w:sz w:val="24"/>
          <w:szCs w:val="24"/>
          <w:lang w:val="sr-Cyrl-RS"/>
        </w:rPr>
        <w:t>авода</w:t>
      </w:r>
      <w:r w:rsidR="003B3F2E" w:rsidRPr="00A22908">
        <w:rPr>
          <w:sz w:val="24"/>
          <w:szCs w:val="24"/>
          <w:lang w:val="sr-Cyrl-RS"/>
        </w:rPr>
        <w:t>;</w:t>
      </w:r>
    </w:p>
    <w:p w14:paraId="7795885F" w14:textId="77777777" w:rsidR="008D7061" w:rsidRPr="00A22908" w:rsidRDefault="00E04442" w:rsidP="00862BBC">
      <w:pPr>
        <w:tabs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2)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надзор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над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B3F2E" w:rsidRPr="00A22908">
        <w:rPr>
          <w:sz w:val="24"/>
          <w:szCs w:val="24"/>
          <w:lang w:val="sr-Cyrl-RS"/>
        </w:rPr>
        <w:t>спровођењем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одредаба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овог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CD4D1F" w:rsidRPr="00A22908">
        <w:rPr>
          <w:sz w:val="24"/>
          <w:szCs w:val="24"/>
          <w:lang w:val="sr-Cyrl-RS"/>
        </w:rPr>
        <w:t>з</w:t>
      </w:r>
      <w:r w:rsidR="003C7CA9" w:rsidRPr="00A22908">
        <w:rPr>
          <w:sz w:val="24"/>
          <w:szCs w:val="24"/>
          <w:lang w:val="sr-Cyrl-RS"/>
        </w:rPr>
        <w:t>акона</w:t>
      </w:r>
      <w:r w:rsidR="003B3F2E" w:rsidRPr="00A22908">
        <w:rPr>
          <w:sz w:val="24"/>
          <w:szCs w:val="24"/>
          <w:lang w:val="sr-Cyrl-RS"/>
        </w:rPr>
        <w:t>;</w:t>
      </w:r>
    </w:p>
    <w:p w14:paraId="3E9D9248" w14:textId="77777777" w:rsidR="00712D1C" w:rsidRPr="00A22908" w:rsidRDefault="00E04442" w:rsidP="00D1743F">
      <w:pPr>
        <w:tabs>
          <w:tab w:val="left" w:pos="1836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13) </w:t>
      </w:r>
      <w:r w:rsidR="003C7CA9" w:rsidRPr="00A22908">
        <w:rPr>
          <w:sz w:val="24"/>
          <w:szCs w:val="24"/>
          <w:lang w:val="sr-Cyrl-RS"/>
        </w:rPr>
        <w:t>друг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стручн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послов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утврђен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законом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и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другим</w:t>
      </w:r>
      <w:r w:rsidR="008D7061" w:rsidRPr="00A22908">
        <w:rPr>
          <w:sz w:val="24"/>
          <w:szCs w:val="24"/>
          <w:lang w:val="sr-Cyrl-RS"/>
        </w:rPr>
        <w:t xml:space="preserve"> </w:t>
      </w:r>
      <w:r w:rsidR="003C7CA9" w:rsidRPr="00A22908">
        <w:rPr>
          <w:sz w:val="24"/>
          <w:szCs w:val="24"/>
          <w:lang w:val="sr-Cyrl-RS"/>
        </w:rPr>
        <w:t>прописима</w:t>
      </w:r>
      <w:r w:rsidR="008D7061" w:rsidRPr="00A22908">
        <w:rPr>
          <w:sz w:val="24"/>
          <w:szCs w:val="24"/>
          <w:lang w:val="sr-Cyrl-RS"/>
        </w:rPr>
        <w:t>.</w:t>
      </w:r>
    </w:p>
    <w:p w14:paraId="70F87B4C" w14:textId="77777777" w:rsidR="00A22908" w:rsidRPr="00A22908" w:rsidRDefault="00A22908" w:rsidP="00862BBC">
      <w:pPr>
        <w:tabs>
          <w:tab w:val="left" w:pos="1836"/>
        </w:tabs>
        <w:spacing w:line="249" w:lineRule="auto"/>
        <w:rPr>
          <w:sz w:val="24"/>
          <w:szCs w:val="24"/>
          <w:lang w:val="sr-Cyrl-RS"/>
        </w:rPr>
      </w:pPr>
    </w:p>
    <w:p w14:paraId="51B6C32F" w14:textId="77777777" w:rsidR="005E4AA4" w:rsidRPr="00A22908" w:rsidRDefault="005E4AA4" w:rsidP="005E4AA4">
      <w:pPr>
        <w:jc w:val="center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Latn-RS"/>
        </w:rPr>
        <w:t xml:space="preserve">Финансијска средства </w:t>
      </w:r>
      <w:r w:rsidR="00275724" w:rsidRPr="00A22908">
        <w:rPr>
          <w:b/>
          <w:bCs/>
          <w:sz w:val="24"/>
          <w:szCs w:val="24"/>
          <w:lang w:val="sr-Cyrl-RS"/>
        </w:rPr>
        <w:t>Завода</w:t>
      </w:r>
    </w:p>
    <w:p w14:paraId="6B6AC487" w14:textId="77777777" w:rsidR="005E4AA4" w:rsidRPr="00A22908" w:rsidRDefault="005E4AA4" w:rsidP="005E4AA4">
      <w:pPr>
        <w:widowControl/>
        <w:autoSpaceDE/>
        <w:autoSpaceDN/>
        <w:jc w:val="center"/>
        <w:rPr>
          <w:b/>
          <w:bCs/>
          <w:sz w:val="24"/>
          <w:szCs w:val="24"/>
          <w:lang w:val="sr-Latn-RS"/>
        </w:rPr>
      </w:pPr>
      <w:r w:rsidRPr="00A22908">
        <w:rPr>
          <w:b/>
          <w:bCs/>
          <w:sz w:val="24"/>
          <w:szCs w:val="24"/>
          <w:lang w:val="sr-Latn-RS"/>
        </w:rPr>
        <w:t xml:space="preserve">Члан </w:t>
      </w:r>
      <w:r w:rsidR="00127F88" w:rsidRPr="00A22908">
        <w:rPr>
          <w:b/>
          <w:bCs/>
          <w:sz w:val="24"/>
          <w:szCs w:val="24"/>
          <w:lang w:val="sr-Cyrl-RS"/>
        </w:rPr>
        <w:t>10</w:t>
      </w:r>
      <w:r w:rsidRPr="00A22908">
        <w:rPr>
          <w:b/>
          <w:bCs/>
          <w:sz w:val="24"/>
          <w:szCs w:val="24"/>
          <w:lang w:val="sr-Latn-RS"/>
        </w:rPr>
        <w:t>.</w:t>
      </w:r>
    </w:p>
    <w:p w14:paraId="7A0262CE" w14:textId="77777777" w:rsidR="005E4AA4" w:rsidRPr="00A22908" w:rsidRDefault="005E4AA4" w:rsidP="005E4AA4">
      <w:pPr>
        <w:tabs>
          <w:tab w:val="left" w:pos="1836"/>
        </w:tabs>
        <w:spacing w:line="249" w:lineRule="auto"/>
        <w:rPr>
          <w:sz w:val="24"/>
          <w:szCs w:val="24"/>
          <w:lang w:val="sr-Cyrl-RS"/>
        </w:rPr>
      </w:pPr>
    </w:p>
    <w:p w14:paraId="48956B1A" w14:textId="77777777" w:rsidR="00293293" w:rsidRPr="00A22908" w:rsidRDefault="00293293" w:rsidP="00293293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Средства за финансирање активности </w:t>
      </w:r>
      <w:r w:rsidR="00DF728F" w:rsidRPr="00A22908">
        <w:rPr>
          <w:sz w:val="24"/>
          <w:szCs w:val="24"/>
          <w:lang w:val="sr-Cyrl-RS"/>
        </w:rPr>
        <w:t>Завода</w:t>
      </w:r>
      <w:r w:rsidRPr="00A22908">
        <w:rPr>
          <w:sz w:val="24"/>
          <w:szCs w:val="24"/>
          <w:lang w:val="sr-Cyrl-RS"/>
        </w:rPr>
        <w:t xml:space="preserve"> обезбеђују се у </w:t>
      </w:r>
      <w:r w:rsidR="00272615" w:rsidRPr="00A22908">
        <w:rPr>
          <w:sz w:val="24"/>
          <w:szCs w:val="24"/>
          <w:lang w:val="sr-Cyrl-RS"/>
        </w:rPr>
        <w:t>б</w:t>
      </w:r>
      <w:r w:rsidRPr="00A22908">
        <w:rPr>
          <w:sz w:val="24"/>
          <w:szCs w:val="24"/>
          <w:lang w:val="sr-Cyrl-RS"/>
        </w:rPr>
        <w:t>уџету Републике</w:t>
      </w:r>
      <w:r w:rsidR="00C102A8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Србије, у складу са Програмом и Планом и преузетим међународним обавезама.</w:t>
      </w:r>
    </w:p>
    <w:p w14:paraId="273A9E70" w14:textId="77777777" w:rsidR="00293293" w:rsidRPr="00A22908" w:rsidRDefault="00293293" w:rsidP="00293293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Обезбеђена средства из става 1. овог члана, у складу са принципом адекватности ресурса и принципом рационалности трошкова</w:t>
      </w:r>
      <w:r w:rsidR="00C704B2" w:rsidRPr="00A22908">
        <w:rPr>
          <w:sz w:val="24"/>
          <w:szCs w:val="24"/>
          <w:lang w:val="sr-Latn-RS"/>
        </w:rPr>
        <w:t>,</w:t>
      </w:r>
      <w:r w:rsidRPr="00A22908">
        <w:rPr>
          <w:sz w:val="24"/>
          <w:szCs w:val="24"/>
          <w:lang w:val="sr-Cyrl-RS"/>
        </w:rPr>
        <w:t xml:space="preserve"> морају бити, уз ефикасно трошење, довољн</w:t>
      </w:r>
      <w:r w:rsidR="00C704B2" w:rsidRPr="00A22908">
        <w:rPr>
          <w:sz w:val="24"/>
          <w:szCs w:val="24"/>
          <w:lang w:val="sr-Latn-RS"/>
        </w:rPr>
        <w:t>a</w:t>
      </w:r>
      <w:r w:rsidRPr="00A22908">
        <w:rPr>
          <w:sz w:val="24"/>
          <w:szCs w:val="24"/>
          <w:lang w:val="sr-Cyrl-RS"/>
        </w:rPr>
        <w:t xml:space="preserve"> за несметано обављање активности званичне статистике и испуњење међународних обавеза.</w:t>
      </w:r>
    </w:p>
    <w:p w14:paraId="0EDCE7F0" w14:textId="46C74D40" w:rsidR="00293293" w:rsidRPr="00A22908" w:rsidRDefault="00293293" w:rsidP="00293293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Завод може остваривати приходе пружањем додатних услуга, по посебним захтевима, под условом да те активности </w:t>
      </w:r>
      <w:r w:rsidR="00A6250B" w:rsidRPr="00A22908">
        <w:rPr>
          <w:sz w:val="24"/>
          <w:szCs w:val="24"/>
          <w:lang w:val="sr-Cyrl-RS"/>
        </w:rPr>
        <w:t xml:space="preserve">не ометају </w:t>
      </w:r>
      <w:r w:rsidR="00596A1A">
        <w:rPr>
          <w:sz w:val="24"/>
          <w:szCs w:val="24"/>
          <w:lang w:val="sr-Cyrl-RS"/>
        </w:rPr>
        <w:t>обављање</w:t>
      </w:r>
      <w:r w:rsidR="00596A1A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редовн</w:t>
      </w:r>
      <w:r w:rsidR="001848D4" w:rsidRPr="00A22908">
        <w:rPr>
          <w:sz w:val="24"/>
          <w:szCs w:val="24"/>
          <w:lang w:val="sr-Cyrl-RS"/>
        </w:rPr>
        <w:t>их</w:t>
      </w:r>
      <w:r w:rsidRPr="00A22908">
        <w:rPr>
          <w:sz w:val="24"/>
          <w:szCs w:val="24"/>
          <w:lang w:val="sr-Cyrl-RS"/>
        </w:rPr>
        <w:t xml:space="preserve"> </w:t>
      </w:r>
      <w:r w:rsidR="001848D4" w:rsidRPr="00A22908">
        <w:rPr>
          <w:sz w:val="24"/>
          <w:szCs w:val="24"/>
          <w:lang w:val="sr-Cyrl-RS"/>
        </w:rPr>
        <w:t>активности</w:t>
      </w:r>
      <w:r w:rsidRPr="00A22908">
        <w:rPr>
          <w:sz w:val="24"/>
          <w:szCs w:val="24"/>
          <w:lang w:val="sr-Cyrl-RS"/>
        </w:rPr>
        <w:t>.</w:t>
      </w:r>
    </w:p>
    <w:p w14:paraId="4BBA8CF9" w14:textId="77777777" w:rsidR="00293293" w:rsidRPr="00A22908" w:rsidRDefault="00293293" w:rsidP="00831108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Трошкове обављања додатних услуга из става 3. овог члана плаћа подносилац захтева.</w:t>
      </w:r>
    </w:p>
    <w:p w14:paraId="4EBEFB6E" w14:textId="77777777" w:rsidR="00293293" w:rsidRPr="00A22908" w:rsidRDefault="00293293" w:rsidP="00831108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Средства </w:t>
      </w:r>
      <w:r w:rsidR="009B1CEA" w:rsidRPr="00A22908">
        <w:rPr>
          <w:sz w:val="24"/>
          <w:szCs w:val="24"/>
          <w:lang w:val="sr-Cyrl-RS"/>
        </w:rPr>
        <w:t xml:space="preserve">из става 4. овог </w:t>
      </w:r>
      <w:r w:rsidRPr="00A22908">
        <w:rPr>
          <w:sz w:val="24"/>
          <w:szCs w:val="24"/>
          <w:lang w:val="sr-Cyrl-RS"/>
        </w:rPr>
        <w:t>члана користе се за финансирање додатних трошкова насталих пружањем услуга из става 3.</w:t>
      </w:r>
    </w:p>
    <w:p w14:paraId="0FC09609" w14:textId="77777777" w:rsidR="00293293" w:rsidRPr="00A22908" w:rsidRDefault="00293293" w:rsidP="00831108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Извор финансирања активности Завода могу бити и донације.</w:t>
      </w:r>
    </w:p>
    <w:p w14:paraId="6A48A066" w14:textId="77777777" w:rsidR="00293293" w:rsidRPr="00A22908" w:rsidRDefault="00293293" w:rsidP="00831108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Средства из донациј</w:t>
      </w:r>
      <w:r w:rsidR="00960F96" w:rsidRPr="00A22908">
        <w:rPr>
          <w:sz w:val="24"/>
          <w:szCs w:val="24"/>
          <w:lang w:val="sr-Cyrl-RS"/>
        </w:rPr>
        <w:t>а</w:t>
      </w:r>
      <w:r w:rsidRPr="00A22908">
        <w:rPr>
          <w:sz w:val="24"/>
          <w:szCs w:val="24"/>
          <w:lang w:val="sr-Cyrl-RS"/>
        </w:rPr>
        <w:t xml:space="preserve"> су наменски приход и користе се у складу са уговором потписаним са донатором.</w:t>
      </w:r>
    </w:p>
    <w:p w14:paraId="14370A3E" w14:textId="06A11ED0" w:rsidR="001C748B" w:rsidRPr="00A22908" w:rsidRDefault="00293293" w:rsidP="00B26194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Средства из </w:t>
      </w:r>
      <w:r w:rsidR="008C60F1">
        <w:rPr>
          <w:sz w:val="24"/>
          <w:szCs w:val="24"/>
          <w:lang w:val="sr-Cyrl-RS"/>
        </w:rPr>
        <w:t xml:space="preserve">ст. </w:t>
      </w:r>
      <w:r w:rsidRPr="00A22908">
        <w:rPr>
          <w:sz w:val="24"/>
          <w:szCs w:val="24"/>
          <w:lang w:val="sr-Cyrl-RS"/>
        </w:rPr>
        <w:t>3. и 6. овог члана посебно се финансијски исказују вођењем одвојено</w:t>
      </w:r>
      <w:r w:rsidR="00B26194">
        <w:rPr>
          <w:sz w:val="24"/>
          <w:szCs w:val="24"/>
          <w:lang w:val="sr-Cyrl-RS"/>
        </w:rPr>
        <w:t>г рачуноводства.</w:t>
      </w:r>
    </w:p>
    <w:p w14:paraId="1E90B415" w14:textId="77777777" w:rsidR="005E37D5" w:rsidRPr="00A22908" w:rsidRDefault="005E37D5" w:rsidP="00547287">
      <w:pPr>
        <w:widowControl/>
        <w:autoSpaceDE/>
        <w:autoSpaceDN/>
        <w:jc w:val="center"/>
        <w:rPr>
          <w:b/>
          <w:sz w:val="24"/>
          <w:szCs w:val="24"/>
          <w:lang w:val="sr-Cyrl-RS"/>
        </w:rPr>
      </w:pPr>
    </w:p>
    <w:p w14:paraId="30594F04" w14:textId="672CE4CF" w:rsidR="00E166BE" w:rsidRPr="00A22908" w:rsidRDefault="006647E3" w:rsidP="00547287">
      <w:pPr>
        <w:widowControl/>
        <w:autoSpaceDE/>
        <w:autoSpaceDN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Руковођење</w:t>
      </w:r>
      <w:r w:rsidR="00E166BE" w:rsidRPr="00A22908">
        <w:rPr>
          <w:b/>
          <w:sz w:val="24"/>
          <w:szCs w:val="24"/>
          <w:lang w:val="sr-Cyrl-RS"/>
        </w:rPr>
        <w:t xml:space="preserve"> Заводом</w:t>
      </w:r>
    </w:p>
    <w:p w14:paraId="6D390792" w14:textId="330FB6D4" w:rsidR="0047197F" w:rsidRDefault="0047197F" w:rsidP="00547287">
      <w:pPr>
        <w:widowControl/>
        <w:autoSpaceDE/>
        <w:autoSpaceDN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Члан </w:t>
      </w:r>
      <w:r w:rsidR="00127F88" w:rsidRPr="00A22908">
        <w:rPr>
          <w:b/>
          <w:sz w:val="24"/>
          <w:szCs w:val="24"/>
          <w:lang w:val="sr-Cyrl-RS"/>
        </w:rPr>
        <w:t>11</w:t>
      </w:r>
      <w:r w:rsidRPr="00A22908">
        <w:rPr>
          <w:b/>
          <w:sz w:val="24"/>
          <w:szCs w:val="24"/>
          <w:lang w:val="sr-Cyrl-RS"/>
        </w:rPr>
        <w:t>.</w:t>
      </w:r>
    </w:p>
    <w:p w14:paraId="7CE5BEB9" w14:textId="77777777" w:rsidR="006A1CD4" w:rsidRPr="00A22908" w:rsidRDefault="006A1CD4" w:rsidP="00547287">
      <w:pPr>
        <w:widowControl/>
        <w:autoSpaceDE/>
        <w:autoSpaceDN/>
        <w:jc w:val="center"/>
        <w:rPr>
          <w:b/>
          <w:sz w:val="24"/>
          <w:szCs w:val="24"/>
          <w:lang w:val="sr-Cyrl-RS"/>
        </w:rPr>
      </w:pPr>
    </w:p>
    <w:p w14:paraId="3FE451F1" w14:textId="62A843BC" w:rsidR="0076294B" w:rsidRPr="00A22908" w:rsidRDefault="0047197F" w:rsidP="004315F7">
      <w:pPr>
        <w:widowControl/>
        <w:shd w:val="clear" w:color="auto" w:fill="FFFFFF"/>
        <w:autoSpaceDE/>
        <w:autoSpaceDN/>
        <w:spacing w:after="48"/>
        <w:ind w:firstLine="720"/>
        <w:jc w:val="both"/>
        <w:textAlignment w:val="baseline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Радом Завода</w:t>
      </w:r>
      <w:r w:rsidR="00906ED3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руководи директор</w:t>
      </w:r>
      <w:r w:rsidR="00596A1A">
        <w:rPr>
          <w:sz w:val="24"/>
          <w:szCs w:val="24"/>
          <w:lang w:val="sr-Cyrl-RS"/>
        </w:rPr>
        <w:t>,</w:t>
      </w:r>
      <w:r w:rsidRPr="00A22908">
        <w:rPr>
          <w:sz w:val="24"/>
          <w:szCs w:val="24"/>
          <w:lang w:val="sr-Cyrl-RS"/>
        </w:rPr>
        <w:t xml:space="preserve"> кога поставља Влада, на основу спроведеног конкурса заснованог на релевантним стручним компетенцијама, </w:t>
      </w:r>
      <w:r w:rsidR="001A08A3" w:rsidRPr="00A22908">
        <w:rPr>
          <w:sz w:val="24"/>
          <w:szCs w:val="24"/>
          <w:lang w:val="sr-Cyrl-RS"/>
        </w:rPr>
        <w:t>на период од пет година</w:t>
      </w:r>
      <w:r w:rsidR="00E512FA" w:rsidRPr="00A22908">
        <w:rPr>
          <w:sz w:val="24"/>
          <w:szCs w:val="24"/>
          <w:lang w:val="sr-Cyrl-RS"/>
        </w:rPr>
        <w:t xml:space="preserve"> (у даљем тексту: </w:t>
      </w:r>
      <w:r w:rsidR="00C23D57" w:rsidRPr="00A22908">
        <w:rPr>
          <w:sz w:val="24"/>
          <w:szCs w:val="24"/>
          <w:lang w:val="sr-Cyrl-RS"/>
        </w:rPr>
        <w:t>Д</w:t>
      </w:r>
      <w:r w:rsidR="00E512FA" w:rsidRPr="00A22908">
        <w:rPr>
          <w:sz w:val="24"/>
          <w:szCs w:val="24"/>
          <w:lang w:val="sr-Cyrl-RS"/>
        </w:rPr>
        <w:t>иректор)</w:t>
      </w:r>
      <w:r w:rsidR="001A08A3" w:rsidRPr="00A22908">
        <w:rPr>
          <w:sz w:val="24"/>
          <w:szCs w:val="24"/>
          <w:lang w:val="sr-Cyrl-RS"/>
        </w:rPr>
        <w:t>.</w:t>
      </w:r>
    </w:p>
    <w:p w14:paraId="35286597" w14:textId="77777777" w:rsidR="0076294B" w:rsidRPr="00A22908" w:rsidRDefault="0076294B" w:rsidP="00862BBC">
      <w:pPr>
        <w:widowControl/>
        <w:shd w:val="clear" w:color="auto" w:fill="FFFFFF"/>
        <w:autoSpaceDE/>
        <w:autoSpaceDN/>
        <w:jc w:val="center"/>
        <w:textAlignment w:val="baseline"/>
        <w:rPr>
          <w:b/>
          <w:iCs/>
          <w:sz w:val="24"/>
          <w:szCs w:val="24"/>
          <w:lang w:val="sr-Cyrl-RS"/>
        </w:rPr>
      </w:pPr>
    </w:p>
    <w:p w14:paraId="69CE1FEE" w14:textId="77777777" w:rsidR="0047197F" w:rsidRPr="00A22908" w:rsidRDefault="0047197F" w:rsidP="00862BBC">
      <w:pPr>
        <w:widowControl/>
        <w:shd w:val="clear" w:color="auto" w:fill="FFFFFF"/>
        <w:autoSpaceDE/>
        <w:autoSpaceDN/>
        <w:jc w:val="center"/>
        <w:textAlignment w:val="baseline"/>
        <w:rPr>
          <w:b/>
          <w:iCs/>
          <w:sz w:val="24"/>
          <w:szCs w:val="24"/>
          <w:lang w:val="sr-Cyrl-RS"/>
        </w:rPr>
      </w:pPr>
      <w:r w:rsidRPr="00A22908">
        <w:rPr>
          <w:b/>
          <w:iCs/>
          <w:sz w:val="24"/>
          <w:szCs w:val="24"/>
          <w:lang w:val="sr-Cyrl-RS"/>
        </w:rPr>
        <w:t xml:space="preserve">Права и </w:t>
      </w:r>
      <w:r w:rsidR="00F44A0F" w:rsidRPr="00A22908">
        <w:rPr>
          <w:b/>
          <w:iCs/>
          <w:sz w:val="24"/>
          <w:szCs w:val="24"/>
          <w:lang w:val="sr-Cyrl-RS"/>
        </w:rPr>
        <w:t>дужности</w:t>
      </w:r>
      <w:r w:rsidRPr="00A22908">
        <w:rPr>
          <w:b/>
          <w:iCs/>
          <w:sz w:val="24"/>
          <w:szCs w:val="24"/>
          <w:lang w:val="sr-Cyrl-RS"/>
        </w:rPr>
        <w:t xml:space="preserve"> </w:t>
      </w:r>
      <w:r w:rsidR="006A41C3" w:rsidRPr="00A22908">
        <w:rPr>
          <w:b/>
          <w:iCs/>
          <w:sz w:val="24"/>
          <w:szCs w:val="24"/>
          <w:lang w:val="sr-Cyrl-RS"/>
        </w:rPr>
        <w:t>Д</w:t>
      </w:r>
      <w:r w:rsidRPr="00A22908">
        <w:rPr>
          <w:b/>
          <w:iCs/>
          <w:sz w:val="24"/>
          <w:szCs w:val="24"/>
          <w:lang w:val="sr-Cyrl-RS"/>
        </w:rPr>
        <w:t>иректора</w:t>
      </w:r>
    </w:p>
    <w:p w14:paraId="23ABD1A4" w14:textId="0F5DC5A3" w:rsidR="0047197F" w:rsidRDefault="0047197F" w:rsidP="00862BBC">
      <w:pPr>
        <w:widowControl/>
        <w:shd w:val="clear" w:color="auto" w:fill="FFFFFF"/>
        <w:autoSpaceDE/>
        <w:autoSpaceDN/>
        <w:jc w:val="center"/>
        <w:textAlignment w:val="baseline"/>
        <w:rPr>
          <w:b/>
          <w:iCs/>
          <w:sz w:val="24"/>
          <w:szCs w:val="24"/>
          <w:lang w:val="sr-Cyrl-RS"/>
        </w:rPr>
      </w:pPr>
      <w:r w:rsidRPr="00A22908">
        <w:rPr>
          <w:b/>
          <w:iCs/>
          <w:sz w:val="24"/>
          <w:szCs w:val="24"/>
          <w:lang w:val="sr-Cyrl-RS"/>
        </w:rPr>
        <w:t xml:space="preserve">Члан </w:t>
      </w:r>
      <w:r w:rsidR="00B92C1B" w:rsidRPr="00A22908">
        <w:rPr>
          <w:b/>
          <w:iCs/>
          <w:sz w:val="24"/>
          <w:szCs w:val="24"/>
          <w:lang w:val="sr-Cyrl-RS"/>
        </w:rPr>
        <w:t>1</w:t>
      </w:r>
      <w:r w:rsidR="00127F88" w:rsidRPr="00A22908">
        <w:rPr>
          <w:b/>
          <w:iCs/>
          <w:sz w:val="24"/>
          <w:szCs w:val="24"/>
          <w:lang w:val="sr-Cyrl-RS"/>
        </w:rPr>
        <w:t>2</w:t>
      </w:r>
      <w:r w:rsidRPr="00A22908">
        <w:rPr>
          <w:b/>
          <w:iCs/>
          <w:sz w:val="24"/>
          <w:szCs w:val="24"/>
          <w:lang w:val="sr-Cyrl-RS"/>
        </w:rPr>
        <w:t>.</w:t>
      </w:r>
    </w:p>
    <w:p w14:paraId="1B73AF12" w14:textId="77777777" w:rsidR="00563B84" w:rsidRPr="00A22908" w:rsidRDefault="00563B84" w:rsidP="00862BBC">
      <w:pPr>
        <w:widowControl/>
        <w:shd w:val="clear" w:color="auto" w:fill="FFFFFF"/>
        <w:autoSpaceDE/>
        <w:autoSpaceDN/>
        <w:jc w:val="center"/>
        <w:textAlignment w:val="baseline"/>
        <w:rPr>
          <w:b/>
          <w:iCs/>
          <w:sz w:val="24"/>
          <w:szCs w:val="24"/>
          <w:lang w:val="sr-Cyrl-RS"/>
        </w:rPr>
      </w:pPr>
    </w:p>
    <w:p w14:paraId="119654CD" w14:textId="344517D5" w:rsidR="0047197F" w:rsidRPr="00A22908" w:rsidRDefault="00C23D57" w:rsidP="00187741">
      <w:pPr>
        <w:widowControl/>
        <w:autoSpaceDE/>
        <w:autoSpaceDN/>
        <w:spacing w:line="259" w:lineRule="auto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Д</w:t>
      </w:r>
      <w:r w:rsidR="0047197F" w:rsidRPr="00A22908">
        <w:rPr>
          <w:sz w:val="24"/>
          <w:szCs w:val="24"/>
          <w:lang w:val="sr-Cyrl-RS"/>
        </w:rPr>
        <w:t>иректор</w:t>
      </w:r>
      <w:r w:rsidR="00334322" w:rsidRPr="00A22908">
        <w:rPr>
          <w:sz w:val="24"/>
          <w:szCs w:val="24"/>
          <w:lang w:val="sr-Cyrl-RS"/>
        </w:rPr>
        <w:t xml:space="preserve"> има следе</w:t>
      </w:r>
      <w:r w:rsidR="00D829EF" w:rsidRPr="00A22908">
        <w:rPr>
          <w:sz w:val="24"/>
          <w:szCs w:val="24"/>
          <w:lang w:val="sr-Cyrl-RS"/>
        </w:rPr>
        <w:t>ћа права и дужности</w:t>
      </w:r>
      <w:r w:rsidR="0047197F" w:rsidRPr="00A22908">
        <w:rPr>
          <w:sz w:val="24"/>
          <w:szCs w:val="24"/>
          <w:lang w:val="sr-Cyrl-RS"/>
        </w:rPr>
        <w:t>:</w:t>
      </w:r>
    </w:p>
    <w:p w14:paraId="4F3FF63E" w14:textId="189DD009" w:rsidR="0052625F" w:rsidRPr="00A22908" w:rsidRDefault="0052625F" w:rsidP="00187741">
      <w:pPr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spacing w:line="259" w:lineRule="auto"/>
        <w:ind w:left="0" w:firstLine="0"/>
        <w:contextualSpacing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lastRenderedPageBreak/>
        <w:t>одлучује о правима и дужностима запослених</w:t>
      </w:r>
      <w:r w:rsidR="00122CE7" w:rsidRPr="00A22908">
        <w:rPr>
          <w:sz w:val="24"/>
          <w:szCs w:val="24"/>
          <w:lang w:val="sr-Cyrl-RS"/>
        </w:rPr>
        <w:t>, у скл</w:t>
      </w:r>
      <w:r w:rsidR="006A41C3" w:rsidRPr="00A22908">
        <w:rPr>
          <w:sz w:val="24"/>
          <w:szCs w:val="24"/>
          <w:lang w:val="sr-Cyrl-RS"/>
        </w:rPr>
        <w:t>аду са важећим прописима;</w:t>
      </w:r>
    </w:p>
    <w:p w14:paraId="63D68415" w14:textId="77777777" w:rsidR="0061015A" w:rsidRPr="00A22908" w:rsidRDefault="003C2FB9" w:rsidP="00187741">
      <w:pPr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spacing w:line="259" w:lineRule="auto"/>
        <w:ind w:left="0" w:firstLine="0"/>
        <w:contextualSpacing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з</w:t>
      </w:r>
      <w:r w:rsidR="004260CF" w:rsidRPr="00A22908">
        <w:rPr>
          <w:sz w:val="24"/>
          <w:szCs w:val="24"/>
          <w:lang w:val="sr-Cyrl-RS"/>
        </w:rPr>
        <w:t xml:space="preserve">аступа и </w:t>
      </w:r>
      <w:r w:rsidR="0061015A" w:rsidRPr="00A22908">
        <w:rPr>
          <w:sz w:val="24"/>
          <w:szCs w:val="24"/>
          <w:lang w:val="sr-Cyrl-RS"/>
        </w:rPr>
        <w:t xml:space="preserve">представља Завод и закључује </w:t>
      </w:r>
      <w:r w:rsidR="004260CF" w:rsidRPr="00A22908">
        <w:rPr>
          <w:sz w:val="24"/>
          <w:szCs w:val="24"/>
          <w:lang w:val="sr-Cyrl-RS"/>
        </w:rPr>
        <w:t>споразуме у вези са обављањем послова из делокруга Завода;</w:t>
      </w:r>
    </w:p>
    <w:p w14:paraId="3796187C" w14:textId="77777777" w:rsidR="005649E6" w:rsidRPr="00A22908" w:rsidRDefault="003C2FB9" w:rsidP="00187741">
      <w:pPr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spacing w:line="259" w:lineRule="auto"/>
        <w:ind w:left="0" w:firstLine="0"/>
        <w:contextualSpacing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с</w:t>
      </w:r>
      <w:r w:rsidR="00122CE7" w:rsidRPr="00A22908">
        <w:rPr>
          <w:sz w:val="24"/>
          <w:szCs w:val="24"/>
          <w:lang w:val="sr-Cyrl-RS"/>
        </w:rPr>
        <w:t xml:space="preserve">тара се о законитом и </w:t>
      </w:r>
      <w:r w:rsidR="00A363AA" w:rsidRPr="00A22908">
        <w:rPr>
          <w:sz w:val="24"/>
          <w:szCs w:val="24"/>
          <w:lang w:val="sr-Cyrl-RS"/>
        </w:rPr>
        <w:t>благовременом</w:t>
      </w:r>
      <w:r w:rsidR="00122CE7" w:rsidRPr="00A22908">
        <w:rPr>
          <w:sz w:val="24"/>
          <w:szCs w:val="24"/>
          <w:lang w:val="sr-Cyrl-RS"/>
        </w:rPr>
        <w:t xml:space="preserve"> </w:t>
      </w:r>
      <w:r w:rsidR="00A363AA" w:rsidRPr="00A22908">
        <w:rPr>
          <w:sz w:val="24"/>
          <w:szCs w:val="24"/>
          <w:lang w:val="sr-Cyrl-RS"/>
        </w:rPr>
        <w:t>извршав</w:t>
      </w:r>
      <w:r w:rsidR="006A41C3" w:rsidRPr="00A22908">
        <w:rPr>
          <w:sz w:val="24"/>
          <w:szCs w:val="24"/>
          <w:lang w:val="sr-Cyrl-RS"/>
        </w:rPr>
        <w:t>ању послова из делокруга Завода;</w:t>
      </w:r>
    </w:p>
    <w:p w14:paraId="14361462" w14:textId="77777777" w:rsidR="00077377" w:rsidRPr="00A22908" w:rsidRDefault="003C2FB9" w:rsidP="00187741">
      <w:pPr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spacing w:line="259" w:lineRule="auto"/>
        <w:ind w:left="0" w:firstLine="0"/>
        <w:contextualSpacing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о</w:t>
      </w:r>
      <w:r w:rsidR="005649E6" w:rsidRPr="00A22908">
        <w:rPr>
          <w:sz w:val="24"/>
          <w:szCs w:val="24"/>
          <w:lang w:val="sr-Cyrl-RS"/>
        </w:rPr>
        <w:t>бавља и друге послове у складу са важећим прописима.</w:t>
      </w:r>
    </w:p>
    <w:p w14:paraId="79B8A414" w14:textId="6E6BE561" w:rsidR="00122CE7" w:rsidRPr="00A22908" w:rsidRDefault="00077377" w:rsidP="00187741">
      <w:pPr>
        <w:widowControl/>
        <w:shd w:val="clear" w:color="auto" w:fill="FFFFFF"/>
        <w:autoSpaceDE/>
        <w:autoSpaceDN/>
        <w:spacing w:after="48"/>
        <w:ind w:firstLine="720"/>
        <w:jc w:val="both"/>
        <w:textAlignment w:val="baseline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Директор </w:t>
      </w:r>
      <w:r w:rsidR="00315DF7" w:rsidRPr="00A22908">
        <w:rPr>
          <w:sz w:val="24"/>
          <w:szCs w:val="24"/>
          <w:lang w:val="sr-Cyrl-RS"/>
        </w:rPr>
        <w:t>је</w:t>
      </w:r>
      <w:r w:rsidRPr="00A22908">
        <w:rPr>
          <w:sz w:val="24"/>
          <w:szCs w:val="24"/>
          <w:lang w:val="sr-Cyrl-RS"/>
        </w:rPr>
        <w:t xml:space="preserve"> </w:t>
      </w:r>
      <w:r w:rsidR="00596A1A">
        <w:rPr>
          <w:sz w:val="24"/>
          <w:szCs w:val="24"/>
          <w:lang w:val="sr-Cyrl-RS"/>
        </w:rPr>
        <w:t>г</w:t>
      </w:r>
      <w:r w:rsidR="00596A1A" w:rsidRPr="00A22908">
        <w:rPr>
          <w:sz w:val="24"/>
          <w:szCs w:val="24"/>
          <w:lang w:val="sr-Cyrl-RS"/>
        </w:rPr>
        <w:t xml:space="preserve">лавни </w:t>
      </w:r>
      <w:r w:rsidRPr="00A22908">
        <w:rPr>
          <w:sz w:val="24"/>
          <w:szCs w:val="24"/>
          <w:lang w:val="sr-Cyrl-RS"/>
        </w:rPr>
        <w:t>статистичар Система званичне статистике (у даљем тексту: Главни статистичар).</w:t>
      </w:r>
    </w:p>
    <w:p w14:paraId="3B7B811C" w14:textId="3C4BB545" w:rsidR="006228D1" w:rsidRPr="00A22908" w:rsidRDefault="006228D1" w:rsidP="00187741">
      <w:pPr>
        <w:widowControl/>
        <w:autoSpaceDE/>
        <w:autoSpaceDN/>
        <w:spacing w:line="259" w:lineRule="auto"/>
        <w:ind w:firstLine="720"/>
        <w:contextualSpacing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На питања која нису уређена овим </w:t>
      </w:r>
      <w:r w:rsidR="00B91503" w:rsidRPr="00A22908">
        <w:rPr>
          <w:sz w:val="24"/>
          <w:szCs w:val="24"/>
          <w:lang w:val="sr-Cyrl-RS"/>
        </w:rPr>
        <w:t>з</w:t>
      </w:r>
      <w:r w:rsidRPr="00A22908">
        <w:rPr>
          <w:sz w:val="24"/>
          <w:szCs w:val="24"/>
          <w:lang w:val="sr-Cyrl-RS"/>
        </w:rPr>
        <w:t xml:space="preserve">аконом, а </w:t>
      </w:r>
      <w:r w:rsidR="00596A1A">
        <w:rPr>
          <w:sz w:val="24"/>
          <w:szCs w:val="24"/>
          <w:lang w:val="sr-Cyrl-RS"/>
        </w:rPr>
        <w:t>односе</w:t>
      </w:r>
      <w:r w:rsidR="00596A1A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 xml:space="preserve">се </w:t>
      </w:r>
      <w:r w:rsidR="00596A1A">
        <w:rPr>
          <w:sz w:val="24"/>
          <w:szCs w:val="24"/>
          <w:lang w:val="sr-Cyrl-RS"/>
        </w:rPr>
        <w:t xml:space="preserve">на </w:t>
      </w:r>
      <w:r w:rsidR="00FD2719" w:rsidRPr="00A22908">
        <w:rPr>
          <w:sz w:val="24"/>
          <w:szCs w:val="24"/>
          <w:lang w:val="sr-Cyrl-RS"/>
        </w:rPr>
        <w:t xml:space="preserve">постављења на положај, </w:t>
      </w:r>
      <w:r w:rsidRPr="00A22908">
        <w:rPr>
          <w:sz w:val="24"/>
          <w:szCs w:val="24"/>
          <w:lang w:val="sr-Cyrl-RS"/>
        </w:rPr>
        <w:t xml:space="preserve">права и </w:t>
      </w:r>
      <w:r w:rsidR="00F44A0F" w:rsidRPr="00A22908">
        <w:rPr>
          <w:sz w:val="24"/>
          <w:szCs w:val="24"/>
          <w:lang w:val="sr-Cyrl-RS"/>
        </w:rPr>
        <w:t>дужности</w:t>
      </w:r>
      <w:r w:rsidRPr="00A22908">
        <w:rPr>
          <w:sz w:val="24"/>
          <w:szCs w:val="24"/>
          <w:lang w:val="sr-Cyrl-RS"/>
        </w:rPr>
        <w:t xml:space="preserve"> </w:t>
      </w:r>
      <w:r w:rsidR="00C23D57" w:rsidRPr="00A22908">
        <w:rPr>
          <w:sz w:val="24"/>
          <w:szCs w:val="24"/>
          <w:lang w:val="sr-Cyrl-RS"/>
        </w:rPr>
        <w:t>Д</w:t>
      </w:r>
      <w:r w:rsidRPr="00A22908">
        <w:rPr>
          <w:sz w:val="24"/>
          <w:szCs w:val="24"/>
          <w:lang w:val="sr-Cyrl-RS"/>
        </w:rPr>
        <w:t>иректора, примењују се прописи којима се уређују</w:t>
      </w:r>
      <w:r w:rsidR="00C64CAD" w:rsidRPr="00A22908">
        <w:rPr>
          <w:sz w:val="24"/>
          <w:szCs w:val="24"/>
          <w:lang w:val="sr-Cyrl-RS"/>
        </w:rPr>
        <w:t xml:space="preserve"> организација и рад државне управе,</w:t>
      </w:r>
      <w:r w:rsidRPr="00A22908">
        <w:rPr>
          <w:sz w:val="24"/>
          <w:szCs w:val="24"/>
          <w:lang w:val="sr-Cyrl-RS"/>
        </w:rPr>
        <w:t xml:space="preserve"> </w:t>
      </w:r>
      <w:r w:rsidR="006602D4" w:rsidRPr="00A22908">
        <w:rPr>
          <w:sz w:val="24"/>
          <w:szCs w:val="24"/>
          <w:lang w:val="sr-Cyrl-RS"/>
        </w:rPr>
        <w:t>положај</w:t>
      </w:r>
      <w:r w:rsidR="00F44A0F" w:rsidRPr="00A22908">
        <w:rPr>
          <w:sz w:val="24"/>
          <w:szCs w:val="24"/>
          <w:lang w:val="sr-Cyrl-RS"/>
        </w:rPr>
        <w:t xml:space="preserve"> државних службеника</w:t>
      </w:r>
      <w:r w:rsidR="00966EB5">
        <w:rPr>
          <w:sz w:val="24"/>
          <w:szCs w:val="24"/>
          <w:lang w:val="sr-Latn-RS"/>
        </w:rPr>
        <w:t>,</w:t>
      </w:r>
      <w:r w:rsidR="00F44A0F" w:rsidRPr="00A22908">
        <w:rPr>
          <w:sz w:val="24"/>
          <w:szCs w:val="24"/>
          <w:lang w:val="sr-Cyrl-RS"/>
        </w:rPr>
        <w:t xml:space="preserve"> као и </w:t>
      </w:r>
      <w:r w:rsidR="00FD2719" w:rsidRPr="00A22908">
        <w:rPr>
          <w:sz w:val="24"/>
          <w:szCs w:val="24"/>
          <w:lang w:val="sr-Cyrl-RS"/>
        </w:rPr>
        <w:t xml:space="preserve">прописи којима се уређују </w:t>
      </w:r>
      <w:r w:rsidR="00F44A0F" w:rsidRPr="00A22908">
        <w:rPr>
          <w:sz w:val="24"/>
          <w:szCs w:val="24"/>
          <w:lang w:val="sr-Cyrl-RS"/>
        </w:rPr>
        <w:t>плате државних службеника.</w:t>
      </w:r>
    </w:p>
    <w:p w14:paraId="0C14F41B" w14:textId="77777777" w:rsidR="00F45F9A" w:rsidRPr="00A22908" w:rsidRDefault="00F45F9A" w:rsidP="00560074">
      <w:pPr>
        <w:widowControl/>
        <w:autoSpaceDE/>
        <w:autoSpaceDN/>
        <w:spacing w:line="259" w:lineRule="auto"/>
        <w:rPr>
          <w:rFonts w:eastAsia="Calibri"/>
          <w:b/>
          <w:sz w:val="24"/>
          <w:szCs w:val="24"/>
          <w:lang w:val="sr-Cyrl-RS"/>
        </w:rPr>
      </w:pPr>
    </w:p>
    <w:p w14:paraId="1AE556A0" w14:textId="116F3956" w:rsidR="00E166BE" w:rsidRPr="00A22908" w:rsidRDefault="002524CD" w:rsidP="00862BBC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val="sr-Cyrl-RS"/>
        </w:rPr>
      </w:pPr>
      <w:r w:rsidRPr="00A22908">
        <w:rPr>
          <w:rFonts w:eastAsia="Calibri"/>
          <w:b/>
          <w:sz w:val="24"/>
          <w:szCs w:val="24"/>
          <w:lang w:val="sr-Cyrl-RS"/>
        </w:rPr>
        <w:t>Професионална</w:t>
      </w:r>
      <w:r w:rsidR="00542D19" w:rsidRPr="00A22908">
        <w:rPr>
          <w:rFonts w:eastAsia="Calibri"/>
          <w:b/>
          <w:sz w:val="24"/>
          <w:szCs w:val="24"/>
          <w:lang w:val="sr-Cyrl-RS"/>
        </w:rPr>
        <w:t xml:space="preserve"> независност </w:t>
      </w:r>
      <w:r w:rsidR="00FA104B" w:rsidRPr="00A22908">
        <w:rPr>
          <w:rFonts w:eastAsia="Calibri"/>
          <w:b/>
          <w:sz w:val="24"/>
          <w:szCs w:val="24"/>
          <w:lang w:val="sr-Cyrl-RS"/>
        </w:rPr>
        <w:t>Д</w:t>
      </w:r>
      <w:r w:rsidR="00542D19" w:rsidRPr="00A22908">
        <w:rPr>
          <w:rFonts w:eastAsia="Calibri"/>
          <w:b/>
          <w:sz w:val="24"/>
          <w:szCs w:val="24"/>
          <w:lang w:val="sr-Cyrl-RS"/>
        </w:rPr>
        <w:t>иректора</w:t>
      </w:r>
    </w:p>
    <w:p w14:paraId="6B38EF0C" w14:textId="14D2CC00" w:rsidR="00E166BE" w:rsidRDefault="004260CF" w:rsidP="00862BBC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val="sr-Cyrl-RS"/>
        </w:rPr>
      </w:pPr>
      <w:r w:rsidRPr="00A22908">
        <w:rPr>
          <w:rFonts w:eastAsia="Calibri"/>
          <w:b/>
          <w:sz w:val="24"/>
          <w:szCs w:val="24"/>
          <w:lang w:val="sr-Cyrl-RS"/>
        </w:rPr>
        <w:t>Члан</w:t>
      </w:r>
      <w:r w:rsidR="00B92C1B" w:rsidRPr="00A22908">
        <w:rPr>
          <w:rFonts w:eastAsia="Calibri"/>
          <w:b/>
          <w:sz w:val="24"/>
          <w:szCs w:val="24"/>
          <w:lang w:val="sr-Cyrl-RS"/>
        </w:rPr>
        <w:t xml:space="preserve"> 1</w:t>
      </w:r>
      <w:r w:rsidR="00127F88" w:rsidRPr="00A22908">
        <w:rPr>
          <w:rFonts w:eastAsia="Calibri"/>
          <w:b/>
          <w:sz w:val="24"/>
          <w:szCs w:val="24"/>
          <w:lang w:val="sr-Cyrl-RS"/>
        </w:rPr>
        <w:t>3</w:t>
      </w:r>
      <w:r w:rsidR="00C23D57" w:rsidRPr="00A22908">
        <w:rPr>
          <w:rFonts w:eastAsia="Calibri"/>
          <w:b/>
          <w:sz w:val="24"/>
          <w:szCs w:val="24"/>
          <w:lang w:val="sr-Cyrl-RS"/>
        </w:rPr>
        <w:t>.</w:t>
      </w:r>
    </w:p>
    <w:p w14:paraId="75E8DB29" w14:textId="77777777" w:rsidR="006A1CD4" w:rsidRPr="00A22908" w:rsidRDefault="006A1CD4" w:rsidP="00862BBC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val="sr-Cyrl-RS"/>
        </w:rPr>
      </w:pPr>
    </w:p>
    <w:p w14:paraId="02377EAC" w14:textId="3F75FBCC" w:rsidR="00571283" w:rsidRPr="00A22908" w:rsidRDefault="004260CF" w:rsidP="00560074">
      <w:pPr>
        <w:widowControl/>
        <w:autoSpaceDE/>
        <w:autoSpaceDN/>
        <w:spacing w:line="259" w:lineRule="auto"/>
        <w:ind w:firstLine="720"/>
        <w:contextualSpacing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У </w:t>
      </w:r>
      <w:r w:rsidR="00966EB5">
        <w:rPr>
          <w:sz w:val="24"/>
          <w:szCs w:val="24"/>
          <w:lang w:val="sr-Cyrl-RS"/>
        </w:rPr>
        <w:t>обављању</w:t>
      </w:r>
      <w:r w:rsidR="00966EB5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својих дужности</w:t>
      </w:r>
      <w:r w:rsidR="001848D4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 xml:space="preserve">Директор делује </w:t>
      </w:r>
      <w:r w:rsidR="00157919" w:rsidRPr="00A22908">
        <w:rPr>
          <w:sz w:val="24"/>
          <w:szCs w:val="24"/>
          <w:lang w:val="sr-Cyrl-RS"/>
        </w:rPr>
        <w:t xml:space="preserve">у складу са </w:t>
      </w:r>
      <w:r w:rsidR="00950D83" w:rsidRPr="00A22908">
        <w:rPr>
          <w:sz w:val="24"/>
          <w:szCs w:val="24"/>
          <w:lang w:val="sr-Cyrl-RS"/>
        </w:rPr>
        <w:t>принципом</w:t>
      </w:r>
      <w:r w:rsidR="00157919" w:rsidRPr="00A22908">
        <w:rPr>
          <w:sz w:val="24"/>
          <w:szCs w:val="24"/>
          <w:lang w:val="sr-Cyrl-RS"/>
        </w:rPr>
        <w:t xml:space="preserve"> професионалне </w:t>
      </w:r>
      <w:r w:rsidRPr="00A22908">
        <w:rPr>
          <w:sz w:val="24"/>
          <w:szCs w:val="24"/>
          <w:lang w:val="sr-Cyrl-RS"/>
        </w:rPr>
        <w:t>независно</w:t>
      </w:r>
      <w:r w:rsidR="00157919" w:rsidRPr="00A22908">
        <w:rPr>
          <w:sz w:val="24"/>
          <w:szCs w:val="24"/>
          <w:lang w:val="sr-Cyrl-RS"/>
        </w:rPr>
        <w:t>сти.</w:t>
      </w:r>
      <w:r w:rsidRPr="00A22908">
        <w:rPr>
          <w:sz w:val="24"/>
          <w:szCs w:val="24"/>
          <w:lang w:val="sr-Cyrl-RS"/>
        </w:rPr>
        <w:t xml:space="preserve"> </w:t>
      </w:r>
    </w:p>
    <w:p w14:paraId="260341C3" w14:textId="77777777" w:rsidR="0080454F" w:rsidRPr="00A22908" w:rsidRDefault="00571283" w:rsidP="00D1743F">
      <w:pPr>
        <w:widowControl/>
        <w:autoSpaceDE/>
        <w:autoSpaceDN/>
        <w:spacing w:line="259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  <w:r w:rsidRPr="00A22908">
        <w:rPr>
          <w:rFonts w:eastAsia="Calibri"/>
          <w:sz w:val="24"/>
          <w:szCs w:val="24"/>
          <w:lang w:val="sr-Cyrl-RS"/>
        </w:rPr>
        <w:t>Директор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Pr="00A22908">
        <w:rPr>
          <w:rFonts w:eastAsia="Calibri"/>
          <w:sz w:val="24"/>
          <w:szCs w:val="24"/>
          <w:lang w:val="sr-Cyrl-RS"/>
        </w:rPr>
        <w:t>има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Pr="00A22908">
        <w:rPr>
          <w:rFonts w:eastAsia="Calibri"/>
          <w:sz w:val="24"/>
          <w:szCs w:val="24"/>
          <w:lang w:val="sr-Cyrl-RS"/>
        </w:rPr>
        <w:t>право</w:t>
      </w:r>
      <w:r w:rsidR="00142415" w:rsidRPr="00A22908">
        <w:rPr>
          <w:rFonts w:eastAsia="Calibri"/>
          <w:sz w:val="24"/>
          <w:szCs w:val="24"/>
          <w:lang w:val="sr-Cyrl-RS"/>
        </w:rPr>
        <w:t xml:space="preserve"> </w:t>
      </w:r>
      <w:r w:rsidR="00DB136A" w:rsidRPr="00A22908">
        <w:rPr>
          <w:rFonts w:eastAsia="Calibri"/>
          <w:sz w:val="24"/>
          <w:szCs w:val="24"/>
          <w:lang w:val="sr-Cyrl-RS"/>
        </w:rPr>
        <w:t>да јавно реагује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Pr="00A22908">
        <w:rPr>
          <w:rFonts w:eastAsia="Calibri"/>
          <w:sz w:val="24"/>
          <w:szCs w:val="24"/>
          <w:lang w:val="sr-Cyrl-RS"/>
        </w:rPr>
        <w:t>у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Pr="00A22908">
        <w:rPr>
          <w:rFonts w:eastAsia="Calibri"/>
          <w:sz w:val="24"/>
          <w:szCs w:val="24"/>
          <w:lang w:val="sr-Cyrl-RS"/>
        </w:rPr>
        <w:t>случају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Pr="00A22908">
        <w:rPr>
          <w:rFonts w:eastAsia="Calibri"/>
          <w:sz w:val="24"/>
          <w:szCs w:val="24"/>
          <w:lang w:val="sr-Cyrl-RS"/>
        </w:rPr>
        <w:t>погрешног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Pr="00A22908">
        <w:rPr>
          <w:rFonts w:eastAsia="Calibri"/>
          <w:sz w:val="24"/>
          <w:szCs w:val="24"/>
          <w:lang w:val="sr-Cyrl-RS"/>
        </w:rPr>
        <w:t>тумачења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Pr="00A22908">
        <w:rPr>
          <w:rFonts w:eastAsia="Calibri"/>
          <w:sz w:val="24"/>
          <w:szCs w:val="24"/>
          <w:lang w:val="sr-Cyrl-RS"/>
        </w:rPr>
        <w:t>или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Pr="00A22908">
        <w:rPr>
          <w:rFonts w:eastAsia="Calibri"/>
          <w:sz w:val="24"/>
          <w:szCs w:val="24"/>
          <w:lang w:val="sr-Cyrl-RS"/>
        </w:rPr>
        <w:t>злоупо</w:t>
      </w:r>
      <w:r w:rsidR="00ED65BA" w:rsidRPr="00A22908">
        <w:rPr>
          <w:rFonts w:eastAsia="Calibri"/>
          <w:sz w:val="24"/>
          <w:szCs w:val="24"/>
          <w:lang w:val="sr-Cyrl-RS"/>
        </w:rPr>
        <w:t>т</w:t>
      </w:r>
      <w:r w:rsidRPr="00A22908">
        <w:rPr>
          <w:rFonts w:eastAsia="Calibri"/>
          <w:sz w:val="24"/>
          <w:szCs w:val="24"/>
          <w:lang w:val="sr-Cyrl-RS"/>
        </w:rPr>
        <w:t>р</w:t>
      </w:r>
      <w:r w:rsidR="00ED65BA" w:rsidRPr="00A22908">
        <w:rPr>
          <w:rFonts w:eastAsia="Calibri"/>
          <w:sz w:val="24"/>
          <w:szCs w:val="24"/>
          <w:lang w:val="sr-Cyrl-RS"/>
        </w:rPr>
        <w:t>е</w:t>
      </w:r>
      <w:r w:rsidRPr="00A22908">
        <w:rPr>
          <w:rFonts w:eastAsia="Calibri"/>
          <w:sz w:val="24"/>
          <w:szCs w:val="24"/>
          <w:lang w:val="sr-Cyrl-RS"/>
        </w:rPr>
        <w:t>бе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="00574A59" w:rsidRPr="00A22908">
        <w:rPr>
          <w:rFonts w:eastAsia="Calibri"/>
          <w:sz w:val="24"/>
          <w:szCs w:val="24"/>
          <w:lang w:val="sr-Cyrl-RS"/>
        </w:rPr>
        <w:t>резултата званичне статистике.</w:t>
      </w:r>
    </w:p>
    <w:p w14:paraId="65FE8EF0" w14:textId="77777777" w:rsidR="00D1743F" w:rsidRPr="00A22908" w:rsidRDefault="00D1743F" w:rsidP="00D1743F">
      <w:pPr>
        <w:widowControl/>
        <w:autoSpaceDE/>
        <w:autoSpaceDN/>
        <w:spacing w:line="259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</w:p>
    <w:p w14:paraId="71BE6766" w14:textId="77777777" w:rsidR="00E166BE" w:rsidRPr="00A22908" w:rsidRDefault="00E166BE" w:rsidP="006A1CD4">
      <w:pPr>
        <w:widowControl/>
        <w:autoSpaceDE/>
        <w:autoSpaceDN/>
        <w:spacing w:line="259" w:lineRule="auto"/>
        <w:jc w:val="center"/>
        <w:rPr>
          <w:rFonts w:eastAsia="Calibri"/>
          <w:b/>
          <w:noProof/>
          <w:sz w:val="24"/>
          <w:szCs w:val="24"/>
          <w:lang w:val="sr-Cyrl-RS"/>
        </w:rPr>
      </w:pPr>
      <w:r w:rsidRPr="00A22908">
        <w:rPr>
          <w:rFonts w:eastAsia="Calibri"/>
          <w:b/>
          <w:noProof/>
          <w:sz w:val="24"/>
          <w:szCs w:val="24"/>
          <w:lang w:val="sr-Cyrl-RS"/>
        </w:rPr>
        <w:t xml:space="preserve">Услови за постављење </w:t>
      </w:r>
      <w:r w:rsidR="00FA104B" w:rsidRPr="00A22908">
        <w:rPr>
          <w:rFonts w:eastAsia="Calibri"/>
          <w:b/>
          <w:noProof/>
          <w:sz w:val="24"/>
          <w:szCs w:val="24"/>
          <w:lang w:val="sr-Cyrl-RS"/>
        </w:rPr>
        <w:t>Д</w:t>
      </w:r>
      <w:r w:rsidRPr="00A22908">
        <w:rPr>
          <w:rFonts w:eastAsia="Calibri"/>
          <w:b/>
          <w:noProof/>
          <w:sz w:val="24"/>
          <w:szCs w:val="24"/>
          <w:lang w:val="sr-Cyrl-RS"/>
        </w:rPr>
        <w:t>иректора</w:t>
      </w:r>
    </w:p>
    <w:p w14:paraId="3091A892" w14:textId="0D2B56A1" w:rsidR="00E166BE" w:rsidRDefault="00E166BE" w:rsidP="006A1CD4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sr-Cyrl-RS"/>
        </w:rPr>
      </w:pPr>
      <w:r w:rsidRPr="00A22908">
        <w:rPr>
          <w:rFonts w:eastAsia="Calibri"/>
          <w:b/>
          <w:sz w:val="24"/>
          <w:szCs w:val="24"/>
          <w:lang w:val="sr-Latn-CS"/>
        </w:rPr>
        <w:t>Члан</w:t>
      </w:r>
      <w:r w:rsidRPr="00A22908">
        <w:rPr>
          <w:rFonts w:eastAsia="Calibri"/>
          <w:b/>
          <w:sz w:val="24"/>
          <w:szCs w:val="24"/>
          <w:lang w:val="sr-Cyrl-RS"/>
        </w:rPr>
        <w:t xml:space="preserve"> </w:t>
      </w:r>
      <w:r w:rsidR="00B92C1B" w:rsidRPr="00A22908">
        <w:rPr>
          <w:rFonts w:eastAsia="Calibri"/>
          <w:b/>
          <w:sz w:val="24"/>
          <w:szCs w:val="24"/>
          <w:lang w:val="sr-Cyrl-RS"/>
        </w:rPr>
        <w:t>1</w:t>
      </w:r>
      <w:r w:rsidR="00127F88" w:rsidRPr="00A22908">
        <w:rPr>
          <w:rFonts w:eastAsia="Calibri"/>
          <w:b/>
          <w:sz w:val="24"/>
          <w:szCs w:val="24"/>
          <w:lang w:val="sr-Cyrl-RS"/>
        </w:rPr>
        <w:t>4</w:t>
      </w:r>
      <w:r w:rsidRPr="00A22908">
        <w:rPr>
          <w:rFonts w:eastAsia="Calibri"/>
          <w:b/>
          <w:sz w:val="24"/>
          <w:szCs w:val="24"/>
          <w:lang w:val="sr-Cyrl-RS"/>
        </w:rPr>
        <w:t>.</w:t>
      </w:r>
    </w:p>
    <w:p w14:paraId="52A721A9" w14:textId="77777777" w:rsidR="006A1CD4" w:rsidRPr="00A22908" w:rsidRDefault="006A1CD4" w:rsidP="006A1CD4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sr-Cyrl-RS"/>
        </w:rPr>
      </w:pPr>
    </w:p>
    <w:p w14:paraId="5EFCADE6" w14:textId="77777777" w:rsidR="00E166BE" w:rsidRPr="00A22908" w:rsidRDefault="00E166BE" w:rsidP="00560074">
      <w:pPr>
        <w:widowControl/>
        <w:autoSpaceDE/>
        <w:autoSpaceDN/>
        <w:spacing w:line="259" w:lineRule="auto"/>
        <w:ind w:firstLine="720"/>
        <w:jc w:val="both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sr-Cyrl-RS"/>
        </w:rPr>
        <w:t xml:space="preserve">За </w:t>
      </w:r>
      <w:r w:rsidR="00381CB1" w:rsidRPr="00A22908">
        <w:rPr>
          <w:rFonts w:eastAsia="Calibri"/>
          <w:noProof/>
          <w:sz w:val="24"/>
          <w:szCs w:val="24"/>
          <w:lang w:val="sr-Cyrl-RS"/>
        </w:rPr>
        <w:t>Д</w:t>
      </w:r>
      <w:r w:rsidRPr="00A22908">
        <w:rPr>
          <w:rFonts w:eastAsia="Calibri"/>
          <w:noProof/>
          <w:sz w:val="24"/>
          <w:szCs w:val="24"/>
          <w:lang w:val="sr-Cyrl-RS"/>
        </w:rPr>
        <w:t>иректора може бити постављено лице које испуњава следеће услове:</w:t>
      </w:r>
    </w:p>
    <w:p w14:paraId="1EA827A0" w14:textId="77777777" w:rsidR="00E166BE" w:rsidRPr="00A22908" w:rsidRDefault="00E166BE" w:rsidP="00FB0A8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line="259" w:lineRule="auto"/>
        <w:ind w:left="0" w:firstLine="0"/>
        <w:contextualSpacing/>
        <w:jc w:val="both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sr-Cyrl-RS"/>
        </w:rPr>
        <w:t xml:space="preserve">да је пунолетни држављанин Републике Србије са пребивалиштем </w:t>
      </w:r>
      <w:r w:rsidR="001848D4" w:rsidRPr="00A22908">
        <w:rPr>
          <w:rFonts w:eastAsia="Calibri"/>
          <w:noProof/>
          <w:sz w:val="24"/>
          <w:szCs w:val="24"/>
          <w:lang w:val="sr-Cyrl-RS"/>
        </w:rPr>
        <w:t>на територији Републике Србије;</w:t>
      </w:r>
    </w:p>
    <w:p w14:paraId="3404DB26" w14:textId="1D6E5D9A" w:rsidR="00E166BE" w:rsidRPr="00A22908" w:rsidRDefault="00E166BE" w:rsidP="00FB0A8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line="259" w:lineRule="auto"/>
        <w:ind w:left="0" w:firstLine="0"/>
        <w:contextualSpacing/>
        <w:jc w:val="both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sr-Cyrl-RS"/>
        </w:rPr>
        <w:t xml:space="preserve">да му раније није престајао радни однос у државном органу због теже повреде дужности из радног односа и није осуђиван на казну затвора од најмање </w:t>
      </w:r>
      <w:r w:rsidR="00966EB5">
        <w:rPr>
          <w:rFonts w:eastAsia="Calibri"/>
          <w:noProof/>
          <w:sz w:val="24"/>
          <w:szCs w:val="24"/>
          <w:lang w:val="sr-Cyrl-RS"/>
        </w:rPr>
        <w:t xml:space="preserve">шест </w:t>
      </w:r>
      <w:r w:rsidRPr="00A22908">
        <w:rPr>
          <w:rFonts w:eastAsia="Calibri"/>
          <w:noProof/>
          <w:sz w:val="24"/>
          <w:szCs w:val="24"/>
          <w:lang w:val="sr-Cyrl-RS"/>
        </w:rPr>
        <w:t>мес</w:t>
      </w:r>
      <w:r w:rsidR="001848D4" w:rsidRPr="00A22908">
        <w:rPr>
          <w:rFonts w:eastAsia="Calibri"/>
          <w:noProof/>
          <w:sz w:val="24"/>
          <w:szCs w:val="24"/>
          <w:lang w:val="sr-Cyrl-RS"/>
        </w:rPr>
        <w:t>еци;</w:t>
      </w:r>
    </w:p>
    <w:p w14:paraId="39581939" w14:textId="371F3C4B" w:rsidR="00E166BE" w:rsidRPr="00A22908" w:rsidRDefault="00E166BE" w:rsidP="00FB0A8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line="276" w:lineRule="auto"/>
        <w:ind w:left="0" w:firstLine="0"/>
        <w:contextualSpacing/>
        <w:jc w:val="both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sr-Cyrl-RS"/>
        </w:rPr>
        <w:t>да има стечено високо образовање на основним академским студијама</w:t>
      </w:r>
      <w:r w:rsidRPr="00A22908">
        <w:rPr>
          <w:rFonts w:eastAsia="Calibri"/>
          <w:sz w:val="24"/>
          <w:szCs w:val="24"/>
          <w:lang w:val="sr-Latn-RS"/>
        </w:rPr>
        <w:t xml:space="preserve"> у обиму од најмање 240 ЕСПБ</w:t>
      </w:r>
      <w:r w:rsidRPr="00A22908">
        <w:rPr>
          <w:rFonts w:eastAsia="Calibri"/>
          <w:noProof/>
          <w:sz w:val="24"/>
          <w:szCs w:val="24"/>
          <w:lang w:val="sr-Cyrl-RS"/>
        </w:rPr>
        <w:t xml:space="preserve"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</w:p>
    <w:p w14:paraId="03CC6013" w14:textId="7C914DA9" w:rsidR="00E166BE" w:rsidRPr="00A22908" w:rsidRDefault="00E166BE" w:rsidP="00FB0A8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line="259" w:lineRule="auto"/>
        <w:ind w:left="0" w:firstLine="0"/>
        <w:contextualSpacing/>
        <w:jc w:val="both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ru-RU"/>
        </w:rPr>
        <w:t xml:space="preserve">да има најмање </w:t>
      </w:r>
      <w:r w:rsidR="00966EB5">
        <w:rPr>
          <w:rFonts w:eastAsia="Calibri"/>
          <w:noProof/>
          <w:sz w:val="24"/>
          <w:szCs w:val="24"/>
          <w:lang w:val="ru-RU"/>
        </w:rPr>
        <w:t xml:space="preserve">девет </w:t>
      </w:r>
      <w:r w:rsidRPr="00A22908">
        <w:rPr>
          <w:rFonts w:eastAsia="Calibri"/>
          <w:noProof/>
          <w:sz w:val="24"/>
          <w:szCs w:val="24"/>
          <w:lang w:val="ru-RU"/>
        </w:rPr>
        <w:t xml:space="preserve">година радног искуства у струци </w:t>
      </w:r>
      <w:r w:rsidR="000F4611" w:rsidRPr="00A22908">
        <w:rPr>
          <w:rFonts w:eastAsia="Calibri"/>
          <w:noProof/>
          <w:sz w:val="24"/>
          <w:szCs w:val="24"/>
          <w:lang w:val="ru-RU"/>
        </w:rPr>
        <w:t>или седам</w:t>
      </w:r>
      <w:r w:rsidR="007869A3">
        <w:rPr>
          <w:rFonts w:eastAsia="Calibri"/>
          <w:noProof/>
          <w:sz w:val="24"/>
          <w:szCs w:val="24"/>
          <w:lang w:val="ru-RU"/>
        </w:rPr>
        <w:t xml:space="preserve"> </w:t>
      </w:r>
      <w:r w:rsidR="000F4611" w:rsidRPr="00A22908">
        <w:rPr>
          <w:rFonts w:eastAsia="Calibri"/>
          <w:noProof/>
          <w:sz w:val="24"/>
          <w:szCs w:val="24"/>
          <w:lang w:val="ru-RU"/>
        </w:rPr>
        <w:t>година радног искуства у струци</w:t>
      </w:r>
      <w:r w:rsidR="00966EB5">
        <w:rPr>
          <w:rFonts w:eastAsia="Calibri"/>
          <w:noProof/>
          <w:sz w:val="24"/>
          <w:szCs w:val="24"/>
          <w:lang w:val="ru-RU"/>
        </w:rPr>
        <w:t>,</w:t>
      </w:r>
      <w:r w:rsidR="000F4611" w:rsidRPr="00A22908">
        <w:rPr>
          <w:rFonts w:eastAsia="Calibri"/>
          <w:noProof/>
          <w:sz w:val="24"/>
          <w:szCs w:val="24"/>
          <w:lang w:val="ru-RU"/>
        </w:rPr>
        <w:t xml:space="preserve"> од којих најмање две</w:t>
      </w:r>
      <w:r w:rsidR="007869A3">
        <w:rPr>
          <w:rFonts w:eastAsia="Calibri"/>
          <w:noProof/>
          <w:sz w:val="24"/>
          <w:szCs w:val="24"/>
          <w:lang w:val="ru-RU"/>
        </w:rPr>
        <w:t xml:space="preserve"> </w:t>
      </w:r>
      <w:r w:rsidR="000F4611" w:rsidRPr="00A22908">
        <w:rPr>
          <w:rFonts w:eastAsia="Calibri"/>
          <w:noProof/>
          <w:sz w:val="24"/>
          <w:szCs w:val="24"/>
          <w:lang w:val="ru-RU"/>
        </w:rPr>
        <w:t>године на руководећим радним местима или пет</w:t>
      </w:r>
      <w:r w:rsidR="007869A3">
        <w:rPr>
          <w:rFonts w:eastAsia="Calibri"/>
          <w:noProof/>
          <w:sz w:val="24"/>
          <w:szCs w:val="24"/>
          <w:lang w:val="ru-RU"/>
        </w:rPr>
        <w:t xml:space="preserve"> </w:t>
      </w:r>
      <w:r w:rsidR="000F4611" w:rsidRPr="00A22908">
        <w:rPr>
          <w:rFonts w:eastAsia="Calibri"/>
          <w:noProof/>
          <w:sz w:val="24"/>
          <w:szCs w:val="24"/>
          <w:lang w:val="ru-RU"/>
        </w:rPr>
        <w:t>година радног искуства на руководећим радним местима;</w:t>
      </w:r>
    </w:p>
    <w:p w14:paraId="528E6D80" w14:textId="77777777" w:rsidR="00E166BE" w:rsidRPr="00A22908" w:rsidRDefault="00E166BE" w:rsidP="00FB0A8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line="259" w:lineRule="auto"/>
        <w:ind w:left="0" w:firstLine="0"/>
        <w:contextualSpacing/>
        <w:jc w:val="both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sr-Cyrl-RS"/>
        </w:rPr>
        <w:t>да посед</w:t>
      </w:r>
      <w:r w:rsidR="00C23D57" w:rsidRPr="00A22908">
        <w:rPr>
          <w:rFonts w:eastAsia="Calibri"/>
          <w:noProof/>
          <w:sz w:val="24"/>
          <w:szCs w:val="24"/>
          <w:lang w:val="sr-Cyrl-RS"/>
        </w:rPr>
        <w:t>ује професионалне компетенције</w:t>
      </w:r>
      <w:r w:rsidRPr="00A22908">
        <w:rPr>
          <w:rFonts w:eastAsia="Calibri"/>
          <w:noProof/>
          <w:sz w:val="24"/>
          <w:szCs w:val="24"/>
          <w:lang w:val="sr-Cyrl-RS"/>
        </w:rPr>
        <w:t>;</w:t>
      </w:r>
    </w:p>
    <w:p w14:paraId="3D0BB4F9" w14:textId="77777777" w:rsidR="000F4611" w:rsidRPr="00A22908" w:rsidRDefault="000F4611" w:rsidP="00FB0A8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line="259" w:lineRule="auto"/>
        <w:ind w:left="0" w:firstLine="0"/>
        <w:contextualSpacing/>
        <w:jc w:val="both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sr-Cyrl-RS"/>
        </w:rPr>
        <w:t>да има положен државни стручни испит;</w:t>
      </w:r>
    </w:p>
    <w:p w14:paraId="052A7666" w14:textId="77777777" w:rsidR="00E166BE" w:rsidRPr="00A22908" w:rsidRDefault="00E166BE" w:rsidP="00FB0A8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line="276" w:lineRule="auto"/>
        <w:ind w:left="0" w:firstLine="0"/>
        <w:contextualSpacing/>
        <w:jc w:val="both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sr-Cyrl-RS"/>
        </w:rPr>
        <w:t>да поседује активно знање енглеског језика;</w:t>
      </w:r>
    </w:p>
    <w:p w14:paraId="490CD489" w14:textId="77777777" w:rsidR="00E166BE" w:rsidRPr="00A22908" w:rsidRDefault="00E166BE" w:rsidP="00FB0A8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line="276" w:lineRule="auto"/>
        <w:ind w:left="0" w:firstLine="0"/>
        <w:contextualSpacing/>
        <w:jc w:val="both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sz w:val="24"/>
          <w:szCs w:val="24"/>
          <w:lang w:val="sr-Cyrl-RS"/>
        </w:rPr>
        <w:t xml:space="preserve">да </w:t>
      </w:r>
      <w:r w:rsidR="008B257B" w:rsidRPr="00A22908">
        <w:rPr>
          <w:rFonts w:eastAsia="Calibri"/>
          <w:sz w:val="24"/>
          <w:szCs w:val="24"/>
          <w:lang w:val="sr-Cyrl-RS"/>
        </w:rPr>
        <w:t>поседује знање рада на рачунару.</w:t>
      </w:r>
    </w:p>
    <w:p w14:paraId="0C426F6D" w14:textId="77777777" w:rsidR="007A661D" w:rsidRPr="00A22908" w:rsidRDefault="007A661D" w:rsidP="00862BBC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  <w:lang w:val="sr-Latn-RS"/>
        </w:rPr>
      </w:pPr>
    </w:p>
    <w:p w14:paraId="6BB97266" w14:textId="77777777" w:rsidR="0047197F" w:rsidRPr="00A22908" w:rsidRDefault="0047197F" w:rsidP="00862BBC">
      <w:pPr>
        <w:widowControl/>
        <w:autoSpaceDE/>
        <w:autoSpaceDN/>
        <w:spacing w:line="259" w:lineRule="auto"/>
        <w:jc w:val="center"/>
        <w:rPr>
          <w:rFonts w:eastAsia="Calibri"/>
          <w:b/>
          <w:noProof/>
          <w:sz w:val="24"/>
          <w:szCs w:val="24"/>
          <w:lang w:val="sr-Cyrl-RS"/>
        </w:rPr>
      </w:pPr>
      <w:r w:rsidRPr="00A22908">
        <w:rPr>
          <w:rFonts w:eastAsia="Calibri"/>
          <w:b/>
          <w:sz w:val="24"/>
          <w:szCs w:val="24"/>
          <w:lang w:val="sr-Latn-RS"/>
        </w:rPr>
        <w:t xml:space="preserve">Престанак </w:t>
      </w:r>
      <w:r w:rsidRPr="00A22908">
        <w:rPr>
          <w:rFonts w:eastAsia="Calibri"/>
          <w:b/>
          <w:sz w:val="24"/>
          <w:szCs w:val="24"/>
          <w:lang w:val="sr-Cyrl-RS"/>
        </w:rPr>
        <w:t xml:space="preserve">мандата </w:t>
      </w:r>
      <w:r w:rsidR="00FA104B" w:rsidRPr="00A22908">
        <w:rPr>
          <w:rFonts w:eastAsia="Calibri"/>
          <w:b/>
          <w:sz w:val="24"/>
          <w:szCs w:val="24"/>
          <w:lang w:val="sr-Cyrl-RS"/>
        </w:rPr>
        <w:t>Д</w:t>
      </w:r>
      <w:r w:rsidRPr="00A22908">
        <w:rPr>
          <w:rFonts w:eastAsia="Calibri"/>
          <w:b/>
          <w:sz w:val="24"/>
          <w:szCs w:val="24"/>
          <w:lang w:val="sr-Cyrl-RS"/>
        </w:rPr>
        <w:t>иректора</w:t>
      </w:r>
    </w:p>
    <w:p w14:paraId="4466B009" w14:textId="70C3374E" w:rsidR="0047197F" w:rsidRDefault="0047197F" w:rsidP="006A1CD4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sr-Cyrl-RS"/>
        </w:rPr>
      </w:pPr>
      <w:r w:rsidRPr="00A22908">
        <w:rPr>
          <w:rFonts w:eastAsia="Calibri"/>
          <w:b/>
          <w:sz w:val="24"/>
          <w:szCs w:val="24"/>
          <w:lang w:val="sr-Latn-CS"/>
        </w:rPr>
        <w:t xml:space="preserve">Члан </w:t>
      </w:r>
      <w:r w:rsidR="00B92C1B" w:rsidRPr="00A22908">
        <w:rPr>
          <w:rFonts w:eastAsia="Calibri"/>
          <w:b/>
          <w:sz w:val="24"/>
          <w:szCs w:val="24"/>
          <w:lang w:val="sr-Cyrl-RS"/>
        </w:rPr>
        <w:t>1</w:t>
      </w:r>
      <w:r w:rsidR="00127F88" w:rsidRPr="00A22908">
        <w:rPr>
          <w:rFonts w:eastAsia="Calibri"/>
          <w:b/>
          <w:sz w:val="24"/>
          <w:szCs w:val="24"/>
          <w:lang w:val="sr-Cyrl-RS"/>
        </w:rPr>
        <w:t>5</w:t>
      </w:r>
      <w:r w:rsidRPr="00A22908">
        <w:rPr>
          <w:rFonts w:eastAsia="Calibri"/>
          <w:b/>
          <w:sz w:val="24"/>
          <w:szCs w:val="24"/>
          <w:lang w:val="sr-Cyrl-RS"/>
        </w:rPr>
        <w:t>.</w:t>
      </w:r>
    </w:p>
    <w:p w14:paraId="0C2DAADE" w14:textId="77777777" w:rsidR="006A1CD4" w:rsidRPr="00A22908" w:rsidRDefault="006A1CD4" w:rsidP="006A1CD4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sr-Cyrl-RS"/>
        </w:rPr>
      </w:pPr>
    </w:p>
    <w:p w14:paraId="327C2236" w14:textId="77777777" w:rsidR="0047197F" w:rsidRPr="00A22908" w:rsidRDefault="0047197F" w:rsidP="006A1CD4">
      <w:pPr>
        <w:widowControl/>
        <w:autoSpaceDE/>
        <w:autoSpaceDN/>
        <w:spacing w:line="259" w:lineRule="auto"/>
        <w:ind w:firstLine="720"/>
        <w:jc w:val="both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sr-Cyrl-RS"/>
        </w:rPr>
        <w:t xml:space="preserve">Мандат </w:t>
      </w:r>
      <w:r w:rsidR="00FA104B" w:rsidRPr="00A22908">
        <w:rPr>
          <w:rFonts w:eastAsia="Calibri"/>
          <w:noProof/>
          <w:sz w:val="24"/>
          <w:szCs w:val="24"/>
          <w:lang w:val="sr-Cyrl-RS"/>
        </w:rPr>
        <w:t>Д</w:t>
      </w:r>
      <w:r w:rsidRPr="00A22908">
        <w:rPr>
          <w:rFonts w:eastAsia="Calibri"/>
          <w:noProof/>
          <w:sz w:val="24"/>
          <w:szCs w:val="24"/>
          <w:lang w:val="sr-Cyrl-RS"/>
        </w:rPr>
        <w:t xml:space="preserve">иректора се не може окончати пре његовог истека ако би престанак његовог мандата, из било ког разлога, угрозио примену основних </w:t>
      </w:r>
      <w:r w:rsidR="00950D83" w:rsidRPr="00A22908">
        <w:rPr>
          <w:rFonts w:eastAsia="Calibri"/>
          <w:noProof/>
          <w:sz w:val="24"/>
          <w:szCs w:val="24"/>
          <w:lang w:val="sr-Cyrl-RS"/>
        </w:rPr>
        <w:t>принципа</w:t>
      </w:r>
      <w:r w:rsidRPr="00A22908">
        <w:rPr>
          <w:rFonts w:eastAsia="Calibri"/>
          <w:noProof/>
          <w:sz w:val="24"/>
          <w:szCs w:val="24"/>
          <w:lang w:val="sr-Cyrl-RS"/>
        </w:rPr>
        <w:t xml:space="preserve"> званичне статистике. </w:t>
      </w:r>
    </w:p>
    <w:p w14:paraId="5F393C65" w14:textId="77777777" w:rsidR="0047197F" w:rsidRPr="00A22908" w:rsidRDefault="0047197F" w:rsidP="001848D4">
      <w:pPr>
        <w:widowControl/>
        <w:autoSpaceDE/>
        <w:autoSpaceDN/>
        <w:spacing w:line="259" w:lineRule="auto"/>
        <w:ind w:firstLine="720"/>
        <w:jc w:val="both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sr-Cyrl-RS"/>
        </w:rPr>
        <w:t xml:space="preserve">Влада  разрешава  </w:t>
      </w:r>
      <w:r w:rsidR="00FA104B" w:rsidRPr="00A22908">
        <w:rPr>
          <w:rFonts w:eastAsia="Calibri"/>
          <w:noProof/>
          <w:sz w:val="24"/>
          <w:szCs w:val="24"/>
          <w:lang w:val="sr-Cyrl-RS"/>
        </w:rPr>
        <w:t>Д</w:t>
      </w:r>
      <w:r w:rsidRPr="00A22908">
        <w:rPr>
          <w:rFonts w:eastAsia="Calibri"/>
          <w:noProof/>
          <w:sz w:val="24"/>
          <w:szCs w:val="24"/>
          <w:lang w:val="sr-Cyrl-RS"/>
        </w:rPr>
        <w:t>иректора  пре истека мандата, на предлог председника Владе, само у следећим случајевима:</w:t>
      </w:r>
    </w:p>
    <w:p w14:paraId="31CED32C" w14:textId="77777777" w:rsidR="0047197F" w:rsidRPr="00A22908" w:rsidRDefault="0047197F" w:rsidP="001848D4">
      <w:pPr>
        <w:widowControl/>
        <w:tabs>
          <w:tab w:val="left" w:pos="284"/>
        </w:tabs>
        <w:autoSpaceDE/>
        <w:autoSpaceDN/>
        <w:spacing w:line="259" w:lineRule="auto"/>
        <w:jc w:val="both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sr-Cyrl-RS"/>
        </w:rPr>
        <w:lastRenderedPageBreak/>
        <w:t>1)</w:t>
      </w:r>
      <w:r w:rsidRPr="00A22908">
        <w:rPr>
          <w:rFonts w:eastAsia="Calibri"/>
          <w:noProof/>
          <w:sz w:val="24"/>
          <w:szCs w:val="24"/>
          <w:lang w:val="sr-Cyrl-RS"/>
        </w:rPr>
        <w:tab/>
        <w:t>ако поднесе писмену оставку;</w:t>
      </w:r>
    </w:p>
    <w:p w14:paraId="668808B6" w14:textId="77777777" w:rsidR="0047197F" w:rsidRPr="00A22908" w:rsidRDefault="0047197F" w:rsidP="001848D4">
      <w:pPr>
        <w:widowControl/>
        <w:tabs>
          <w:tab w:val="left" w:pos="284"/>
        </w:tabs>
        <w:autoSpaceDE/>
        <w:autoSpaceDN/>
        <w:spacing w:line="259" w:lineRule="auto"/>
        <w:jc w:val="both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sr-Cyrl-RS"/>
        </w:rPr>
        <w:t>2)</w:t>
      </w:r>
      <w:r w:rsidRPr="00A22908">
        <w:rPr>
          <w:rFonts w:eastAsia="Calibri"/>
          <w:noProof/>
          <w:sz w:val="24"/>
          <w:szCs w:val="24"/>
          <w:lang w:val="sr-Cyrl-RS"/>
        </w:rPr>
        <w:tab/>
        <w:t>ако постане трајно неспособан за обављање дужности;</w:t>
      </w:r>
    </w:p>
    <w:p w14:paraId="0BC32422" w14:textId="38053F53" w:rsidR="00273DA6" w:rsidRPr="00A22908" w:rsidRDefault="0047197F" w:rsidP="001848D4">
      <w:pPr>
        <w:widowControl/>
        <w:tabs>
          <w:tab w:val="left" w:pos="284"/>
        </w:tabs>
        <w:autoSpaceDE/>
        <w:autoSpaceDN/>
        <w:spacing w:line="259" w:lineRule="auto"/>
        <w:jc w:val="both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sr-Cyrl-RS"/>
        </w:rPr>
        <w:t>3)</w:t>
      </w:r>
      <w:r w:rsidRPr="00A22908">
        <w:rPr>
          <w:rFonts w:eastAsia="Calibri"/>
          <w:noProof/>
          <w:sz w:val="24"/>
          <w:szCs w:val="24"/>
          <w:lang w:val="sr-Cyrl-RS"/>
        </w:rPr>
        <w:tab/>
        <w:t>ако буде правоснажно осуђен на казну затвора од најмање шест</w:t>
      </w:r>
      <w:r w:rsidR="00F96A75">
        <w:rPr>
          <w:rFonts w:eastAsia="Calibri"/>
          <w:noProof/>
          <w:sz w:val="24"/>
          <w:szCs w:val="24"/>
          <w:lang w:val="sr-Cyrl-RS"/>
        </w:rPr>
        <w:t xml:space="preserve"> </w:t>
      </w:r>
      <w:r w:rsidRPr="00A22908">
        <w:rPr>
          <w:rFonts w:eastAsia="Calibri"/>
          <w:noProof/>
          <w:sz w:val="24"/>
          <w:szCs w:val="24"/>
          <w:lang w:val="sr-Cyrl-RS"/>
        </w:rPr>
        <w:t>месеци или му је изречена условна осуда на казну затвора од најмање шест</w:t>
      </w:r>
      <w:r w:rsidR="00F96A75">
        <w:rPr>
          <w:rFonts w:eastAsia="Calibri"/>
          <w:noProof/>
          <w:sz w:val="24"/>
          <w:szCs w:val="24"/>
          <w:lang w:val="sr-Cyrl-RS"/>
        </w:rPr>
        <w:t xml:space="preserve"> </w:t>
      </w:r>
      <w:r w:rsidRPr="00A22908">
        <w:rPr>
          <w:rFonts w:eastAsia="Calibri"/>
          <w:noProof/>
          <w:sz w:val="24"/>
          <w:szCs w:val="24"/>
          <w:lang w:val="sr-Cyrl-RS"/>
        </w:rPr>
        <w:t>месеци, без обзира на период проверавања за кривично дело које га чини н</w:t>
      </w:r>
      <w:r w:rsidR="000C1B44" w:rsidRPr="00A22908">
        <w:rPr>
          <w:rFonts w:eastAsia="Calibri"/>
          <w:noProof/>
          <w:sz w:val="24"/>
          <w:szCs w:val="24"/>
          <w:lang w:val="sr-Cyrl-RS"/>
        </w:rPr>
        <w:t>едостојним за вршење дужности</w:t>
      </w:r>
      <w:r w:rsidR="003C2FB9" w:rsidRPr="00A22908">
        <w:rPr>
          <w:rFonts w:eastAsia="Calibri"/>
          <w:noProof/>
          <w:sz w:val="24"/>
          <w:szCs w:val="24"/>
          <w:lang w:val="sr-Cyrl-RS"/>
        </w:rPr>
        <w:t>.</w:t>
      </w:r>
    </w:p>
    <w:p w14:paraId="584DE30C" w14:textId="77777777" w:rsidR="00560074" w:rsidRPr="00A22908" w:rsidRDefault="00560074" w:rsidP="00862BBC">
      <w:pPr>
        <w:widowControl/>
        <w:autoSpaceDE/>
        <w:autoSpaceDN/>
        <w:jc w:val="center"/>
        <w:rPr>
          <w:rFonts w:eastAsia="Calibri"/>
          <w:b/>
          <w:noProof/>
          <w:sz w:val="24"/>
          <w:szCs w:val="24"/>
          <w:lang w:val="sr-Cyrl-RS"/>
        </w:rPr>
      </w:pPr>
    </w:p>
    <w:p w14:paraId="3F0C3420" w14:textId="77777777" w:rsidR="0047197F" w:rsidRPr="00A22908" w:rsidRDefault="0047197F" w:rsidP="00862BBC">
      <w:pPr>
        <w:widowControl/>
        <w:autoSpaceDE/>
        <w:autoSpaceDN/>
        <w:jc w:val="center"/>
        <w:rPr>
          <w:rFonts w:eastAsia="Calibri"/>
          <w:b/>
          <w:noProof/>
          <w:sz w:val="24"/>
          <w:szCs w:val="24"/>
          <w:lang w:val="sr-Cyrl-RS"/>
        </w:rPr>
      </w:pPr>
      <w:r w:rsidRPr="00A22908">
        <w:rPr>
          <w:rFonts w:eastAsia="Calibri"/>
          <w:b/>
          <w:noProof/>
          <w:sz w:val="24"/>
          <w:szCs w:val="24"/>
          <w:lang w:val="sr-Cyrl-RS"/>
        </w:rPr>
        <w:t xml:space="preserve">Заменик </w:t>
      </w:r>
      <w:r w:rsidR="00FA104B" w:rsidRPr="00A22908">
        <w:rPr>
          <w:rFonts w:eastAsia="Calibri"/>
          <w:b/>
          <w:noProof/>
          <w:sz w:val="24"/>
          <w:szCs w:val="24"/>
          <w:lang w:val="sr-Cyrl-RS"/>
        </w:rPr>
        <w:t>д</w:t>
      </w:r>
      <w:r w:rsidRPr="00A22908">
        <w:rPr>
          <w:rFonts w:eastAsia="Calibri"/>
          <w:b/>
          <w:noProof/>
          <w:sz w:val="24"/>
          <w:szCs w:val="24"/>
          <w:lang w:val="sr-Cyrl-RS"/>
        </w:rPr>
        <w:t>иректора</w:t>
      </w:r>
    </w:p>
    <w:p w14:paraId="523897A0" w14:textId="3C5B347C" w:rsidR="0047197F" w:rsidRPr="00A22908" w:rsidRDefault="0047197F" w:rsidP="00862BBC">
      <w:pPr>
        <w:widowControl/>
        <w:autoSpaceDE/>
        <w:autoSpaceDN/>
        <w:jc w:val="center"/>
        <w:rPr>
          <w:rFonts w:eastAsia="Calibri"/>
          <w:b/>
          <w:noProof/>
          <w:sz w:val="24"/>
          <w:szCs w:val="24"/>
          <w:lang w:val="sr-Cyrl-RS"/>
        </w:rPr>
      </w:pPr>
      <w:r w:rsidRPr="00A22908">
        <w:rPr>
          <w:rFonts w:eastAsia="Calibri"/>
          <w:b/>
          <w:noProof/>
          <w:sz w:val="24"/>
          <w:szCs w:val="24"/>
          <w:lang w:val="sr-Cyrl-RS"/>
        </w:rPr>
        <w:t xml:space="preserve">Члан </w:t>
      </w:r>
      <w:r w:rsidR="00B92C1B" w:rsidRPr="00A22908">
        <w:rPr>
          <w:rFonts w:eastAsia="Calibri"/>
          <w:b/>
          <w:noProof/>
          <w:sz w:val="24"/>
          <w:szCs w:val="24"/>
          <w:lang w:val="sr-Cyrl-RS"/>
        </w:rPr>
        <w:t>1</w:t>
      </w:r>
      <w:r w:rsidR="00127F88" w:rsidRPr="00A22908">
        <w:rPr>
          <w:rFonts w:eastAsia="Calibri"/>
          <w:b/>
          <w:noProof/>
          <w:sz w:val="24"/>
          <w:szCs w:val="24"/>
          <w:lang w:val="sr-Cyrl-RS"/>
        </w:rPr>
        <w:t>6</w:t>
      </w:r>
      <w:r w:rsidRPr="00A22908">
        <w:rPr>
          <w:rFonts w:eastAsia="Calibri"/>
          <w:b/>
          <w:noProof/>
          <w:sz w:val="24"/>
          <w:szCs w:val="24"/>
          <w:lang w:val="sr-Cyrl-RS"/>
        </w:rPr>
        <w:t>.</w:t>
      </w:r>
    </w:p>
    <w:p w14:paraId="601DB375" w14:textId="77777777" w:rsidR="00301BF7" w:rsidRPr="00A22908" w:rsidRDefault="00301BF7" w:rsidP="00862BBC">
      <w:pPr>
        <w:widowControl/>
        <w:autoSpaceDE/>
        <w:autoSpaceDN/>
        <w:jc w:val="center"/>
        <w:rPr>
          <w:rFonts w:eastAsia="Calibri"/>
          <w:b/>
          <w:noProof/>
          <w:sz w:val="24"/>
          <w:szCs w:val="24"/>
          <w:lang w:val="sr-Cyrl-RS"/>
        </w:rPr>
      </w:pPr>
    </w:p>
    <w:p w14:paraId="6E7A83A4" w14:textId="77777777" w:rsidR="0047197F" w:rsidRPr="00A22908" w:rsidRDefault="0047197F" w:rsidP="00560074">
      <w:pPr>
        <w:widowControl/>
        <w:autoSpaceDE/>
        <w:autoSpaceDN/>
        <w:spacing w:line="259" w:lineRule="auto"/>
        <w:ind w:firstLine="720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sr-Cyrl-RS"/>
        </w:rPr>
        <w:t>Директор може имати заменика.</w:t>
      </w:r>
    </w:p>
    <w:p w14:paraId="6D19193F" w14:textId="77777777" w:rsidR="0047197F" w:rsidRPr="00A22908" w:rsidRDefault="0047197F" w:rsidP="00560074">
      <w:pPr>
        <w:widowControl/>
        <w:autoSpaceDE/>
        <w:autoSpaceDN/>
        <w:spacing w:line="259" w:lineRule="auto"/>
        <w:ind w:firstLine="720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sr-Cyrl-RS"/>
        </w:rPr>
        <w:t xml:space="preserve">Заменик директора замењује </w:t>
      </w:r>
      <w:r w:rsidR="007D4CEF" w:rsidRPr="00A22908">
        <w:rPr>
          <w:rFonts w:eastAsia="Calibri"/>
          <w:noProof/>
          <w:sz w:val="24"/>
          <w:szCs w:val="24"/>
          <w:lang w:val="sr-Cyrl-RS"/>
        </w:rPr>
        <w:t>Д</w:t>
      </w:r>
      <w:r w:rsidRPr="00A22908">
        <w:rPr>
          <w:rFonts w:eastAsia="Calibri"/>
          <w:noProof/>
          <w:sz w:val="24"/>
          <w:szCs w:val="24"/>
          <w:lang w:val="sr-Cyrl-RS"/>
        </w:rPr>
        <w:t xml:space="preserve">иректора у случају његовог одсуства или спречености и обавља и друге послове које му повери </w:t>
      </w:r>
      <w:r w:rsidR="007D4CEF" w:rsidRPr="00A22908">
        <w:rPr>
          <w:rFonts w:eastAsia="Calibri"/>
          <w:noProof/>
          <w:sz w:val="24"/>
          <w:szCs w:val="24"/>
          <w:lang w:val="sr-Cyrl-RS"/>
        </w:rPr>
        <w:t>Д</w:t>
      </w:r>
      <w:r w:rsidRPr="00A22908">
        <w:rPr>
          <w:rFonts w:eastAsia="Calibri"/>
          <w:noProof/>
          <w:sz w:val="24"/>
          <w:szCs w:val="24"/>
          <w:lang w:val="sr-Cyrl-RS"/>
        </w:rPr>
        <w:t>иректор.</w:t>
      </w:r>
    </w:p>
    <w:p w14:paraId="76EA6AAA" w14:textId="77777777" w:rsidR="0047197F" w:rsidRPr="00A22908" w:rsidRDefault="0047197F" w:rsidP="00560074">
      <w:pPr>
        <w:widowControl/>
        <w:autoSpaceDE/>
        <w:autoSpaceDN/>
        <w:spacing w:line="259" w:lineRule="auto"/>
        <w:ind w:firstLine="720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sr-Cyrl-RS"/>
        </w:rPr>
        <w:t>Заменик</w:t>
      </w:r>
      <w:r w:rsidRPr="00A22908">
        <w:rPr>
          <w:rFonts w:eastAsia="Calibri"/>
          <w:noProof/>
          <w:sz w:val="24"/>
          <w:szCs w:val="24"/>
        </w:rPr>
        <w:t>a</w:t>
      </w:r>
      <w:r w:rsidRPr="00A22908">
        <w:rPr>
          <w:rFonts w:eastAsia="Calibri"/>
          <w:noProof/>
          <w:sz w:val="24"/>
          <w:szCs w:val="24"/>
          <w:lang w:val="sr-Cyrl-RS"/>
        </w:rPr>
        <w:t xml:space="preserve"> директора поставља Влад</w:t>
      </w:r>
      <w:r w:rsidR="0056516C" w:rsidRPr="00A22908">
        <w:rPr>
          <w:rFonts w:eastAsia="Calibri"/>
          <w:noProof/>
          <w:sz w:val="24"/>
          <w:szCs w:val="24"/>
          <w:lang w:val="sr-Cyrl-RS"/>
        </w:rPr>
        <w:t>а</w:t>
      </w:r>
      <w:r w:rsidRPr="00A22908">
        <w:rPr>
          <w:rFonts w:eastAsia="Calibri"/>
          <w:noProof/>
          <w:sz w:val="24"/>
          <w:szCs w:val="24"/>
          <w:lang w:val="sr-Cyrl-RS"/>
        </w:rPr>
        <w:t xml:space="preserve"> на предлог </w:t>
      </w:r>
      <w:r w:rsidR="00E63CFA" w:rsidRPr="00A22908">
        <w:rPr>
          <w:rFonts w:eastAsia="Calibri"/>
          <w:noProof/>
          <w:sz w:val="24"/>
          <w:szCs w:val="24"/>
          <w:lang w:val="sr-Cyrl-RS"/>
        </w:rPr>
        <w:t>Д</w:t>
      </w:r>
      <w:r w:rsidRPr="00A22908">
        <w:rPr>
          <w:rFonts w:eastAsia="Calibri"/>
          <w:noProof/>
          <w:sz w:val="24"/>
          <w:szCs w:val="24"/>
          <w:lang w:val="sr-Cyrl-RS"/>
        </w:rPr>
        <w:t>иректора.</w:t>
      </w:r>
    </w:p>
    <w:p w14:paraId="1A0AE170" w14:textId="77777777" w:rsidR="00C64CAD" w:rsidRPr="00A22908" w:rsidRDefault="00C64CAD" w:rsidP="00560074">
      <w:pPr>
        <w:widowControl/>
        <w:autoSpaceDE/>
        <w:autoSpaceDN/>
        <w:spacing w:line="259" w:lineRule="auto"/>
        <w:ind w:firstLine="720"/>
        <w:rPr>
          <w:rFonts w:eastAsia="Calibri"/>
          <w:noProof/>
          <w:sz w:val="24"/>
          <w:szCs w:val="24"/>
          <w:lang w:val="sr-Cyrl-RS"/>
        </w:rPr>
      </w:pPr>
      <w:r w:rsidRPr="00A22908">
        <w:rPr>
          <w:rFonts w:eastAsia="Calibri"/>
          <w:noProof/>
          <w:sz w:val="24"/>
          <w:szCs w:val="24"/>
          <w:lang w:val="sr-Cyrl-RS"/>
        </w:rPr>
        <w:t xml:space="preserve">За свој рад заменик директора одговара </w:t>
      </w:r>
      <w:r w:rsidR="00972CB2" w:rsidRPr="00A22908">
        <w:rPr>
          <w:rFonts w:eastAsia="Calibri"/>
          <w:noProof/>
          <w:sz w:val="24"/>
          <w:szCs w:val="24"/>
          <w:lang w:val="sr-Cyrl-RS"/>
        </w:rPr>
        <w:t>Д</w:t>
      </w:r>
      <w:r w:rsidRPr="00A22908">
        <w:rPr>
          <w:rFonts w:eastAsia="Calibri"/>
          <w:noProof/>
          <w:sz w:val="24"/>
          <w:szCs w:val="24"/>
          <w:lang w:val="sr-Cyrl-RS"/>
        </w:rPr>
        <w:t>иректору.</w:t>
      </w:r>
    </w:p>
    <w:p w14:paraId="2E774BE6" w14:textId="31A79BEC" w:rsidR="0056516C" w:rsidRPr="00A22908" w:rsidRDefault="0056516C" w:rsidP="00560074">
      <w:pPr>
        <w:widowControl/>
        <w:autoSpaceDE/>
        <w:autoSpaceDN/>
        <w:spacing w:line="259" w:lineRule="auto"/>
        <w:ind w:firstLine="720"/>
        <w:contextualSpacing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На питања која нису уређена овим </w:t>
      </w:r>
      <w:r w:rsidR="00B91503" w:rsidRPr="00A22908">
        <w:rPr>
          <w:sz w:val="24"/>
          <w:szCs w:val="24"/>
          <w:lang w:val="sr-Cyrl-RS"/>
        </w:rPr>
        <w:t>з</w:t>
      </w:r>
      <w:r w:rsidRPr="00A22908">
        <w:rPr>
          <w:sz w:val="24"/>
          <w:szCs w:val="24"/>
          <w:lang w:val="sr-Cyrl-RS"/>
        </w:rPr>
        <w:t xml:space="preserve">аконом, а </w:t>
      </w:r>
      <w:r w:rsidR="00966EB5">
        <w:rPr>
          <w:sz w:val="24"/>
          <w:szCs w:val="24"/>
          <w:lang w:val="sr-Cyrl-RS"/>
        </w:rPr>
        <w:t>односе</w:t>
      </w:r>
      <w:r w:rsidR="00966EB5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 xml:space="preserve">се </w:t>
      </w:r>
      <w:r w:rsidR="00966EB5">
        <w:rPr>
          <w:sz w:val="24"/>
          <w:szCs w:val="24"/>
          <w:lang w:val="sr-Cyrl-RS"/>
        </w:rPr>
        <w:t xml:space="preserve">на </w:t>
      </w:r>
      <w:r w:rsidRPr="00A22908">
        <w:rPr>
          <w:sz w:val="24"/>
          <w:szCs w:val="24"/>
          <w:lang w:val="sr-Cyrl-RS"/>
        </w:rPr>
        <w:t xml:space="preserve">постављења на положај, права и дужности </w:t>
      </w:r>
      <w:r w:rsidR="00C64CAD" w:rsidRPr="00A22908">
        <w:rPr>
          <w:sz w:val="24"/>
          <w:szCs w:val="24"/>
          <w:lang w:val="sr-Cyrl-RS"/>
        </w:rPr>
        <w:t xml:space="preserve">заменика </w:t>
      </w:r>
      <w:r w:rsidRPr="00A22908">
        <w:rPr>
          <w:sz w:val="24"/>
          <w:szCs w:val="24"/>
          <w:lang w:val="sr-Cyrl-RS"/>
        </w:rPr>
        <w:t xml:space="preserve">директора, примењују се прописи којима се </w:t>
      </w:r>
      <w:r w:rsidR="00C64CAD" w:rsidRPr="00A22908">
        <w:rPr>
          <w:sz w:val="24"/>
          <w:szCs w:val="24"/>
          <w:lang w:val="sr-Cyrl-RS"/>
        </w:rPr>
        <w:t xml:space="preserve">уређују организација и рад државне управе, </w:t>
      </w:r>
      <w:r w:rsidR="007B06AC" w:rsidRPr="00A22908">
        <w:rPr>
          <w:sz w:val="24"/>
          <w:szCs w:val="24"/>
          <w:lang w:val="sr-Cyrl-RS"/>
        </w:rPr>
        <w:t>положај</w:t>
      </w:r>
      <w:r w:rsidRPr="00A22908">
        <w:rPr>
          <w:sz w:val="24"/>
          <w:szCs w:val="24"/>
          <w:lang w:val="sr-Cyrl-RS"/>
        </w:rPr>
        <w:t xml:space="preserve"> државних службеника</w:t>
      </w:r>
      <w:r w:rsidR="00966EB5">
        <w:rPr>
          <w:sz w:val="24"/>
          <w:szCs w:val="24"/>
          <w:lang w:val="sr-Cyrl-RS"/>
        </w:rPr>
        <w:t>,</w:t>
      </w:r>
      <w:r w:rsidRPr="00A22908">
        <w:rPr>
          <w:sz w:val="24"/>
          <w:szCs w:val="24"/>
          <w:lang w:val="sr-Cyrl-RS"/>
        </w:rPr>
        <w:t xml:space="preserve"> као и прописи којима се уређују плате државних службеника.</w:t>
      </w:r>
    </w:p>
    <w:p w14:paraId="3942DEAE" w14:textId="77777777" w:rsidR="00A22908" w:rsidRPr="00A22908" w:rsidRDefault="00A22908" w:rsidP="006A1CD4">
      <w:pPr>
        <w:widowControl/>
        <w:shd w:val="clear" w:color="auto" w:fill="FFFFFF"/>
        <w:autoSpaceDE/>
        <w:autoSpaceDN/>
        <w:outlineLvl w:val="2"/>
        <w:rPr>
          <w:b/>
          <w:bCs/>
          <w:sz w:val="24"/>
          <w:szCs w:val="24"/>
          <w:lang w:val="sr-Latn-RS"/>
        </w:rPr>
      </w:pPr>
    </w:p>
    <w:p w14:paraId="314E7C1D" w14:textId="77777777" w:rsidR="00E20A24" w:rsidRPr="00A22908" w:rsidRDefault="00E20A24" w:rsidP="00862BBC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Latn-RS"/>
        </w:rPr>
      </w:pPr>
      <w:r w:rsidRPr="00A22908">
        <w:rPr>
          <w:b/>
          <w:bCs/>
          <w:sz w:val="24"/>
          <w:szCs w:val="24"/>
        </w:rPr>
        <w:t>Народна</w:t>
      </w:r>
      <w:r w:rsidRPr="00A22908">
        <w:rPr>
          <w:b/>
          <w:bCs/>
          <w:sz w:val="24"/>
          <w:szCs w:val="24"/>
          <w:lang w:val="sr-Latn-RS"/>
        </w:rPr>
        <w:t xml:space="preserve"> </w:t>
      </w:r>
      <w:r w:rsidRPr="00A22908">
        <w:rPr>
          <w:b/>
          <w:bCs/>
          <w:sz w:val="24"/>
          <w:szCs w:val="24"/>
        </w:rPr>
        <w:t>банка</w:t>
      </w:r>
      <w:r w:rsidRPr="00A22908">
        <w:rPr>
          <w:b/>
          <w:bCs/>
          <w:sz w:val="24"/>
          <w:szCs w:val="24"/>
          <w:lang w:val="sr-Latn-RS"/>
        </w:rPr>
        <w:t xml:space="preserve"> </w:t>
      </w:r>
      <w:r w:rsidRPr="00A22908">
        <w:rPr>
          <w:b/>
          <w:bCs/>
          <w:sz w:val="24"/>
          <w:szCs w:val="24"/>
        </w:rPr>
        <w:t>Србије</w:t>
      </w:r>
    </w:p>
    <w:p w14:paraId="2AFC3263" w14:textId="77777777" w:rsidR="007F33AD" w:rsidRPr="00A22908" w:rsidRDefault="00E20A24" w:rsidP="00862BBC">
      <w:pPr>
        <w:widowControl/>
        <w:shd w:val="clear" w:color="auto" w:fill="FFFFFF"/>
        <w:autoSpaceDE/>
        <w:autoSpaceDN/>
        <w:jc w:val="center"/>
        <w:outlineLvl w:val="3"/>
        <w:rPr>
          <w:b/>
          <w:bCs/>
          <w:sz w:val="24"/>
          <w:szCs w:val="24"/>
          <w:lang w:val="sr-Latn-RS"/>
        </w:rPr>
      </w:pPr>
      <w:bookmarkStart w:id="1" w:name="c0012"/>
      <w:bookmarkEnd w:id="1"/>
      <w:r w:rsidRPr="00A22908">
        <w:rPr>
          <w:b/>
          <w:bCs/>
          <w:sz w:val="24"/>
          <w:szCs w:val="24"/>
        </w:rPr>
        <w:t>Члан</w:t>
      </w:r>
      <w:r w:rsidRPr="00A22908">
        <w:rPr>
          <w:b/>
          <w:bCs/>
          <w:sz w:val="24"/>
          <w:szCs w:val="24"/>
          <w:lang w:val="sr-Latn-RS"/>
        </w:rPr>
        <w:t xml:space="preserve"> 1</w:t>
      </w:r>
      <w:r w:rsidR="00127F88" w:rsidRPr="00A22908">
        <w:rPr>
          <w:b/>
          <w:bCs/>
          <w:sz w:val="24"/>
          <w:szCs w:val="24"/>
          <w:lang w:val="sr-Cyrl-RS"/>
        </w:rPr>
        <w:t>7</w:t>
      </w:r>
      <w:r w:rsidRPr="00A22908">
        <w:rPr>
          <w:b/>
          <w:bCs/>
          <w:sz w:val="24"/>
          <w:szCs w:val="24"/>
          <w:lang w:val="sr-Latn-RS"/>
        </w:rPr>
        <w:t>.</w:t>
      </w:r>
    </w:p>
    <w:p w14:paraId="2825CF3E" w14:textId="77777777" w:rsidR="000B4A1D" w:rsidRPr="00A22908" w:rsidRDefault="000B4A1D" w:rsidP="00862BBC">
      <w:pPr>
        <w:widowControl/>
        <w:autoSpaceDE/>
        <w:autoSpaceDN/>
        <w:jc w:val="center"/>
        <w:outlineLvl w:val="3"/>
        <w:rPr>
          <w:b/>
          <w:bCs/>
          <w:sz w:val="24"/>
          <w:szCs w:val="24"/>
          <w:highlight w:val="yellow"/>
          <w:lang w:val="sr-Latn-RS"/>
        </w:rPr>
      </w:pPr>
    </w:p>
    <w:p w14:paraId="4D8C37BE" w14:textId="77777777" w:rsidR="000B4A1D" w:rsidRPr="00A22908" w:rsidRDefault="00012B96" w:rsidP="00560074">
      <w:pPr>
        <w:widowControl/>
        <w:autoSpaceDE/>
        <w:autoSpaceDN/>
        <w:ind w:firstLine="720"/>
        <w:jc w:val="both"/>
        <w:outlineLvl w:val="3"/>
        <w:rPr>
          <w:bCs/>
          <w:sz w:val="24"/>
          <w:szCs w:val="24"/>
          <w:lang w:val="sr-Cyrl-RS"/>
        </w:rPr>
      </w:pPr>
      <w:r w:rsidRPr="00A22908">
        <w:rPr>
          <w:bCs/>
          <w:sz w:val="24"/>
          <w:szCs w:val="24"/>
          <w:lang w:val="sr-Cyrl-RS"/>
        </w:rPr>
        <w:t xml:space="preserve">Народна банка </w:t>
      </w:r>
      <w:r w:rsidR="00091D3B" w:rsidRPr="00A22908">
        <w:rPr>
          <w:bCs/>
          <w:sz w:val="24"/>
          <w:szCs w:val="24"/>
          <w:lang w:val="sr-Cyrl-RS"/>
        </w:rPr>
        <w:t>С</w:t>
      </w:r>
      <w:r w:rsidRPr="00A22908">
        <w:rPr>
          <w:bCs/>
          <w:sz w:val="24"/>
          <w:szCs w:val="24"/>
          <w:lang w:val="sr-Cyrl-RS"/>
        </w:rPr>
        <w:t>рбије одговорна је за обављање послова званичне статистике одређени</w:t>
      </w:r>
      <w:r w:rsidR="00091D3B" w:rsidRPr="00A22908">
        <w:rPr>
          <w:bCs/>
          <w:sz w:val="24"/>
          <w:szCs w:val="24"/>
          <w:lang w:val="sr-Cyrl-RS"/>
        </w:rPr>
        <w:t>х</w:t>
      </w:r>
      <w:r w:rsidRPr="00A22908">
        <w:rPr>
          <w:bCs/>
          <w:sz w:val="24"/>
          <w:szCs w:val="24"/>
          <w:lang w:val="sr-Cyrl-RS"/>
        </w:rPr>
        <w:t xml:space="preserve"> Прог</w:t>
      </w:r>
      <w:r w:rsidR="007D4CEF" w:rsidRPr="00A22908">
        <w:rPr>
          <w:bCs/>
          <w:sz w:val="24"/>
          <w:szCs w:val="24"/>
          <w:lang w:val="sr-Cyrl-RS"/>
        </w:rPr>
        <w:t>р</w:t>
      </w:r>
      <w:r w:rsidRPr="00A22908">
        <w:rPr>
          <w:bCs/>
          <w:sz w:val="24"/>
          <w:szCs w:val="24"/>
          <w:lang w:val="sr-Cyrl-RS"/>
        </w:rPr>
        <w:t>амом и Планом</w:t>
      </w:r>
      <w:r w:rsidR="00091D3B" w:rsidRPr="00A22908">
        <w:rPr>
          <w:bCs/>
          <w:sz w:val="24"/>
          <w:szCs w:val="24"/>
          <w:lang w:val="sr-Cyrl-RS"/>
        </w:rPr>
        <w:t>,</w:t>
      </w:r>
      <w:r w:rsidR="00091D3B" w:rsidRPr="00A22908">
        <w:rPr>
          <w:sz w:val="24"/>
          <w:szCs w:val="24"/>
          <w:lang w:val="sr-Latn-RS"/>
        </w:rPr>
        <w:t xml:space="preserve"> </w:t>
      </w:r>
      <w:r w:rsidR="005234A1" w:rsidRPr="00A22908">
        <w:rPr>
          <w:bCs/>
          <w:sz w:val="24"/>
          <w:szCs w:val="24"/>
          <w:lang w:val="sr-Cyrl-RS"/>
        </w:rPr>
        <w:t xml:space="preserve">у складу са одредбама овог закона и другим прописима којима се уређује област званичне статистике, </w:t>
      </w:r>
      <w:r w:rsidR="00DF34A7" w:rsidRPr="00A22908">
        <w:rPr>
          <w:bCs/>
          <w:sz w:val="24"/>
          <w:szCs w:val="24"/>
          <w:lang w:val="sr-Cyrl-RS"/>
        </w:rPr>
        <w:t>принципима</w:t>
      </w:r>
      <w:r w:rsidR="005234A1" w:rsidRPr="00A22908">
        <w:rPr>
          <w:bCs/>
          <w:sz w:val="24"/>
          <w:szCs w:val="24"/>
          <w:lang w:val="sr-Cyrl-RS"/>
        </w:rPr>
        <w:t xml:space="preserve"> званичне статистике и </w:t>
      </w:r>
      <w:r w:rsidR="00C942CC" w:rsidRPr="00A22908">
        <w:rPr>
          <w:bCs/>
          <w:sz w:val="24"/>
          <w:szCs w:val="24"/>
          <w:lang w:val="sr-Cyrl-RS"/>
        </w:rPr>
        <w:t xml:space="preserve">међународним статистичким </w:t>
      </w:r>
      <w:r w:rsidR="005234A1" w:rsidRPr="00A22908">
        <w:rPr>
          <w:bCs/>
          <w:sz w:val="24"/>
          <w:szCs w:val="24"/>
          <w:lang w:val="sr-Cyrl-RS"/>
        </w:rPr>
        <w:t>стандардима</w:t>
      </w:r>
      <w:r w:rsidR="00C942CC" w:rsidRPr="00A22908">
        <w:rPr>
          <w:bCs/>
          <w:sz w:val="24"/>
          <w:szCs w:val="24"/>
          <w:lang w:val="sr-Cyrl-RS"/>
        </w:rPr>
        <w:t>.</w:t>
      </w:r>
      <w:r w:rsidR="005234A1" w:rsidRPr="00A22908">
        <w:rPr>
          <w:bCs/>
          <w:sz w:val="24"/>
          <w:szCs w:val="24"/>
          <w:lang w:val="sr-Cyrl-RS"/>
        </w:rPr>
        <w:t xml:space="preserve"> </w:t>
      </w:r>
    </w:p>
    <w:p w14:paraId="17435309" w14:textId="77777777" w:rsidR="00012B96" w:rsidRPr="00A22908" w:rsidRDefault="00430C24" w:rsidP="00560074">
      <w:pPr>
        <w:widowControl/>
        <w:autoSpaceDE/>
        <w:autoSpaceDN/>
        <w:ind w:firstLine="720"/>
        <w:jc w:val="both"/>
        <w:outlineLvl w:val="3"/>
        <w:rPr>
          <w:bCs/>
          <w:sz w:val="24"/>
          <w:szCs w:val="24"/>
          <w:lang w:val="sr-Cyrl-RS"/>
        </w:rPr>
      </w:pPr>
      <w:r w:rsidRPr="00A22908">
        <w:rPr>
          <w:bCs/>
          <w:sz w:val="24"/>
          <w:szCs w:val="24"/>
          <w:lang w:val="sr-Cyrl-RS"/>
        </w:rPr>
        <w:t>У р</w:t>
      </w:r>
      <w:r w:rsidR="00012B96" w:rsidRPr="00A22908">
        <w:rPr>
          <w:bCs/>
          <w:sz w:val="24"/>
          <w:szCs w:val="24"/>
          <w:lang w:val="sr-Cyrl-RS"/>
        </w:rPr>
        <w:t>азвој</w:t>
      </w:r>
      <w:r w:rsidRPr="00A22908">
        <w:rPr>
          <w:bCs/>
          <w:sz w:val="24"/>
          <w:szCs w:val="24"/>
          <w:lang w:val="sr-Cyrl-RS"/>
        </w:rPr>
        <w:t>у, производњи и дисеминацији</w:t>
      </w:r>
      <w:r w:rsidR="00012B96" w:rsidRPr="00A22908">
        <w:rPr>
          <w:bCs/>
          <w:sz w:val="24"/>
          <w:szCs w:val="24"/>
          <w:lang w:val="sr-Cyrl-RS"/>
        </w:rPr>
        <w:t xml:space="preserve"> званичне статистике из става 1. овог члана Народна банка Србије</w:t>
      </w:r>
      <w:r w:rsidRPr="00A22908">
        <w:rPr>
          <w:sz w:val="24"/>
          <w:szCs w:val="24"/>
          <w:lang w:val="sr-Cyrl-RS"/>
        </w:rPr>
        <w:t xml:space="preserve"> </w:t>
      </w:r>
      <w:r w:rsidRPr="00A22908">
        <w:rPr>
          <w:bCs/>
          <w:sz w:val="24"/>
          <w:szCs w:val="24"/>
          <w:lang w:val="sr-Cyrl-RS"/>
        </w:rPr>
        <w:t>сарађује са Заводом.</w:t>
      </w:r>
    </w:p>
    <w:p w14:paraId="0CD54009" w14:textId="77777777" w:rsidR="0097409B" w:rsidRPr="00A22908" w:rsidRDefault="00430C24" w:rsidP="00560074">
      <w:pPr>
        <w:widowControl/>
        <w:autoSpaceDE/>
        <w:autoSpaceDN/>
        <w:ind w:firstLine="720"/>
        <w:jc w:val="both"/>
        <w:outlineLvl w:val="3"/>
        <w:rPr>
          <w:bCs/>
          <w:sz w:val="24"/>
          <w:szCs w:val="24"/>
          <w:lang w:val="sr-Cyrl-RS"/>
        </w:rPr>
      </w:pPr>
      <w:r w:rsidRPr="00A22908">
        <w:rPr>
          <w:bCs/>
          <w:sz w:val="24"/>
          <w:szCs w:val="24"/>
          <w:lang w:val="sr-Cyrl-RS"/>
        </w:rPr>
        <w:t>Начин сарадње из става 2. може се уредити споразумом између Народне банке</w:t>
      </w:r>
      <w:r w:rsidR="003653CA" w:rsidRPr="00A22908">
        <w:rPr>
          <w:bCs/>
          <w:sz w:val="24"/>
          <w:szCs w:val="24"/>
          <w:lang w:val="sr-Cyrl-RS"/>
        </w:rPr>
        <w:t xml:space="preserve"> Србије</w:t>
      </w:r>
      <w:r w:rsidRPr="00A22908">
        <w:rPr>
          <w:bCs/>
          <w:sz w:val="24"/>
          <w:szCs w:val="24"/>
          <w:lang w:val="sr-Cyrl-RS"/>
        </w:rPr>
        <w:t xml:space="preserve"> и Завода.</w:t>
      </w:r>
    </w:p>
    <w:p w14:paraId="6C0662D9" w14:textId="77777777" w:rsidR="00FA7728" w:rsidRPr="00A22908" w:rsidRDefault="00FA7728" w:rsidP="00560074">
      <w:pPr>
        <w:widowControl/>
        <w:autoSpaceDE/>
        <w:autoSpaceDN/>
        <w:ind w:firstLine="720"/>
        <w:jc w:val="both"/>
        <w:outlineLvl w:val="3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Народн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банк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Србије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постављ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стандарде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з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званичну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статистику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у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оквиру</w:t>
      </w:r>
      <w:r w:rsidRPr="00A22908">
        <w:rPr>
          <w:sz w:val="24"/>
          <w:szCs w:val="24"/>
          <w:lang w:val="sr-Latn-RS"/>
        </w:rPr>
        <w:t xml:space="preserve"> </w:t>
      </w:r>
      <w:r w:rsidR="00713113" w:rsidRPr="00A22908">
        <w:rPr>
          <w:sz w:val="24"/>
          <w:szCs w:val="24"/>
          <w:lang w:val="sr-Cyrl-RS"/>
        </w:rPr>
        <w:t>свој</w:t>
      </w:r>
      <w:r w:rsidR="007D4CEF" w:rsidRPr="00A22908">
        <w:rPr>
          <w:sz w:val="24"/>
          <w:szCs w:val="24"/>
          <w:lang w:val="sr-Cyrl-RS"/>
        </w:rPr>
        <w:t>е</w:t>
      </w:r>
      <w:r w:rsidR="00713113" w:rsidRPr="00A22908">
        <w:rPr>
          <w:sz w:val="24"/>
          <w:szCs w:val="24"/>
          <w:lang w:val="sr-Cyrl-RS"/>
        </w:rPr>
        <w:t xml:space="preserve"> надлежности</w:t>
      </w:r>
      <w:r w:rsidRPr="00A22908">
        <w:rPr>
          <w:sz w:val="24"/>
          <w:szCs w:val="24"/>
          <w:lang w:val="sr-Latn-RS"/>
        </w:rPr>
        <w:t>.</w:t>
      </w:r>
    </w:p>
    <w:p w14:paraId="4C0B06E8" w14:textId="77777777" w:rsidR="00723D78" w:rsidRPr="00A22908" w:rsidRDefault="007F33AD" w:rsidP="003C2FB9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Latn-RS"/>
        </w:rPr>
        <w:t>Народна банка</w:t>
      </w:r>
      <w:r w:rsidRPr="00A22908">
        <w:rPr>
          <w:sz w:val="24"/>
          <w:szCs w:val="24"/>
          <w:lang w:val="sr-Cyrl-RS"/>
        </w:rPr>
        <w:t xml:space="preserve"> Србије има право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да јавно реагује у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случају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погрешног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тумачењ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или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злоупотребе</w:t>
      </w:r>
      <w:r w:rsidRPr="00A22908">
        <w:rPr>
          <w:sz w:val="24"/>
          <w:szCs w:val="24"/>
          <w:lang w:val="sr-Latn-RS"/>
        </w:rPr>
        <w:t xml:space="preserve"> </w:t>
      </w:r>
      <w:r w:rsidR="0076294B" w:rsidRPr="00A22908">
        <w:rPr>
          <w:sz w:val="24"/>
          <w:szCs w:val="24"/>
          <w:lang w:val="sr-Cyrl-RS"/>
        </w:rPr>
        <w:t>резултата званичне статистике</w:t>
      </w:r>
      <w:r w:rsidR="007C7098" w:rsidRPr="00A22908">
        <w:rPr>
          <w:sz w:val="24"/>
          <w:szCs w:val="24"/>
          <w:lang w:val="sr-Cyrl-RS"/>
        </w:rPr>
        <w:t xml:space="preserve"> из своје надлежности</w:t>
      </w:r>
      <w:r w:rsidR="0076294B" w:rsidRPr="00A22908">
        <w:rPr>
          <w:sz w:val="24"/>
          <w:szCs w:val="24"/>
          <w:lang w:val="sr-Cyrl-RS"/>
        </w:rPr>
        <w:t>.</w:t>
      </w:r>
    </w:p>
    <w:p w14:paraId="4818B04E" w14:textId="77777777" w:rsidR="00187741" w:rsidRPr="00A22908" w:rsidRDefault="00187741" w:rsidP="006A1CD4">
      <w:pPr>
        <w:pStyle w:val="Heading3"/>
        <w:ind w:left="0"/>
        <w:rPr>
          <w:sz w:val="24"/>
          <w:szCs w:val="24"/>
          <w:lang w:val="sr-Cyrl-RS"/>
        </w:rPr>
      </w:pPr>
    </w:p>
    <w:p w14:paraId="5E14D7A8" w14:textId="0ADC7F9F" w:rsidR="00CA012F" w:rsidRPr="00A22908" w:rsidRDefault="009224CF" w:rsidP="00862BBC">
      <w:pPr>
        <w:pStyle w:val="Heading3"/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стали </w:t>
      </w:r>
      <w:r w:rsidR="00897169" w:rsidRPr="00A22908">
        <w:rPr>
          <w:sz w:val="24"/>
          <w:szCs w:val="24"/>
          <w:lang w:val="sr-Cyrl-RS"/>
        </w:rPr>
        <w:t xml:space="preserve">одговорни </w:t>
      </w:r>
      <w:r w:rsidRPr="00A22908">
        <w:rPr>
          <w:sz w:val="24"/>
          <w:szCs w:val="24"/>
          <w:lang w:val="sr-Cyrl-RS"/>
        </w:rPr>
        <w:t>произвођачи званичне статистике</w:t>
      </w:r>
    </w:p>
    <w:p w14:paraId="60A23F04" w14:textId="77777777" w:rsidR="00EB4B45" w:rsidRPr="00A22908" w:rsidRDefault="008A5777" w:rsidP="00862BBC">
      <w:pPr>
        <w:pStyle w:val="Heading3"/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Члан </w:t>
      </w:r>
      <w:r w:rsidR="00127F88" w:rsidRPr="00A22908">
        <w:rPr>
          <w:sz w:val="24"/>
          <w:szCs w:val="24"/>
          <w:lang w:val="sr-Cyrl-RS"/>
        </w:rPr>
        <w:t>18</w:t>
      </w:r>
      <w:r w:rsidRPr="00A22908">
        <w:rPr>
          <w:sz w:val="24"/>
          <w:szCs w:val="24"/>
          <w:lang w:val="sr-Cyrl-RS"/>
        </w:rPr>
        <w:t>.</w:t>
      </w:r>
    </w:p>
    <w:p w14:paraId="4B586760" w14:textId="77777777" w:rsidR="009645B1" w:rsidRPr="00A22908" w:rsidRDefault="009645B1" w:rsidP="00862BBC">
      <w:pPr>
        <w:pStyle w:val="Heading3"/>
        <w:ind w:left="0"/>
        <w:jc w:val="center"/>
        <w:rPr>
          <w:sz w:val="24"/>
          <w:szCs w:val="24"/>
          <w:lang w:val="sr-Cyrl-RS"/>
        </w:rPr>
      </w:pPr>
    </w:p>
    <w:p w14:paraId="1982AF6F" w14:textId="620F78AF" w:rsidR="009979BE" w:rsidRPr="00A22908" w:rsidRDefault="00ED1A61" w:rsidP="00C645DE">
      <w:pPr>
        <w:pStyle w:val="BodyText"/>
        <w:spacing w:before="2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стали </w:t>
      </w:r>
      <w:r w:rsidR="00897169" w:rsidRPr="00A22908">
        <w:rPr>
          <w:sz w:val="24"/>
          <w:szCs w:val="24"/>
          <w:lang w:val="sr-Cyrl-RS"/>
        </w:rPr>
        <w:t xml:space="preserve">одговорни </w:t>
      </w:r>
      <w:r w:rsidRPr="00A22908">
        <w:rPr>
          <w:sz w:val="24"/>
          <w:szCs w:val="24"/>
          <w:lang w:val="sr-Cyrl-RS"/>
        </w:rPr>
        <w:t xml:space="preserve">произвођачи званичне статистике су одговорни за развој, производњу и дисеминацију званичне статистике, како је предвиђено </w:t>
      </w:r>
      <w:r w:rsidR="004E66A4" w:rsidRPr="00A22908">
        <w:rPr>
          <w:sz w:val="24"/>
          <w:szCs w:val="24"/>
          <w:lang w:val="sr-Cyrl-RS"/>
        </w:rPr>
        <w:t>П</w:t>
      </w:r>
      <w:r w:rsidRPr="00A22908">
        <w:rPr>
          <w:sz w:val="24"/>
          <w:szCs w:val="24"/>
          <w:lang w:val="sr-Cyrl-RS"/>
        </w:rPr>
        <w:t>рограм</w:t>
      </w:r>
      <w:r w:rsidR="00AB7D1D" w:rsidRPr="00A22908">
        <w:rPr>
          <w:sz w:val="24"/>
          <w:szCs w:val="24"/>
          <w:lang w:val="sr-Cyrl-RS"/>
        </w:rPr>
        <w:t>ом</w:t>
      </w:r>
      <w:r w:rsidR="009979BE" w:rsidRPr="00A22908">
        <w:rPr>
          <w:sz w:val="24"/>
          <w:szCs w:val="24"/>
          <w:lang w:val="sr-Cyrl-RS"/>
        </w:rPr>
        <w:t xml:space="preserve"> и </w:t>
      </w:r>
      <w:r w:rsidR="00EA37BB" w:rsidRPr="00A22908">
        <w:rPr>
          <w:sz w:val="24"/>
          <w:szCs w:val="24"/>
          <w:lang w:val="sr-Cyrl-RS"/>
        </w:rPr>
        <w:t>П</w:t>
      </w:r>
      <w:r w:rsidR="00AB7D1D" w:rsidRPr="00A22908">
        <w:rPr>
          <w:sz w:val="24"/>
          <w:szCs w:val="24"/>
          <w:lang w:val="sr-Cyrl-RS"/>
        </w:rPr>
        <w:t>ланом</w:t>
      </w:r>
      <w:r w:rsidRPr="00A22908">
        <w:rPr>
          <w:sz w:val="24"/>
          <w:szCs w:val="24"/>
          <w:lang w:val="sr-Cyrl-RS"/>
        </w:rPr>
        <w:t>.</w:t>
      </w:r>
    </w:p>
    <w:p w14:paraId="4590FBD5" w14:textId="77777777" w:rsidR="00ED1A61" w:rsidRPr="00A22908" w:rsidRDefault="009979BE" w:rsidP="00C645DE">
      <w:pPr>
        <w:pStyle w:val="BodyText"/>
        <w:spacing w:before="2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стали </w:t>
      </w:r>
      <w:r w:rsidR="00954EF9" w:rsidRPr="00A22908">
        <w:rPr>
          <w:sz w:val="24"/>
          <w:szCs w:val="24"/>
          <w:lang w:val="sr-Cyrl-RS"/>
        </w:rPr>
        <w:t xml:space="preserve">одговорни </w:t>
      </w:r>
      <w:r w:rsidRPr="00A22908">
        <w:rPr>
          <w:sz w:val="24"/>
          <w:szCs w:val="24"/>
          <w:lang w:val="sr-Cyrl-RS"/>
        </w:rPr>
        <w:t>произвођачи званичне статистике имају обавезу да активности</w:t>
      </w:r>
      <w:r w:rsidR="00ED1A61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званичне статистике</w:t>
      </w:r>
      <w:r w:rsidR="00ED1A61" w:rsidRPr="00A22908">
        <w:rPr>
          <w:sz w:val="24"/>
          <w:szCs w:val="24"/>
          <w:lang w:val="sr-Cyrl-RS"/>
        </w:rPr>
        <w:t xml:space="preserve"> обављају у складу са </w:t>
      </w:r>
      <w:r w:rsidR="005234A1" w:rsidRPr="00A22908">
        <w:rPr>
          <w:sz w:val="24"/>
          <w:szCs w:val="24"/>
          <w:lang w:val="sr-Cyrl-RS"/>
        </w:rPr>
        <w:t xml:space="preserve">одредбама овог закона и другим </w:t>
      </w:r>
      <w:r w:rsidR="00223ED9" w:rsidRPr="00A22908">
        <w:rPr>
          <w:sz w:val="24"/>
          <w:szCs w:val="24"/>
          <w:lang w:val="sr-Cyrl-RS"/>
        </w:rPr>
        <w:t xml:space="preserve">прописима којима се уређује област званичне статистике, </w:t>
      </w:r>
      <w:r w:rsidR="006A5405" w:rsidRPr="00A22908">
        <w:rPr>
          <w:sz w:val="24"/>
          <w:szCs w:val="24"/>
          <w:lang w:val="sr-Cyrl-RS"/>
        </w:rPr>
        <w:t>принципима</w:t>
      </w:r>
      <w:r w:rsidR="00223ED9" w:rsidRPr="00A22908">
        <w:rPr>
          <w:sz w:val="24"/>
          <w:szCs w:val="24"/>
          <w:lang w:val="sr-Cyrl-RS"/>
        </w:rPr>
        <w:t xml:space="preserve"> званичне статистике и</w:t>
      </w:r>
      <w:r w:rsidR="00ED1A61" w:rsidRPr="00A22908">
        <w:rPr>
          <w:sz w:val="24"/>
          <w:szCs w:val="24"/>
          <w:lang w:val="sr-Cyrl-RS"/>
        </w:rPr>
        <w:t xml:space="preserve"> стандардима</w:t>
      </w:r>
      <w:r w:rsidR="00223ED9" w:rsidRPr="00A22908">
        <w:rPr>
          <w:sz w:val="24"/>
          <w:szCs w:val="24"/>
          <w:lang w:val="sr-Cyrl-RS"/>
        </w:rPr>
        <w:t xml:space="preserve"> и </w:t>
      </w:r>
      <w:r w:rsidR="005331E9" w:rsidRPr="00A22908">
        <w:rPr>
          <w:sz w:val="24"/>
          <w:szCs w:val="24"/>
          <w:lang w:val="sr-Cyrl-RS"/>
        </w:rPr>
        <w:t xml:space="preserve">смерницама </w:t>
      </w:r>
      <w:r w:rsidR="00223ED9" w:rsidRPr="00A22908">
        <w:rPr>
          <w:sz w:val="24"/>
          <w:szCs w:val="24"/>
          <w:lang w:val="sr-Cyrl-RS"/>
        </w:rPr>
        <w:t xml:space="preserve">које одређује </w:t>
      </w:r>
      <w:r w:rsidR="00077377" w:rsidRPr="00A22908">
        <w:rPr>
          <w:sz w:val="24"/>
          <w:szCs w:val="24"/>
          <w:lang w:val="sr-Cyrl-RS"/>
        </w:rPr>
        <w:t>Главни статистичар</w:t>
      </w:r>
      <w:r w:rsidR="00223ED9" w:rsidRPr="00A22908">
        <w:rPr>
          <w:sz w:val="24"/>
          <w:szCs w:val="24"/>
          <w:lang w:val="sr-Cyrl-RS"/>
        </w:rPr>
        <w:t>.</w:t>
      </w:r>
    </w:p>
    <w:p w14:paraId="6619F14B" w14:textId="2C96B414" w:rsidR="005B29F6" w:rsidRPr="00A22908" w:rsidRDefault="005B29F6" w:rsidP="00C645DE">
      <w:pPr>
        <w:widowControl/>
        <w:autoSpaceDE/>
        <w:autoSpaceDN/>
        <w:spacing w:line="259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  <w:r w:rsidRPr="00A22908">
        <w:rPr>
          <w:rFonts w:eastAsia="Calibri"/>
          <w:sz w:val="24"/>
          <w:szCs w:val="24"/>
          <w:lang w:val="sr-Cyrl-RS"/>
        </w:rPr>
        <w:t xml:space="preserve">Остали </w:t>
      </w:r>
      <w:r w:rsidR="00954EF9" w:rsidRPr="00A22908">
        <w:rPr>
          <w:rFonts w:eastAsia="Calibri"/>
          <w:sz w:val="24"/>
          <w:szCs w:val="24"/>
          <w:lang w:val="sr-Cyrl-RS"/>
        </w:rPr>
        <w:t xml:space="preserve">одговорни </w:t>
      </w:r>
      <w:r w:rsidRPr="00A22908">
        <w:rPr>
          <w:rFonts w:eastAsia="Calibri"/>
          <w:sz w:val="24"/>
          <w:szCs w:val="24"/>
          <w:lang w:val="sr-Cyrl-RS"/>
        </w:rPr>
        <w:t xml:space="preserve">произвођачи званичне статистике имају право </w:t>
      </w:r>
      <w:r w:rsidR="00F02C98" w:rsidRPr="00A22908">
        <w:rPr>
          <w:rFonts w:eastAsia="Calibri"/>
          <w:sz w:val="24"/>
          <w:szCs w:val="24"/>
          <w:lang w:val="sr-Cyrl-RS"/>
        </w:rPr>
        <w:t>да јавно реагују</w:t>
      </w:r>
      <w:r w:rsidR="00142415" w:rsidRPr="00A22908">
        <w:rPr>
          <w:rFonts w:eastAsia="Calibri"/>
          <w:sz w:val="24"/>
          <w:szCs w:val="24"/>
          <w:lang w:val="sr-Cyrl-RS"/>
        </w:rPr>
        <w:t xml:space="preserve"> </w:t>
      </w:r>
      <w:r w:rsidRPr="00A22908">
        <w:rPr>
          <w:rFonts w:eastAsia="Calibri"/>
          <w:sz w:val="24"/>
          <w:szCs w:val="24"/>
          <w:lang w:val="sr-Cyrl-RS"/>
        </w:rPr>
        <w:t xml:space="preserve">у случају погрешног тумачења или злоупотребе </w:t>
      </w:r>
      <w:r w:rsidR="0076294B" w:rsidRPr="00A22908">
        <w:rPr>
          <w:rFonts w:eastAsia="Calibri"/>
          <w:sz w:val="24"/>
          <w:szCs w:val="24"/>
          <w:lang w:val="sr-Cyrl-RS"/>
        </w:rPr>
        <w:t>резултата званичне статистике</w:t>
      </w:r>
      <w:r w:rsidR="00DB7E09" w:rsidRPr="00A22908">
        <w:rPr>
          <w:rFonts w:eastAsia="Calibri"/>
          <w:sz w:val="24"/>
          <w:szCs w:val="24"/>
          <w:lang w:val="sr-Cyrl-RS"/>
        </w:rPr>
        <w:t xml:space="preserve"> у оквиру својих надлежности</w:t>
      </w:r>
      <w:r w:rsidRPr="00A22908">
        <w:rPr>
          <w:rFonts w:eastAsia="Calibri"/>
          <w:sz w:val="24"/>
          <w:szCs w:val="24"/>
          <w:lang w:val="sr-Cyrl-RS"/>
        </w:rPr>
        <w:t>.</w:t>
      </w:r>
    </w:p>
    <w:p w14:paraId="2C8736D0" w14:textId="618CA347" w:rsidR="0023336D" w:rsidRPr="00A22908" w:rsidRDefault="0023336D" w:rsidP="00C645DE">
      <w:pPr>
        <w:widowControl/>
        <w:autoSpaceDE/>
        <w:autoSpaceDN/>
        <w:spacing w:line="259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</w:p>
    <w:p w14:paraId="6B60CCE8" w14:textId="57806BE4" w:rsidR="0023336D" w:rsidRPr="00A22908" w:rsidRDefault="0023336D" w:rsidP="0023336D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val="sr-Cyrl-RS"/>
        </w:rPr>
      </w:pPr>
      <w:r w:rsidRPr="00A22908">
        <w:rPr>
          <w:rFonts w:eastAsia="Calibri"/>
          <w:b/>
          <w:sz w:val="24"/>
          <w:szCs w:val="24"/>
          <w:lang w:val="sr-Cyrl-RS"/>
        </w:rPr>
        <w:t>Поверавање послова</w:t>
      </w:r>
      <w:r w:rsidR="0078386D" w:rsidRPr="00A22908">
        <w:rPr>
          <w:rFonts w:eastAsia="Calibri"/>
          <w:b/>
          <w:sz w:val="24"/>
          <w:szCs w:val="24"/>
          <w:lang w:val="sr-Cyrl-RS"/>
        </w:rPr>
        <w:t xml:space="preserve"> Градској управи Града Београда</w:t>
      </w:r>
    </w:p>
    <w:p w14:paraId="63325ADF" w14:textId="57968B37" w:rsidR="0023336D" w:rsidRPr="00A22908" w:rsidRDefault="0023336D" w:rsidP="0023336D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val="sr-Cyrl-RS"/>
        </w:rPr>
      </w:pPr>
      <w:r w:rsidRPr="00A22908">
        <w:rPr>
          <w:rFonts w:eastAsia="Calibri"/>
          <w:b/>
          <w:sz w:val="24"/>
          <w:szCs w:val="24"/>
          <w:lang w:val="sr-Cyrl-RS"/>
        </w:rPr>
        <w:t xml:space="preserve">Члан </w:t>
      </w:r>
      <w:r w:rsidR="00070E36" w:rsidRPr="00A22908">
        <w:rPr>
          <w:rFonts w:eastAsia="Calibri"/>
          <w:b/>
          <w:sz w:val="24"/>
          <w:szCs w:val="24"/>
          <w:lang w:val="sr-Cyrl-RS"/>
        </w:rPr>
        <w:t>19</w:t>
      </w:r>
      <w:r w:rsidR="00707629" w:rsidRPr="00A22908">
        <w:rPr>
          <w:rFonts w:eastAsia="Calibri"/>
          <w:b/>
          <w:sz w:val="24"/>
          <w:szCs w:val="24"/>
          <w:lang w:val="sr-Cyrl-RS"/>
        </w:rPr>
        <w:t>.</w:t>
      </w:r>
    </w:p>
    <w:p w14:paraId="4AFAC06C" w14:textId="49384DDF" w:rsidR="0023336D" w:rsidRPr="00A22908" w:rsidRDefault="0023336D" w:rsidP="0023336D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val="sr-Cyrl-RS"/>
        </w:rPr>
      </w:pPr>
    </w:p>
    <w:p w14:paraId="10104A71" w14:textId="4FF7450A" w:rsidR="0023336D" w:rsidRPr="00A22908" w:rsidRDefault="0023336D" w:rsidP="0023336D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  <w:lang w:val="sr-Cyrl-RS"/>
        </w:rPr>
      </w:pPr>
      <w:r w:rsidRPr="00A22908">
        <w:rPr>
          <w:rFonts w:eastAsia="Calibri"/>
          <w:b/>
          <w:sz w:val="24"/>
          <w:szCs w:val="24"/>
          <w:lang w:val="sr-Cyrl-RS"/>
        </w:rPr>
        <w:tab/>
      </w:r>
      <w:r w:rsidRPr="00A22908">
        <w:rPr>
          <w:rFonts w:eastAsia="Calibri"/>
          <w:sz w:val="24"/>
          <w:szCs w:val="24"/>
          <w:lang w:val="sr-Cyrl-RS"/>
        </w:rPr>
        <w:t>Завод за потребе обављања активности званичне статистике на територији Града Београда поверава послове прикупљања података</w:t>
      </w:r>
      <w:r w:rsidR="001A28F6" w:rsidRPr="00A22908">
        <w:rPr>
          <w:rFonts w:eastAsia="Calibri"/>
          <w:sz w:val="24"/>
          <w:szCs w:val="24"/>
          <w:lang w:val="sr-Cyrl-RS"/>
        </w:rPr>
        <w:t xml:space="preserve"> Градској управи Града Београда</w:t>
      </w:r>
      <w:r w:rsidRPr="00A22908">
        <w:rPr>
          <w:rFonts w:eastAsia="Calibri"/>
          <w:sz w:val="24"/>
          <w:szCs w:val="24"/>
          <w:lang w:val="sr-Cyrl-RS"/>
        </w:rPr>
        <w:t xml:space="preserve"> у складу са </w:t>
      </w:r>
      <w:r w:rsidR="001A28F6" w:rsidRPr="00A22908">
        <w:rPr>
          <w:rFonts w:eastAsia="Calibri"/>
          <w:sz w:val="24"/>
          <w:szCs w:val="24"/>
          <w:lang w:val="sr-Cyrl-RS"/>
        </w:rPr>
        <w:t>Планом.</w:t>
      </w:r>
    </w:p>
    <w:p w14:paraId="50BFFF41" w14:textId="0479236E" w:rsidR="00D87F5A" w:rsidRPr="00A22908" w:rsidRDefault="00D87F5A" w:rsidP="0023336D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  <w:lang w:val="sr-Cyrl-RS"/>
        </w:rPr>
      </w:pPr>
      <w:r w:rsidRPr="00A22908">
        <w:rPr>
          <w:rFonts w:eastAsia="Calibri"/>
          <w:sz w:val="24"/>
          <w:szCs w:val="24"/>
          <w:lang w:val="sr-Cyrl-RS"/>
        </w:rPr>
        <w:lastRenderedPageBreak/>
        <w:tab/>
        <w:t>Градска управа Града Београда при обављању поверених послова из става 1. овог члана поступа у складу са овим законом.</w:t>
      </w:r>
    </w:p>
    <w:p w14:paraId="0C4ABF10" w14:textId="77777777" w:rsidR="008351A3" w:rsidRPr="00A22908" w:rsidRDefault="008351A3" w:rsidP="006A1CD4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  <w:lang w:val="sr-Cyrl-RS"/>
        </w:rPr>
      </w:pPr>
    </w:p>
    <w:p w14:paraId="2A90831C" w14:textId="77777777" w:rsidR="00B91A4B" w:rsidRPr="00A22908" w:rsidRDefault="00B91A4B" w:rsidP="006A1CD4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sr-Cyrl-RS"/>
        </w:rPr>
      </w:pPr>
      <w:r w:rsidRPr="00A22908">
        <w:rPr>
          <w:rFonts w:eastAsia="Calibri"/>
          <w:b/>
          <w:sz w:val="24"/>
          <w:szCs w:val="24"/>
          <w:lang w:val="sr-Cyrl-RS"/>
        </w:rPr>
        <w:t>Лица ангажована за обављање појединих послова у вези са активностима званичне статистике</w:t>
      </w:r>
    </w:p>
    <w:p w14:paraId="050288CA" w14:textId="33935CEF" w:rsidR="00B91A4B" w:rsidRDefault="00B91A4B" w:rsidP="00A85C6E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val="sr-Latn-RS"/>
        </w:rPr>
      </w:pPr>
      <w:r w:rsidRPr="00A22908">
        <w:rPr>
          <w:rFonts w:eastAsia="Calibri"/>
          <w:b/>
          <w:sz w:val="24"/>
          <w:szCs w:val="24"/>
          <w:lang w:val="sr-Cyrl-RS"/>
        </w:rPr>
        <w:t>Члан</w:t>
      </w:r>
      <w:r w:rsidRPr="00A22908">
        <w:rPr>
          <w:rFonts w:eastAsia="Calibri"/>
          <w:b/>
          <w:sz w:val="24"/>
          <w:szCs w:val="24"/>
          <w:lang w:val="sr-Latn-RS"/>
        </w:rPr>
        <w:t xml:space="preserve"> </w:t>
      </w:r>
      <w:r w:rsidR="00707629" w:rsidRPr="00A22908">
        <w:rPr>
          <w:rFonts w:eastAsia="Calibri"/>
          <w:b/>
          <w:sz w:val="24"/>
          <w:szCs w:val="24"/>
          <w:lang w:val="sr-Cyrl-RS"/>
        </w:rPr>
        <w:t>20</w:t>
      </w:r>
      <w:r w:rsidRPr="00A22908">
        <w:rPr>
          <w:rFonts w:eastAsia="Calibri"/>
          <w:b/>
          <w:sz w:val="24"/>
          <w:szCs w:val="24"/>
          <w:lang w:val="sr-Latn-RS"/>
        </w:rPr>
        <w:t>.</w:t>
      </w:r>
    </w:p>
    <w:p w14:paraId="376110AB" w14:textId="77777777" w:rsidR="006A1CD4" w:rsidRPr="00A22908" w:rsidRDefault="006A1CD4" w:rsidP="00A85C6E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sr-Latn-RS"/>
        </w:rPr>
      </w:pPr>
    </w:p>
    <w:p w14:paraId="4D466906" w14:textId="77777777" w:rsidR="00B91A4B" w:rsidRPr="00A22908" w:rsidRDefault="007A3320" w:rsidP="00A85C6E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Latn-RS"/>
        </w:rPr>
      </w:pPr>
      <w:r w:rsidRPr="00A22908">
        <w:rPr>
          <w:rFonts w:eastAsia="Calibri"/>
          <w:sz w:val="24"/>
          <w:szCs w:val="24"/>
          <w:lang w:val="sr-Cyrl-RS"/>
        </w:rPr>
        <w:t>Одговорни п</w:t>
      </w:r>
      <w:r w:rsidR="00B91A4B" w:rsidRPr="00A22908">
        <w:rPr>
          <w:rFonts w:eastAsia="Calibri"/>
          <w:sz w:val="24"/>
          <w:szCs w:val="24"/>
          <w:lang w:val="sr-Cyrl-RS"/>
        </w:rPr>
        <w:t>роизвођачи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званичне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статистике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могу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за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обављање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појединих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послова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у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вези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са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активностима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званичне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статистике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закључивати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уговоре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са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физичким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лицима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(</w:t>
      </w:r>
      <w:r w:rsidR="00B91A4B" w:rsidRPr="00A22908">
        <w:rPr>
          <w:rFonts w:eastAsia="Calibri"/>
          <w:sz w:val="24"/>
          <w:szCs w:val="24"/>
          <w:lang w:val="sr-Cyrl-RS"/>
        </w:rPr>
        <w:t>анкетар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, </w:t>
      </w:r>
      <w:r w:rsidR="00B91A4B" w:rsidRPr="00A22908">
        <w:rPr>
          <w:rFonts w:eastAsia="Calibri"/>
          <w:sz w:val="24"/>
          <w:szCs w:val="24"/>
          <w:lang w:val="sr-Cyrl-RS"/>
        </w:rPr>
        <w:t>проценитељ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, </w:t>
      </w:r>
      <w:r w:rsidR="00B91A4B" w:rsidRPr="00A22908">
        <w:rPr>
          <w:rFonts w:eastAsia="Calibri"/>
          <w:sz w:val="24"/>
          <w:szCs w:val="24"/>
          <w:lang w:val="sr-Cyrl-RS"/>
        </w:rPr>
        <w:t>пописивач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, </w:t>
      </w:r>
      <w:r w:rsidR="00B91A4B" w:rsidRPr="00A22908">
        <w:rPr>
          <w:rFonts w:eastAsia="Calibri"/>
          <w:sz w:val="24"/>
          <w:szCs w:val="24"/>
          <w:lang w:val="sr-Cyrl-RS"/>
        </w:rPr>
        <w:t>контролор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, </w:t>
      </w:r>
      <w:r w:rsidR="00B91A4B" w:rsidRPr="00A22908">
        <w:rPr>
          <w:rFonts w:eastAsia="Calibri"/>
          <w:sz w:val="24"/>
          <w:szCs w:val="24"/>
          <w:lang w:val="sr-Cyrl-RS"/>
        </w:rPr>
        <w:t>инструктор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и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др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.) </w:t>
      </w:r>
      <w:r w:rsidR="00B91A4B" w:rsidRPr="00A22908">
        <w:rPr>
          <w:rFonts w:eastAsia="Calibri"/>
          <w:sz w:val="24"/>
          <w:szCs w:val="24"/>
          <w:lang w:val="sr-Cyrl-RS"/>
        </w:rPr>
        <w:t>или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правним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лицима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регистрованим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за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обављање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тих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послова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, </w:t>
      </w:r>
      <w:r w:rsidR="00B91A4B" w:rsidRPr="00A22908">
        <w:rPr>
          <w:rFonts w:eastAsia="Calibri"/>
          <w:sz w:val="24"/>
          <w:szCs w:val="24"/>
          <w:lang w:val="sr-Cyrl-RS"/>
        </w:rPr>
        <w:t>у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складу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са</w:t>
      </w:r>
      <w:r w:rsidR="00B91A4B" w:rsidRPr="00A22908">
        <w:rPr>
          <w:rFonts w:eastAsia="Calibri"/>
          <w:sz w:val="24"/>
          <w:szCs w:val="24"/>
          <w:lang w:val="sr-Latn-RS"/>
        </w:rPr>
        <w:t xml:space="preserve"> </w:t>
      </w:r>
      <w:r w:rsidR="00B91A4B" w:rsidRPr="00A22908">
        <w:rPr>
          <w:rFonts w:eastAsia="Calibri"/>
          <w:sz w:val="24"/>
          <w:szCs w:val="24"/>
          <w:lang w:val="sr-Cyrl-RS"/>
        </w:rPr>
        <w:t>законом</w:t>
      </w:r>
      <w:r w:rsidR="00B91A4B" w:rsidRPr="00A22908">
        <w:rPr>
          <w:rFonts w:eastAsia="Calibri"/>
          <w:sz w:val="24"/>
          <w:szCs w:val="24"/>
          <w:lang w:val="sr-Latn-RS"/>
        </w:rPr>
        <w:t>.</w:t>
      </w:r>
    </w:p>
    <w:p w14:paraId="2137FB80" w14:textId="77777777" w:rsidR="00D232AE" w:rsidRPr="00A22908" w:rsidRDefault="00B91A4B" w:rsidP="00D232AE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  <w:r w:rsidRPr="00A22908">
        <w:rPr>
          <w:rFonts w:eastAsia="Calibri"/>
          <w:sz w:val="24"/>
          <w:szCs w:val="24"/>
          <w:lang w:val="sr-Cyrl-RS"/>
        </w:rPr>
        <w:t xml:space="preserve">Лица из става 1. овог члана </w:t>
      </w:r>
      <w:r w:rsidR="00960988" w:rsidRPr="00A22908">
        <w:rPr>
          <w:rFonts w:eastAsia="Calibri"/>
          <w:sz w:val="24"/>
          <w:szCs w:val="24"/>
          <w:lang w:val="sr-Cyrl-RS"/>
        </w:rPr>
        <w:t>дужна</w:t>
      </w:r>
      <w:r w:rsidRPr="00A22908">
        <w:rPr>
          <w:rFonts w:eastAsia="Calibri"/>
          <w:sz w:val="24"/>
          <w:szCs w:val="24"/>
          <w:lang w:val="sr-Cyrl-RS"/>
        </w:rPr>
        <w:t xml:space="preserve"> су да приликом обављања послова благовремено поступају</w:t>
      </w:r>
      <w:r w:rsidR="00960988" w:rsidRPr="00A22908">
        <w:rPr>
          <w:rFonts w:eastAsia="Calibri"/>
          <w:sz w:val="24"/>
          <w:szCs w:val="24"/>
          <w:lang w:val="sr-Cyrl-RS"/>
        </w:rPr>
        <w:t>,</w:t>
      </w:r>
      <w:r w:rsidRPr="00A22908">
        <w:rPr>
          <w:rFonts w:eastAsia="Calibri"/>
          <w:sz w:val="24"/>
          <w:szCs w:val="24"/>
          <w:lang w:val="sr-Cyrl-RS"/>
        </w:rPr>
        <w:t xml:space="preserve"> у складу са инструкцијама добијеним од </w:t>
      </w:r>
      <w:r w:rsidR="00960988" w:rsidRPr="00A22908">
        <w:rPr>
          <w:rFonts w:eastAsia="Calibri"/>
          <w:sz w:val="24"/>
          <w:szCs w:val="24"/>
          <w:lang w:val="sr-Cyrl-RS"/>
        </w:rPr>
        <w:t xml:space="preserve">одговорних </w:t>
      </w:r>
      <w:r w:rsidRPr="00A22908">
        <w:rPr>
          <w:rFonts w:eastAsia="Calibri"/>
          <w:sz w:val="24"/>
          <w:szCs w:val="24"/>
          <w:lang w:val="sr-Cyrl-RS"/>
        </w:rPr>
        <w:t xml:space="preserve">произвођача званичне статистике, на начин којим се неће нарушавати углед и поверење јавности у </w:t>
      </w:r>
      <w:r w:rsidR="000972C1" w:rsidRPr="00A22908">
        <w:rPr>
          <w:rFonts w:eastAsia="Calibri"/>
          <w:sz w:val="24"/>
          <w:szCs w:val="24"/>
          <w:lang w:val="sr-Cyrl-RS"/>
        </w:rPr>
        <w:t>Систем званичне статистике</w:t>
      </w:r>
      <w:r w:rsidRPr="00A22908">
        <w:rPr>
          <w:rFonts w:eastAsia="Calibri"/>
          <w:sz w:val="24"/>
          <w:szCs w:val="24"/>
          <w:lang w:val="sr-Cyrl-RS"/>
        </w:rPr>
        <w:t>.</w:t>
      </w:r>
    </w:p>
    <w:p w14:paraId="7BB81BB0" w14:textId="3B1614F8" w:rsidR="00AC1703" w:rsidRPr="00A22908" w:rsidRDefault="0019446E" w:rsidP="00807866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  <w:r w:rsidRPr="00A22908">
        <w:rPr>
          <w:rFonts w:eastAsia="Calibri"/>
          <w:sz w:val="24"/>
          <w:szCs w:val="24"/>
          <w:lang w:val="sr-Cyrl-RS"/>
        </w:rPr>
        <w:t xml:space="preserve">За обављање послова </w:t>
      </w:r>
      <w:r w:rsidR="00E36AAF" w:rsidRPr="00A22908">
        <w:rPr>
          <w:rFonts w:eastAsia="Calibri"/>
          <w:sz w:val="24"/>
          <w:szCs w:val="24"/>
          <w:lang w:val="sr-Cyrl-RS"/>
        </w:rPr>
        <w:t>из</w:t>
      </w:r>
      <w:r w:rsidRPr="00A22908">
        <w:rPr>
          <w:rFonts w:eastAsia="Calibri"/>
          <w:sz w:val="24"/>
          <w:szCs w:val="24"/>
          <w:lang w:val="sr-Cyrl-RS"/>
        </w:rPr>
        <w:t xml:space="preserve"> став</w:t>
      </w:r>
      <w:r w:rsidR="00E36AAF" w:rsidRPr="00A22908">
        <w:rPr>
          <w:rFonts w:eastAsia="Calibri"/>
          <w:sz w:val="24"/>
          <w:szCs w:val="24"/>
          <w:lang w:val="sr-Cyrl-RS"/>
        </w:rPr>
        <w:t>а</w:t>
      </w:r>
      <w:r w:rsidR="006C73BF" w:rsidRPr="00A22908">
        <w:rPr>
          <w:rFonts w:eastAsia="Calibri"/>
          <w:sz w:val="24"/>
          <w:szCs w:val="24"/>
          <w:lang w:val="sr-Cyrl-RS"/>
        </w:rPr>
        <w:t xml:space="preserve"> 1. </w:t>
      </w:r>
      <w:r w:rsidRPr="00A22908">
        <w:rPr>
          <w:rFonts w:eastAsia="Calibri"/>
          <w:sz w:val="24"/>
          <w:szCs w:val="24"/>
          <w:lang w:val="sr-Cyrl-RS"/>
        </w:rPr>
        <w:t xml:space="preserve">овог члана </w:t>
      </w:r>
      <w:r w:rsidR="006C73BF" w:rsidRPr="00A22908">
        <w:rPr>
          <w:rFonts w:eastAsia="Calibri"/>
          <w:sz w:val="24"/>
          <w:szCs w:val="24"/>
          <w:lang w:val="sr-Cyrl-RS"/>
        </w:rPr>
        <w:t>не могу бити</w:t>
      </w:r>
      <w:r w:rsidRPr="00A22908">
        <w:rPr>
          <w:rFonts w:eastAsia="Calibri"/>
          <w:sz w:val="24"/>
          <w:szCs w:val="24"/>
          <w:lang w:val="sr-Cyrl-RS"/>
        </w:rPr>
        <w:t xml:space="preserve"> ангажована</w:t>
      </w:r>
      <w:r w:rsidR="006C73BF" w:rsidRPr="00A22908">
        <w:rPr>
          <w:rFonts w:eastAsia="Calibri"/>
          <w:sz w:val="24"/>
          <w:szCs w:val="24"/>
          <w:lang w:val="sr-Cyrl-RS"/>
        </w:rPr>
        <w:t xml:space="preserve"> </w:t>
      </w:r>
      <w:r w:rsidR="00EA37BB" w:rsidRPr="00A22908">
        <w:rPr>
          <w:rFonts w:eastAsia="Calibri"/>
          <w:sz w:val="24"/>
          <w:szCs w:val="24"/>
          <w:lang w:val="sr-Cyrl-RS"/>
        </w:rPr>
        <w:t xml:space="preserve">физичка </w:t>
      </w:r>
      <w:r w:rsidR="006C73BF" w:rsidRPr="00A22908">
        <w:rPr>
          <w:rFonts w:eastAsia="Calibri"/>
          <w:sz w:val="24"/>
          <w:szCs w:val="24"/>
          <w:lang w:val="sr-Cyrl-RS"/>
        </w:rPr>
        <w:t xml:space="preserve">лица против којих је покренута истрага, подигнута оптужница, </w:t>
      </w:r>
      <w:r w:rsidR="00EA37BB" w:rsidRPr="00A22908">
        <w:rPr>
          <w:rFonts w:eastAsia="Calibri"/>
          <w:sz w:val="24"/>
          <w:szCs w:val="24"/>
          <w:lang w:val="sr-Cyrl-RS"/>
        </w:rPr>
        <w:t>као ни</w:t>
      </w:r>
      <w:r w:rsidR="006C73BF" w:rsidRPr="00A22908">
        <w:rPr>
          <w:rFonts w:eastAsia="Calibri"/>
          <w:sz w:val="24"/>
          <w:szCs w:val="24"/>
          <w:lang w:val="sr-Cyrl-RS"/>
        </w:rPr>
        <w:t xml:space="preserve"> </w:t>
      </w:r>
      <w:r w:rsidR="00872BAD" w:rsidRPr="00A22908">
        <w:rPr>
          <w:rFonts w:eastAsia="Calibri"/>
          <w:sz w:val="24"/>
          <w:szCs w:val="24"/>
          <w:lang w:val="sr-Cyrl-RS"/>
        </w:rPr>
        <w:t>лица</w:t>
      </w:r>
      <w:r w:rsidR="00EA37BB" w:rsidRPr="00A22908">
        <w:rPr>
          <w:sz w:val="24"/>
          <w:szCs w:val="24"/>
          <w:lang w:val="sr-Cyrl-RS"/>
        </w:rPr>
        <w:t xml:space="preserve"> </w:t>
      </w:r>
      <w:r w:rsidR="00EA37BB" w:rsidRPr="00A22908">
        <w:rPr>
          <w:rFonts w:eastAsia="Calibri"/>
          <w:sz w:val="24"/>
          <w:szCs w:val="24"/>
          <w:lang w:val="sr-Cyrl-RS"/>
        </w:rPr>
        <w:t>осуђивана на казну затвора од најмање шест месеци</w:t>
      </w:r>
      <w:r w:rsidR="00872BAD" w:rsidRPr="00A22908">
        <w:rPr>
          <w:rFonts w:eastAsia="Calibri"/>
          <w:sz w:val="24"/>
          <w:szCs w:val="24"/>
          <w:lang w:val="sr-Cyrl-RS"/>
        </w:rPr>
        <w:t>.</w:t>
      </w:r>
    </w:p>
    <w:p w14:paraId="610B25FF" w14:textId="77777777" w:rsidR="00B91A4B" w:rsidRPr="00A22908" w:rsidRDefault="00D54629" w:rsidP="00290BC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sr-Cyrl-RS"/>
        </w:rPr>
      </w:pPr>
      <w:r w:rsidRPr="00A22908">
        <w:rPr>
          <w:lang w:val="sr-Cyrl-RS"/>
        </w:rPr>
        <w:t>Одговорни п</w:t>
      </w:r>
      <w:r w:rsidR="00B91A4B" w:rsidRPr="00A22908">
        <w:rPr>
          <w:lang w:val="sr-Cyrl-RS"/>
        </w:rPr>
        <w:t>роизвођачи званичне статистике, у циљу извршењ</w:t>
      </w:r>
      <w:r w:rsidR="00B91A4B" w:rsidRPr="00A22908">
        <w:t>a</w:t>
      </w:r>
      <w:r w:rsidR="00B91A4B" w:rsidRPr="00A22908">
        <w:rPr>
          <w:lang w:val="sr-Cyrl-RS"/>
        </w:rPr>
        <w:t xml:space="preserve"> уговора који се закључују са лицима из става 1. овог члана и поштовања својих правних обавеза, прикупљају и обрађују податке о личности (име и презиме, јединствени матични број грађана, пребивалиште</w:t>
      </w:r>
      <w:r w:rsidRPr="00A22908">
        <w:rPr>
          <w:lang w:val="sr-Cyrl-RS"/>
        </w:rPr>
        <w:t xml:space="preserve">, </w:t>
      </w:r>
      <w:r w:rsidR="00B91A4B" w:rsidRPr="00A22908">
        <w:rPr>
          <w:lang w:val="sr-Cyrl-RS"/>
        </w:rPr>
        <w:t>боравиште, број текућег рачуна и друге неопходне податке) са сврхом остваривања права и обавеза по основу рада ангажованих лица.</w:t>
      </w:r>
    </w:p>
    <w:p w14:paraId="03BD999B" w14:textId="77777777" w:rsidR="009B6D34" w:rsidRPr="00A22908" w:rsidRDefault="00B91A4B" w:rsidP="009858C8">
      <w:pPr>
        <w:pStyle w:val="BodyText"/>
        <w:spacing w:before="1"/>
        <w:ind w:firstLine="720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 xml:space="preserve">Директор или овлашћени представник другог </w:t>
      </w:r>
      <w:r w:rsidR="00D54629" w:rsidRPr="00A22908">
        <w:rPr>
          <w:sz w:val="24"/>
          <w:szCs w:val="24"/>
          <w:lang w:val="sr-Cyrl-RS"/>
        </w:rPr>
        <w:t xml:space="preserve">одговорног </w:t>
      </w:r>
      <w:r w:rsidRPr="00A22908">
        <w:rPr>
          <w:sz w:val="24"/>
          <w:szCs w:val="24"/>
          <w:lang w:val="sr-Cyrl-RS"/>
        </w:rPr>
        <w:t>произвођача званичне статистике, издаје писмено овлашћење лицима из става 1. овог члана</w:t>
      </w:r>
      <w:r w:rsidR="00D54629" w:rsidRPr="00A22908">
        <w:rPr>
          <w:sz w:val="24"/>
          <w:szCs w:val="24"/>
          <w:lang w:val="sr-Cyrl-RS"/>
        </w:rPr>
        <w:t xml:space="preserve"> која</w:t>
      </w:r>
      <w:r w:rsidRPr="00A22908">
        <w:rPr>
          <w:sz w:val="24"/>
          <w:szCs w:val="24"/>
          <w:lang w:val="sr-Cyrl-RS"/>
        </w:rPr>
        <w:t xml:space="preserve"> </w:t>
      </w:r>
      <w:r w:rsidR="00D54629" w:rsidRPr="00A22908">
        <w:rPr>
          <w:sz w:val="24"/>
          <w:szCs w:val="24"/>
          <w:lang w:val="sr-Cyrl-RS"/>
        </w:rPr>
        <w:t xml:space="preserve">обављају послове </w:t>
      </w:r>
      <w:r w:rsidRPr="00A22908">
        <w:rPr>
          <w:sz w:val="24"/>
          <w:szCs w:val="24"/>
          <w:lang w:val="sr-Cyrl-RS"/>
        </w:rPr>
        <w:t>непосредно</w:t>
      </w:r>
      <w:r w:rsidR="00D54629" w:rsidRPr="00A22908">
        <w:rPr>
          <w:sz w:val="24"/>
          <w:szCs w:val="24"/>
          <w:lang w:val="sr-Cyrl-RS"/>
        </w:rPr>
        <w:t>г</w:t>
      </w:r>
      <w:r w:rsidRPr="00A22908">
        <w:rPr>
          <w:sz w:val="24"/>
          <w:szCs w:val="24"/>
          <w:lang w:val="sr-Cyrl-RS"/>
        </w:rPr>
        <w:t xml:space="preserve"> прикуп</w:t>
      </w:r>
      <w:r w:rsidR="00D54629" w:rsidRPr="00A22908">
        <w:rPr>
          <w:sz w:val="24"/>
          <w:szCs w:val="24"/>
          <w:lang w:val="sr-Cyrl-RS"/>
        </w:rPr>
        <w:t>љања</w:t>
      </w:r>
      <w:r w:rsidRPr="00A22908">
        <w:rPr>
          <w:sz w:val="24"/>
          <w:szCs w:val="24"/>
          <w:lang w:val="sr-Cyrl-RS"/>
        </w:rPr>
        <w:t xml:space="preserve"> и контрол</w:t>
      </w:r>
      <w:r w:rsidR="00D54629" w:rsidRPr="00A22908">
        <w:rPr>
          <w:sz w:val="24"/>
          <w:szCs w:val="24"/>
          <w:lang w:val="sr-Cyrl-RS"/>
        </w:rPr>
        <w:t xml:space="preserve">е </w:t>
      </w:r>
      <w:r w:rsidRPr="00A22908">
        <w:rPr>
          <w:sz w:val="24"/>
          <w:szCs w:val="24"/>
          <w:lang w:val="sr-Cyrl-RS"/>
        </w:rPr>
        <w:t>квалитет</w:t>
      </w:r>
      <w:r w:rsidR="00D54629" w:rsidRPr="00A22908">
        <w:rPr>
          <w:sz w:val="24"/>
          <w:szCs w:val="24"/>
          <w:lang w:val="sr-Cyrl-RS"/>
        </w:rPr>
        <w:t>а</w:t>
      </w:r>
      <w:r w:rsidRPr="00A22908">
        <w:rPr>
          <w:sz w:val="24"/>
          <w:szCs w:val="24"/>
          <w:lang w:val="sr-Cyrl-RS"/>
        </w:rPr>
        <w:t xml:space="preserve"> података.</w:t>
      </w:r>
    </w:p>
    <w:p w14:paraId="1BBA8D5A" w14:textId="77777777" w:rsidR="009C1391" w:rsidRPr="00A22908" w:rsidRDefault="009C1391" w:rsidP="00075AA1">
      <w:pPr>
        <w:widowControl/>
        <w:autoSpaceDE/>
        <w:autoSpaceDN/>
        <w:rPr>
          <w:sz w:val="24"/>
          <w:szCs w:val="24"/>
          <w:lang w:val="sr-Cyrl-RS"/>
        </w:rPr>
      </w:pPr>
    </w:p>
    <w:p w14:paraId="5ECD7874" w14:textId="77777777" w:rsidR="009C1391" w:rsidRPr="00A22908" w:rsidRDefault="009C1391" w:rsidP="009C1391">
      <w:pPr>
        <w:widowControl/>
        <w:autoSpaceDE/>
        <w:autoSpaceDN/>
        <w:jc w:val="center"/>
        <w:rPr>
          <w:b/>
          <w:sz w:val="24"/>
          <w:szCs w:val="24"/>
          <w:lang w:val="sr-Latn-RS"/>
        </w:rPr>
      </w:pPr>
      <w:r w:rsidRPr="00A22908">
        <w:rPr>
          <w:b/>
          <w:sz w:val="24"/>
          <w:szCs w:val="24"/>
          <w:lang w:val="sr-Cyrl-RS"/>
        </w:rPr>
        <w:t xml:space="preserve">Глава </w:t>
      </w:r>
      <w:r w:rsidRPr="00A22908">
        <w:rPr>
          <w:b/>
          <w:sz w:val="24"/>
          <w:szCs w:val="24"/>
          <w:lang w:val="sr-Latn-RS"/>
        </w:rPr>
        <w:t>III</w:t>
      </w:r>
    </w:p>
    <w:p w14:paraId="0B92F447" w14:textId="77777777" w:rsidR="009C1391" w:rsidRPr="00A22908" w:rsidRDefault="009C1391" w:rsidP="009C1391">
      <w:pPr>
        <w:widowControl/>
        <w:autoSpaceDE/>
        <w:autoSpaceDN/>
        <w:jc w:val="center"/>
        <w:rPr>
          <w:sz w:val="24"/>
          <w:szCs w:val="24"/>
          <w:lang w:val="sr-Latn-RS"/>
        </w:rPr>
      </w:pPr>
      <w:r w:rsidRPr="00A22908">
        <w:rPr>
          <w:b/>
          <w:sz w:val="24"/>
          <w:szCs w:val="24"/>
          <w:lang w:val="sr-Cyrl-RS"/>
        </w:rPr>
        <w:t>ПРОГРАМ</w:t>
      </w:r>
      <w:r w:rsidRPr="00A22908">
        <w:rPr>
          <w:b/>
          <w:sz w:val="24"/>
          <w:szCs w:val="24"/>
          <w:lang w:val="sr-Latn-RS"/>
        </w:rPr>
        <w:t xml:space="preserve"> </w:t>
      </w:r>
      <w:r w:rsidRPr="00A22908">
        <w:rPr>
          <w:b/>
          <w:sz w:val="24"/>
          <w:szCs w:val="24"/>
          <w:lang w:val="sr-Cyrl-RS"/>
        </w:rPr>
        <w:t>И</w:t>
      </w:r>
      <w:r w:rsidRPr="00A22908">
        <w:rPr>
          <w:b/>
          <w:sz w:val="24"/>
          <w:szCs w:val="24"/>
          <w:lang w:val="sr-Latn-RS"/>
        </w:rPr>
        <w:t xml:space="preserve"> </w:t>
      </w:r>
      <w:r w:rsidRPr="00A22908">
        <w:rPr>
          <w:b/>
          <w:sz w:val="24"/>
          <w:szCs w:val="24"/>
          <w:lang w:val="sr-Cyrl-RS"/>
        </w:rPr>
        <w:t>ПЛАН</w:t>
      </w:r>
      <w:r w:rsidRPr="00A22908">
        <w:rPr>
          <w:b/>
          <w:sz w:val="24"/>
          <w:szCs w:val="24"/>
          <w:lang w:val="sr-Latn-RS"/>
        </w:rPr>
        <w:t xml:space="preserve"> </w:t>
      </w:r>
      <w:r w:rsidRPr="00A22908">
        <w:rPr>
          <w:b/>
          <w:sz w:val="24"/>
          <w:szCs w:val="24"/>
          <w:lang w:val="sr-Cyrl-RS"/>
        </w:rPr>
        <w:t>ЗВАНИЧНЕ</w:t>
      </w:r>
      <w:r w:rsidRPr="00A22908">
        <w:rPr>
          <w:b/>
          <w:sz w:val="24"/>
          <w:szCs w:val="24"/>
          <w:lang w:val="sr-Latn-RS"/>
        </w:rPr>
        <w:t xml:space="preserve"> </w:t>
      </w:r>
      <w:r w:rsidRPr="00A22908">
        <w:rPr>
          <w:b/>
          <w:sz w:val="24"/>
          <w:szCs w:val="24"/>
          <w:lang w:val="sr-Cyrl-RS"/>
        </w:rPr>
        <w:t>СТАТИСТИКЕ</w:t>
      </w:r>
    </w:p>
    <w:p w14:paraId="0A6E92D4" w14:textId="77777777" w:rsidR="009C1391" w:rsidRPr="00A22908" w:rsidRDefault="009C1391" w:rsidP="009C1391">
      <w:pPr>
        <w:widowControl/>
        <w:autoSpaceDE/>
        <w:autoSpaceDN/>
        <w:rPr>
          <w:sz w:val="24"/>
          <w:szCs w:val="24"/>
          <w:highlight w:val="green"/>
          <w:lang w:val="sr-Latn-RS"/>
        </w:rPr>
      </w:pPr>
    </w:p>
    <w:p w14:paraId="4F037EE5" w14:textId="77777777" w:rsidR="009C1391" w:rsidRPr="00A22908" w:rsidRDefault="009C1391" w:rsidP="009C1391">
      <w:pPr>
        <w:widowControl/>
        <w:autoSpaceDE/>
        <w:autoSpaceDN/>
        <w:jc w:val="center"/>
        <w:rPr>
          <w:b/>
          <w:sz w:val="24"/>
          <w:szCs w:val="24"/>
          <w:lang w:val="sr-Latn-RS"/>
        </w:rPr>
      </w:pPr>
      <w:r w:rsidRPr="00A22908">
        <w:rPr>
          <w:b/>
          <w:sz w:val="24"/>
          <w:szCs w:val="24"/>
        </w:rPr>
        <w:t>Сврха</w:t>
      </w:r>
      <w:r w:rsidRPr="00A22908">
        <w:rPr>
          <w:b/>
          <w:sz w:val="24"/>
          <w:szCs w:val="24"/>
          <w:lang w:val="sr-Latn-RS"/>
        </w:rPr>
        <w:t xml:space="preserve"> </w:t>
      </w:r>
      <w:r w:rsidRPr="00A22908">
        <w:rPr>
          <w:b/>
          <w:sz w:val="24"/>
          <w:szCs w:val="24"/>
        </w:rPr>
        <w:t>Програма</w:t>
      </w:r>
      <w:r w:rsidRPr="00A22908">
        <w:rPr>
          <w:b/>
          <w:sz w:val="24"/>
          <w:szCs w:val="24"/>
          <w:lang w:val="sr-Latn-RS"/>
        </w:rPr>
        <w:t xml:space="preserve"> </w:t>
      </w:r>
      <w:r w:rsidRPr="00A22908">
        <w:rPr>
          <w:b/>
          <w:sz w:val="24"/>
          <w:szCs w:val="24"/>
        </w:rPr>
        <w:t>и</w:t>
      </w:r>
      <w:r w:rsidRPr="00A22908">
        <w:rPr>
          <w:b/>
          <w:sz w:val="24"/>
          <w:szCs w:val="24"/>
          <w:lang w:val="sr-Latn-RS"/>
        </w:rPr>
        <w:t xml:space="preserve"> </w:t>
      </w:r>
      <w:r w:rsidRPr="00A22908">
        <w:rPr>
          <w:b/>
          <w:sz w:val="24"/>
          <w:szCs w:val="24"/>
        </w:rPr>
        <w:t>Плана</w:t>
      </w:r>
      <w:r w:rsidRPr="00A22908">
        <w:rPr>
          <w:b/>
          <w:sz w:val="24"/>
          <w:szCs w:val="24"/>
          <w:lang w:val="sr-Latn-RS"/>
        </w:rPr>
        <w:t xml:space="preserve"> </w:t>
      </w:r>
    </w:p>
    <w:p w14:paraId="5427F3A7" w14:textId="7B9AE6A8" w:rsidR="009C1391" w:rsidRPr="00A22908" w:rsidRDefault="009C1391" w:rsidP="009C1391">
      <w:pPr>
        <w:widowControl/>
        <w:autoSpaceDE/>
        <w:autoSpaceDN/>
        <w:jc w:val="center"/>
        <w:rPr>
          <w:b/>
          <w:sz w:val="24"/>
          <w:szCs w:val="24"/>
          <w:lang w:val="sr-Latn-RS"/>
        </w:rPr>
      </w:pPr>
      <w:r w:rsidRPr="00A22908">
        <w:rPr>
          <w:b/>
          <w:sz w:val="24"/>
          <w:szCs w:val="24"/>
        </w:rPr>
        <w:t>Члан</w:t>
      </w:r>
      <w:r w:rsidRPr="00A22908">
        <w:rPr>
          <w:b/>
          <w:sz w:val="24"/>
          <w:szCs w:val="24"/>
          <w:lang w:val="sr-Latn-RS"/>
        </w:rPr>
        <w:t xml:space="preserve"> 2</w:t>
      </w:r>
      <w:r w:rsidR="00707629" w:rsidRPr="00A22908">
        <w:rPr>
          <w:b/>
          <w:sz w:val="24"/>
          <w:szCs w:val="24"/>
          <w:lang w:val="sr-Cyrl-RS"/>
        </w:rPr>
        <w:t>1</w:t>
      </w:r>
      <w:r w:rsidRPr="00A22908">
        <w:rPr>
          <w:b/>
          <w:sz w:val="24"/>
          <w:szCs w:val="24"/>
          <w:lang w:val="sr-Latn-RS"/>
        </w:rPr>
        <w:t>.</w:t>
      </w:r>
    </w:p>
    <w:p w14:paraId="1BBB2D0E" w14:textId="77777777" w:rsidR="009C1391" w:rsidRPr="00A22908" w:rsidRDefault="009C1391" w:rsidP="009C1391">
      <w:pPr>
        <w:widowControl/>
        <w:autoSpaceDE/>
        <w:autoSpaceDN/>
        <w:rPr>
          <w:sz w:val="24"/>
          <w:szCs w:val="24"/>
          <w:lang w:val="sr-Latn-RS"/>
        </w:rPr>
      </w:pPr>
    </w:p>
    <w:p w14:paraId="76BC2E53" w14:textId="592F4ADB" w:rsidR="009C1391" w:rsidRPr="00A22908" w:rsidRDefault="009C1391" w:rsidP="005442E4">
      <w:pPr>
        <w:widowControl/>
        <w:autoSpaceDE/>
        <w:autoSpaceDN/>
        <w:ind w:firstLine="720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>Програмом се утврђују редовне активности званичне статистике за период од пет година, а Планом за период од годину дана</w:t>
      </w:r>
      <w:r w:rsidRPr="00A22908">
        <w:rPr>
          <w:sz w:val="24"/>
          <w:szCs w:val="24"/>
          <w:lang w:val="sr-Latn-RS"/>
        </w:rPr>
        <w:t xml:space="preserve">. </w:t>
      </w:r>
    </w:p>
    <w:p w14:paraId="2C4A27DB" w14:textId="77777777" w:rsidR="009C1391" w:rsidRPr="00A22908" w:rsidRDefault="009C1391" w:rsidP="005442E4">
      <w:pPr>
        <w:widowControl/>
        <w:autoSpaceDE/>
        <w:autoSpaceDN/>
        <w:ind w:firstLine="720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 xml:space="preserve">Програм и План су </w:t>
      </w:r>
      <w:r w:rsidRPr="00A22908">
        <w:rPr>
          <w:sz w:val="24"/>
          <w:szCs w:val="24"/>
        </w:rPr>
        <w:t>кључни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инструменти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з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ефективно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и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ефикасно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стратешко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и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оперативно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руковођење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и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координацију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активности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Систем</w:t>
      </w:r>
      <w:r w:rsidRPr="00A22908">
        <w:rPr>
          <w:sz w:val="24"/>
          <w:szCs w:val="24"/>
          <w:lang w:val="sr-Cyrl-RS"/>
        </w:rPr>
        <w:t>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званичне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статистике</w:t>
      </w:r>
      <w:r w:rsidRPr="00A22908">
        <w:rPr>
          <w:sz w:val="24"/>
          <w:szCs w:val="24"/>
          <w:lang w:val="sr-Latn-RS"/>
        </w:rPr>
        <w:t>.</w:t>
      </w:r>
    </w:p>
    <w:p w14:paraId="32D4C153" w14:textId="77777777" w:rsidR="00E92ED3" w:rsidRPr="00A22908" w:rsidRDefault="00E92ED3" w:rsidP="009C1391">
      <w:pPr>
        <w:widowControl/>
        <w:autoSpaceDE/>
        <w:autoSpaceDN/>
        <w:rPr>
          <w:sz w:val="24"/>
          <w:szCs w:val="24"/>
          <w:highlight w:val="green"/>
          <w:lang w:val="sr-Latn-RS"/>
        </w:rPr>
      </w:pPr>
    </w:p>
    <w:p w14:paraId="27095F93" w14:textId="77777777" w:rsidR="009C1391" w:rsidRPr="00A22908" w:rsidRDefault="009C1391" w:rsidP="009C1391">
      <w:pPr>
        <w:widowControl/>
        <w:autoSpaceDE/>
        <w:autoSpaceDN/>
        <w:jc w:val="center"/>
        <w:rPr>
          <w:b/>
          <w:strike/>
          <w:sz w:val="24"/>
          <w:szCs w:val="24"/>
          <w:lang w:val="sr-Latn-RS"/>
        </w:rPr>
      </w:pPr>
      <w:r w:rsidRPr="00A22908">
        <w:rPr>
          <w:b/>
          <w:sz w:val="24"/>
          <w:szCs w:val="24"/>
        </w:rPr>
        <w:t>Припрема</w:t>
      </w:r>
      <w:r w:rsidRPr="00A22908">
        <w:rPr>
          <w:b/>
          <w:sz w:val="24"/>
          <w:szCs w:val="24"/>
          <w:lang w:val="sr-Latn-RS"/>
        </w:rPr>
        <w:t xml:space="preserve"> </w:t>
      </w:r>
      <w:r w:rsidRPr="00A22908">
        <w:rPr>
          <w:b/>
          <w:sz w:val="24"/>
          <w:szCs w:val="24"/>
        </w:rPr>
        <w:t>Програма</w:t>
      </w:r>
      <w:r w:rsidRPr="00A22908">
        <w:rPr>
          <w:b/>
          <w:sz w:val="24"/>
          <w:szCs w:val="24"/>
          <w:lang w:val="sr-Latn-RS"/>
        </w:rPr>
        <w:t xml:space="preserve"> </w:t>
      </w:r>
      <w:r w:rsidRPr="00A22908">
        <w:rPr>
          <w:b/>
          <w:sz w:val="24"/>
          <w:szCs w:val="24"/>
        </w:rPr>
        <w:t>и</w:t>
      </w:r>
      <w:r w:rsidRPr="00A22908">
        <w:rPr>
          <w:b/>
          <w:sz w:val="24"/>
          <w:szCs w:val="24"/>
          <w:lang w:val="sr-Latn-RS"/>
        </w:rPr>
        <w:t xml:space="preserve"> </w:t>
      </w:r>
      <w:r w:rsidRPr="00A22908">
        <w:rPr>
          <w:b/>
          <w:sz w:val="24"/>
          <w:szCs w:val="24"/>
        </w:rPr>
        <w:t>Плана</w:t>
      </w:r>
    </w:p>
    <w:p w14:paraId="2DA45CC0" w14:textId="21703176" w:rsidR="009C1391" w:rsidRPr="00A22908" w:rsidRDefault="009C1391" w:rsidP="009C1391">
      <w:pPr>
        <w:widowControl/>
        <w:autoSpaceDE/>
        <w:autoSpaceDN/>
        <w:jc w:val="center"/>
        <w:rPr>
          <w:b/>
          <w:sz w:val="24"/>
          <w:szCs w:val="24"/>
          <w:lang w:val="sr-Latn-RS"/>
        </w:rPr>
      </w:pPr>
      <w:r w:rsidRPr="00A22908">
        <w:rPr>
          <w:b/>
          <w:sz w:val="24"/>
          <w:szCs w:val="24"/>
        </w:rPr>
        <w:t>Члан</w:t>
      </w:r>
      <w:r w:rsidRPr="00A22908">
        <w:rPr>
          <w:b/>
          <w:sz w:val="24"/>
          <w:szCs w:val="24"/>
          <w:lang w:val="sr-Latn-RS"/>
        </w:rPr>
        <w:t xml:space="preserve"> 2</w:t>
      </w:r>
      <w:r w:rsidR="00707629" w:rsidRPr="00A22908">
        <w:rPr>
          <w:b/>
          <w:sz w:val="24"/>
          <w:szCs w:val="24"/>
          <w:lang w:val="sr-Cyrl-RS"/>
        </w:rPr>
        <w:t>2</w:t>
      </w:r>
      <w:r w:rsidRPr="00A22908">
        <w:rPr>
          <w:b/>
          <w:sz w:val="24"/>
          <w:szCs w:val="24"/>
          <w:lang w:val="sr-Latn-RS"/>
        </w:rPr>
        <w:t>.</w:t>
      </w:r>
    </w:p>
    <w:p w14:paraId="1586FD21" w14:textId="77777777" w:rsidR="009C1391" w:rsidRPr="00A22908" w:rsidRDefault="009C1391" w:rsidP="009C1391">
      <w:pPr>
        <w:widowControl/>
        <w:autoSpaceDE/>
        <w:autoSpaceDN/>
        <w:jc w:val="center"/>
        <w:rPr>
          <w:sz w:val="24"/>
          <w:szCs w:val="24"/>
          <w:highlight w:val="green"/>
          <w:lang w:val="sr-Latn-RS"/>
        </w:rPr>
      </w:pPr>
    </w:p>
    <w:p w14:paraId="76A9AA7C" w14:textId="23DB41F0" w:rsidR="009C1391" w:rsidRPr="00A22908" w:rsidRDefault="009C1391" w:rsidP="005844F6">
      <w:pPr>
        <w:widowControl/>
        <w:autoSpaceDE/>
        <w:autoSpaceDN/>
        <w:ind w:firstLine="720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</w:rPr>
        <w:t>Завод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припрем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 xml:space="preserve">нацрт </w:t>
      </w:r>
      <w:r w:rsidRPr="00A22908">
        <w:rPr>
          <w:sz w:val="24"/>
          <w:szCs w:val="24"/>
        </w:rPr>
        <w:t>Програм</w:t>
      </w:r>
      <w:r w:rsidRPr="00A22908">
        <w:rPr>
          <w:sz w:val="24"/>
          <w:szCs w:val="24"/>
          <w:lang w:val="sr-Cyrl-RS"/>
        </w:rPr>
        <w:t>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и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 xml:space="preserve">предлог </w:t>
      </w:r>
      <w:r w:rsidRPr="00A22908">
        <w:rPr>
          <w:sz w:val="24"/>
          <w:szCs w:val="24"/>
        </w:rPr>
        <w:t>План</w:t>
      </w:r>
      <w:r w:rsidRPr="00A22908">
        <w:rPr>
          <w:sz w:val="24"/>
          <w:szCs w:val="24"/>
          <w:lang w:val="sr-Cyrl-RS"/>
        </w:rPr>
        <w:t>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у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сарадњи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с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осталим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одговорним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произвођачим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званичне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статистике</w:t>
      </w:r>
      <w:r w:rsidR="00B51EEA">
        <w:rPr>
          <w:sz w:val="24"/>
          <w:szCs w:val="24"/>
          <w:lang w:val="sr-Cyrl-RS"/>
        </w:rPr>
        <w:t>,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у складу са принципима званичне статистике</w:t>
      </w:r>
      <w:r w:rsidRPr="00A22908">
        <w:rPr>
          <w:sz w:val="24"/>
          <w:szCs w:val="24"/>
          <w:lang w:val="sr-Latn-RS"/>
        </w:rPr>
        <w:t xml:space="preserve">. </w:t>
      </w:r>
    </w:p>
    <w:p w14:paraId="1A6E22DB" w14:textId="77777777" w:rsidR="00B57CDA" w:rsidRPr="00A22908" w:rsidRDefault="00B57CDA" w:rsidP="009C1391">
      <w:pPr>
        <w:widowControl/>
        <w:autoSpaceDE/>
        <w:autoSpaceDN/>
        <w:jc w:val="center"/>
        <w:rPr>
          <w:b/>
          <w:sz w:val="24"/>
          <w:szCs w:val="24"/>
          <w:lang w:val="sr-Latn-RS"/>
        </w:rPr>
      </w:pPr>
    </w:p>
    <w:p w14:paraId="0E3BFC42" w14:textId="77777777" w:rsidR="009C1391" w:rsidRPr="00A22908" w:rsidRDefault="009C1391" w:rsidP="009C1391">
      <w:pPr>
        <w:widowControl/>
        <w:autoSpaceDE/>
        <w:autoSpaceDN/>
        <w:jc w:val="center"/>
        <w:rPr>
          <w:b/>
          <w:sz w:val="24"/>
          <w:szCs w:val="24"/>
          <w:lang w:val="sr-Latn-RS"/>
        </w:rPr>
      </w:pPr>
      <w:r w:rsidRPr="00A22908">
        <w:rPr>
          <w:b/>
          <w:sz w:val="24"/>
          <w:szCs w:val="24"/>
        </w:rPr>
        <w:t>Садржај</w:t>
      </w:r>
      <w:r w:rsidRPr="00A22908">
        <w:rPr>
          <w:b/>
          <w:sz w:val="24"/>
          <w:szCs w:val="24"/>
          <w:lang w:val="sr-Latn-RS"/>
        </w:rPr>
        <w:t xml:space="preserve"> </w:t>
      </w:r>
      <w:r w:rsidRPr="00A22908">
        <w:rPr>
          <w:b/>
          <w:sz w:val="24"/>
          <w:szCs w:val="24"/>
        </w:rPr>
        <w:t>Програма</w:t>
      </w:r>
    </w:p>
    <w:p w14:paraId="2E493B81" w14:textId="4A53C169" w:rsidR="009C1391" w:rsidRPr="00A22908" w:rsidRDefault="009C1391" w:rsidP="009C1391">
      <w:pPr>
        <w:widowControl/>
        <w:autoSpaceDE/>
        <w:autoSpaceDN/>
        <w:jc w:val="center"/>
        <w:rPr>
          <w:b/>
          <w:sz w:val="24"/>
          <w:szCs w:val="24"/>
          <w:lang w:val="sr-Latn-RS"/>
        </w:rPr>
      </w:pPr>
      <w:r w:rsidRPr="00A22908">
        <w:rPr>
          <w:b/>
          <w:sz w:val="24"/>
          <w:szCs w:val="24"/>
        </w:rPr>
        <w:t>Члан</w:t>
      </w:r>
      <w:r w:rsidRPr="00A22908">
        <w:rPr>
          <w:b/>
          <w:sz w:val="24"/>
          <w:szCs w:val="24"/>
          <w:lang w:val="sr-Latn-RS"/>
        </w:rPr>
        <w:t xml:space="preserve"> 2</w:t>
      </w:r>
      <w:r w:rsidR="00707629" w:rsidRPr="00A22908">
        <w:rPr>
          <w:b/>
          <w:sz w:val="24"/>
          <w:szCs w:val="24"/>
          <w:lang w:val="sr-Cyrl-RS"/>
        </w:rPr>
        <w:t>3</w:t>
      </w:r>
      <w:r w:rsidRPr="00A22908">
        <w:rPr>
          <w:b/>
          <w:sz w:val="24"/>
          <w:szCs w:val="24"/>
          <w:lang w:val="sr-Latn-RS"/>
        </w:rPr>
        <w:t>.</w:t>
      </w:r>
    </w:p>
    <w:p w14:paraId="4A7CA14C" w14:textId="77777777" w:rsidR="009C1391" w:rsidRPr="00A22908" w:rsidRDefault="009C1391" w:rsidP="009C1391">
      <w:pPr>
        <w:widowControl/>
        <w:autoSpaceDE/>
        <w:autoSpaceDN/>
        <w:jc w:val="center"/>
        <w:rPr>
          <w:b/>
          <w:sz w:val="24"/>
          <w:szCs w:val="24"/>
          <w:lang w:val="sr-Latn-RS"/>
        </w:rPr>
      </w:pPr>
    </w:p>
    <w:p w14:paraId="2A44CDDB" w14:textId="77777777" w:rsidR="009C1391" w:rsidRPr="00A22908" w:rsidRDefault="009C1391" w:rsidP="005844F6">
      <w:pPr>
        <w:widowControl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Програм садржи: </w:t>
      </w:r>
    </w:p>
    <w:p w14:paraId="2C9A1DF5" w14:textId="77777777" w:rsidR="009C1391" w:rsidRPr="00A22908" w:rsidRDefault="009C1391" w:rsidP="005844F6">
      <w:pPr>
        <w:widowControl/>
        <w:autoSpaceDE/>
        <w:autoSpaceDN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) стратегију развоја званичне статистике у Републици Србији</w:t>
      </w:r>
      <w:r w:rsidR="000B722D" w:rsidRPr="00A22908">
        <w:rPr>
          <w:sz w:val="24"/>
          <w:szCs w:val="24"/>
          <w:lang w:val="sr-Cyrl-RS"/>
        </w:rPr>
        <w:t>;</w:t>
      </w:r>
      <w:r w:rsidRPr="00A22908">
        <w:rPr>
          <w:sz w:val="24"/>
          <w:szCs w:val="24"/>
          <w:lang w:val="sr-Cyrl-RS"/>
        </w:rPr>
        <w:t xml:space="preserve"> </w:t>
      </w:r>
    </w:p>
    <w:p w14:paraId="2F7BF9DA" w14:textId="77777777" w:rsidR="009C1391" w:rsidRPr="00A22908" w:rsidRDefault="009C1391" w:rsidP="005844F6">
      <w:pPr>
        <w:widowControl/>
        <w:autoSpaceDE/>
        <w:autoSpaceDN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lastRenderedPageBreak/>
        <w:t>2) преглед очекиваних резултата званичне статистике</w:t>
      </w:r>
      <w:r w:rsidR="000B722D" w:rsidRPr="00A22908">
        <w:rPr>
          <w:sz w:val="24"/>
          <w:szCs w:val="24"/>
          <w:lang w:val="sr-Cyrl-RS"/>
        </w:rPr>
        <w:t>;</w:t>
      </w:r>
      <w:r w:rsidRPr="00A22908">
        <w:rPr>
          <w:sz w:val="24"/>
          <w:szCs w:val="24"/>
          <w:lang w:val="sr-Cyrl-RS"/>
        </w:rPr>
        <w:t xml:space="preserve"> </w:t>
      </w:r>
    </w:p>
    <w:p w14:paraId="422CDC5D" w14:textId="77777777" w:rsidR="009C1391" w:rsidRPr="00A22908" w:rsidRDefault="009C1391" w:rsidP="005844F6">
      <w:pPr>
        <w:widowControl/>
        <w:autoSpaceDE/>
        <w:autoSpaceDN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3) преглед најзначајнијих инфраструктурних и развојних активности</w:t>
      </w:r>
      <w:r w:rsidR="000B722D" w:rsidRPr="00A22908">
        <w:rPr>
          <w:sz w:val="24"/>
          <w:szCs w:val="24"/>
          <w:lang w:val="sr-Cyrl-RS"/>
        </w:rPr>
        <w:t>;</w:t>
      </w:r>
    </w:p>
    <w:p w14:paraId="4E0EB027" w14:textId="6FFCAB20" w:rsidR="009C1391" w:rsidRPr="00A22908" w:rsidRDefault="009C1391" w:rsidP="005844F6">
      <w:pPr>
        <w:widowControl/>
        <w:autoSpaceDE/>
        <w:autoSpaceDN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4) преглед одговорних произвођача званичне статистике</w:t>
      </w:r>
      <w:r w:rsidR="0047210F">
        <w:rPr>
          <w:sz w:val="24"/>
          <w:szCs w:val="24"/>
          <w:lang w:val="sr-Cyrl-RS"/>
        </w:rPr>
        <w:t>;</w:t>
      </w:r>
    </w:p>
    <w:p w14:paraId="2488B63D" w14:textId="77777777" w:rsidR="009C1391" w:rsidRPr="00A22908" w:rsidRDefault="009C1391" w:rsidP="005844F6">
      <w:pPr>
        <w:widowControl/>
        <w:autoSpaceDE/>
        <w:autoSpaceDN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5) информације о очекиваним проблемима и условима за реализацију Програма. </w:t>
      </w:r>
    </w:p>
    <w:p w14:paraId="2CDF261A" w14:textId="77777777" w:rsidR="00A22908" w:rsidRPr="00A22908" w:rsidRDefault="00A22908" w:rsidP="009C1391">
      <w:pPr>
        <w:widowControl/>
        <w:autoSpaceDE/>
        <w:autoSpaceDN/>
        <w:rPr>
          <w:sz w:val="24"/>
          <w:szCs w:val="24"/>
          <w:highlight w:val="green"/>
          <w:lang w:val="sr-Cyrl-RS"/>
        </w:rPr>
      </w:pPr>
    </w:p>
    <w:p w14:paraId="1C78E8ED" w14:textId="77777777" w:rsidR="009C1391" w:rsidRPr="00A22908" w:rsidRDefault="009C1391" w:rsidP="009C1391">
      <w:pPr>
        <w:widowControl/>
        <w:autoSpaceDE/>
        <w:autoSpaceDN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Садржај Плана</w:t>
      </w:r>
    </w:p>
    <w:p w14:paraId="658C8C62" w14:textId="59410126" w:rsidR="009C1391" w:rsidRPr="00A22908" w:rsidRDefault="009C1391" w:rsidP="009C1391">
      <w:pPr>
        <w:widowControl/>
        <w:autoSpaceDE/>
        <w:autoSpaceDN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Члан </w:t>
      </w:r>
      <w:r w:rsidR="00707629" w:rsidRPr="00A22908">
        <w:rPr>
          <w:b/>
          <w:sz w:val="24"/>
          <w:szCs w:val="24"/>
          <w:lang w:val="sr-Cyrl-RS"/>
        </w:rPr>
        <w:t>24</w:t>
      </w:r>
      <w:r w:rsidRPr="00A22908">
        <w:rPr>
          <w:b/>
          <w:sz w:val="24"/>
          <w:szCs w:val="24"/>
          <w:lang w:val="sr-Cyrl-RS"/>
        </w:rPr>
        <w:t>.</w:t>
      </w:r>
    </w:p>
    <w:p w14:paraId="5BF285F5" w14:textId="77777777" w:rsidR="009C1391" w:rsidRPr="00A22908" w:rsidRDefault="009C1391" w:rsidP="009C1391">
      <w:pPr>
        <w:widowControl/>
        <w:autoSpaceDE/>
        <w:autoSpaceDN/>
        <w:rPr>
          <w:sz w:val="24"/>
          <w:szCs w:val="24"/>
          <w:highlight w:val="green"/>
          <w:lang w:val="sr-Cyrl-RS"/>
        </w:rPr>
      </w:pPr>
    </w:p>
    <w:p w14:paraId="0209F999" w14:textId="77777777" w:rsidR="009C1391" w:rsidRPr="00A22908" w:rsidRDefault="009C1391" w:rsidP="0047210F">
      <w:pPr>
        <w:widowControl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План садржи ближу разраду Програма, односно детаљнији приказ следећих података у вези са планираним статистичким истраживањима и осталим активностима:</w:t>
      </w:r>
    </w:p>
    <w:p w14:paraId="53B92425" w14:textId="77777777" w:rsidR="009C1391" w:rsidRPr="00A22908" w:rsidRDefault="009C1391" w:rsidP="0047210F">
      <w:pPr>
        <w:widowControl/>
        <w:autoSpaceDE/>
        <w:autoSpaceDN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) надлежност одговорних произвођача званичне статистике за поједина статистичка истраживања или активности;</w:t>
      </w:r>
    </w:p>
    <w:p w14:paraId="00AC76D0" w14:textId="77777777" w:rsidR="009C1391" w:rsidRPr="00A22908" w:rsidRDefault="009C1391" w:rsidP="0047210F">
      <w:pPr>
        <w:widowControl/>
        <w:autoSpaceDE/>
        <w:autoSpaceDN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2) идентификационе податке о статистичким истраживањима или активностима и њихов кратак садржај;</w:t>
      </w:r>
    </w:p>
    <w:p w14:paraId="7356CC19" w14:textId="77777777" w:rsidR="005442E4" w:rsidRPr="00A22908" w:rsidRDefault="009C1391" w:rsidP="0047210F">
      <w:pPr>
        <w:widowControl/>
        <w:autoSpaceDE/>
        <w:autoSpaceDN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3)</w:t>
      </w:r>
      <w:r w:rsidR="005442E4" w:rsidRPr="00A22908">
        <w:rPr>
          <w:sz w:val="24"/>
          <w:szCs w:val="24"/>
          <w:lang w:val="sr-Cyrl-RS"/>
        </w:rPr>
        <w:t xml:space="preserve"> правни основ за прикупљање података</w:t>
      </w:r>
      <w:r w:rsidR="009A406F" w:rsidRPr="00A22908">
        <w:rPr>
          <w:sz w:val="24"/>
          <w:szCs w:val="24"/>
          <w:lang w:val="sr-Cyrl-RS"/>
        </w:rPr>
        <w:t>;</w:t>
      </w:r>
    </w:p>
    <w:p w14:paraId="63E0C04F" w14:textId="339D7736" w:rsidR="009C1391" w:rsidRPr="00A22908" w:rsidRDefault="005442E4" w:rsidP="0047210F">
      <w:pPr>
        <w:widowControl/>
        <w:autoSpaceDE/>
        <w:autoSpaceDN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4) </w:t>
      </w:r>
      <w:r w:rsidR="009C1391" w:rsidRPr="00A22908">
        <w:rPr>
          <w:sz w:val="24"/>
          <w:szCs w:val="24"/>
          <w:lang w:val="sr-Cyrl-RS"/>
        </w:rPr>
        <w:t>периоди</w:t>
      </w:r>
      <w:r w:rsidR="00FD59E2" w:rsidRPr="00A22908">
        <w:rPr>
          <w:sz w:val="24"/>
          <w:szCs w:val="24"/>
          <w:lang w:val="sr-Cyrl-RS"/>
        </w:rPr>
        <w:t>ку</w:t>
      </w:r>
      <w:r w:rsidR="009C1391" w:rsidRPr="00A22908">
        <w:rPr>
          <w:sz w:val="24"/>
          <w:szCs w:val="24"/>
          <w:lang w:val="sr-Cyrl-RS"/>
        </w:rPr>
        <w:t xml:space="preserve"> и референтн</w:t>
      </w:r>
      <w:r w:rsidR="00FD59E2" w:rsidRPr="00A22908">
        <w:rPr>
          <w:sz w:val="24"/>
          <w:szCs w:val="24"/>
          <w:lang w:val="sr-Cyrl-RS"/>
        </w:rPr>
        <w:t>и</w:t>
      </w:r>
      <w:r w:rsidR="009C1391" w:rsidRPr="00A22908">
        <w:rPr>
          <w:sz w:val="24"/>
          <w:szCs w:val="24"/>
          <w:lang w:val="sr-Cyrl-RS"/>
        </w:rPr>
        <w:t xml:space="preserve"> период</w:t>
      </w:r>
      <w:r w:rsidR="00FD59E2" w:rsidRPr="00A22908">
        <w:rPr>
          <w:sz w:val="24"/>
          <w:szCs w:val="24"/>
          <w:lang w:val="sr-Cyrl-RS"/>
        </w:rPr>
        <w:t xml:space="preserve"> </w:t>
      </w:r>
      <w:r w:rsidR="009C1391" w:rsidRPr="00A22908">
        <w:rPr>
          <w:sz w:val="24"/>
          <w:szCs w:val="24"/>
          <w:lang w:val="sr-Cyrl-RS"/>
        </w:rPr>
        <w:t>или датум;</w:t>
      </w:r>
    </w:p>
    <w:p w14:paraId="403E8B5D" w14:textId="524135E8" w:rsidR="009C1391" w:rsidRPr="00A22908" w:rsidRDefault="005442E4" w:rsidP="0047210F">
      <w:pPr>
        <w:widowControl/>
        <w:autoSpaceDE/>
        <w:autoSpaceDN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5</w:t>
      </w:r>
      <w:r w:rsidR="009C1391" w:rsidRPr="00A22908">
        <w:rPr>
          <w:sz w:val="24"/>
          <w:szCs w:val="24"/>
          <w:lang w:val="sr-Cyrl-RS"/>
        </w:rPr>
        <w:t>) извор</w:t>
      </w:r>
      <w:r w:rsidR="00FD59E2" w:rsidRPr="00A22908">
        <w:rPr>
          <w:sz w:val="24"/>
          <w:szCs w:val="24"/>
          <w:lang w:val="sr-Cyrl-RS"/>
        </w:rPr>
        <w:t>е</w:t>
      </w:r>
      <w:r w:rsidR="009C1391" w:rsidRPr="00A22908">
        <w:rPr>
          <w:sz w:val="24"/>
          <w:szCs w:val="24"/>
          <w:lang w:val="sr-Cyrl-RS"/>
        </w:rPr>
        <w:t xml:space="preserve"> података и метод</w:t>
      </w:r>
      <w:r w:rsidR="00FD59E2" w:rsidRPr="00A22908">
        <w:rPr>
          <w:sz w:val="24"/>
          <w:szCs w:val="24"/>
          <w:lang w:val="sr-Cyrl-RS"/>
        </w:rPr>
        <w:t>е</w:t>
      </w:r>
      <w:r w:rsidR="009C1391" w:rsidRPr="00A22908">
        <w:rPr>
          <w:sz w:val="24"/>
          <w:szCs w:val="24"/>
          <w:lang w:val="sr-Cyrl-RS"/>
        </w:rPr>
        <w:t xml:space="preserve"> њиховог прикупљања;</w:t>
      </w:r>
    </w:p>
    <w:p w14:paraId="3A754182" w14:textId="312301E9" w:rsidR="005442E4" w:rsidRPr="00A22908" w:rsidRDefault="005442E4" w:rsidP="0047210F">
      <w:pPr>
        <w:widowControl/>
        <w:autoSpaceDE/>
        <w:autoSpaceDN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6</w:t>
      </w:r>
      <w:r w:rsidR="00C942C4" w:rsidRPr="00A22908">
        <w:rPr>
          <w:sz w:val="24"/>
          <w:szCs w:val="24"/>
          <w:lang w:val="sr-Latn-RS"/>
        </w:rPr>
        <w:t>)</w:t>
      </w:r>
      <w:r w:rsidR="009C1391" w:rsidRPr="00A22908">
        <w:rPr>
          <w:sz w:val="24"/>
          <w:szCs w:val="24"/>
          <w:lang w:val="sr-Cyrl-RS"/>
        </w:rPr>
        <w:t xml:space="preserve"> територијалн</w:t>
      </w:r>
      <w:r w:rsidR="00FD59E2" w:rsidRPr="00A22908">
        <w:rPr>
          <w:sz w:val="24"/>
          <w:szCs w:val="24"/>
          <w:lang w:val="sr-Cyrl-RS"/>
        </w:rPr>
        <w:t>и</w:t>
      </w:r>
      <w:r w:rsidR="009C1391" w:rsidRPr="00A22908">
        <w:rPr>
          <w:sz w:val="24"/>
          <w:szCs w:val="24"/>
          <w:lang w:val="sr-Cyrl-RS"/>
        </w:rPr>
        <w:t xml:space="preserve"> ниво објављивања и роков</w:t>
      </w:r>
      <w:r w:rsidR="00FD59E2" w:rsidRPr="00A22908">
        <w:rPr>
          <w:sz w:val="24"/>
          <w:szCs w:val="24"/>
          <w:lang w:val="sr-Cyrl-RS"/>
        </w:rPr>
        <w:t>е</w:t>
      </w:r>
      <w:r w:rsidR="009C1391" w:rsidRPr="00A22908">
        <w:rPr>
          <w:sz w:val="24"/>
          <w:szCs w:val="24"/>
          <w:lang w:val="sr-Cyrl-RS"/>
        </w:rPr>
        <w:t xml:space="preserve"> за прве резултате званичне статистике.</w:t>
      </w:r>
    </w:p>
    <w:p w14:paraId="35C766E3" w14:textId="77777777" w:rsidR="009C1391" w:rsidRPr="00A22908" w:rsidRDefault="009C1391" w:rsidP="009C1391">
      <w:pPr>
        <w:widowControl/>
        <w:autoSpaceDE/>
        <w:autoSpaceDN/>
        <w:rPr>
          <w:sz w:val="24"/>
          <w:szCs w:val="24"/>
          <w:highlight w:val="green"/>
          <w:lang w:val="sr-Cyrl-RS"/>
        </w:rPr>
      </w:pPr>
    </w:p>
    <w:p w14:paraId="3DC2E376" w14:textId="77777777" w:rsidR="009C1391" w:rsidRPr="00A22908" w:rsidRDefault="009C1391" w:rsidP="009C1391">
      <w:pPr>
        <w:widowControl/>
        <w:autoSpaceDE/>
        <w:autoSpaceDN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Усвајање Програма и Плана</w:t>
      </w:r>
    </w:p>
    <w:p w14:paraId="789D0D44" w14:textId="19B0EC1A" w:rsidR="009C1391" w:rsidRPr="00A22908" w:rsidRDefault="009C1391" w:rsidP="009C1391">
      <w:pPr>
        <w:widowControl/>
        <w:autoSpaceDE/>
        <w:autoSpaceDN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Члан </w:t>
      </w:r>
      <w:r w:rsidR="00707629" w:rsidRPr="00A22908">
        <w:rPr>
          <w:b/>
          <w:sz w:val="24"/>
          <w:szCs w:val="24"/>
          <w:lang w:val="sr-Cyrl-RS"/>
        </w:rPr>
        <w:t>25</w:t>
      </w:r>
      <w:r w:rsidRPr="00A22908">
        <w:rPr>
          <w:b/>
          <w:sz w:val="24"/>
          <w:szCs w:val="24"/>
          <w:lang w:val="sr-Cyrl-RS"/>
        </w:rPr>
        <w:t>.</w:t>
      </w:r>
    </w:p>
    <w:p w14:paraId="3C12DD05" w14:textId="77777777" w:rsidR="009C1391" w:rsidRPr="00A22908" w:rsidRDefault="009C1391" w:rsidP="009C1391">
      <w:pPr>
        <w:widowControl/>
        <w:autoSpaceDE/>
        <w:autoSpaceDN/>
        <w:jc w:val="center"/>
        <w:rPr>
          <w:sz w:val="24"/>
          <w:szCs w:val="24"/>
          <w:lang w:val="sr-Cyrl-RS"/>
        </w:rPr>
      </w:pPr>
    </w:p>
    <w:p w14:paraId="3AB5D146" w14:textId="77777777" w:rsidR="009C1391" w:rsidRPr="00A22908" w:rsidRDefault="009C1391" w:rsidP="009A406F">
      <w:pPr>
        <w:widowControl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Програм усваја Народна скупштина, а План Влада.</w:t>
      </w:r>
    </w:p>
    <w:p w14:paraId="6C2A36B4" w14:textId="77777777" w:rsidR="009C1391" w:rsidRPr="00A22908" w:rsidRDefault="009C1391" w:rsidP="009A406F">
      <w:pPr>
        <w:widowControl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Приликом усвајања аката из става 1. овог члана, Народна скупштина односно Влада неће поступати на начин којим се нарушава професионална независност одговорних произвођача званичне статистике.</w:t>
      </w:r>
    </w:p>
    <w:p w14:paraId="2A819426" w14:textId="0EF5F254" w:rsidR="009C1391" w:rsidRPr="00A22908" w:rsidRDefault="009C1391" w:rsidP="009A406F">
      <w:pPr>
        <w:widowControl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Документи из става 1. овог члана објављују се у „Службеном гласнику Републике Србије</w:t>
      </w:r>
      <w:r w:rsidR="005844F6">
        <w:rPr>
          <w:sz w:val="24"/>
          <w:szCs w:val="24"/>
          <w:lang w:val="sr-Cyrl-RS"/>
        </w:rPr>
        <w:t>”</w:t>
      </w:r>
      <w:r w:rsidRPr="00A22908">
        <w:rPr>
          <w:sz w:val="24"/>
          <w:szCs w:val="24"/>
          <w:lang w:val="sr-Cyrl-RS"/>
        </w:rPr>
        <w:t xml:space="preserve">. </w:t>
      </w:r>
    </w:p>
    <w:p w14:paraId="2443A41F" w14:textId="77777777" w:rsidR="009C1391" w:rsidRPr="00A22908" w:rsidRDefault="009C1391" w:rsidP="006A1CD4">
      <w:pPr>
        <w:widowControl/>
        <w:autoSpaceDE/>
        <w:autoSpaceDN/>
        <w:rPr>
          <w:b/>
          <w:sz w:val="24"/>
          <w:szCs w:val="24"/>
          <w:lang w:val="sr-Cyrl-RS"/>
        </w:rPr>
      </w:pPr>
    </w:p>
    <w:p w14:paraId="51FBF222" w14:textId="77777777" w:rsidR="009C1391" w:rsidRPr="00A22908" w:rsidRDefault="009C1391" w:rsidP="009C1391">
      <w:pPr>
        <w:widowControl/>
        <w:autoSpaceDE/>
        <w:autoSpaceDN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Извештај о извршењу Програма и Плана</w:t>
      </w:r>
    </w:p>
    <w:p w14:paraId="4984D705" w14:textId="4B757E53" w:rsidR="009C1391" w:rsidRPr="00A22908" w:rsidRDefault="009C1391" w:rsidP="009C1391">
      <w:pPr>
        <w:widowControl/>
        <w:autoSpaceDE/>
        <w:autoSpaceDN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Члан </w:t>
      </w:r>
      <w:r w:rsidR="00707629" w:rsidRPr="00A22908">
        <w:rPr>
          <w:b/>
          <w:sz w:val="24"/>
          <w:szCs w:val="24"/>
          <w:lang w:val="sr-Cyrl-RS"/>
        </w:rPr>
        <w:t>26</w:t>
      </w:r>
      <w:r w:rsidRPr="00A22908">
        <w:rPr>
          <w:b/>
          <w:sz w:val="24"/>
          <w:szCs w:val="24"/>
          <w:lang w:val="sr-Cyrl-RS"/>
        </w:rPr>
        <w:t>.</w:t>
      </w:r>
    </w:p>
    <w:p w14:paraId="0839BE66" w14:textId="77777777" w:rsidR="009C1391" w:rsidRPr="00A22908" w:rsidRDefault="009C1391" w:rsidP="009C1391">
      <w:pPr>
        <w:widowControl/>
        <w:autoSpaceDE/>
        <w:autoSpaceDN/>
        <w:rPr>
          <w:sz w:val="24"/>
          <w:szCs w:val="24"/>
          <w:lang w:val="sr-Cyrl-RS"/>
        </w:rPr>
      </w:pPr>
    </w:p>
    <w:p w14:paraId="2A4A11E4" w14:textId="3AAC4C97" w:rsidR="009C1391" w:rsidRPr="00A22908" w:rsidRDefault="009C1391" w:rsidP="009D5E99">
      <w:pPr>
        <w:widowControl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Завод, у сарадњи са осталим одговорним произвођачима</w:t>
      </w:r>
      <w:r w:rsidR="00CA2B78" w:rsidRPr="00A22908">
        <w:rPr>
          <w:sz w:val="24"/>
          <w:szCs w:val="24"/>
          <w:lang w:val="sr-Cyrl-RS"/>
        </w:rPr>
        <w:t xml:space="preserve"> званичне статистике</w:t>
      </w:r>
      <w:r w:rsidRPr="00A22908">
        <w:rPr>
          <w:sz w:val="24"/>
          <w:szCs w:val="24"/>
          <w:lang w:val="sr-Cyrl-RS"/>
        </w:rPr>
        <w:t>, припрема Извештај о реализацији Програма</w:t>
      </w:r>
      <w:r w:rsidR="00B51EEA">
        <w:rPr>
          <w:sz w:val="24"/>
          <w:szCs w:val="24"/>
          <w:lang w:val="sr-Cyrl-RS"/>
        </w:rPr>
        <w:t>,</w:t>
      </w:r>
      <w:r w:rsidRPr="00A22908">
        <w:rPr>
          <w:sz w:val="24"/>
          <w:szCs w:val="24"/>
          <w:lang w:val="sr-Cyrl-RS"/>
        </w:rPr>
        <w:t xml:space="preserve"> који доставља Народној скупштини на разматрање и одлучивање.</w:t>
      </w:r>
    </w:p>
    <w:p w14:paraId="769D3290" w14:textId="1399E1E7" w:rsidR="009C1391" w:rsidRPr="00A22908" w:rsidRDefault="009C1391" w:rsidP="009D5E99">
      <w:pPr>
        <w:widowControl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Завод, у сарадњи са осталим одговорним произвођачима</w:t>
      </w:r>
      <w:r w:rsidR="00CA2B78" w:rsidRPr="00A22908">
        <w:rPr>
          <w:sz w:val="24"/>
          <w:szCs w:val="24"/>
          <w:lang w:val="sr-Cyrl-RS"/>
        </w:rPr>
        <w:t xml:space="preserve"> званичне статистике</w:t>
      </w:r>
      <w:r w:rsidRPr="00A22908">
        <w:rPr>
          <w:sz w:val="24"/>
          <w:szCs w:val="24"/>
          <w:lang w:val="sr-Cyrl-RS"/>
        </w:rPr>
        <w:t>, припрема Извештај о реализацији Плана</w:t>
      </w:r>
      <w:r w:rsidR="00B51EEA">
        <w:rPr>
          <w:sz w:val="24"/>
          <w:szCs w:val="24"/>
          <w:lang w:val="sr-Cyrl-RS"/>
        </w:rPr>
        <w:t>,</w:t>
      </w:r>
      <w:r w:rsidRPr="00A22908">
        <w:rPr>
          <w:sz w:val="24"/>
          <w:szCs w:val="24"/>
          <w:lang w:val="sr-Cyrl-RS"/>
        </w:rPr>
        <w:t xml:space="preserve"> који се доставља Влади на разматрање и одлучивање.</w:t>
      </w:r>
    </w:p>
    <w:p w14:paraId="3145F716" w14:textId="28A4C2F2" w:rsidR="00A22908" w:rsidRPr="00A22908" w:rsidRDefault="00A22908" w:rsidP="00636054">
      <w:pPr>
        <w:widowControl/>
        <w:autoSpaceDE/>
        <w:autoSpaceDN/>
        <w:rPr>
          <w:sz w:val="24"/>
          <w:szCs w:val="24"/>
          <w:lang w:val="sr-Cyrl-RS"/>
        </w:rPr>
      </w:pPr>
    </w:p>
    <w:p w14:paraId="11974E1E" w14:textId="77777777" w:rsidR="009C1391" w:rsidRPr="00A22908" w:rsidRDefault="009C1391" w:rsidP="009C1391">
      <w:pPr>
        <w:widowControl/>
        <w:shd w:val="clear" w:color="auto" w:fill="FFFFFF"/>
        <w:autoSpaceDE/>
        <w:autoSpaceDN/>
        <w:spacing w:before="68" w:after="72"/>
        <w:jc w:val="center"/>
        <w:textAlignment w:val="baseline"/>
        <w:rPr>
          <w:b/>
          <w:iCs/>
          <w:sz w:val="24"/>
          <w:szCs w:val="24"/>
          <w:lang w:val="sr-Cyrl-RS"/>
        </w:rPr>
      </w:pPr>
      <w:r w:rsidRPr="00A22908">
        <w:rPr>
          <w:b/>
          <w:iCs/>
          <w:sz w:val="24"/>
          <w:szCs w:val="24"/>
          <w:lang w:val="sr-Cyrl-RS"/>
        </w:rPr>
        <w:t xml:space="preserve">Спровођење непланираних активности званичне статистике на основу акта Владе </w:t>
      </w:r>
    </w:p>
    <w:p w14:paraId="749C9482" w14:textId="21C953C7" w:rsidR="009C1391" w:rsidRDefault="009C1391" w:rsidP="009C1391">
      <w:pPr>
        <w:widowControl/>
        <w:shd w:val="clear" w:color="auto" w:fill="FFFFFF"/>
        <w:autoSpaceDE/>
        <w:autoSpaceDN/>
        <w:spacing w:before="34" w:after="48"/>
        <w:jc w:val="center"/>
        <w:textAlignment w:val="baseline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Члан </w:t>
      </w:r>
      <w:r w:rsidR="004B0763" w:rsidRPr="00A22908">
        <w:rPr>
          <w:b/>
          <w:sz w:val="24"/>
          <w:szCs w:val="24"/>
          <w:lang w:val="sr-Cyrl-RS"/>
        </w:rPr>
        <w:t>2</w:t>
      </w:r>
      <w:r w:rsidR="00707629" w:rsidRPr="00A22908">
        <w:rPr>
          <w:b/>
          <w:sz w:val="24"/>
          <w:szCs w:val="24"/>
          <w:lang w:val="sr-Cyrl-RS"/>
        </w:rPr>
        <w:t>7</w:t>
      </w:r>
      <w:r w:rsidRPr="00A22908">
        <w:rPr>
          <w:b/>
          <w:sz w:val="24"/>
          <w:szCs w:val="24"/>
          <w:lang w:val="sr-Cyrl-RS"/>
        </w:rPr>
        <w:t>.</w:t>
      </w:r>
    </w:p>
    <w:p w14:paraId="439FC319" w14:textId="77777777" w:rsidR="006A1CD4" w:rsidRPr="00A22908" w:rsidRDefault="006A1CD4" w:rsidP="009C1391">
      <w:pPr>
        <w:widowControl/>
        <w:shd w:val="clear" w:color="auto" w:fill="FFFFFF"/>
        <w:autoSpaceDE/>
        <w:autoSpaceDN/>
        <w:spacing w:before="34" w:after="48"/>
        <w:jc w:val="center"/>
        <w:textAlignment w:val="baseline"/>
        <w:rPr>
          <w:b/>
          <w:sz w:val="24"/>
          <w:szCs w:val="24"/>
          <w:lang w:val="sr-Cyrl-RS"/>
        </w:rPr>
      </w:pPr>
    </w:p>
    <w:p w14:paraId="35FA4799" w14:textId="04BA0A70" w:rsidR="009C1391" w:rsidRPr="00A22908" w:rsidRDefault="009C1391" w:rsidP="009C1391">
      <w:pPr>
        <w:widowControl/>
        <w:shd w:val="clear" w:color="auto" w:fill="FFFFFF"/>
        <w:autoSpaceDE/>
        <w:autoSpaceDN/>
        <w:ind w:firstLine="408"/>
        <w:jc w:val="both"/>
        <w:textAlignment w:val="baseline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Влада може својим актом наложити одговорном произвођачу званичне статистике да спроведе активности званичне статистике које нису утврђене Програмом или Планом, у складу с</w:t>
      </w:r>
      <w:r w:rsidR="006A2592" w:rsidRPr="00A22908">
        <w:rPr>
          <w:sz w:val="24"/>
          <w:szCs w:val="24"/>
          <w:lang w:val="sr-Cyrl-RS"/>
        </w:rPr>
        <w:t>а</w:t>
      </w:r>
      <w:r w:rsidRPr="00A22908">
        <w:rPr>
          <w:sz w:val="24"/>
          <w:szCs w:val="24"/>
          <w:lang w:val="sr-Cyrl-RS"/>
        </w:rPr>
        <w:t xml:space="preserve"> одредбама овог </w:t>
      </w:r>
      <w:r w:rsidR="00B91503" w:rsidRPr="00A22908">
        <w:rPr>
          <w:sz w:val="24"/>
          <w:szCs w:val="24"/>
          <w:lang w:val="sr-Cyrl-RS"/>
        </w:rPr>
        <w:t>з</w:t>
      </w:r>
      <w:r w:rsidRPr="00A22908">
        <w:rPr>
          <w:sz w:val="24"/>
          <w:szCs w:val="24"/>
          <w:lang w:val="sr-Cyrl-RS"/>
        </w:rPr>
        <w:t>акона.</w:t>
      </w:r>
    </w:p>
    <w:p w14:paraId="5D998289" w14:textId="77777777" w:rsidR="009C1391" w:rsidRPr="00A22908" w:rsidRDefault="009C1391" w:rsidP="009C1391">
      <w:pPr>
        <w:widowControl/>
        <w:shd w:val="clear" w:color="auto" w:fill="FFFFFF"/>
        <w:autoSpaceDE/>
        <w:autoSpaceDN/>
        <w:ind w:firstLine="408"/>
        <w:jc w:val="both"/>
        <w:textAlignment w:val="baseline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Средства за спровођење статистичких активности из става 1. овог члана морају бити </w:t>
      </w:r>
      <w:r w:rsidRPr="00A22908">
        <w:rPr>
          <w:sz w:val="24"/>
          <w:szCs w:val="24"/>
          <w:lang w:val="sr-Latn-RS"/>
        </w:rPr>
        <w:t xml:space="preserve">обезбеђена </w:t>
      </w:r>
      <w:r w:rsidRPr="00A22908">
        <w:rPr>
          <w:sz w:val="24"/>
          <w:szCs w:val="24"/>
          <w:lang w:val="sr-Cyrl-RS"/>
        </w:rPr>
        <w:t xml:space="preserve">у </w:t>
      </w:r>
      <w:r w:rsidR="000B722D" w:rsidRPr="00A22908">
        <w:rPr>
          <w:sz w:val="24"/>
          <w:szCs w:val="24"/>
          <w:lang w:val="sr-Cyrl-RS"/>
        </w:rPr>
        <w:t>б</w:t>
      </w:r>
      <w:r w:rsidR="005331E9" w:rsidRPr="00A22908">
        <w:rPr>
          <w:sz w:val="24"/>
          <w:szCs w:val="24"/>
          <w:lang w:val="sr-Cyrl-RS"/>
        </w:rPr>
        <w:t>уџету</w:t>
      </w:r>
      <w:r w:rsidRPr="00A22908">
        <w:rPr>
          <w:sz w:val="24"/>
          <w:szCs w:val="24"/>
          <w:lang w:val="sr-Cyrl-RS"/>
        </w:rPr>
        <w:t xml:space="preserve"> Републике Србије.</w:t>
      </w:r>
    </w:p>
    <w:p w14:paraId="44C3104F" w14:textId="27BBD949" w:rsidR="007C6218" w:rsidRPr="00A22908" w:rsidRDefault="007C6218" w:rsidP="00862BBC">
      <w:pPr>
        <w:pStyle w:val="BodyText"/>
        <w:spacing w:before="2"/>
        <w:rPr>
          <w:sz w:val="24"/>
          <w:szCs w:val="24"/>
          <w:lang w:val="sr-Latn-RS"/>
        </w:rPr>
      </w:pPr>
    </w:p>
    <w:p w14:paraId="13114501" w14:textId="77777777" w:rsidR="00B26194" w:rsidRDefault="00B26194" w:rsidP="00862BBC">
      <w:pPr>
        <w:pStyle w:val="Heading2"/>
        <w:tabs>
          <w:tab w:val="left" w:pos="0"/>
        </w:tabs>
        <w:ind w:left="0" w:firstLine="0"/>
        <w:jc w:val="center"/>
        <w:rPr>
          <w:lang w:val="sr-Cyrl-RS"/>
        </w:rPr>
      </w:pPr>
    </w:p>
    <w:p w14:paraId="310F6BED" w14:textId="77777777" w:rsidR="00B26194" w:rsidRDefault="00B26194" w:rsidP="00862BBC">
      <w:pPr>
        <w:pStyle w:val="Heading2"/>
        <w:tabs>
          <w:tab w:val="left" w:pos="0"/>
        </w:tabs>
        <w:ind w:left="0" w:firstLine="0"/>
        <w:jc w:val="center"/>
        <w:rPr>
          <w:lang w:val="sr-Cyrl-RS"/>
        </w:rPr>
      </w:pPr>
    </w:p>
    <w:p w14:paraId="19818219" w14:textId="77777777" w:rsidR="00B26194" w:rsidRDefault="00B26194" w:rsidP="00862BBC">
      <w:pPr>
        <w:pStyle w:val="Heading2"/>
        <w:tabs>
          <w:tab w:val="left" w:pos="0"/>
        </w:tabs>
        <w:ind w:left="0" w:firstLine="0"/>
        <w:jc w:val="center"/>
        <w:rPr>
          <w:lang w:val="sr-Cyrl-RS"/>
        </w:rPr>
      </w:pPr>
    </w:p>
    <w:p w14:paraId="0A5580FE" w14:textId="5A696CD8" w:rsidR="00FA6955" w:rsidRPr="00A22908" w:rsidRDefault="00D81786" w:rsidP="00862BBC">
      <w:pPr>
        <w:pStyle w:val="Heading2"/>
        <w:tabs>
          <w:tab w:val="left" w:pos="0"/>
        </w:tabs>
        <w:ind w:left="0" w:firstLine="0"/>
        <w:jc w:val="center"/>
        <w:rPr>
          <w:lang w:val="sr-Latn-RS"/>
        </w:rPr>
      </w:pPr>
      <w:r w:rsidRPr="00A22908">
        <w:rPr>
          <w:lang w:val="sr-Cyrl-RS"/>
        </w:rPr>
        <w:lastRenderedPageBreak/>
        <w:t>Г</w:t>
      </w:r>
      <w:r w:rsidR="00FA6955" w:rsidRPr="00A22908">
        <w:rPr>
          <w:lang w:val="sr-Cyrl-RS"/>
        </w:rPr>
        <w:t>лав</w:t>
      </w:r>
      <w:r w:rsidRPr="00A22908">
        <w:rPr>
          <w:lang w:val="sr-Cyrl-RS"/>
        </w:rPr>
        <w:t>а</w:t>
      </w:r>
      <w:r w:rsidR="00FA6955" w:rsidRPr="00A22908">
        <w:rPr>
          <w:lang w:val="sr-Cyrl-RS"/>
        </w:rPr>
        <w:t xml:space="preserve"> I</w:t>
      </w:r>
      <w:r w:rsidR="009C1391" w:rsidRPr="00A22908">
        <w:rPr>
          <w:lang w:val="sr-Latn-RS"/>
        </w:rPr>
        <w:t>V</w:t>
      </w:r>
    </w:p>
    <w:p w14:paraId="0D423F08" w14:textId="77777777" w:rsidR="00EB4B45" w:rsidRPr="00A22908" w:rsidRDefault="001160E4" w:rsidP="00862BBC">
      <w:pPr>
        <w:pStyle w:val="BodyText"/>
        <w:tabs>
          <w:tab w:val="left" w:pos="0"/>
        </w:tabs>
        <w:spacing w:before="2"/>
        <w:jc w:val="center"/>
        <w:rPr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>СТАТИСТИЧКИ САВЕТ И ДРУГА САВЕТОДАВН</w:t>
      </w:r>
      <w:r w:rsidR="00D55DD0" w:rsidRPr="00A22908">
        <w:rPr>
          <w:b/>
          <w:bCs/>
          <w:sz w:val="24"/>
          <w:szCs w:val="24"/>
          <w:lang w:val="sr-Cyrl-RS"/>
        </w:rPr>
        <w:t>А</w:t>
      </w:r>
      <w:r w:rsidRPr="00A22908">
        <w:rPr>
          <w:b/>
          <w:bCs/>
          <w:sz w:val="24"/>
          <w:szCs w:val="24"/>
          <w:lang w:val="sr-Cyrl-RS"/>
        </w:rPr>
        <w:t xml:space="preserve"> ТЕЛА</w:t>
      </w:r>
    </w:p>
    <w:p w14:paraId="4178D692" w14:textId="77777777" w:rsidR="00FA6955" w:rsidRPr="00A22908" w:rsidRDefault="00FA6955" w:rsidP="00862BBC">
      <w:pPr>
        <w:pStyle w:val="Heading3"/>
        <w:tabs>
          <w:tab w:val="left" w:pos="2401"/>
        </w:tabs>
        <w:ind w:left="0"/>
        <w:rPr>
          <w:sz w:val="24"/>
          <w:szCs w:val="24"/>
          <w:lang w:val="sr-Cyrl-RS"/>
        </w:rPr>
      </w:pPr>
    </w:p>
    <w:p w14:paraId="53CC6F83" w14:textId="77777777" w:rsidR="00F4381C" w:rsidRPr="00A22908" w:rsidRDefault="00F4381C" w:rsidP="00862BBC">
      <w:pPr>
        <w:pStyle w:val="Heading3"/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Статистички савет</w:t>
      </w:r>
    </w:p>
    <w:p w14:paraId="64DED193" w14:textId="62394B72" w:rsidR="00F4381C" w:rsidRPr="00A22908" w:rsidRDefault="00F4381C" w:rsidP="00862BBC">
      <w:pPr>
        <w:pStyle w:val="Heading3"/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Члан </w:t>
      </w:r>
      <w:r w:rsidR="004B0763" w:rsidRPr="00A22908">
        <w:rPr>
          <w:sz w:val="24"/>
          <w:szCs w:val="24"/>
          <w:lang w:val="sr-Cyrl-RS"/>
        </w:rPr>
        <w:t>2</w:t>
      </w:r>
      <w:r w:rsidR="00707629" w:rsidRPr="00A22908">
        <w:rPr>
          <w:sz w:val="24"/>
          <w:szCs w:val="24"/>
          <w:lang w:val="sr-Cyrl-RS"/>
        </w:rPr>
        <w:t>8</w:t>
      </w:r>
      <w:r w:rsidRPr="00A22908">
        <w:rPr>
          <w:sz w:val="24"/>
          <w:szCs w:val="24"/>
          <w:lang w:val="sr-Cyrl-RS"/>
        </w:rPr>
        <w:t>.</w:t>
      </w:r>
    </w:p>
    <w:p w14:paraId="531ADE33" w14:textId="77777777" w:rsidR="00FA6955" w:rsidRPr="00A22908" w:rsidRDefault="00FA6955" w:rsidP="00862BBC">
      <w:pPr>
        <w:pStyle w:val="Heading3"/>
        <w:tabs>
          <w:tab w:val="left" w:pos="2401"/>
        </w:tabs>
        <w:ind w:left="0"/>
        <w:rPr>
          <w:sz w:val="24"/>
          <w:szCs w:val="24"/>
          <w:lang w:val="sr-Cyrl-RS"/>
        </w:rPr>
      </w:pPr>
    </w:p>
    <w:p w14:paraId="48CB36A6" w14:textId="77777777" w:rsidR="008517F3" w:rsidRPr="00A22908" w:rsidRDefault="001E5B73" w:rsidP="00D25E95">
      <w:pPr>
        <w:pStyle w:val="Heading3"/>
        <w:tabs>
          <w:tab w:val="left" w:pos="851"/>
          <w:tab w:val="left" w:pos="1134"/>
          <w:tab w:val="left" w:pos="1843"/>
          <w:tab w:val="left" w:pos="2401"/>
        </w:tabs>
        <w:ind w:left="0"/>
        <w:jc w:val="both"/>
        <w:rPr>
          <w:b w:val="0"/>
          <w:sz w:val="24"/>
          <w:szCs w:val="24"/>
          <w:lang w:val="sr-Cyrl-RS"/>
        </w:rPr>
      </w:pPr>
      <w:r w:rsidRPr="00A22908">
        <w:rPr>
          <w:b w:val="0"/>
          <w:sz w:val="24"/>
          <w:szCs w:val="24"/>
          <w:lang w:val="sr-Cyrl-RS"/>
        </w:rPr>
        <w:tab/>
      </w:r>
      <w:r w:rsidR="002E170C" w:rsidRPr="00A22908">
        <w:rPr>
          <w:b w:val="0"/>
          <w:sz w:val="24"/>
          <w:szCs w:val="24"/>
          <w:lang w:val="sr-Cyrl-RS"/>
        </w:rPr>
        <w:t>Статистички с</w:t>
      </w:r>
      <w:r w:rsidR="00FE3047" w:rsidRPr="00A22908">
        <w:rPr>
          <w:b w:val="0"/>
          <w:sz w:val="24"/>
          <w:szCs w:val="24"/>
          <w:lang w:val="sr-Cyrl-RS"/>
        </w:rPr>
        <w:t>авет је саветодавно и стручно тело за стратешка питања званичне статистике</w:t>
      </w:r>
      <w:r w:rsidRPr="00A22908">
        <w:rPr>
          <w:b w:val="0"/>
          <w:sz w:val="24"/>
          <w:szCs w:val="24"/>
          <w:lang w:val="sr-Cyrl-RS"/>
        </w:rPr>
        <w:t xml:space="preserve">. </w:t>
      </w:r>
    </w:p>
    <w:p w14:paraId="36FC5C44" w14:textId="77777777" w:rsidR="00BC0101" w:rsidRPr="00A22908" w:rsidRDefault="001E5B73" w:rsidP="00D25E95">
      <w:pPr>
        <w:pStyle w:val="Heading3"/>
        <w:tabs>
          <w:tab w:val="left" w:pos="851"/>
        </w:tabs>
        <w:ind w:left="0"/>
        <w:jc w:val="both"/>
        <w:rPr>
          <w:b w:val="0"/>
          <w:sz w:val="24"/>
          <w:szCs w:val="24"/>
          <w:lang w:val="sr-Cyrl-RS"/>
        </w:rPr>
      </w:pPr>
      <w:r w:rsidRPr="00A22908">
        <w:rPr>
          <w:b w:val="0"/>
          <w:sz w:val="24"/>
          <w:szCs w:val="24"/>
          <w:lang w:val="sr-Cyrl-RS"/>
        </w:rPr>
        <w:tab/>
        <w:t xml:space="preserve">Статистички савет се састоји од </w:t>
      </w:r>
      <w:r w:rsidR="00601579" w:rsidRPr="00A22908">
        <w:rPr>
          <w:b w:val="0"/>
          <w:sz w:val="24"/>
          <w:szCs w:val="24"/>
          <w:lang w:val="sr-Cyrl-RS"/>
        </w:rPr>
        <w:t xml:space="preserve">најмање </w:t>
      </w:r>
      <w:r w:rsidR="002F1352" w:rsidRPr="00A22908">
        <w:rPr>
          <w:b w:val="0"/>
          <w:sz w:val="24"/>
          <w:szCs w:val="24"/>
          <w:lang w:val="sr-Cyrl-RS"/>
        </w:rPr>
        <w:t xml:space="preserve">седам </w:t>
      </w:r>
      <w:r w:rsidRPr="00A22908">
        <w:rPr>
          <w:b w:val="0"/>
          <w:sz w:val="24"/>
          <w:szCs w:val="24"/>
          <w:lang w:val="sr-Cyrl-RS"/>
        </w:rPr>
        <w:t>именованих чланова који представљају различите категорије корисника</w:t>
      </w:r>
      <w:r w:rsidR="00D52CF4" w:rsidRPr="00A22908">
        <w:rPr>
          <w:b w:val="0"/>
          <w:sz w:val="24"/>
          <w:szCs w:val="24"/>
          <w:lang w:val="sr-Cyrl-RS"/>
        </w:rPr>
        <w:t xml:space="preserve"> званичне статистике</w:t>
      </w:r>
      <w:r w:rsidRPr="00A22908">
        <w:rPr>
          <w:b w:val="0"/>
          <w:sz w:val="24"/>
          <w:szCs w:val="24"/>
          <w:lang w:val="sr-Cyrl-RS"/>
        </w:rPr>
        <w:t xml:space="preserve">.  </w:t>
      </w:r>
    </w:p>
    <w:p w14:paraId="0A6C6E01" w14:textId="2602A360" w:rsidR="008224E3" w:rsidRPr="00A22908" w:rsidRDefault="008224E3" w:rsidP="006D3830">
      <w:pPr>
        <w:pStyle w:val="Heading3"/>
        <w:tabs>
          <w:tab w:val="left" w:pos="851"/>
        </w:tabs>
        <w:ind w:left="0"/>
        <w:jc w:val="both"/>
        <w:rPr>
          <w:b w:val="0"/>
          <w:sz w:val="24"/>
          <w:szCs w:val="24"/>
          <w:lang w:val="sr-Cyrl-RS"/>
        </w:rPr>
      </w:pPr>
      <w:r w:rsidRPr="00A22908">
        <w:rPr>
          <w:b w:val="0"/>
          <w:sz w:val="24"/>
          <w:szCs w:val="24"/>
          <w:lang w:val="sr-Cyrl-RS"/>
        </w:rPr>
        <w:tab/>
      </w:r>
      <w:r w:rsidR="005E0A7A" w:rsidRPr="00A22908">
        <w:rPr>
          <w:b w:val="0"/>
          <w:sz w:val="24"/>
          <w:szCs w:val="24"/>
          <w:lang w:val="sr-Cyrl-RS"/>
        </w:rPr>
        <w:t>Чланови</w:t>
      </w:r>
      <w:r w:rsidRPr="00A22908">
        <w:rPr>
          <w:b w:val="0"/>
          <w:sz w:val="24"/>
          <w:szCs w:val="24"/>
          <w:lang w:val="sr-Cyrl-RS"/>
        </w:rPr>
        <w:t xml:space="preserve"> из става </w:t>
      </w:r>
      <w:r w:rsidR="001E1CE3" w:rsidRPr="00A22908">
        <w:rPr>
          <w:b w:val="0"/>
          <w:sz w:val="24"/>
          <w:szCs w:val="24"/>
          <w:lang w:val="sr-Cyrl-RS"/>
        </w:rPr>
        <w:t>2</w:t>
      </w:r>
      <w:r w:rsidRPr="00A22908">
        <w:rPr>
          <w:b w:val="0"/>
          <w:sz w:val="24"/>
          <w:szCs w:val="24"/>
          <w:lang w:val="sr-Cyrl-RS"/>
        </w:rPr>
        <w:t xml:space="preserve">. не могу бити лица укључена у рад организационих јединица у чијем се делокругу налазе </w:t>
      </w:r>
      <w:r w:rsidR="002E170C" w:rsidRPr="00A22908">
        <w:rPr>
          <w:b w:val="0"/>
          <w:sz w:val="24"/>
          <w:szCs w:val="24"/>
          <w:lang w:val="sr-Cyrl-RS"/>
        </w:rPr>
        <w:t>активности</w:t>
      </w:r>
      <w:r w:rsidRPr="00A22908">
        <w:rPr>
          <w:b w:val="0"/>
          <w:sz w:val="24"/>
          <w:szCs w:val="24"/>
          <w:lang w:val="sr-Cyrl-RS"/>
        </w:rPr>
        <w:t xml:space="preserve"> званичне статистике.</w:t>
      </w:r>
    </w:p>
    <w:p w14:paraId="4E4252D2" w14:textId="52ACDE35" w:rsidR="006C2EF8" w:rsidRPr="00A22908" w:rsidRDefault="006C2EF8" w:rsidP="006D3830">
      <w:pPr>
        <w:pStyle w:val="Heading3"/>
        <w:tabs>
          <w:tab w:val="left" w:pos="851"/>
        </w:tabs>
        <w:ind w:left="0"/>
        <w:jc w:val="both"/>
        <w:rPr>
          <w:b w:val="0"/>
          <w:sz w:val="24"/>
          <w:szCs w:val="24"/>
          <w:lang w:val="sr-Cyrl-RS"/>
        </w:rPr>
      </w:pPr>
      <w:r w:rsidRPr="00A22908">
        <w:rPr>
          <w:b w:val="0"/>
          <w:sz w:val="24"/>
          <w:szCs w:val="24"/>
          <w:lang w:val="sr-Cyrl-RS"/>
        </w:rPr>
        <w:tab/>
        <w:t>Директор је члан Статистичког савета по положају.</w:t>
      </w:r>
    </w:p>
    <w:p w14:paraId="2959F66B" w14:textId="4BD4336D" w:rsidR="006C2EF8" w:rsidRPr="00A22908" w:rsidRDefault="006C2EF8" w:rsidP="006D3830">
      <w:pPr>
        <w:pStyle w:val="Heading3"/>
        <w:tabs>
          <w:tab w:val="left" w:pos="851"/>
        </w:tabs>
        <w:ind w:left="0"/>
        <w:jc w:val="both"/>
        <w:rPr>
          <w:b w:val="0"/>
          <w:sz w:val="24"/>
          <w:szCs w:val="24"/>
          <w:lang w:val="sr-Cyrl-RS"/>
        </w:rPr>
      </w:pPr>
      <w:r w:rsidRPr="00A22908">
        <w:rPr>
          <w:b w:val="0"/>
          <w:sz w:val="24"/>
          <w:szCs w:val="24"/>
          <w:lang w:val="sr-Cyrl-RS"/>
        </w:rPr>
        <w:tab/>
        <w:t>Директор покреће поступак за именовање чланова Статистичког савета.</w:t>
      </w:r>
    </w:p>
    <w:p w14:paraId="25DC177A" w14:textId="2F338470" w:rsidR="00BC0101" w:rsidRPr="00A22908" w:rsidRDefault="00D232AE" w:rsidP="006C2EF8">
      <w:pPr>
        <w:pStyle w:val="Heading3"/>
        <w:tabs>
          <w:tab w:val="left" w:pos="851"/>
        </w:tabs>
        <w:ind w:left="0" w:firstLine="851"/>
        <w:jc w:val="both"/>
        <w:rPr>
          <w:b w:val="0"/>
          <w:strike/>
          <w:sz w:val="24"/>
          <w:szCs w:val="24"/>
          <w:lang w:val="sr-Cyrl-RS"/>
        </w:rPr>
      </w:pPr>
      <w:r w:rsidRPr="00A22908">
        <w:rPr>
          <w:b w:val="0"/>
          <w:sz w:val="24"/>
          <w:szCs w:val="24"/>
          <w:lang w:val="sr-Cyrl-RS"/>
        </w:rPr>
        <w:t>Чланове Статистичког савета именује Влада на пет година.</w:t>
      </w:r>
    </w:p>
    <w:p w14:paraId="077D6D47" w14:textId="77777777" w:rsidR="00BC0101" w:rsidRPr="00A22908" w:rsidRDefault="00BC0101" w:rsidP="009C2B2E">
      <w:pPr>
        <w:ind w:firstLine="851"/>
        <w:jc w:val="both"/>
        <w:rPr>
          <w:bCs/>
          <w:sz w:val="24"/>
          <w:szCs w:val="24"/>
          <w:lang w:val="sr-Cyrl-RS"/>
        </w:rPr>
      </w:pPr>
      <w:r w:rsidRPr="00A22908">
        <w:rPr>
          <w:bCs/>
          <w:sz w:val="24"/>
          <w:szCs w:val="24"/>
          <w:lang w:val="sr-Cyrl-RS"/>
        </w:rPr>
        <w:t xml:space="preserve">Стручне и административне послове за потребе </w:t>
      </w:r>
      <w:r w:rsidR="00D20A5B" w:rsidRPr="00A22908">
        <w:rPr>
          <w:bCs/>
          <w:sz w:val="24"/>
          <w:szCs w:val="24"/>
          <w:lang w:val="sr-Cyrl-RS"/>
        </w:rPr>
        <w:t xml:space="preserve">Статистичког савета </w:t>
      </w:r>
      <w:r w:rsidRPr="00A22908">
        <w:rPr>
          <w:bCs/>
          <w:sz w:val="24"/>
          <w:szCs w:val="24"/>
          <w:lang w:val="sr-Cyrl-RS"/>
        </w:rPr>
        <w:t>обавља Завод.</w:t>
      </w:r>
    </w:p>
    <w:p w14:paraId="71D5FAFB" w14:textId="26BEA45F" w:rsidR="00BC0101" w:rsidRPr="00A22908" w:rsidRDefault="00BC0101" w:rsidP="009C2B2E">
      <w:pPr>
        <w:ind w:firstLine="851"/>
        <w:jc w:val="both"/>
        <w:rPr>
          <w:bCs/>
          <w:sz w:val="24"/>
          <w:szCs w:val="24"/>
          <w:lang w:val="sr-Cyrl-RS"/>
        </w:rPr>
      </w:pPr>
      <w:r w:rsidRPr="00A22908">
        <w:rPr>
          <w:bCs/>
          <w:sz w:val="24"/>
          <w:szCs w:val="24"/>
          <w:lang w:val="sr-Cyrl-RS"/>
        </w:rPr>
        <w:t xml:space="preserve">Финансијска средства неопходна за рад </w:t>
      </w:r>
      <w:r w:rsidR="00D20A5B" w:rsidRPr="00A22908">
        <w:rPr>
          <w:bCs/>
          <w:sz w:val="24"/>
          <w:szCs w:val="24"/>
          <w:lang w:val="sr-Cyrl-RS"/>
        </w:rPr>
        <w:t xml:space="preserve">Статистичког савета </w:t>
      </w:r>
      <w:r w:rsidRPr="00A22908">
        <w:rPr>
          <w:bCs/>
          <w:sz w:val="24"/>
          <w:szCs w:val="24"/>
          <w:lang w:val="sr-Cyrl-RS"/>
        </w:rPr>
        <w:t xml:space="preserve">обезбеђују се </w:t>
      </w:r>
      <w:r w:rsidR="00B51EEA">
        <w:rPr>
          <w:bCs/>
          <w:sz w:val="24"/>
          <w:szCs w:val="24"/>
          <w:lang w:val="sr-Cyrl-RS"/>
        </w:rPr>
        <w:t xml:space="preserve">из </w:t>
      </w:r>
      <w:r w:rsidR="00B51EEA" w:rsidRPr="00A22908">
        <w:rPr>
          <w:bCs/>
          <w:sz w:val="24"/>
          <w:szCs w:val="24"/>
          <w:lang w:val="sr-Cyrl-RS"/>
        </w:rPr>
        <w:t>буџет</w:t>
      </w:r>
      <w:r w:rsidR="00B51EEA">
        <w:rPr>
          <w:bCs/>
          <w:sz w:val="24"/>
          <w:szCs w:val="24"/>
          <w:lang w:val="sr-Cyrl-RS"/>
        </w:rPr>
        <w:t>а</w:t>
      </w:r>
      <w:r w:rsidR="00B51EEA" w:rsidRPr="00A22908">
        <w:rPr>
          <w:bCs/>
          <w:sz w:val="24"/>
          <w:szCs w:val="24"/>
          <w:lang w:val="sr-Cyrl-RS"/>
        </w:rPr>
        <w:t xml:space="preserve"> </w:t>
      </w:r>
      <w:r w:rsidRPr="00A22908">
        <w:rPr>
          <w:bCs/>
          <w:sz w:val="24"/>
          <w:szCs w:val="24"/>
          <w:lang w:val="sr-Cyrl-RS"/>
        </w:rPr>
        <w:t>Републике Србије</w:t>
      </w:r>
      <w:r w:rsidR="00B51EEA">
        <w:rPr>
          <w:bCs/>
          <w:sz w:val="24"/>
          <w:szCs w:val="24"/>
          <w:lang w:val="sr-Cyrl-RS"/>
        </w:rPr>
        <w:t>,</w:t>
      </w:r>
      <w:r w:rsidRPr="00A22908">
        <w:rPr>
          <w:bCs/>
          <w:sz w:val="24"/>
          <w:szCs w:val="24"/>
          <w:lang w:val="sr-Cyrl-RS"/>
        </w:rPr>
        <w:t xml:space="preserve"> </w:t>
      </w:r>
      <w:r w:rsidR="008D1AF1" w:rsidRPr="00A22908">
        <w:rPr>
          <w:bCs/>
          <w:sz w:val="24"/>
          <w:szCs w:val="24"/>
          <w:lang w:val="sr-Cyrl-RS"/>
        </w:rPr>
        <w:t xml:space="preserve">у оквиру средстава </w:t>
      </w:r>
      <w:r w:rsidRPr="00A22908">
        <w:rPr>
          <w:bCs/>
          <w:sz w:val="24"/>
          <w:szCs w:val="24"/>
          <w:lang w:val="sr-Cyrl-RS"/>
        </w:rPr>
        <w:t>намењен</w:t>
      </w:r>
      <w:r w:rsidR="008D1AF1" w:rsidRPr="00A22908">
        <w:rPr>
          <w:bCs/>
          <w:sz w:val="24"/>
          <w:szCs w:val="24"/>
          <w:lang w:val="sr-Cyrl-RS"/>
        </w:rPr>
        <w:t xml:space="preserve">их </w:t>
      </w:r>
      <w:r w:rsidRPr="00A22908">
        <w:rPr>
          <w:bCs/>
          <w:sz w:val="24"/>
          <w:szCs w:val="24"/>
          <w:lang w:val="sr-Cyrl-RS"/>
        </w:rPr>
        <w:t>за рад Завода.</w:t>
      </w:r>
    </w:p>
    <w:p w14:paraId="390A663F" w14:textId="77777777" w:rsidR="002E170C" w:rsidRPr="00A22908" w:rsidRDefault="001E5B73" w:rsidP="009C2B2E">
      <w:pPr>
        <w:pStyle w:val="Heading3"/>
        <w:tabs>
          <w:tab w:val="left" w:pos="851"/>
        </w:tabs>
        <w:ind w:left="0" w:firstLine="851"/>
        <w:jc w:val="both"/>
        <w:rPr>
          <w:b w:val="0"/>
          <w:sz w:val="24"/>
          <w:szCs w:val="24"/>
          <w:lang w:val="sr-Cyrl-RS"/>
        </w:rPr>
      </w:pPr>
      <w:r w:rsidRPr="00A22908">
        <w:rPr>
          <w:b w:val="0"/>
          <w:sz w:val="24"/>
          <w:szCs w:val="24"/>
          <w:lang w:val="sr-Cyrl-RS"/>
        </w:rPr>
        <w:t xml:space="preserve">Статистички савет међу својим члановима бира </w:t>
      </w:r>
      <w:r w:rsidR="00DC6631" w:rsidRPr="00A22908">
        <w:rPr>
          <w:b w:val="0"/>
          <w:sz w:val="24"/>
          <w:szCs w:val="24"/>
          <w:lang w:val="sr-Cyrl-RS"/>
        </w:rPr>
        <w:t>председника савета</w:t>
      </w:r>
      <w:r w:rsidR="00A30447" w:rsidRPr="00A22908">
        <w:rPr>
          <w:b w:val="0"/>
          <w:sz w:val="24"/>
          <w:szCs w:val="24"/>
          <w:lang w:val="sr-Cyrl-RS"/>
        </w:rPr>
        <w:t>.</w:t>
      </w:r>
      <w:r w:rsidR="002E170C" w:rsidRPr="00A22908">
        <w:rPr>
          <w:b w:val="0"/>
          <w:sz w:val="24"/>
          <w:szCs w:val="24"/>
          <w:lang w:val="sr-Cyrl-RS"/>
        </w:rPr>
        <w:t xml:space="preserve"> Директор не може бити председник </w:t>
      </w:r>
      <w:r w:rsidR="00D20A5B" w:rsidRPr="00A22908">
        <w:rPr>
          <w:b w:val="0"/>
          <w:sz w:val="24"/>
          <w:szCs w:val="24"/>
          <w:lang w:val="sr-Cyrl-RS"/>
        </w:rPr>
        <w:t>С</w:t>
      </w:r>
      <w:r w:rsidR="009C2B2E" w:rsidRPr="00A22908">
        <w:rPr>
          <w:b w:val="0"/>
          <w:sz w:val="24"/>
          <w:szCs w:val="24"/>
          <w:lang w:val="sr-Cyrl-RS"/>
        </w:rPr>
        <w:t>татистичког савета.</w:t>
      </w:r>
    </w:p>
    <w:p w14:paraId="5F014A7D" w14:textId="77777777" w:rsidR="00826348" w:rsidRPr="00A22908" w:rsidRDefault="00052639" w:rsidP="006D3830">
      <w:pPr>
        <w:pStyle w:val="Heading3"/>
        <w:tabs>
          <w:tab w:val="left" w:pos="851"/>
        </w:tabs>
        <w:ind w:left="0"/>
        <w:jc w:val="both"/>
        <w:rPr>
          <w:b w:val="0"/>
          <w:sz w:val="24"/>
          <w:szCs w:val="24"/>
          <w:lang w:val="sr-Cyrl-RS"/>
        </w:rPr>
      </w:pPr>
      <w:r w:rsidRPr="00A22908">
        <w:rPr>
          <w:b w:val="0"/>
          <w:sz w:val="24"/>
          <w:szCs w:val="24"/>
          <w:lang w:val="sr-Cyrl-RS"/>
        </w:rPr>
        <w:tab/>
      </w:r>
      <w:r w:rsidR="00D20A5B" w:rsidRPr="00A22908">
        <w:rPr>
          <w:b w:val="0"/>
          <w:sz w:val="24"/>
          <w:szCs w:val="24"/>
          <w:lang w:val="sr-Cyrl-RS"/>
        </w:rPr>
        <w:t xml:space="preserve">Статистички савет </w:t>
      </w:r>
      <w:r w:rsidR="00083FE0" w:rsidRPr="00A22908">
        <w:rPr>
          <w:b w:val="0"/>
          <w:sz w:val="24"/>
          <w:szCs w:val="24"/>
          <w:lang w:val="sr-Cyrl-RS"/>
        </w:rPr>
        <w:t>даје стручна мишљења и предлоге о</w:t>
      </w:r>
      <w:r w:rsidR="00826348" w:rsidRPr="00A22908">
        <w:rPr>
          <w:b w:val="0"/>
          <w:sz w:val="24"/>
          <w:szCs w:val="24"/>
          <w:lang w:val="sr-Cyrl-RS"/>
        </w:rPr>
        <w:t>:</w:t>
      </w:r>
    </w:p>
    <w:p w14:paraId="4F9381D0" w14:textId="77777777" w:rsidR="00BF42CF" w:rsidRPr="00A22908" w:rsidRDefault="00BF42CF" w:rsidP="00FB0A8D">
      <w:pPr>
        <w:pStyle w:val="Heading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 w:val="0"/>
          <w:sz w:val="24"/>
          <w:szCs w:val="24"/>
          <w:lang w:val="sr-Cyrl-RS"/>
        </w:rPr>
      </w:pPr>
      <w:r w:rsidRPr="00A22908">
        <w:rPr>
          <w:b w:val="0"/>
          <w:sz w:val="24"/>
          <w:szCs w:val="24"/>
          <w:lang w:val="sr-Cyrl-RS"/>
        </w:rPr>
        <w:t xml:space="preserve"> нацртима закона и других прописа који се односе на активности званичне статистике;</w:t>
      </w:r>
    </w:p>
    <w:p w14:paraId="68E7F1AF" w14:textId="5791D386" w:rsidR="00632EFB" w:rsidRPr="00A22908" w:rsidRDefault="009D5E99" w:rsidP="00D86E5D">
      <w:pPr>
        <w:pStyle w:val="Heading3"/>
        <w:numPr>
          <w:ilvl w:val="0"/>
          <w:numId w:val="14"/>
        </w:numPr>
        <w:tabs>
          <w:tab w:val="left" w:pos="284"/>
        </w:tabs>
        <w:jc w:val="both"/>
        <w:rPr>
          <w:b w:val="0"/>
          <w:sz w:val="24"/>
          <w:szCs w:val="24"/>
          <w:lang w:val="sr-Cyrl-RS"/>
        </w:rPr>
      </w:pPr>
      <w:r w:rsidRPr="00A22908">
        <w:rPr>
          <w:b w:val="0"/>
          <w:sz w:val="24"/>
          <w:szCs w:val="24"/>
          <w:lang w:val="sr-Cyrl-RS"/>
        </w:rPr>
        <w:t xml:space="preserve"> </w:t>
      </w:r>
      <w:r w:rsidR="00D86E5D" w:rsidRPr="00A22908">
        <w:rPr>
          <w:b w:val="0"/>
          <w:sz w:val="24"/>
          <w:szCs w:val="24"/>
          <w:lang w:val="sr-Cyrl-RS"/>
        </w:rPr>
        <w:t>садржај</w:t>
      </w:r>
      <w:r w:rsidR="00083FE0" w:rsidRPr="00A22908">
        <w:rPr>
          <w:b w:val="0"/>
          <w:sz w:val="24"/>
          <w:szCs w:val="24"/>
          <w:lang w:val="sr-Cyrl-RS"/>
        </w:rPr>
        <w:t>у</w:t>
      </w:r>
      <w:r w:rsidR="00D86E5D" w:rsidRPr="00A22908">
        <w:rPr>
          <w:b w:val="0"/>
          <w:sz w:val="24"/>
          <w:szCs w:val="24"/>
          <w:lang w:val="sr-Cyrl-RS"/>
        </w:rPr>
        <w:t xml:space="preserve"> Програма и Плана</w:t>
      </w:r>
      <w:r w:rsidR="00BF42CF" w:rsidRPr="00A22908">
        <w:rPr>
          <w:b w:val="0"/>
          <w:sz w:val="24"/>
          <w:szCs w:val="24"/>
          <w:lang w:val="sr-Cyrl-RS"/>
        </w:rPr>
        <w:t>;</w:t>
      </w:r>
    </w:p>
    <w:p w14:paraId="252FC0B6" w14:textId="77777777" w:rsidR="00632EFB" w:rsidRPr="00A22908" w:rsidRDefault="001E5B73" w:rsidP="00FB0A8D">
      <w:pPr>
        <w:pStyle w:val="Heading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 w:val="0"/>
          <w:sz w:val="24"/>
          <w:szCs w:val="24"/>
          <w:lang w:val="sr-Cyrl-RS"/>
        </w:rPr>
      </w:pPr>
      <w:r w:rsidRPr="00A22908">
        <w:rPr>
          <w:b w:val="0"/>
          <w:sz w:val="24"/>
          <w:szCs w:val="24"/>
          <w:lang w:val="sr-Cyrl-RS"/>
        </w:rPr>
        <w:t xml:space="preserve"> спровођењ</w:t>
      </w:r>
      <w:r w:rsidR="00222A9D" w:rsidRPr="00A22908">
        <w:rPr>
          <w:b w:val="0"/>
          <w:sz w:val="24"/>
          <w:szCs w:val="24"/>
          <w:lang w:val="sr-Cyrl-RS"/>
        </w:rPr>
        <w:t>у</w:t>
      </w:r>
      <w:r w:rsidRPr="00A22908">
        <w:rPr>
          <w:b w:val="0"/>
          <w:sz w:val="24"/>
          <w:szCs w:val="24"/>
          <w:lang w:val="sr-Cyrl-RS"/>
        </w:rPr>
        <w:t xml:space="preserve"> </w:t>
      </w:r>
      <w:r w:rsidR="00BF42CF" w:rsidRPr="00A22908">
        <w:rPr>
          <w:b w:val="0"/>
          <w:sz w:val="24"/>
          <w:szCs w:val="24"/>
          <w:lang w:val="sr-Cyrl-RS"/>
        </w:rPr>
        <w:t>Програма и Плана</w:t>
      </w:r>
      <w:r w:rsidR="00632EFB" w:rsidRPr="00A22908">
        <w:rPr>
          <w:b w:val="0"/>
          <w:sz w:val="24"/>
          <w:szCs w:val="24"/>
          <w:lang w:val="sr-Cyrl-RS"/>
        </w:rPr>
        <w:t>;</w:t>
      </w:r>
    </w:p>
    <w:p w14:paraId="3400BC71" w14:textId="77777777" w:rsidR="0014551A" w:rsidRPr="00A22908" w:rsidRDefault="00083FE0" w:rsidP="00FB0A8D">
      <w:pPr>
        <w:pStyle w:val="Heading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 w:val="0"/>
          <w:sz w:val="24"/>
          <w:szCs w:val="24"/>
          <w:lang w:val="sr-Cyrl-RS"/>
        </w:rPr>
      </w:pPr>
      <w:r w:rsidRPr="00A22908">
        <w:rPr>
          <w:b w:val="0"/>
          <w:sz w:val="24"/>
          <w:szCs w:val="24"/>
          <w:lang w:val="sr-Cyrl-RS"/>
        </w:rPr>
        <w:t xml:space="preserve"> </w:t>
      </w:r>
      <w:r w:rsidR="00EE6B50" w:rsidRPr="00A22908">
        <w:rPr>
          <w:b w:val="0"/>
          <w:sz w:val="24"/>
          <w:szCs w:val="24"/>
          <w:lang w:val="sr-Cyrl-RS"/>
        </w:rPr>
        <w:t>усаглашености</w:t>
      </w:r>
      <w:r w:rsidR="001E5B73" w:rsidRPr="00A22908">
        <w:rPr>
          <w:b w:val="0"/>
          <w:sz w:val="24"/>
          <w:szCs w:val="24"/>
          <w:lang w:val="sr-Cyrl-RS"/>
        </w:rPr>
        <w:t xml:space="preserve"> </w:t>
      </w:r>
      <w:r w:rsidRPr="00A22908">
        <w:rPr>
          <w:b w:val="0"/>
          <w:sz w:val="24"/>
          <w:szCs w:val="24"/>
          <w:lang w:val="sr-Cyrl-RS"/>
        </w:rPr>
        <w:t xml:space="preserve">Система званичне статистике </w:t>
      </w:r>
      <w:r w:rsidR="001E5B73" w:rsidRPr="00A22908">
        <w:rPr>
          <w:b w:val="0"/>
          <w:sz w:val="24"/>
          <w:szCs w:val="24"/>
          <w:lang w:val="sr-Cyrl-RS"/>
        </w:rPr>
        <w:t>са принципима званичне статистике;</w:t>
      </w:r>
    </w:p>
    <w:p w14:paraId="1B4A08FB" w14:textId="77777777" w:rsidR="00632EFB" w:rsidRPr="00A22908" w:rsidRDefault="001E5B73" w:rsidP="00FB0A8D">
      <w:pPr>
        <w:pStyle w:val="Heading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 w:val="0"/>
          <w:sz w:val="24"/>
          <w:szCs w:val="24"/>
          <w:lang w:val="sr-Cyrl-RS"/>
        </w:rPr>
      </w:pPr>
      <w:r w:rsidRPr="00A22908">
        <w:rPr>
          <w:b w:val="0"/>
          <w:sz w:val="24"/>
          <w:szCs w:val="24"/>
          <w:lang w:val="sr-Cyrl-RS"/>
        </w:rPr>
        <w:t xml:space="preserve"> </w:t>
      </w:r>
      <w:r w:rsidR="00083FE0" w:rsidRPr="00A22908">
        <w:rPr>
          <w:b w:val="0"/>
          <w:sz w:val="24"/>
          <w:szCs w:val="24"/>
          <w:lang w:val="sr-Cyrl-RS"/>
        </w:rPr>
        <w:t>осталим питањима од значаја</w:t>
      </w:r>
      <w:r w:rsidR="0014551A" w:rsidRPr="00A22908">
        <w:rPr>
          <w:b w:val="0"/>
          <w:sz w:val="24"/>
          <w:szCs w:val="24"/>
          <w:lang w:val="sr-Cyrl-RS"/>
        </w:rPr>
        <w:t xml:space="preserve"> за функционисање званичне статистике</w:t>
      </w:r>
      <w:r w:rsidR="00083FE0" w:rsidRPr="00A22908">
        <w:rPr>
          <w:b w:val="0"/>
          <w:sz w:val="24"/>
          <w:szCs w:val="24"/>
          <w:lang w:val="sr-Cyrl-RS"/>
        </w:rPr>
        <w:t>.</w:t>
      </w:r>
    </w:p>
    <w:p w14:paraId="02473511" w14:textId="77777777" w:rsidR="001E5B73" w:rsidRPr="00A22908" w:rsidRDefault="00052639" w:rsidP="006D3830">
      <w:pPr>
        <w:pStyle w:val="Heading3"/>
        <w:ind w:left="0"/>
        <w:jc w:val="both"/>
        <w:rPr>
          <w:b w:val="0"/>
          <w:sz w:val="24"/>
          <w:szCs w:val="24"/>
          <w:lang w:val="sr-Cyrl-RS"/>
        </w:rPr>
      </w:pPr>
      <w:r w:rsidRPr="00A22908">
        <w:rPr>
          <w:b w:val="0"/>
          <w:sz w:val="24"/>
          <w:szCs w:val="24"/>
          <w:lang w:val="sr-Cyrl-RS"/>
        </w:rPr>
        <w:tab/>
      </w:r>
      <w:bookmarkStart w:id="2" w:name="_Hlk86617759"/>
      <w:r w:rsidR="00A71345" w:rsidRPr="00A22908">
        <w:rPr>
          <w:b w:val="0"/>
          <w:sz w:val="24"/>
          <w:szCs w:val="24"/>
          <w:lang w:val="sr-Cyrl-RS"/>
        </w:rPr>
        <w:t>Статистичк</w:t>
      </w:r>
      <w:r w:rsidR="004C74EE" w:rsidRPr="00A22908">
        <w:rPr>
          <w:b w:val="0"/>
          <w:sz w:val="24"/>
          <w:szCs w:val="24"/>
          <w:lang w:val="sr-Cyrl-RS"/>
        </w:rPr>
        <w:t>и</w:t>
      </w:r>
      <w:r w:rsidR="00A71345" w:rsidRPr="00A22908">
        <w:rPr>
          <w:b w:val="0"/>
          <w:sz w:val="24"/>
          <w:szCs w:val="24"/>
          <w:lang w:val="sr-Cyrl-RS"/>
        </w:rPr>
        <w:t xml:space="preserve"> савет </w:t>
      </w:r>
      <w:r w:rsidRPr="00A22908">
        <w:rPr>
          <w:b w:val="0"/>
          <w:sz w:val="24"/>
          <w:szCs w:val="24"/>
          <w:lang w:val="sr-Cyrl-RS"/>
        </w:rPr>
        <w:t>у</w:t>
      </w:r>
      <w:r w:rsidR="001E5B73" w:rsidRPr="00A22908">
        <w:rPr>
          <w:b w:val="0"/>
          <w:sz w:val="24"/>
          <w:szCs w:val="24"/>
          <w:lang w:val="sr-Cyrl-RS"/>
        </w:rPr>
        <w:t xml:space="preserve">сваја </w:t>
      </w:r>
      <w:r w:rsidR="00B131B3" w:rsidRPr="00A22908">
        <w:rPr>
          <w:b w:val="0"/>
          <w:bCs w:val="0"/>
          <w:sz w:val="24"/>
          <w:szCs w:val="24"/>
          <w:lang w:val="sr-Cyrl-RS"/>
        </w:rPr>
        <w:t xml:space="preserve">пословник </w:t>
      </w:r>
      <w:r w:rsidRPr="00A22908">
        <w:rPr>
          <w:b w:val="0"/>
          <w:sz w:val="24"/>
          <w:szCs w:val="24"/>
          <w:lang w:val="sr-Cyrl-RS"/>
        </w:rPr>
        <w:t xml:space="preserve">о раду </w:t>
      </w:r>
      <w:bookmarkEnd w:id="2"/>
      <w:r w:rsidRPr="00A22908">
        <w:rPr>
          <w:b w:val="0"/>
          <w:sz w:val="24"/>
          <w:szCs w:val="24"/>
          <w:lang w:val="sr-Cyrl-RS"/>
        </w:rPr>
        <w:t>којим</w:t>
      </w:r>
      <w:r w:rsidR="001E5B73" w:rsidRPr="00A22908">
        <w:rPr>
          <w:b w:val="0"/>
          <w:sz w:val="24"/>
          <w:szCs w:val="24"/>
          <w:lang w:val="sr-Cyrl-RS"/>
        </w:rPr>
        <w:t xml:space="preserve"> се </w:t>
      </w:r>
      <w:r w:rsidRPr="00A22908">
        <w:rPr>
          <w:b w:val="0"/>
          <w:sz w:val="24"/>
          <w:szCs w:val="24"/>
          <w:lang w:val="sr-Cyrl-RS"/>
        </w:rPr>
        <w:t xml:space="preserve">детаљно </w:t>
      </w:r>
      <w:r w:rsidR="001E5B73" w:rsidRPr="00A22908">
        <w:rPr>
          <w:b w:val="0"/>
          <w:sz w:val="24"/>
          <w:szCs w:val="24"/>
          <w:lang w:val="sr-Cyrl-RS"/>
        </w:rPr>
        <w:t>регулишу његови задаци, организација,</w:t>
      </w:r>
      <w:r w:rsidR="00B273C3" w:rsidRPr="00A22908">
        <w:rPr>
          <w:b w:val="0"/>
          <w:sz w:val="24"/>
          <w:szCs w:val="24"/>
          <w:lang w:val="sr-Cyrl-RS"/>
        </w:rPr>
        <w:t xml:space="preserve"> методи рада и доношење одлука.</w:t>
      </w:r>
    </w:p>
    <w:p w14:paraId="00CB8347" w14:textId="77777777" w:rsidR="00FA6955" w:rsidRPr="00A22908" w:rsidRDefault="001E5B73" w:rsidP="006D3830">
      <w:pPr>
        <w:pStyle w:val="Heading3"/>
        <w:tabs>
          <w:tab w:val="left" w:pos="851"/>
        </w:tabs>
        <w:ind w:left="0"/>
        <w:jc w:val="both"/>
        <w:rPr>
          <w:b w:val="0"/>
          <w:sz w:val="24"/>
          <w:szCs w:val="24"/>
          <w:lang w:val="sr-Cyrl-RS"/>
        </w:rPr>
      </w:pPr>
      <w:r w:rsidRPr="00A22908">
        <w:rPr>
          <w:b w:val="0"/>
          <w:sz w:val="24"/>
          <w:szCs w:val="24"/>
          <w:lang w:val="sr-Cyrl-RS"/>
        </w:rPr>
        <w:tab/>
      </w:r>
    </w:p>
    <w:p w14:paraId="1A77F3D2" w14:textId="77777777" w:rsidR="00CA012F" w:rsidRPr="00A22908" w:rsidRDefault="00D55DD0" w:rsidP="006D3830">
      <w:pPr>
        <w:pStyle w:val="Heading3"/>
        <w:tabs>
          <w:tab w:val="left" w:pos="2401"/>
        </w:tabs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Друга</w:t>
      </w:r>
      <w:r w:rsidR="00DC20F7" w:rsidRPr="00A22908">
        <w:rPr>
          <w:sz w:val="24"/>
          <w:szCs w:val="24"/>
          <w:lang w:val="sr-Cyrl-RS"/>
        </w:rPr>
        <w:t xml:space="preserve"> саветодавна тела</w:t>
      </w:r>
    </w:p>
    <w:p w14:paraId="2EFF97F4" w14:textId="632B7F9D" w:rsidR="00F32FBD" w:rsidRDefault="00DC20F7" w:rsidP="00F32FBD">
      <w:pPr>
        <w:pStyle w:val="Heading3"/>
        <w:tabs>
          <w:tab w:val="left" w:pos="2401"/>
        </w:tabs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Члан </w:t>
      </w:r>
      <w:r w:rsidR="004B0763" w:rsidRPr="00A22908">
        <w:rPr>
          <w:sz w:val="24"/>
          <w:szCs w:val="24"/>
          <w:lang w:val="sr-Cyrl-RS"/>
        </w:rPr>
        <w:t>2</w:t>
      </w:r>
      <w:r w:rsidR="00707629" w:rsidRPr="00A22908">
        <w:rPr>
          <w:sz w:val="24"/>
          <w:szCs w:val="24"/>
          <w:lang w:val="sr-Cyrl-RS"/>
        </w:rPr>
        <w:t>9</w:t>
      </w:r>
      <w:r w:rsidRPr="00A22908">
        <w:rPr>
          <w:sz w:val="24"/>
          <w:szCs w:val="24"/>
          <w:lang w:val="sr-Cyrl-RS"/>
        </w:rPr>
        <w:t>.</w:t>
      </w:r>
    </w:p>
    <w:p w14:paraId="16CB859A" w14:textId="77777777" w:rsidR="00F32FBD" w:rsidRPr="00A22908" w:rsidRDefault="00F32FBD" w:rsidP="00F32FBD">
      <w:pPr>
        <w:pStyle w:val="Heading3"/>
        <w:tabs>
          <w:tab w:val="left" w:pos="2401"/>
        </w:tabs>
        <w:ind w:left="0"/>
        <w:jc w:val="center"/>
        <w:rPr>
          <w:sz w:val="24"/>
          <w:szCs w:val="24"/>
          <w:lang w:val="sr-Cyrl-RS"/>
        </w:rPr>
      </w:pPr>
    </w:p>
    <w:p w14:paraId="2B2F6CC5" w14:textId="77777777" w:rsidR="00AF6464" w:rsidRPr="00A22908" w:rsidRDefault="00162620" w:rsidP="00636054">
      <w:pPr>
        <w:pStyle w:val="BodyText"/>
        <w:spacing w:before="133" w:line="249" w:lineRule="auto"/>
        <w:ind w:firstLine="720"/>
        <w:jc w:val="both"/>
        <w:rPr>
          <w:sz w:val="24"/>
          <w:szCs w:val="24"/>
          <w:lang w:val="sr-Cyrl-RS"/>
        </w:rPr>
      </w:pPr>
      <w:r w:rsidRPr="00A22908">
        <w:rPr>
          <w:iCs/>
          <w:sz w:val="24"/>
          <w:szCs w:val="24"/>
          <w:lang w:val="sr-Cyrl-RS"/>
        </w:rPr>
        <w:t>Директор</w:t>
      </w:r>
      <w:r w:rsidRPr="00A22908">
        <w:rPr>
          <w:sz w:val="24"/>
          <w:szCs w:val="24"/>
          <w:lang w:val="sr-Cyrl-RS"/>
        </w:rPr>
        <w:t xml:space="preserve"> мо</w:t>
      </w:r>
      <w:r w:rsidR="00A95FE8" w:rsidRPr="00A22908">
        <w:rPr>
          <w:sz w:val="24"/>
          <w:szCs w:val="24"/>
          <w:lang w:val="sr-Cyrl-RS"/>
        </w:rPr>
        <w:t>ж</w:t>
      </w:r>
      <w:r w:rsidRPr="00A22908">
        <w:rPr>
          <w:sz w:val="24"/>
          <w:szCs w:val="24"/>
          <w:lang w:val="sr-Cyrl-RS"/>
        </w:rPr>
        <w:t xml:space="preserve">е да </w:t>
      </w:r>
      <w:r w:rsidR="00720080" w:rsidRPr="00A22908">
        <w:rPr>
          <w:sz w:val="24"/>
          <w:szCs w:val="24"/>
          <w:lang w:val="sr-Cyrl-RS"/>
        </w:rPr>
        <w:t>оснива</w:t>
      </w:r>
      <w:r w:rsidRPr="00A22908">
        <w:rPr>
          <w:sz w:val="24"/>
          <w:szCs w:val="24"/>
          <w:lang w:val="sr-Cyrl-RS"/>
        </w:rPr>
        <w:t xml:space="preserve"> и друга саветодавна тела као подршку</w:t>
      </w:r>
      <w:r w:rsidR="00A95FE8" w:rsidRPr="00A22908">
        <w:rPr>
          <w:sz w:val="24"/>
          <w:szCs w:val="24"/>
          <w:lang w:val="sr-Cyrl-RS"/>
        </w:rPr>
        <w:t xml:space="preserve"> стратешким и методолошким активностима </w:t>
      </w:r>
      <w:r w:rsidR="00720080" w:rsidRPr="00A22908">
        <w:rPr>
          <w:sz w:val="24"/>
          <w:szCs w:val="24"/>
          <w:lang w:val="sr-Cyrl-RS"/>
        </w:rPr>
        <w:t>званичне статистике.</w:t>
      </w:r>
    </w:p>
    <w:p w14:paraId="603FF580" w14:textId="728FDEBD" w:rsidR="006A1CD4" w:rsidRPr="00A22908" w:rsidRDefault="006A1CD4" w:rsidP="00862BBC">
      <w:pPr>
        <w:pStyle w:val="Heading2"/>
        <w:tabs>
          <w:tab w:val="left" w:pos="1268"/>
          <w:tab w:val="left" w:pos="1269"/>
        </w:tabs>
        <w:spacing w:line="235" w:lineRule="auto"/>
        <w:ind w:left="0" w:firstLine="0"/>
        <w:jc w:val="center"/>
        <w:rPr>
          <w:lang w:val="sr-Cyrl-RS"/>
        </w:rPr>
      </w:pPr>
    </w:p>
    <w:p w14:paraId="3EB52AFE" w14:textId="77777777" w:rsidR="00C4072B" w:rsidRPr="00A22908" w:rsidRDefault="006D4A94" w:rsidP="00862BBC">
      <w:pPr>
        <w:pStyle w:val="Heading2"/>
        <w:tabs>
          <w:tab w:val="left" w:pos="1268"/>
          <w:tab w:val="left" w:pos="1269"/>
        </w:tabs>
        <w:spacing w:line="235" w:lineRule="auto"/>
        <w:ind w:left="0" w:firstLine="0"/>
        <w:jc w:val="center"/>
        <w:rPr>
          <w:lang w:val="sr-Cyrl-RS"/>
        </w:rPr>
      </w:pPr>
      <w:r w:rsidRPr="00A22908">
        <w:rPr>
          <w:lang w:val="sr-Cyrl-RS"/>
        </w:rPr>
        <w:t>Глава</w:t>
      </w:r>
      <w:r w:rsidR="001411E0" w:rsidRPr="00A22908">
        <w:rPr>
          <w:lang w:val="sr-Cyrl-RS"/>
        </w:rPr>
        <w:t xml:space="preserve"> </w:t>
      </w:r>
      <w:r w:rsidR="00C4072B" w:rsidRPr="00A22908">
        <w:rPr>
          <w:lang w:val="sr-Cyrl-RS"/>
        </w:rPr>
        <w:t>V</w:t>
      </w:r>
      <w:r w:rsidR="001411E0" w:rsidRPr="00A22908">
        <w:rPr>
          <w:lang w:val="sr-Cyrl-RS"/>
        </w:rPr>
        <w:t xml:space="preserve"> </w:t>
      </w:r>
    </w:p>
    <w:p w14:paraId="473F2CA3" w14:textId="77777777" w:rsidR="00E421F4" w:rsidRPr="00A22908" w:rsidRDefault="006D4A94" w:rsidP="00862BBC">
      <w:pPr>
        <w:pStyle w:val="Heading2"/>
        <w:tabs>
          <w:tab w:val="left" w:pos="1268"/>
          <w:tab w:val="left" w:pos="1269"/>
        </w:tabs>
        <w:spacing w:line="235" w:lineRule="auto"/>
        <w:ind w:left="0" w:firstLine="0"/>
        <w:jc w:val="center"/>
        <w:rPr>
          <w:lang w:val="sr-Cyrl-RS"/>
        </w:rPr>
      </w:pPr>
      <w:r w:rsidRPr="00A22908">
        <w:rPr>
          <w:lang w:val="sr-Cyrl-RS"/>
        </w:rPr>
        <w:t xml:space="preserve">КООРДИНАЦИЈА </w:t>
      </w:r>
      <w:r w:rsidR="00EB1932" w:rsidRPr="00A22908">
        <w:rPr>
          <w:lang w:val="sr-Cyrl-RS"/>
        </w:rPr>
        <w:t xml:space="preserve">СИСТЕМА ЗВАНИЧНЕ СТАТИСТИКЕ </w:t>
      </w:r>
    </w:p>
    <w:p w14:paraId="5DA0454D" w14:textId="77777777" w:rsidR="007B19CC" w:rsidRPr="00A22908" w:rsidRDefault="007B19CC" w:rsidP="00D23669">
      <w:pPr>
        <w:outlineLvl w:val="2"/>
        <w:rPr>
          <w:b/>
          <w:bCs/>
          <w:sz w:val="24"/>
          <w:szCs w:val="24"/>
          <w:lang w:val="sr-Cyrl-RS"/>
        </w:rPr>
      </w:pPr>
    </w:p>
    <w:p w14:paraId="688F7DE0" w14:textId="77777777" w:rsidR="00BA68BB" w:rsidRPr="00A22908" w:rsidRDefault="00BA68BB" w:rsidP="00075AA1">
      <w:pPr>
        <w:jc w:val="center"/>
        <w:outlineLvl w:val="2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>Координација Система званичне статистике</w:t>
      </w:r>
    </w:p>
    <w:p w14:paraId="63DCF196" w14:textId="406B9BEC" w:rsidR="00BA68BB" w:rsidRPr="00A22908" w:rsidRDefault="00127F88" w:rsidP="00075AA1">
      <w:pPr>
        <w:jc w:val="center"/>
        <w:outlineLvl w:val="2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>Чла</w:t>
      </w:r>
      <w:r w:rsidR="00707629" w:rsidRPr="00A22908">
        <w:rPr>
          <w:b/>
          <w:bCs/>
          <w:sz w:val="24"/>
          <w:szCs w:val="24"/>
          <w:lang w:val="sr-Cyrl-RS"/>
        </w:rPr>
        <w:t>н 30</w:t>
      </w:r>
      <w:r w:rsidR="00BA68BB" w:rsidRPr="00A22908">
        <w:rPr>
          <w:b/>
          <w:bCs/>
          <w:sz w:val="24"/>
          <w:szCs w:val="24"/>
          <w:lang w:val="sr-Cyrl-RS"/>
        </w:rPr>
        <w:t>.</w:t>
      </w:r>
    </w:p>
    <w:p w14:paraId="2E2CE0F5" w14:textId="77777777" w:rsidR="00BA68BB" w:rsidRPr="00A22908" w:rsidRDefault="00BA68BB" w:rsidP="00075AA1">
      <w:pPr>
        <w:jc w:val="center"/>
        <w:outlineLvl w:val="2"/>
        <w:rPr>
          <w:b/>
          <w:bCs/>
          <w:sz w:val="24"/>
          <w:szCs w:val="24"/>
          <w:lang w:val="sr-Cyrl-RS"/>
        </w:rPr>
      </w:pPr>
    </w:p>
    <w:p w14:paraId="1CEA8164" w14:textId="43D9BFC6" w:rsidR="008D296E" w:rsidRPr="00A22908" w:rsidRDefault="00FE72AF" w:rsidP="001D04DD">
      <w:pPr>
        <w:jc w:val="both"/>
        <w:outlineLvl w:val="2"/>
        <w:rPr>
          <w:bCs/>
          <w:sz w:val="24"/>
          <w:szCs w:val="24"/>
          <w:lang w:val="sr-Cyrl-RS"/>
        </w:rPr>
      </w:pPr>
      <w:r w:rsidRPr="00A22908">
        <w:rPr>
          <w:bCs/>
          <w:sz w:val="24"/>
          <w:szCs w:val="24"/>
          <w:lang w:val="sr-Cyrl-RS"/>
        </w:rPr>
        <w:tab/>
        <w:t xml:space="preserve">Завод </w:t>
      </w:r>
      <w:r w:rsidR="008D296E" w:rsidRPr="00A22908">
        <w:rPr>
          <w:bCs/>
          <w:sz w:val="24"/>
          <w:szCs w:val="24"/>
          <w:lang w:val="sr-Cyrl-RS"/>
        </w:rPr>
        <w:t>је</w:t>
      </w:r>
      <w:r w:rsidRPr="00A22908">
        <w:rPr>
          <w:bCs/>
          <w:sz w:val="24"/>
          <w:szCs w:val="24"/>
          <w:lang w:val="sr-Cyrl-RS"/>
        </w:rPr>
        <w:t xml:space="preserve"> главни координатор С</w:t>
      </w:r>
      <w:r w:rsidR="001D04DD" w:rsidRPr="00A22908">
        <w:rPr>
          <w:bCs/>
          <w:sz w:val="24"/>
          <w:szCs w:val="24"/>
          <w:lang w:val="sr-Cyrl-RS"/>
        </w:rPr>
        <w:t>истема званичне статистике</w:t>
      </w:r>
      <w:r w:rsidR="008D296E" w:rsidRPr="00A22908">
        <w:rPr>
          <w:bCs/>
          <w:sz w:val="24"/>
          <w:szCs w:val="24"/>
          <w:lang w:val="sr-Cyrl-RS"/>
        </w:rPr>
        <w:t>.</w:t>
      </w:r>
      <w:r w:rsidR="001D04DD" w:rsidRPr="00A22908">
        <w:rPr>
          <w:bCs/>
          <w:sz w:val="24"/>
          <w:szCs w:val="24"/>
          <w:lang w:val="sr-Cyrl-RS"/>
        </w:rPr>
        <w:t xml:space="preserve"> </w:t>
      </w:r>
    </w:p>
    <w:p w14:paraId="0ABEEC33" w14:textId="2F8A1104" w:rsidR="002839EF" w:rsidRPr="00A22908" w:rsidRDefault="008D296E" w:rsidP="008D296E">
      <w:pPr>
        <w:ind w:firstLine="720"/>
        <w:jc w:val="both"/>
        <w:outlineLvl w:val="2"/>
        <w:rPr>
          <w:sz w:val="24"/>
          <w:szCs w:val="24"/>
          <w:lang w:val="sr-Cyrl-RS"/>
        </w:rPr>
      </w:pPr>
      <w:r w:rsidRPr="00A22908">
        <w:rPr>
          <w:bCs/>
          <w:sz w:val="24"/>
          <w:szCs w:val="24"/>
          <w:lang w:val="sr-Cyrl-RS"/>
        </w:rPr>
        <w:t xml:space="preserve">Завод се </w:t>
      </w:r>
      <w:r w:rsidR="001D04DD" w:rsidRPr="00A22908">
        <w:rPr>
          <w:bCs/>
          <w:sz w:val="24"/>
          <w:szCs w:val="24"/>
          <w:lang w:val="sr-Cyrl-RS"/>
        </w:rPr>
        <w:t>стара о примени принципа званичне статистике и промовише</w:t>
      </w:r>
      <w:r w:rsidR="001D04DD" w:rsidRPr="00A22908">
        <w:rPr>
          <w:sz w:val="24"/>
          <w:szCs w:val="24"/>
          <w:lang w:val="sr-Cyrl-RS"/>
        </w:rPr>
        <w:t xml:space="preserve"> </w:t>
      </w:r>
      <w:r w:rsidR="001D04DD" w:rsidRPr="00A22908">
        <w:rPr>
          <w:bCs/>
          <w:sz w:val="24"/>
          <w:szCs w:val="24"/>
          <w:lang w:val="sr-Cyrl-RS"/>
        </w:rPr>
        <w:t xml:space="preserve">добру праксу </w:t>
      </w:r>
      <w:r w:rsidR="001D04DD" w:rsidRPr="00A22908">
        <w:rPr>
          <w:sz w:val="24"/>
          <w:szCs w:val="24"/>
          <w:lang w:val="sr-Cyrl-RS"/>
        </w:rPr>
        <w:t>у оквиру Система званичне статистике.</w:t>
      </w:r>
    </w:p>
    <w:p w14:paraId="59782828" w14:textId="77777777" w:rsidR="00FE72AF" w:rsidRPr="00A22908" w:rsidRDefault="00FE72AF" w:rsidP="00BA68BB">
      <w:pPr>
        <w:widowControl/>
        <w:autoSpaceDE/>
        <w:autoSpaceDN/>
        <w:spacing w:line="259" w:lineRule="auto"/>
        <w:contextualSpacing/>
        <w:jc w:val="center"/>
        <w:rPr>
          <w:b/>
          <w:sz w:val="24"/>
          <w:szCs w:val="24"/>
          <w:lang w:val="sr-Cyrl-RS"/>
        </w:rPr>
      </w:pPr>
    </w:p>
    <w:p w14:paraId="02AD44FA" w14:textId="77777777" w:rsidR="00187741" w:rsidRPr="00A22908" w:rsidRDefault="00BA68BB" w:rsidP="00BA68BB">
      <w:pPr>
        <w:widowControl/>
        <w:autoSpaceDE/>
        <w:autoSpaceDN/>
        <w:spacing w:line="259" w:lineRule="auto"/>
        <w:contextualSpacing/>
        <w:jc w:val="center"/>
        <w:rPr>
          <w:b/>
          <w:sz w:val="24"/>
          <w:szCs w:val="24"/>
          <w:lang w:val="sr-Latn-RS"/>
        </w:rPr>
      </w:pPr>
      <w:r w:rsidRPr="00A22908">
        <w:rPr>
          <w:b/>
          <w:sz w:val="24"/>
          <w:szCs w:val="24"/>
          <w:lang w:val="sr-Cyrl-RS"/>
        </w:rPr>
        <w:t>Главни статистичар Система званичне статистике</w:t>
      </w:r>
    </w:p>
    <w:p w14:paraId="0D9D4340" w14:textId="10BA103C" w:rsidR="00BA68BB" w:rsidRPr="00A22908" w:rsidRDefault="004B0763" w:rsidP="00BA68BB">
      <w:pPr>
        <w:widowControl/>
        <w:autoSpaceDE/>
        <w:autoSpaceDN/>
        <w:spacing w:line="259" w:lineRule="auto"/>
        <w:contextualSpacing/>
        <w:jc w:val="center"/>
        <w:rPr>
          <w:sz w:val="24"/>
          <w:szCs w:val="24"/>
          <w:lang w:val="sr-Cyrl-RS"/>
        </w:rPr>
      </w:pPr>
      <w:r w:rsidRPr="00A22908">
        <w:rPr>
          <w:b/>
          <w:iCs/>
          <w:sz w:val="24"/>
          <w:szCs w:val="24"/>
          <w:lang w:val="sr-Cyrl-RS"/>
        </w:rPr>
        <w:t xml:space="preserve">Члан </w:t>
      </w:r>
      <w:r w:rsidR="00707629" w:rsidRPr="00A22908">
        <w:rPr>
          <w:b/>
          <w:iCs/>
          <w:sz w:val="24"/>
          <w:szCs w:val="24"/>
          <w:lang w:val="sr-Cyrl-RS"/>
        </w:rPr>
        <w:t>31</w:t>
      </w:r>
      <w:r w:rsidR="00BA68BB" w:rsidRPr="00A22908">
        <w:rPr>
          <w:b/>
          <w:iCs/>
          <w:sz w:val="24"/>
          <w:szCs w:val="24"/>
          <w:lang w:val="sr-Cyrl-RS"/>
        </w:rPr>
        <w:t>.</w:t>
      </w:r>
    </w:p>
    <w:p w14:paraId="6529AE50" w14:textId="77777777" w:rsidR="00BA68BB" w:rsidRPr="00A22908" w:rsidRDefault="00BA68BB" w:rsidP="00BA68BB">
      <w:pPr>
        <w:widowControl/>
        <w:autoSpaceDE/>
        <w:autoSpaceDN/>
        <w:spacing w:line="259" w:lineRule="auto"/>
        <w:contextualSpacing/>
        <w:jc w:val="center"/>
        <w:rPr>
          <w:b/>
          <w:sz w:val="24"/>
          <w:szCs w:val="24"/>
          <w:lang w:val="sr-Cyrl-RS"/>
        </w:rPr>
      </w:pPr>
    </w:p>
    <w:p w14:paraId="0B111885" w14:textId="26BE482E" w:rsidR="00BA68BB" w:rsidRPr="00A22908" w:rsidRDefault="00BA68BB" w:rsidP="00D25E95">
      <w:pPr>
        <w:widowControl/>
        <w:shd w:val="clear" w:color="auto" w:fill="FFFFFF"/>
        <w:autoSpaceDE/>
        <w:autoSpaceDN/>
        <w:ind w:firstLine="720"/>
        <w:jc w:val="both"/>
        <w:textAlignment w:val="baseline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Главни статистичар</w:t>
      </w:r>
      <w:r w:rsidR="008D296E" w:rsidRPr="00A22908">
        <w:rPr>
          <w:sz w:val="24"/>
          <w:szCs w:val="24"/>
          <w:lang w:val="sr-Cyrl-RS"/>
        </w:rPr>
        <w:t xml:space="preserve"> из члана 12. став 2. овог закона</w:t>
      </w:r>
      <w:r w:rsidRPr="00A22908">
        <w:rPr>
          <w:sz w:val="24"/>
          <w:szCs w:val="24"/>
          <w:lang w:val="sr-Cyrl-RS"/>
        </w:rPr>
        <w:t xml:space="preserve"> има следеће дужности:</w:t>
      </w:r>
    </w:p>
    <w:p w14:paraId="29E6578C" w14:textId="77777777" w:rsidR="00BA68BB" w:rsidRPr="00A22908" w:rsidRDefault="00BA68BB" w:rsidP="00D25E95">
      <w:pPr>
        <w:widowControl/>
        <w:numPr>
          <w:ilvl w:val="0"/>
          <w:numId w:val="18"/>
        </w:numPr>
        <w:shd w:val="clear" w:color="auto" w:fill="FFFFFF"/>
        <w:tabs>
          <w:tab w:val="left" w:pos="284"/>
        </w:tabs>
        <w:autoSpaceDE/>
        <w:autoSpaceDN/>
        <w:spacing w:line="259" w:lineRule="auto"/>
        <w:ind w:left="0" w:firstLine="0"/>
        <w:jc w:val="both"/>
        <w:textAlignment w:val="baseline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lastRenderedPageBreak/>
        <w:t xml:space="preserve">штити професионалну независност Система званичне статистике нарочито од политичких, комерцијалних и других непрофесионалних утицаја; </w:t>
      </w:r>
    </w:p>
    <w:p w14:paraId="04B9564D" w14:textId="77777777" w:rsidR="00BA68BB" w:rsidRPr="00A22908" w:rsidRDefault="00BA68BB" w:rsidP="00D25E95">
      <w:pPr>
        <w:widowControl/>
        <w:numPr>
          <w:ilvl w:val="0"/>
          <w:numId w:val="18"/>
        </w:numPr>
        <w:shd w:val="clear" w:color="auto" w:fill="FFFFFF"/>
        <w:tabs>
          <w:tab w:val="left" w:pos="284"/>
        </w:tabs>
        <w:autoSpaceDE/>
        <w:autoSpaceDN/>
        <w:spacing w:line="259" w:lineRule="auto"/>
        <w:ind w:left="0" w:firstLine="0"/>
        <w:jc w:val="both"/>
        <w:textAlignment w:val="baseline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координира статистичке активности одговорних произвођача званичне статистике;</w:t>
      </w:r>
    </w:p>
    <w:p w14:paraId="5530838A" w14:textId="77777777" w:rsidR="00BA68BB" w:rsidRPr="00A22908" w:rsidRDefault="00BA68BB" w:rsidP="00D25E95">
      <w:pPr>
        <w:widowControl/>
        <w:numPr>
          <w:ilvl w:val="0"/>
          <w:numId w:val="18"/>
        </w:numPr>
        <w:shd w:val="clear" w:color="auto" w:fill="FFFFFF"/>
        <w:tabs>
          <w:tab w:val="left" w:pos="284"/>
        </w:tabs>
        <w:autoSpaceDE/>
        <w:autoSpaceDN/>
        <w:spacing w:line="259" w:lineRule="auto"/>
        <w:ind w:left="0" w:firstLine="0"/>
        <w:jc w:val="both"/>
        <w:textAlignment w:val="baseline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утврђује принципе и смернице за израду стратешких докумената и политика Система званичне статистике;</w:t>
      </w:r>
    </w:p>
    <w:p w14:paraId="41332E7B" w14:textId="7AB4AACC" w:rsidR="00BA68BB" w:rsidRPr="00A22908" w:rsidRDefault="00BA68BB" w:rsidP="00D25E95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after="160" w:line="259" w:lineRule="auto"/>
        <w:ind w:left="0" w:firstLine="0"/>
        <w:contextualSpacing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длучује о садржају Програма и Плана, </w:t>
      </w:r>
      <w:r w:rsidR="005E0A7A" w:rsidRPr="00A22908">
        <w:rPr>
          <w:sz w:val="24"/>
          <w:szCs w:val="24"/>
          <w:lang w:val="sr-Cyrl-RS"/>
        </w:rPr>
        <w:t xml:space="preserve">као и нацрта извештаја о </w:t>
      </w:r>
      <w:r w:rsidR="00B51EEA">
        <w:rPr>
          <w:sz w:val="24"/>
          <w:szCs w:val="24"/>
          <w:lang w:val="sr-Cyrl-RS"/>
        </w:rPr>
        <w:t xml:space="preserve">њиховом </w:t>
      </w:r>
      <w:r w:rsidR="005E0A7A" w:rsidRPr="00A22908">
        <w:rPr>
          <w:sz w:val="24"/>
          <w:szCs w:val="24"/>
          <w:lang w:val="sr-Cyrl-RS"/>
        </w:rPr>
        <w:t>спровођењу</w:t>
      </w:r>
      <w:r w:rsidRPr="00A22908">
        <w:rPr>
          <w:sz w:val="24"/>
          <w:szCs w:val="24"/>
          <w:lang w:val="sr-Cyrl-RS"/>
        </w:rPr>
        <w:t>, у складу са овим законом;</w:t>
      </w:r>
    </w:p>
    <w:p w14:paraId="638B0D5B" w14:textId="77777777" w:rsidR="00BA68BB" w:rsidRPr="00A22908" w:rsidRDefault="00BA68BB" w:rsidP="00D25E95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after="160" w:line="259" w:lineRule="auto"/>
        <w:ind w:left="0" w:firstLine="0"/>
        <w:contextualSpacing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одлучује о статистичким</w:t>
      </w:r>
      <w:r w:rsidR="00FF54CE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стандардима</w:t>
      </w:r>
      <w:r w:rsidR="00FF54CE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кој</w:t>
      </w:r>
      <w:r w:rsidR="004C3F36" w:rsidRPr="00A22908">
        <w:rPr>
          <w:sz w:val="24"/>
          <w:szCs w:val="24"/>
          <w:lang w:val="sr-Cyrl-RS"/>
        </w:rPr>
        <w:t>и</w:t>
      </w:r>
      <w:r w:rsidRPr="00A22908">
        <w:rPr>
          <w:sz w:val="24"/>
          <w:szCs w:val="24"/>
          <w:lang w:val="sr-Cyrl-RS"/>
        </w:rPr>
        <w:t xml:space="preserve"> су обавезујућ</w:t>
      </w:r>
      <w:r w:rsidR="004C3F36" w:rsidRPr="00A22908">
        <w:rPr>
          <w:sz w:val="24"/>
          <w:szCs w:val="24"/>
          <w:lang w:val="sr-Cyrl-RS"/>
        </w:rPr>
        <w:t>и</w:t>
      </w:r>
      <w:r w:rsidRPr="00A22908">
        <w:rPr>
          <w:sz w:val="24"/>
          <w:szCs w:val="24"/>
          <w:lang w:val="sr-Cyrl-RS"/>
        </w:rPr>
        <w:t xml:space="preserve"> за одговорне произвођаче званичне статистике;</w:t>
      </w:r>
    </w:p>
    <w:p w14:paraId="688C52BE" w14:textId="77777777" w:rsidR="00BA68BB" w:rsidRPr="00A22908" w:rsidRDefault="003B4DD0" w:rsidP="00D25E95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after="160" w:line="259" w:lineRule="auto"/>
        <w:contextualSpacing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доноси</w:t>
      </w:r>
      <w:r w:rsidR="00BA68BB" w:rsidRPr="00A22908">
        <w:rPr>
          <w:sz w:val="24"/>
          <w:szCs w:val="24"/>
          <w:lang w:val="sr-Cyrl-RS"/>
        </w:rPr>
        <w:t xml:space="preserve"> Кодекс праксе </w:t>
      </w:r>
      <w:r w:rsidR="00FB1EF9" w:rsidRPr="00A22908">
        <w:rPr>
          <w:sz w:val="24"/>
          <w:szCs w:val="24"/>
          <w:lang w:val="sr-Cyrl-RS"/>
        </w:rPr>
        <w:t>на предлог</w:t>
      </w:r>
      <w:r w:rsidR="00BA68BB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Националног координационог одбора званичне статистике</w:t>
      </w:r>
      <w:r w:rsidR="00BA68BB" w:rsidRPr="00A22908">
        <w:rPr>
          <w:sz w:val="24"/>
          <w:szCs w:val="24"/>
          <w:lang w:val="sr-Cyrl-RS"/>
        </w:rPr>
        <w:t>;</w:t>
      </w:r>
    </w:p>
    <w:p w14:paraId="6A4F386F" w14:textId="77777777" w:rsidR="00BA68BB" w:rsidRPr="00A22908" w:rsidRDefault="00BA68BB" w:rsidP="00D25E95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after="160" w:line="259" w:lineRule="auto"/>
        <w:ind w:left="0" w:firstLine="0"/>
        <w:contextualSpacing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доноси </w:t>
      </w:r>
      <w:bookmarkStart w:id="3" w:name="_Hlk86747034"/>
      <w:r w:rsidR="007F4C17" w:rsidRPr="00A22908">
        <w:rPr>
          <w:sz w:val="24"/>
          <w:szCs w:val="24"/>
          <w:lang w:val="sr-Cyrl-RS"/>
        </w:rPr>
        <w:t xml:space="preserve">Правилник о процесу акредитације </w:t>
      </w:r>
      <w:bookmarkEnd w:id="3"/>
      <w:r w:rsidRPr="00A22908">
        <w:rPr>
          <w:sz w:val="24"/>
          <w:szCs w:val="24"/>
          <w:lang w:val="sr-Cyrl-RS"/>
        </w:rPr>
        <w:t>одговорних произвођача званичне статистике</w:t>
      </w:r>
      <w:r w:rsidR="00D34BC4" w:rsidRPr="00A22908">
        <w:rPr>
          <w:sz w:val="24"/>
          <w:szCs w:val="24"/>
          <w:lang w:val="sr-Cyrl-RS"/>
        </w:rPr>
        <w:t>;</w:t>
      </w:r>
    </w:p>
    <w:p w14:paraId="7C34EC5D" w14:textId="00094F98" w:rsidR="00D34BC4" w:rsidRPr="00A22908" w:rsidRDefault="00D34BC4" w:rsidP="00D25E95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after="160" w:line="259" w:lineRule="auto"/>
        <w:ind w:left="0" w:firstLine="0"/>
        <w:contextualSpacing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одлучује о статусу одговорног произвођача званичне статистике на основу извештаја о усаглашеност</w:t>
      </w:r>
      <w:r w:rsidR="003A1315" w:rsidRPr="00A22908">
        <w:rPr>
          <w:sz w:val="24"/>
          <w:szCs w:val="24"/>
          <w:lang w:val="sr-Cyrl-RS"/>
        </w:rPr>
        <w:t>и</w:t>
      </w:r>
      <w:r w:rsidRPr="00A22908">
        <w:rPr>
          <w:sz w:val="24"/>
          <w:szCs w:val="24"/>
          <w:lang w:val="sr-Cyrl-RS"/>
        </w:rPr>
        <w:t xml:space="preserve"> одговорног произвођача званичне статистике са принципима </w:t>
      </w:r>
      <w:r w:rsidR="00C1702C" w:rsidRPr="00A22908">
        <w:rPr>
          <w:sz w:val="24"/>
          <w:szCs w:val="24"/>
          <w:lang w:val="sr-Cyrl-RS"/>
        </w:rPr>
        <w:t>овог закона</w:t>
      </w:r>
      <w:r w:rsidRPr="00A22908">
        <w:rPr>
          <w:sz w:val="24"/>
          <w:szCs w:val="24"/>
          <w:lang w:val="sr-Cyrl-RS"/>
        </w:rPr>
        <w:t xml:space="preserve"> и Кодексом праксе.</w:t>
      </w:r>
    </w:p>
    <w:p w14:paraId="20A03241" w14:textId="77777777" w:rsidR="00A22908" w:rsidRPr="00A22908" w:rsidRDefault="00A22908" w:rsidP="009E0957">
      <w:pPr>
        <w:spacing w:line="249" w:lineRule="auto"/>
        <w:ind w:right="4"/>
        <w:rPr>
          <w:b/>
          <w:sz w:val="24"/>
          <w:szCs w:val="24"/>
          <w:lang w:val="sr-Cyrl-RS"/>
        </w:rPr>
      </w:pPr>
    </w:p>
    <w:p w14:paraId="1C1FBE9D" w14:textId="77777777" w:rsidR="00BA68BB" w:rsidRPr="00A22908" w:rsidRDefault="00BA68BB" w:rsidP="00BA68BB">
      <w:pPr>
        <w:spacing w:line="249" w:lineRule="auto"/>
        <w:ind w:right="4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Национални координациони одбор званичне статистике</w:t>
      </w:r>
    </w:p>
    <w:p w14:paraId="08E041CA" w14:textId="5543E112" w:rsidR="00BA68BB" w:rsidRDefault="002C1EA8" w:rsidP="00BA68BB">
      <w:pPr>
        <w:spacing w:line="249" w:lineRule="auto"/>
        <w:ind w:right="4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Члан </w:t>
      </w:r>
      <w:r w:rsidR="00707629" w:rsidRPr="00A22908">
        <w:rPr>
          <w:b/>
          <w:sz w:val="24"/>
          <w:szCs w:val="24"/>
          <w:lang w:val="sr-Cyrl-RS"/>
        </w:rPr>
        <w:t>32</w:t>
      </w:r>
      <w:r w:rsidR="00BA68BB" w:rsidRPr="00A22908">
        <w:rPr>
          <w:b/>
          <w:sz w:val="24"/>
          <w:szCs w:val="24"/>
          <w:lang w:val="sr-Cyrl-RS"/>
        </w:rPr>
        <w:t>.</w:t>
      </w:r>
    </w:p>
    <w:p w14:paraId="281E4F26" w14:textId="77777777" w:rsidR="00F32FBD" w:rsidRPr="00A22908" w:rsidRDefault="00F32FBD" w:rsidP="00BA68BB">
      <w:pPr>
        <w:spacing w:line="249" w:lineRule="auto"/>
        <w:ind w:right="4"/>
        <w:jc w:val="center"/>
        <w:rPr>
          <w:b/>
          <w:sz w:val="24"/>
          <w:szCs w:val="24"/>
          <w:lang w:val="sr-Cyrl-RS"/>
        </w:rPr>
      </w:pPr>
    </w:p>
    <w:p w14:paraId="1E489111" w14:textId="4C251944" w:rsidR="00AB4B81" w:rsidRPr="00A22908" w:rsidRDefault="00BA68BB" w:rsidP="00AB4B81">
      <w:pPr>
        <w:spacing w:before="133" w:line="249" w:lineRule="auto"/>
        <w:ind w:right="4"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Национални координациони одбор званичне статистике (у даљем тексту: Координ</w:t>
      </w:r>
      <w:r w:rsidR="00B51EEA">
        <w:rPr>
          <w:sz w:val="24"/>
          <w:szCs w:val="24"/>
          <w:lang w:val="sr-Cyrl-RS"/>
        </w:rPr>
        <w:t>а</w:t>
      </w:r>
      <w:r w:rsidRPr="00A22908">
        <w:rPr>
          <w:sz w:val="24"/>
          <w:szCs w:val="24"/>
          <w:lang w:val="sr-Cyrl-RS"/>
        </w:rPr>
        <w:t xml:space="preserve">циони одбор) </w:t>
      </w:r>
      <w:r w:rsidR="00AB4B81" w:rsidRPr="00A22908">
        <w:rPr>
          <w:sz w:val="24"/>
          <w:szCs w:val="24"/>
          <w:lang w:val="sr-Cyrl-RS"/>
        </w:rPr>
        <w:t>је</w:t>
      </w:r>
      <w:r w:rsidR="00B51EEA">
        <w:rPr>
          <w:sz w:val="24"/>
          <w:szCs w:val="24"/>
          <w:lang w:val="sr-Cyrl-RS"/>
        </w:rPr>
        <w:t>сте</w:t>
      </w:r>
      <w:r w:rsidR="00AB4B81" w:rsidRPr="00A22908">
        <w:rPr>
          <w:sz w:val="24"/>
          <w:szCs w:val="24"/>
          <w:lang w:val="sr-Cyrl-RS"/>
        </w:rPr>
        <w:t xml:space="preserve"> координационо тело Система званичне статистике, </w:t>
      </w:r>
      <w:r w:rsidR="003A1315" w:rsidRPr="00A22908">
        <w:rPr>
          <w:sz w:val="24"/>
          <w:szCs w:val="24"/>
          <w:lang w:val="sr-Cyrl-RS"/>
        </w:rPr>
        <w:t xml:space="preserve">које чине </w:t>
      </w:r>
      <w:r w:rsidR="00AB4B81" w:rsidRPr="00A22908">
        <w:rPr>
          <w:sz w:val="24"/>
          <w:szCs w:val="24"/>
          <w:lang w:val="sr-Cyrl-RS"/>
        </w:rPr>
        <w:t>одговорни произвођач</w:t>
      </w:r>
      <w:r w:rsidR="00874F5E" w:rsidRPr="00A22908">
        <w:rPr>
          <w:sz w:val="24"/>
          <w:szCs w:val="24"/>
          <w:lang w:val="sr-Cyrl-RS"/>
        </w:rPr>
        <w:t>и</w:t>
      </w:r>
      <w:r w:rsidR="00AB4B81" w:rsidRPr="00A22908">
        <w:rPr>
          <w:sz w:val="24"/>
          <w:szCs w:val="24"/>
          <w:lang w:val="sr-Cyrl-RS"/>
        </w:rPr>
        <w:t xml:space="preserve"> званичне статистике.</w:t>
      </w:r>
    </w:p>
    <w:p w14:paraId="60F1F2DE" w14:textId="77777777" w:rsidR="00466AEB" w:rsidRPr="00A22908" w:rsidRDefault="00AB4B81" w:rsidP="00AB4B81">
      <w:pPr>
        <w:spacing w:line="249" w:lineRule="auto"/>
        <w:ind w:right="4"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Координационом одбору председава Главни статистичар</w:t>
      </w:r>
      <w:r w:rsidR="00466AEB" w:rsidRPr="00A22908">
        <w:rPr>
          <w:sz w:val="24"/>
          <w:szCs w:val="24"/>
          <w:lang w:val="sr-Cyrl-RS"/>
        </w:rPr>
        <w:t>.</w:t>
      </w:r>
    </w:p>
    <w:p w14:paraId="3CFF299B" w14:textId="77777777" w:rsidR="00AB4B81" w:rsidRPr="00A22908" w:rsidRDefault="00466AEB" w:rsidP="00AB4B81">
      <w:pPr>
        <w:spacing w:line="249" w:lineRule="auto"/>
        <w:ind w:right="4"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Ч</w:t>
      </w:r>
      <w:r w:rsidR="00AB4B81" w:rsidRPr="00A22908">
        <w:rPr>
          <w:sz w:val="24"/>
          <w:szCs w:val="24"/>
          <w:lang w:val="sr-Cyrl-RS"/>
        </w:rPr>
        <w:t xml:space="preserve">ланови и заменици чланова </w:t>
      </w:r>
      <w:r w:rsidR="003E5BFE" w:rsidRPr="00A22908">
        <w:rPr>
          <w:sz w:val="24"/>
          <w:szCs w:val="24"/>
          <w:lang w:val="sr-Cyrl-RS"/>
        </w:rPr>
        <w:t xml:space="preserve">Координационог одбора </w:t>
      </w:r>
      <w:r w:rsidR="00AB4B81" w:rsidRPr="00A22908">
        <w:rPr>
          <w:sz w:val="24"/>
          <w:szCs w:val="24"/>
          <w:lang w:val="sr-Cyrl-RS"/>
        </w:rPr>
        <w:t xml:space="preserve">су </w:t>
      </w:r>
      <w:r w:rsidR="003A1315" w:rsidRPr="00A22908">
        <w:rPr>
          <w:sz w:val="24"/>
          <w:szCs w:val="24"/>
          <w:lang w:val="sr-Cyrl-RS"/>
        </w:rPr>
        <w:t xml:space="preserve">представници </w:t>
      </w:r>
      <w:r w:rsidR="00AB4B81" w:rsidRPr="00A22908">
        <w:rPr>
          <w:sz w:val="24"/>
          <w:szCs w:val="24"/>
          <w:lang w:val="sr-Cyrl-RS"/>
        </w:rPr>
        <w:t>одговорних произвођача званичне статистике.</w:t>
      </w:r>
    </w:p>
    <w:p w14:paraId="23EBFBEC" w14:textId="2DBAFCC6" w:rsidR="003442ED" w:rsidRPr="00A22908" w:rsidRDefault="003442ED" w:rsidP="003442ED">
      <w:pPr>
        <w:spacing w:line="249" w:lineRule="auto"/>
        <w:ind w:right="4"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Координациони одбор усваја </w:t>
      </w:r>
      <w:r w:rsidR="00DB0272" w:rsidRPr="00A22908">
        <w:rPr>
          <w:sz w:val="24"/>
          <w:szCs w:val="24"/>
          <w:lang w:val="sr-Cyrl-RS"/>
        </w:rPr>
        <w:t>п</w:t>
      </w:r>
      <w:r w:rsidRPr="00A22908">
        <w:rPr>
          <w:sz w:val="24"/>
          <w:szCs w:val="24"/>
          <w:lang w:val="sr-Cyrl-RS"/>
        </w:rPr>
        <w:t>ословни</w:t>
      </w:r>
      <w:r w:rsidR="00E032BE" w:rsidRPr="00A22908">
        <w:rPr>
          <w:sz w:val="24"/>
          <w:szCs w:val="24"/>
          <w:lang w:val="sr-Cyrl-RS"/>
        </w:rPr>
        <w:t>к о раду</w:t>
      </w:r>
      <w:r w:rsidR="00DB0272" w:rsidRPr="00A22908">
        <w:rPr>
          <w:sz w:val="24"/>
          <w:szCs w:val="24"/>
          <w:lang w:val="sr-Cyrl-RS"/>
        </w:rPr>
        <w:t>.</w:t>
      </w:r>
    </w:p>
    <w:p w14:paraId="2F2C53B1" w14:textId="77777777" w:rsidR="00CA135A" w:rsidRPr="00A22908" w:rsidRDefault="00CA135A" w:rsidP="00CA135A">
      <w:pPr>
        <w:ind w:firstLine="720"/>
        <w:jc w:val="both"/>
        <w:rPr>
          <w:bCs/>
          <w:sz w:val="24"/>
          <w:szCs w:val="24"/>
          <w:lang w:val="sr-Cyrl-RS"/>
        </w:rPr>
      </w:pPr>
      <w:r w:rsidRPr="00A22908">
        <w:rPr>
          <w:bCs/>
          <w:sz w:val="24"/>
          <w:szCs w:val="24"/>
          <w:lang w:val="sr-Cyrl-RS"/>
        </w:rPr>
        <w:t>Финансијска средства неопходна за рад Координационог одбора обезбеђују се буџетом Републике Србије у оквиру средстава намењених за рад Завода.</w:t>
      </w:r>
    </w:p>
    <w:p w14:paraId="529387AA" w14:textId="77777777" w:rsidR="00BA68BB" w:rsidRPr="00A22908" w:rsidRDefault="00BA68BB" w:rsidP="003442ED">
      <w:pPr>
        <w:spacing w:line="249" w:lineRule="auto"/>
        <w:ind w:right="4" w:firstLine="720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>Координациони одбор обавља следеће послове</w:t>
      </w:r>
      <w:r w:rsidRPr="00A22908">
        <w:rPr>
          <w:sz w:val="24"/>
          <w:szCs w:val="24"/>
          <w:lang w:val="sr-Latn-RS"/>
        </w:rPr>
        <w:t>:</w:t>
      </w:r>
    </w:p>
    <w:p w14:paraId="00C860D9" w14:textId="77777777" w:rsidR="00BA68BB" w:rsidRPr="00A22908" w:rsidRDefault="00BA68BB" w:rsidP="00BA68BB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160" w:line="256" w:lineRule="auto"/>
        <w:ind w:left="0" w:right="4" w:firstLine="0"/>
        <w:contextualSpacing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 xml:space="preserve">учествује у одређивању </w:t>
      </w:r>
      <w:r w:rsidRPr="00A22908">
        <w:rPr>
          <w:sz w:val="24"/>
          <w:szCs w:val="24"/>
          <w:lang w:val="sr-Latn-RS"/>
        </w:rPr>
        <w:t xml:space="preserve">приоритета и </w:t>
      </w:r>
      <w:r w:rsidRPr="00A22908">
        <w:rPr>
          <w:sz w:val="24"/>
          <w:szCs w:val="24"/>
          <w:lang w:val="sr-Cyrl-RS"/>
        </w:rPr>
        <w:t xml:space="preserve">дефинисању </w:t>
      </w:r>
      <w:r w:rsidRPr="00A22908">
        <w:rPr>
          <w:sz w:val="24"/>
          <w:szCs w:val="24"/>
          <w:lang w:val="sr-Latn-RS"/>
        </w:rPr>
        <w:t>стратегиј</w:t>
      </w:r>
      <w:r w:rsidRPr="00A22908">
        <w:rPr>
          <w:sz w:val="24"/>
          <w:szCs w:val="24"/>
          <w:lang w:val="sr-Cyrl-RS"/>
        </w:rPr>
        <w:t>е</w:t>
      </w:r>
      <w:r w:rsidRPr="00A22908">
        <w:rPr>
          <w:sz w:val="24"/>
          <w:szCs w:val="24"/>
          <w:lang w:val="sr-Latn-RS"/>
        </w:rPr>
        <w:t xml:space="preserve"> развоја, производње и дисеминације званичне статистике;</w:t>
      </w:r>
    </w:p>
    <w:p w14:paraId="22382160" w14:textId="77777777" w:rsidR="00BA68BB" w:rsidRPr="00A22908" w:rsidRDefault="00FF54CE" w:rsidP="00BA68BB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160" w:line="256" w:lineRule="auto"/>
        <w:ind w:left="0" w:right="4" w:firstLine="0"/>
        <w:contextualSpacing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>даје мишљења и предлоге у вези са координацијом</w:t>
      </w:r>
      <w:r w:rsidR="00BA68BB" w:rsidRPr="00A22908">
        <w:rPr>
          <w:sz w:val="24"/>
          <w:szCs w:val="24"/>
          <w:lang w:val="sr-Latn-RS"/>
        </w:rPr>
        <w:t xml:space="preserve"> развој</w:t>
      </w:r>
      <w:r w:rsidRPr="00A22908">
        <w:rPr>
          <w:sz w:val="24"/>
          <w:szCs w:val="24"/>
          <w:lang w:val="sr-Cyrl-RS"/>
        </w:rPr>
        <w:t>а</w:t>
      </w:r>
      <w:r w:rsidRPr="00A22908">
        <w:rPr>
          <w:sz w:val="24"/>
          <w:szCs w:val="24"/>
          <w:lang w:val="sr-Latn-RS"/>
        </w:rPr>
        <w:t>, производње и дисеминације</w:t>
      </w:r>
      <w:r w:rsidR="00BA68BB" w:rsidRPr="00A22908">
        <w:rPr>
          <w:sz w:val="24"/>
          <w:szCs w:val="24"/>
          <w:lang w:val="sr-Latn-RS"/>
        </w:rPr>
        <w:t xml:space="preserve"> званичне статистике;</w:t>
      </w:r>
    </w:p>
    <w:p w14:paraId="5E6530B9" w14:textId="77777777" w:rsidR="00BA68BB" w:rsidRPr="00A22908" w:rsidRDefault="00BA68BB" w:rsidP="00BA68BB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160" w:line="259" w:lineRule="auto"/>
        <w:ind w:left="0" w:right="4" w:firstLine="0"/>
        <w:contextualSpacing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даје мишљења и предлоге Главном статистичару у вези са смерницама за израду стратешких докумената и </w:t>
      </w:r>
      <w:r w:rsidR="003A1315" w:rsidRPr="00A22908">
        <w:rPr>
          <w:sz w:val="24"/>
          <w:szCs w:val="24"/>
          <w:lang w:val="sr-Cyrl-RS"/>
        </w:rPr>
        <w:t>политика</w:t>
      </w:r>
      <w:r w:rsidR="003E5BFE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Система званичне статистике;</w:t>
      </w:r>
    </w:p>
    <w:p w14:paraId="6B0B0E2C" w14:textId="77777777" w:rsidR="00BA68BB" w:rsidRPr="00A22908" w:rsidRDefault="00BA68BB" w:rsidP="00944EF2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160" w:line="256" w:lineRule="auto"/>
        <w:ind w:left="0" w:right="4" w:firstLine="0"/>
        <w:contextualSpacing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 xml:space="preserve">даје мишљење и предлоге Главном статистичару у вези са </w:t>
      </w:r>
      <w:r w:rsidR="00944EF2" w:rsidRPr="00A22908">
        <w:rPr>
          <w:sz w:val="24"/>
          <w:szCs w:val="24"/>
          <w:lang w:val="sr-Cyrl-RS"/>
        </w:rPr>
        <w:t>статистичким стандардима кој</w:t>
      </w:r>
      <w:r w:rsidR="0055647F" w:rsidRPr="00A22908">
        <w:rPr>
          <w:sz w:val="24"/>
          <w:szCs w:val="24"/>
          <w:lang w:val="sr-Cyrl-RS"/>
        </w:rPr>
        <w:t>и</w:t>
      </w:r>
      <w:r w:rsidR="00944EF2" w:rsidRPr="00A22908">
        <w:rPr>
          <w:sz w:val="24"/>
          <w:szCs w:val="24"/>
          <w:lang w:val="sr-Cyrl-RS"/>
        </w:rPr>
        <w:t xml:space="preserve"> су обавезујућ</w:t>
      </w:r>
      <w:r w:rsidR="0055647F" w:rsidRPr="00A22908">
        <w:rPr>
          <w:sz w:val="24"/>
          <w:szCs w:val="24"/>
          <w:lang w:val="sr-Cyrl-RS"/>
        </w:rPr>
        <w:t>и</w:t>
      </w:r>
      <w:r w:rsidR="00944EF2" w:rsidRPr="00A22908">
        <w:rPr>
          <w:sz w:val="24"/>
          <w:szCs w:val="24"/>
          <w:lang w:val="sr-Cyrl-RS"/>
        </w:rPr>
        <w:t xml:space="preserve"> за одговорне произвођаче званичне статистике;</w:t>
      </w:r>
      <w:r w:rsidRPr="00A22908">
        <w:rPr>
          <w:sz w:val="24"/>
          <w:szCs w:val="24"/>
          <w:lang w:val="sr-Cyrl-RS"/>
        </w:rPr>
        <w:tab/>
      </w:r>
    </w:p>
    <w:p w14:paraId="222B91CA" w14:textId="77777777" w:rsidR="00BA68BB" w:rsidRPr="00A22908" w:rsidRDefault="00BA68BB" w:rsidP="00BA68BB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160" w:line="256" w:lineRule="auto"/>
        <w:ind w:left="0" w:right="4" w:firstLine="0"/>
        <w:contextualSpacing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>у</w:t>
      </w:r>
      <w:r w:rsidRPr="00A22908">
        <w:rPr>
          <w:sz w:val="24"/>
          <w:szCs w:val="24"/>
        </w:rPr>
        <w:t>че</w:t>
      </w:r>
      <w:r w:rsidRPr="00A22908">
        <w:rPr>
          <w:sz w:val="24"/>
          <w:szCs w:val="24"/>
          <w:lang w:val="sr-Cyrl-RS"/>
        </w:rPr>
        <w:t>ствује</w:t>
      </w:r>
      <w:r w:rsidRPr="00A22908">
        <w:rPr>
          <w:sz w:val="24"/>
          <w:szCs w:val="24"/>
          <w:lang w:val="sr-Latn-RS"/>
        </w:rPr>
        <w:t xml:space="preserve"> у изради </w:t>
      </w:r>
      <w:r w:rsidRPr="00A22908">
        <w:rPr>
          <w:sz w:val="24"/>
          <w:szCs w:val="24"/>
          <w:lang w:val="sr-Cyrl-RS"/>
        </w:rPr>
        <w:t xml:space="preserve">и утврђује предлог </w:t>
      </w:r>
      <w:r w:rsidRPr="00A22908">
        <w:rPr>
          <w:sz w:val="24"/>
          <w:szCs w:val="24"/>
          <w:lang w:val="sr-Latn-RS"/>
        </w:rPr>
        <w:t>Кодекс</w:t>
      </w:r>
      <w:r w:rsidRPr="00A22908">
        <w:rPr>
          <w:sz w:val="24"/>
          <w:szCs w:val="24"/>
        </w:rPr>
        <w:t>а</w:t>
      </w:r>
      <w:r w:rsidRPr="00A22908">
        <w:rPr>
          <w:sz w:val="24"/>
          <w:szCs w:val="24"/>
          <w:lang w:val="sr-Latn-RS"/>
        </w:rPr>
        <w:t xml:space="preserve"> праксе</w:t>
      </w:r>
      <w:r w:rsidR="00944EF2" w:rsidRPr="00A22908">
        <w:rPr>
          <w:sz w:val="24"/>
          <w:szCs w:val="24"/>
          <w:lang w:val="sr-Cyrl-RS"/>
        </w:rPr>
        <w:t>;</w:t>
      </w:r>
    </w:p>
    <w:p w14:paraId="7C84CA1F" w14:textId="77777777" w:rsidR="00BA68BB" w:rsidRPr="00A22908" w:rsidRDefault="00BA68BB" w:rsidP="00BA68BB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160" w:line="256" w:lineRule="auto"/>
        <w:ind w:left="0" w:right="4" w:firstLine="0"/>
        <w:contextualSpacing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 xml:space="preserve">учествује у изради и утврђује предлог </w:t>
      </w:r>
      <w:r w:rsidR="00767E75" w:rsidRPr="00A22908">
        <w:rPr>
          <w:sz w:val="24"/>
          <w:szCs w:val="24"/>
          <w:lang w:val="sr-Cyrl-RS"/>
        </w:rPr>
        <w:t xml:space="preserve">Правилника о процесу акредитације </w:t>
      </w:r>
      <w:r w:rsidRPr="00A22908">
        <w:rPr>
          <w:sz w:val="24"/>
          <w:szCs w:val="24"/>
          <w:lang w:val="sr-Cyrl-RS"/>
        </w:rPr>
        <w:t>одговорних произвођача званичне статистике и других аката;</w:t>
      </w:r>
    </w:p>
    <w:p w14:paraId="0D4AFC01" w14:textId="77777777" w:rsidR="00BA68BB" w:rsidRPr="00A22908" w:rsidRDefault="00944EF2" w:rsidP="00744F18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160" w:line="256" w:lineRule="auto"/>
        <w:ind w:left="0" w:right="4" w:firstLine="0"/>
        <w:contextualSpacing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>д</w:t>
      </w:r>
      <w:r w:rsidR="00455726" w:rsidRPr="00A22908">
        <w:rPr>
          <w:sz w:val="24"/>
          <w:szCs w:val="24"/>
          <w:lang w:val="sr-Cyrl-RS"/>
        </w:rPr>
        <w:t xml:space="preserve">аје мишљење на предложени </w:t>
      </w:r>
      <w:r w:rsidR="00BA68BB" w:rsidRPr="00A22908">
        <w:rPr>
          <w:sz w:val="24"/>
          <w:szCs w:val="24"/>
          <w:lang w:val="sr-Cyrl-RS"/>
        </w:rPr>
        <w:t>П</w:t>
      </w:r>
      <w:r w:rsidR="00BA68BB" w:rsidRPr="00A22908">
        <w:rPr>
          <w:sz w:val="24"/>
          <w:szCs w:val="24"/>
          <w:lang w:val="sr-Latn-RS"/>
        </w:rPr>
        <w:t>рограм</w:t>
      </w:r>
      <w:r w:rsidR="00744F18" w:rsidRPr="00A22908">
        <w:rPr>
          <w:sz w:val="24"/>
          <w:szCs w:val="24"/>
          <w:lang w:val="sr-Cyrl-RS"/>
        </w:rPr>
        <w:t>,</w:t>
      </w:r>
      <w:r w:rsidR="00BA68BB" w:rsidRPr="00A22908">
        <w:rPr>
          <w:sz w:val="24"/>
          <w:szCs w:val="24"/>
          <w:lang w:val="sr-Cyrl-RS"/>
        </w:rPr>
        <w:t xml:space="preserve"> План</w:t>
      </w:r>
      <w:r w:rsidR="00744F18" w:rsidRPr="00A22908">
        <w:rPr>
          <w:sz w:val="24"/>
          <w:szCs w:val="24"/>
          <w:lang w:val="sr-Latn-RS"/>
        </w:rPr>
        <w:t xml:space="preserve"> и </w:t>
      </w:r>
      <w:r w:rsidR="00BA68BB" w:rsidRPr="00A22908">
        <w:rPr>
          <w:sz w:val="24"/>
          <w:szCs w:val="24"/>
        </w:rPr>
        <w:t>извештај</w:t>
      </w:r>
      <w:r w:rsidR="00744F18" w:rsidRPr="00A22908">
        <w:rPr>
          <w:sz w:val="24"/>
          <w:szCs w:val="24"/>
          <w:lang w:val="sr-Cyrl-RS"/>
        </w:rPr>
        <w:t>е</w:t>
      </w:r>
      <w:r w:rsidR="00BA68BB" w:rsidRPr="00A22908">
        <w:rPr>
          <w:sz w:val="24"/>
          <w:szCs w:val="24"/>
          <w:lang w:val="sr-Latn-RS"/>
        </w:rPr>
        <w:t xml:space="preserve"> </w:t>
      </w:r>
      <w:r w:rsidR="00BA68BB" w:rsidRPr="00A22908">
        <w:rPr>
          <w:sz w:val="24"/>
          <w:szCs w:val="24"/>
          <w:lang w:val="sr-Cyrl-RS"/>
        </w:rPr>
        <w:t>о реализацији Програма и Плана</w:t>
      </w:r>
      <w:r w:rsidR="00BA68BB" w:rsidRPr="00A22908">
        <w:rPr>
          <w:sz w:val="24"/>
          <w:szCs w:val="24"/>
          <w:lang w:val="sr-Latn-RS"/>
        </w:rPr>
        <w:t>;</w:t>
      </w:r>
    </w:p>
    <w:p w14:paraId="10B265D8" w14:textId="77777777" w:rsidR="00BA68BB" w:rsidRPr="00A22908" w:rsidRDefault="00BA68BB" w:rsidP="00BA68BB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160" w:line="256" w:lineRule="auto"/>
        <w:ind w:left="0" w:right="4" w:firstLine="0"/>
        <w:contextualSpacing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</w:rPr>
        <w:t>учествује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у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успостављању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систем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з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>утврђивање усаглашености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 xml:space="preserve">одговорних </w:t>
      </w:r>
      <w:r w:rsidRPr="00A22908">
        <w:rPr>
          <w:sz w:val="24"/>
          <w:szCs w:val="24"/>
        </w:rPr>
        <w:t>произвођач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званичне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статистике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са</w:t>
      </w:r>
      <w:r w:rsidRPr="00A22908">
        <w:rPr>
          <w:sz w:val="24"/>
          <w:szCs w:val="24"/>
          <w:lang w:val="sr-Cyrl-RS"/>
        </w:rPr>
        <w:t xml:space="preserve"> принципима </w:t>
      </w:r>
      <w:r w:rsidR="00C1702C" w:rsidRPr="00A22908">
        <w:rPr>
          <w:sz w:val="24"/>
          <w:szCs w:val="24"/>
          <w:lang w:val="sr-Cyrl-RS"/>
        </w:rPr>
        <w:t xml:space="preserve">овог закона </w:t>
      </w:r>
      <w:r w:rsidRPr="00A22908">
        <w:rPr>
          <w:sz w:val="24"/>
          <w:szCs w:val="24"/>
          <w:lang w:val="sr-Cyrl-RS"/>
        </w:rPr>
        <w:t>и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Кодексом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праксе</w:t>
      </w:r>
      <w:r w:rsidRPr="00A22908">
        <w:rPr>
          <w:sz w:val="24"/>
          <w:szCs w:val="24"/>
          <w:lang w:val="sr-Cyrl-RS"/>
        </w:rPr>
        <w:t>;</w:t>
      </w:r>
    </w:p>
    <w:p w14:paraId="26F9BAC7" w14:textId="4277998D" w:rsidR="00BA68BB" w:rsidRPr="00A22908" w:rsidRDefault="00D34BC4" w:rsidP="00BA68BB">
      <w:pPr>
        <w:widowControl/>
        <w:numPr>
          <w:ilvl w:val="0"/>
          <w:numId w:val="20"/>
        </w:numPr>
        <w:tabs>
          <w:tab w:val="left" w:pos="284"/>
          <w:tab w:val="left" w:pos="426"/>
        </w:tabs>
        <w:autoSpaceDE/>
        <w:autoSpaceDN/>
        <w:spacing w:after="160" w:line="256" w:lineRule="auto"/>
        <w:ind w:left="0" w:right="4" w:firstLine="0"/>
        <w:contextualSpacing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>на захтев</w:t>
      </w:r>
      <w:r w:rsidR="00BA68BB" w:rsidRPr="00A22908">
        <w:rPr>
          <w:sz w:val="24"/>
          <w:szCs w:val="24"/>
          <w:lang w:val="sr-Cyrl-RS"/>
        </w:rPr>
        <w:t xml:space="preserve"> Главног статистичара</w:t>
      </w:r>
      <w:r w:rsidR="00BA68BB" w:rsidRPr="00A22908">
        <w:rPr>
          <w:sz w:val="24"/>
          <w:szCs w:val="24"/>
          <w:lang w:val="sr-Latn-RS"/>
        </w:rPr>
        <w:t>,</w:t>
      </w:r>
      <w:r w:rsidR="00BA68BB" w:rsidRPr="00A22908">
        <w:rPr>
          <w:sz w:val="24"/>
          <w:szCs w:val="24"/>
          <w:lang w:val="sr-Cyrl-RS"/>
        </w:rPr>
        <w:t xml:space="preserve"> даје мишљења и о другим питањима </w:t>
      </w:r>
      <w:r w:rsidR="00BA68BB" w:rsidRPr="00A22908">
        <w:rPr>
          <w:sz w:val="24"/>
          <w:szCs w:val="24"/>
          <w:lang w:val="sr-Latn-RS"/>
        </w:rPr>
        <w:t xml:space="preserve">од </w:t>
      </w:r>
      <w:r w:rsidR="00BA68BB" w:rsidRPr="00A22908">
        <w:rPr>
          <w:sz w:val="24"/>
          <w:szCs w:val="24"/>
          <w:lang w:val="sr-Cyrl-RS"/>
        </w:rPr>
        <w:t>значаја</w:t>
      </w:r>
      <w:r w:rsidR="00BA68BB" w:rsidRPr="00A22908">
        <w:rPr>
          <w:sz w:val="24"/>
          <w:szCs w:val="24"/>
          <w:lang w:val="sr-Latn-RS"/>
        </w:rPr>
        <w:t xml:space="preserve"> за ефикасно функционисање </w:t>
      </w:r>
      <w:r w:rsidR="00BA68BB" w:rsidRPr="00A22908">
        <w:rPr>
          <w:sz w:val="24"/>
          <w:szCs w:val="24"/>
          <w:lang w:val="sr-Cyrl-RS"/>
        </w:rPr>
        <w:t>С</w:t>
      </w:r>
      <w:r w:rsidR="00BA68BB" w:rsidRPr="00A22908">
        <w:rPr>
          <w:sz w:val="24"/>
          <w:szCs w:val="24"/>
          <w:lang w:val="sr-Latn-RS"/>
        </w:rPr>
        <w:t>истема званичне статистике</w:t>
      </w:r>
      <w:r w:rsidR="00BA68BB" w:rsidRPr="00A22908">
        <w:rPr>
          <w:sz w:val="24"/>
          <w:szCs w:val="24"/>
          <w:lang w:val="sr-Cyrl-RS"/>
        </w:rPr>
        <w:t>.</w:t>
      </w:r>
    </w:p>
    <w:p w14:paraId="2F27B0F6" w14:textId="7800CA48" w:rsidR="00B26194" w:rsidRDefault="00B26194" w:rsidP="00C47BD7">
      <w:pPr>
        <w:spacing w:line="249" w:lineRule="auto"/>
        <w:ind w:right="4"/>
        <w:rPr>
          <w:sz w:val="24"/>
          <w:szCs w:val="24"/>
          <w:lang w:val="sr-Cyrl-RS"/>
        </w:rPr>
      </w:pPr>
    </w:p>
    <w:p w14:paraId="515D1EDF" w14:textId="77777777" w:rsidR="00F32FBD" w:rsidRPr="00A22908" w:rsidRDefault="00F32FBD" w:rsidP="00C47BD7">
      <w:pPr>
        <w:spacing w:line="249" w:lineRule="auto"/>
        <w:ind w:right="4"/>
        <w:rPr>
          <w:sz w:val="24"/>
          <w:szCs w:val="24"/>
          <w:lang w:val="sr-Cyrl-RS"/>
        </w:rPr>
      </w:pPr>
    </w:p>
    <w:p w14:paraId="0D6E30CE" w14:textId="77777777" w:rsidR="00BA68BB" w:rsidRPr="00A22908" w:rsidRDefault="00BA68BB" w:rsidP="00745F74">
      <w:pPr>
        <w:spacing w:line="249" w:lineRule="auto"/>
        <w:ind w:right="4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lastRenderedPageBreak/>
        <w:t>Акредитација произвођача званичне статистике</w:t>
      </w:r>
    </w:p>
    <w:p w14:paraId="5752F439" w14:textId="62EC5F79" w:rsidR="00745F74" w:rsidRDefault="004B0763" w:rsidP="00745F74">
      <w:pPr>
        <w:spacing w:line="249" w:lineRule="auto"/>
        <w:ind w:right="4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Члан 3</w:t>
      </w:r>
      <w:r w:rsidR="00707629" w:rsidRPr="00A22908">
        <w:rPr>
          <w:b/>
          <w:sz w:val="24"/>
          <w:szCs w:val="24"/>
          <w:lang w:val="sr-Cyrl-RS"/>
        </w:rPr>
        <w:t>3</w:t>
      </w:r>
      <w:r w:rsidR="00BA68BB" w:rsidRPr="00A22908">
        <w:rPr>
          <w:b/>
          <w:sz w:val="24"/>
          <w:szCs w:val="24"/>
          <w:lang w:val="sr-Cyrl-RS"/>
        </w:rPr>
        <w:t>.</w:t>
      </w:r>
    </w:p>
    <w:p w14:paraId="2117967A" w14:textId="77777777" w:rsidR="00C47BD7" w:rsidRPr="00A22908" w:rsidRDefault="00C47BD7" w:rsidP="00745F74">
      <w:pPr>
        <w:spacing w:line="249" w:lineRule="auto"/>
        <w:ind w:right="4"/>
        <w:jc w:val="center"/>
        <w:rPr>
          <w:b/>
          <w:sz w:val="24"/>
          <w:szCs w:val="24"/>
          <w:lang w:val="sr-Cyrl-RS"/>
        </w:rPr>
      </w:pPr>
    </w:p>
    <w:p w14:paraId="2470210D" w14:textId="77777777" w:rsidR="00BA68BB" w:rsidRPr="00A22908" w:rsidRDefault="00BA68BB" w:rsidP="00BA68BB">
      <w:pPr>
        <w:spacing w:line="249" w:lineRule="auto"/>
        <w:ind w:right="4"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дговорни произвођачи званичне статистике дужни су да прођу кроз процес акредитације ради утврђивања усаглашености </w:t>
      </w:r>
      <w:r w:rsidR="00156466" w:rsidRPr="00A22908">
        <w:rPr>
          <w:sz w:val="24"/>
          <w:szCs w:val="24"/>
          <w:lang w:val="sr-Cyrl-RS"/>
        </w:rPr>
        <w:t xml:space="preserve">одговорних </w:t>
      </w:r>
      <w:r w:rsidRPr="00A22908">
        <w:rPr>
          <w:sz w:val="24"/>
          <w:szCs w:val="24"/>
          <w:lang w:val="sr-Cyrl-RS"/>
        </w:rPr>
        <w:t>произвођача званичне статистике са принципим</w:t>
      </w:r>
      <w:r w:rsidR="00672EAD" w:rsidRPr="00A22908">
        <w:rPr>
          <w:sz w:val="24"/>
          <w:szCs w:val="24"/>
          <w:lang w:val="sr-Cyrl-RS"/>
        </w:rPr>
        <w:t xml:space="preserve">а овог закона, Кодексом праксе </w:t>
      </w:r>
      <w:r w:rsidRPr="00A22908">
        <w:rPr>
          <w:sz w:val="24"/>
          <w:szCs w:val="24"/>
          <w:lang w:val="sr-Cyrl-RS"/>
        </w:rPr>
        <w:t xml:space="preserve">и формулисања препорука за унапређење производње и дисеминације резултата званичне статистике. </w:t>
      </w:r>
    </w:p>
    <w:p w14:paraId="7CB0AA3D" w14:textId="77777777" w:rsidR="00BA68BB" w:rsidRPr="00A22908" w:rsidRDefault="00D232AE" w:rsidP="00BA68BB">
      <w:pPr>
        <w:spacing w:line="249" w:lineRule="auto"/>
        <w:ind w:right="4"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Завод и </w:t>
      </w:r>
      <w:r w:rsidR="00BA68BB" w:rsidRPr="00A22908">
        <w:rPr>
          <w:sz w:val="24"/>
          <w:szCs w:val="24"/>
          <w:lang w:val="sr-Cyrl-RS"/>
        </w:rPr>
        <w:t>Народна банка Србије не пролаз</w:t>
      </w:r>
      <w:r w:rsidRPr="00A22908">
        <w:rPr>
          <w:sz w:val="24"/>
          <w:szCs w:val="24"/>
          <w:lang w:val="sr-Cyrl-RS"/>
        </w:rPr>
        <w:t>е</w:t>
      </w:r>
      <w:r w:rsidR="00BA68BB" w:rsidRPr="00A22908">
        <w:rPr>
          <w:sz w:val="24"/>
          <w:szCs w:val="24"/>
          <w:lang w:val="sr-Cyrl-RS"/>
        </w:rPr>
        <w:t xml:space="preserve"> кроз процес акредитације.</w:t>
      </w:r>
    </w:p>
    <w:p w14:paraId="207FE10B" w14:textId="003F3AE3" w:rsidR="00BA68BB" w:rsidRPr="00A22908" w:rsidRDefault="00BA68BB" w:rsidP="00BA68BB">
      <w:pPr>
        <w:spacing w:line="249" w:lineRule="auto"/>
        <w:ind w:right="4"/>
        <w:jc w:val="both"/>
        <w:rPr>
          <w:sz w:val="24"/>
          <w:szCs w:val="24"/>
          <w:u w:val="single"/>
          <w:lang w:val="sr-Cyrl-RS"/>
        </w:rPr>
      </w:pPr>
      <w:r w:rsidRPr="00A22908">
        <w:rPr>
          <w:sz w:val="24"/>
          <w:szCs w:val="24"/>
          <w:lang w:val="sr-Cyrl-RS"/>
        </w:rPr>
        <w:tab/>
        <w:t>Статус одговорног произвођача званичне статистике утврђује се за период од пет година.</w:t>
      </w:r>
    </w:p>
    <w:p w14:paraId="64E938A3" w14:textId="77777777" w:rsidR="007C6218" w:rsidRPr="00A22908" w:rsidRDefault="00BA68BB" w:rsidP="00BA68BB">
      <w:pPr>
        <w:spacing w:line="249" w:lineRule="auto"/>
        <w:ind w:right="4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</w:r>
      <w:r w:rsidR="00672EAD" w:rsidRPr="00A22908">
        <w:rPr>
          <w:sz w:val="24"/>
          <w:szCs w:val="24"/>
          <w:lang w:val="sr-Cyrl-RS"/>
        </w:rPr>
        <w:t xml:space="preserve">Процес акредитације </w:t>
      </w:r>
      <w:r w:rsidR="00F728B3" w:rsidRPr="00A22908">
        <w:rPr>
          <w:sz w:val="24"/>
          <w:szCs w:val="24"/>
          <w:lang w:val="sr-Cyrl-RS"/>
        </w:rPr>
        <w:t xml:space="preserve">одговорних </w:t>
      </w:r>
      <w:r w:rsidR="00672EAD" w:rsidRPr="00A22908">
        <w:rPr>
          <w:sz w:val="24"/>
          <w:szCs w:val="24"/>
          <w:lang w:val="sr-Cyrl-RS"/>
        </w:rPr>
        <w:t xml:space="preserve">произвођача званичне статистике уређује се </w:t>
      </w:r>
      <w:r w:rsidRPr="00A22908">
        <w:rPr>
          <w:sz w:val="24"/>
          <w:szCs w:val="24"/>
          <w:lang w:val="sr-Cyrl-RS"/>
        </w:rPr>
        <w:t xml:space="preserve">Правилником о процесу акредитације </w:t>
      </w:r>
      <w:r w:rsidR="007F4C17" w:rsidRPr="00A22908">
        <w:rPr>
          <w:sz w:val="24"/>
          <w:szCs w:val="24"/>
          <w:lang w:val="sr-Cyrl-RS"/>
        </w:rPr>
        <w:t xml:space="preserve">одговорних </w:t>
      </w:r>
      <w:r w:rsidRPr="00A22908">
        <w:rPr>
          <w:sz w:val="24"/>
          <w:szCs w:val="24"/>
          <w:lang w:val="sr-Cyrl-RS"/>
        </w:rPr>
        <w:t>произвођача званичне статистике</w:t>
      </w:r>
      <w:r w:rsidR="0030513E" w:rsidRPr="00A22908">
        <w:rPr>
          <w:sz w:val="24"/>
          <w:szCs w:val="24"/>
          <w:lang w:val="sr-Cyrl-RS"/>
        </w:rPr>
        <w:t>.</w:t>
      </w:r>
    </w:p>
    <w:p w14:paraId="085535B7" w14:textId="77777777" w:rsidR="00187741" w:rsidRPr="00A22908" w:rsidRDefault="00187741" w:rsidP="00BA68BB">
      <w:pPr>
        <w:spacing w:line="249" w:lineRule="auto"/>
        <w:ind w:right="4"/>
        <w:jc w:val="both"/>
        <w:rPr>
          <w:sz w:val="24"/>
          <w:szCs w:val="24"/>
          <w:lang w:val="sr-Cyrl-RS"/>
        </w:rPr>
      </w:pPr>
    </w:p>
    <w:p w14:paraId="79F3106C" w14:textId="77777777" w:rsidR="001501BE" w:rsidRPr="00A22908" w:rsidRDefault="00473F46" w:rsidP="001501BE">
      <w:pPr>
        <w:spacing w:line="249" w:lineRule="auto"/>
        <w:ind w:right="4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П</w:t>
      </w:r>
      <w:r w:rsidR="001501BE" w:rsidRPr="00A22908">
        <w:rPr>
          <w:b/>
          <w:sz w:val="24"/>
          <w:szCs w:val="24"/>
          <w:lang w:val="sr-Cyrl-RS"/>
        </w:rPr>
        <w:t>раво приступа индивидуалним подацима одговорних произвођача званичне статист</w:t>
      </w:r>
      <w:r w:rsidR="006321A6" w:rsidRPr="00A22908">
        <w:rPr>
          <w:b/>
          <w:sz w:val="24"/>
          <w:szCs w:val="24"/>
          <w:lang w:val="sr-Cyrl-RS"/>
        </w:rPr>
        <w:t>и</w:t>
      </w:r>
      <w:r w:rsidR="001501BE" w:rsidRPr="00A22908">
        <w:rPr>
          <w:b/>
          <w:sz w:val="24"/>
          <w:szCs w:val="24"/>
          <w:lang w:val="sr-Cyrl-RS"/>
        </w:rPr>
        <w:t>ке</w:t>
      </w:r>
    </w:p>
    <w:p w14:paraId="7CC9F6BE" w14:textId="20F480EB" w:rsidR="00636054" w:rsidRDefault="00BA68BB" w:rsidP="003E5BFE">
      <w:pPr>
        <w:spacing w:line="249" w:lineRule="auto"/>
        <w:ind w:right="4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Члан </w:t>
      </w:r>
      <w:r w:rsidR="004B0763" w:rsidRPr="00A22908">
        <w:rPr>
          <w:b/>
          <w:sz w:val="24"/>
          <w:szCs w:val="24"/>
          <w:lang w:val="sr-Latn-RS"/>
        </w:rPr>
        <w:t>3</w:t>
      </w:r>
      <w:r w:rsidR="00707629" w:rsidRPr="00A22908">
        <w:rPr>
          <w:b/>
          <w:sz w:val="24"/>
          <w:szCs w:val="24"/>
          <w:lang w:val="sr-Cyrl-RS"/>
        </w:rPr>
        <w:t>4</w:t>
      </w:r>
      <w:r w:rsidR="001501BE" w:rsidRPr="00A22908">
        <w:rPr>
          <w:b/>
          <w:sz w:val="24"/>
          <w:szCs w:val="24"/>
          <w:lang w:val="sr-Cyrl-RS"/>
        </w:rPr>
        <w:t>.</w:t>
      </w:r>
    </w:p>
    <w:p w14:paraId="5F026C7E" w14:textId="77777777" w:rsidR="00C47BD7" w:rsidRPr="00A22908" w:rsidRDefault="00C47BD7" w:rsidP="003E5BFE">
      <w:pPr>
        <w:spacing w:line="249" w:lineRule="auto"/>
        <w:ind w:right="4"/>
        <w:jc w:val="center"/>
        <w:rPr>
          <w:b/>
          <w:sz w:val="24"/>
          <w:szCs w:val="24"/>
          <w:lang w:val="sr-Cyrl-RS"/>
        </w:rPr>
      </w:pPr>
    </w:p>
    <w:p w14:paraId="6B0BCC6F" w14:textId="77777777" w:rsidR="00BA68BB" w:rsidRPr="00A22908" w:rsidRDefault="00BA68BB" w:rsidP="00BA68BB">
      <w:pPr>
        <w:spacing w:line="249" w:lineRule="auto"/>
        <w:ind w:right="4"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Завод има право приступа индивидуалним подацима који</w:t>
      </w:r>
      <w:r w:rsidR="00062BB6" w:rsidRPr="00A22908">
        <w:rPr>
          <w:sz w:val="24"/>
          <w:szCs w:val="24"/>
          <w:lang w:val="sr-Cyrl-RS"/>
        </w:rPr>
        <w:t>ма располажу</w:t>
      </w:r>
      <w:r w:rsidRPr="00A22908">
        <w:rPr>
          <w:sz w:val="24"/>
          <w:szCs w:val="24"/>
          <w:lang w:val="sr-Cyrl-RS"/>
        </w:rPr>
        <w:t xml:space="preserve"> други одговорни произвођач</w:t>
      </w:r>
      <w:r w:rsidR="00062BB6" w:rsidRPr="00A22908">
        <w:rPr>
          <w:sz w:val="24"/>
          <w:szCs w:val="24"/>
          <w:lang w:val="sr-Cyrl-RS"/>
        </w:rPr>
        <w:t>и</w:t>
      </w:r>
      <w:r w:rsidRPr="00A22908">
        <w:rPr>
          <w:sz w:val="24"/>
          <w:szCs w:val="24"/>
          <w:lang w:val="sr-Cyrl-RS"/>
        </w:rPr>
        <w:t xml:space="preserve"> званичне статистике уколико су ти подаци неопходни за спровођење активности званичне статистике или за процену квалитета резултата</w:t>
      </w:r>
      <w:r w:rsidR="00062BB6" w:rsidRPr="00A22908">
        <w:rPr>
          <w:sz w:val="24"/>
          <w:szCs w:val="24"/>
          <w:lang w:val="sr-Cyrl-RS"/>
        </w:rPr>
        <w:t xml:space="preserve"> званичне статистике</w:t>
      </w:r>
      <w:r w:rsidRPr="00A22908">
        <w:rPr>
          <w:sz w:val="24"/>
          <w:szCs w:val="24"/>
          <w:lang w:val="sr-Cyrl-RS"/>
        </w:rPr>
        <w:t>.</w:t>
      </w:r>
    </w:p>
    <w:p w14:paraId="3EAEB071" w14:textId="77777777" w:rsidR="00BA68BB" w:rsidRPr="00A22908" w:rsidRDefault="00BA68BB" w:rsidP="00BA68BB">
      <w:pPr>
        <w:spacing w:line="249" w:lineRule="auto"/>
        <w:ind w:right="4"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Право приступа Завода индивидуалним подацима који</w:t>
      </w:r>
      <w:r w:rsidR="00062BB6" w:rsidRPr="00A22908">
        <w:rPr>
          <w:sz w:val="24"/>
          <w:szCs w:val="24"/>
          <w:lang w:val="sr-Cyrl-RS"/>
        </w:rPr>
        <w:t>ма</w:t>
      </w:r>
      <w:r w:rsidRPr="00A22908">
        <w:rPr>
          <w:sz w:val="24"/>
          <w:szCs w:val="24"/>
          <w:lang w:val="sr-Cyrl-RS"/>
        </w:rPr>
        <w:t xml:space="preserve"> </w:t>
      </w:r>
      <w:r w:rsidR="00062BB6" w:rsidRPr="00A22908">
        <w:rPr>
          <w:sz w:val="24"/>
          <w:szCs w:val="24"/>
          <w:lang w:val="sr-Cyrl-RS"/>
        </w:rPr>
        <w:t>располаже</w:t>
      </w:r>
      <w:r w:rsidRPr="00A22908">
        <w:rPr>
          <w:sz w:val="24"/>
          <w:szCs w:val="24"/>
          <w:lang w:val="sr-Cyrl-RS"/>
        </w:rPr>
        <w:t xml:space="preserve"> Народн</w:t>
      </w:r>
      <w:r w:rsidR="00062BB6" w:rsidRPr="00A22908">
        <w:rPr>
          <w:sz w:val="24"/>
          <w:szCs w:val="24"/>
          <w:lang w:val="sr-Cyrl-RS"/>
        </w:rPr>
        <w:t>а</w:t>
      </w:r>
      <w:r w:rsidRPr="00A22908">
        <w:rPr>
          <w:sz w:val="24"/>
          <w:szCs w:val="24"/>
          <w:lang w:val="sr-Cyrl-RS"/>
        </w:rPr>
        <w:t xml:space="preserve"> банк</w:t>
      </w:r>
      <w:r w:rsidR="00062BB6" w:rsidRPr="00A22908">
        <w:rPr>
          <w:sz w:val="24"/>
          <w:szCs w:val="24"/>
          <w:lang w:val="sr-Cyrl-RS"/>
        </w:rPr>
        <w:t>а</w:t>
      </w:r>
      <w:r w:rsidRPr="00A22908">
        <w:rPr>
          <w:sz w:val="24"/>
          <w:szCs w:val="24"/>
          <w:lang w:val="sr-Cyrl-RS"/>
        </w:rPr>
        <w:t xml:space="preserve"> Србије обезбеђује се уз претходну сагласност гувернера Народне банке Србије.</w:t>
      </w:r>
    </w:p>
    <w:p w14:paraId="7D3452BE" w14:textId="77777777" w:rsidR="00AA3054" w:rsidRPr="00A22908" w:rsidRDefault="00AA3054" w:rsidP="00015133">
      <w:pPr>
        <w:pStyle w:val="Heading2"/>
        <w:ind w:left="0" w:firstLine="0"/>
        <w:jc w:val="center"/>
        <w:rPr>
          <w:lang w:val="sr-Cyrl-RS"/>
        </w:rPr>
      </w:pPr>
    </w:p>
    <w:p w14:paraId="5B5730F1" w14:textId="77777777" w:rsidR="00DC6C9E" w:rsidRPr="00A22908" w:rsidRDefault="009C1391" w:rsidP="00015133">
      <w:pPr>
        <w:pStyle w:val="Heading2"/>
        <w:ind w:left="0" w:firstLine="0"/>
        <w:jc w:val="center"/>
        <w:rPr>
          <w:lang w:val="sr-Cyrl-RS"/>
        </w:rPr>
      </w:pPr>
      <w:r w:rsidRPr="00A22908">
        <w:rPr>
          <w:lang w:val="sr-Cyrl-RS"/>
        </w:rPr>
        <w:t>Глава V</w:t>
      </w:r>
      <w:r w:rsidR="00891416" w:rsidRPr="00A22908">
        <w:t>I</w:t>
      </w:r>
    </w:p>
    <w:p w14:paraId="3AFD7960" w14:textId="77777777" w:rsidR="00F17064" w:rsidRPr="00A22908" w:rsidRDefault="00AE5EDC" w:rsidP="000335CC">
      <w:pPr>
        <w:pStyle w:val="Heading2"/>
        <w:ind w:left="0" w:firstLine="0"/>
        <w:jc w:val="center"/>
        <w:rPr>
          <w:lang w:val="sr-Cyrl-RS"/>
        </w:rPr>
      </w:pPr>
      <w:r w:rsidRPr="00A22908">
        <w:rPr>
          <w:lang w:val="sr-Cyrl-RS"/>
        </w:rPr>
        <w:t xml:space="preserve">ПРИКУПЉАЊЕ </w:t>
      </w:r>
      <w:r w:rsidR="00DC6C9E" w:rsidRPr="00A22908">
        <w:rPr>
          <w:lang w:val="sr-Cyrl-RS"/>
        </w:rPr>
        <w:t>ПОДАТАКА</w:t>
      </w:r>
    </w:p>
    <w:p w14:paraId="292619F7" w14:textId="77777777" w:rsidR="000335CC" w:rsidRPr="00A22908" w:rsidRDefault="000335CC" w:rsidP="003874FF">
      <w:pPr>
        <w:tabs>
          <w:tab w:val="left" w:pos="1836"/>
        </w:tabs>
        <w:spacing w:line="249" w:lineRule="auto"/>
        <w:rPr>
          <w:sz w:val="24"/>
          <w:szCs w:val="24"/>
          <w:highlight w:val="yellow"/>
          <w:lang w:val="sr-Cyrl-RS"/>
        </w:rPr>
      </w:pPr>
    </w:p>
    <w:p w14:paraId="35BED426" w14:textId="77777777" w:rsidR="000335CC" w:rsidRPr="00A22908" w:rsidRDefault="000335CC" w:rsidP="000335CC">
      <w:pPr>
        <w:pStyle w:val="BodyText"/>
        <w:spacing w:before="1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Овлашћење </w:t>
      </w:r>
      <w:r w:rsidR="00A8780D" w:rsidRPr="00A22908">
        <w:rPr>
          <w:b/>
          <w:sz w:val="24"/>
          <w:szCs w:val="24"/>
          <w:lang w:val="sr-Cyrl-RS"/>
        </w:rPr>
        <w:t xml:space="preserve">одговорних </w:t>
      </w:r>
      <w:r w:rsidRPr="00A22908">
        <w:rPr>
          <w:b/>
          <w:sz w:val="24"/>
          <w:szCs w:val="24"/>
          <w:lang w:val="sr-Cyrl-RS"/>
        </w:rPr>
        <w:t>произвођача званичне статистике за прикупљање података</w:t>
      </w:r>
    </w:p>
    <w:p w14:paraId="74DD9137" w14:textId="311FA6E9" w:rsidR="000335CC" w:rsidRPr="00A22908" w:rsidRDefault="000335CC" w:rsidP="000335CC">
      <w:pPr>
        <w:pStyle w:val="BodyText"/>
        <w:spacing w:before="1"/>
        <w:jc w:val="center"/>
        <w:rPr>
          <w:b/>
          <w:sz w:val="24"/>
          <w:szCs w:val="24"/>
          <w:lang w:val="sr-Latn-RS"/>
        </w:rPr>
      </w:pPr>
      <w:r w:rsidRPr="00A22908">
        <w:rPr>
          <w:b/>
          <w:sz w:val="24"/>
          <w:szCs w:val="24"/>
          <w:lang w:val="sr-Cyrl-RS"/>
        </w:rPr>
        <w:t>Члан 3</w:t>
      </w:r>
      <w:r w:rsidR="00707629" w:rsidRPr="00A22908">
        <w:rPr>
          <w:b/>
          <w:sz w:val="24"/>
          <w:szCs w:val="24"/>
          <w:lang w:val="sr-Cyrl-RS"/>
        </w:rPr>
        <w:t>5</w:t>
      </w:r>
      <w:r w:rsidRPr="00A22908">
        <w:rPr>
          <w:b/>
          <w:sz w:val="24"/>
          <w:szCs w:val="24"/>
          <w:lang w:val="sr-Latn-RS"/>
        </w:rPr>
        <w:t>.</w:t>
      </w:r>
    </w:p>
    <w:p w14:paraId="7318DBE5" w14:textId="77777777" w:rsidR="000335CC" w:rsidRPr="00A22908" w:rsidRDefault="000335CC" w:rsidP="000335CC">
      <w:pPr>
        <w:pStyle w:val="BodyText"/>
        <w:spacing w:before="1"/>
        <w:rPr>
          <w:sz w:val="24"/>
          <w:szCs w:val="24"/>
          <w:lang w:val="sr-Cyrl-RS"/>
        </w:rPr>
      </w:pPr>
    </w:p>
    <w:p w14:paraId="1BB8D635" w14:textId="77777777" w:rsidR="000335CC" w:rsidRPr="00A22908" w:rsidRDefault="00A8780D" w:rsidP="000335CC">
      <w:pPr>
        <w:pStyle w:val="BodyText"/>
        <w:spacing w:before="1"/>
        <w:ind w:firstLine="720"/>
        <w:jc w:val="both"/>
        <w:rPr>
          <w:strike/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Одговорни п</w:t>
      </w:r>
      <w:r w:rsidR="000335CC" w:rsidRPr="00A22908">
        <w:rPr>
          <w:sz w:val="24"/>
          <w:szCs w:val="24"/>
          <w:lang w:val="sr-Cyrl-RS"/>
        </w:rPr>
        <w:t xml:space="preserve">роизвођачи званичне статистике имају право да прикупљају и обједињују податке из свих расположивих извора. </w:t>
      </w:r>
    </w:p>
    <w:p w14:paraId="1CFE6607" w14:textId="49BFE81A" w:rsidR="000335CC" w:rsidRPr="00A22908" w:rsidRDefault="000335CC" w:rsidP="000335CC">
      <w:pPr>
        <w:pStyle w:val="BodyText"/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Избор извора података врши се на основу стручних разматрања</w:t>
      </w:r>
      <w:r w:rsidR="002808D5">
        <w:rPr>
          <w:sz w:val="24"/>
          <w:szCs w:val="24"/>
          <w:lang w:val="sr-Cyrl-RS"/>
        </w:rPr>
        <w:t>,</w:t>
      </w:r>
      <w:r w:rsidRPr="00A22908">
        <w:rPr>
          <w:sz w:val="24"/>
          <w:szCs w:val="24"/>
          <w:lang w:val="sr-Cyrl-RS"/>
        </w:rPr>
        <w:t xml:space="preserve"> </w:t>
      </w:r>
      <w:r w:rsidR="002808D5" w:rsidRPr="00A22908">
        <w:rPr>
          <w:sz w:val="24"/>
          <w:szCs w:val="24"/>
          <w:lang w:val="sr-Cyrl-RS"/>
        </w:rPr>
        <w:t>узима</w:t>
      </w:r>
      <w:r w:rsidR="002808D5">
        <w:rPr>
          <w:sz w:val="24"/>
          <w:szCs w:val="24"/>
          <w:lang w:val="sr-Cyrl-RS"/>
        </w:rPr>
        <w:t>њем</w:t>
      </w:r>
      <w:r w:rsidR="002808D5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 xml:space="preserve">у обзир квалитет </w:t>
      </w:r>
      <w:r w:rsidR="00A8780D" w:rsidRPr="00A22908">
        <w:rPr>
          <w:sz w:val="24"/>
          <w:szCs w:val="24"/>
          <w:lang w:val="sr-Cyrl-RS"/>
        </w:rPr>
        <w:t>података,</w:t>
      </w:r>
      <w:r w:rsidRPr="00A22908">
        <w:rPr>
          <w:sz w:val="24"/>
          <w:szCs w:val="24"/>
          <w:lang w:val="sr-Cyrl-RS"/>
        </w:rPr>
        <w:t xml:space="preserve"> трошкове прикупљања података и оптерећеност давалаца података.</w:t>
      </w:r>
    </w:p>
    <w:p w14:paraId="669CEBEA" w14:textId="62380B8E" w:rsidR="000335CC" w:rsidRPr="00A22908" w:rsidRDefault="000335CC" w:rsidP="000335CC">
      <w:pPr>
        <w:pStyle w:val="BodyText"/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Уколико постоје </w:t>
      </w:r>
      <w:r w:rsidR="00237C2F" w:rsidRPr="00A22908">
        <w:rPr>
          <w:sz w:val="24"/>
          <w:szCs w:val="24"/>
          <w:lang w:val="sr-Cyrl-RS"/>
        </w:rPr>
        <w:t xml:space="preserve">извори административних података </w:t>
      </w:r>
      <w:r w:rsidRPr="00A22908">
        <w:rPr>
          <w:sz w:val="24"/>
          <w:szCs w:val="24"/>
          <w:lang w:val="sr-Cyrl-RS"/>
        </w:rPr>
        <w:t>одговарајућег садржаја и квалитета</w:t>
      </w:r>
      <w:r w:rsidR="002808D5">
        <w:rPr>
          <w:sz w:val="24"/>
          <w:szCs w:val="24"/>
          <w:lang w:val="sr-Cyrl-RS"/>
        </w:rPr>
        <w:t>,</w:t>
      </w:r>
      <w:r w:rsidRPr="00A22908">
        <w:rPr>
          <w:sz w:val="24"/>
          <w:szCs w:val="24"/>
          <w:lang w:val="sr-Cyrl-RS"/>
        </w:rPr>
        <w:t xml:space="preserve"> не </w:t>
      </w:r>
      <w:r w:rsidR="002808D5">
        <w:rPr>
          <w:sz w:val="24"/>
          <w:szCs w:val="24"/>
          <w:lang w:val="sr-Cyrl-RS"/>
        </w:rPr>
        <w:t>прикупљају се подаци</w:t>
      </w:r>
      <w:r w:rsidRPr="00A22908">
        <w:rPr>
          <w:sz w:val="24"/>
          <w:szCs w:val="24"/>
          <w:lang w:val="sr-Cyrl-RS"/>
        </w:rPr>
        <w:t xml:space="preserve"> од извештајних јединица.</w:t>
      </w:r>
    </w:p>
    <w:p w14:paraId="032357AA" w14:textId="20204130" w:rsidR="00CA7A9A" w:rsidRPr="00A22908" w:rsidRDefault="00CA7A9A" w:rsidP="00FA7029">
      <w:pPr>
        <w:pStyle w:val="BodyText"/>
        <w:spacing w:before="1"/>
        <w:jc w:val="both"/>
        <w:rPr>
          <w:sz w:val="24"/>
          <w:szCs w:val="24"/>
          <w:lang w:val="sr-Cyrl-RS"/>
        </w:rPr>
      </w:pPr>
    </w:p>
    <w:p w14:paraId="06412A9B" w14:textId="77777777" w:rsidR="000335CC" w:rsidRPr="00A22908" w:rsidRDefault="000335CC" w:rsidP="000335CC">
      <w:pPr>
        <w:pStyle w:val="BodyText"/>
        <w:spacing w:before="1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Обавеза обавештавања о статистичком истраживању</w:t>
      </w:r>
    </w:p>
    <w:p w14:paraId="0D0C3003" w14:textId="7192A2E2" w:rsidR="000335CC" w:rsidRPr="00A22908" w:rsidRDefault="000335CC" w:rsidP="00811128">
      <w:pPr>
        <w:pStyle w:val="BodyText"/>
        <w:spacing w:before="1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Члан 3</w:t>
      </w:r>
      <w:r w:rsidR="00707629" w:rsidRPr="00A22908">
        <w:rPr>
          <w:b/>
          <w:sz w:val="24"/>
          <w:szCs w:val="24"/>
          <w:lang w:val="sr-Cyrl-RS"/>
        </w:rPr>
        <w:t>6</w:t>
      </w:r>
      <w:r w:rsidR="00811128" w:rsidRPr="00A22908">
        <w:rPr>
          <w:b/>
          <w:sz w:val="24"/>
          <w:szCs w:val="24"/>
          <w:lang w:val="sr-Cyrl-RS"/>
        </w:rPr>
        <w:t>.</w:t>
      </w:r>
    </w:p>
    <w:p w14:paraId="279AA34E" w14:textId="77777777" w:rsidR="00811128" w:rsidRPr="00A22908" w:rsidRDefault="00811128" w:rsidP="00811128">
      <w:pPr>
        <w:pStyle w:val="BodyText"/>
        <w:spacing w:before="1"/>
        <w:jc w:val="center"/>
        <w:rPr>
          <w:b/>
          <w:sz w:val="24"/>
          <w:szCs w:val="24"/>
          <w:lang w:val="sr-Cyrl-RS"/>
        </w:rPr>
      </w:pPr>
    </w:p>
    <w:p w14:paraId="7277B45C" w14:textId="77777777" w:rsidR="000335CC" w:rsidRPr="00A22908" w:rsidRDefault="000335CC" w:rsidP="00AC53C1">
      <w:pPr>
        <w:pStyle w:val="BodyText"/>
        <w:spacing w:before="1"/>
        <w:ind w:firstLine="426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Пре почетка прикупљања података, </w:t>
      </w:r>
      <w:r w:rsidR="00A8780D" w:rsidRPr="00A22908">
        <w:rPr>
          <w:sz w:val="24"/>
          <w:szCs w:val="24"/>
          <w:lang w:val="sr-Cyrl-RS"/>
        </w:rPr>
        <w:t>одговорни произвођач</w:t>
      </w:r>
      <w:r w:rsidRPr="00A22908">
        <w:rPr>
          <w:sz w:val="24"/>
          <w:szCs w:val="24"/>
          <w:lang w:val="sr-Cyrl-RS"/>
        </w:rPr>
        <w:t xml:space="preserve"> званичне статистике ду</w:t>
      </w:r>
      <w:r w:rsidR="00A8780D" w:rsidRPr="00A22908">
        <w:rPr>
          <w:sz w:val="24"/>
          <w:szCs w:val="24"/>
          <w:lang w:val="sr-Cyrl-RS"/>
        </w:rPr>
        <w:t>жан је</w:t>
      </w:r>
      <w:r w:rsidRPr="00A22908">
        <w:rPr>
          <w:sz w:val="24"/>
          <w:szCs w:val="24"/>
          <w:lang w:val="sr-Cyrl-RS"/>
        </w:rPr>
        <w:t xml:space="preserve"> да обавест</w:t>
      </w:r>
      <w:r w:rsidR="00A8780D" w:rsidRPr="00A22908">
        <w:rPr>
          <w:sz w:val="24"/>
          <w:szCs w:val="24"/>
          <w:lang w:val="sr-Cyrl-RS"/>
        </w:rPr>
        <w:t>и</w:t>
      </w:r>
      <w:r w:rsidRPr="00A22908">
        <w:rPr>
          <w:sz w:val="24"/>
          <w:szCs w:val="24"/>
          <w:lang w:val="sr-Cyrl-RS"/>
        </w:rPr>
        <w:t xml:space="preserve"> даваоце података о:</w:t>
      </w:r>
    </w:p>
    <w:p w14:paraId="754F2322" w14:textId="77777777" w:rsidR="000335CC" w:rsidRPr="00A22908" w:rsidRDefault="000335CC" w:rsidP="00AC53C1">
      <w:pPr>
        <w:pStyle w:val="BodyText"/>
        <w:numPr>
          <w:ilvl w:val="0"/>
          <w:numId w:val="15"/>
        </w:numPr>
        <w:spacing w:before="1"/>
        <w:ind w:left="0" w:firstLine="426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правном основу за спровођење статистичког истраживања;</w:t>
      </w:r>
    </w:p>
    <w:p w14:paraId="7803B6F9" w14:textId="77777777" w:rsidR="000335CC" w:rsidRPr="00A22908" w:rsidRDefault="000335CC" w:rsidP="00AC53C1">
      <w:pPr>
        <w:pStyle w:val="BodyText"/>
        <w:numPr>
          <w:ilvl w:val="0"/>
          <w:numId w:val="15"/>
        </w:numPr>
        <w:spacing w:before="1"/>
        <w:ind w:left="0" w:firstLine="426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циљу спровођења статистичког истраживања;</w:t>
      </w:r>
    </w:p>
    <w:p w14:paraId="418F76C0" w14:textId="77777777" w:rsidR="000335CC" w:rsidRPr="00A22908" w:rsidRDefault="000335CC" w:rsidP="00AC53C1">
      <w:pPr>
        <w:pStyle w:val="BodyText"/>
        <w:numPr>
          <w:ilvl w:val="0"/>
          <w:numId w:val="15"/>
        </w:numPr>
        <w:spacing w:before="1"/>
        <w:ind w:left="0" w:firstLine="426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року за достављање података;</w:t>
      </w:r>
    </w:p>
    <w:p w14:paraId="37CB8D2D" w14:textId="77777777" w:rsidR="005324BD" w:rsidRPr="00A22908" w:rsidRDefault="000335CC" w:rsidP="00AC53C1">
      <w:pPr>
        <w:pStyle w:val="BodyText"/>
        <w:numPr>
          <w:ilvl w:val="0"/>
          <w:numId w:val="15"/>
        </w:numPr>
        <w:spacing w:before="1"/>
        <w:ind w:left="709" w:hanging="283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обавези</w:t>
      </w:r>
      <w:r w:rsidR="00AF66A9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да добијене податаке корист</w:t>
      </w:r>
      <w:r w:rsidR="00AF66A9" w:rsidRPr="00A22908">
        <w:rPr>
          <w:sz w:val="24"/>
          <w:szCs w:val="24"/>
          <w:lang w:val="sr-Cyrl-RS"/>
        </w:rPr>
        <w:t>и</w:t>
      </w:r>
      <w:r w:rsidRPr="00A22908">
        <w:rPr>
          <w:sz w:val="24"/>
          <w:szCs w:val="24"/>
          <w:lang w:val="sr-Cyrl-RS"/>
        </w:rPr>
        <w:t xml:space="preserve"> искључиво у статистичке сврхе и </w:t>
      </w:r>
      <w:r w:rsidR="00AF66A9" w:rsidRPr="00A22908">
        <w:rPr>
          <w:sz w:val="24"/>
          <w:szCs w:val="24"/>
          <w:lang w:val="sr-Cyrl-RS"/>
        </w:rPr>
        <w:t xml:space="preserve">да </w:t>
      </w:r>
      <w:r w:rsidRPr="00A22908">
        <w:rPr>
          <w:sz w:val="24"/>
          <w:szCs w:val="24"/>
          <w:lang w:val="sr-Cyrl-RS"/>
        </w:rPr>
        <w:t>предуз</w:t>
      </w:r>
      <w:r w:rsidR="00AF66A9" w:rsidRPr="00A22908">
        <w:rPr>
          <w:sz w:val="24"/>
          <w:szCs w:val="24"/>
          <w:lang w:val="sr-Cyrl-RS"/>
        </w:rPr>
        <w:t>има</w:t>
      </w:r>
      <w:r w:rsidR="003C7D6C" w:rsidRPr="00A22908">
        <w:rPr>
          <w:sz w:val="24"/>
          <w:szCs w:val="24"/>
          <w:lang w:val="sr-Cyrl-RS"/>
        </w:rPr>
        <w:t xml:space="preserve"> </w:t>
      </w:r>
      <w:r w:rsidR="00AF66A9" w:rsidRPr="00A22908">
        <w:rPr>
          <w:sz w:val="24"/>
          <w:szCs w:val="24"/>
          <w:lang w:val="sr-Cyrl-RS"/>
        </w:rPr>
        <w:t>мере</w:t>
      </w:r>
      <w:r w:rsidRPr="00A22908">
        <w:rPr>
          <w:sz w:val="24"/>
          <w:szCs w:val="24"/>
          <w:lang w:val="sr-Cyrl-RS"/>
        </w:rPr>
        <w:t xml:space="preserve"> за обезбеђење њихове поверљивости.</w:t>
      </w:r>
    </w:p>
    <w:p w14:paraId="2031ACB1" w14:textId="5AFD4F8F" w:rsidR="00E84711" w:rsidRDefault="00E84711" w:rsidP="001655E2">
      <w:pPr>
        <w:pStyle w:val="BodyText"/>
        <w:spacing w:before="1"/>
        <w:rPr>
          <w:sz w:val="24"/>
          <w:szCs w:val="24"/>
          <w:lang w:val="sr-Latn-RS"/>
        </w:rPr>
      </w:pPr>
    </w:p>
    <w:p w14:paraId="42E1FEB0" w14:textId="0A010CEC" w:rsidR="00B26194" w:rsidRDefault="00B26194" w:rsidP="001655E2">
      <w:pPr>
        <w:pStyle w:val="BodyText"/>
        <w:spacing w:before="1"/>
        <w:rPr>
          <w:sz w:val="24"/>
          <w:szCs w:val="24"/>
          <w:lang w:val="sr-Latn-RS"/>
        </w:rPr>
      </w:pPr>
    </w:p>
    <w:p w14:paraId="6559608C" w14:textId="3F87B628" w:rsidR="00B26194" w:rsidRDefault="00B26194" w:rsidP="001655E2">
      <w:pPr>
        <w:pStyle w:val="BodyText"/>
        <w:spacing w:before="1"/>
        <w:rPr>
          <w:sz w:val="24"/>
          <w:szCs w:val="24"/>
          <w:lang w:val="sr-Latn-RS"/>
        </w:rPr>
      </w:pPr>
    </w:p>
    <w:p w14:paraId="5463FF83" w14:textId="77777777" w:rsidR="00B26194" w:rsidRPr="00C13099" w:rsidRDefault="00B26194" w:rsidP="001655E2">
      <w:pPr>
        <w:pStyle w:val="BodyText"/>
        <w:spacing w:before="1"/>
        <w:rPr>
          <w:sz w:val="24"/>
          <w:szCs w:val="24"/>
          <w:lang w:val="sr-Latn-RS"/>
        </w:rPr>
      </w:pPr>
    </w:p>
    <w:p w14:paraId="2CBAD1BA" w14:textId="77777777" w:rsidR="000335CC" w:rsidRPr="00A22908" w:rsidRDefault="000335CC" w:rsidP="000335CC">
      <w:pPr>
        <w:pStyle w:val="BodyText"/>
        <w:spacing w:before="1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lastRenderedPageBreak/>
        <w:t xml:space="preserve">Обавезе давалаца података  </w:t>
      </w:r>
    </w:p>
    <w:p w14:paraId="160C94BB" w14:textId="334F936E" w:rsidR="000335CC" w:rsidRPr="00A22908" w:rsidRDefault="000335CC" w:rsidP="000335CC">
      <w:pPr>
        <w:pStyle w:val="BodyText"/>
        <w:spacing w:before="1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Члан 3</w:t>
      </w:r>
      <w:r w:rsidR="00707629" w:rsidRPr="00A22908">
        <w:rPr>
          <w:b/>
          <w:sz w:val="24"/>
          <w:szCs w:val="24"/>
          <w:lang w:val="sr-Cyrl-RS"/>
        </w:rPr>
        <w:t>7</w:t>
      </w:r>
      <w:r w:rsidR="00632ED6" w:rsidRPr="00A22908">
        <w:rPr>
          <w:b/>
          <w:sz w:val="24"/>
          <w:szCs w:val="24"/>
          <w:lang w:val="sr-Cyrl-RS"/>
        </w:rPr>
        <w:t>.</w:t>
      </w:r>
    </w:p>
    <w:p w14:paraId="7BB27A55" w14:textId="77777777" w:rsidR="000335CC" w:rsidRPr="00A22908" w:rsidRDefault="000335CC" w:rsidP="000335CC">
      <w:pPr>
        <w:pStyle w:val="BodyText"/>
        <w:spacing w:before="1"/>
        <w:ind w:firstLine="720"/>
        <w:rPr>
          <w:sz w:val="24"/>
          <w:szCs w:val="24"/>
          <w:lang w:val="sr-Cyrl-RS"/>
        </w:rPr>
      </w:pPr>
    </w:p>
    <w:p w14:paraId="090C1C1F" w14:textId="77777777" w:rsidR="000335CC" w:rsidRPr="00A22908" w:rsidRDefault="000335CC" w:rsidP="000335CC">
      <w:pPr>
        <w:widowControl/>
        <w:autoSpaceDE/>
        <w:autoSpaceDN/>
        <w:ind w:firstLine="720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 xml:space="preserve">Даваоци података </w:t>
      </w:r>
      <w:r w:rsidRPr="00A22908">
        <w:rPr>
          <w:sz w:val="24"/>
          <w:szCs w:val="24"/>
          <w:lang w:val="sr-Latn-RS"/>
        </w:rPr>
        <w:t>дужн</w:t>
      </w:r>
      <w:r w:rsidRPr="00A22908">
        <w:rPr>
          <w:sz w:val="24"/>
          <w:szCs w:val="24"/>
          <w:lang w:val="sr-Cyrl-RS"/>
        </w:rPr>
        <w:t>и</w:t>
      </w:r>
      <w:r w:rsidRPr="00A22908">
        <w:rPr>
          <w:sz w:val="24"/>
          <w:szCs w:val="24"/>
          <w:lang w:val="sr-Latn-RS"/>
        </w:rPr>
        <w:t xml:space="preserve"> су да без накнаде и уз поштовање рокова наведених у Плану дају тачне, комплетне и ажурне податке, који по садржини и облику одговарају захтевима одговорног произвођача званичне статистике. </w:t>
      </w:r>
    </w:p>
    <w:p w14:paraId="309F93E0" w14:textId="77777777" w:rsidR="000335CC" w:rsidRPr="00A22908" w:rsidRDefault="000335CC" w:rsidP="000335CC">
      <w:pPr>
        <w:widowControl/>
        <w:autoSpaceDE/>
        <w:autoSpaceDN/>
        <w:ind w:firstLine="720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Latn-RS"/>
        </w:rPr>
        <w:t>Извештајне једин</w:t>
      </w:r>
      <w:r w:rsidR="00EE1972" w:rsidRPr="00A22908">
        <w:rPr>
          <w:sz w:val="24"/>
          <w:szCs w:val="24"/>
          <w:lang w:val="sr-Latn-RS"/>
        </w:rPr>
        <w:t>ице су дужне да омогуће проверу</w:t>
      </w:r>
      <w:r w:rsidRPr="00A22908">
        <w:rPr>
          <w:sz w:val="24"/>
          <w:szCs w:val="24"/>
          <w:lang w:val="sr-Cyrl-RS"/>
        </w:rPr>
        <w:t xml:space="preserve"> датих </w:t>
      </w:r>
      <w:r w:rsidR="00BC1A19" w:rsidRPr="00A22908">
        <w:rPr>
          <w:sz w:val="24"/>
          <w:szCs w:val="24"/>
          <w:lang w:val="sr-Latn-RS"/>
        </w:rPr>
        <w:t>података.</w:t>
      </w:r>
    </w:p>
    <w:p w14:paraId="74F8BE35" w14:textId="77777777" w:rsidR="000335CC" w:rsidRPr="00A22908" w:rsidRDefault="000335CC" w:rsidP="00974975">
      <w:pPr>
        <w:widowControl/>
        <w:autoSpaceDE/>
        <w:autoSpaceDN/>
        <w:ind w:firstLine="720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Latn-RS"/>
        </w:rPr>
        <w:t>Уколико подаци извештајних јединица нису комплетни или ажурни, извештајне јединице имају обавезу да их исправе односно употпуне у складу са датим сме</w:t>
      </w:r>
      <w:r w:rsidR="00974975" w:rsidRPr="00A22908">
        <w:rPr>
          <w:sz w:val="24"/>
          <w:szCs w:val="24"/>
          <w:lang w:val="sr-Latn-RS"/>
        </w:rPr>
        <w:t>рницама и дефинисаним роковима.</w:t>
      </w:r>
    </w:p>
    <w:p w14:paraId="3677A623" w14:textId="77777777" w:rsidR="00CF787F" w:rsidRPr="00A22908" w:rsidRDefault="00CF787F" w:rsidP="00811128">
      <w:pPr>
        <w:pStyle w:val="Heading3"/>
        <w:tabs>
          <w:tab w:val="left" w:pos="2401"/>
        </w:tabs>
        <w:ind w:left="0"/>
        <w:rPr>
          <w:sz w:val="24"/>
          <w:szCs w:val="24"/>
          <w:lang w:val="sr-Cyrl-RS"/>
        </w:rPr>
      </w:pPr>
    </w:p>
    <w:p w14:paraId="6A048867" w14:textId="77777777" w:rsidR="000335CC" w:rsidRPr="00A22908" w:rsidRDefault="000335CC" w:rsidP="000335CC">
      <w:pPr>
        <w:pStyle w:val="Heading3"/>
        <w:tabs>
          <w:tab w:val="left" w:pos="2401"/>
        </w:tabs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Надокнада извештајним јединицама</w:t>
      </w:r>
    </w:p>
    <w:p w14:paraId="4AF1D8F8" w14:textId="32A9C26D" w:rsidR="000335CC" w:rsidRPr="00A22908" w:rsidRDefault="000335CC" w:rsidP="000335CC">
      <w:pPr>
        <w:pStyle w:val="Heading3"/>
        <w:tabs>
          <w:tab w:val="left" w:pos="2401"/>
        </w:tabs>
        <w:ind w:left="0"/>
        <w:jc w:val="center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Члан 3</w:t>
      </w:r>
      <w:r w:rsidR="00707629" w:rsidRPr="00A22908">
        <w:rPr>
          <w:sz w:val="24"/>
          <w:szCs w:val="24"/>
          <w:lang w:val="sr-Cyrl-RS"/>
        </w:rPr>
        <w:t>8</w:t>
      </w:r>
      <w:r w:rsidR="00632ED6" w:rsidRPr="00A22908">
        <w:rPr>
          <w:sz w:val="24"/>
          <w:szCs w:val="24"/>
          <w:lang w:val="sr-Cyrl-RS"/>
        </w:rPr>
        <w:t>.</w:t>
      </w:r>
    </w:p>
    <w:p w14:paraId="3B1D7E1B" w14:textId="77777777" w:rsidR="001655E2" w:rsidRPr="00A22908" w:rsidRDefault="001655E2" w:rsidP="000335CC">
      <w:pPr>
        <w:pStyle w:val="Heading3"/>
        <w:tabs>
          <w:tab w:val="left" w:pos="2401"/>
        </w:tabs>
        <w:ind w:left="0"/>
        <w:jc w:val="center"/>
        <w:rPr>
          <w:sz w:val="24"/>
          <w:szCs w:val="24"/>
          <w:lang w:val="sr-Cyrl-RS"/>
        </w:rPr>
      </w:pPr>
    </w:p>
    <w:p w14:paraId="4035754C" w14:textId="09F69FCD" w:rsidR="00C77873" w:rsidRPr="00A22908" w:rsidRDefault="000335CC" w:rsidP="00B13CC9">
      <w:pPr>
        <w:pStyle w:val="BodyText"/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У изузетним случајевима, </w:t>
      </w:r>
      <w:r w:rsidR="00B3765F" w:rsidRPr="00A22908">
        <w:rPr>
          <w:sz w:val="24"/>
          <w:szCs w:val="24"/>
          <w:lang w:val="sr-Cyrl-RS"/>
        </w:rPr>
        <w:t xml:space="preserve">одговорни </w:t>
      </w:r>
      <w:r w:rsidRPr="00A22908">
        <w:rPr>
          <w:sz w:val="24"/>
          <w:szCs w:val="24"/>
          <w:lang w:val="sr-Cyrl-RS"/>
        </w:rPr>
        <w:t xml:space="preserve">произвођачи званичне статистике могу одлучити да дају надокнаду </w:t>
      </w:r>
      <w:r w:rsidR="0065617F" w:rsidRPr="00A22908">
        <w:rPr>
          <w:sz w:val="24"/>
          <w:szCs w:val="24"/>
          <w:lang w:val="sr-Cyrl-RS"/>
        </w:rPr>
        <w:t xml:space="preserve">извештајним јединицама </w:t>
      </w:r>
      <w:r w:rsidRPr="00A22908">
        <w:rPr>
          <w:sz w:val="24"/>
          <w:szCs w:val="24"/>
          <w:lang w:val="sr-Cyrl-RS"/>
        </w:rPr>
        <w:t xml:space="preserve">– домаћинствима и физичким лицима за истраживања која представљају значајно </w:t>
      </w:r>
      <w:r w:rsidR="00341A8D" w:rsidRPr="00A22908">
        <w:rPr>
          <w:sz w:val="24"/>
          <w:szCs w:val="24"/>
          <w:lang w:val="sr-Cyrl-RS"/>
        </w:rPr>
        <w:t>оптерећење.</w:t>
      </w:r>
    </w:p>
    <w:p w14:paraId="209768BB" w14:textId="0D6C9DAC" w:rsidR="00B13CC9" w:rsidRPr="00A22908" w:rsidRDefault="00B13CC9" w:rsidP="00B13CC9">
      <w:pPr>
        <w:pStyle w:val="BodyText"/>
        <w:spacing w:before="1"/>
        <w:ind w:firstLine="720"/>
        <w:jc w:val="both"/>
        <w:rPr>
          <w:sz w:val="24"/>
          <w:szCs w:val="24"/>
          <w:lang w:val="sr-Latn-RS"/>
        </w:rPr>
      </w:pPr>
    </w:p>
    <w:p w14:paraId="5DE1CB42" w14:textId="3B57BDF5" w:rsidR="004405DD" w:rsidRPr="00A22908" w:rsidRDefault="004405DD" w:rsidP="001655E2">
      <w:pPr>
        <w:widowControl/>
        <w:shd w:val="clear" w:color="auto" w:fill="FFFFFF"/>
        <w:autoSpaceDE/>
        <w:autoSpaceDN/>
        <w:jc w:val="center"/>
        <w:textAlignment w:val="baseline"/>
        <w:rPr>
          <w:b/>
          <w:iCs/>
          <w:sz w:val="24"/>
          <w:szCs w:val="24"/>
          <w:lang w:val="sr-Cyrl-RS"/>
        </w:rPr>
      </w:pPr>
      <w:r w:rsidRPr="00A22908">
        <w:rPr>
          <w:b/>
          <w:iCs/>
          <w:sz w:val="24"/>
          <w:szCs w:val="24"/>
          <w:lang w:val="sr-Cyrl-RS"/>
        </w:rPr>
        <w:t>Пилот</w:t>
      </w:r>
      <w:r w:rsidR="00AC53C1">
        <w:rPr>
          <w:b/>
          <w:iCs/>
          <w:sz w:val="24"/>
          <w:szCs w:val="24"/>
          <w:lang w:val="sr-Cyrl-RS"/>
        </w:rPr>
        <w:t>-</w:t>
      </w:r>
      <w:r w:rsidRPr="00A22908">
        <w:rPr>
          <w:b/>
          <w:iCs/>
          <w:sz w:val="24"/>
          <w:szCs w:val="24"/>
          <w:lang w:val="sr-Cyrl-RS"/>
        </w:rPr>
        <w:t>истраживања</w:t>
      </w:r>
    </w:p>
    <w:p w14:paraId="3A3F9D56" w14:textId="7FF30203" w:rsidR="004405DD" w:rsidRPr="00A22908" w:rsidRDefault="004405DD" w:rsidP="001655E2">
      <w:pPr>
        <w:widowControl/>
        <w:shd w:val="clear" w:color="auto" w:fill="FFFFFF"/>
        <w:autoSpaceDE/>
        <w:autoSpaceDN/>
        <w:jc w:val="center"/>
        <w:textAlignment w:val="baseline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Члан 3</w:t>
      </w:r>
      <w:r w:rsidR="00707629" w:rsidRPr="00A22908">
        <w:rPr>
          <w:b/>
          <w:sz w:val="24"/>
          <w:szCs w:val="24"/>
          <w:lang w:val="sr-Cyrl-RS"/>
        </w:rPr>
        <w:t>9</w:t>
      </w:r>
      <w:r w:rsidR="00632ED6" w:rsidRPr="00A22908">
        <w:rPr>
          <w:b/>
          <w:sz w:val="24"/>
          <w:szCs w:val="24"/>
          <w:lang w:val="sr-Cyrl-RS"/>
        </w:rPr>
        <w:t>.</w:t>
      </w:r>
    </w:p>
    <w:p w14:paraId="3583B779" w14:textId="77777777" w:rsidR="001655E2" w:rsidRPr="00A22908" w:rsidRDefault="001655E2" w:rsidP="001655E2">
      <w:pPr>
        <w:widowControl/>
        <w:shd w:val="clear" w:color="auto" w:fill="FFFFFF"/>
        <w:autoSpaceDE/>
        <w:autoSpaceDN/>
        <w:jc w:val="center"/>
        <w:textAlignment w:val="baseline"/>
        <w:rPr>
          <w:b/>
          <w:sz w:val="24"/>
          <w:szCs w:val="24"/>
          <w:lang w:val="sr-Cyrl-RS"/>
        </w:rPr>
      </w:pPr>
    </w:p>
    <w:p w14:paraId="19225E86" w14:textId="457D1BD0" w:rsidR="004405DD" w:rsidRPr="00A22908" w:rsidRDefault="00B3765F" w:rsidP="004405DD">
      <w:pPr>
        <w:widowControl/>
        <w:shd w:val="clear" w:color="auto" w:fill="FFFFFF"/>
        <w:autoSpaceDE/>
        <w:autoSpaceDN/>
        <w:ind w:firstLine="408"/>
        <w:jc w:val="both"/>
        <w:textAlignment w:val="baseline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П</w:t>
      </w:r>
      <w:r w:rsidR="00B705F8" w:rsidRPr="00A22908">
        <w:rPr>
          <w:sz w:val="24"/>
          <w:szCs w:val="24"/>
          <w:lang w:val="sr-Cyrl-RS"/>
        </w:rPr>
        <w:t>илот</w:t>
      </w:r>
      <w:r w:rsidR="00AC53C1">
        <w:rPr>
          <w:sz w:val="24"/>
          <w:szCs w:val="24"/>
          <w:lang w:val="sr-Cyrl-RS"/>
        </w:rPr>
        <w:t>-</w:t>
      </w:r>
      <w:r w:rsidR="00B705F8" w:rsidRPr="00A22908">
        <w:rPr>
          <w:sz w:val="24"/>
          <w:szCs w:val="24"/>
          <w:lang w:val="sr-Cyrl-RS"/>
        </w:rPr>
        <w:t>истраживања могу да се спроводе у</w:t>
      </w:r>
      <w:r w:rsidR="004405DD" w:rsidRPr="00A22908">
        <w:rPr>
          <w:sz w:val="24"/>
          <w:szCs w:val="24"/>
          <w:lang w:val="sr-Cyrl-RS"/>
        </w:rPr>
        <w:t xml:space="preserve"> случајевима када се укаже потреба за проценом квалитета методологије, извора или квалитета података које треба прикупити статистичким истраживањима</w:t>
      </w:r>
      <w:r w:rsidR="00B705F8" w:rsidRPr="00A22908">
        <w:rPr>
          <w:sz w:val="24"/>
          <w:szCs w:val="24"/>
          <w:lang w:val="sr-Cyrl-RS"/>
        </w:rPr>
        <w:t>.</w:t>
      </w:r>
      <w:r w:rsidR="004405DD" w:rsidRPr="00A22908">
        <w:rPr>
          <w:sz w:val="24"/>
          <w:szCs w:val="24"/>
          <w:lang w:val="sr-Cyrl-RS"/>
        </w:rPr>
        <w:t xml:space="preserve"> Завод и други </w:t>
      </w:r>
      <w:r w:rsidR="00B705F8" w:rsidRPr="00A22908">
        <w:rPr>
          <w:sz w:val="24"/>
          <w:szCs w:val="24"/>
          <w:lang w:val="sr-Cyrl-RS"/>
        </w:rPr>
        <w:t xml:space="preserve">одговорни </w:t>
      </w:r>
      <w:r w:rsidR="004405DD" w:rsidRPr="00A22908">
        <w:rPr>
          <w:sz w:val="24"/>
          <w:szCs w:val="24"/>
          <w:lang w:val="sr-Cyrl-RS"/>
        </w:rPr>
        <w:t>произвођачи званичне статистике могу да спроводе пилот</w:t>
      </w:r>
      <w:r w:rsidR="00AC53C1">
        <w:rPr>
          <w:sz w:val="24"/>
          <w:szCs w:val="24"/>
          <w:lang w:val="sr-Cyrl-RS"/>
        </w:rPr>
        <w:t>-</w:t>
      </w:r>
      <w:r w:rsidR="00C77873" w:rsidRPr="00A22908">
        <w:rPr>
          <w:sz w:val="24"/>
          <w:szCs w:val="24"/>
          <w:lang w:val="sr-Cyrl-RS"/>
        </w:rPr>
        <w:t xml:space="preserve"> </w:t>
      </w:r>
      <w:r w:rsidR="004405DD" w:rsidRPr="00A22908">
        <w:rPr>
          <w:sz w:val="24"/>
          <w:szCs w:val="24"/>
          <w:lang w:val="sr-Cyrl-RS"/>
        </w:rPr>
        <w:t>истраживања и када нису предвиђена Планом.</w:t>
      </w:r>
    </w:p>
    <w:p w14:paraId="5690EBAF" w14:textId="3EC5CE03" w:rsidR="004405DD" w:rsidRPr="00A22908" w:rsidRDefault="004405DD" w:rsidP="004405DD">
      <w:pPr>
        <w:widowControl/>
        <w:shd w:val="clear" w:color="auto" w:fill="FFFFFF"/>
        <w:autoSpaceDE/>
        <w:autoSpaceDN/>
        <w:ind w:firstLine="408"/>
        <w:jc w:val="both"/>
        <w:textAlignment w:val="baseline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Подаци прикупљени спровођењем пилот</w:t>
      </w:r>
      <w:r w:rsidR="00AC53C1">
        <w:rPr>
          <w:sz w:val="24"/>
          <w:szCs w:val="24"/>
          <w:lang w:val="sr-Cyrl-RS"/>
        </w:rPr>
        <w:t>-</w:t>
      </w:r>
      <w:r w:rsidRPr="00A22908">
        <w:rPr>
          <w:sz w:val="24"/>
          <w:szCs w:val="24"/>
          <w:lang w:val="sr-Cyrl-RS"/>
        </w:rPr>
        <w:t xml:space="preserve">истраживања нису </w:t>
      </w:r>
      <w:r w:rsidR="00B3765F" w:rsidRPr="00A22908">
        <w:rPr>
          <w:sz w:val="24"/>
          <w:szCs w:val="24"/>
          <w:lang w:val="sr-Cyrl-RS"/>
        </w:rPr>
        <w:t>резултати званичне статистике</w:t>
      </w:r>
      <w:r w:rsidRPr="00A22908">
        <w:rPr>
          <w:sz w:val="24"/>
          <w:szCs w:val="24"/>
          <w:lang w:val="sr-Cyrl-RS"/>
        </w:rPr>
        <w:t xml:space="preserve"> и на њих се не односе одредбе овог </w:t>
      </w:r>
      <w:r w:rsidR="00B91503" w:rsidRPr="00A22908">
        <w:rPr>
          <w:sz w:val="24"/>
          <w:szCs w:val="24"/>
          <w:lang w:val="sr-Cyrl-RS"/>
        </w:rPr>
        <w:t>з</w:t>
      </w:r>
      <w:r w:rsidRPr="00A22908">
        <w:rPr>
          <w:sz w:val="24"/>
          <w:szCs w:val="24"/>
          <w:lang w:val="sr-Cyrl-RS"/>
        </w:rPr>
        <w:t xml:space="preserve">акона о дисеминацији података, али се на њих примењују све одредбе овог </w:t>
      </w:r>
      <w:r w:rsidR="00B91503" w:rsidRPr="00A22908">
        <w:rPr>
          <w:sz w:val="24"/>
          <w:szCs w:val="24"/>
          <w:lang w:val="sr-Cyrl-RS"/>
        </w:rPr>
        <w:t>з</w:t>
      </w:r>
      <w:r w:rsidRPr="00A22908">
        <w:rPr>
          <w:sz w:val="24"/>
          <w:szCs w:val="24"/>
          <w:lang w:val="sr-Cyrl-RS"/>
        </w:rPr>
        <w:t>акона које се односе на статистичку поверљивост.</w:t>
      </w:r>
    </w:p>
    <w:p w14:paraId="10AE6A79" w14:textId="686CB872" w:rsidR="00284169" w:rsidRPr="00A22908" w:rsidRDefault="004405DD" w:rsidP="00811128">
      <w:pPr>
        <w:widowControl/>
        <w:shd w:val="clear" w:color="auto" w:fill="FFFFFF"/>
        <w:autoSpaceDE/>
        <w:autoSpaceDN/>
        <w:spacing w:after="48"/>
        <w:ind w:firstLine="408"/>
        <w:jc w:val="both"/>
        <w:textAlignment w:val="baseline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Када извештајне јединице дају податке за потребе спровођења пилот</w:t>
      </w:r>
      <w:r w:rsidR="00470E85">
        <w:rPr>
          <w:sz w:val="24"/>
          <w:szCs w:val="24"/>
          <w:lang w:val="sr-Cyrl-RS"/>
        </w:rPr>
        <w:t>-</w:t>
      </w:r>
      <w:r w:rsidRPr="00A22908">
        <w:rPr>
          <w:sz w:val="24"/>
          <w:szCs w:val="24"/>
          <w:lang w:val="sr-Cyrl-RS"/>
        </w:rPr>
        <w:t xml:space="preserve">истраживања дужне су да дају тачне, потпуне и ажурне податке без </w:t>
      </w:r>
      <w:r w:rsidR="00840F45" w:rsidRPr="00A22908">
        <w:rPr>
          <w:sz w:val="24"/>
          <w:szCs w:val="24"/>
          <w:lang w:val="sr-Cyrl-RS"/>
        </w:rPr>
        <w:t>накнаде</w:t>
      </w:r>
      <w:r w:rsidRPr="00A22908">
        <w:rPr>
          <w:sz w:val="24"/>
          <w:szCs w:val="24"/>
          <w:lang w:val="sr-Cyrl-RS"/>
        </w:rPr>
        <w:t xml:space="preserve">, у садржају, облику и у роковима које одреди </w:t>
      </w:r>
      <w:r w:rsidR="00643A80" w:rsidRPr="00A22908">
        <w:rPr>
          <w:sz w:val="24"/>
          <w:szCs w:val="24"/>
          <w:lang w:val="sr-Cyrl-RS"/>
        </w:rPr>
        <w:t xml:space="preserve">одговорни </w:t>
      </w:r>
      <w:r w:rsidRPr="00A22908">
        <w:rPr>
          <w:sz w:val="24"/>
          <w:szCs w:val="24"/>
          <w:lang w:val="sr-Cyrl-RS"/>
        </w:rPr>
        <w:t>произвођач званичне статистике</w:t>
      </w:r>
      <w:r w:rsidR="00811128" w:rsidRPr="00A22908">
        <w:rPr>
          <w:sz w:val="24"/>
          <w:szCs w:val="24"/>
          <w:lang w:val="sr-Cyrl-RS"/>
        </w:rPr>
        <w:t>.</w:t>
      </w:r>
    </w:p>
    <w:p w14:paraId="0E376BE4" w14:textId="77777777" w:rsidR="00FA7029" w:rsidRPr="00A22908" w:rsidRDefault="00FA7029" w:rsidP="00811128">
      <w:pPr>
        <w:widowControl/>
        <w:shd w:val="clear" w:color="auto" w:fill="FFFFFF"/>
        <w:autoSpaceDE/>
        <w:autoSpaceDN/>
        <w:spacing w:after="48"/>
        <w:ind w:firstLine="408"/>
        <w:jc w:val="both"/>
        <w:textAlignment w:val="baseline"/>
        <w:rPr>
          <w:sz w:val="24"/>
          <w:szCs w:val="24"/>
          <w:lang w:val="sr-Cyrl-RS"/>
        </w:rPr>
      </w:pPr>
    </w:p>
    <w:p w14:paraId="7F32CBB0" w14:textId="77777777" w:rsidR="00C90BC2" w:rsidRPr="00A22908" w:rsidRDefault="00C90BC2" w:rsidP="00C90BC2">
      <w:pPr>
        <w:spacing w:before="1"/>
        <w:jc w:val="center"/>
        <w:rPr>
          <w:b/>
          <w:sz w:val="24"/>
          <w:szCs w:val="24"/>
          <w:lang w:val="sr-Cyrl-RS"/>
        </w:rPr>
      </w:pPr>
      <w:bookmarkStart w:id="4" w:name="_Hlk81694544"/>
      <w:r w:rsidRPr="00A22908">
        <w:rPr>
          <w:b/>
          <w:sz w:val="24"/>
          <w:szCs w:val="24"/>
          <w:lang w:val="sr-Cyrl-RS"/>
        </w:rPr>
        <w:t xml:space="preserve">Право </w:t>
      </w:r>
      <w:r w:rsidR="00F60B61" w:rsidRPr="00A22908">
        <w:rPr>
          <w:b/>
          <w:sz w:val="24"/>
          <w:szCs w:val="24"/>
          <w:lang w:val="sr-Cyrl-RS"/>
        </w:rPr>
        <w:t>преузимања</w:t>
      </w:r>
      <w:r w:rsidRPr="00A22908">
        <w:rPr>
          <w:b/>
          <w:sz w:val="24"/>
          <w:szCs w:val="24"/>
          <w:lang w:val="sr-Cyrl-RS"/>
        </w:rPr>
        <w:t xml:space="preserve"> </w:t>
      </w:r>
      <w:r w:rsidR="00F60B61" w:rsidRPr="00A22908">
        <w:rPr>
          <w:b/>
          <w:sz w:val="24"/>
          <w:szCs w:val="24"/>
          <w:lang w:val="sr-Cyrl-RS"/>
        </w:rPr>
        <w:t xml:space="preserve">података из </w:t>
      </w:r>
      <w:r w:rsidRPr="00A22908">
        <w:rPr>
          <w:b/>
          <w:sz w:val="24"/>
          <w:szCs w:val="24"/>
          <w:lang w:val="sr-Cyrl-RS"/>
        </w:rPr>
        <w:t xml:space="preserve">извора </w:t>
      </w:r>
      <w:r w:rsidR="008642BA" w:rsidRPr="00A22908">
        <w:rPr>
          <w:b/>
          <w:sz w:val="24"/>
          <w:szCs w:val="24"/>
          <w:lang w:val="sr-Cyrl-RS"/>
        </w:rPr>
        <w:t xml:space="preserve">административних </w:t>
      </w:r>
      <w:r w:rsidR="00F60B61" w:rsidRPr="00A22908">
        <w:rPr>
          <w:b/>
          <w:sz w:val="24"/>
          <w:szCs w:val="24"/>
          <w:lang w:val="sr-Cyrl-RS"/>
        </w:rPr>
        <w:t>података</w:t>
      </w:r>
    </w:p>
    <w:p w14:paraId="5ABD122D" w14:textId="30377DDC" w:rsidR="00C90BC2" w:rsidRPr="00A22908" w:rsidRDefault="00C90BC2" w:rsidP="00C90BC2">
      <w:pPr>
        <w:spacing w:before="1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Latn-RS"/>
        </w:rPr>
        <w:t xml:space="preserve">Члан </w:t>
      </w:r>
      <w:r w:rsidR="00707629" w:rsidRPr="00A22908">
        <w:rPr>
          <w:b/>
          <w:sz w:val="24"/>
          <w:szCs w:val="24"/>
          <w:lang w:val="sr-Cyrl-RS"/>
        </w:rPr>
        <w:t>40</w:t>
      </w:r>
      <w:r w:rsidRPr="00A22908">
        <w:rPr>
          <w:b/>
          <w:sz w:val="24"/>
          <w:szCs w:val="24"/>
          <w:lang w:val="sr-Latn-RS"/>
        </w:rPr>
        <w:t>.</w:t>
      </w:r>
    </w:p>
    <w:p w14:paraId="226F3046" w14:textId="77777777" w:rsidR="00C90BC2" w:rsidRPr="00A22908" w:rsidRDefault="00C90BC2" w:rsidP="00C90BC2">
      <w:pPr>
        <w:spacing w:before="1"/>
        <w:jc w:val="center"/>
        <w:rPr>
          <w:b/>
          <w:sz w:val="24"/>
          <w:szCs w:val="24"/>
          <w:lang w:val="sr-Latn-RS"/>
        </w:rPr>
      </w:pPr>
    </w:p>
    <w:p w14:paraId="1E9BC4CC" w14:textId="744290AB" w:rsidR="00C90BC2" w:rsidRPr="00A22908" w:rsidRDefault="00C90BC2" w:rsidP="00C90BC2">
      <w:pPr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Даваоци административних података дужни су да одговорним произвођачима званичне статистике, без </w:t>
      </w:r>
      <w:r w:rsidR="00840F45" w:rsidRPr="00A22908">
        <w:rPr>
          <w:sz w:val="24"/>
          <w:szCs w:val="24"/>
          <w:lang w:val="sr-Cyrl-RS"/>
        </w:rPr>
        <w:t>накнаде</w:t>
      </w:r>
      <w:r w:rsidRPr="00A22908">
        <w:rPr>
          <w:sz w:val="24"/>
          <w:szCs w:val="24"/>
          <w:lang w:val="sr-Cyrl-RS"/>
        </w:rPr>
        <w:t xml:space="preserve">, </w:t>
      </w:r>
      <w:r w:rsidR="008642BA" w:rsidRPr="00A22908">
        <w:rPr>
          <w:sz w:val="24"/>
          <w:szCs w:val="24"/>
          <w:lang w:val="sr-Cyrl-RS"/>
        </w:rPr>
        <w:t>омогуће преузимање</w:t>
      </w:r>
      <w:r w:rsidRPr="00A22908">
        <w:rPr>
          <w:sz w:val="24"/>
          <w:szCs w:val="24"/>
          <w:lang w:val="sr-Cyrl-RS"/>
        </w:rPr>
        <w:t xml:space="preserve"> административн</w:t>
      </w:r>
      <w:r w:rsidR="008642BA" w:rsidRPr="00A22908">
        <w:rPr>
          <w:sz w:val="24"/>
          <w:szCs w:val="24"/>
          <w:lang w:val="sr-Cyrl-RS"/>
        </w:rPr>
        <w:t>их</w:t>
      </w:r>
      <w:r w:rsidRPr="00A22908">
        <w:rPr>
          <w:sz w:val="24"/>
          <w:szCs w:val="24"/>
          <w:lang w:val="sr-Cyrl-RS"/>
        </w:rPr>
        <w:t xml:space="preserve"> подат</w:t>
      </w:r>
      <w:r w:rsidR="008642BA" w:rsidRPr="00A22908">
        <w:rPr>
          <w:sz w:val="24"/>
          <w:szCs w:val="24"/>
          <w:lang w:val="sr-Cyrl-RS"/>
        </w:rPr>
        <w:t>ака</w:t>
      </w:r>
      <w:r w:rsidRPr="00A22908">
        <w:rPr>
          <w:sz w:val="24"/>
          <w:szCs w:val="24"/>
          <w:lang w:val="sr-Cyrl-RS"/>
        </w:rPr>
        <w:t xml:space="preserve">, на нивоу који је неопходан за производњу званичне статистике, укључујући идентификаторе и метаподатке који омогућавају оцену квалитета података. </w:t>
      </w:r>
    </w:p>
    <w:p w14:paraId="58D99801" w14:textId="77777777" w:rsidR="00C90BC2" w:rsidRPr="00A22908" w:rsidRDefault="00684F72" w:rsidP="00C90BC2">
      <w:pPr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Даваоци административних података из става 1. овог члана не могу се п</w:t>
      </w:r>
      <w:r w:rsidR="00C90BC2" w:rsidRPr="00A22908">
        <w:rPr>
          <w:sz w:val="24"/>
          <w:szCs w:val="24"/>
          <w:lang w:val="sr-Cyrl-RS"/>
        </w:rPr>
        <w:t>озива</w:t>
      </w:r>
      <w:r w:rsidRPr="00A22908">
        <w:rPr>
          <w:sz w:val="24"/>
          <w:szCs w:val="24"/>
          <w:lang w:val="sr-Cyrl-RS"/>
        </w:rPr>
        <w:t>ти</w:t>
      </w:r>
      <w:r w:rsidR="00C90BC2" w:rsidRPr="00A22908">
        <w:rPr>
          <w:sz w:val="24"/>
          <w:szCs w:val="24"/>
          <w:lang w:val="sr-Cyrl-RS"/>
        </w:rPr>
        <w:t xml:space="preserve"> на посебне одредбе о поверљивости или тајности које предвиђају други закони, осим уколико ти закони изричито искључују употребу података у статистичке сврхе.</w:t>
      </w:r>
    </w:p>
    <w:p w14:paraId="2EA94CA9" w14:textId="77777777" w:rsidR="00284169" w:rsidRPr="00A22908" w:rsidRDefault="00C90BC2" w:rsidP="00284169">
      <w:pPr>
        <w:spacing w:before="1"/>
        <w:ind w:firstLine="720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 xml:space="preserve">Одговорни произвођачи званичне статистике могу даваоцима административних </w:t>
      </w:r>
      <w:r w:rsidRPr="00A22908">
        <w:rPr>
          <w:sz w:val="24"/>
          <w:szCs w:val="24"/>
          <w:lang w:val="sr-Latn-RS"/>
        </w:rPr>
        <w:t>података</w:t>
      </w:r>
      <w:r w:rsidRPr="00A22908">
        <w:rPr>
          <w:sz w:val="24"/>
          <w:szCs w:val="24"/>
          <w:lang w:val="sr-Cyrl-RS"/>
        </w:rPr>
        <w:t xml:space="preserve"> предложити </w:t>
      </w:r>
      <w:r w:rsidR="00D35D5B" w:rsidRPr="00A22908">
        <w:rPr>
          <w:sz w:val="24"/>
          <w:szCs w:val="24"/>
          <w:lang w:val="sr-Cyrl-RS"/>
        </w:rPr>
        <w:t>увођење</w:t>
      </w:r>
      <w:r w:rsidR="00840F45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нових извора</w:t>
      </w:r>
      <w:r w:rsidR="00237C2F" w:rsidRPr="00A22908">
        <w:rPr>
          <w:sz w:val="24"/>
          <w:szCs w:val="24"/>
          <w:lang w:val="sr-Cyrl-RS"/>
        </w:rPr>
        <w:t xml:space="preserve"> административних</w:t>
      </w:r>
      <w:r w:rsidRPr="00A22908">
        <w:rPr>
          <w:sz w:val="24"/>
          <w:szCs w:val="24"/>
          <w:lang w:val="sr-Cyrl-RS"/>
        </w:rPr>
        <w:t xml:space="preserve"> података, као и </w:t>
      </w:r>
      <w:r w:rsidRPr="00A22908">
        <w:rPr>
          <w:sz w:val="24"/>
          <w:szCs w:val="24"/>
          <w:lang w:val="sr-Latn-RS"/>
        </w:rPr>
        <w:t>одговарајући</w:t>
      </w:r>
      <w:r w:rsidRPr="00A22908">
        <w:rPr>
          <w:sz w:val="24"/>
          <w:szCs w:val="24"/>
          <w:lang w:val="sr-Cyrl-RS"/>
        </w:rPr>
        <w:t xml:space="preserve"> развој метода и </w:t>
      </w:r>
      <w:r w:rsidRPr="00A22908">
        <w:rPr>
          <w:sz w:val="24"/>
          <w:szCs w:val="24"/>
          <w:lang w:val="sr-Latn-RS"/>
        </w:rPr>
        <w:t>система</w:t>
      </w:r>
      <w:r w:rsidRPr="00A22908">
        <w:rPr>
          <w:sz w:val="24"/>
          <w:szCs w:val="24"/>
          <w:lang w:val="sr-Cyrl-RS"/>
        </w:rPr>
        <w:t xml:space="preserve"> </w:t>
      </w:r>
      <w:r w:rsidR="00840F45" w:rsidRPr="00A22908">
        <w:rPr>
          <w:sz w:val="24"/>
          <w:szCs w:val="24"/>
          <w:lang w:val="sr-Cyrl-RS"/>
        </w:rPr>
        <w:t xml:space="preserve">вођења извора административних података </w:t>
      </w:r>
      <w:r w:rsidRPr="00A22908">
        <w:rPr>
          <w:sz w:val="24"/>
          <w:szCs w:val="24"/>
          <w:lang w:val="sr-Cyrl-RS"/>
        </w:rPr>
        <w:t xml:space="preserve">ради смањења оптерећења извештајних јединица и других потреба </w:t>
      </w:r>
      <w:r w:rsidRPr="00A22908">
        <w:rPr>
          <w:sz w:val="24"/>
          <w:szCs w:val="24"/>
          <w:lang w:val="sr-Latn-RS"/>
        </w:rPr>
        <w:t>званичне</w:t>
      </w:r>
      <w:r w:rsidRPr="00A22908">
        <w:rPr>
          <w:sz w:val="24"/>
          <w:szCs w:val="24"/>
          <w:lang w:val="sr-Cyrl-RS"/>
        </w:rPr>
        <w:t xml:space="preserve"> статистике.</w:t>
      </w:r>
      <w:r w:rsidR="00284169" w:rsidRPr="00A22908">
        <w:rPr>
          <w:sz w:val="24"/>
          <w:szCs w:val="24"/>
          <w:lang w:val="sr-Latn-RS"/>
        </w:rPr>
        <w:t xml:space="preserve"> </w:t>
      </w:r>
    </w:p>
    <w:p w14:paraId="2FEEB142" w14:textId="5FC46CF0" w:rsidR="00C90BC2" w:rsidRPr="00A22908" w:rsidRDefault="00C90BC2" w:rsidP="00284169">
      <w:pPr>
        <w:ind w:firstLine="720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Latn-RS"/>
        </w:rPr>
        <w:t>Даваоци адм</w:t>
      </w:r>
      <w:r w:rsidR="00A15432">
        <w:rPr>
          <w:sz w:val="24"/>
          <w:szCs w:val="24"/>
          <w:lang w:val="sr-Cyrl-RS"/>
        </w:rPr>
        <w:t>и</w:t>
      </w:r>
      <w:r w:rsidRPr="00A22908">
        <w:rPr>
          <w:sz w:val="24"/>
          <w:szCs w:val="24"/>
          <w:lang w:val="sr-Latn-RS"/>
        </w:rPr>
        <w:t>нистративних података</w:t>
      </w:r>
      <w:r w:rsidRPr="00A22908">
        <w:rPr>
          <w:sz w:val="24"/>
          <w:szCs w:val="24"/>
          <w:lang w:val="sr-Cyrl-RS"/>
        </w:rPr>
        <w:t>, при преносу података о личности одговорним произвођачима званичне статистике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Cyrl-RS"/>
        </w:rPr>
        <w:t xml:space="preserve">за потребе званичне статистике, нису дужни </w:t>
      </w:r>
      <w:r w:rsidRPr="00A22908">
        <w:rPr>
          <w:sz w:val="24"/>
          <w:szCs w:val="24"/>
          <w:lang w:val="sr-Latn-RS"/>
        </w:rPr>
        <w:t>да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  <w:lang w:val="sr-Latn-RS"/>
        </w:rPr>
        <w:t xml:space="preserve">о преносу тих података </w:t>
      </w:r>
      <w:r w:rsidRPr="00A22908">
        <w:rPr>
          <w:sz w:val="24"/>
          <w:szCs w:val="24"/>
          <w:lang w:val="sr-Cyrl-RS"/>
        </w:rPr>
        <w:t>обав</w:t>
      </w:r>
      <w:r w:rsidRPr="00A22908">
        <w:rPr>
          <w:sz w:val="24"/>
          <w:szCs w:val="24"/>
          <w:lang w:val="sr-Latn-RS"/>
        </w:rPr>
        <w:t>есте</w:t>
      </w:r>
      <w:r w:rsidRPr="00A22908">
        <w:rPr>
          <w:sz w:val="24"/>
          <w:szCs w:val="24"/>
          <w:lang w:val="sr-Cyrl-RS"/>
        </w:rPr>
        <w:t xml:space="preserve"> лица на која се подаци односе.</w:t>
      </w:r>
    </w:p>
    <w:p w14:paraId="7312FDDA" w14:textId="77777777" w:rsidR="00B26C5F" w:rsidRPr="00A22908" w:rsidRDefault="00C90BC2" w:rsidP="007633C2">
      <w:pPr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Услови и начин преузимања података из става 1. овога члана могу се уредити писаним </w:t>
      </w:r>
      <w:r w:rsidRPr="00A22908">
        <w:rPr>
          <w:sz w:val="24"/>
          <w:szCs w:val="24"/>
          <w:lang w:val="sr-Cyrl-RS"/>
        </w:rPr>
        <w:lastRenderedPageBreak/>
        <w:t>споразумом између одговорних произвођача званичне статистике и давалаца административних података, о чему се обавезно обавештава Завод.</w:t>
      </w:r>
    </w:p>
    <w:p w14:paraId="601DC8F6" w14:textId="77777777" w:rsidR="00125E65" w:rsidRPr="00A22908" w:rsidRDefault="00125E65" w:rsidP="00FA7029">
      <w:pPr>
        <w:spacing w:before="1"/>
        <w:ind w:firstLine="720"/>
        <w:jc w:val="both"/>
        <w:rPr>
          <w:sz w:val="24"/>
          <w:szCs w:val="24"/>
          <w:lang w:val="sr-Cyrl-RS"/>
        </w:rPr>
      </w:pPr>
    </w:p>
    <w:p w14:paraId="71B36679" w14:textId="77777777" w:rsidR="002728AD" w:rsidRPr="00A22908" w:rsidRDefault="006B1505" w:rsidP="002728AD">
      <w:pPr>
        <w:pStyle w:val="BodyText"/>
        <w:spacing w:before="1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Обавезе пр</w:t>
      </w:r>
      <w:r w:rsidR="007633C2" w:rsidRPr="00A22908">
        <w:rPr>
          <w:b/>
          <w:sz w:val="24"/>
          <w:szCs w:val="24"/>
          <w:lang w:val="sr-Cyrl-RS"/>
        </w:rPr>
        <w:t>и</w:t>
      </w:r>
      <w:r w:rsidRPr="00A22908">
        <w:rPr>
          <w:b/>
          <w:sz w:val="24"/>
          <w:szCs w:val="24"/>
          <w:lang w:val="sr-Cyrl-RS"/>
        </w:rPr>
        <w:t xml:space="preserve"> заснивањ</w:t>
      </w:r>
      <w:r w:rsidR="007633C2" w:rsidRPr="00A22908">
        <w:rPr>
          <w:b/>
          <w:sz w:val="24"/>
          <w:szCs w:val="24"/>
          <w:lang w:val="sr-Cyrl-RS"/>
        </w:rPr>
        <w:t>у</w:t>
      </w:r>
      <w:r w:rsidRPr="00A22908">
        <w:rPr>
          <w:b/>
          <w:sz w:val="24"/>
          <w:szCs w:val="24"/>
          <w:lang w:val="sr-Cyrl-RS"/>
        </w:rPr>
        <w:t xml:space="preserve"> нових или промене постојећих извора административних података</w:t>
      </w:r>
    </w:p>
    <w:p w14:paraId="0A6F1962" w14:textId="77E3483D" w:rsidR="002728AD" w:rsidRPr="00A22908" w:rsidRDefault="002728AD" w:rsidP="002728AD">
      <w:pPr>
        <w:spacing w:line="249" w:lineRule="auto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Члан 4</w:t>
      </w:r>
      <w:r w:rsidR="00707629" w:rsidRPr="00A22908">
        <w:rPr>
          <w:b/>
          <w:sz w:val="24"/>
          <w:szCs w:val="24"/>
          <w:lang w:val="sr-Cyrl-RS"/>
        </w:rPr>
        <w:t>1</w:t>
      </w:r>
      <w:r w:rsidRPr="00A22908">
        <w:rPr>
          <w:b/>
          <w:sz w:val="24"/>
          <w:szCs w:val="24"/>
          <w:lang w:val="sr-Cyrl-RS"/>
        </w:rPr>
        <w:t>.</w:t>
      </w:r>
    </w:p>
    <w:p w14:paraId="632D8DF4" w14:textId="77777777" w:rsidR="002728AD" w:rsidRPr="00A22908" w:rsidRDefault="002728AD" w:rsidP="002728AD">
      <w:pPr>
        <w:tabs>
          <w:tab w:val="left" w:pos="709"/>
        </w:tabs>
        <w:spacing w:line="249" w:lineRule="auto"/>
        <w:jc w:val="both"/>
        <w:rPr>
          <w:sz w:val="24"/>
          <w:szCs w:val="24"/>
          <w:lang w:val="sr-Cyrl-RS"/>
        </w:rPr>
      </w:pPr>
    </w:p>
    <w:p w14:paraId="65ABC32C" w14:textId="38B4EF5A" w:rsidR="002728AD" w:rsidRPr="00A22908" w:rsidRDefault="002728AD" w:rsidP="002728AD">
      <w:pPr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ргани јавне власти и друга правна лица дужни су да </w:t>
      </w:r>
      <w:r w:rsidR="00DD05C3" w:rsidRPr="00A22908">
        <w:rPr>
          <w:sz w:val="24"/>
          <w:szCs w:val="24"/>
          <w:lang w:val="sr-Cyrl-RS"/>
        </w:rPr>
        <w:t xml:space="preserve">при </w:t>
      </w:r>
      <w:r w:rsidR="00D35D5B" w:rsidRPr="00A22908">
        <w:rPr>
          <w:sz w:val="24"/>
          <w:szCs w:val="24"/>
          <w:lang w:val="sr-Cyrl-RS"/>
        </w:rPr>
        <w:t>увођењу</w:t>
      </w:r>
      <w:r w:rsidR="00DD05C3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нових или промен</w:t>
      </w:r>
      <w:r w:rsidR="00D35D5B" w:rsidRPr="00A22908">
        <w:rPr>
          <w:sz w:val="24"/>
          <w:szCs w:val="24"/>
          <w:lang w:val="sr-Cyrl-RS"/>
        </w:rPr>
        <w:t>и</w:t>
      </w:r>
      <w:r w:rsidRPr="00A22908">
        <w:rPr>
          <w:sz w:val="24"/>
          <w:szCs w:val="24"/>
          <w:lang w:val="sr-Cyrl-RS"/>
        </w:rPr>
        <w:t xml:space="preserve"> постојећих извора административних података обавесте </w:t>
      </w:r>
      <w:r w:rsidR="00B82DA1">
        <w:rPr>
          <w:sz w:val="24"/>
          <w:szCs w:val="24"/>
          <w:lang w:val="sr-Cyrl-RS"/>
        </w:rPr>
        <w:t xml:space="preserve">Завод </w:t>
      </w:r>
      <w:r w:rsidRPr="00A22908">
        <w:rPr>
          <w:sz w:val="24"/>
          <w:szCs w:val="24"/>
          <w:lang w:val="sr-Cyrl-RS"/>
        </w:rPr>
        <w:t xml:space="preserve">и консултују </w:t>
      </w:r>
      <w:r w:rsidR="00B82DA1">
        <w:rPr>
          <w:sz w:val="24"/>
          <w:szCs w:val="24"/>
          <w:lang w:val="sr-Cyrl-RS"/>
        </w:rPr>
        <w:t>се са Заводом</w:t>
      </w:r>
      <w:r w:rsidRPr="00A22908">
        <w:rPr>
          <w:sz w:val="24"/>
          <w:szCs w:val="24"/>
          <w:lang w:val="sr-Cyrl-RS"/>
        </w:rPr>
        <w:t>.</w:t>
      </w:r>
    </w:p>
    <w:p w14:paraId="096B60A7" w14:textId="77777777" w:rsidR="002728AD" w:rsidRPr="00A22908" w:rsidRDefault="002728AD" w:rsidP="002728AD">
      <w:pPr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ргани јавне власти и друга правна лица дужни су </w:t>
      </w:r>
      <w:r w:rsidRPr="00A22908">
        <w:rPr>
          <w:sz w:val="24"/>
          <w:szCs w:val="24"/>
          <w:lang w:val="sr-Latn-RS"/>
        </w:rPr>
        <w:t xml:space="preserve">да </w:t>
      </w:r>
      <w:r w:rsidRPr="00A22908">
        <w:rPr>
          <w:sz w:val="24"/>
          <w:szCs w:val="24"/>
          <w:lang w:val="sr-Cyrl-RS"/>
        </w:rPr>
        <w:t xml:space="preserve">пре укидања или смањења обухвата извора административних података о томе </w:t>
      </w:r>
      <w:r w:rsidRPr="00A22908">
        <w:rPr>
          <w:sz w:val="24"/>
          <w:szCs w:val="24"/>
          <w:lang w:val="sr-Latn-RS"/>
        </w:rPr>
        <w:t>благовремено</w:t>
      </w:r>
      <w:r w:rsidRPr="00A22908">
        <w:rPr>
          <w:sz w:val="24"/>
          <w:szCs w:val="24"/>
          <w:lang w:val="sr-Cyrl-RS"/>
        </w:rPr>
        <w:t xml:space="preserve"> обавест</w:t>
      </w:r>
      <w:r w:rsidRPr="00A22908">
        <w:rPr>
          <w:sz w:val="24"/>
          <w:szCs w:val="24"/>
          <w:lang w:val="sr-Latn-RS"/>
        </w:rPr>
        <w:t>е</w:t>
      </w:r>
      <w:r w:rsidRPr="00A22908">
        <w:rPr>
          <w:sz w:val="24"/>
          <w:szCs w:val="24"/>
          <w:lang w:val="sr-Cyrl-RS"/>
        </w:rPr>
        <w:t xml:space="preserve"> Завод и одговорне </w:t>
      </w:r>
      <w:r w:rsidRPr="00A22908">
        <w:rPr>
          <w:sz w:val="24"/>
          <w:szCs w:val="24"/>
          <w:lang w:val="sr-Latn-RS"/>
        </w:rPr>
        <w:t>произвођаче званичне</w:t>
      </w:r>
      <w:r w:rsidRPr="00A22908">
        <w:rPr>
          <w:sz w:val="24"/>
          <w:szCs w:val="24"/>
          <w:lang w:val="sr-Cyrl-RS"/>
        </w:rPr>
        <w:t xml:space="preserve"> статистике који користе наведен</w:t>
      </w:r>
      <w:r w:rsidRPr="00A22908">
        <w:rPr>
          <w:sz w:val="24"/>
          <w:szCs w:val="24"/>
          <w:lang w:val="sr-Latn-RS"/>
        </w:rPr>
        <w:t>е</w:t>
      </w:r>
      <w:r w:rsidRPr="00A22908">
        <w:rPr>
          <w:sz w:val="24"/>
          <w:szCs w:val="24"/>
          <w:lang w:val="sr-Cyrl-RS"/>
        </w:rPr>
        <w:t xml:space="preserve"> изворе административних података за активности </w:t>
      </w:r>
      <w:r w:rsidRPr="00A22908">
        <w:rPr>
          <w:sz w:val="24"/>
          <w:szCs w:val="24"/>
          <w:lang w:val="sr-Latn-RS"/>
        </w:rPr>
        <w:t>званичне</w:t>
      </w:r>
      <w:r w:rsidRPr="00A22908">
        <w:rPr>
          <w:sz w:val="24"/>
          <w:szCs w:val="24"/>
          <w:lang w:val="sr-Cyrl-RS"/>
        </w:rPr>
        <w:t xml:space="preserve"> статистике.</w:t>
      </w:r>
    </w:p>
    <w:p w14:paraId="7767AF32" w14:textId="77777777" w:rsidR="002839EF" w:rsidRPr="00A22908" w:rsidRDefault="002839EF" w:rsidP="00FA7029">
      <w:pPr>
        <w:spacing w:before="1"/>
        <w:ind w:firstLine="720"/>
        <w:jc w:val="both"/>
        <w:rPr>
          <w:sz w:val="24"/>
          <w:szCs w:val="24"/>
          <w:lang w:val="sr-Cyrl-RS"/>
        </w:rPr>
      </w:pPr>
    </w:p>
    <w:p w14:paraId="5FB90AC5" w14:textId="77777777" w:rsidR="00C90BC2" w:rsidRPr="00A22908" w:rsidRDefault="00172249" w:rsidP="00CE1DEA">
      <w:pPr>
        <w:spacing w:before="1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Право п</w:t>
      </w:r>
      <w:r w:rsidR="00C90BC2" w:rsidRPr="00A22908">
        <w:rPr>
          <w:b/>
          <w:sz w:val="24"/>
          <w:szCs w:val="24"/>
          <w:lang w:val="sr-Cyrl-RS"/>
        </w:rPr>
        <w:t>реузимањ</w:t>
      </w:r>
      <w:r w:rsidRPr="00A22908">
        <w:rPr>
          <w:b/>
          <w:sz w:val="24"/>
          <w:szCs w:val="24"/>
          <w:lang w:val="sr-Cyrl-RS"/>
        </w:rPr>
        <w:t>а</w:t>
      </w:r>
      <w:r w:rsidR="00C90BC2" w:rsidRPr="00A22908">
        <w:rPr>
          <w:b/>
          <w:sz w:val="24"/>
          <w:szCs w:val="24"/>
          <w:lang w:val="sr-Cyrl-RS"/>
        </w:rPr>
        <w:t xml:space="preserve"> </w:t>
      </w:r>
      <w:r w:rsidR="004F5AC1" w:rsidRPr="00A22908">
        <w:rPr>
          <w:b/>
          <w:sz w:val="24"/>
          <w:szCs w:val="24"/>
          <w:lang w:val="sr-Cyrl-RS"/>
        </w:rPr>
        <w:t xml:space="preserve">база </w:t>
      </w:r>
      <w:r w:rsidR="00C90BC2" w:rsidRPr="00A22908">
        <w:rPr>
          <w:b/>
          <w:sz w:val="24"/>
          <w:szCs w:val="24"/>
          <w:lang w:val="sr-Cyrl-RS"/>
        </w:rPr>
        <w:t xml:space="preserve">података </w:t>
      </w:r>
      <w:r w:rsidRPr="00A22908">
        <w:rPr>
          <w:b/>
          <w:sz w:val="24"/>
          <w:szCs w:val="24"/>
          <w:lang w:val="sr-Cyrl-RS"/>
        </w:rPr>
        <w:t>од</w:t>
      </w:r>
      <w:r w:rsidR="00C90BC2" w:rsidRPr="00A22908">
        <w:rPr>
          <w:b/>
          <w:sz w:val="24"/>
          <w:szCs w:val="24"/>
          <w:lang w:val="sr-Cyrl-RS"/>
        </w:rPr>
        <w:t xml:space="preserve"> </w:t>
      </w:r>
      <w:r w:rsidR="00652A29" w:rsidRPr="00A22908">
        <w:rPr>
          <w:b/>
          <w:sz w:val="24"/>
          <w:szCs w:val="24"/>
          <w:lang w:val="sr-Cyrl-RS"/>
        </w:rPr>
        <w:t xml:space="preserve">других </w:t>
      </w:r>
      <w:r w:rsidR="001F68A5" w:rsidRPr="00A22908">
        <w:rPr>
          <w:b/>
          <w:sz w:val="24"/>
          <w:szCs w:val="24"/>
          <w:lang w:val="sr-Cyrl-RS"/>
        </w:rPr>
        <w:t>правних лица</w:t>
      </w:r>
    </w:p>
    <w:p w14:paraId="58DF2046" w14:textId="74D44A2F" w:rsidR="00C90BC2" w:rsidRPr="00A22908" w:rsidRDefault="00C90BC2" w:rsidP="00CE1DEA">
      <w:pPr>
        <w:spacing w:before="1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Члан </w:t>
      </w:r>
      <w:r w:rsidR="00E91420" w:rsidRPr="00A22908">
        <w:rPr>
          <w:b/>
          <w:sz w:val="24"/>
          <w:szCs w:val="24"/>
          <w:lang w:val="sr-Cyrl-RS"/>
        </w:rPr>
        <w:t>4</w:t>
      </w:r>
      <w:r w:rsidR="00707629" w:rsidRPr="00A22908">
        <w:rPr>
          <w:b/>
          <w:sz w:val="24"/>
          <w:szCs w:val="24"/>
          <w:lang w:val="sr-Cyrl-RS"/>
        </w:rPr>
        <w:t>2</w:t>
      </w:r>
      <w:r w:rsidR="00632ED6" w:rsidRPr="00A22908">
        <w:rPr>
          <w:b/>
          <w:sz w:val="24"/>
          <w:szCs w:val="24"/>
          <w:lang w:val="sr-Cyrl-RS"/>
        </w:rPr>
        <w:t>.</w:t>
      </w:r>
    </w:p>
    <w:p w14:paraId="02E60F2D" w14:textId="77777777" w:rsidR="00432273" w:rsidRPr="00A22908" w:rsidRDefault="00432273" w:rsidP="00CE1DEA">
      <w:pPr>
        <w:spacing w:before="1"/>
        <w:jc w:val="center"/>
        <w:rPr>
          <w:b/>
          <w:sz w:val="24"/>
          <w:szCs w:val="24"/>
          <w:lang w:val="sr-Cyrl-RS"/>
        </w:rPr>
      </w:pPr>
    </w:p>
    <w:p w14:paraId="4EE0DA7C" w14:textId="5C78B04D" w:rsidR="00C90BC2" w:rsidRPr="00A22908" w:rsidRDefault="00DD05C3" w:rsidP="00A1699B">
      <w:pPr>
        <w:widowControl/>
        <w:autoSpaceDE/>
        <w:autoSpaceDN/>
        <w:spacing w:line="256" w:lineRule="auto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дговорни произвођач званичне статистике </w:t>
      </w:r>
      <w:r w:rsidR="00C90BC2" w:rsidRPr="00A22908">
        <w:rPr>
          <w:sz w:val="24"/>
          <w:szCs w:val="24"/>
          <w:lang w:val="sr-Cyrl-RS"/>
        </w:rPr>
        <w:t>има право да преуз</w:t>
      </w:r>
      <w:r w:rsidR="004F5AC1" w:rsidRPr="00A22908">
        <w:rPr>
          <w:sz w:val="24"/>
          <w:szCs w:val="24"/>
          <w:lang w:val="sr-Cyrl-RS"/>
        </w:rPr>
        <w:t>има</w:t>
      </w:r>
      <w:r w:rsidR="00C90BC2" w:rsidRPr="00A22908">
        <w:rPr>
          <w:sz w:val="24"/>
          <w:szCs w:val="24"/>
          <w:lang w:val="sr-Cyrl-RS"/>
        </w:rPr>
        <w:t xml:space="preserve"> </w:t>
      </w:r>
      <w:r w:rsidR="004F5AC1" w:rsidRPr="00A22908">
        <w:rPr>
          <w:sz w:val="24"/>
          <w:szCs w:val="24"/>
          <w:lang w:val="sr-Cyrl-RS"/>
        </w:rPr>
        <w:t xml:space="preserve">базе </w:t>
      </w:r>
      <w:r w:rsidR="00C90BC2" w:rsidRPr="00A22908">
        <w:rPr>
          <w:sz w:val="24"/>
          <w:szCs w:val="24"/>
          <w:lang w:val="sr-Cyrl-RS"/>
        </w:rPr>
        <w:t>подат</w:t>
      </w:r>
      <w:r w:rsidR="004F5AC1" w:rsidRPr="00A22908">
        <w:rPr>
          <w:sz w:val="24"/>
          <w:szCs w:val="24"/>
          <w:lang w:val="sr-Cyrl-RS"/>
        </w:rPr>
        <w:t>а</w:t>
      </w:r>
      <w:r w:rsidR="00C90BC2" w:rsidRPr="00A22908">
        <w:rPr>
          <w:sz w:val="24"/>
          <w:szCs w:val="24"/>
          <w:lang w:val="sr-Cyrl-RS"/>
        </w:rPr>
        <w:t>к</w:t>
      </w:r>
      <w:r w:rsidR="004F5AC1" w:rsidRPr="00A22908">
        <w:rPr>
          <w:sz w:val="24"/>
          <w:szCs w:val="24"/>
          <w:lang w:val="sr-Cyrl-RS"/>
        </w:rPr>
        <w:t>а</w:t>
      </w:r>
      <w:r w:rsidR="00C90BC2" w:rsidRPr="00A22908">
        <w:rPr>
          <w:sz w:val="24"/>
          <w:szCs w:val="24"/>
          <w:lang w:val="sr-Cyrl-RS"/>
        </w:rPr>
        <w:t xml:space="preserve"> </w:t>
      </w:r>
      <w:r w:rsidR="004F5AC1" w:rsidRPr="00A22908">
        <w:rPr>
          <w:sz w:val="24"/>
          <w:szCs w:val="24"/>
          <w:lang w:val="sr-Cyrl-RS"/>
        </w:rPr>
        <w:t>и од</w:t>
      </w:r>
      <w:r w:rsidR="00C90BC2" w:rsidRPr="00A22908">
        <w:rPr>
          <w:sz w:val="24"/>
          <w:szCs w:val="24"/>
          <w:lang w:val="sr-Cyrl-RS"/>
        </w:rPr>
        <w:t xml:space="preserve"> </w:t>
      </w:r>
      <w:r w:rsidR="00DC5993" w:rsidRPr="00A22908">
        <w:rPr>
          <w:sz w:val="24"/>
          <w:szCs w:val="24"/>
          <w:lang w:val="sr-Cyrl-RS"/>
        </w:rPr>
        <w:t xml:space="preserve">других </w:t>
      </w:r>
      <w:r w:rsidR="008642BA" w:rsidRPr="00A22908">
        <w:rPr>
          <w:sz w:val="24"/>
          <w:szCs w:val="24"/>
          <w:lang w:val="sr-Cyrl-RS"/>
        </w:rPr>
        <w:t>правних лица</w:t>
      </w:r>
      <w:r w:rsidR="00DC5993" w:rsidRPr="00A22908">
        <w:rPr>
          <w:sz w:val="24"/>
          <w:szCs w:val="24"/>
          <w:lang w:val="sr-Cyrl-RS"/>
        </w:rPr>
        <w:t>,</w:t>
      </w:r>
      <w:r w:rsidR="00652A29" w:rsidRPr="00A22908">
        <w:rPr>
          <w:sz w:val="24"/>
          <w:szCs w:val="24"/>
          <w:lang w:val="sr-Cyrl-RS"/>
        </w:rPr>
        <w:t xml:space="preserve"> </w:t>
      </w:r>
      <w:r w:rsidR="00084BBC" w:rsidRPr="00A22908">
        <w:rPr>
          <w:sz w:val="24"/>
          <w:szCs w:val="24"/>
          <w:lang w:val="sr-Cyrl-RS"/>
        </w:rPr>
        <w:t>поред права</w:t>
      </w:r>
      <w:r w:rsidR="001635E9" w:rsidRPr="00A22908">
        <w:rPr>
          <w:sz w:val="24"/>
          <w:szCs w:val="24"/>
          <w:lang w:val="sr-Cyrl-RS"/>
        </w:rPr>
        <w:t xml:space="preserve"> преузимања података из члана </w:t>
      </w:r>
      <w:r w:rsidR="003E6769" w:rsidRPr="00A22908">
        <w:rPr>
          <w:sz w:val="24"/>
          <w:szCs w:val="24"/>
          <w:lang w:val="sr-Cyrl-RS"/>
        </w:rPr>
        <w:t>40</w:t>
      </w:r>
      <w:r w:rsidR="00084BBC" w:rsidRPr="00A22908">
        <w:rPr>
          <w:sz w:val="24"/>
          <w:szCs w:val="24"/>
          <w:lang w:val="sr-Cyrl-RS"/>
        </w:rPr>
        <w:t xml:space="preserve">. овог закона, </w:t>
      </w:r>
      <w:r w:rsidR="00C90BC2" w:rsidRPr="00A22908">
        <w:rPr>
          <w:sz w:val="24"/>
          <w:szCs w:val="24"/>
          <w:lang w:val="sr-Cyrl-RS"/>
        </w:rPr>
        <w:t xml:space="preserve">ради унапређења </w:t>
      </w:r>
      <w:r w:rsidR="00084BBC" w:rsidRPr="00A22908">
        <w:rPr>
          <w:sz w:val="24"/>
          <w:szCs w:val="24"/>
          <w:lang w:val="sr-Cyrl-RS"/>
        </w:rPr>
        <w:t>Система</w:t>
      </w:r>
      <w:r w:rsidR="00C90BC2" w:rsidRPr="00A22908">
        <w:rPr>
          <w:sz w:val="24"/>
          <w:szCs w:val="24"/>
          <w:lang w:val="sr-Cyrl-RS"/>
        </w:rPr>
        <w:t xml:space="preserve"> званичне статистике.</w:t>
      </w:r>
    </w:p>
    <w:p w14:paraId="10311195" w14:textId="789E65BA" w:rsidR="000D1249" w:rsidRPr="00C47BD7" w:rsidRDefault="00DD05C3" w:rsidP="00C47BD7">
      <w:pPr>
        <w:spacing w:before="1"/>
        <w:ind w:firstLine="720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>Ради преузимања база података из става 1. овог члана, одговорни произвођач званичне статистике закључује споразум о преузимању база података</w:t>
      </w:r>
      <w:r w:rsidRPr="00A22908">
        <w:rPr>
          <w:sz w:val="24"/>
          <w:szCs w:val="24"/>
          <w:lang w:val="sr-Latn-RS"/>
        </w:rPr>
        <w:t>,</w:t>
      </w:r>
      <w:r w:rsidRPr="00A22908">
        <w:rPr>
          <w:sz w:val="24"/>
          <w:szCs w:val="24"/>
          <w:lang w:val="sr-Cyrl-RS"/>
        </w:rPr>
        <w:t xml:space="preserve"> са </w:t>
      </w:r>
      <w:r w:rsidR="00B82DA1">
        <w:rPr>
          <w:sz w:val="24"/>
          <w:szCs w:val="24"/>
          <w:lang w:val="sr-Cyrl-RS"/>
        </w:rPr>
        <w:t xml:space="preserve">накнадом </w:t>
      </w:r>
      <w:r w:rsidRPr="00A22908">
        <w:rPr>
          <w:sz w:val="24"/>
          <w:szCs w:val="24"/>
          <w:lang w:val="sr-Cyrl-RS"/>
        </w:rPr>
        <w:t xml:space="preserve">или без </w:t>
      </w:r>
      <w:r w:rsidR="00B82DA1">
        <w:rPr>
          <w:sz w:val="24"/>
          <w:szCs w:val="24"/>
          <w:lang w:val="sr-Cyrl-RS"/>
        </w:rPr>
        <w:t>ње</w:t>
      </w:r>
      <w:r w:rsidRPr="00A22908">
        <w:rPr>
          <w:sz w:val="24"/>
          <w:szCs w:val="24"/>
          <w:lang w:val="sr-Cyrl-RS"/>
        </w:rPr>
        <w:t>.</w:t>
      </w:r>
    </w:p>
    <w:p w14:paraId="75A5BC65" w14:textId="77777777" w:rsidR="000D1249" w:rsidRPr="00A22908" w:rsidRDefault="000D1249" w:rsidP="00C90BC2">
      <w:pPr>
        <w:spacing w:before="1"/>
        <w:jc w:val="center"/>
        <w:rPr>
          <w:b/>
          <w:bCs/>
          <w:sz w:val="24"/>
          <w:szCs w:val="24"/>
          <w:lang w:val="sr-Cyrl-RS"/>
        </w:rPr>
      </w:pPr>
    </w:p>
    <w:p w14:paraId="799CE778" w14:textId="552B3539" w:rsidR="00C90BC2" w:rsidRPr="00A22908" w:rsidRDefault="00C90BC2" w:rsidP="00C90BC2">
      <w:pPr>
        <w:spacing w:before="1"/>
        <w:jc w:val="center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 xml:space="preserve">Прилагођавање </w:t>
      </w:r>
      <w:r w:rsidR="00E517AE" w:rsidRPr="00A22908">
        <w:rPr>
          <w:b/>
          <w:bCs/>
          <w:sz w:val="24"/>
          <w:szCs w:val="24"/>
          <w:lang w:val="sr-Cyrl-RS"/>
        </w:rPr>
        <w:t xml:space="preserve">прикупљених </w:t>
      </w:r>
      <w:r w:rsidRPr="00A22908">
        <w:rPr>
          <w:b/>
          <w:bCs/>
          <w:sz w:val="24"/>
          <w:szCs w:val="24"/>
          <w:lang w:val="sr-Cyrl-RS"/>
        </w:rPr>
        <w:t>података статистичким стандардима</w:t>
      </w:r>
    </w:p>
    <w:p w14:paraId="1368DD82" w14:textId="4FD4739C" w:rsidR="00C90BC2" w:rsidRPr="00A22908" w:rsidRDefault="00C90BC2" w:rsidP="00C90BC2">
      <w:pPr>
        <w:spacing w:before="1"/>
        <w:jc w:val="center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 xml:space="preserve">Члан </w:t>
      </w:r>
      <w:r w:rsidR="001635E9" w:rsidRPr="00A22908">
        <w:rPr>
          <w:b/>
          <w:bCs/>
          <w:sz w:val="24"/>
          <w:szCs w:val="24"/>
          <w:lang w:val="sr-Cyrl-RS"/>
        </w:rPr>
        <w:t>4</w:t>
      </w:r>
      <w:r w:rsidR="00707629" w:rsidRPr="00A22908">
        <w:rPr>
          <w:b/>
          <w:bCs/>
          <w:sz w:val="24"/>
          <w:szCs w:val="24"/>
          <w:lang w:val="sr-Cyrl-RS"/>
        </w:rPr>
        <w:t>3</w:t>
      </w:r>
      <w:r w:rsidR="00DB67F7" w:rsidRPr="00A22908">
        <w:rPr>
          <w:b/>
          <w:bCs/>
          <w:sz w:val="24"/>
          <w:szCs w:val="24"/>
          <w:lang w:val="sr-Cyrl-RS"/>
        </w:rPr>
        <w:t>.</w:t>
      </w:r>
    </w:p>
    <w:p w14:paraId="390681E5" w14:textId="77777777" w:rsidR="00C90BC2" w:rsidRPr="00A22908" w:rsidRDefault="00C90BC2" w:rsidP="00C90BC2">
      <w:pPr>
        <w:spacing w:before="1"/>
        <w:ind w:left="-142"/>
        <w:jc w:val="center"/>
        <w:rPr>
          <w:sz w:val="24"/>
          <w:szCs w:val="24"/>
          <w:lang w:val="sr-Cyrl-RS"/>
        </w:rPr>
      </w:pPr>
    </w:p>
    <w:p w14:paraId="49B1F479" w14:textId="2EBFCC0E" w:rsidR="007F354F" w:rsidRPr="00A22908" w:rsidRDefault="00C90BC2" w:rsidP="00237C2F">
      <w:pPr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дговорни произвођачи званичне статистике имају право да </w:t>
      </w:r>
      <w:r w:rsidR="005D0701" w:rsidRPr="00A22908">
        <w:rPr>
          <w:sz w:val="24"/>
          <w:szCs w:val="24"/>
          <w:lang w:val="sr-Cyrl-RS"/>
        </w:rPr>
        <w:t>прилагоде</w:t>
      </w:r>
      <w:r w:rsidRPr="00A22908">
        <w:rPr>
          <w:sz w:val="24"/>
          <w:szCs w:val="24"/>
          <w:lang w:val="sr-Cyrl-RS"/>
        </w:rPr>
        <w:t xml:space="preserve"> </w:t>
      </w:r>
      <w:r w:rsidR="0076568B" w:rsidRPr="00A22908">
        <w:rPr>
          <w:sz w:val="24"/>
          <w:szCs w:val="24"/>
          <w:lang w:val="sr-Cyrl-RS"/>
        </w:rPr>
        <w:t xml:space="preserve">прикупљене </w:t>
      </w:r>
      <w:r w:rsidRPr="00A22908">
        <w:rPr>
          <w:sz w:val="24"/>
          <w:szCs w:val="24"/>
          <w:lang w:val="sr-Cyrl-RS"/>
        </w:rPr>
        <w:t>податке</w:t>
      </w:r>
      <w:r w:rsidR="0076568B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 xml:space="preserve">како би се ускладили са </w:t>
      </w:r>
      <w:r w:rsidR="0076568B" w:rsidRPr="00A22908">
        <w:rPr>
          <w:sz w:val="24"/>
          <w:szCs w:val="24"/>
          <w:lang w:val="sr-Cyrl-RS"/>
        </w:rPr>
        <w:t>статистичким</w:t>
      </w:r>
      <w:r w:rsidRPr="00A22908">
        <w:rPr>
          <w:sz w:val="24"/>
          <w:szCs w:val="24"/>
          <w:lang w:val="sr-Cyrl-RS"/>
        </w:rPr>
        <w:t xml:space="preserve"> стандардима који се примењују </w:t>
      </w:r>
      <w:r w:rsidR="00237C2F" w:rsidRPr="00A22908">
        <w:rPr>
          <w:sz w:val="24"/>
          <w:szCs w:val="24"/>
          <w:lang w:val="sr-Cyrl-RS"/>
        </w:rPr>
        <w:t xml:space="preserve">у Систему званичне статистике. </w:t>
      </w:r>
    </w:p>
    <w:p w14:paraId="4AFCAE55" w14:textId="77777777" w:rsidR="00C90BC2" w:rsidRPr="00A22908" w:rsidRDefault="00C90BC2" w:rsidP="00DD3858">
      <w:pPr>
        <w:spacing w:line="249" w:lineRule="auto"/>
        <w:jc w:val="center"/>
        <w:rPr>
          <w:b/>
          <w:bCs/>
          <w:sz w:val="24"/>
          <w:szCs w:val="24"/>
          <w:lang w:val="sr-Latn-RS"/>
        </w:rPr>
      </w:pPr>
    </w:p>
    <w:p w14:paraId="5AB8CDB1" w14:textId="77777777" w:rsidR="00A537E0" w:rsidRPr="00A22908" w:rsidRDefault="00DD3858" w:rsidP="00DD3858">
      <w:pPr>
        <w:spacing w:line="249" w:lineRule="auto"/>
        <w:jc w:val="center"/>
        <w:rPr>
          <w:b/>
          <w:bCs/>
          <w:sz w:val="24"/>
          <w:szCs w:val="24"/>
          <w:lang w:val="sr-Latn-RS"/>
        </w:rPr>
      </w:pPr>
      <w:r w:rsidRPr="00A22908">
        <w:rPr>
          <w:b/>
          <w:bCs/>
          <w:sz w:val="24"/>
          <w:szCs w:val="24"/>
          <w:lang w:val="sr-Latn-RS"/>
        </w:rPr>
        <w:t>Пописи</w:t>
      </w:r>
    </w:p>
    <w:p w14:paraId="7EB7DED5" w14:textId="1AA9647A" w:rsidR="008F0738" w:rsidRPr="00A22908" w:rsidRDefault="008F0738" w:rsidP="00A537E0">
      <w:pPr>
        <w:spacing w:line="249" w:lineRule="auto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Члан </w:t>
      </w:r>
      <w:r w:rsidR="001635E9" w:rsidRPr="00A22908">
        <w:rPr>
          <w:b/>
          <w:sz w:val="24"/>
          <w:szCs w:val="24"/>
          <w:lang w:val="sr-Cyrl-RS"/>
        </w:rPr>
        <w:t>4</w:t>
      </w:r>
      <w:r w:rsidR="00707629" w:rsidRPr="00A22908">
        <w:rPr>
          <w:b/>
          <w:sz w:val="24"/>
          <w:szCs w:val="24"/>
          <w:lang w:val="sr-Cyrl-RS"/>
        </w:rPr>
        <w:t>4</w:t>
      </w:r>
      <w:r w:rsidRPr="00A22908">
        <w:rPr>
          <w:b/>
          <w:sz w:val="24"/>
          <w:szCs w:val="24"/>
          <w:lang w:val="sr-Cyrl-RS"/>
        </w:rPr>
        <w:t>.</w:t>
      </w:r>
    </w:p>
    <w:p w14:paraId="6EEC81EB" w14:textId="77777777" w:rsidR="008F0738" w:rsidRPr="00A22908" w:rsidRDefault="008F0738" w:rsidP="00A537E0">
      <w:pPr>
        <w:spacing w:line="249" w:lineRule="auto"/>
        <w:jc w:val="center"/>
        <w:rPr>
          <w:sz w:val="24"/>
          <w:szCs w:val="24"/>
          <w:lang w:val="sr-Cyrl-RS"/>
        </w:rPr>
      </w:pPr>
    </w:p>
    <w:bookmarkEnd w:id="4"/>
    <w:p w14:paraId="02410DFC" w14:textId="77777777" w:rsidR="00584A24" w:rsidRPr="00A22908" w:rsidRDefault="00584A24" w:rsidP="00767E75">
      <w:pPr>
        <w:spacing w:line="249" w:lineRule="auto"/>
        <w:ind w:firstLine="720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</w:rPr>
        <w:t>Пописи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се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регулишу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посебним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законим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и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финансирају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се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средствим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из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буџета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Републике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Србије</w:t>
      </w:r>
      <w:r w:rsidRPr="00A22908">
        <w:rPr>
          <w:sz w:val="24"/>
          <w:szCs w:val="24"/>
          <w:lang w:val="sr-Latn-RS"/>
        </w:rPr>
        <w:t xml:space="preserve">. </w:t>
      </w:r>
    </w:p>
    <w:p w14:paraId="14C22888" w14:textId="77777777" w:rsidR="00584A24" w:rsidRPr="00A22908" w:rsidRDefault="00584A24" w:rsidP="00767E75">
      <w:pPr>
        <w:widowControl/>
        <w:autoSpaceDE/>
        <w:autoSpaceDN/>
        <w:ind w:firstLine="720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</w:rPr>
        <w:t>Активности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прописане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у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вези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с</w:t>
      </w:r>
      <w:r w:rsidRPr="00A22908">
        <w:rPr>
          <w:sz w:val="24"/>
          <w:szCs w:val="24"/>
          <w:lang w:val="sr-Latn-RS"/>
        </w:rPr>
        <w:t xml:space="preserve"> </w:t>
      </w:r>
      <w:r w:rsidRPr="00A22908">
        <w:rPr>
          <w:sz w:val="24"/>
          <w:szCs w:val="24"/>
        </w:rPr>
        <w:t>пописима</w:t>
      </w:r>
      <w:r w:rsidR="00DB67F7" w:rsidRPr="00A22908">
        <w:rPr>
          <w:sz w:val="24"/>
          <w:szCs w:val="24"/>
          <w:lang w:val="sr-Latn-RS"/>
        </w:rPr>
        <w:t xml:space="preserve"> </w:t>
      </w:r>
      <w:r w:rsidR="00DB67F7" w:rsidRPr="00A22908">
        <w:rPr>
          <w:sz w:val="24"/>
          <w:szCs w:val="24"/>
        </w:rPr>
        <w:t>укључују</w:t>
      </w:r>
      <w:r w:rsidR="00DB67F7" w:rsidRPr="00A22908">
        <w:rPr>
          <w:sz w:val="24"/>
          <w:szCs w:val="24"/>
          <w:lang w:val="sr-Latn-RS"/>
        </w:rPr>
        <w:t xml:space="preserve"> </w:t>
      </w:r>
      <w:r w:rsidR="00DB67F7" w:rsidRPr="00A22908">
        <w:rPr>
          <w:sz w:val="24"/>
          <w:szCs w:val="24"/>
        </w:rPr>
        <w:t>се</w:t>
      </w:r>
      <w:r w:rsidR="00DB67F7" w:rsidRPr="00A22908">
        <w:rPr>
          <w:sz w:val="24"/>
          <w:szCs w:val="24"/>
          <w:lang w:val="sr-Latn-RS"/>
        </w:rPr>
        <w:t xml:space="preserve"> </w:t>
      </w:r>
      <w:r w:rsidR="00DB67F7" w:rsidRPr="00A22908">
        <w:rPr>
          <w:sz w:val="24"/>
          <w:szCs w:val="24"/>
        </w:rPr>
        <w:t>у</w:t>
      </w:r>
      <w:r w:rsidR="00DB67F7" w:rsidRPr="00A22908">
        <w:rPr>
          <w:sz w:val="24"/>
          <w:szCs w:val="24"/>
          <w:lang w:val="sr-Latn-RS"/>
        </w:rPr>
        <w:t xml:space="preserve"> </w:t>
      </w:r>
      <w:r w:rsidR="00DB67F7" w:rsidRPr="00A22908">
        <w:rPr>
          <w:sz w:val="24"/>
          <w:szCs w:val="24"/>
        </w:rPr>
        <w:t>Програм</w:t>
      </w:r>
      <w:r w:rsidR="00DB67F7" w:rsidRPr="00A22908">
        <w:rPr>
          <w:sz w:val="24"/>
          <w:szCs w:val="24"/>
          <w:lang w:val="sr-Latn-RS"/>
        </w:rPr>
        <w:t xml:space="preserve"> </w:t>
      </w:r>
      <w:r w:rsidR="00DB67F7" w:rsidRPr="00A22908">
        <w:rPr>
          <w:sz w:val="24"/>
          <w:szCs w:val="24"/>
        </w:rPr>
        <w:t>и</w:t>
      </w:r>
      <w:r w:rsidR="00DB67F7" w:rsidRPr="00A22908">
        <w:rPr>
          <w:sz w:val="24"/>
          <w:szCs w:val="24"/>
          <w:lang w:val="sr-Latn-RS"/>
        </w:rPr>
        <w:t xml:space="preserve"> </w:t>
      </w:r>
      <w:r w:rsidR="00DB67F7" w:rsidRPr="00A22908">
        <w:rPr>
          <w:sz w:val="24"/>
          <w:szCs w:val="24"/>
        </w:rPr>
        <w:t>План</w:t>
      </w:r>
      <w:r w:rsidR="00DB67F7" w:rsidRPr="00A22908">
        <w:rPr>
          <w:sz w:val="24"/>
          <w:szCs w:val="24"/>
          <w:lang w:val="sr-Latn-RS"/>
        </w:rPr>
        <w:t xml:space="preserve">. </w:t>
      </w:r>
    </w:p>
    <w:p w14:paraId="7799B4C9" w14:textId="054619FE" w:rsidR="00B80E39" w:rsidRPr="00A22908" w:rsidRDefault="00584A24" w:rsidP="00767E75">
      <w:pPr>
        <w:spacing w:line="249" w:lineRule="auto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дредбе овог закона примењују се приликом спровођења свих пописних активности </w:t>
      </w:r>
      <w:bookmarkStart w:id="5" w:name="_GoBack"/>
      <w:bookmarkEnd w:id="5"/>
      <w:r w:rsidRPr="00A22908">
        <w:rPr>
          <w:sz w:val="24"/>
          <w:szCs w:val="24"/>
          <w:lang w:val="sr-Cyrl-RS"/>
        </w:rPr>
        <w:t>уколико нису у супротности са одредбама посебног закона којим се уређује спровођење одређеног пописа.</w:t>
      </w:r>
      <w:r w:rsidR="00FA7029" w:rsidRPr="00A22908">
        <w:rPr>
          <w:sz w:val="24"/>
          <w:szCs w:val="24"/>
          <w:lang w:val="sr-Cyrl-RS"/>
        </w:rPr>
        <w:t xml:space="preserve"> </w:t>
      </w:r>
    </w:p>
    <w:p w14:paraId="5EB96985" w14:textId="77777777" w:rsidR="00DD3858" w:rsidRPr="00A22908" w:rsidRDefault="00DD3858" w:rsidP="00767E75">
      <w:pPr>
        <w:spacing w:line="249" w:lineRule="auto"/>
        <w:jc w:val="both"/>
        <w:rPr>
          <w:b/>
          <w:bCs/>
          <w:sz w:val="24"/>
          <w:szCs w:val="24"/>
          <w:lang w:val="sr-Cyrl-RS"/>
        </w:rPr>
      </w:pPr>
    </w:p>
    <w:p w14:paraId="0A11FFBE" w14:textId="77777777" w:rsidR="001500BE" w:rsidRPr="00A22908" w:rsidRDefault="005454CD" w:rsidP="005454CD">
      <w:pPr>
        <w:spacing w:line="249" w:lineRule="auto"/>
        <w:jc w:val="center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>Статистички регистри</w:t>
      </w:r>
    </w:p>
    <w:p w14:paraId="6F8CC921" w14:textId="277429BD" w:rsidR="00A537E0" w:rsidRPr="00A22908" w:rsidRDefault="00A537E0" w:rsidP="00A537E0">
      <w:pPr>
        <w:spacing w:line="249" w:lineRule="auto"/>
        <w:jc w:val="center"/>
        <w:rPr>
          <w:b/>
          <w:bCs/>
          <w:sz w:val="24"/>
          <w:szCs w:val="24"/>
          <w:lang w:val="sr-Latn-RS"/>
        </w:rPr>
      </w:pPr>
      <w:r w:rsidRPr="00A22908">
        <w:rPr>
          <w:b/>
          <w:bCs/>
          <w:sz w:val="24"/>
          <w:szCs w:val="24"/>
          <w:lang w:val="sr-Cyrl-RS"/>
        </w:rPr>
        <w:t xml:space="preserve">Члан </w:t>
      </w:r>
      <w:r w:rsidR="001635E9" w:rsidRPr="00A22908">
        <w:rPr>
          <w:b/>
          <w:bCs/>
          <w:sz w:val="24"/>
          <w:szCs w:val="24"/>
          <w:lang w:val="sr-Cyrl-RS"/>
        </w:rPr>
        <w:t>4</w:t>
      </w:r>
      <w:r w:rsidR="0078386D" w:rsidRPr="00A22908">
        <w:rPr>
          <w:b/>
          <w:bCs/>
          <w:sz w:val="24"/>
          <w:szCs w:val="24"/>
          <w:lang w:val="sr-Cyrl-RS"/>
        </w:rPr>
        <w:t>5</w:t>
      </w:r>
      <w:r w:rsidR="005013B0" w:rsidRPr="00A22908">
        <w:rPr>
          <w:b/>
          <w:bCs/>
          <w:sz w:val="24"/>
          <w:szCs w:val="24"/>
          <w:lang w:val="sr-Latn-RS"/>
        </w:rPr>
        <w:t>.</w:t>
      </w:r>
    </w:p>
    <w:p w14:paraId="070CDE2B" w14:textId="77777777" w:rsidR="005454CD" w:rsidRPr="00A22908" w:rsidRDefault="005454CD" w:rsidP="00A537E0">
      <w:pPr>
        <w:spacing w:line="249" w:lineRule="auto"/>
        <w:jc w:val="center"/>
        <w:rPr>
          <w:b/>
          <w:bCs/>
          <w:sz w:val="24"/>
          <w:szCs w:val="24"/>
          <w:lang w:val="sr-Latn-RS"/>
        </w:rPr>
      </w:pPr>
    </w:p>
    <w:p w14:paraId="13B3CFBF" w14:textId="124987E1" w:rsidR="00BA11BB" w:rsidRPr="00A22908" w:rsidRDefault="00BA11BB" w:rsidP="00767E75">
      <w:pPr>
        <w:widowControl/>
        <w:adjustRightInd w:val="0"/>
        <w:spacing w:line="250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  <w:r w:rsidRPr="00A22908">
        <w:rPr>
          <w:rFonts w:eastAsia="Calibri"/>
          <w:sz w:val="24"/>
          <w:szCs w:val="24"/>
          <w:lang w:val="sr-Cyrl-RS"/>
        </w:rPr>
        <w:t>Статистички регистар</w:t>
      </w:r>
      <w:r w:rsidRPr="00A22908">
        <w:rPr>
          <w:rFonts w:eastAsia="Calibri"/>
          <w:b/>
          <w:sz w:val="24"/>
          <w:szCs w:val="24"/>
          <w:lang w:val="sr-Cyrl-RS"/>
        </w:rPr>
        <w:t xml:space="preserve"> </w:t>
      </w:r>
      <w:r w:rsidRPr="00A22908">
        <w:rPr>
          <w:rFonts w:eastAsia="Calibri"/>
          <w:sz w:val="24"/>
          <w:szCs w:val="24"/>
          <w:lang w:val="sr-Cyrl-RS"/>
        </w:rPr>
        <w:t>је регистар</w:t>
      </w:r>
      <w:r w:rsidRPr="00A22908">
        <w:rPr>
          <w:rFonts w:eastAsia="Calibri"/>
          <w:b/>
          <w:sz w:val="24"/>
          <w:szCs w:val="24"/>
          <w:lang w:val="sr-Cyrl-RS"/>
        </w:rPr>
        <w:t xml:space="preserve"> </w:t>
      </w:r>
      <w:r w:rsidRPr="00A22908">
        <w:rPr>
          <w:rFonts w:eastAsia="Calibri"/>
          <w:sz w:val="24"/>
          <w:szCs w:val="24"/>
          <w:lang w:val="sr-Cyrl-RS"/>
        </w:rPr>
        <w:t xml:space="preserve">који се формира и ажурира из </w:t>
      </w:r>
      <w:r w:rsidR="00E609EC" w:rsidRPr="00A22908">
        <w:rPr>
          <w:rFonts w:eastAsia="Calibri"/>
          <w:sz w:val="24"/>
          <w:szCs w:val="24"/>
          <w:lang w:val="sr-Cyrl-RS"/>
        </w:rPr>
        <w:t xml:space="preserve">статистичких истраживања, укључујући </w:t>
      </w:r>
      <w:r w:rsidRPr="00A22908">
        <w:rPr>
          <w:rFonts w:eastAsia="Calibri"/>
          <w:sz w:val="24"/>
          <w:szCs w:val="24"/>
          <w:lang w:val="sr-Cyrl-RS"/>
        </w:rPr>
        <w:t>извор</w:t>
      </w:r>
      <w:r w:rsidR="00E609EC" w:rsidRPr="00A22908">
        <w:rPr>
          <w:rFonts w:eastAsia="Calibri"/>
          <w:sz w:val="24"/>
          <w:szCs w:val="24"/>
          <w:lang w:val="sr-Cyrl-RS"/>
        </w:rPr>
        <w:t>е</w:t>
      </w:r>
      <w:r w:rsidRPr="00A22908">
        <w:rPr>
          <w:rFonts w:eastAsia="Calibri"/>
          <w:sz w:val="24"/>
          <w:szCs w:val="24"/>
          <w:lang w:val="sr-Cyrl-RS"/>
        </w:rPr>
        <w:t xml:space="preserve"> </w:t>
      </w:r>
      <w:r w:rsidR="00F87BDD" w:rsidRPr="00A22908">
        <w:rPr>
          <w:rFonts w:eastAsia="Calibri"/>
          <w:sz w:val="24"/>
          <w:szCs w:val="24"/>
          <w:lang w:val="sr-Cyrl-RS"/>
        </w:rPr>
        <w:t xml:space="preserve">административних </w:t>
      </w:r>
      <w:r w:rsidRPr="00A22908">
        <w:rPr>
          <w:rFonts w:eastAsia="Calibri"/>
          <w:sz w:val="24"/>
          <w:szCs w:val="24"/>
          <w:lang w:val="sr-Cyrl-RS"/>
        </w:rPr>
        <w:t>података</w:t>
      </w:r>
      <w:r w:rsidR="00906248" w:rsidRPr="00A22908">
        <w:rPr>
          <w:rFonts w:eastAsia="Calibri"/>
          <w:sz w:val="24"/>
          <w:szCs w:val="24"/>
          <w:lang w:val="sr-Cyrl-RS"/>
        </w:rPr>
        <w:t xml:space="preserve">, </w:t>
      </w:r>
      <w:r w:rsidRPr="00A22908">
        <w:rPr>
          <w:rFonts w:eastAsia="Calibri"/>
          <w:sz w:val="24"/>
          <w:szCs w:val="24"/>
          <w:lang w:val="sr-Cyrl-RS"/>
        </w:rPr>
        <w:t>попис</w:t>
      </w:r>
      <w:r w:rsidR="00E609EC" w:rsidRPr="00A22908">
        <w:rPr>
          <w:rFonts w:eastAsia="Calibri"/>
          <w:sz w:val="24"/>
          <w:szCs w:val="24"/>
          <w:lang w:val="sr-Cyrl-RS"/>
        </w:rPr>
        <w:t>е</w:t>
      </w:r>
      <w:r w:rsidR="00906248" w:rsidRPr="00A22908">
        <w:rPr>
          <w:rFonts w:eastAsia="Calibri"/>
          <w:sz w:val="24"/>
          <w:szCs w:val="24"/>
          <w:lang w:val="sr-Cyrl-RS"/>
        </w:rPr>
        <w:t xml:space="preserve"> и друг</w:t>
      </w:r>
      <w:r w:rsidR="00E609EC" w:rsidRPr="00A22908">
        <w:rPr>
          <w:rFonts w:eastAsia="Calibri"/>
          <w:sz w:val="24"/>
          <w:szCs w:val="24"/>
          <w:lang w:val="sr-Cyrl-RS"/>
        </w:rPr>
        <w:t>е</w:t>
      </w:r>
      <w:r w:rsidR="00906248" w:rsidRPr="00A22908">
        <w:rPr>
          <w:rFonts w:eastAsia="Calibri"/>
          <w:sz w:val="24"/>
          <w:szCs w:val="24"/>
          <w:lang w:val="sr-Cyrl-RS"/>
        </w:rPr>
        <w:t xml:space="preserve"> извор</w:t>
      </w:r>
      <w:r w:rsidR="00E609EC" w:rsidRPr="00A22908">
        <w:rPr>
          <w:rFonts w:eastAsia="Calibri"/>
          <w:sz w:val="24"/>
          <w:szCs w:val="24"/>
          <w:lang w:val="sr-Cyrl-RS"/>
        </w:rPr>
        <w:t>е</w:t>
      </w:r>
      <w:r w:rsidRPr="00A22908">
        <w:rPr>
          <w:rFonts w:eastAsia="Calibri"/>
          <w:sz w:val="24"/>
          <w:szCs w:val="24"/>
          <w:lang w:val="sr-Cyrl-RS"/>
        </w:rPr>
        <w:t xml:space="preserve">. </w:t>
      </w:r>
    </w:p>
    <w:p w14:paraId="743587BC" w14:textId="77777777" w:rsidR="0076053C" w:rsidRPr="00A22908" w:rsidRDefault="0076053C" w:rsidP="00767E75">
      <w:pPr>
        <w:pStyle w:val="Normal1"/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sr-Latn-RS"/>
        </w:rPr>
      </w:pPr>
      <w:r w:rsidRPr="00A22908">
        <w:rPr>
          <w:rFonts w:ascii="Times New Roman" w:hAnsi="Times New Roman" w:cs="Times New Roman"/>
          <w:sz w:val="24"/>
          <w:szCs w:val="24"/>
          <w:lang w:val="sr-Latn-RS"/>
        </w:rPr>
        <w:t xml:space="preserve">Статистички регистри </w:t>
      </w:r>
      <w:r w:rsidRPr="00A22908">
        <w:rPr>
          <w:rFonts w:ascii="Times New Roman" w:hAnsi="Times New Roman" w:cs="Times New Roman"/>
          <w:sz w:val="24"/>
          <w:szCs w:val="24"/>
          <w:lang w:val="sr-Cyrl-RS"/>
        </w:rPr>
        <w:t>садрже податке о</w:t>
      </w:r>
      <w:r w:rsidRPr="00A22908">
        <w:rPr>
          <w:rFonts w:ascii="Times New Roman" w:hAnsi="Times New Roman" w:cs="Times New Roman"/>
          <w:sz w:val="24"/>
          <w:szCs w:val="24"/>
          <w:lang w:val="sr-Latn-RS"/>
        </w:rPr>
        <w:t xml:space="preserve"> статистички</w:t>
      </w:r>
      <w:r w:rsidRPr="00A2290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A22908">
        <w:rPr>
          <w:rFonts w:ascii="Times New Roman" w:hAnsi="Times New Roman" w:cs="Times New Roman"/>
          <w:sz w:val="24"/>
          <w:szCs w:val="24"/>
          <w:lang w:val="sr-Latn-RS"/>
        </w:rPr>
        <w:t xml:space="preserve"> јединица</w:t>
      </w:r>
      <w:r w:rsidRPr="00A22908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A22908">
        <w:rPr>
          <w:rFonts w:ascii="Times New Roman" w:hAnsi="Times New Roman" w:cs="Times New Roman"/>
          <w:sz w:val="24"/>
          <w:szCs w:val="24"/>
          <w:lang w:val="sr-Latn-RS"/>
        </w:rPr>
        <w:t xml:space="preserve"> и њихов</w:t>
      </w:r>
      <w:r w:rsidRPr="00A22908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A22908">
        <w:rPr>
          <w:rFonts w:ascii="Times New Roman" w:hAnsi="Times New Roman" w:cs="Times New Roman"/>
          <w:sz w:val="24"/>
          <w:szCs w:val="24"/>
          <w:lang w:val="sr-Latn-RS"/>
        </w:rPr>
        <w:t xml:space="preserve"> карактеристик</w:t>
      </w:r>
      <w:r w:rsidRPr="00A22908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Pr="00A22908">
        <w:rPr>
          <w:rFonts w:ascii="Times New Roman" w:hAnsi="Times New Roman" w:cs="Times New Roman"/>
          <w:sz w:val="24"/>
          <w:szCs w:val="24"/>
          <w:lang w:val="sr-Latn-RS"/>
        </w:rPr>
        <w:t xml:space="preserve">, укључујући идентификаторе који су неопходни за </w:t>
      </w:r>
      <w:r w:rsidRPr="00A22908">
        <w:rPr>
          <w:rFonts w:ascii="Times New Roman" w:hAnsi="Times New Roman" w:cs="Times New Roman"/>
          <w:sz w:val="24"/>
          <w:szCs w:val="24"/>
          <w:lang w:val="sr-Cyrl-RS"/>
        </w:rPr>
        <w:t>спровођење статистичких истраживања</w:t>
      </w:r>
      <w:r w:rsidRPr="00A22908">
        <w:rPr>
          <w:rFonts w:ascii="Times New Roman" w:hAnsi="Times New Roman" w:cs="Times New Roman"/>
          <w:sz w:val="24"/>
          <w:szCs w:val="24"/>
          <w:lang w:val="sr-Latn-RS"/>
        </w:rPr>
        <w:t>.</w:t>
      </w:r>
      <w:bookmarkStart w:id="6" w:name="str_45"/>
      <w:bookmarkEnd w:id="6"/>
    </w:p>
    <w:p w14:paraId="44A51DB9" w14:textId="77777777" w:rsidR="00BA11BB" w:rsidRPr="00A22908" w:rsidRDefault="00BA11BB" w:rsidP="00767E75">
      <w:pPr>
        <w:widowControl/>
        <w:adjustRightInd w:val="0"/>
        <w:spacing w:line="250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  <w:r w:rsidRPr="00A22908">
        <w:rPr>
          <w:rFonts w:eastAsia="Calibri"/>
          <w:sz w:val="24"/>
          <w:szCs w:val="24"/>
          <w:lang w:val="sr-Cyrl-RS"/>
        </w:rPr>
        <w:t>Статистички регистри се користе искључиво у статистичке сврхе</w:t>
      </w:r>
      <w:r w:rsidR="00E706DF" w:rsidRPr="00A22908">
        <w:rPr>
          <w:rFonts w:eastAsia="Calibri"/>
          <w:sz w:val="24"/>
          <w:szCs w:val="24"/>
          <w:lang w:val="sr-Cyrl-RS"/>
        </w:rPr>
        <w:t>.</w:t>
      </w:r>
    </w:p>
    <w:p w14:paraId="0D7227BD" w14:textId="77777777" w:rsidR="00245E19" w:rsidRPr="00A22908" w:rsidRDefault="00245E19" w:rsidP="00767E75">
      <w:pPr>
        <w:pStyle w:val="Normal1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22908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1619F" w:rsidRPr="00A22908">
        <w:rPr>
          <w:rFonts w:ascii="Times New Roman" w:hAnsi="Times New Roman" w:cs="Times New Roman"/>
          <w:sz w:val="24"/>
          <w:szCs w:val="24"/>
          <w:lang w:val="sr-Latn-RS"/>
        </w:rPr>
        <w:t>татистичке регистре</w:t>
      </w:r>
      <w:r w:rsidRPr="00A22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22908">
        <w:rPr>
          <w:rFonts w:ascii="Times New Roman" w:hAnsi="Times New Roman" w:cs="Times New Roman"/>
          <w:sz w:val="24"/>
          <w:szCs w:val="24"/>
          <w:lang w:val="sr-Latn-RS"/>
        </w:rPr>
        <w:t>формира, развија и одржава</w:t>
      </w:r>
      <w:r w:rsidRPr="00A22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22908">
        <w:rPr>
          <w:rFonts w:ascii="Times New Roman" w:hAnsi="Times New Roman" w:cs="Times New Roman"/>
          <w:sz w:val="24"/>
          <w:szCs w:val="24"/>
          <w:lang w:val="sr-Latn-RS"/>
        </w:rPr>
        <w:t>Завод</w:t>
      </w:r>
      <w:r w:rsidR="00BA11BB" w:rsidRPr="00A2290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6B35DB" w14:textId="44661B0D" w:rsidR="007C6AF1" w:rsidRPr="00A22908" w:rsidRDefault="0076053C" w:rsidP="00767E75">
      <w:pPr>
        <w:pStyle w:val="BodyText"/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З</w:t>
      </w:r>
      <w:r w:rsidR="001C0DDB" w:rsidRPr="00A22908">
        <w:rPr>
          <w:sz w:val="24"/>
          <w:szCs w:val="24"/>
          <w:lang w:val="sr-Cyrl-RS"/>
        </w:rPr>
        <w:t>а потребе установљавања и вођења статистичких регистара</w:t>
      </w:r>
      <w:r w:rsidR="00220DDB">
        <w:rPr>
          <w:sz w:val="24"/>
          <w:szCs w:val="24"/>
          <w:lang w:val="sr-Cyrl-RS"/>
        </w:rPr>
        <w:t>,</w:t>
      </w:r>
      <w:r w:rsidRPr="00A22908">
        <w:rPr>
          <w:sz w:val="24"/>
          <w:szCs w:val="24"/>
          <w:lang w:val="sr-Cyrl-RS"/>
        </w:rPr>
        <w:t xml:space="preserve"> Завод има право да</w:t>
      </w:r>
      <w:r w:rsidR="001C0DDB" w:rsidRPr="00A22908">
        <w:rPr>
          <w:sz w:val="24"/>
          <w:szCs w:val="24"/>
          <w:lang w:val="sr-Cyrl-RS"/>
        </w:rPr>
        <w:t xml:space="preserve"> преузима </w:t>
      </w:r>
      <w:r w:rsidR="001C0DDB" w:rsidRPr="00A22908">
        <w:rPr>
          <w:sz w:val="24"/>
          <w:szCs w:val="24"/>
          <w:lang w:val="sr-Cyrl-RS"/>
        </w:rPr>
        <w:lastRenderedPageBreak/>
        <w:t xml:space="preserve">индивидуалне податке са идентификаторима од </w:t>
      </w:r>
      <w:r w:rsidR="00906248" w:rsidRPr="00A22908">
        <w:rPr>
          <w:sz w:val="24"/>
          <w:szCs w:val="24"/>
          <w:lang w:val="sr-Cyrl-RS"/>
        </w:rPr>
        <w:t>давалаца</w:t>
      </w:r>
      <w:r w:rsidR="001C0DDB" w:rsidRPr="00A22908">
        <w:rPr>
          <w:sz w:val="24"/>
          <w:szCs w:val="24"/>
          <w:lang w:val="sr-Cyrl-RS"/>
        </w:rPr>
        <w:t xml:space="preserve"> административних</w:t>
      </w:r>
      <w:r w:rsidR="00906248" w:rsidRPr="00A22908">
        <w:rPr>
          <w:sz w:val="24"/>
          <w:szCs w:val="24"/>
          <w:lang w:val="sr-Cyrl-RS"/>
        </w:rPr>
        <w:t xml:space="preserve"> података</w:t>
      </w:r>
      <w:r w:rsidR="001C0DDB" w:rsidRPr="00A22908">
        <w:rPr>
          <w:sz w:val="24"/>
          <w:szCs w:val="24"/>
          <w:lang w:val="sr-Cyrl-RS"/>
        </w:rPr>
        <w:t xml:space="preserve"> без </w:t>
      </w:r>
      <w:r w:rsidR="00DD05C3" w:rsidRPr="00A22908">
        <w:rPr>
          <w:sz w:val="24"/>
          <w:szCs w:val="24"/>
          <w:lang w:val="sr-Cyrl-RS"/>
        </w:rPr>
        <w:t>накнаде</w:t>
      </w:r>
      <w:r w:rsidR="001C0DDB" w:rsidRPr="00A22908">
        <w:rPr>
          <w:sz w:val="24"/>
          <w:szCs w:val="24"/>
          <w:lang w:val="sr-Cyrl-RS"/>
        </w:rPr>
        <w:t>.</w:t>
      </w:r>
    </w:p>
    <w:p w14:paraId="7EFDF53C" w14:textId="77777777" w:rsidR="0004710D" w:rsidRPr="00A22908" w:rsidRDefault="001C0DDB" w:rsidP="00767E75">
      <w:pPr>
        <w:pStyle w:val="BodyText"/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Статистички</w:t>
      </w:r>
      <w:r w:rsidR="00261266" w:rsidRPr="00A22908">
        <w:rPr>
          <w:sz w:val="24"/>
          <w:szCs w:val="24"/>
          <w:lang w:val="sr-Cyrl-RS"/>
        </w:rPr>
        <w:t xml:space="preserve"> регистри подлежу </w:t>
      </w:r>
      <w:r w:rsidR="00A542C8" w:rsidRPr="00A22908">
        <w:rPr>
          <w:sz w:val="24"/>
          <w:szCs w:val="24"/>
          <w:lang w:val="sr-Cyrl-RS"/>
        </w:rPr>
        <w:t xml:space="preserve">принципу </w:t>
      </w:r>
      <w:r w:rsidRPr="00A22908">
        <w:rPr>
          <w:sz w:val="24"/>
          <w:szCs w:val="24"/>
          <w:lang w:val="sr-Cyrl-RS"/>
        </w:rPr>
        <w:t>статистичке поверљивости</w:t>
      </w:r>
      <w:r w:rsidR="00A542C8" w:rsidRPr="00A22908">
        <w:rPr>
          <w:sz w:val="24"/>
          <w:szCs w:val="24"/>
          <w:lang w:val="sr-Cyrl-RS"/>
        </w:rPr>
        <w:t>.</w:t>
      </w:r>
    </w:p>
    <w:p w14:paraId="3B31798D" w14:textId="77777777" w:rsidR="008C7FE0" w:rsidRPr="00A22908" w:rsidRDefault="008C7FE0" w:rsidP="00C47BD7">
      <w:pPr>
        <w:spacing w:before="1"/>
        <w:rPr>
          <w:b/>
          <w:sz w:val="24"/>
          <w:szCs w:val="24"/>
          <w:lang w:val="sr-Cyrl-RS"/>
        </w:rPr>
      </w:pPr>
    </w:p>
    <w:p w14:paraId="455ACB5B" w14:textId="77777777" w:rsidR="00284697" w:rsidRPr="00A22908" w:rsidRDefault="00284697" w:rsidP="00284697">
      <w:pPr>
        <w:spacing w:before="1"/>
        <w:jc w:val="center"/>
        <w:rPr>
          <w:b/>
          <w:sz w:val="24"/>
          <w:szCs w:val="24"/>
          <w:lang w:val="sr-Latn-RS"/>
        </w:rPr>
      </w:pPr>
      <w:r w:rsidRPr="00A22908">
        <w:rPr>
          <w:b/>
          <w:sz w:val="24"/>
          <w:szCs w:val="24"/>
          <w:lang w:val="sr-Cyrl-RS"/>
        </w:rPr>
        <w:t xml:space="preserve">Глава </w:t>
      </w:r>
      <w:r w:rsidR="004B0763" w:rsidRPr="00A22908">
        <w:rPr>
          <w:b/>
          <w:sz w:val="24"/>
          <w:szCs w:val="24"/>
          <w:lang w:val="sr-Latn-RS"/>
        </w:rPr>
        <w:t>VI</w:t>
      </w:r>
      <w:r w:rsidR="00891416" w:rsidRPr="00A22908">
        <w:rPr>
          <w:b/>
          <w:sz w:val="24"/>
          <w:szCs w:val="24"/>
          <w:lang w:val="sr-Latn-RS"/>
        </w:rPr>
        <w:t>I</w:t>
      </w:r>
    </w:p>
    <w:p w14:paraId="4738377A" w14:textId="77777777" w:rsidR="00284697" w:rsidRPr="00A22908" w:rsidRDefault="00284697" w:rsidP="00284697">
      <w:pPr>
        <w:spacing w:before="1"/>
        <w:jc w:val="center"/>
        <w:rPr>
          <w:b/>
          <w:sz w:val="24"/>
          <w:szCs w:val="24"/>
          <w:lang w:val="sr-Latn-RS"/>
        </w:rPr>
      </w:pPr>
      <w:r w:rsidRPr="00A22908">
        <w:rPr>
          <w:b/>
          <w:sz w:val="24"/>
          <w:szCs w:val="24"/>
          <w:lang w:val="sr-Cyrl-RS"/>
        </w:rPr>
        <w:t>ОБРАДА И ЧУВАЊЕ ПОДАТАКА</w:t>
      </w:r>
    </w:p>
    <w:p w14:paraId="52B51FDB" w14:textId="77777777" w:rsidR="00284697" w:rsidRPr="00A22908" w:rsidRDefault="00284697" w:rsidP="00284697">
      <w:pPr>
        <w:spacing w:before="1"/>
        <w:rPr>
          <w:b/>
          <w:sz w:val="24"/>
          <w:szCs w:val="24"/>
          <w:lang w:val="sr-Cyrl-RS"/>
        </w:rPr>
      </w:pPr>
    </w:p>
    <w:p w14:paraId="0993FAEA" w14:textId="77777777" w:rsidR="00284697" w:rsidRPr="00A22908" w:rsidRDefault="00284697" w:rsidP="00284697">
      <w:pPr>
        <w:spacing w:before="1"/>
        <w:jc w:val="center"/>
        <w:rPr>
          <w:b/>
          <w:sz w:val="24"/>
          <w:szCs w:val="24"/>
          <w:highlight w:val="yellow"/>
          <w:lang w:val="sr-Cyrl-RS"/>
        </w:rPr>
      </w:pPr>
      <w:r w:rsidRPr="00A22908">
        <w:rPr>
          <w:b/>
          <w:sz w:val="24"/>
          <w:szCs w:val="24"/>
          <w:lang w:val="sr-Cyrl-RS"/>
        </w:rPr>
        <w:t>Безбедна обрада и чување података</w:t>
      </w:r>
    </w:p>
    <w:p w14:paraId="0D0D9B22" w14:textId="34D216EA" w:rsidR="00284697" w:rsidRDefault="00284697" w:rsidP="00284697">
      <w:pPr>
        <w:spacing w:before="1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Члан </w:t>
      </w:r>
      <w:r w:rsidR="001635E9" w:rsidRPr="00A22908">
        <w:rPr>
          <w:b/>
          <w:sz w:val="24"/>
          <w:szCs w:val="24"/>
          <w:lang w:val="sr-Cyrl-RS"/>
        </w:rPr>
        <w:t>4</w:t>
      </w:r>
      <w:r w:rsidR="0078386D" w:rsidRPr="00A22908">
        <w:rPr>
          <w:b/>
          <w:sz w:val="24"/>
          <w:szCs w:val="24"/>
          <w:lang w:val="sr-Cyrl-RS"/>
        </w:rPr>
        <w:t>6.</w:t>
      </w:r>
    </w:p>
    <w:p w14:paraId="7AC5DEBA" w14:textId="77777777" w:rsidR="00BE3F70" w:rsidRPr="00A22908" w:rsidRDefault="00BE3F70" w:rsidP="00284697">
      <w:pPr>
        <w:spacing w:before="1"/>
        <w:jc w:val="center"/>
        <w:rPr>
          <w:sz w:val="24"/>
          <w:szCs w:val="24"/>
          <w:lang w:val="sr-Cyrl-RS"/>
        </w:rPr>
      </w:pPr>
    </w:p>
    <w:p w14:paraId="5E051CB3" w14:textId="77777777" w:rsidR="00284697" w:rsidRPr="00A22908" w:rsidRDefault="00284697" w:rsidP="00284697">
      <w:pPr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Сваки одговорни произвођач званичне статистике дужан </w:t>
      </w:r>
      <w:r w:rsidR="000538B4" w:rsidRPr="00A22908">
        <w:rPr>
          <w:sz w:val="24"/>
          <w:szCs w:val="24"/>
          <w:lang w:val="sr-Cyrl-RS"/>
        </w:rPr>
        <w:t xml:space="preserve">је </w:t>
      </w:r>
      <w:r w:rsidRPr="00A22908">
        <w:rPr>
          <w:sz w:val="24"/>
          <w:szCs w:val="24"/>
          <w:lang w:val="sr-Cyrl-RS"/>
        </w:rPr>
        <w:t>да заштити поверљиве податке током процеса производње и дисеминације званичне статистике и да предузме све потребне регулаторне, административне, техничке и организационе мере да би се спречио приступ неовлашћеним лицима.</w:t>
      </w:r>
    </w:p>
    <w:p w14:paraId="052AE575" w14:textId="77777777" w:rsidR="00BC3BFD" w:rsidRPr="00A22908" w:rsidRDefault="00BC3BFD" w:rsidP="002E4635">
      <w:pPr>
        <w:spacing w:before="1"/>
        <w:rPr>
          <w:b/>
          <w:sz w:val="24"/>
          <w:szCs w:val="24"/>
          <w:lang w:val="sr-Cyrl-RS"/>
        </w:rPr>
      </w:pPr>
    </w:p>
    <w:p w14:paraId="59B17898" w14:textId="77777777" w:rsidR="00284697" w:rsidRPr="00A22908" w:rsidRDefault="00284697" w:rsidP="00284697">
      <w:pPr>
        <w:spacing w:before="1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Одстрањивање идентификатора</w:t>
      </w:r>
    </w:p>
    <w:p w14:paraId="086C36D0" w14:textId="6FB19B09" w:rsidR="00284697" w:rsidRDefault="00284697" w:rsidP="00284697">
      <w:pPr>
        <w:spacing w:before="1"/>
        <w:jc w:val="center"/>
        <w:rPr>
          <w:b/>
          <w:sz w:val="24"/>
          <w:szCs w:val="24"/>
          <w:lang w:val="sr-Latn-RS"/>
        </w:rPr>
      </w:pPr>
      <w:bookmarkStart w:id="7" w:name="clan_32"/>
      <w:bookmarkEnd w:id="7"/>
      <w:r w:rsidRPr="00A22908">
        <w:rPr>
          <w:b/>
          <w:sz w:val="24"/>
          <w:szCs w:val="24"/>
          <w:lang w:val="sr-Cyrl-RS"/>
        </w:rPr>
        <w:t xml:space="preserve">Члан </w:t>
      </w:r>
      <w:r w:rsidR="0035619E" w:rsidRPr="00A22908">
        <w:rPr>
          <w:b/>
          <w:sz w:val="24"/>
          <w:szCs w:val="24"/>
          <w:lang w:val="sr-Latn-RS"/>
        </w:rPr>
        <w:t>4</w:t>
      </w:r>
      <w:r w:rsidR="0078386D" w:rsidRPr="00A22908">
        <w:rPr>
          <w:b/>
          <w:sz w:val="24"/>
          <w:szCs w:val="24"/>
          <w:lang w:val="sr-Cyrl-RS"/>
        </w:rPr>
        <w:t>7</w:t>
      </w:r>
      <w:r w:rsidRPr="00A22908">
        <w:rPr>
          <w:b/>
          <w:sz w:val="24"/>
          <w:szCs w:val="24"/>
          <w:lang w:val="sr-Latn-RS"/>
        </w:rPr>
        <w:t>.</w:t>
      </w:r>
    </w:p>
    <w:p w14:paraId="0B959BE3" w14:textId="77777777" w:rsidR="00C47BD7" w:rsidRPr="00A22908" w:rsidRDefault="00C47BD7" w:rsidP="00284697">
      <w:pPr>
        <w:spacing w:before="1"/>
        <w:jc w:val="center"/>
        <w:rPr>
          <w:b/>
          <w:sz w:val="24"/>
          <w:szCs w:val="24"/>
          <w:lang w:val="sr-Latn-RS"/>
        </w:rPr>
      </w:pPr>
    </w:p>
    <w:p w14:paraId="3A7F8A00" w14:textId="77777777" w:rsidR="00284697" w:rsidRPr="00A22908" w:rsidRDefault="00284697" w:rsidP="00284697">
      <w:pPr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Одговорни произвођачи званичне статистике могу да обрађују и чувају индивидуалне податке са идентификаторима у периоду у ком су потребни ради употребе у статистичке сврхе.</w:t>
      </w:r>
    </w:p>
    <w:p w14:paraId="49DE03EE" w14:textId="77777777" w:rsidR="00284697" w:rsidRPr="00A22908" w:rsidRDefault="00284697" w:rsidP="00284697">
      <w:pPr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дговорни произвођачи званичне статистике, након завршетка обраде прикупљених података, </w:t>
      </w:r>
      <w:r w:rsidR="00497EE1" w:rsidRPr="00A22908">
        <w:rPr>
          <w:sz w:val="24"/>
          <w:szCs w:val="24"/>
          <w:lang w:val="sr-Cyrl-RS"/>
        </w:rPr>
        <w:t>дужни су да одстране</w:t>
      </w:r>
      <w:r w:rsidRPr="00A22908">
        <w:rPr>
          <w:sz w:val="24"/>
          <w:szCs w:val="24"/>
          <w:lang w:val="sr-Cyrl-RS"/>
        </w:rPr>
        <w:t xml:space="preserve"> идентификаторе извештајних и статистичких јединица. </w:t>
      </w:r>
    </w:p>
    <w:p w14:paraId="6549AACF" w14:textId="77777777" w:rsidR="00284697" w:rsidRPr="00A22908" w:rsidRDefault="00284697" w:rsidP="00284697">
      <w:pPr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дговорни произвођачи званичне статистике </w:t>
      </w:r>
      <w:r w:rsidR="0054766E" w:rsidRPr="00A22908">
        <w:rPr>
          <w:sz w:val="24"/>
          <w:szCs w:val="24"/>
          <w:lang w:val="sr-Cyrl-RS"/>
        </w:rPr>
        <w:t xml:space="preserve">уништавају </w:t>
      </w:r>
      <w:r w:rsidR="00C925DC" w:rsidRPr="00A22908">
        <w:rPr>
          <w:sz w:val="24"/>
          <w:szCs w:val="24"/>
          <w:lang w:val="sr-Cyrl-RS"/>
        </w:rPr>
        <w:t xml:space="preserve">статистичке упитнике </w:t>
      </w:r>
      <w:r w:rsidRPr="00A22908">
        <w:rPr>
          <w:sz w:val="24"/>
          <w:szCs w:val="24"/>
          <w:lang w:val="sr-Cyrl-RS"/>
        </w:rPr>
        <w:t xml:space="preserve">и друге документе који садрже поверљиве податке добијене приликом спровођења статистичких истраживања, након што престане потреба за њиховом употребом у статистичке сврхе, у складу са важећим прописима који уређују поступке са архивском грађом и регистратурским материјалом. </w:t>
      </w:r>
    </w:p>
    <w:p w14:paraId="562AAFDF" w14:textId="77777777" w:rsidR="00284697" w:rsidRPr="00A22908" w:rsidRDefault="00284697" w:rsidP="00284697">
      <w:pPr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Заштита архивске грађе и регистратурског материјала врши се у складу с важећим прописима који уређују поступке са архивском грађом и регистратурским материјалом. </w:t>
      </w:r>
    </w:p>
    <w:p w14:paraId="3EA9F4B3" w14:textId="77777777" w:rsidR="00284697" w:rsidRPr="00A22908" w:rsidRDefault="00284697" w:rsidP="00284697">
      <w:pPr>
        <w:spacing w:before="1"/>
        <w:jc w:val="center"/>
        <w:rPr>
          <w:sz w:val="24"/>
          <w:szCs w:val="24"/>
          <w:highlight w:val="cyan"/>
          <w:lang w:val="sr-Cyrl-RS"/>
        </w:rPr>
      </w:pPr>
      <w:bookmarkStart w:id="8" w:name="str_39"/>
      <w:bookmarkStart w:id="9" w:name="str_40"/>
      <w:bookmarkEnd w:id="8"/>
      <w:bookmarkEnd w:id="9"/>
    </w:p>
    <w:p w14:paraId="191D4614" w14:textId="77777777" w:rsidR="00284697" w:rsidRPr="00A22908" w:rsidRDefault="00284697" w:rsidP="00284697">
      <w:pPr>
        <w:spacing w:before="1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Начин и рок чувања података</w:t>
      </w:r>
      <w:r w:rsidR="0050159D" w:rsidRPr="00A22908">
        <w:rPr>
          <w:b/>
          <w:sz w:val="24"/>
          <w:szCs w:val="24"/>
          <w:lang w:val="sr-Latn-RS"/>
        </w:rPr>
        <w:t xml:space="preserve"> без идентификатора</w:t>
      </w:r>
    </w:p>
    <w:p w14:paraId="131638F2" w14:textId="058A116F" w:rsidR="00284697" w:rsidRDefault="00284697" w:rsidP="00284697">
      <w:pPr>
        <w:spacing w:before="1"/>
        <w:jc w:val="center"/>
        <w:rPr>
          <w:b/>
          <w:sz w:val="24"/>
          <w:szCs w:val="24"/>
          <w:lang w:val="sr-Latn-RS"/>
        </w:rPr>
      </w:pPr>
      <w:bookmarkStart w:id="10" w:name="clan_34"/>
      <w:bookmarkEnd w:id="10"/>
      <w:r w:rsidRPr="00A22908">
        <w:rPr>
          <w:b/>
          <w:sz w:val="24"/>
          <w:szCs w:val="24"/>
          <w:lang w:val="sr-Cyrl-RS"/>
        </w:rPr>
        <w:t xml:space="preserve">Члан </w:t>
      </w:r>
      <w:r w:rsidR="0035619E" w:rsidRPr="00A22908">
        <w:rPr>
          <w:b/>
          <w:sz w:val="24"/>
          <w:szCs w:val="24"/>
          <w:lang w:val="sr-Latn-RS"/>
        </w:rPr>
        <w:t>4</w:t>
      </w:r>
      <w:r w:rsidR="0078386D" w:rsidRPr="00A22908">
        <w:rPr>
          <w:b/>
          <w:sz w:val="24"/>
          <w:szCs w:val="24"/>
          <w:lang w:val="sr-Cyrl-RS"/>
        </w:rPr>
        <w:t>8</w:t>
      </w:r>
      <w:r w:rsidRPr="00A22908">
        <w:rPr>
          <w:b/>
          <w:sz w:val="24"/>
          <w:szCs w:val="24"/>
          <w:lang w:val="sr-Latn-RS"/>
        </w:rPr>
        <w:t>.</w:t>
      </w:r>
    </w:p>
    <w:p w14:paraId="1CCB8B1F" w14:textId="77777777" w:rsidR="00C47BD7" w:rsidRPr="00A22908" w:rsidRDefault="00C47BD7" w:rsidP="00284697">
      <w:pPr>
        <w:spacing w:before="1"/>
        <w:jc w:val="center"/>
        <w:rPr>
          <w:b/>
          <w:sz w:val="24"/>
          <w:szCs w:val="24"/>
          <w:lang w:val="sr-Latn-RS"/>
        </w:rPr>
      </w:pPr>
    </w:p>
    <w:p w14:paraId="569360EC" w14:textId="77777777" w:rsidR="00284697" w:rsidRPr="00A22908" w:rsidRDefault="00284697" w:rsidP="00284697">
      <w:pPr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дговорни произвођачи званичне статистике дужни су да без идентификатора чувају податке у електронској форми, који су шифрирани до нивоа статистичке јединице, на период од најмање десет година, уколико посебним законом није другачије одређено. </w:t>
      </w:r>
    </w:p>
    <w:p w14:paraId="53A6E774" w14:textId="415289A0" w:rsidR="008C72F3" w:rsidRPr="00A22908" w:rsidRDefault="008C72F3" w:rsidP="00491DFE">
      <w:pPr>
        <w:spacing w:before="1"/>
        <w:rPr>
          <w:sz w:val="24"/>
          <w:szCs w:val="24"/>
          <w:highlight w:val="cyan"/>
          <w:lang w:val="sr-Cyrl-RS"/>
        </w:rPr>
      </w:pPr>
      <w:bookmarkStart w:id="11" w:name="str_41"/>
      <w:bookmarkEnd w:id="11"/>
    </w:p>
    <w:p w14:paraId="0D1380CF" w14:textId="77777777" w:rsidR="00284697" w:rsidRPr="00A22908" w:rsidRDefault="00284697" w:rsidP="00284697">
      <w:pPr>
        <w:spacing w:before="1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Акт</w:t>
      </w:r>
      <w:r w:rsidR="00923473" w:rsidRPr="00A22908">
        <w:rPr>
          <w:b/>
          <w:sz w:val="24"/>
          <w:szCs w:val="24"/>
          <w:lang w:val="sr-Cyrl-RS"/>
        </w:rPr>
        <w:t>и</w:t>
      </w:r>
      <w:r w:rsidRPr="00A22908">
        <w:rPr>
          <w:b/>
          <w:sz w:val="24"/>
          <w:szCs w:val="24"/>
          <w:lang w:val="sr-Cyrl-RS"/>
        </w:rPr>
        <w:t xml:space="preserve"> о чувању </w:t>
      </w:r>
      <w:r w:rsidR="00923473" w:rsidRPr="00A22908">
        <w:rPr>
          <w:b/>
          <w:sz w:val="24"/>
          <w:szCs w:val="24"/>
          <w:lang w:val="sr-Cyrl-RS"/>
        </w:rPr>
        <w:t>и начину коришћења</w:t>
      </w:r>
      <w:r w:rsidRPr="00A22908">
        <w:rPr>
          <w:b/>
          <w:sz w:val="24"/>
          <w:szCs w:val="24"/>
          <w:lang w:val="sr-Cyrl-RS"/>
        </w:rPr>
        <w:t xml:space="preserve"> података</w:t>
      </w:r>
    </w:p>
    <w:p w14:paraId="40413813" w14:textId="47A4D5CA" w:rsidR="00284697" w:rsidRDefault="00284697" w:rsidP="00284697">
      <w:pPr>
        <w:spacing w:before="1"/>
        <w:jc w:val="center"/>
        <w:rPr>
          <w:b/>
          <w:sz w:val="24"/>
          <w:szCs w:val="24"/>
          <w:lang w:val="sr-Latn-RS"/>
        </w:rPr>
      </w:pPr>
      <w:bookmarkStart w:id="12" w:name="clan_35"/>
      <w:bookmarkEnd w:id="12"/>
      <w:r w:rsidRPr="00A22908">
        <w:rPr>
          <w:b/>
          <w:sz w:val="24"/>
          <w:szCs w:val="24"/>
          <w:lang w:val="sr-Cyrl-RS"/>
        </w:rPr>
        <w:t xml:space="preserve">Члан </w:t>
      </w:r>
      <w:r w:rsidRPr="00A22908">
        <w:rPr>
          <w:b/>
          <w:sz w:val="24"/>
          <w:szCs w:val="24"/>
          <w:lang w:val="sr-Latn-RS"/>
        </w:rPr>
        <w:t>4</w:t>
      </w:r>
      <w:r w:rsidR="0078386D" w:rsidRPr="00A22908">
        <w:rPr>
          <w:b/>
          <w:sz w:val="24"/>
          <w:szCs w:val="24"/>
          <w:lang w:val="sr-Cyrl-RS"/>
        </w:rPr>
        <w:t>9</w:t>
      </w:r>
      <w:r w:rsidRPr="00A22908">
        <w:rPr>
          <w:b/>
          <w:sz w:val="24"/>
          <w:szCs w:val="24"/>
          <w:lang w:val="sr-Latn-RS"/>
        </w:rPr>
        <w:t>.</w:t>
      </w:r>
    </w:p>
    <w:p w14:paraId="19AA82B2" w14:textId="77777777" w:rsidR="00C47BD7" w:rsidRPr="00A22908" w:rsidRDefault="00C47BD7" w:rsidP="00284697">
      <w:pPr>
        <w:spacing w:before="1"/>
        <w:jc w:val="center"/>
        <w:rPr>
          <w:b/>
          <w:sz w:val="24"/>
          <w:szCs w:val="24"/>
          <w:lang w:val="sr-Latn-RS"/>
        </w:rPr>
      </w:pPr>
    </w:p>
    <w:p w14:paraId="2111178E" w14:textId="77777777" w:rsidR="00284697" w:rsidRPr="00A22908" w:rsidRDefault="00284697" w:rsidP="00284697">
      <w:pPr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Директор, односно овлашћени представник другог одговорног произвођача званичне статистике, доноси, у складу са стандардима, акт којим се ближе регулише чување и организовање података у циљу спречавања уништавања, злоупотребе, крађе или нелегалног приступа подацима којима располаже одговорни произвођач званичне статистике, у складу са овим законом. </w:t>
      </w:r>
    </w:p>
    <w:p w14:paraId="27C17695" w14:textId="77777777" w:rsidR="00284697" w:rsidRPr="00A22908" w:rsidRDefault="00284697" w:rsidP="00284697">
      <w:pPr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Директор, односно овлашћени представник другог одговорног произвођача званичне статистике, доноси, у складу са стандардима, посебан акт којим се ближе регулише начин коришћења података којима располаже одговорни произвођач званичне статистике, у складу са овим законом. </w:t>
      </w:r>
    </w:p>
    <w:p w14:paraId="43EEFD5B" w14:textId="310E8AD8" w:rsidR="0004710D" w:rsidRDefault="0004710D" w:rsidP="00284697">
      <w:pPr>
        <w:spacing w:before="1"/>
        <w:rPr>
          <w:sz w:val="24"/>
          <w:szCs w:val="24"/>
          <w:lang w:val="sr-Cyrl-RS"/>
        </w:rPr>
      </w:pPr>
      <w:bookmarkStart w:id="13" w:name="str_42"/>
      <w:bookmarkEnd w:id="13"/>
    </w:p>
    <w:p w14:paraId="15F14C86" w14:textId="2E9DC001" w:rsidR="00B26194" w:rsidRDefault="00B26194" w:rsidP="00284697">
      <w:pPr>
        <w:spacing w:before="1"/>
        <w:rPr>
          <w:sz w:val="24"/>
          <w:szCs w:val="24"/>
          <w:lang w:val="sr-Cyrl-RS"/>
        </w:rPr>
      </w:pPr>
    </w:p>
    <w:p w14:paraId="74DBA8BF" w14:textId="77777777" w:rsidR="00B26194" w:rsidRPr="00A22908" w:rsidRDefault="00B26194" w:rsidP="00284697">
      <w:pPr>
        <w:spacing w:before="1"/>
        <w:rPr>
          <w:sz w:val="24"/>
          <w:szCs w:val="24"/>
          <w:lang w:val="sr-Cyrl-RS"/>
        </w:rPr>
      </w:pPr>
    </w:p>
    <w:p w14:paraId="427A73FC" w14:textId="77777777" w:rsidR="00284697" w:rsidRPr="00A22908" w:rsidRDefault="00284697" w:rsidP="00284697">
      <w:pPr>
        <w:spacing w:before="1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Latn-RS"/>
        </w:rPr>
        <w:t>O</w:t>
      </w:r>
      <w:r w:rsidRPr="00A22908">
        <w:rPr>
          <w:b/>
          <w:sz w:val="24"/>
          <w:szCs w:val="24"/>
          <w:lang w:val="sr-Cyrl-RS"/>
        </w:rPr>
        <w:t>брад</w:t>
      </w:r>
      <w:r w:rsidRPr="00A22908">
        <w:rPr>
          <w:b/>
          <w:sz w:val="24"/>
          <w:szCs w:val="24"/>
          <w:lang w:val="sr-Latn-RS"/>
        </w:rPr>
        <w:t>a</w:t>
      </w:r>
      <w:r w:rsidRPr="00A22908">
        <w:rPr>
          <w:b/>
          <w:sz w:val="24"/>
          <w:szCs w:val="24"/>
          <w:lang w:val="sr-Cyrl-RS"/>
        </w:rPr>
        <w:t xml:space="preserve"> података о личности за потребе званичне статистике</w:t>
      </w:r>
    </w:p>
    <w:p w14:paraId="6EC061E9" w14:textId="70092432" w:rsidR="00284697" w:rsidRDefault="00284697" w:rsidP="00284697">
      <w:pPr>
        <w:spacing w:before="1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lastRenderedPageBreak/>
        <w:t xml:space="preserve">Члан </w:t>
      </w:r>
      <w:r w:rsidR="0078386D" w:rsidRPr="00A22908">
        <w:rPr>
          <w:b/>
          <w:sz w:val="24"/>
          <w:szCs w:val="24"/>
          <w:lang w:val="sr-Latn-RS"/>
        </w:rPr>
        <w:t>50</w:t>
      </w:r>
      <w:r w:rsidRPr="00A22908">
        <w:rPr>
          <w:b/>
          <w:sz w:val="24"/>
          <w:szCs w:val="24"/>
          <w:lang w:val="sr-Cyrl-RS"/>
        </w:rPr>
        <w:t>.</w:t>
      </w:r>
    </w:p>
    <w:p w14:paraId="29BE766B" w14:textId="77777777" w:rsidR="00C47BD7" w:rsidRPr="00A22908" w:rsidRDefault="00C47BD7" w:rsidP="00284697">
      <w:pPr>
        <w:spacing w:before="1"/>
        <w:jc w:val="center"/>
        <w:rPr>
          <w:b/>
          <w:sz w:val="24"/>
          <w:szCs w:val="24"/>
          <w:lang w:val="sr-Cyrl-RS"/>
        </w:rPr>
      </w:pPr>
    </w:p>
    <w:p w14:paraId="65791FE7" w14:textId="77777777" w:rsidR="00341A8D" w:rsidRPr="00A22908" w:rsidRDefault="00284697" w:rsidP="00341A8D">
      <w:pPr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У оквиру обраде података о личности за потребе званичне статистике</w:t>
      </w:r>
      <w:r w:rsidR="00F71E92" w:rsidRPr="00A22908">
        <w:rPr>
          <w:sz w:val="24"/>
          <w:szCs w:val="24"/>
          <w:lang w:val="sr-Cyrl-RS"/>
        </w:rPr>
        <w:t>,</w:t>
      </w:r>
      <w:r w:rsidRPr="00A22908">
        <w:rPr>
          <w:sz w:val="24"/>
          <w:szCs w:val="24"/>
          <w:lang w:val="sr-Cyrl-RS"/>
        </w:rPr>
        <w:t xml:space="preserve"> у складу са овим </w:t>
      </w:r>
      <w:r w:rsidR="00B91503" w:rsidRPr="00A22908">
        <w:rPr>
          <w:sz w:val="24"/>
          <w:szCs w:val="24"/>
          <w:lang w:val="sr-Cyrl-RS"/>
        </w:rPr>
        <w:t>з</w:t>
      </w:r>
      <w:r w:rsidRPr="00A22908">
        <w:rPr>
          <w:sz w:val="24"/>
          <w:szCs w:val="24"/>
          <w:lang w:val="sr-Cyrl-RS"/>
        </w:rPr>
        <w:t>аконом и другим прописима којима се уређује област званичне статистике, одговорни произвођачи званичне статистике</w:t>
      </w:r>
      <w:r w:rsidR="002F5B34" w:rsidRPr="00A22908">
        <w:rPr>
          <w:sz w:val="24"/>
          <w:szCs w:val="24"/>
          <w:lang w:val="sr-Cyrl-RS"/>
        </w:rPr>
        <w:t>,</w:t>
      </w:r>
      <w:r w:rsidRPr="00A22908">
        <w:rPr>
          <w:sz w:val="24"/>
          <w:szCs w:val="24"/>
          <w:lang w:val="sr-Cyrl-RS"/>
        </w:rPr>
        <w:t xml:space="preserve"> </w:t>
      </w:r>
      <w:r w:rsidR="00341A8D" w:rsidRPr="00A22908">
        <w:rPr>
          <w:sz w:val="24"/>
          <w:szCs w:val="24"/>
          <w:lang w:val="sr-Cyrl-RS"/>
        </w:rPr>
        <w:t>ради остваривањ</w:t>
      </w:r>
      <w:r w:rsidR="00DB0B2D" w:rsidRPr="00A22908">
        <w:rPr>
          <w:sz w:val="24"/>
          <w:szCs w:val="24"/>
          <w:lang w:val="sr-Cyrl-RS"/>
        </w:rPr>
        <w:t>а</w:t>
      </w:r>
      <w:r w:rsidR="00341A8D" w:rsidRPr="00A22908">
        <w:rPr>
          <w:sz w:val="24"/>
          <w:szCs w:val="24"/>
          <w:lang w:val="sr-Cyrl-RS"/>
        </w:rPr>
        <w:t xml:space="preserve"> сврхе званичне статистике </w:t>
      </w:r>
      <w:r w:rsidR="00F71E92" w:rsidRPr="00A22908">
        <w:rPr>
          <w:sz w:val="24"/>
          <w:szCs w:val="24"/>
          <w:lang w:val="sr-Cyrl-RS"/>
        </w:rPr>
        <w:t>дефинисане</w:t>
      </w:r>
      <w:r w:rsidR="00341A8D" w:rsidRPr="00A22908">
        <w:rPr>
          <w:sz w:val="24"/>
          <w:szCs w:val="24"/>
          <w:lang w:val="sr-Cyrl-RS"/>
        </w:rPr>
        <w:t xml:space="preserve"> чланом 2. овога </w:t>
      </w:r>
      <w:r w:rsidR="00B91503" w:rsidRPr="00A22908">
        <w:rPr>
          <w:sz w:val="24"/>
          <w:szCs w:val="24"/>
          <w:lang w:val="sr-Cyrl-RS"/>
        </w:rPr>
        <w:t>з</w:t>
      </w:r>
      <w:r w:rsidR="00B2275F" w:rsidRPr="00A22908">
        <w:rPr>
          <w:sz w:val="24"/>
          <w:szCs w:val="24"/>
          <w:lang w:val="sr-Cyrl-RS"/>
        </w:rPr>
        <w:t>акона, немају обавезу да</w:t>
      </w:r>
      <w:r w:rsidRPr="00A22908">
        <w:rPr>
          <w:sz w:val="24"/>
          <w:szCs w:val="24"/>
          <w:lang w:val="sr-Cyrl-RS"/>
        </w:rPr>
        <w:t xml:space="preserve"> извештајним и статистичким јединицама која су физичка лица</w:t>
      </w:r>
      <w:r w:rsidR="00B2275F" w:rsidRPr="00A22908">
        <w:rPr>
          <w:sz w:val="24"/>
          <w:szCs w:val="24"/>
          <w:lang w:val="sr-Cyrl-RS"/>
        </w:rPr>
        <w:t xml:space="preserve"> обезбеде</w:t>
      </w:r>
      <w:r w:rsidR="00341A8D" w:rsidRPr="00A22908">
        <w:rPr>
          <w:sz w:val="24"/>
          <w:szCs w:val="24"/>
          <w:lang w:val="sr-Cyrl-RS"/>
        </w:rPr>
        <w:t>:</w:t>
      </w:r>
      <w:r w:rsidRPr="00A22908">
        <w:rPr>
          <w:sz w:val="24"/>
          <w:szCs w:val="24"/>
          <w:lang w:val="sr-Cyrl-RS"/>
        </w:rPr>
        <w:t xml:space="preserve"> право приступа, </w:t>
      </w:r>
      <w:r w:rsidR="00C632AC" w:rsidRPr="00A22908">
        <w:rPr>
          <w:sz w:val="24"/>
          <w:szCs w:val="24"/>
          <w:lang w:val="sr-Cyrl-RS"/>
        </w:rPr>
        <w:t>право на исправку и допуну</w:t>
      </w:r>
      <w:r w:rsidR="0026163F" w:rsidRPr="00A22908">
        <w:rPr>
          <w:sz w:val="24"/>
          <w:szCs w:val="24"/>
          <w:lang w:val="sr-Cyrl-RS"/>
        </w:rPr>
        <w:t>, право на ограничење обраде</w:t>
      </w:r>
      <w:r w:rsidR="00211F6B" w:rsidRPr="00A22908">
        <w:rPr>
          <w:sz w:val="24"/>
          <w:szCs w:val="24"/>
          <w:lang w:val="sr-Cyrl-RS"/>
        </w:rPr>
        <w:t>, право на брисање,</w:t>
      </w:r>
      <w:r w:rsidRPr="00A22908">
        <w:rPr>
          <w:sz w:val="24"/>
          <w:szCs w:val="24"/>
          <w:lang w:val="sr-Cyrl-RS"/>
        </w:rPr>
        <w:t xml:space="preserve"> </w:t>
      </w:r>
      <w:r w:rsidR="0026163F" w:rsidRPr="00A22908">
        <w:rPr>
          <w:sz w:val="24"/>
          <w:szCs w:val="24"/>
          <w:lang w:val="sr-Cyrl-RS"/>
        </w:rPr>
        <w:t>као ни</w:t>
      </w:r>
      <w:r w:rsidRPr="00A22908">
        <w:rPr>
          <w:sz w:val="24"/>
          <w:szCs w:val="24"/>
          <w:lang w:val="sr-Cyrl-RS"/>
        </w:rPr>
        <w:t xml:space="preserve"> право на приговор на обраду података о личности</w:t>
      </w:r>
      <w:r w:rsidR="0026163F" w:rsidRPr="00A22908">
        <w:rPr>
          <w:sz w:val="24"/>
          <w:szCs w:val="24"/>
          <w:lang w:val="sr-Cyrl-RS"/>
        </w:rPr>
        <w:t>.</w:t>
      </w:r>
    </w:p>
    <w:p w14:paraId="0D34BF3D" w14:textId="0AD1C236" w:rsidR="00B26C5F" w:rsidRDefault="00D83F82" w:rsidP="00CF787F">
      <w:pPr>
        <w:spacing w:before="1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И</w:t>
      </w:r>
      <w:r w:rsidR="00BD546D" w:rsidRPr="00A22908">
        <w:rPr>
          <w:sz w:val="24"/>
          <w:szCs w:val="24"/>
          <w:lang w:val="sr-Cyrl-RS"/>
        </w:rPr>
        <w:t>звештајн</w:t>
      </w:r>
      <w:r w:rsidRPr="00A22908">
        <w:rPr>
          <w:sz w:val="24"/>
          <w:szCs w:val="24"/>
          <w:lang w:val="sr-Cyrl-RS"/>
        </w:rPr>
        <w:t>им</w:t>
      </w:r>
      <w:r w:rsidR="00BD546D" w:rsidRPr="00A22908">
        <w:rPr>
          <w:sz w:val="24"/>
          <w:szCs w:val="24"/>
          <w:lang w:val="sr-Cyrl-RS"/>
        </w:rPr>
        <w:t xml:space="preserve"> и статистичк</w:t>
      </w:r>
      <w:r w:rsidRPr="00A22908">
        <w:rPr>
          <w:sz w:val="24"/>
          <w:szCs w:val="24"/>
          <w:lang w:val="sr-Cyrl-RS"/>
        </w:rPr>
        <w:t>им</w:t>
      </w:r>
      <w:r w:rsidR="00BD546D" w:rsidRPr="00A22908">
        <w:rPr>
          <w:sz w:val="24"/>
          <w:szCs w:val="24"/>
          <w:lang w:val="sr-Cyrl-RS"/>
        </w:rPr>
        <w:t xml:space="preserve"> јединиц</w:t>
      </w:r>
      <w:r w:rsidRPr="00A22908">
        <w:rPr>
          <w:sz w:val="24"/>
          <w:szCs w:val="24"/>
          <w:lang w:val="sr-Cyrl-RS"/>
        </w:rPr>
        <w:t>ама</w:t>
      </w:r>
      <w:r w:rsidR="00BD546D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не дају се друга обавештења у вези са прикупљањем</w:t>
      </w:r>
      <w:r w:rsidR="00B2275F" w:rsidRPr="00A22908">
        <w:rPr>
          <w:sz w:val="24"/>
          <w:szCs w:val="24"/>
          <w:lang w:val="sr-Cyrl-RS"/>
        </w:rPr>
        <w:t xml:space="preserve"> и обрадом</w:t>
      </w:r>
      <w:r w:rsidRPr="00A22908">
        <w:rPr>
          <w:sz w:val="24"/>
          <w:szCs w:val="24"/>
          <w:lang w:val="sr-Cyrl-RS"/>
        </w:rPr>
        <w:t xml:space="preserve"> података изузев обавештења из члана 3</w:t>
      </w:r>
      <w:r w:rsidR="003E6769" w:rsidRPr="00A22908">
        <w:rPr>
          <w:sz w:val="24"/>
          <w:szCs w:val="24"/>
          <w:lang w:val="sr-Cyrl-RS"/>
        </w:rPr>
        <w:t>6</w:t>
      </w:r>
      <w:r w:rsidRPr="00A22908">
        <w:rPr>
          <w:sz w:val="24"/>
          <w:szCs w:val="24"/>
          <w:lang w:val="sr-Cyrl-RS"/>
        </w:rPr>
        <w:t>. овог закона.</w:t>
      </w:r>
    </w:p>
    <w:p w14:paraId="2C145534" w14:textId="77777777" w:rsidR="00C47BD7" w:rsidRPr="00CF787F" w:rsidRDefault="00C47BD7" w:rsidP="00CF787F">
      <w:pPr>
        <w:spacing w:before="1"/>
        <w:ind w:firstLine="720"/>
        <w:jc w:val="both"/>
        <w:rPr>
          <w:sz w:val="24"/>
          <w:szCs w:val="24"/>
          <w:lang w:val="sr-Cyrl-RS"/>
        </w:rPr>
      </w:pPr>
    </w:p>
    <w:p w14:paraId="3B9948F3" w14:textId="77777777" w:rsidR="00284697" w:rsidRPr="00A22908" w:rsidRDefault="00284697" w:rsidP="00284697">
      <w:pPr>
        <w:spacing w:before="1"/>
        <w:jc w:val="center"/>
        <w:rPr>
          <w:b/>
          <w:sz w:val="24"/>
          <w:szCs w:val="24"/>
          <w:lang w:val="sr-Latn-RS"/>
        </w:rPr>
      </w:pPr>
      <w:r w:rsidRPr="00A22908">
        <w:rPr>
          <w:b/>
          <w:sz w:val="24"/>
          <w:szCs w:val="24"/>
          <w:lang w:val="sr-Cyrl-RS"/>
        </w:rPr>
        <w:t xml:space="preserve">Глава </w:t>
      </w:r>
      <w:r w:rsidR="004B0763" w:rsidRPr="00A22908">
        <w:rPr>
          <w:b/>
          <w:sz w:val="24"/>
          <w:szCs w:val="24"/>
          <w:lang w:val="sr-Latn-RS"/>
        </w:rPr>
        <w:t>VII</w:t>
      </w:r>
      <w:r w:rsidR="00891416" w:rsidRPr="00A22908">
        <w:rPr>
          <w:b/>
          <w:sz w:val="24"/>
          <w:szCs w:val="24"/>
          <w:lang w:val="sr-Latn-RS"/>
        </w:rPr>
        <w:t>I</w:t>
      </w:r>
    </w:p>
    <w:p w14:paraId="02905831" w14:textId="77777777" w:rsidR="00284697" w:rsidRPr="00A22908" w:rsidRDefault="00284697" w:rsidP="00284697">
      <w:pPr>
        <w:tabs>
          <w:tab w:val="left" w:pos="1268"/>
          <w:tab w:val="left" w:pos="1269"/>
        </w:tabs>
        <w:jc w:val="center"/>
        <w:outlineLvl w:val="1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>СТАТИСТИЧКА ПОВЕРЉИВОСТ</w:t>
      </w:r>
    </w:p>
    <w:p w14:paraId="7693EEF8" w14:textId="77777777" w:rsidR="00284697" w:rsidRPr="00A22908" w:rsidRDefault="00284697" w:rsidP="00284697">
      <w:pPr>
        <w:spacing w:before="10"/>
        <w:jc w:val="both"/>
        <w:rPr>
          <w:sz w:val="24"/>
          <w:szCs w:val="24"/>
          <w:lang w:val="sr-Cyrl-RS"/>
        </w:rPr>
      </w:pPr>
    </w:p>
    <w:p w14:paraId="24438F84" w14:textId="77777777" w:rsidR="00284697" w:rsidRPr="00A22908" w:rsidRDefault="00284697" w:rsidP="00284697">
      <w:pPr>
        <w:spacing w:before="10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Подаци који подлежу статистичкој поверљивости</w:t>
      </w:r>
    </w:p>
    <w:p w14:paraId="4EE58941" w14:textId="4358F8A6" w:rsidR="00284697" w:rsidRPr="00A22908" w:rsidRDefault="00284697" w:rsidP="00284697">
      <w:pPr>
        <w:spacing w:before="10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Члан </w:t>
      </w:r>
      <w:r w:rsidR="0078386D" w:rsidRPr="00A22908">
        <w:rPr>
          <w:b/>
          <w:sz w:val="24"/>
          <w:szCs w:val="24"/>
          <w:lang w:val="sr-Cyrl-RS"/>
        </w:rPr>
        <w:t>51</w:t>
      </w:r>
      <w:r w:rsidRPr="00A22908">
        <w:rPr>
          <w:b/>
          <w:sz w:val="24"/>
          <w:szCs w:val="24"/>
          <w:lang w:val="sr-Cyrl-RS"/>
        </w:rPr>
        <w:t>.</w:t>
      </w:r>
    </w:p>
    <w:p w14:paraId="56CF5555" w14:textId="77777777" w:rsidR="00284697" w:rsidRPr="00A22908" w:rsidRDefault="00284697" w:rsidP="00284697">
      <w:pPr>
        <w:spacing w:before="10"/>
        <w:jc w:val="center"/>
        <w:rPr>
          <w:b/>
          <w:sz w:val="24"/>
          <w:szCs w:val="24"/>
          <w:lang w:val="sr-Cyrl-RS"/>
        </w:rPr>
      </w:pPr>
    </w:p>
    <w:p w14:paraId="6B098C19" w14:textId="77777777" w:rsidR="00284697" w:rsidRPr="00A22908" w:rsidRDefault="00284697" w:rsidP="00C42074">
      <w:pPr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  <w:t>Индивидуални подаци који</w:t>
      </w:r>
      <w:r w:rsidR="00D50D04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омогућавају идентификацију физичких или правних лица, на директан или индиректан начин</w:t>
      </w:r>
      <w:r w:rsidR="005C3C59" w:rsidRPr="00A22908">
        <w:rPr>
          <w:sz w:val="24"/>
          <w:szCs w:val="24"/>
          <w:lang w:val="sr-Latn-RS"/>
        </w:rPr>
        <w:t>,</w:t>
      </w:r>
      <w:r w:rsidR="00D50D04" w:rsidRPr="00A22908">
        <w:rPr>
          <w:sz w:val="24"/>
          <w:szCs w:val="24"/>
          <w:lang w:val="sr-Cyrl-RS"/>
        </w:rPr>
        <w:t xml:space="preserve"> подлежу статистичкој поверљивости.</w:t>
      </w:r>
    </w:p>
    <w:p w14:paraId="68507C56" w14:textId="77777777" w:rsidR="00284697" w:rsidRPr="00A22908" w:rsidRDefault="00284697" w:rsidP="00C42074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Поред података из става 1</w:t>
      </w:r>
      <w:r w:rsidR="00DE1B0E" w:rsidRPr="00A22908">
        <w:rPr>
          <w:sz w:val="24"/>
          <w:szCs w:val="24"/>
          <w:lang w:val="sr-Cyrl-RS"/>
        </w:rPr>
        <w:t>. овог члана</w:t>
      </w:r>
      <w:r w:rsidRPr="00A22908">
        <w:rPr>
          <w:sz w:val="24"/>
          <w:szCs w:val="24"/>
          <w:lang w:val="sr-Cyrl-RS"/>
        </w:rPr>
        <w:t>, следећи агрегирани подаци</w:t>
      </w:r>
      <w:r w:rsidR="00A62D44" w:rsidRPr="00A22908">
        <w:rPr>
          <w:sz w:val="24"/>
          <w:szCs w:val="24"/>
          <w:lang w:val="sr-Cyrl-RS"/>
        </w:rPr>
        <w:t>, осим резултата званичне статистике предвиђених Програмом и Планом,</w:t>
      </w:r>
      <w:r w:rsidRPr="00A22908">
        <w:rPr>
          <w:sz w:val="24"/>
          <w:szCs w:val="24"/>
          <w:lang w:val="sr-Cyrl-RS"/>
        </w:rPr>
        <w:t xml:space="preserve"> подлежу статистичкој поверљивости: </w:t>
      </w:r>
    </w:p>
    <w:p w14:paraId="72BEE6C0" w14:textId="77777777" w:rsidR="00284697" w:rsidRPr="00A22908" w:rsidRDefault="00BE26C5" w:rsidP="00C42074">
      <w:pPr>
        <w:tabs>
          <w:tab w:val="left" w:pos="567"/>
        </w:tabs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1) Агрегирани подаци који се односе на</w:t>
      </w:r>
      <w:r w:rsidR="00284697" w:rsidRPr="00A22908">
        <w:rPr>
          <w:sz w:val="24"/>
          <w:szCs w:val="24"/>
          <w:lang w:val="sr-Cyrl-RS"/>
        </w:rPr>
        <w:t xml:space="preserve"> једн</w:t>
      </w:r>
      <w:r w:rsidRPr="00A22908">
        <w:rPr>
          <w:sz w:val="24"/>
          <w:szCs w:val="24"/>
          <w:lang w:val="sr-Cyrl-RS"/>
        </w:rPr>
        <w:t>у</w:t>
      </w:r>
      <w:r w:rsidR="00284697" w:rsidRPr="00A22908">
        <w:rPr>
          <w:sz w:val="24"/>
          <w:szCs w:val="24"/>
          <w:lang w:val="sr-Cyrl-RS"/>
        </w:rPr>
        <w:t xml:space="preserve"> до три</w:t>
      </w:r>
      <w:r w:rsidRPr="00A22908">
        <w:rPr>
          <w:sz w:val="24"/>
          <w:szCs w:val="24"/>
          <w:lang w:val="sr-Cyrl-RS"/>
        </w:rPr>
        <w:t xml:space="preserve"> статистичке</w:t>
      </w:r>
      <w:r w:rsidR="00284697" w:rsidRPr="00A22908">
        <w:rPr>
          <w:sz w:val="24"/>
          <w:szCs w:val="24"/>
          <w:lang w:val="sr-Cyrl-RS"/>
        </w:rPr>
        <w:t xml:space="preserve"> јединице, када су те јединице физичка или правна лица, уколико се једна од тих јединица може идентификовати</w:t>
      </w:r>
      <w:r w:rsidR="00284697" w:rsidRPr="00A22908">
        <w:rPr>
          <w:sz w:val="24"/>
          <w:szCs w:val="24"/>
          <w:lang w:val="sr-Latn-RS"/>
        </w:rPr>
        <w:t xml:space="preserve"> </w:t>
      </w:r>
      <w:r w:rsidR="00284697" w:rsidRPr="00A22908">
        <w:rPr>
          <w:sz w:val="24"/>
          <w:szCs w:val="24"/>
          <w:lang w:val="sr-Cyrl-RS"/>
        </w:rPr>
        <w:t>директно или индиректно, чиме се открива</w:t>
      </w:r>
      <w:r w:rsidR="00C8254F" w:rsidRPr="00A22908">
        <w:rPr>
          <w:sz w:val="24"/>
          <w:szCs w:val="24"/>
          <w:lang w:val="sr-Cyrl-RS"/>
        </w:rPr>
        <w:t>ју</w:t>
      </w:r>
      <w:r w:rsidR="00284697" w:rsidRPr="00A22908">
        <w:rPr>
          <w:sz w:val="24"/>
          <w:szCs w:val="24"/>
          <w:lang w:val="sr-Cyrl-RS"/>
        </w:rPr>
        <w:t xml:space="preserve"> </w:t>
      </w:r>
      <w:r w:rsidR="00C8254F" w:rsidRPr="00A22908">
        <w:rPr>
          <w:sz w:val="24"/>
          <w:szCs w:val="24"/>
          <w:lang w:val="sr-Cyrl-RS"/>
        </w:rPr>
        <w:t>подаци</w:t>
      </w:r>
      <w:r w:rsidR="00284697" w:rsidRPr="00A22908">
        <w:rPr>
          <w:sz w:val="24"/>
          <w:szCs w:val="24"/>
          <w:lang w:val="sr-Cyrl-RS"/>
        </w:rPr>
        <w:t xml:space="preserve"> о тој јединици. </w:t>
      </w:r>
    </w:p>
    <w:p w14:paraId="20A74917" w14:textId="77777777" w:rsidR="00284697" w:rsidRPr="00A22908" w:rsidRDefault="00284697" w:rsidP="00C42074">
      <w:pPr>
        <w:tabs>
          <w:tab w:val="left" w:pos="0"/>
        </w:tabs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2) </w:t>
      </w:r>
      <w:r w:rsidR="00C8254F" w:rsidRPr="00A22908">
        <w:rPr>
          <w:sz w:val="24"/>
          <w:szCs w:val="24"/>
          <w:lang w:val="sr-Cyrl-RS"/>
        </w:rPr>
        <w:t xml:space="preserve">Агрегирани подаци који се односе на </w:t>
      </w:r>
      <w:r w:rsidRPr="00A22908">
        <w:rPr>
          <w:sz w:val="24"/>
          <w:szCs w:val="24"/>
          <w:lang w:val="sr-Cyrl-RS"/>
        </w:rPr>
        <w:t>више од три</w:t>
      </w:r>
      <w:r w:rsidR="00FB5AE3" w:rsidRPr="00A22908">
        <w:rPr>
          <w:sz w:val="24"/>
          <w:szCs w:val="24"/>
          <w:lang w:val="sr-Cyrl-RS"/>
        </w:rPr>
        <w:t xml:space="preserve"> статистичке</w:t>
      </w:r>
      <w:r w:rsidRPr="00A22908">
        <w:rPr>
          <w:sz w:val="24"/>
          <w:szCs w:val="24"/>
          <w:lang w:val="sr-Cyrl-RS"/>
        </w:rPr>
        <w:t xml:space="preserve"> јединице, </w:t>
      </w:r>
      <w:r w:rsidR="00341A8D" w:rsidRPr="00A22908">
        <w:rPr>
          <w:sz w:val="24"/>
          <w:szCs w:val="24"/>
          <w:lang w:val="sr-Cyrl-RS"/>
        </w:rPr>
        <w:t>уколико их је Главни статистичар означио као поверљиве</w:t>
      </w:r>
      <w:r w:rsidRPr="00A22908">
        <w:rPr>
          <w:sz w:val="24"/>
          <w:szCs w:val="24"/>
          <w:lang w:val="sr-Cyrl-RS"/>
        </w:rPr>
        <w:t xml:space="preserve"> ради обезбеђења примене </w:t>
      </w:r>
      <w:r w:rsidR="00950D83" w:rsidRPr="00A22908">
        <w:rPr>
          <w:sz w:val="24"/>
          <w:szCs w:val="24"/>
          <w:lang w:val="sr-Cyrl-RS"/>
        </w:rPr>
        <w:t>принципа</w:t>
      </w:r>
      <w:r w:rsidRPr="00A22908">
        <w:rPr>
          <w:sz w:val="24"/>
          <w:szCs w:val="24"/>
          <w:lang w:val="sr-Cyrl-RS"/>
        </w:rPr>
        <w:t xml:space="preserve"> статистичке поверљивост</w:t>
      </w:r>
      <w:r w:rsidR="00C8254F" w:rsidRPr="00A22908">
        <w:rPr>
          <w:sz w:val="24"/>
          <w:szCs w:val="24"/>
          <w:lang w:val="sr-Cyrl-RS"/>
        </w:rPr>
        <w:t>и</w:t>
      </w:r>
      <w:r w:rsidRPr="00A22908">
        <w:rPr>
          <w:sz w:val="24"/>
          <w:szCs w:val="24"/>
          <w:lang w:val="sr-Cyrl-RS"/>
        </w:rPr>
        <w:t>.</w:t>
      </w:r>
    </w:p>
    <w:p w14:paraId="4CABBC37" w14:textId="77777777" w:rsidR="00284697" w:rsidRPr="00A22908" w:rsidRDefault="00284697" w:rsidP="00C42074">
      <w:pPr>
        <w:tabs>
          <w:tab w:val="left" w:pos="0"/>
        </w:tabs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3) Подаци који су означени као тајн</w:t>
      </w:r>
      <w:r w:rsidRPr="00A22908">
        <w:rPr>
          <w:sz w:val="24"/>
          <w:szCs w:val="24"/>
          <w:lang w:val="sr-Latn-RS"/>
        </w:rPr>
        <w:t>a</w:t>
      </w:r>
      <w:r w:rsidRPr="00A22908">
        <w:rPr>
          <w:sz w:val="24"/>
          <w:szCs w:val="24"/>
          <w:lang w:val="sr-Cyrl-RS"/>
        </w:rPr>
        <w:t xml:space="preserve"> у складу са прописима којима се уређује тајност података.</w:t>
      </w:r>
    </w:p>
    <w:p w14:paraId="5377E5BF" w14:textId="23157F96" w:rsidR="00A11A36" w:rsidRPr="00A22908" w:rsidRDefault="0093122F" w:rsidP="00EE1C16">
      <w:pPr>
        <w:spacing w:before="1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  <w:t xml:space="preserve"> </w:t>
      </w:r>
    </w:p>
    <w:p w14:paraId="39B5A8E1" w14:textId="77777777" w:rsidR="00284697" w:rsidRPr="00A22908" w:rsidRDefault="00284697" w:rsidP="00284697">
      <w:pPr>
        <w:jc w:val="center"/>
        <w:outlineLvl w:val="2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>Прикупљање и обрада података о личности за потребе званичне статистике</w:t>
      </w:r>
    </w:p>
    <w:p w14:paraId="091C8713" w14:textId="6DDF77F4" w:rsidR="00284697" w:rsidRPr="00A22908" w:rsidRDefault="00284697" w:rsidP="00284697">
      <w:pPr>
        <w:jc w:val="center"/>
        <w:outlineLvl w:val="2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 xml:space="preserve">Члан </w:t>
      </w:r>
      <w:r w:rsidR="0035619E" w:rsidRPr="00A22908">
        <w:rPr>
          <w:b/>
          <w:bCs/>
          <w:sz w:val="24"/>
          <w:szCs w:val="24"/>
          <w:lang w:val="sr-Cyrl-RS"/>
        </w:rPr>
        <w:t>5</w:t>
      </w:r>
      <w:r w:rsidR="0078386D" w:rsidRPr="00A22908">
        <w:rPr>
          <w:b/>
          <w:bCs/>
          <w:sz w:val="24"/>
          <w:szCs w:val="24"/>
          <w:lang w:val="sr-Cyrl-RS"/>
        </w:rPr>
        <w:t>2</w:t>
      </w:r>
      <w:r w:rsidRPr="00A22908">
        <w:rPr>
          <w:b/>
          <w:bCs/>
          <w:sz w:val="24"/>
          <w:szCs w:val="24"/>
          <w:lang w:val="sr-Cyrl-RS"/>
        </w:rPr>
        <w:t>.</w:t>
      </w:r>
    </w:p>
    <w:p w14:paraId="26769462" w14:textId="77777777" w:rsidR="00284697" w:rsidRPr="00A22908" w:rsidRDefault="00284697" w:rsidP="00284697">
      <w:pPr>
        <w:jc w:val="center"/>
        <w:outlineLvl w:val="2"/>
        <w:rPr>
          <w:b/>
          <w:bCs/>
          <w:sz w:val="24"/>
          <w:szCs w:val="24"/>
          <w:lang w:val="sr-Cyrl-RS"/>
        </w:rPr>
      </w:pPr>
    </w:p>
    <w:p w14:paraId="2E273B16" w14:textId="77777777" w:rsidR="00284697" w:rsidRPr="00A22908" w:rsidRDefault="002D06C9" w:rsidP="00284697">
      <w:pPr>
        <w:ind w:firstLine="720"/>
        <w:jc w:val="both"/>
        <w:outlineLvl w:val="2"/>
        <w:rPr>
          <w:bCs/>
          <w:sz w:val="24"/>
          <w:szCs w:val="24"/>
          <w:lang w:val="sr-Cyrl-RS"/>
        </w:rPr>
      </w:pPr>
      <w:r w:rsidRPr="00A22908">
        <w:rPr>
          <w:bCs/>
          <w:sz w:val="24"/>
          <w:szCs w:val="24"/>
          <w:lang w:val="sr-Cyrl-RS"/>
        </w:rPr>
        <w:t>О</w:t>
      </w:r>
      <w:r w:rsidR="00714E29" w:rsidRPr="00A22908">
        <w:rPr>
          <w:bCs/>
          <w:sz w:val="24"/>
          <w:szCs w:val="24"/>
          <w:lang w:val="sr-Cyrl-RS"/>
        </w:rPr>
        <w:t>дговорни произвођачи</w:t>
      </w:r>
      <w:r w:rsidR="00DB46D1" w:rsidRPr="00A22908">
        <w:rPr>
          <w:bCs/>
          <w:sz w:val="24"/>
          <w:szCs w:val="24"/>
          <w:lang w:val="sr-Cyrl-RS"/>
        </w:rPr>
        <w:t xml:space="preserve"> званичне статистике</w:t>
      </w:r>
      <w:r w:rsidR="00714E29" w:rsidRPr="00A22908">
        <w:rPr>
          <w:bCs/>
          <w:sz w:val="24"/>
          <w:szCs w:val="24"/>
          <w:lang w:val="sr-Cyrl-RS"/>
        </w:rPr>
        <w:t xml:space="preserve"> </w:t>
      </w:r>
      <w:r w:rsidR="00284697" w:rsidRPr="00A22908">
        <w:rPr>
          <w:bCs/>
          <w:sz w:val="24"/>
          <w:szCs w:val="24"/>
          <w:lang w:val="sr-Cyrl-RS"/>
        </w:rPr>
        <w:t>има</w:t>
      </w:r>
      <w:r w:rsidR="00714E29" w:rsidRPr="00A22908">
        <w:rPr>
          <w:bCs/>
          <w:sz w:val="24"/>
          <w:szCs w:val="24"/>
          <w:lang w:val="sr-Cyrl-RS"/>
        </w:rPr>
        <w:t>ју</w:t>
      </w:r>
      <w:r w:rsidR="00284697" w:rsidRPr="00A22908">
        <w:rPr>
          <w:bCs/>
          <w:sz w:val="24"/>
          <w:szCs w:val="24"/>
          <w:lang w:val="sr-Cyrl-RS"/>
        </w:rPr>
        <w:t xml:space="preserve"> право да, приликом обављања послова у вези са активностима званичне статистике</w:t>
      </w:r>
      <w:r w:rsidR="00BC3696" w:rsidRPr="00A22908">
        <w:rPr>
          <w:bCs/>
          <w:sz w:val="24"/>
          <w:szCs w:val="24"/>
          <w:lang w:val="sr-Cyrl-RS"/>
        </w:rPr>
        <w:t xml:space="preserve">, а </w:t>
      </w:r>
      <w:r w:rsidR="00284697" w:rsidRPr="00A22908">
        <w:rPr>
          <w:bCs/>
          <w:sz w:val="24"/>
          <w:szCs w:val="24"/>
          <w:lang w:val="sr-Cyrl-RS"/>
        </w:rPr>
        <w:t xml:space="preserve">ради производње и дисеминације </w:t>
      </w:r>
      <w:r w:rsidR="00E744AB" w:rsidRPr="00A22908">
        <w:rPr>
          <w:bCs/>
          <w:sz w:val="24"/>
          <w:szCs w:val="24"/>
          <w:lang w:val="sr-Cyrl-RS"/>
        </w:rPr>
        <w:t>резултата</w:t>
      </w:r>
      <w:r w:rsidRPr="00A22908">
        <w:rPr>
          <w:bCs/>
          <w:sz w:val="24"/>
          <w:szCs w:val="24"/>
          <w:lang w:val="sr-Cyrl-RS"/>
        </w:rPr>
        <w:t xml:space="preserve"> званичне статистике, прикупљају </w:t>
      </w:r>
      <w:r w:rsidR="00284697" w:rsidRPr="00A22908">
        <w:rPr>
          <w:bCs/>
          <w:sz w:val="24"/>
          <w:szCs w:val="24"/>
          <w:lang w:val="sr-Cyrl-RS"/>
        </w:rPr>
        <w:t>и обрађуј</w:t>
      </w:r>
      <w:r w:rsidRPr="00A22908">
        <w:rPr>
          <w:bCs/>
          <w:sz w:val="24"/>
          <w:szCs w:val="24"/>
          <w:lang w:val="sr-Cyrl-RS"/>
        </w:rPr>
        <w:t>у</w:t>
      </w:r>
      <w:r w:rsidR="00284697" w:rsidRPr="00A22908">
        <w:rPr>
          <w:bCs/>
          <w:sz w:val="24"/>
          <w:szCs w:val="24"/>
          <w:lang w:val="sr-Cyrl-RS"/>
        </w:rPr>
        <w:t xml:space="preserve"> податке о личности у циљу обављања послова у јавном интересу без претходне сагласности извештајних и статистичких јединица, у складу са овим законом.</w:t>
      </w:r>
    </w:p>
    <w:p w14:paraId="32127969" w14:textId="77777777" w:rsidR="00714E29" w:rsidRPr="00A22908" w:rsidRDefault="00284697" w:rsidP="00714E29">
      <w:pPr>
        <w:ind w:firstLine="720"/>
        <w:jc w:val="both"/>
        <w:outlineLvl w:val="2"/>
        <w:rPr>
          <w:bCs/>
          <w:sz w:val="24"/>
          <w:szCs w:val="24"/>
          <w:lang w:val="sr-Cyrl-RS"/>
        </w:rPr>
      </w:pPr>
      <w:r w:rsidRPr="00A22908">
        <w:rPr>
          <w:bCs/>
          <w:sz w:val="24"/>
          <w:szCs w:val="24"/>
          <w:lang w:val="sr-Cyrl-RS"/>
        </w:rPr>
        <w:t>Сви прикупљени подаци о личности подлежу статистичк</w:t>
      </w:r>
      <w:r w:rsidR="00BD0A22" w:rsidRPr="00A22908">
        <w:rPr>
          <w:bCs/>
          <w:sz w:val="24"/>
          <w:szCs w:val="24"/>
          <w:lang w:val="sr-Cyrl-RS"/>
        </w:rPr>
        <w:t>ој</w:t>
      </w:r>
      <w:r w:rsidRPr="00A22908">
        <w:rPr>
          <w:bCs/>
          <w:sz w:val="24"/>
          <w:szCs w:val="24"/>
          <w:lang w:val="sr-Cyrl-RS"/>
        </w:rPr>
        <w:t xml:space="preserve"> поверљивости</w:t>
      </w:r>
      <w:r w:rsidR="002D06C9" w:rsidRPr="00A22908">
        <w:rPr>
          <w:b/>
          <w:bCs/>
          <w:sz w:val="24"/>
          <w:szCs w:val="24"/>
          <w:lang w:val="sr-Cyrl-RS"/>
        </w:rPr>
        <w:t>.</w:t>
      </w:r>
    </w:p>
    <w:p w14:paraId="09C87063" w14:textId="77777777" w:rsidR="00714E29" w:rsidRPr="00A22908" w:rsidRDefault="00714E29" w:rsidP="00714E29">
      <w:pPr>
        <w:ind w:firstLine="720"/>
        <w:jc w:val="both"/>
        <w:outlineLvl w:val="2"/>
        <w:rPr>
          <w:bCs/>
          <w:sz w:val="24"/>
          <w:szCs w:val="24"/>
          <w:lang w:val="sr-Cyrl-RS"/>
        </w:rPr>
      </w:pPr>
    </w:p>
    <w:p w14:paraId="698C4521" w14:textId="77777777" w:rsidR="00284697" w:rsidRPr="00A22908" w:rsidRDefault="00284697" w:rsidP="008E71DB">
      <w:pPr>
        <w:jc w:val="center"/>
        <w:outlineLvl w:val="2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Почетак примене статистичке поверљивости</w:t>
      </w:r>
    </w:p>
    <w:p w14:paraId="4544E18C" w14:textId="6293182B" w:rsidR="00284697" w:rsidRPr="00A22908" w:rsidRDefault="00284697" w:rsidP="00284697">
      <w:pPr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Члан </w:t>
      </w:r>
      <w:r w:rsidR="0035619E" w:rsidRPr="00A22908">
        <w:rPr>
          <w:b/>
          <w:sz w:val="24"/>
          <w:szCs w:val="24"/>
          <w:lang w:val="sr-Cyrl-RS"/>
        </w:rPr>
        <w:t>5</w:t>
      </w:r>
      <w:r w:rsidR="0078386D" w:rsidRPr="00A22908">
        <w:rPr>
          <w:b/>
          <w:sz w:val="24"/>
          <w:szCs w:val="24"/>
          <w:lang w:val="sr-Cyrl-RS"/>
        </w:rPr>
        <w:t>3</w:t>
      </w:r>
      <w:r w:rsidRPr="00A22908">
        <w:rPr>
          <w:b/>
          <w:sz w:val="24"/>
          <w:szCs w:val="24"/>
          <w:lang w:val="sr-Cyrl-RS"/>
        </w:rPr>
        <w:t>.</w:t>
      </w:r>
    </w:p>
    <w:p w14:paraId="7E8D9A89" w14:textId="77777777" w:rsidR="00284697" w:rsidRPr="00A22908" w:rsidRDefault="00284697" w:rsidP="000D3887">
      <w:pPr>
        <w:jc w:val="both"/>
        <w:rPr>
          <w:sz w:val="24"/>
          <w:szCs w:val="24"/>
          <w:lang w:val="sr-Cyrl-RS"/>
        </w:rPr>
      </w:pPr>
    </w:p>
    <w:p w14:paraId="196E8271" w14:textId="77777777" w:rsidR="00284697" w:rsidRPr="00A22908" w:rsidRDefault="00284697" w:rsidP="00284697">
      <w:pPr>
        <w:widowControl/>
        <w:shd w:val="clear" w:color="auto" w:fill="FFFFFF"/>
        <w:autoSpaceDE/>
        <w:autoSpaceDN/>
        <w:spacing w:after="48"/>
        <w:ind w:firstLine="408"/>
        <w:jc w:val="both"/>
        <w:textAlignment w:val="baseline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Одредбе овог закона које се односе на статисти</w:t>
      </w:r>
      <w:r w:rsidR="002D06C9" w:rsidRPr="00A22908">
        <w:rPr>
          <w:sz w:val="24"/>
          <w:szCs w:val="24"/>
          <w:lang w:val="sr-Cyrl-RS"/>
        </w:rPr>
        <w:t xml:space="preserve">чку поверљивост примењују се </w:t>
      </w:r>
      <w:r w:rsidRPr="00A22908">
        <w:rPr>
          <w:sz w:val="24"/>
          <w:szCs w:val="24"/>
          <w:lang w:val="sr-Cyrl-RS"/>
        </w:rPr>
        <w:t xml:space="preserve">од тренутка када </w:t>
      </w:r>
      <w:r w:rsidR="002D06C9" w:rsidRPr="00A22908">
        <w:rPr>
          <w:sz w:val="24"/>
          <w:szCs w:val="24"/>
          <w:lang w:val="sr-Cyrl-RS"/>
        </w:rPr>
        <w:t>даваоци података</w:t>
      </w:r>
      <w:r w:rsidRPr="00A22908">
        <w:rPr>
          <w:sz w:val="24"/>
          <w:szCs w:val="24"/>
          <w:lang w:val="sr-Cyrl-RS"/>
        </w:rPr>
        <w:t xml:space="preserve"> став</w:t>
      </w:r>
      <w:r w:rsidR="002D06C9" w:rsidRPr="00A22908">
        <w:rPr>
          <w:sz w:val="24"/>
          <w:szCs w:val="24"/>
          <w:lang w:val="sr-Cyrl-RS"/>
        </w:rPr>
        <w:t>е</w:t>
      </w:r>
      <w:r w:rsidRPr="00A22908">
        <w:rPr>
          <w:sz w:val="24"/>
          <w:szCs w:val="24"/>
          <w:lang w:val="sr-Cyrl-RS"/>
        </w:rPr>
        <w:t xml:space="preserve"> на располагање или достав</w:t>
      </w:r>
      <w:r w:rsidR="002D06C9" w:rsidRPr="00A22908">
        <w:rPr>
          <w:sz w:val="24"/>
          <w:szCs w:val="24"/>
          <w:lang w:val="sr-Cyrl-RS"/>
        </w:rPr>
        <w:t>е</w:t>
      </w:r>
      <w:r w:rsidRPr="00A22908">
        <w:rPr>
          <w:sz w:val="24"/>
          <w:szCs w:val="24"/>
          <w:lang w:val="sr-Cyrl-RS"/>
        </w:rPr>
        <w:t xml:space="preserve"> </w:t>
      </w:r>
      <w:r w:rsidR="002D06C9" w:rsidRPr="00A22908">
        <w:rPr>
          <w:sz w:val="24"/>
          <w:szCs w:val="24"/>
          <w:lang w:val="sr-Cyrl-RS"/>
        </w:rPr>
        <w:t xml:space="preserve">податке </w:t>
      </w:r>
      <w:r w:rsidRPr="00A22908">
        <w:rPr>
          <w:bCs/>
          <w:sz w:val="24"/>
          <w:szCs w:val="24"/>
          <w:lang w:val="sr-Cyrl-RS"/>
        </w:rPr>
        <w:t>одговорном</w:t>
      </w:r>
      <w:r w:rsidR="007B7CA7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произвођачу званичне статистике.</w:t>
      </w:r>
    </w:p>
    <w:p w14:paraId="3F8EE884" w14:textId="08F44435" w:rsidR="00284697" w:rsidRDefault="00284697" w:rsidP="00284697">
      <w:pPr>
        <w:jc w:val="center"/>
        <w:outlineLvl w:val="2"/>
        <w:rPr>
          <w:b/>
          <w:bCs/>
          <w:sz w:val="24"/>
          <w:szCs w:val="24"/>
          <w:lang w:val="sr-Cyrl-RS"/>
        </w:rPr>
      </w:pPr>
    </w:p>
    <w:p w14:paraId="1DE96924" w14:textId="13C28E2A" w:rsidR="00B26194" w:rsidRDefault="00B26194" w:rsidP="00284697">
      <w:pPr>
        <w:jc w:val="center"/>
        <w:outlineLvl w:val="2"/>
        <w:rPr>
          <w:b/>
          <w:bCs/>
          <w:sz w:val="24"/>
          <w:szCs w:val="24"/>
          <w:lang w:val="sr-Cyrl-RS"/>
        </w:rPr>
      </w:pPr>
    </w:p>
    <w:p w14:paraId="29D4A00D" w14:textId="0A7677FE" w:rsidR="00B26194" w:rsidRDefault="00B26194" w:rsidP="00284697">
      <w:pPr>
        <w:jc w:val="center"/>
        <w:outlineLvl w:val="2"/>
        <w:rPr>
          <w:b/>
          <w:bCs/>
          <w:sz w:val="24"/>
          <w:szCs w:val="24"/>
          <w:lang w:val="sr-Cyrl-RS"/>
        </w:rPr>
      </w:pPr>
    </w:p>
    <w:p w14:paraId="7DE5F3A8" w14:textId="7F6C2A3A" w:rsidR="00B26194" w:rsidRDefault="00B26194" w:rsidP="00284697">
      <w:pPr>
        <w:jc w:val="center"/>
        <w:outlineLvl w:val="2"/>
        <w:rPr>
          <w:b/>
          <w:bCs/>
          <w:sz w:val="24"/>
          <w:szCs w:val="24"/>
          <w:lang w:val="sr-Cyrl-RS"/>
        </w:rPr>
      </w:pPr>
    </w:p>
    <w:p w14:paraId="739CFBD0" w14:textId="77777777" w:rsidR="00B26194" w:rsidRPr="00A22908" w:rsidRDefault="00B26194" w:rsidP="00284697">
      <w:pPr>
        <w:jc w:val="center"/>
        <w:outlineLvl w:val="2"/>
        <w:rPr>
          <w:b/>
          <w:bCs/>
          <w:sz w:val="24"/>
          <w:szCs w:val="24"/>
          <w:lang w:val="sr-Cyrl-RS"/>
        </w:rPr>
      </w:pPr>
    </w:p>
    <w:p w14:paraId="687AE405" w14:textId="77777777" w:rsidR="00284697" w:rsidRPr="00A22908" w:rsidRDefault="009C4F25" w:rsidP="00284697">
      <w:pPr>
        <w:jc w:val="center"/>
        <w:outlineLvl w:val="2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 xml:space="preserve">Коришћење </w:t>
      </w:r>
      <w:r w:rsidR="00284697" w:rsidRPr="00A22908">
        <w:rPr>
          <w:b/>
          <w:bCs/>
          <w:sz w:val="24"/>
          <w:szCs w:val="24"/>
          <w:lang w:val="sr-Cyrl-RS"/>
        </w:rPr>
        <w:t xml:space="preserve">података </w:t>
      </w:r>
      <w:r w:rsidR="00B15747" w:rsidRPr="00A22908">
        <w:rPr>
          <w:b/>
          <w:bCs/>
          <w:sz w:val="24"/>
          <w:szCs w:val="24"/>
          <w:lang w:val="sr-Cyrl-RS"/>
        </w:rPr>
        <w:t>који по</w:t>
      </w:r>
      <w:r w:rsidR="00682726" w:rsidRPr="00A22908">
        <w:rPr>
          <w:b/>
          <w:bCs/>
          <w:sz w:val="24"/>
          <w:szCs w:val="24"/>
          <w:lang w:val="sr-Cyrl-RS"/>
        </w:rPr>
        <w:t>длежу статистичкој поверљивости</w:t>
      </w:r>
    </w:p>
    <w:p w14:paraId="606CB0A9" w14:textId="7D4000C1" w:rsidR="00C47BD7" w:rsidRDefault="00284697" w:rsidP="00B26194">
      <w:pPr>
        <w:jc w:val="center"/>
        <w:outlineLvl w:val="2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lastRenderedPageBreak/>
        <w:t xml:space="preserve">Члан </w:t>
      </w:r>
      <w:r w:rsidR="0035619E" w:rsidRPr="00A22908">
        <w:rPr>
          <w:b/>
          <w:bCs/>
          <w:sz w:val="24"/>
          <w:szCs w:val="24"/>
          <w:lang w:val="sr-Cyrl-RS"/>
        </w:rPr>
        <w:t>5</w:t>
      </w:r>
      <w:r w:rsidR="0078386D" w:rsidRPr="00A22908">
        <w:rPr>
          <w:b/>
          <w:bCs/>
          <w:sz w:val="24"/>
          <w:szCs w:val="24"/>
          <w:lang w:val="sr-Cyrl-RS"/>
        </w:rPr>
        <w:t>4</w:t>
      </w:r>
      <w:r w:rsidRPr="00A22908">
        <w:rPr>
          <w:b/>
          <w:bCs/>
          <w:sz w:val="24"/>
          <w:szCs w:val="24"/>
          <w:lang w:val="sr-Cyrl-RS"/>
        </w:rPr>
        <w:t>.</w:t>
      </w:r>
    </w:p>
    <w:p w14:paraId="1B69E32D" w14:textId="77777777" w:rsidR="00B26194" w:rsidRPr="00A22908" w:rsidRDefault="00B26194" w:rsidP="00B26194">
      <w:pPr>
        <w:jc w:val="center"/>
        <w:outlineLvl w:val="2"/>
        <w:rPr>
          <w:b/>
          <w:bCs/>
          <w:sz w:val="24"/>
          <w:szCs w:val="24"/>
          <w:lang w:val="sr-Cyrl-RS"/>
        </w:rPr>
      </w:pPr>
    </w:p>
    <w:p w14:paraId="573822AE" w14:textId="37510FBE" w:rsidR="00284697" w:rsidRPr="00A22908" w:rsidRDefault="00310DF6" w:rsidP="00FD023A">
      <w:pPr>
        <w:spacing w:before="133" w:line="249" w:lineRule="auto"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П</w:t>
      </w:r>
      <w:r w:rsidR="00284697" w:rsidRPr="00A22908">
        <w:rPr>
          <w:sz w:val="24"/>
          <w:szCs w:val="24"/>
          <w:lang w:val="sr-Cyrl-RS"/>
        </w:rPr>
        <w:t>одаци који се прикупљају искључиво у статистичке сврхе</w:t>
      </w:r>
      <w:r w:rsidR="00355ACC" w:rsidRPr="00A22908">
        <w:rPr>
          <w:sz w:val="24"/>
          <w:szCs w:val="24"/>
          <w:lang w:val="sr-Cyrl-RS"/>
        </w:rPr>
        <w:t>,</w:t>
      </w:r>
      <w:r w:rsidR="00284697" w:rsidRPr="00A22908">
        <w:rPr>
          <w:sz w:val="24"/>
          <w:szCs w:val="24"/>
          <w:lang w:val="sr-Cyrl-RS"/>
        </w:rPr>
        <w:t xml:space="preserve"> </w:t>
      </w:r>
      <w:r w:rsidR="00A478C3" w:rsidRPr="00A22908">
        <w:rPr>
          <w:sz w:val="24"/>
          <w:szCs w:val="24"/>
          <w:lang w:val="sr-Cyrl-RS"/>
        </w:rPr>
        <w:t>као и остали подаци који</w:t>
      </w:r>
      <w:r w:rsidR="00284697" w:rsidRPr="00A22908">
        <w:rPr>
          <w:sz w:val="24"/>
          <w:szCs w:val="24"/>
          <w:lang w:val="sr-Cyrl-RS"/>
        </w:rPr>
        <w:t xml:space="preserve"> подлежу статистичк</w:t>
      </w:r>
      <w:r w:rsidR="001B1FD6" w:rsidRPr="00A22908">
        <w:rPr>
          <w:sz w:val="24"/>
          <w:szCs w:val="24"/>
          <w:lang w:val="sr-Cyrl-RS"/>
        </w:rPr>
        <w:t>ој</w:t>
      </w:r>
      <w:r w:rsidR="00284697" w:rsidRPr="00A22908">
        <w:rPr>
          <w:sz w:val="24"/>
          <w:szCs w:val="24"/>
          <w:lang w:val="sr-Cyrl-RS"/>
        </w:rPr>
        <w:t xml:space="preserve"> поверљивости</w:t>
      </w:r>
      <w:r w:rsidR="00355ACC" w:rsidRPr="00A22908">
        <w:rPr>
          <w:sz w:val="24"/>
          <w:szCs w:val="24"/>
          <w:lang w:val="sr-Cyrl-RS"/>
        </w:rPr>
        <w:t>,</w:t>
      </w:r>
      <w:r w:rsidR="00284697" w:rsidRPr="00A22908">
        <w:rPr>
          <w:sz w:val="24"/>
          <w:szCs w:val="24"/>
          <w:lang w:val="sr-Cyrl-RS"/>
        </w:rPr>
        <w:t xml:space="preserve"> </w:t>
      </w:r>
      <w:r w:rsidR="00C44CF2" w:rsidRPr="00A22908">
        <w:rPr>
          <w:sz w:val="24"/>
          <w:szCs w:val="24"/>
          <w:lang w:val="sr-Cyrl-RS"/>
        </w:rPr>
        <w:t xml:space="preserve">користе се искључиво у статистичке сврхе и </w:t>
      </w:r>
      <w:r w:rsidR="00284697" w:rsidRPr="00A22908">
        <w:rPr>
          <w:sz w:val="24"/>
          <w:szCs w:val="24"/>
          <w:lang w:val="sr-Cyrl-RS"/>
        </w:rPr>
        <w:t>не могу се користити</w:t>
      </w:r>
      <w:r w:rsidR="00B513C5" w:rsidRPr="00A22908">
        <w:rPr>
          <w:sz w:val="24"/>
          <w:szCs w:val="24"/>
          <w:lang w:val="sr-Cyrl-RS"/>
        </w:rPr>
        <w:t xml:space="preserve"> у друге сврхе</w:t>
      </w:r>
      <w:r w:rsidR="00916E33">
        <w:rPr>
          <w:sz w:val="24"/>
          <w:szCs w:val="24"/>
          <w:lang w:val="sr-Cyrl-RS"/>
        </w:rPr>
        <w:t>,</w:t>
      </w:r>
      <w:r w:rsidR="00B513C5" w:rsidRPr="00A22908">
        <w:rPr>
          <w:sz w:val="24"/>
          <w:szCs w:val="24"/>
          <w:lang w:val="sr-Cyrl-RS"/>
        </w:rPr>
        <w:t xml:space="preserve"> укључујући</w:t>
      </w:r>
      <w:r w:rsidR="00760593" w:rsidRPr="00A22908">
        <w:rPr>
          <w:sz w:val="24"/>
          <w:szCs w:val="24"/>
          <w:lang w:val="sr-Latn-RS"/>
        </w:rPr>
        <w:t>:</w:t>
      </w:r>
      <w:r w:rsidR="00284697" w:rsidRPr="00A22908">
        <w:rPr>
          <w:sz w:val="24"/>
          <w:szCs w:val="24"/>
          <w:lang w:val="sr-Cyrl-RS"/>
        </w:rPr>
        <w:t xml:space="preserve"> надзор, контролу, истражне поступке, судске поступке, административно одлучивање или друге поступке </w:t>
      </w:r>
      <w:r w:rsidR="0086099A" w:rsidRPr="00A22908">
        <w:rPr>
          <w:sz w:val="24"/>
          <w:szCs w:val="24"/>
          <w:lang w:val="sr-Cyrl-RS"/>
        </w:rPr>
        <w:t xml:space="preserve">које воде било који органи власти или међународне организације и </w:t>
      </w:r>
      <w:r w:rsidR="00284697" w:rsidRPr="00A22908">
        <w:rPr>
          <w:sz w:val="24"/>
          <w:szCs w:val="24"/>
          <w:lang w:val="sr-Cyrl-RS"/>
        </w:rPr>
        <w:t>који се тичу неког физичког или правног лица</w:t>
      </w:r>
      <w:r w:rsidR="00760593" w:rsidRPr="00A22908">
        <w:rPr>
          <w:sz w:val="24"/>
          <w:szCs w:val="24"/>
          <w:lang w:val="sr-Latn-RS"/>
        </w:rPr>
        <w:t>,</w:t>
      </w:r>
      <w:r w:rsidR="00284697" w:rsidRPr="00A22908">
        <w:rPr>
          <w:sz w:val="24"/>
          <w:szCs w:val="24"/>
          <w:lang w:val="sr-Cyrl-RS"/>
        </w:rPr>
        <w:t xml:space="preserve"> </w:t>
      </w:r>
      <w:r w:rsidR="00520A37" w:rsidRPr="00A22908">
        <w:rPr>
          <w:sz w:val="24"/>
          <w:szCs w:val="24"/>
          <w:lang w:val="sr-Latn-RS"/>
        </w:rPr>
        <w:t>нити</w:t>
      </w:r>
      <w:r w:rsidR="00760593" w:rsidRPr="00A22908">
        <w:rPr>
          <w:sz w:val="24"/>
          <w:szCs w:val="24"/>
          <w:lang w:val="sr-Latn-RS"/>
        </w:rPr>
        <w:t xml:space="preserve"> </w:t>
      </w:r>
      <w:r w:rsidR="00520A37" w:rsidRPr="00A22908">
        <w:rPr>
          <w:sz w:val="24"/>
          <w:szCs w:val="24"/>
          <w:lang w:val="sr-Latn-RS"/>
        </w:rPr>
        <w:t>се</w:t>
      </w:r>
      <w:r w:rsidR="00760593" w:rsidRPr="00A22908">
        <w:rPr>
          <w:sz w:val="24"/>
          <w:szCs w:val="24"/>
          <w:lang w:val="sr-Latn-RS"/>
        </w:rPr>
        <w:t xml:space="preserve"> </w:t>
      </w:r>
      <w:r w:rsidR="00520A37" w:rsidRPr="00A22908">
        <w:rPr>
          <w:sz w:val="24"/>
          <w:szCs w:val="24"/>
          <w:lang w:val="sr-Latn-RS"/>
        </w:rPr>
        <w:t>за</w:t>
      </w:r>
      <w:r w:rsidR="00760593" w:rsidRPr="00A22908">
        <w:rPr>
          <w:sz w:val="24"/>
          <w:szCs w:val="24"/>
          <w:lang w:val="sr-Latn-RS"/>
        </w:rPr>
        <w:t xml:space="preserve"> </w:t>
      </w:r>
      <w:r w:rsidR="00520A37" w:rsidRPr="00A22908">
        <w:rPr>
          <w:sz w:val="24"/>
          <w:szCs w:val="24"/>
          <w:lang w:val="sr-Latn-RS"/>
        </w:rPr>
        <w:t>та</w:t>
      </w:r>
      <w:r w:rsidR="00760593" w:rsidRPr="00A22908">
        <w:rPr>
          <w:sz w:val="24"/>
          <w:szCs w:val="24"/>
          <w:lang w:val="sr-Latn-RS"/>
        </w:rPr>
        <w:t xml:space="preserve"> </w:t>
      </w:r>
      <w:r w:rsidR="00520A37" w:rsidRPr="00A22908">
        <w:rPr>
          <w:sz w:val="24"/>
          <w:szCs w:val="24"/>
          <w:lang w:val="sr-Latn-RS"/>
        </w:rPr>
        <w:t>лица</w:t>
      </w:r>
      <w:r w:rsidR="00760593" w:rsidRPr="00A22908">
        <w:rPr>
          <w:sz w:val="24"/>
          <w:szCs w:val="24"/>
          <w:lang w:val="sr-Latn-RS"/>
        </w:rPr>
        <w:t xml:space="preserve"> </w:t>
      </w:r>
      <w:r w:rsidR="00520A37" w:rsidRPr="00A22908">
        <w:rPr>
          <w:sz w:val="24"/>
          <w:szCs w:val="24"/>
          <w:lang w:val="sr-Latn-RS"/>
        </w:rPr>
        <w:t>на</w:t>
      </w:r>
      <w:r w:rsidR="00760593" w:rsidRPr="00A22908">
        <w:rPr>
          <w:sz w:val="24"/>
          <w:szCs w:val="24"/>
          <w:lang w:val="sr-Latn-RS"/>
        </w:rPr>
        <w:t xml:space="preserve"> </w:t>
      </w:r>
      <w:r w:rsidR="00520A37" w:rsidRPr="00A22908">
        <w:rPr>
          <w:sz w:val="24"/>
          <w:szCs w:val="24"/>
          <w:lang w:val="sr-Latn-RS"/>
        </w:rPr>
        <w:t>основу</w:t>
      </w:r>
      <w:r w:rsidR="00760593" w:rsidRPr="00A22908">
        <w:rPr>
          <w:sz w:val="24"/>
          <w:szCs w:val="24"/>
          <w:lang w:val="sr-Latn-RS"/>
        </w:rPr>
        <w:t xml:space="preserve"> </w:t>
      </w:r>
      <w:r w:rsidR="00520A37" w:rsidRPr="00A22908">
        <w:rPr>
          <w:sz w:val="24"/>
          <w:szCs w:val="24"/>
          <w:lang w:val="sr-Latn-RS"/>
        </w:rPr>
        <w:t>истих</w:t>
      </w:r>
      <w:r w:rsidR="00760593" w:rsidRPr="00A22908">
        <w:rPr>
          <w:sz w:val="24"/>
          <w:szCs w:val="24"/>
          <w:lang w:val="sr-Latn-RS"/>
        </w:rPr>
        <w:t xml:space="preserve"> </w:t>
      </w:r>
      <w:r w:rsidR="00520A37" w:rsidRPr="00A22908">
        <w:rPr>
          <w:sz w:val="24"/>
          <w:szCs w:val="24"/>
          <w:lang w:val="sr-Latn-RS"/>
        </w:rPr>
        <w:t>података</w:t>
      </w:r>
      <w:r w:rsidR="009E3FBC" w:rsidRPr="00A22908">
        <w:rPr>
          <w:sz w:val="24"/>
          <w:szCs w:val="24"/>
          <w:lang w:val="sr-Cyrl-RS"/>
        </w:rPr>
        <w:t xml:space="preserve"> </w:t>
      </w:r>
      <w:r w:rsidR="00284697" w:rsidRPr="00A22908">
        <w:rPr>
          <w:sz w:val="24"/>
          <w:szCs w:val="24"/>
          <w:lang w:val="sr-Cyrl-RS"/>
        </w:rPr>
        <w:t>мог</w:t>
      </w:r>
      <w:r w:rsidR="00760593" w:rsidRPr="00A22908">
        <w:rPr>
          <w:sz w:val="24"/>
          <w:szCs w:val="24"/>
          <w:lang w:val="sr-Cyrl-RS"/>
        </w:rPr>
        <w:t xml:space="preserve">у установљавати </w:t>
      </w:r>
      <w:r w:rsidR="00520A37" w:rsidRPr="00A22908">
        <w:rPr>
          <w:sz w:val="24"/>
          <w:szCs w:val="24"/>
          <w:lang w:val="sr-Latn-RS"/>
        </w:rPr>
        <w:t>било</w:t>
      </w:r>
      <w:r w:rsidR="00760593" w:rsidRPr="00A22908">
        <w:rPr>
          <w:sz w:val="24"/>
          <w:szCs w:val="24"/>
          <w:lang w:val="sr-Latn-RS"/>
        </w:rPr>
        <w:t xml:space="preserve"> </w:t>
      </w:r>
      <w:r w:rsidR="00520A37" w:rsidRPr="00A22908">
        <w:rPr>
          <w:sz w:val="24"/>
          <w:szCs w:val="24"/>
          <w:lang w:val="sr-Latn-RS"/>
        </w:rPr>
        <w:t>каква</w:t>
      </w:r>
      <w:r w:rsidR="00760593" w:rsidRPr="00A22908">
        <w:rPr>
          <w:sz w:val="24"/>
          <w:szCs w:val="24"/>
          <w:lang w:val="sr-Latn-RS"/>
        </w:rPr>
        <w:t xml:space="preserve"> </w:t>
      </w:r>
      <w:r w:rsidR="00760593" w:rsidRPr="00A22908">
        <w:rPr>
          <w:sz w:val="24"/>
          <w:szCs w:val="24"/>
          <w:lang w:val="sr-Cyrl-RS"/>
        </w:rPr>
        <w:t>права и</w:t>
      </w:r>
      <w:r w:rsidR="00520A37" w:rsidRPr="00A22908">
        <w:rPr>
          <w:sz w:val="24"/>
          <w:szCs w:val="24"/>
          <w:lang w:val="sr-Latn-RS"/>
        </w:rPr>
        <w:t>ли</w:t>
      </w:r>
      <w:r w:rsidR="00760593" w:rsidRPr="00A22908">
        <w:rPr>
          <w:sz w:val="24"/>
          <w:szCs w:val="24"/>
          <w:lang w:val="sr-Cyrl-RS"/>
        </w:rPr>
        <w:t xml:space="preserve"> обавезе</w:t>
      </w:r>
      <w:r w:rsidR="00520A37" w:rsidRPr="00A22908">
        <w:rPr>
          <w:sz w:val="24"/>
          <w:szCs w:val="24"/>
          <w:lang w:val="sr-Cyrl-RS"/>
        </w:rPr>
        <w:t>.</w:t>
      </w:r>
    </w:p>
    <w:p w14:paraId="1F9744F4" w14:textId="77777777" w:rsidR="00284697" w:rsidRPr="00A22908" w:rsidRDefault="00284697" w:rsidP="00310DF6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Уколико је одредба из става 1. овог члана у супротности са одредбама других прописа, примењују се одредбе овог члана закона.</w:t>
      </w:r>
    </w:p>
    <w:p w14:paraId="7A1AD6D8" w14:textId="77777777" w:rsidR="00031B01" w:rsidRDefault="00031B01" w:rsidP="00C47BD7">
      <w:pPr>
        <w:spacing w:before="11"/>
        <w:rPr>
          <w:b/>
          <w:sz w:val="24"/>
          <w:szCs w:val="24"/>
          <w:lang w:val="sr-Cyrl-RS"/>
        </w:rPr>
      </w:pPr>
    </w:p>
    <w:p w14:paraId="070F5A25" w14:textId="37F982C7" w:rsidR="00284697" w:rsidRPr="00A22908" w:rsidRDefault="006972AD" w:rsidP="00284697">
      <w:pPr>
        <w:spacing w:before="11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Забрана </w:t>
      </w:r>
      <w:r w:rsidR="00217FC9" w:rsidRPr="00A22908">
        <w:rPr>
          <w:b/>
          <w:sz w:val="24"/>
          <w:szCs w:val="24"/>
          <w:lang w:val="sr-Cyrl-RS"/>
        </w:rPr>
        <w:t>откривања</w:t>
      </w:r>
      <w:r w:rsidR="00284697" w:rsidRPr="00A22908">
        <w:rPr>
          <w:b/>
          <w:sz w:val="24"/>
          <w:szCs w:val="24"/>
          <w:lang w:val="sr-Cyrl-RS"/>
        </w:rPr>
        <w:t xml:space="preserve"> </w:t>
      </w:r>
      <w:r w:rsidR="008E6960" w:rsidRPr="00A22908">
        <w:rPr>
          <w:b/>
          <w:sz w:val="24"/>
          <w:szCs w:val="24"/>
          <w:lang w:val="sr-Cyrl-RS"/>
        </w:rPr>
        <w:t>података који подлежу статистичкој поверљивости</w:t>
      </w:r>
    </w:p>
    <w:p w14:paraId="7302012C" w14:textId="1135CC5D" w:rsidR="00D50D04" w:rsidRDefault="00284697" w:rsidP="007F354F">
      <w:pPr>
        <w:jc w:val="center"/>
        <w:outlineLvl w:val="2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 xml:space="preserve">Члан </w:t>
      </w:r>
      <w:r w:rsidR="0035619E" w:rsidRPr="00A22908">
        <w:rPr>
          <w:b/>
          <w:bCs/>
          <w:sz w:val="24"/>
          <w:szCs w:val="24"/>
          <w:lang w:val="sr-Cyrl-RS"/>
        </w:rPr>
        <w:t>5</w:t>
      </w:r>
      <w:r w:rsidR="0078386D" w:rsidRPr="00A22908">
        <w:rPr>
          <w:b/>
          <w:bCs/>
          <w:sz w:val="24"/>
          <w:szCs w:val="24"/>
          <w:lang w:val="sr-Cyrl-RS"/>
        </w:rPr>
        <w:t>5</w:t>
      </w:r>
      <w:r w:rsidRPr="00A22908">
        <w:rPr>
          <w:b/>
          <w:bCs/>
          <w:sz w:val="24"/>
          <w:szCs w:val="24"/>
          <w:lang w:val="sr-Cyrl-RS"/>
        </w:rPr>
        <w:t>.</w:t>
      </w:r>
    </w:p>
    <w:p w14:paraId="57EDD92F" w14:textId="77777777" w:rsidR="00C47BD7" w:rsidRPr="00A22908" w:rsidRDefault="00C47BD7" w:rsidP="007F354F">
      <w:pPr>
        <w:jc w:val="center"/>
        <w:outlineLvl w:val="2"/>
        <w:rPr>
          <w:b/>
          <w:bCs/>
          <w:sz w:val="24"/>
          <w:szCs w:val="24"/>
          <w:lang w:val="sr-Cyrl-RS"/>
        </w:rPr>
      </w:pPr>
    </w:p>
    <w:p w14:paraId="2EF3FCFB" w14:textId="09945107" w:rsidR="00936EB2" w:rsidRPr="00A22908" w:rsidRDefault="00DB3E8D" w:rsidP="002F14A7">
      <w:pPr>
        <w:tabs>
          <w:tab w:val="left" w:pos="0"/>
        </w:tabs>
        <w:spacing w:line="249" w:lineRule="auto"/>
        <w:jc w:val="both"/>
        <w:rPr>
          <w:iCs/>
          <w:sz w:val="24"/>
          <w:szCs w:val="24"/>
          <w:lang w:val="sr-Cyrl-RS"/>
        </w:rPr>
      </w:pPr>
      <w:r w:rsidRPr="00A22908">
        <w:rPr>
          <w:iCs/>
          <w:sz w:val="24"/>
          <w:szCs w:val="24"/>
          <w:lang w:val="sr-Cyrl-RS"/>
        </w:rPr>
        <w:tab/>
      </w:r>
      <w:r w:rsidR="007E4AA5" w:rsidRPr="00A22908">
        <w:rPr>
          <w:iCs/>
          <w:sz w:val="24"/>
          <w:szCs w:val="24"/>
          <w:lang w:val="sr-Cyrl-RS"/>
        </w:rPr>
        <w:t>Податке који подлежу статистичкој поверљивости</w:t>
      </w:r>
      <w:r w:rsidR="0014066A" w:rsidRPr="00A22908">
        <w:rPr>
          <w:iCs/>
          <w:sz w:val="24"/>
          <w:szCs w:val="24"/>
          <w:lang w:val="sr-Cyrl-RS"/>
        </w:rPr>
        <w:t>, у складу са овим законом,</w:t>
      </w:r>
      <w:r w:rsidR="00217FC9" w:rsidRPr="00A22908">
        <w:rPr>
          <w:iCs/>
          <w:sz w:val="24"/>
          <w:szCs w:val="24"/>
          <w:lang w:val="sr-Cyrl-RS"/>
        </w:rPr>
        <w:t xml:space="preserve"> </w:t>
      </w:r>
      <w:r w:rsidR="00F122F8" w:rsidRPr="00A22908">
        <w:rPr>
          <w:iCs/>
          <w:sz w:val="24"/>
          <w:szCs w:val="24"/>
          <w:lang w:val="sr-Cyrl-RS"/>
        </w:rPr>
        <w:t>забрањено је</w:t>
      </w:r>
      <w:r w:rsidR="0014066A" w:rsidRPr="00A22908">
        <w:rPr>
          <w:iCs/>
          <w:sz w:val="24"/>
          <w:szCs w:val="24"/>
          <w:lang w:val="sr-Cyrl-RS"/>
        </w:rPr>
        <w:t xml:space="preserve"> </w:t>
      </w:r>
      <w:r w:rsidR="00681FCE" w:rsidRPr="00A22908">
        <w:rPr>
          <w:iCs/>
          <w:sz w:val="24"/>
          <w:szCs w:val="24"/>
          <w:lang w:val="sr-Cyrl-RS"/>
        </w:rPr>
        <w:t xml:space="preserve">било коме </w:t>
      </w:r>
      <w:r w:rsidR="0014066A" w:rsidRPr="00A22908">
        <w:rPr>
          <w:iCs/>
          <w:sz w:val="24"/>
          <w:szCs w:val="24"/>
          <w:lang w:val="sr-Cyrl-RS"/>
        </w:rPr>
        <w:t xml:space="preserve">достављати </w:t>
      </w:r>
      <w:r w:rsidR="00F122F8" w:rsidRPr="00A22908">
        <w:rPr>
          <w:iCs/>
          <w:sz w:val="24"/>
          <w:szCs w:val="24"/>
          <w:lang w:val="sr-Cyrl-RS"/>
        </w:rPr>
        <w:t>или</w:t>
      </w:r>
      <w:r w:rsidR="0014066A" w:rsidRPr="00A22908">
        <w:rPr>
          <w:iCs/>
          <w:sz w:val="24"/>
          <w:szCs w:val="24"/>
          <w:lang w:val="sr-Cyrl-RS"/>
        </w:rPr>
        <w:t xml:space="preserve"> на други </w:t>
      </w:r>
      <w:r w:rsidR="005F1451" w:rsidRPr="00A22908">
        <w:rPr>
          <w:iCs/>
          <w:sz w:val="24"/>
          <w:szCs w:val="24"/>
          <w:lang w:val="sr-Cyrl-RS"/>
        </w:rPr>
        <w:t>начин откривати, као и користити за в</w:t>
      </w:r>
      <w:r w:rsidR="00681FCE" w:rsidRPr="00A22908">
        <w:rPr>
          <w:iCs/>
          <w:sz w:val="24"/>
          <w:szCs w:val="24"/>
          <w:lang w:val="sr-Cyrl-RS"/>
        </w:rPr>
        <w:t xml:space="preserve">ластите </w:t>
      </w:r>
      <w:r w:rsidR="00916E33">
        <w:rPr>
          <w:iCs/>
          <w:sz w:val="24"/>
          <w:szCs w:val="24"/>
          <w:lang w:val="sr-Cyrl-RS"/>
        </w:rPr>
        <w:t xml:space="preserve">потребе </w:t>
      </w:r>
      <w:r w:rsidR="00681FCE" w:rsidRPr="00A22908">
        <w:rPr>
          <w:iCs/>
          <w:sz w:val="24"/>
          <w:szCs w:val="24"/>
          <w:lang w:val="sr-Cyrl-RS"/>
        </w:rPr>
        <w:t>или потребе трећих лица, изузев употребе у складу са чланом 3</w:t>
      </w:r>
      <w:r w:rsidR="003E6769" w:rsidRPr="00A22908">
        <w:rPr>
          <w:iCs/>
          <w:sz w:val="24"/>
          <w:szCs w:val="24"/>
          <w:lang w:val="sr-Cyrl-RS"/>
        </w:rPr>
        <w:t>4</w:t>
      </w:r>
      <w:r w:rsidR="00681FCE" w:rsidRPr="00A22908">
        <w:rPr>
          <w:iCs/>
          <w:sz w:val="24"/>
          <w:szCs w:val="24"/>
          <w:lang w:val="sr-Cyrl-RS"/>
        </w:rPr>
        <w:t>. овог закона.</w:t>
      </w:r>
    </w:p>
    <w:p w14:paraId="613CF6BC" w14:textId="77777777" w:rsidR="002F14A7" w:rsidRPr="00A22908" w:rsidRDefault="002F14A7" w:rsidP="002F14A7">
      <w:pPr>
        <w:tabs>
          <w:tab w:val="left" w:pos="0"/>
        </w:tabs>
        <w:spacing w:line="249" w:lineRule="auto"/>
        <w:jc w:val="both"/>
        <w:rPr>
          <w:iCs/>
          <w:sz w:val="24"/>
          <w:szCs w:val="24"/>
          <w:lang w:val="sr-Cyrl-RS"/>
        </w:rPr>
      </w:pPr>
    </w:p>
    <w:p w14:paraId="7AD2640F" w14:textId="3D53DF8C" w:rsidR="00284697" w:rsidRPr="00A22908" w:rsidRDefault="00284697" w:rsidP="007D3681">
      <w:pPr>
        <w:tabs>
          <w:tab w:val="left" w:pos="0"/>
        </w:tabs>
        <w:spacing w:before="10"/>
        <w:jc w:val="center"/>
        <w:rPr>
          <w:b/>
          <w:bCs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Приступ </w:t>
      </w:r>
      <w:r w:rsidR="006A298A" w:rsidRPr="00A22908">
        <w:rPr>
          <w:b/>
          <w:sz w:val="24"/>
          <w:szCs w:val="24"/>
          <w:lang w:val="sr-Cyrl-RS"/>
        </w:rPr>
        <w:t>индивидуалним подацима без идентификатора</w:t>
      </w:r>
      <w:r w:rsidRPr="00A22908">
        <w:rPr>
          <w:b/>
          <w:sz w:val="24"/>
          <w:szCs w:val="24"/>
          <w:lang w:val="sr-Cyrl-RS"/>
        </w:rPr>
        <w:t xml:space="preserve"> за потребе научних истраживања</w:t>
      </w:r>
    </w:p>
    <w:p w14:paraId="74558483" w14:textId="0FC8D9E0" w:rsidR="00284697" w:rsidRPr="00A22908" w:rsidRDefault="00284697" w:rsidP="007D3681">
      <w:pPr>
        <w:widowControl/>
        <w:shd w:val="clear" w:color="auto" w:fill="FFFFFF"/>
        <w:autoSpaceDE/>
        <w:autoSpaceDN/>
        <w:jc w:val="center"/>
        <w:outlineLvl w:val="3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 xml:space="preserve">Члан </w:t>
      </w:r>
      <w:r w:rsidR="0035619E" w:rsidRPr="00A22908">
        <w:rPr>
          <w:b/>
          <w:bCs/>
          <w:sz w:val="24"/>
          <w:szCs w:val="24"/>
          <w:lang w:val="sr-Cyrl-RS"/>
        </w:rPr>
        <w:t>5</w:t>
      </w:r>
      <w:r w:rsidR="0078386D" w:rsidRPr="00A22908">
        <w:rPr>
          <w:b/>
          <w:bCs/>
          <w:sz w:val="24"/>
          <w:szCs w:val="24"/>
          <w:lang w:val="sr-Cyrl-RS"/>
        </w:rPr>
        <w:t>6</w:t>
      </w:r>
      <w:r w:rsidRPr="00A22908">
        <w:rPr>
          <w:b/>
          <w:bCs/>
          <w:sz w:val="24"/>
          <w:szCs w:val="24"/>
          <w:lang w:val="sr-Cyrl-RS"/>
        </w:rPr>
        <w:t>.</w:t>
      </w:r>
    </w:p>
    <w:p w14:paraId="0FC9998B" w14:textId="77777777" w:rsidR="002B302B" w:rsidRPr="00A22908" w:rsidRDefault="002B302B" w:rsidP="007D3681">
      <w:pPr>
        <w:widowControl/>
        <w:shd w:val="clear" w:color="auto" w:fill="FFFFFF"/>
        <w:autoSpaceDE/>
        <w:autoSpaceDN/>
        <w:jc w:val="center"/>
        <w:outlineLvl w:val="3"/>
        <w:rPr>
          <w:b/>
          <w:bCs/>
          <w:sz w:val="24"/>
          <w:szCs w:val="24"/>
          <w:lang w:val="sr-Cyrl-RS"/>
        </w:rPr>
      </w:pPr>
    </w:p>
    <w:p w14:paraId="44141807" w14:textId="77777777" w:rsidR="00284697" w:rsidRPr="00A22908" w:rsidRDefault="00284697" w:rsidP="00F13602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Завод и остали одговорни произвођачи званичне статистике могу да </w:t>
      </w:r>
      <w:r w:rsidR="00F13602" w:rsidRPr="00A22908">
        <w:rPr>
          <w:sz w:val="24"/>
          <w:szCs w:val="24"/>
          <w:lang w:val="sr-Cyrl-RS"/>
        </w:rPr>
        <w:t>обезбеде</w:t>
      </w:r>
      <w:r w:rsidR="00847C08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научноистраживачк</w:t>
      </w:r>
      <w:r w:rsidR="00847C08" w:rsidRPr="00A22908">
        <w:rPr>
          <w:sz w:val="24"/>
          <w:szCs w:val="24"/>
          <w:lang w:val="sr-Cyrl-RS"/>
        </w:rPr>
        <w:t xml:space="preserve">ој </w:t>
      </w:r>
      <w:r w:rsidRPr="00A22908">
        <w:rPr>
          <w:sz w:val="24"/>
          <w:szCs w:val="24"/>
          <w:lang w:val="sr-Cyrl-RS"/>
        </w:rPr>
        <w:t>институциј</w:t>
      </w:r>
      <w:r w:rsidR="00847C08" w:rsidRPr="00A22908">
        <w:rPr>
          <w:sz w:val="24"/>
          <w:szCs w:val="24"/>
          <w:lang w:val="sr-Cyrl-RS"/>
        </w:rPr>
        <w:t>и</w:t>
      </w:r>
      <w:r w:rsidRPr="00A22908">
        <w:rPr>
          <w:sz w:val="24"/>
          <w:szCs w:val="24"/>
          <w:lang w:val="sr-Cyrl-RS"/>
        </w:rPr>
        <w:t xml:space="preserve"> индивиду</w:t>
      </w:r>
      <w:r w:rsidR="004F541E" w:rsidRPr="00A22908">
        <w:rPr>
          <w:sz w:val="24"/>
          <w:szCs w:val="24"/>
          <w:lang w:val="sr-Cyrl-RS"/>
        </w:rPr>
        <w:t>алне податке без идентификатора, на основу писаног захтева.</w:t>
      </w:r>
    </w:p>
    <w:p w14:paraId="51EA96AA" w14:textId="77777777" w:rsidR="00020F37" w:rsidRPr="00A22908" w:rsidRDefault="00020F37" w:rsidP="00020F37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Научноистраживачка институција, из става 1. овог члана, дужна је да</w:t>
      </w:r>
      <w:r w:rsidR="00112DF5" w:rsidRPr="00A22908">
        <w:rPr>
          <w:sz w:val="24"/>
          <w:szCs w:val="24"/>
          <w:lang w:val="sr-Cyrl-RS"/>
        </w:rPr>
        <w:t xml:space="preserve"> у захтеву</w:t>
      </w:r>
      <w:r w:rsidRPr="00A22908">
        <w:rPr>
          <w:sz w:val="24"/>
          <w:szCs w:val="24"/>
          <w:lang w:val="sr-Cyrl-RS"/>
        </w:rPr>
        <w:t xml:space="preserve"> прецизно назначи сврху коришћења индивидуалних статистичких података без идентификатора.</w:t>
      </w:r>
    </w:p>
    <w:p w14:paraId="2FA2D498" w14:textId="77777777" w:rsidR="002630C8" w:rsidRPr="00A22908" w:rsidRDefault="00FB3814" w:rsidP="00020F37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Коришћење</w:t>
      </w:r>
      <w:r w:rsidR="00284697" w:rsidRPr="00A22908">
        <w:rPr>
          <w:sz w:val="24"/>
          <w:szCs w:val="24"/>
          <w:lang w:val="sr-Cyrl-RS"/>
        </w:rPr>
        <w:t xml:space="preserve"> података из става 1. овог члан</w:t>
      </w:r>
      <w:r w:rsidR="002630C8" w:rsidRPr="00A22908">
        <w:rPr>
          <w:sz w:val="24"/>
          <w:szCs w:val="24"/>
          <w:lang w:val="sr-Cyrl-RS"/>
        </w:rPr>
        <w:t>а регулише се посебним уговором.</w:t>
      </w:r>
    </w:p>
    <w:p w14:paraId="14C2A715" w14:textId="77777777" w:rsidR="00284697" w:rsidRPr="00A22908" w:rsidRDefault="004376D2" w:rsidP="00FB3814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Научноистраживачка институција </w:t>
      </w:r>
      <w:r w:rsidR="00960C12" w:rsidRPr="00A22908">
        <w:rPr>
          <w:sz w:val="24"/>
          <w:szCs w:val="24"/>
          <w:lang w:val="sr-Cyrl-RS"/>
        </w:rPr>
        <w:t xml:space="preserve">из става </w:t>
      </w:r>
      <w:r w:rsidR="00936EB2" w:rsidRPr="00A22908">
        <w:rPr>
          <w:sz w:val="24"/>
          <w:szCs w:val="24"/>
          <w:lang w:val="sr-Cyrl-RS"/>
        </w:rPr>
        <w:t>1</w:t>
      </w:r>
      <w:r w:rsidR="00960C12" w:rsidRPr="00A22908">
        <w:rPr>
          <w:sz w:val="24"/>
          <w:szCs w:val="24"/>
          <w:lang w:val="sr-Cyrl-RS"/>
        </w:rPr>
        <w:t xml:space="preserve">. овог члана </w:t>
      </w:r>
      <w:r w:rsidR="002630C8" w:rsidRPr="00A22908">
        <w:rPr>
          <w:sz w:val="24"/>
          <w:szCs w:val="24"/>
          <w:lang w:val="sr-Cyrl-RS"/>
        </w:rPr>
        <w:t>дужн</w:t>
      </w:r>
      <w:r w:rsidR="00A003E9" w:rsidRPr="00A22908">
        <w:rPr>
          <w:sz w:val="24"/>
          <w:szCs w:val="24"/>
          <w:lang w:val="sr-Cyrl-RS"/>
        </w:rPr>
        <w:t>а</w:t>
      </w:r>
      <w:r w:rsidR="00284697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 xml:space="preserve">је </w:t>
      </w:r>
      <w:r w:rsidR="00284697" w:rsidRPr="00A22908">
        <w:rPr>
          <w:sz w:val="24"/>
          <w:szCs w:val="24"/>
          <w:lang w:val="sr-Cyrl-RS"/>
        </w:rPr>
        <w:t>да податке користи</w:t>
      </w:r>
      <w:r w:rsidR="009A398D" w:rsidRPr="00A22908">
        <w:rPr>
          <w:sz w:val="24"/>
          <w:szCs w:val="24"/>
          <w:lang w:val="sr-Cyrl-RS"/>
        </w:rPr>
        <w:t xml:space="preserve"> </w:t>
      </w:r>
      <w:r w:rsidR="00284697" w:rsidRPr="00A22908">
        <w:rPr>
          <w:sz w:val="24"/>
          <w:szCs w:val="24"/>
          <w:lang w:val="sr-Cyrl-RS"/>
        </w:rPr>
        <w:t>искључиво у сврхе које је назначи</w:t>
      </w:r>
      <w:r w:rsidR="00507BA4" w:rsidRPr="00A22908">
        <w:rPr>
          <w:sz w:val="24"/>
          <w:szCs w:val="24"/>
          <w:lang w:val="sr-Cyrl-RS"/>
        </w:rPr>
        <w:t xml:space="preserve">ла </w:t>
      </w:r>
      <w:r w:rsidR="00284697" w:rsidRPr="00A22908">
        <w:rPr>
          <w:sz w:val="24"/>
          <w:szCs w:val="24"/>
          <w:lang w:val="sr-Cyrl-RS"/>
        </w:rPr>
        <w:t xml:space="preserve">у захтеву, да </w:t>
      </w:r>
      <w:r w:rsidR="00507BA4" w:rsidRPr="00A22908">
        <w:rPr>
          <w:sz w:val="24"/>
          <w:szCs w:val="24"/>
          <w:lang w:val="sr-Cyrl-RS"/>
        </w:rPr>
        <w:t xml:space="preserve">неовлашћеним лицима </w:t>
      </w:r>
      <w:r w:rsidR="00284697" w:rsidRPr="00A22908">
        <w:rPr>
          <w:sz w:val="24"/>
          <w:szCs w:val="24"/>
          <w:lang w:val="sr-Cyrl-RS"/>
        </w:rPr>
        <w:t xml:space="preserve">не дозволи </w:t>
      </w:r>
      <w:r w:rsidR="009A398D" w:rsidRPr="00A22908">
        <w:rPr>
          <w:sz w:val="24"/>
          <w:szCs w:val="24"/>
          <w:lang w:val="sr-Cyrl-RS"/>
        </w:rPr>
        <w:t>приступ</w:t>
      </w:r>
      <w:r w:rsidR="00507BA4" w:rsidRPr="00A22908">
        <w:rPr>
          <w:sz w:val="24"/>
          <w:szCs w:val="24"/>
          <w:lang w:val="sr-Cyrl-RS"/>
        </w:rPr>
        <w:t xml:space="preserve"> овим</w:t>
      </w:r>
      <w:r w:rsidR="009A398D" w:rsidRPr="00A22908">
        <w:rPr>
          <w:sz w:val="24"/>
          <w:szCs w:val="24"/>
          <w:lang w:val="sr-Cyrl-RS"/>
        </w:rPr>
        <w:t xml:space="preserve"> подацима</w:t>
      </w:r>
      <w:r w:rsidR="00507BA4" w:rsidRPr="00A22908">
        <w:rPr>
          <w:sz w:val="24"/>
          <w:szCs w:val="24"/>
          <w:lang w:val="sr-Cyrl-RS"/>
        </w:rPr>
        <w:t xml:space="preserve"> </w:t>
      </w:r>
      <w:r w:rsidR="00284697" w:rsidRPr="00A22908">
        <w:rPr>
          <w:sz w:val="24"/>
          <w:szCs w:val="24"/>
          <w:lang w:val="sr-Cyrl-RS"/>
        </w:rPr>
        <w:t>и да након употребе уништи те податке.</w:t>
      </w:r>
    </w:p>
    <w:p w14:paraId="0A909EA2" w14:textId="77777777" w:rsidR="00284697" w:rsidRPr="00A22908" w:rsidRDefault="00284697" w:rsidP="00E95939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дговорни произвођачи званичне статистике воде евиденцију о </w:t>
      </w:r>
      <w:r w:rsidR="008223A5" w:rsidRPr="00A22908">
        <w:rPr>
          <w:sz w:val="24"/>
          <w:szCs w:val="24"/>
          <w:lang w:val="sr-Cyrl-RS"/>
        </w:rPr>
        <w:t xml:space="preserve">научноистраживачким институцијама </w:t>
      </w:r>
      <w:r w:rsidRPr="00A22908">
        <w:rPr>
          <w:sz w:val="24"/>
          <w:szCs w:val="24"/>
          <w:lang w:val="sr-Cyrl-RS"/>
        </w:rPr>
        <w:t xml:space="preserve">из става </w:t>
      </w:r>
      <w:r w:rsidR="00E95939" w:rsidRPr="00A22908">
        <w:rPr>
          <w:sz w:val="24"/>
          <w:szCs w:val="24"/>
          <w:lang w:val="sr-Cyrl-RS"/>
        </w:rPr>
        <w:t>3</w:t>
      </w:r>
      <w:r w:rsidRPr="00A22908">
        <w:rPr>
          <w:sz w:val="24"/>
          <w:szCs w:val="24"/>
          <w:lang w:val="sr-Cyrl-RS"/>
        </w:rPr>
        <w:t>. овог члана и о намени за коју се подаци обезбеђују.</w:t>
      </w:r>
    </w:p>
    <w:p w14:paraId="692263B2" w14:textId="77777777" w:rsidR="00232A68" w:rsidRPr="00A22908" w:rsidRDefault="00232A68" w:rsidP="00F80812">
      <w:pPr>
        <w:spacing w:before="1"/>
        <w:outlineLvl w:val="2"/>
        <w:rPr>
          <w:b/>
          <w:bCs/>
          <w:sz w:val="24"/>
          <w:szCs w:val="24"/>
          <w:lang w:val="sr-Cyrl-RS"/>
        </w:rPr>
      </w:pPr>
    </w:p>
    <w:p w14:paraId="27FCCFE9" w14:textId="77777777" w:rsidR="004B4549" w:rsidRPr="00A22908" w:rsidRDefault="004B4549" w:rsidP="004B4549">
      <w:pPr>
        <w:spacing w:before="1"/>
        <w:jc w:val="center"/>
        <w:outlineLvl w:val="2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>Обавезе лица овлашћених за обављање послова званичне статистике</w:t>
      </w:r>
    </w:p>
    <w:p w14:paraId="28C0D65E" w14:textId="0D2E8F4B" w:rsidR="004B4549" w:rsidRPr="00A22908" w:rsidRDefault="0035619E" w:rsidP="00520A37">
      <w:pPr>
        <w:spacing w:before="1"/>
        <w:jc w:val="center"/>
        <w:outlineLvl w:val="2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>Члан 5</w:t>
      </w:r>
      <w:r w:rsidR="0078386D" w:rsidRPr="00A22908">
        <w:rPr>
          <w:b/>
          <w:bCs/>
          <w:sz w:val="24"/>
          <w:szCs w:val="24"/>
          <w:lang w:val="sr-Cyrl-RS"/>
        </w:rPr>
        <w:t>7</w:t>
      </w:r>
      <w:r w:rsidR="00891416" w:rsidRPr="00A22908">
        <w:rPr>
          <w:b/>
          <w:bCs/>
          <w:sz w:val="24"/>
          <w:szCs w:val="24"/>
          <w:lang w:val="sr-Cyrl-RS"/>
        </w:rPr>
        <w:t>.</w:t>
      </w:r>
    </w:p>
    <w:p w14:paraId="08EC9AE2" w14:textId="77777777" w:rsidR="004B4549" w:rsidRPr="00A22908" w:rsidRDefault="004B4549" w:rsidP="004B4549">
      <w:pPr>
        <w:spacing w:before="1"/>
        <w:jc w:val="center"/>
        <w:outlineLvl w:val="2"/>
        <w:rPr>
          <w:b/>
          <w:bCs/>
          <w:sz w:val="24"/>
          <w:szCs w:val="24"/>
          <w:lang w:val="sr-Cyrl-RS"/>
        </w:rPr>
      </w:pPr>
    </w:p>
    <w:p w14:paraId="77FE958F" w14:textId="18359D1E" w:rsidR="004F6834" w:rsidRPr="00A22908" w:rsidRDefault="004B4549" w:rsidP="009E7D2F">
      <w:pPr>
        <w:spacing w:before="1"/>
        <w:jc w:val="both"/>
        <w:outlineLvl w:val="2"/>
        <w:rPr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ab/>
      </w:r>
      <w:r w:rsidR="008C323C" w:rsidRPr="00A22908">
        <w:rPr>
          <w:bCs/>
          <w:sz w:val="24"/>
          <w:szCs w:val="24"/>
          <w:lang w:val="sr-Cyrl-RS"/>
        </w:rPr>
        <w:t>Физичка л</w:t>
      </w:r>
      <w:r w:rsidR="00E7657D" w:rsidRPr="00A22908">
        <w:rPr>
          <w:bCs/>
          <w:sz w:val="24"/>
          <w:szCs w:val="24"/>
          <w:lang w:val="sr-Cyrl-RS"/>
        </w:rPr>
        <w:t>ица овлашћена за обављање послова у вези са активностима званичне статистике на основу радног односа заснованог са одговорним произвођачем званичне статистике или радног ангажовања</w:t>
      </w:r>
      <w:r w:rsidR="00802FF0" w:rsidRPr="00A22908">
        <w:rPr>
          <w:bCs/>
          <w:sz w:val="24"/>
          <w:szCs w:val="24"/>
          <w:lang w:val="sr-Cyrl-RS"/>
        </w:rPr>
        <w:t xml:space="preserve"> у складу са чланом </w:t>
      </w:r>
      <w:r w:rsidR="003E6769" w:rsidRPr="00A22908">
        <w:rPr>
          <w:bCs/>
          <w:sz w:val="24"/>
          <w:szCs w:val="24"/>
          <w:lang w:val="sr-Cyrl-RS"/>
        </w:rPr>
        <w:t>20</w:t>
      </w:r>
      <w:r w:rsidR="00826F87" w:rsidRPr="00A22908">
        <w:rPr>
          <w:bCs/>
          <w:sz w:val="24"/>
          <w:szCs w:val="24"/>
          <w:lang w:val="sr-Cyrl-RS"/>
        </w:rPr>
        <w:t>. овог закона, дужна су да при обављању послова поступају у складу са одредбама о статистичкој поверљивости</w:t>
      </w:r>
      <w:r w:rsidR="0035619E" w:rsidRPr="00A22908">
        <w:rPr>
          <w:bCs/>
          <w:sz w:val="24"/>
          <w:szCs w:val="24"/>
          <w:lang w:val="sr-Cyrl-RS"/>
        </w:rPr>
        <w:t xml:space="preserve"> и забраном из члана 5</w:t>
      </w:r>
      <w:r w:rsidR="003E6769" w:rsidRPr="00A22908">
        <w:rPr>
          <w:bCs/>
          <w:sz w:val="24"/>
          <w:szCs w:val="24"/>
          <w:lang w:val="sr-Cyrl-RS"/>
        </w:rPr>
        <w:t>5</w:t>
      </w:r>
      <w:r w:rsidR="008C4F1C" w:rsidRPr="00A22908">
        <w:rPr>
          <w:bCs/>
          <w:sz w:val="24"/>
          <w:szCs w:val="24"/>
          <w:lang w:val="sr-Cyrl-RS"/>
        </w:rPr>
        <w:t>. овог закона</w:t>
      </w:r>
      <w:r w:rsidR="00826F87" w:rsidRPr="00A22908">
        <w:rPr>
          <w:bCs/>
          <w:sz w:val="24"/>
          <w:szCs w:val="24"/>
          <w:lang w:val="sr-Cyrl-RS"/>
        </w:rPr>
        <w:t>.</w:t>
      </w:r>
    </w:p>
    <w:p w14:paraId="7CBC7765" w14:textId="77777777" w:rsidR="002F14A7" w:rsidRPr="00A22908" w:rsidRDefault="00A84A15" w:rsidP="00B57CDA">
      <w:pPr>
        <w:spacing w:before="1"/>
        <w:ind w:firstLine="720"/>
        <w:jc w:val="both"/>
        <w:outlineLvl w:val="2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Обавеза лица из става 1. овог члана траје и након престанка обављања послова.</w:t>
      </w:r>
    </w:p>
    <w:p w14:paraId="653D65FC" w14:textId="77777777" w:rsidR="00AA61C6" w:rsidRPr="00A22908" w:rsidRDefault="00AA61C6" w:rsidP="00D20952">
      <w:pPr>
        <w:spacing w:before="1"/>
        <w:ind w:firstLine="720"/>
        <w:jc w:val="both"/>
        <w:outlineLvl w:val="2"/>
        <w:rPr>
          <w:bCs/>
          <w:sz w:val="24"/>
          <w:szCs w:val="24"/>
          <w:lang w:val="sr-Cyrl-RS"/>
        </w:rPr>
      </w:pPr>
    </w:p>
    <w:p w14:paraId="7F7E5DF8" w14:textId="77777777" w:rsidR="00284697" w:rsidRPr="00A22908" w:rsidRDefault="00284697" w:rsidP="00284697">
      <w:pPr>
        <w:spacing w:before="1"/>
        <w:jc w:val="center"/>
        <w:outlineLvl w:val="2"/>
        <w:rPr>
          <w:b/>
          <w:bCs/>
          <w:sz w:val="24"/>
          <w:szCs w:val="24"/>
          <w:lang w:val="sr-Latn-RS"/>
        </w:rPr>
      </w:pPr>
      <w:r w:rsidRPr="00A22908">
        <w:rPr>
          <w:b/>
          <w:bCs/>
          <w:sz w:val="24"/>
          <w:szCs w:val="24"/>
          <w:lang w:val="sr-Cyrl-RS"/>
        </w:rPr>
        <w:t>И</w:t>
      </w:r>
      <w:r w:rsidRPr="00A22908">
        <w:rPr>
          <w:b/>
          <w:bCs/>
          <w:sz w:val="24"/>
          <w:szCs w:val="24"/>
          <w:lang w:val="sr-Latn-RS"/>
        </w:rPr>
        <w:t xml:space="preserve">зјава о </w:t>
      </w:r>
      <w:r w:rsidRPr="00A22908">
        <w:rPr>
          <w:b/>
          <w:bCs/>
          <w:sz w:val="24"/>
          <w:szCs w:val="24"/>
          <w:lang w:val="sr-Cyrl-RS"/>
        </w:rPr>
        <w:t>поверљивост</w:t>
      </w:r>
      <w:r w:rsidRPr="00A22908">
        <w:rPr>
          <w:b/>
          <w:bCs/>
          <w:sz w:val="24"/>
          <w:szCs w:val="24"/>
          <w:lang w:val="sr-Latn-RS"/>
        </w:rPr>
        <w:t>и</w:t>
      </w:r>
    </w:p>
    <w:p w14:paraId="2DE7E2BD" w14:textId="7237B43C" w:rsidR="00284697" w:rsidRPr="00A22908" w:rsidRDefault="00284697" w:rsidP="00284697">
      <w:pPr>
        <w:spacing w:before="1"/>
        <w:jc w:val="center"/>
        <w:outlineLvl w:val="2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 xml:space="preserve">Члан </w:t>
      </w:r>
      <w:r w:rsidR="0035619E" w:rsidRPr="00A22908">
        <w:rPr>
          <w:b/>
          <w:bCs/>
          <w:sz w:val="24"/>
          <w:szCs w:val="24"/>
          <w:lang w:val="sr-Cyrl-RS"/>
        </w:rPr>
        <w:t>5</w:t>
      </w:r>
      <w:r w:rsidR="0078386D" w:rsidRPr="00A22908">
        <w:rPr>
          <w:b/>
          <w:bCs/>
          <w:sz w:val="24"/>
          <w:szCs w:val="24"/>
          <w:lang w:val="sr-Cyrl-RS"/>
        </w:rPr>
        <w:t>8</w:t>
      </w:r>
      <w:r w:rsidRPr="00A22908">
        <w:rPr>
          <w:b/>
          <w:bCs/>
          <w:sz w:val="24"/>
          <w:szCs w:val="24"/>
          <w:lang w:val="sr-Cyrl-RS"/>
        </w:rPr>
        <w:t>.</w:t>
      </w:r>
    </w:p>
    <w:p w14:paraId="33F23903" w14:textId="77777777" w:rsidR="0075597B" w:rsidRPr="00A22908" w:rsidRDefault="0075597B" w:rsidP="00284697">
      <w:pPr>
        <w:spacing w:before="1"/>
        <w:jc w:val="center"/>
        <w:outlineLvl w:val="2"/>
        <w:rPr>
          <w:b/>
          <w:bCs/>
          <w:sz w:val="24"/>
          <w:szCs w:val="24"/>
          <w:lang w:val="sr-Cyrl-RS"/>
        </w:rPr>
      </w:pPr>
    </w:p>
    <w:p w14:paraId="4A469329" w14:textId="1574DFEC" w:rsidR="00CF787F" w:rsidRPr="00A22908" w:rsidRDefault="00F85021" w:rsidP="008C72F3">
      <w:pPr>
        <w:widowControl/>
        <w:tabs>
          <w:tab w:val="left" w:pos="426"/>
        </w:tabs>
        <w:autoSpaceDE/>
        <w:autoSpaceDN/>
        <w:spacing w:line="249" w:lineRule="auto"/>
        <w:ind w:right="-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</w:r>
      <w:r w:rsidR="00891416" w:rsidRPr="00A22908">
        <w:rPr>
          <w:sz w:val="24"/>
          <w:szCs w:val="24"/>
          <w:lang w:val="sr-Cyrl-RS"/>
        </w:rPr>
        <w:t xml:space="preserve">Лица из члана </w:t>
      </w:r>
      <w:r w:rsidR="0035619E" w:rsidRPr="00A22908">
        <w:rPr>
          <w:sz w:val="24"/>
          <w:szCs w:val="24"/>
          <w:lang w:val="sr-Cyrl-RS"/>
        </w:rPr>
        <w:t>5</w:t>
      </w:r>
      <w:r w:rsidR="003E6769" w:rsidRPr="00A22908">
        <w:rPr>
          <w:sz w:val="24"/>
          <w:szCs w:val="24"/>
          <w:lang w:val="sr-Cyrl-RS"/>
        </w:rPr>
        <w:t>7</w:t>
      </w:r>
      <w:r w:rsidR="008C4F1C" w:rsidRPr="00A22908">
        <w:rPr>
          <w:sz w:val="24"/>
          <w:szCs w:val="24"/>
          <w:lang w:val="sr-Cyrl-RS"/>
        </w:rPr>
        <w:t>. овог закона дужна су да потпишу изјаву о поверљивости којом се гарантује испуњење свих обавеза</w:t>
      </w:r>
      <w:r w:rsidR="00802FF0" w:rsidRPr="00A22908">
        <w:rPr>
          <w:sz w:val="24"/>
          <w:szCs w:val="24"/>
          <w:lang w:val="sr-Cyrl-RS"/>
        </w:rPr>
        <w:t xml:space="preserve"> из члана 5</w:t>
      </w:r>
      <w:r w:rsidR="003E6769" w:rsidRPr="00A22908">
        <w:rPr>
          <w:sz w:val="24"/>
          <w:szCs w:val="24"/>
          <w:lang w:val="sr-Cyrl-RS"/>
        </w:rPr>
        <w:t>7</w:t>
      </w:r>
      <w:r w:rsidR="004435A1" w:rsidRPr="00A22908">
        <w:rPr>
          <w:sz w:val="24"/>
          <w:szCs w:val="24"/>
          <w:lang w:val="sr-Cyrl-RS"/>
        </w:rPr>
        <w:t>. овог закона.</w:t>
      </w:r>
    </w:p>
    <w:p w14:paraId="6AD437AD" w14:textId="77777777" w:rsidR="007F354F" w:rsidRPr="00A22908" w:rsidRDefault="007F354F" w:rsidP="007F354F">
      <w:pPr>
        <w:tabs>
          <w:tab w:val="left" w:pos="0"/>
        </w:tabs>
        <w:jc w:val="center"/>
        <w:outlineLvl w:val="1"/>
        <w:rPr>
          <w:b/>
          <w:bCs/>
          <w:sz w:val="24"/>
          <w:szCs w:val="24"/>
          <w:lang w:val="sr-Latn-RS"/>
        </w:rPr>
      </w:pPr>
      <w:r w:rsidRPr="00A22908">
        <w:rPr>
          <w:b/>
          <w:bCs/>
          <w:sz w:val="24"/>
          <w:szCs w:val="24"/>
          <w:lang w:val="sr-Cyrl-RS"/>
        </w:rPr>
        <w:t xml:space="preserve">Глава </w:t>
      </w:r>
      <w:r w:rsidR="00D933DE" w:rsidRPr="00A22908">
        <w:rPr>
          <w:b/>
          <w:bCs/>
          <w:sz w:val="24"/>
          <w:szCs w:val="24"/>
          <w:lang w:val="sr-Latn-RS"/>
        </w:rPr>
        <w:t>IX</w:t>
      </w:r>
    </w:p>
    <w:p w14:paraId="6A68CEA6" w14:textId="77777777" w:rsidR="007F354F" w:rsidRPr="00A22908" w:rsidRDefault="007F354F" w:rsidP="00520A37">
      <w:pPr>
        <w:tabs>
          <w:tab w:val="left" w:pos="0"/>
        </w:tabs>
        <w:jc w:val="center"/>
        <w:outlineLvl w:val="1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lastRenderedPageBreak/>
        <w:t>ДИСЕМИНАЦИЈА</w:t>
      </w:r>
    </w:p>
    <w:p w14:paraId="51CC983C" w14:textId="77777777" w:rsidR="007F354F" w:rsidRPr="00A22908" w:rsidRDefault="007F354F" w:rsidP="007F354F">
      <w:pPr>
        <w:rPr>
          <w:sz w:val="24"/>
          <w:szCs w:val="24"/>
          <w:lang w:val="sr-Cyrl-RS"/>
        </w:rPr>
      </w:pPr>
    </w:p>
    <w:p w14:paraId="30F91F26" w14:textId="77777777" w:rsidR="007F354F" w:rsidRPr="00A22908" w:rsidRDefault="007F354F" w:rsidP="007F354F">
      <w:pPr>
        <w:jc w:val="center"/>
        <w:outlineLvl w:val="2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>Дисеминација резултата званичне статистике</w:t>
      </w:r>
    </w:p>
    <w:p w14:paraId="602CB71D" w14:textId="111A7FE9" w:rsidR="007F354F" w:rsidRDefault="007F354F" w:rsidP="007F354F">
      <w:pPr>
        <w:jc w:val="center"/>
        <w:outlineLvl w:val="2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>Члан 5</w:t>
      </w:r>
      <w:r w:rsidR="0078386D" w:rsidRPr="00A22908">
        <w:rPr>
          <w:b/>
          <w:bCs/>
          <w:sz w:val="24"/>
          <w:szCs w:val="24"/>
          <w:lang w:val="sr-Cyrl-RS"/>
        </w:rPr>
        <w:t>9</w:t>
      </w:r>
      <w:r w:rsidRPr="00A22908">
        <w:rPr>
          <w:b/>
          <w:bCs/>
          <w:sz w:val="24"/>
          <w:szCs w:val="24"/>
          <w:lang w:val="sr-Cyrl-RS"/>
        </w:rPr>
        <w:t>.</w:t>
      </w:r>
    </w:p>
    <w:p w14:paraId="40A9D4E7" w14:textId="77777777" w:rsidR="00F32FBD" w:rsidRPr="00A22908" w:rsidRDefault="00F32FBD" w:rsidP="007F354F">
      <w:pPr>
        <w:jc w:val="center"/>
        <w:outlineLvl w:val="2"/>
        <w:rPr>
          <w:b/>
          <w:bCs/>
          <w:sz w:val="24"/>
          <w:szCs w:val="24"/>
          <w:lang w:val="sr-Cyrl-RS"/>
        </w:rPr>
      </w:pPr>
    </w:p>
    <w:p w14:paraId="2E79CA39" w14:textId="77777777" w:rsidR="007F354F" w:rsidRPr="00A22908" w:rsidRDefault="007F354F" w:rsidP="00C3000B">
      <w:pPr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  <w:t>Одговорни п</w:t>
      </w:r>
      <w:r w:rsidRPr="00A22908">
        <w:rPr>
          <w:rFonts w:eastAsia="Calibri"/>
          <w:spacing w:val="-1"/>
          <w:sz w:val="24"/>
          <w:szCs w:val="24"/>
          <w:lang w:val="sr-Cyrl-RS"/>
        </w:rPr>
        <w:t xml:space="preserve">роизвођачи званичне статистике врше дисеминацију </w:t>
      </w:r>
      <w:r w:rsidRPr="00A22908">
        <w:rPr>
          <w:rFonts w:eastAsia="Calibri"/>
          <w:sz w:val="24"/>
          <w:szCs w:val="24"/>
          <w:lang w:val="sr-Cyrl-RS"/>
        </w:rPr>
        <w:t>резултата</w:t>
      </w:r>
      <w:r w:rsidRPr="00A22908">
        <w:rPr>
          <w:rFonts w:eastAsia="Calibri"/>
          <w:sz w:val="24"/>
          <w:szCs w:val="24"/>
          <w:lang w:val="sr-Latn-RS"/>
        </w:rPr>
        <w:t xml:space="preserve"> званичне статистике</w:t>
      </w:r>
      <w:r w:rsidRPr="00A22908">
        <w:rPr>
          <w:rFonts w:eastAsia="Calibri"/>
          <w:spacing w:val="-1"/>
          <w:sz w:val="24"/>
          <w:szCs w:val="24"/>
          <w:lang w:val="sr-Cyrl-RS"/>
        </w:rPr>
        <w:t>.</w:t>
      </w:r>
    </w:p>
    <w:p w14:paraId="114FBBC2" w14:textId="77777777" w:rsidR="003410A8" w:rsidRPr="00A22908" w:rsidRDefault="003410A8" w:rsidP="00C3000B">
      <w:pPr>
        <w:ind w:firstLine="720"/>
        <w:jc w:val="both"/>
        <w:rPr>
          <w:strike/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Уз резултате званичне статистике, корисницима званичне статистике морају бити доступни подаци о одговорном произвођачу званичне статистике и метаподаци, односно методолошка објашњења у виду коментара, како би им се олакшало тумачење и пружила стручна помоћ.</w:t>
      </w:r>
    </w:p>
    <w:p w14:paraId="3AE2CD28" w14:textId="77777777" w:rsidR="007F354F" w:rsidRPr="00A22908" w:rsidRDefault="007F354F" w:rsidP="00C3000B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Резултати званичне статистике доступни су истовремено и на исти начин свим корисницима без надокнаде.</w:t>
      </w:r>
    </w:p>
    <w:p w14:paraId="29E53C8B" w14:textId="77777777" w:rsidR="007F354F" w:rsidRPr="00A22908" w:rsidRDefault="007F354F" w:rsidP="00C3000B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дговорни произвођачи званичне статистике развијају и одржавају јавно доступне базе података и објављују саопштења и публикације као производ званичне статистике. </w:t>
      </w:r>
    </w:p>
    <w:p w14:paraId="5A505F23" w14:textId="77777777" w:rsidR="007F354F" w:rsidRPr="00A22908" w:rsidRDefault="007F354F" w:rsidP="00C3000B">
      <w:pPr>
        <w:ind w:firstLine="720"/>
        <w:jc w:val="both"/>
        <w:rPr>
          <w:strike/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Одговорни произвођачи званичне статистике дужни су да приликом дисеминације резултате званичне статистике јасно разграниче од других података.</w:t>
      </w:r>
    </w:p>
    <w:p w14:paraId="585E95DC" w14:textId="77777777" w:rsidR="00475102" w:rsidRPr="00A22908" w:rsidRDefault="00475102" w:rsidP="00FA3226">
      <w:pPr>
        <w:spacing w:before="122"/>
        <w:jc w:val="both"/>
        <w:rPr>
          <w:sz w:val="24"/>
          <w:szCs w:val="24"/>
          <w:lang w:val="sr-Latn-RS"/>
        </w:rPr>
      </w:pPr>
    </w:p>
    <w:p w14:paraId="3FA7F216" w14:textId="77777777" w:rsidR="007F354F" w:rsidRPr="00A22908" w:rsidRDefault="007F354F" w:rsidP="007F354F">
      <w:pPr>
        <w:widowControl/>
        <w:autoSpaceDE/>
        <w:autoSpaceDN/>
        <w:jc w:val="center"/>
        <w:rPr>
          <w:b/>
          <w:bCs/>
          <w:sz w:val="24"/>
          <w:szCs w:val="24"/>
          <w:lang w:val="sr-Latn-RS"/>
        </w:rPr>
      </w:pPr>
      <w:r w:rsidRPr="00A22908">
        <w:rPr>
          <w:b/>
          <w:bCs/>
          <w:sz w:val="24"/>
          <w:szCs w:val="24"/>
          <w:lang w:val="sr-Latn-RS"/>
        </w:rPr>
        <w:t xml:space="preserve">Календар објављивања </w:t>
      </w:r>
    </w:p>
    <w:p w14:paraId="28FF15AD" w14:textId="570688B3" w:rsidR="007F354F" w:rsidRPr="00A22908" w:rsidRDefault="007F354F" w:rsidP="007F354F">
      <w:pPr>
        <w:widowControl/>
        <w:autoSpaceDE/>
        <w:autoSpaceDN/>
        <w:jc w:val="center"/>
        <w:rPr>
          <w:b/>
          <w:bCs/>
          <w:sz w:val="24"/>
          <w:szCs w:val="24"/>
          <w:lang w:val="sr-Latn-RS"/>
        </w:rPr>
      </w:pPr>
      <w:r w:rsidRPr="00A22908">
        <w:rPr>
          <w:b/>
          <w:bCs/>
          <w:sz w:val="24"/>
          <w:szCs w:val="24"/>
          <w:lang w:val="sr-Latn-RS"/>
        </w:rPr>
        <w:t xml:space="preserve">Члан </w:t>
      </w:r>
      <w:r w:rsidR="0078386D" w:rsidRPr="00A22908">
        <w:rPr>
          <w:b/>
          <w:bCs/>
          <w:sz w:val="24"/>
          <w:szCs w:val="24"/>
          <w:lang w:val="sr-Cyrl-RS"/>
        </w:rPr>
        <w:t>60</w:t>
      </w:r>
      <w:r w:rsidRPr="00A22908">
        <w:rPr>
          <w:b/>
          <w:bCs/>
          <w:sz w:val="24"/>
          <w:szCs w:val="24"/>
          <w:lang w:val="sr-Cyrl-RS"/>
        </w:rPr>
        <w:t>.</w:t>
      </w:r>
      <w:r w:rsidRPr="00A22908">
        <w:rPr>
          <w:b/>
          <w:bCs/>
          <w:sz w:val="24"/>
          <w:szCs w:val="24"/>
          <w:lang w:val="sr-Latn-RS"/>
        </w:rPr>
        <w:t xml:space="preserve"> </w:t>
      </w:r>
    </w:p>
    <w:p w14:paraId="5CEF65F6" w14:textId="77777777" w:rsidR="007F354F" w:rsidRPr="00A22908" w:rsidRDefault="007F354F" w:rsidP="007F354F">
      <w:pPr>
        <w:widowControl/>
        <w:autoSpaceDE/>
        <w:autoSpaceDN/>
        <w:jc w:val="center"/>
        <w:rPr>
          <w:b/>
          <w:bCs/>
          <w:sz w:val="24"/>
          <w:szCs w:val="24"/>
          <w:lang w:val="sr-Latn-RS"/>
        </w:rPr>
      </w:pPr>
    </w:p>
    <w:p w14:paraId="67277F95" w14:textId="77777777" w:rsidR="007F354F" w:rsidRPr="00A22908" w:rsidRDefault="007F354F" w:rsidP="00C3000B">
      <w:pPr>
        <w:widowControl/>
        <w:autoSpaceDE/>
        <w:autoSpaceDN/>
        <w:ind w:firstLine="720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>Дисеминација резултата</w:t>
      </w:r>
      <w:r w:rsidRPr="00A22908">
        <w:rPr>
          <w:sz w:val="24"/>
          <w:szCs w:val="24"/>
          <w:lang w:val="sr-Latn-RS"/>
        </w:rPr>
        <w:t xml:space="preserve"> званичне статистике </w:t>
      </w:r>
      <w:r w:rsidRPr="00A22908">
        <w:rPr>
          <w:sz w:val="24"/>
          <w:szCs w:val="24"/>
          <w:lang w:val="sr-Cyrl-RS"/>
        </w:rPr>
        <w:t xml:space="preserve">врши </w:t>
      </w:r>
      <w:r w:rsidRPr="00A22908">
        <w:rPr>
          <w:sz w:val="24"/>
          <w:szCs w:val="24"/>
          <w:lang w:val="sr-Latn-RS"/>
        </w:rPr>
        <w:t xml:space="preserve">се у роковима одређеним Календаром објављивања </w:t>
      </w:r>
      <w:r w:rsidRPr="00A22908">
        <w:rPr>
          <w:sz w:val="24"/>
          <w:szCs w:val="24"/>
          <w:lang w:val="sr-Cyrl-RS"/>
        </w:rPr>
        <w:t>(у даљем тексту: Календар)</w:t>
      </w:r>
      <w:r w:rsidRPr="00A22908">
        <w:rPr>
          <w:sz w:val="24"/>
          <w:szCs w:val="24"/>
          <w:lang w:val="sr-Latn-RS"/>
        </w:rPr>
        <w:t>.</w:t>
      </w:r>
    </w:p>
    <w:p w14:paraId="71566293" w14:textId="77777777" w:rsidR="007F354F" w:rsidRPr="00A22908" w:rsidRDefault="007F354F" w:rsidP="00C3000B">
      <w:pPr>
        <w:widowControl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Одговорни произвођачи званичне статистике дужни су да израде и објаве Календар, у коме су наведени планирани датуми и </w:t>
      </w:r>
      <w:r w:rsidR="00495A4A" w:rsidRPr="00A22908">
        <w:rPr>
          <w:sz w:val="24"/>
          <w:szCs w:val="24"/>
          <w:lang w:val="sr-Cyrl-RS"/>
        </w:rPr>
        <w:t>тачно</w:t>
      </w:r>
      <w:r w:rsidRPr="00A22908">
        <w:rPr>
          <w:sz w:val="24"/>
          <w:szCs w:val="24"/>
          <w:lang w:val="sr-Cyrl-RS"/>
        </w:rPr>
        <w:t xml:space="preserve"> време објављивања резултата званичне статистике, најкасније два месеца након усвајања Плана. </w:t>
      </w:r>
    </w:p>
    <w:p w14:paraId="1A108D60" w14:textId="77777777" w:rsidR="007F354F" w:rsidRPr="00A22908" w:rsidRDefault="007F354F" w:rsidP="00C3000B">
      <w:pPr>
        <w:widowControl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Одговорни произвођачи званичне статистике објављују Календар на својим интернет презентацијама, а по потреби и на други одговарајући начин.</w:t>
      </w:r>
    </w:p>
    <w:p w14:paraId="5F970FF7" w14:textId="5CFE26F6" w:rsidR="002B302B" w:rsidRDefault="007F354F" w:rsidP="00C3000B">
      <w:pPr>
        <w:widowControl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Latn-RS"/>
        </w:rPr>
        <w:t xml:space="preserve">Свако одступање од рокова наведених у Календару мора бити најављено најмање </w:t>
      </w:r>
      <w:r w:rsidRPr="00A22908">
        <w:rPr>
          <w:sz w:val="24"/>
          <w:szCs w:val="24"/>
          <w:lang w:val="sr-Cyrl-RS"/>
        </w:rPr>
        <w:t>два</w:t>
      </w:r>
      <w:r w:rsidRPr="00A22908">
        <w:rPr>
          <w:sz w:val="24"/>
          <w:szCs w:val="24"/>
          <w:lang w:val="sr-Latn-RS"/>
        </w:rPr>
        <w:t xml:space="preserve"> радна</w:t>
      </w:r>
      <w:r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Latn-RS"/>
        </w:rPr>
        <w:t>дана пре дана објављивања утврђеног Календаром</w:t>
      </w:r>
      <w:r w:rsidR="001F7451" w:rsidRPr="00A22908">
        <w:rPr>
          <w:sz w:val="24"/>
          <w:szCs w:val="24"/>
          <w:lang w:val="sr-Cyrl-RS"/>
        </w:rPr>
        <w:t>,</w:t>
      </w:r>
      <w:r w:rsidRPr="00A22908">
        <w:rPr>
          <w:sz w:val="24"/>
          <w:szCs w:val="24"/>
          <w:lang w:val="sr-Latn-RS"/>
        </w:rPr>
        <w:t xml:space="preserve"> </w:t>
      </w:r>
      <w:r w:rsidR="00576649" w:rsidRPr="00A22908">
        <w:rPr>
          <w:sz w:val="24"/>
          <w:szCs w:val="24"/>
          <w:lang w:val="sr-Cyrl-RS"/>
        </w:rPr>
        <w:t xml:space="preserve">са </w:t>
      </w:r>
      <w:r w:rsidRPr="00A22908">
        <w:rPr>
          <w:sz w:val="24"/>
          <w:szCs w:val="24"/>
          <w:lang w:val="sr-Cyrl-RS"/>
        </w:rPr>
        <w:t>обавезн</w:t>
      </w:r>
      <w:r w:rsidR="00576649" w:rsidRPr="00A22908">
        <w:rPr>
          <w:sz w:val="24"/>
          <w:szCs w:val="24"/>
          <w:lang w:val="sr-Cyrl-RS"/>
        </w:rPr>
        <w:t>им</w:t>
      </w:r>
      <w:r w:rsidRPr="00A22908">
        <w:rPr>
          <w:sz w:val="24"/>
          <w:szCs w:val="24"/>
          <w:lang w:val="sr-Cyrl-RS"/>
        </w:rPr>
        <w:t xml:space="preserve"> образложе</w:t>
      </w:r>
      <w:r w:rsidR="00AF2840" w:rsidRPr="00A22908">
        <w:rPr>
          <w:sz w:val="24"/>
          <w:szCs w:val="24"/>
          <w:lang w:val="sr-Cyrl-RS"/>
        </w:rPr>
        <w:t>ње</w:t>
      </w:r>
      <w:r w:rsidR="00576649" w:rsidRPr="00A22908">
        <w:rPr>
          <w:sz w:val="24"/>
          <w:szCs w:val="24"/>
          <w:lang w:val="sr-Cyrl-RS"/>
        </w:rPr>
        <w:t>м</w:t>
      </w:r>
      <w:r w:rsidR="001F7451" w:rsidRPr="00A22908">
        <w:rPr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и нови</w:t>
      </w:r>
      <w:r w:rsidR="00576649" w:rsidRPr="00A22908">
        <w:rPr>
          <w:sz w:val="24"/>
          <w:szCs w:val="24"/>
          <w:lang w:val="sr-Cyrl-RS"/>
        </w:rPr>
        <w:t>м</w:t>
      </w:r>
      <w:r w:rsidR="00AF2840" w:rsidRPr="00A22908">
        <w:rPr>
          <w:sz w:val="24"/>
          <w:szCs w:val="24"/>
          <w:lang w:val="sr-Cyrl-RS"/>
        </w:rPr>
        <w:t xml:space="preserve"> датум</w:t>
      </w:r>
      <w:r w:rsidR="00576649" w:rsidRPr="00A22908">
        <w:rPr>
          <w:sz w:val="24"/>
          <w:szCs w:val="24"/>
          <w:lang w:val="sr-Cyrl-RS"/>
        </w:rPr>
        <w:t>ом</w:t>
      </w:r>
      <w:r w:rsidRPr="00A22908">
        <w:rPr>
          <w:sz w:val="24"/>
          <w:szCs w:val="24"/>
          <w:lang w:val="sr-Cyrl-RS"/>
        </w:rPr>
        <w:t xml:space="preserve"> објављивања</w:t>
      </w:r>
      <w:r w:rsidRPr="00A22908">
        <w:rPr>
          <w:sz w:val="24"/>
          <w:szCs w:val="24"/>
          <w:lang w:val="sr-Latn-RS"/>
        </w:rPr>
        <w:t>.</w:t>
      </w:r>
      <w:r w:rsidRPr="00A22908">
        <w:rPr>
          <w:sz w:val="24"/>
          <w:szCs w:val="24"/>
          <w:lang w:val="sr-Cyrl-RS"/>
        </w:rPr>
        <w:tab/>
      </w:r>
    </w:p>
    <w:p w14:paraId="1D29806A" w14:textId="77777777" w:rsidR="00C3000B" w:rsidRPr="00446BF0" w:rsidRDefault="00C3000B" w:rsidP="00C3000B">
      <w:pPr>
        <w:widowControl/>
        <w:autoSpaceDE/>
        <w:autoSpaceDN/>
        <w:ind w:firstLine="720"/>
        <w:jc w:val="both"/>
        <w:rPr>
          <w:sz w:val="24"/>
          <w:szCs w:val="24"/>
          <w:lang w:val="sr-Latn-RS"/>
        </w:rPr>
      </w:pPr>
    </w:p>
    <w:p w14:paraId="414C4EC5" w14:textId="77777777" w:rsidR="007F354F" w:rsidRPr="00A22908" w:rsidRDefault="007F354F" w:rsidP="007F354F">
      <w:pPr>
        <w:widowControl/>
        <w:shd w:val="clear" w:color="auto" w:fill="FFFFFF"/>
        <w:autoSpaceDE/>
        <w:autoSpaceDN/>
        <w:spacing w:line="259" w:lineRule="auto"/>
        <w:jc w:val="center"/>
        <w:textAlignment w:val="baseline"/>
        <w:rPr>
          <w:b/>
          <w:iCs/>
          <w:sz w:val="24"/>
          <w:szCs w:val="24"/>
          <w:lang w:val="sr-Cyrl-RS"/>
        </w:rPr>
      </w:pPr>
      <w:r w:rsidRPr="00A22908">
        <w:rPr>
          <w:b/>
          <w:iCs/>
          <w:sz w:val="24"/>
          <w:szCs w:val="24"/>
          <w:lang w:val="sr-Cyrl-RS"/>
        </w:rPr>
        <w:t>Забрана откривања резултата званичне статистике пре дисеминације</w:t>
      </w:r>
    </w:p>
    <w:p w14:paraId="2776C5D1" w14:textId="7A294199" w:rsidR="003142FF" w:rsidRPr="00A22908" w:rsidRDefault="0078386D" w:rsidP="003142FF">
      <w:pPr>
        <w:widowControl/>
        <w:shd w:val="clear" w:color="auto" w:fill="FFFFFF"/>
        <w:autoSpaceDE/>
        <w:autoSpaceDN/>
        <w:jc w:val="center"/>
        <w:textAlignment w:val="baseline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Члан 61</w:t>
      </w:r>
      <w:r w:rsidR="003142FF" w:rsidRPr="00A22908">
        <w:rPr>
          <w:b/>
          <w:sz w:val="24"/>
          <w:szCs w:val="24"/>
          <w:lang w:val="sr-Cyrl-RS"/>
        </w:rPr>
        <w:t>.</w:t>
      </w:r>
    </w:p>
    <w:p w14:paraId="128FAC22" w14:textId="77777777" w:rsidR="002B302B" w:rsidRPr="00A22908" w:rsidRDefault="002B302B" w:rsidP="002B302B">
      <w:pPr>
        <w:widowControl/>
        <w:shd w:val="clear" w:color="auto" w:fill="FFFFFF"/>
        <w:autoSpaceDE/>
        <w:autoSpaceDN/>
        <w:jc w:val="center"/>
        <w:textAlignment w:val="baseline"/>
        <w:rPr>
          <w:b/>
          <w:sz w:val="24"/>
          <w:szCs w:val="24"/>
          <w:lang w:val="sr-Cyrl-RS"/>
        </w:rPr>
      </w:pPr>
    </w:p>
    <w:p w14:paraId="2CCB5996" w14:textId="77777777" w:rsidR="00B03AE5" w:rsidRPr="00A22908" w:rsidRDefault="00CE5251" w:rsidP="00CE5251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>Резултате званичне статистике забрањено је откривати пре њихове дисеминације предвиђене Календаром</w:t>
      </w:r>
      <w:r w:rsidR="007F354F" w:rsidRPr="00A22908">
        <w:rPr>
          <w:sz w:val="24"/>
          <w:szCs w:val="24"/>
          <w:lang w:val="sr-Cyrl-RS"/>
        </w:rPr>
        <w:t>.</w:t>
      </w:r>
    </w:p>
    <w:p w14:paraId="70BFCFB1" w14:textId="060F2048" w:rsidR="00C3000B" w:rsidRDefault="00C3000B" w:rsidP="006826F5">
      <w:pPr>
        <w:rPr>
          <w:b/>
          <w:bCs/>
          <w:sz w:val="24"/>
          <w:szCs w:val="24"/>
          <w:lang w:val="sr-Latn-RS"/>
        </w:rPr>
      </w:pPr>
    </w:p>
    <w:p w14:paraId="67D37E69" w14:textId="62083AAC" w:rsidR="007F354F" w:rsidRPr="00A22908" w:rsidRDefault="007F354F" w:rsidP="007F354F">
      <w:pPr>
        <w:jc w:val="center"/>
        <w:rPr>
          <w:b/>
          <w:bCs/>
          <w:sz w:val="24"/>
          <w:szCs w:val="24"/>
          <w:lang w:val="sr-Latn-RS"/>
        </w:rPr>
      </w:pPr>
      <w:r w:rsidRPr="00A22908">
        <w:rPr>
          <w:b/>
          <w:bCs/>
          <w:sz w:val="24"/>
          <w:szCs w:val="24"/>
          <w:lang w:val="sr-Latn-RS"/>
        </w:rPr>
        <w:t xml:space="preserve">Тумачење </w:t>
      </w:r>
      <w:r w:rsidRPr="00A22908">
        <w:rPr>
          <w:b/>
          <w:bCs/>
          <w:sz w:val="24"/>
          <w:szCs w:val="24"/>
          <w:lang w:val="sr-Cyrl-RS"/>
        </w:rPr>
        <w:t>резултата</w:t>
      </w:r>
      <w:r w:rsidRPr="00A22908">
        <w:rPr>
          <w:b/>
          <w:bCs/>
          <w:sz w:val="24"/>
          <w:szCs w:val="24"/>
          <w:lang w:val="sr-Latn-RS"/>
        </w:rPr>
        <w:t xml:space="preserve"> званичне статистике</w:t>
      </w:r>
    </w:p>
    <w:p w14:paraId="37A582CC" w14:textId="18988C1A" w:rsidR="007F354F" w:rsidRPr="00A22908" w:rsidRDefault="007F354F" w:rsidP="007F354F">
      <w:pPr>
        <w:jc w:val="center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Latn-RS"/>
        </w:rPr>
        <w:t xml:space="preserve">Члан </w:t>
      </w:r>
      <w:r w:rsidR="0035619E" w:rsidRPr="00A22908">
        <w:rPr>
          <w:b/>
          <w:bCs/>
          <w:sz w:val="24"/>
          <w:szCs w:val="24"/>
          <w:lang w:val="sr-Latn-RS"/>
        </w:rPr>
        <w:t>6</w:t>
      </w:r>
      <w:r w:rsidR="0078386D" w:rsidRPr="00A22908">
        <w:rPr>
          <w:b/>
          <w:bCs/>
          <w:sz w:val="24"/>
          <w:szCs w:val="24"/>
          <w:lang w:val="sr-Cyrl-RS"/>
        </w:rPr>
        <w:t>2</w:t>
      </w:r>
      <w:r w:rsidRPr="00A22908">
        <w:rPr>
          <w:b/>
          <w:bCs/>
          <w:sz w:val="24"/>
          <w:szCs w:val="24"/>
          <w:lang w:val="sr-Cyrl-RS"/>
        </w:rPr>
        <w:t>.</w:t>
      </w:r>
    </w:p>
    <w:p w14:paraId="6397A13A" w14:textId="77777777" w:rsidR="007F354F" w:rsidRPr="00A22908" w:rsidRDefault="007F354F" w:rsidP="007F354F">
      <w:pPr>
        <w:jc w:val="center"/>
        <w:rPr>
          <w:b/>
          <w:bCs/>
          <w:sz w:val="24"/>
          <w:szCs w:val="24"/>
          <w:lang w:val="sr-Cyrl-RS"/>
        </w:rPr>
      </w:pPr>
    </w:p>
    <w:p w14:paraId="4B111519" w14:textId="77777777" w:rsidR="00160445" w:rsidRPr="00A22908" w:rsidRDefault="007F354F" w:rsidP="003E6769">
      <w:pPr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Latn-RS"/>
        </w:rPr>
        <w:t xml:space="preserve">Одговорни произвођачи званичне статистике дужни су да дају стручна тумачења и </w:t>
      </w:r>
      <w:r w:rsidRPr="00A22908">
        <w:rPr>
          <w:sz w:val="24"/>
          <w:szCs w:val="24"/>
          <w:lang w:val="sr-Cyrl-RS"/>
        </w:rPr>
        <w:t>податке о квалитету</w:t>
      </w:r>
      <w:r w:rsidR="008203F2" w:rsidRPr="00A22908">
        <w:rPr>
          <w:sz w:val="24"/>
          <w:szCs w:val="24"/>
          <w:lang w:val="sr-Cyrl-RS"/>
        </w:rPr>
        <w:t xml:space="preserve"> резултата званичне статистике.</w:t>
      </w:r>
    </w:p>
    <w:p w14:paraId="6963308E" w14:textId="77777777" w:rsidR="006127B4" w:rsidRPr="00A22908" w:rsidRDefault="006127B4" w:rsidP="007F354F">
      <w:pPr>
        <w:widowControl/>
        <w:autoSpaceDE/>
        <w:autoSpaceDN/>
        <w:jc w:val="center"/>
        <w:rPr>
          <w:b/>
          <w:bCs/>
          <w:sz w:val="24"/>
          <w:szCs w:val="24"/>
          <w:lang w:val="sr-Cyrl-RS"/>
        </w:rPr>
      </w:pPr>
      <w:bookmarkStart w:id="14" w:name="str_47"/>
      <w:bookmarkStart w:id="15" w:name="clan_39"/>
      <w:bookmarkStart w:id="16" w:name="str_48"/>
      <w:bookmarkStart w:id="17" w:name="clan_40"/>
      <w:bookmarkStart w:id="18" w:name="str_49"/>
      <w:bookmarkStart w:id="19" w:name="clan_41"/>
      <w:bookmarkEnd w:id="14"/>
      <w:bookmarkEnd w:id="15"/>
      <w:bookmarkEnd w:id="16"/>
      <w:bookmarkEnd w:id="17"/>
      <w:bookmarkEnd w:id="18"/>
      <w:bookmarkEnd w:id="19"/>
    </w:p>
    <w:p w14:paraId="1D4A9493" w14:textId="77777777" w:rsidR="007F354F" w:rsidRPr="00A22908" w:rsidRDefault="007F354F" w:rsidP="007F354F">
      <w:pPr>
        <w:widowControl/>
        <w:autoSpaceDE/>
        <w:autoSpaceDN/>
        <w:jc w:val="center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>Обавез</w:t>
      </w:r>
      <w:r w:rsidR="000D437A" w:rsidRPr="00A22908">
        <w:rPr>
          <w:b/>
          <w:bCs/>
          <w:sz w:val="24"/>
          <w:szCs w:val="24"/>
          <w:lang w:val="sr-Cyrl-RS"/>
        </w:rPr>
        <w:t>а</w:t>
      </w:r>
      <w:r w:rsidRPr="00A22908">
        <w:rPr>
          <w:b/>
          <w:bCs/>
          <w:sz w:val="24"/>
          <w:szCs w:val="24"/>
          <w:lang w:val="sr-Cyrl-RS"/>
        </w:rPr>
        <w:t xml:space="preserve"> </w:t>
      </w:r>
      <w:r w:rsidR="000D437A" w:rsidRPr="00A22908">
        <w:rPr>
          <w:b/>
          <w:bCs/>
          <w:sz w:val="24"/>
          <w:szCs w:val="24"/>
          <w:lang w:val="sr-Cyrl-RS"/>
        </w:rPr>
        <w:t>навођења извора</w:t>
      </w:r>
      <w:r w:rsidRPr="00A22908">
        <w:rPr>
          <w:b/>
          <w:bCs/>
          <w:sz w:val="24"/>
          <w:szCs w:val="24"/>
          <w:lang w:val="sr-Cyrl-RS"/>
        </w:rPr>
        <w:t xml:space="preserve"> резултата званичне статистике</w:t>
      </w:r>
    </w:p>
    <w:p w14:paraId="51328ED6" w14:textId="5F98FD0A" w:rsidR="007F354F" w:rsidRPr="00A22908" w:rsidRDefault="007F354F" w:rsidP="007F354F">
      <w:pPr>
        <w:widowControl/>
        <w:autoSpaceDE/>
        <w:autoSpaceDN/>
        <w:jc w:val="center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Latn-RS"/>
        </w:rPr>
        <w:t xml:space="preserve">Члан </w:t>
      </w:r>
      <w:r w:rsidR="0035619E" w:rsidRPr="00A22908">
        <w:rPr>
          <w:b/>
          <w:bCs/>
          <w:sz w:val="24"/>
          <w:szCs w:val="24"/>
          <w:lang w:val="sr-Latn-RS"/>
        </w:rPr>
        <w:t>6</w:t>
      </w:r>
      <w:r w:rsidR="0078386D" w:rsidRPr="00A22908">
        <w:rPr>
          <w:b/>
          <w:bCs/>
          <w:sz w:val="24"/>
          <w:szCs w:val="24"/>
          <w:lang w:val="sr-Cyrl-RS"/>
        </w:rPr>
        <w:t>3</w:t>
      </w:r>
      <w:r w:rsidRPr="00A22908">
        <w:rPr>
          <w:b/>
          <w:bCs/>
          <w:sz w:val="24"/>
          <w:szCs w:val="24"/>
          <w:lang w:val="sr-Cyrl-RS"/>
        </w:rPr>
        <w:t>.</w:t>
      </w:r>
    </w:p>
    <w:p w14:paraId="1B9E93DE" w14:textId="77777777" w:rsidR="007F354F" w:rsidRPr="00A22908" w:rsidRDefault="007F354F" w:rsidP="007F354F">
      <w:pPr>
        <w:widowControl/>
        <w:autoSpaceDE/>
        <w:autoSpaceDN/>
        <w:jc w:val="center"/>
        <w:rPr>
          <w:b/>
          <w:bCs/>
          <w:sz w:val="24"/>
          <w:szCs w:val="24"/>
          <w:lang w:val="sr-Latn-RS"/>
        </w:rPr>
      </w:pPr>
    </w:p>
    <w:p w14:paraId="296BE720" w14:textId="3BD0D250" w:rsidR="00EF594A" w:rsidRPr="00F32FBD" w:rsidRDefault="007F354F" w:rsidP="00F32FBD">
      <w:pPr>
        <w:widowControl/>
        <w:autoSpaceDE/>
        <w:autoSpaceDN/>
        <w:ind w:firstLine="720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 xml:space="preserve">Корисници званичне статистике </w:t>
      </w:r>
      <w:r w:rsidR="000F7F2F" w:rsidRPr="00A22908">
        <w:rPr>
          <w:sz w:val="24"/>
          <w:szCs w:val="24"/>
          <w:lang w:val="sr-Cyrl-RS"/>
        </w:rPr>
        <w:t>дужни су</w:t>
      </w:r>
      <w:r w:rsidRPr="00A22908">
        <w:rPr>
          <w:sz w:val="24"/>
          <w:szCs w:val="24"/>
          <w:lang w:val="sr-Cyrl-RS"/>
        </w:rPr>
        <w:t xml:space="preserve"> да приликом коришћења резултата званичне статистике наведу њихов извор.</w:t>
      </w:r>
      <w:bookmarkStart w:id="20" w:name="str_50"/>
      <w:bookmarkStart w:id="21" w:name="clan_42"/>
      <w:bookmarkStart w:id="22" w:name="str_51"/>
      <w:bookmarkStart w:id="23" w:name="clan_43"/>
      <w:bookmarkEnd w:id="20"/>
      <w:bookmarkEnd w:id="21"/>
      <w:bookmarkEnd w:id="22"/>
      <w:bookmarkEnd w:id="23"/>
    </w:p>
    <w:p w14:paraId="240D9CFD" w14:textId="1E1BBE9A" w:rsidR="007F354F" w:rsidRPr="00A22908" w:rsidRDefault="007F354F" w:rsidP="00160445">
      <w:pPr>
        <w:widowControl/>
        <w:autoSpaceDE/>
        <w:autoSpaceDN/>
        <w:jc w:val="center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Latn-RS"/>
        </w:rPr>
        <w:t>Услуг</w:t>
      </w:r>
      <w:r w:rsidR="00BB5B1F" w:rsidRPr="00A22908">
        <w:rPr>
          <w:b/>
          <w:bCs/>
          <w:sz w:val="24"/>
          <w:szCs w:val="24"/>
          <w:lang w:val="sr-Cyrl-RS"/>
        </w:rPr>
        <w:t xml:space="preserve">а </w:t>
      </w:r>
      <w:r w:rsidRPr="00A22908">
        <w:rPr>
          <w:b/>
          <w:bCs/>
          <w:sz w:val="24"/>
          <w:szCs w:val="24"/>
          <w:lang w:val="sr-Cyrl-RS"/>
        </w:rPr>
        <w:t xml:space="preserve">званичне статистике </w:t>
      </w:r>
      <w:r w:rsidRPr="00A22908">
        <w:rPr>
          <w:b/>
          <w:bCs/>
          <w:sz w:val="24"/>
          <w:szCs w:val="24"/>
          <w:lang w:val="sr-Latn-RS"/>
        </w:rPr>
        <w:t>по захтеву корисника</w:t>
      </w:r>
    </w:p>
    <w:p w14:paraId="394C5261" w14:textId="038F5138" w:rsidR="007F354F" w:rsidRPr="00A22908" w:rsidRDefault="007F354F" w:rsidP="00160445">
      <w:pPr>
        <w:tabs>
          <w:tab w:val="left" w:pos="3780"/>
        </w:tabs>
        <w:spacing w:line="250" w:lineRule="auto"/>
        <w:ind w:right="1238"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lastRenderedPageBreak/>
        <w:t xml:space="preserve">                      Члан </w:t>
      </w:r>
      <w:r w:rsidR="0035619E" w:rsidRPr="00A22908">
        <w:rPr>
          <w:b/>
          <w:sz w:val="24"/>
          <w:szCs w:val="24"/>
          <w:lang w:val="sr-Latn-RS"/>
        </w:rPr>
        <w:t>6</w:t>
      </w:r>
      <w:r w:rsidR="0078386D" w:rsidRPr="00A22908">
        <w:rPr>
          <w:b/>
          <w:sz w:val="24"/>
          <w:szCs w:val="24"/>
          <w:lang w:val="sr-Cyrl-RS"/>
        </w:rPr>
        <w:t>4</w:t>
      </w:r>
      <w:r w:rsidRPr="00A22908">
        <w:rPr>
          <w:b/>
          <w:sz w:val="24"/>
          <w:szCs w:val="24"/>
          <w:lang w:val="sr-Cyrl-RS"/>
        </w:rPr>
        <w:t>.</w:t>
      </w:r>
    </w:p>
    <w:p w14:paraId="40011D1E" w14:textId="77777777" w:rsidR="007F354F" w:rsidRPr="00A22908" w:rsidRDefault="007F354F" w:rsidP="007F354F">
      <w:pPr>
        <w:spacing w:before="130"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  <w:t>Директор или овлашћено лице одговорног произвођача званичне статистике може дати сагласност за пружање услуг</w:t>
      </w:r>
      <w:r w:rsidR="00BB5B1F" w:rsidRPr="00A22908">
        <w:rPr>
          <w:sz w:val="24"/>
          <w:szCs w:val="24"/>
          <w:lang w:val="sr-Cyrl-RS"/>
        </w:rPr>
        <w:t>е</w:t>
      </w:r>
      <w:r w:rsidRPr="00A22908">
        <w:rPr>
          <w:sz w:val="24"/>
          <w:szCs w:val="24"/>
          <w:lang w:val="sr-Cyrl-RS"/>
        </w:rPr>
        <w:t xml:space="preserve"> кој</w:t>
      </w:r>
      <w:r w:rsidR="00BB5B1F" w:rsidRPr="00A22908">
        <w:rPr>
          <w:sz w:val="24"/>
          <w:szCs w:val="24"/>
          <w:lang w:val="sr-Cyrl-RS"/>
        </w:rPr>
        <w:t>а</w:t>
      </w:r>
      <w:r w:rsidRPr="00A22908">
        <w:rPr>
          <w:sz w:val="24"/>
          <w:szCs w:val="24"/>
          <w:lang w:val="sr-Cyrl-RS"/>
        </w:rPr>
        <w:t xml:space="preserve"> се однос</w:t>
      </w:r>
      <w:r w:rsidR="00BB5B1F" w:rsidRPr="00A22908">
        <w:rPr>
          <w:sz w:val="24"/>
          <w:szCs w:val="24"/>
          <w:lang w:val="sr-Cyrl-RS"/>
        </w:rPr>
        <w:t>и</w:t>
      </w:r>
      <w:r w:rsidRPr="00A22908">
        <w:rPr>
          <w:sz w:val="24"/>
          <w:szCs w:val="24"/>
          <w:lang w:val="sr-Cyrl-RS"/>
        </w:rPr>
        <w:t xml:space="preserve"> на посебне статистичке анализе, прикупљање </w:t>
      </w:r>
      <w:r w:rsidRPr="00A22908">
        <w:rPr>
          <w:rFonts w:eastAsia="Calibri"/>
          <w:sz w:val="24"/>
          <w:szCs w:val="24"/>
          <w:lang w:val="sr-Cyrl-RS"/>
        </w:rPr>
        <w:t>или</w:t>
      </w:r>
      <w:r w:rsidRPr="00A22908">
        <w:rPr>
          <w:sz w:val="24"/>
          <w:szCs w:val="24"/>
          <w:lang w:val="sr-Cyrl-RS"/>
        </w:rPr>
        <w:t xml:space="preserve"> обраду података </w:t>
      </w:r>
      <w:r w:rsidR="000A693F" w:rsidRPr="00A22908">
        <w:rPr>
          <w:sz w:val="24"/>
          <w:szCs w:val="24"/>
          <w:lang w:val="sr-Cyrl-RS"/>
        </w:rPr>
        <w:t xml:space="preserve">по захтеву корисника </w:t>
      </w:r>
      <w:r w:rsidRPr="00A22908">
        <w:rPr>
          <w:sz w:val="24"/>
          <w:szCs w:val="24"/>
          <w:lang w:val="sr-Cyrl-RS"/>
        </w:rPr>
        <w:t>(у даљем тексту: Услуг</w:t>
      </w:r>
      <w:r w:rsidR="00BB5B1F" w:rsidRPr="00A22908">
        <w:rPr>
          <w:sz w:val="24"/>
          <w:szCs w:val="24"/>
          <w:lang w:val="sr-Cyrl-RS"/>
        </w:rPr>
        <w:t>а</w:t>
      </w:r>
      <w:r w:rsidRPr="00A22908">
        <w:rPr>
          <w:sz w:val="24"/>
          <w:szCs w:val="24"/>
          <w:lang w:val="sr-Cyrl-RS"/>
        </w:rPr>
        <w:t>). Пружање Услуг</w:t>
      </w:r>
      <w:r w:rsidR="00BB5B1F" w:rsidRPr="00A22908">
        <w:rPr>
          <w:sz w:val="24"/>
          <w:szCs w:val="24"/>
          <w:lang w:val="sr-Cyrl-RS"/>
        </w:rPr>
        <w:t>е</w:t>
      </w:r>
      <w:r w:rsidRPr="00A22908">
        <w:rPr>
          <w:sz w:val="24"/>
          <w:szCs w:val="24"/>
          <w:lang w:val="sr-Cyrl-RS"/>
        </w:rPr>
        <w:t xml:space="preserve"> не сме угрозити производњу и квалитет званичне статистике или кредибилитет одговорних произвођача званичне статистике.</w:t>
      </w:r>
    </w:p>
    <w:p w14:paraId="05C6E57D" w14:textId="77777777" w:rsidR="00520A37" w:rsidRPr="00A22908" w:rsidRDefault="007F354F" w:rsidP="00701063">
      <w:pPr>
        <w:spacing w:line="249" w:lineRule="auto"/>
        <w:ind w:firstLine="720"/>
        <w:jc w:val="both"/>
        <w:rPr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>Корисни</w:t>
      </w:r>
      <w:r w:rsidR="00BB5B1F" w:rsidRPr="00A22908">
        <w:rPr>
          <w:sz w:val="24"/>
          <w:szCs w:val="24"/>
          <w:lang w:val="sr-Cyrl-RS"/>
        </w:rPr>
        <w:t>к</w:t>
      </w:r>
      <w:r w:rsidRPr="00A22908">
        <w:rPr>
          <w:sz w:val="24"/>
          <w:szCs w:val="24"/>
          <w:lang w:val="sr-Cyrl-RS"/>
        </w:rPr>
        <w:t xml:space="preserve"> снос</w:t>
      </w:r>
      <w:r w:rsidR="00BB5B1F" w:rsidRPr="00A22908">
        <w:rPr>
          <w:sz w:val="24"/>
          <w:szCs w:val="24"/>
          <w:lang w:val="sr-Cyrl-RS"/>
        </w:rPr>
        <w:t>и</w:t>
      </w:r>
      <w:r w:rsidRPr="00A22908">
        <w:rPr>
          <w:sz w:val="24"/>
          <w:szCs w:val="24"/>
          <w:lang w:val="sr-Cyrl-RS"/>
        </w:rPr>
        <w:t xml:space="preserve"> трошкове за </w:t>
      </w:r>
      <w:r w:rsidR="00BB5B1F" w:rsidRPr="00A22908">
        <w:rPr>
          <w:sz w:val="24"/>
          <w:szCs w:val="24"/>
          <w:lang w:val="sr-Cyrl-RS"/>
        </w:rPr>
        <w:t>пружену</w:t>
      </w:r>
      <w:r w:rsidRPr="00A22908">
        <w:rPr>
          <w:sz w:val="24"/>
          <w:szCs w:val="24"/>
          <w:lang w:val="sr-Cyrl-RS"/>
        </w:rPr>
        <w:t xml:space="preserve"> Услуг</w:t>
      </w:r>
      <w:r w:rsidR="00475102" w:rsidRPr="00A22908">
        <w:rPr>
          <w:sz w:val="24"/>
          <w:szCs w:val="24"/>
          <w:lang w:val="sr-Cyrl-RS"/>
        </w:rPr>
        <w:t>у</w:t>
      </w:r>
      <w:r w:rsidR="00520A37" w:rsidRPr="00A22908">
        <w:rPr>
          <w:sz w:val="24"/>
          <w:szCs w:val="24"/>
          <w:lang w:val="sr-Latn-RS"/>
        </w:rPr>
        <w:t>.</w:t>
      </w:r>
    </w:p>
    <w:p w14:paraId="3A5E9ADE" w14:textId="77777777" w:rsidR="007F354F" w:rsidRPr="00A22908" w:rsidRDefault="00520A37" w:rsidP="00701063">
      <w:pPr>
        <w:spacing w:line="249" w:lineRule="auto"/>
        <w:ind w:firstLine="720"/>
        <w:jc w:val="both"/>
        <w:rPr>
          <w:rFonts w:eastAsia="Calibri"/>
          <w:spacing w:val="-1"/>
          <w:sz w:val="24"/>
          <w:szCs w:val="24"/>
          <w:lang w:val="sr-Cyrl-RS"/>
        </w:rPr>
      </w:pPr>
      <w:r w:rsidRPr="00A22908">
        <w:rPr>
          <w:sz w:val="24"/>
          <w:szCs w:val="24"/>
          <w:lang w:val="sr-Latn-RS"/>
        </w:rPr>
        <w:t>Одговорни произвођачи званичне статистике</w:t>
      </w:r>
      <w:r w:rsidR="00971C36" w:rsidRPr="00A22908">
        <w:rPr>
          <w:sz w:val="24"/>
          <w:szCs w:val="24"/>
          <w:lang w:val="sr-Latn-RS"/>
        </w:rPr>
        <w:t xml:space="preserve"> </w:t>
      </w:r>
      <w:r w:rsidR="00971C36" w:rsidRPr="00A22908">
        <w:rPr>
          <w:sz w:val="24"/>
          <w:szCs w:val="24"/>
          <w:lang w:val="sr-Cyrl-RS"/>
        </w:rPr>
        <w:t>формирају цен</w:t>
      </w:r>
      <w:r w:rsidR="00BB5B1F" w:rsidRPr="00A22908">
        <w:rPr>
          <w:sz w:val="24"/>
          <w:szCs w:val="24"/>
          <w:lang w:val="sr-Cyrl-RS"/>
        </w:rPr>
        <w:t>у</w:t>
      </w:r>
      <w:r w:rsidR="00971C36" w:rsidRPr="00A22908">
        <w:rPr>
          <w:sz w:val="24"/>
          <w:szCs w:val="24"/>
          <w:lang w:val="sr-Cyrl-RS"/>
        </w:rPr>
        <w:t xml:space="preserve"> услуг</w:t>
      </w:r>
      <w:r w:rsidR="00BB5B1F" w:rsidRPr="00A22908">
        <w:rPr>
          <w:sz w:val="24"/>
          <w:szCs w:val="24"/>
          <w:lang w:val="sr-Cyrl-RS"/>
        </w:rPr>
        <w:t>е</w:t>
      </w:r>
      <w:r w:rsidR="00E92B2B" w:rsidRPr="00A22908">
        <w:rPr>
          <w:sz w:val="24"/>
          <w:szCs w:val="24"/>
          <w:lang w:val="sr-Cyrl-RS"/>
        </w:rPr>
        <w:t>,</w:t>
      </w:r>
      <w:r w:rsidR="007F354F" w:rsidRPr="00A22908">
        <w:rPr>
          <w:sz w:val="24"/>
          <w:szCs w:val="24"/>
          <w:lang w:val="sr-Cyrl-RS"/>
        </w:rPr>
        <w:t xml:space="preserve"> у складу са</w:t>
      </w:r>
      <w:r w:rsidR="00E92B2B" w:rsidRPr="00A22908">
        <w:rPr>
          <w:sz w:val="24"/>
          <w:szCs w:val="24"/>
          <w:lang w:val="sr-Cyrl-RS"/>
        </w:rPr>
        <w:t xml:space="preserve"> критеријумима и на начин</w:t>
      </w:r>
      <w:r w:rsidR="007F354F" w:rsidRPr="00A22908">
        <w:rPr>
          <w:sz w:val="24"/>
          <w:szCs w:val="24"/>
          <w:lang w:val="sr-Cyrl-RS"/>
        </w:rPr>
        <w:t xml:space="preserve"> </w:t>
      </w:r>
      <w:r w:rsidR="00E92B2B" w:rsidRPr="00A22908">
        <w:rPr>
          <w:sz w:val="24"/>
          <w:szCs w:val="24"/>
          <w:lang w:val="sr-Cyrl-RS"/>
        </w:rPr>
        <w:t xml:space="preserve">утврђен </w:t>
      </w:r>
      <w:r w:rsidR="007F354F" w:rsidRPr="00A22908">
        <w:rPr>
          <w:sz w:val="24"/>
          <w:szCs w:val="24"/>
          <w:lang w:val="sr-Cyrl-RS"/>
        </w:rPr>
        <w:t xml:space="preserve">правилником који доноси </w:t>
      </w:r>
      <w:r w:rsidR="005A53C7" w:rsidRPr="00A22908">
        <w:rPr>
          <w:sz w:val="24"/>
          <w:szCs w:val="24"/>
          <w:lang w:val="sr-Cyrl-RS"/>
        </w:rPr>
        <w:t>Главни статистичар</w:t>
      </w:r>
      <w:r w:rsidR="007F354F" w:rsidRPr="00A22908">
        <w:rPr>
          <w:sz w:val="24"/>
          <w:szCs w:val="24"/>
          <w:lang w:val="sr-Cyrl-RS"/>
        </w:rPr>
        <w:t>.</w:t>
      </w:r>
    </w:p>
    <w:p w14:paraId="6319F66E" w14:textId="7F1BFDF1" w:rsidR="007F354F" w:rsidRPr="00A22908" w:rsidRDefault="007F354F" w:rsidP="00701063">
      <w:pPr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  <w:t>Резултати Услуге</w:t>
      </w:r>
      <w:r w:rsidR="00066CED" w:rsidRPr="00A22908">
        <w:rPr>
          <w:sz w:val="24"/>
          <w:szCs w:val="24"/>
          <w:lang w:val="sr-Cyrl-RS"/>
        </w:rPr>
        <w:t xml:space="preserve"> из става 1. овог члана</w:t>
      </w:r>
      <w:r w:rsidRPr="00A22908">
        <w:rPr>
          <w:sz w:val="24"/>
          <w:szCs w:val="24"/>
          <w:lang w:val="sr-Cyrl-RS"/>
        </w:rPr>
        <w:t xml:space="preserve"> не сматрају се </w:t>
      </w:r>
      <w:r w:rsidR="00066CED" w:rsidRPr="00A22908">
        <w:rPr>
          <w:sz w:val="24"/>
          <w:szCs w:val="24"/>
          <w:lang w:val="sr-Cyrl-RS"/>
        </w:rPr>
        <w:t xml:space="preserve">резултатима званичне статистике и могу се </w:t>
      </w:r>
      <w:r w:rsidRPr="00A22908">
        <w:rPr>
          <w:sz w:val="24"/>
          <w:szCs w:val="24"/>
          <w:lang w:val="sr-Cyrl-RS"/>
        </w:rPr>
        <w:t>објав</w:t>
      </w:r>
      <w:r w:rsidR="00066CED" w:rsidRPr="00A22908">
        <w:rPr>
          <w:sz w:val="24"/>
          <w:szCs w:val="24"/>
          <w:lang w:val="sr-Cyrl-RS"/>
        </w:rPr>
        <w:t xml:space="preserve">ити </w:t>
      </w:r>
      <w:r w:rsidRPr="00A22908">
        <w:rPr>
          <w:sz w:val="24"/>
          <w:szCs w:val="24"/>
          <w:lang w:val="sr-Cyrl-RS"/>
        </w:rPr>
        <w:t xml:space="preserve">на интернет презентацији </w:t>
      </w:r>
      <w:r w:rsidR="00B1437F" w:rsidRPr="00A22908">
        <w:rPr>
          <w:sz w:val="24"/>
          <w:szCs w:val="24"/>
          <w:lang w:val="sr-Cyrl-RS"/>
        </w:rPr>
        <w:t xml:space="preserve">одговорних </w:t>
      </w:r>
      <w:r w:rsidRPr="00A22908">
        <w:rPr>
          <w:sz w:val="24"/>
          <w:szCs w:val="24"/>
          <w:lang w:val="sr-Cyrl-RS"/>
        </w:rPr>
        <w:t>произвођача званичне статистике</w:t>
      </w:r>
      <w:r w:rsidR="00066CED" w:rsidRPr="00A22908">
        <w:rPr>
          <w:sz w:val="24"/>
          <w:szCs w:val="24"/>
          <w:lang w:val="sr-Cyrl-RS"/>
        </w:rPr>
        <w:t>,</w:t>
      </w:r>
      <w:r w:rsidRPr="00A22908">
        <w:rPr>
          <w:sz w:val="24"/>
          <w:szCs w:val="24"/>
          <w:lang w:val="sr-Cyrl-RS"/>
        </w:rPr>
        <w:t xml:space="preserve"> уз обавезну напомену да не представљају резултате званичне статистике.</w:t>
      </w:r>
    </w:p>
    <w:p w14:paraId="760FB572" w14:textId="6402B8FB" w:rsidR="007F354F" w:rsidRPr="00A22908" w:rsidRDefault="007F354F" w:rsidP="00701063">
      <w:pPr>
        <w:tabs>
          <w:tab w:val="left" w:pos="720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  <w:t>Учествовање у статистичким истраживањима која се спроводе с циљем да се пруже услуге прикупљања података по захтеву корисника није обавезујуће за даваоце података.</w:t>
      </w:r>
    </w:p>
    <w:p w14:paraId="40E72B6D" w14:textId="023C5CEE" w:rsidR="006127B4" w:rsidRPr="00DD3D89" w:rsidRDefault="007F354F" w:rsidP="00701063">
      <w:pPr>
        <w:tabs>
          <w:tab w:val="left" w:pos="720"/>
        </w:tabs>
        <w:spacing w:line="249" w:lineRule="auto"/>
        <w:jc w:val="both"/>
        <w:rPr>
          <w:sz w:val="24"/>
          <w:szCs w:val="24"/>
          <w:lang w:val="sr-Cyrl-RS"/>
        </w:rPr>
      </w:pPr>
      <w:r w:rsidRPr="00A22908">
        <w:rPr>
          <w:sz w:val="24"/>
          <w:szCs w:val="24"/>
          <w:lang w:val="sr-Cyrl-RS"/>
        </w:rPr>
        <w:tab/>
        <w:t xml:space="preserve">Одредбе овог </w:t>
      </w:r>
      <w:r w:rsidR="00B91503" w:rsidRPr="00A22908">
        <w:rPr>
          <w:sz w:val="24"/>
          <w:szCs w:val="24"/>
          <w:lang w:val="sr-Cyrl-RS"/>
        </w:rPr>
        <w:t>з</w:t>
      </w:r>
      <w:r w:rsidRPr="00A22908">
        <w:rPr>
          <w:sz w:val="24"/>
          <w:szCs w:val="24"/>
          <w:lang w:val="sr-Cyrl-RS"/>
        </w:rPr>
        <w:t xml:space="preserve">акона о статистичкој поверљивости у потпуности </w:t>
      </w:r>
      <w:r w:rsidR="006127B4" w:rsidRPr="00A22908">
        <w:rPr>
          <w:sz w:val="24"/>
          <w:szCs w:val="24"/>
          <w:lang w:val="sr-Cyrl-RS"/>
        </w:rPr>
        <w:t>се примењују на пружање Услуга.</w:t>
      </w:r>
    </w:p>
    <w:p w14:paraId="5D731C8D" w14:textId="77777777" w:rsidR="00DD3D89" w:rsidRPr="00A22908" w:rsidRDefault="00DD3D89" w:rsidP="00DC2228">
      <w:pPr>
        <w:pStyle w:val="Heading2"/>
        <w:tabs>
          <w:tab w:val="left" w:pos="0"/>
        </w:tabs>
        <w:ind w:left="0" w:firstLine="0"/>
        <w:jc w:val="center"/>
        <w:rPr>
          <w:lang w:val="sr-Cyrl-RS"/>
        </w:rPr>
      </w:pPr>
    </w:p>
    <w:p w14:paraId="7F79CB10" w14:textId="77777777" w:rsidR="00DC2228" w:rsidRPr="00A22908" w:rsidRDefault="00DC2228" w:rsidP="00DC2228">
      <w:pPr>
        <w:pStyle w:val="Heading2"/>
        <w:tabs>
          <w:tab w:val="left" w:pos="0"/>
        </w:tabs>
        <w:ind w:left="0" w:firstLine="0"/>
        <w:jc w:val="center"/>
        <w:rPr>
          <w:lang w:val="sr-Cyrl-RS"/>
        </w:rPr>
      </w:pPr>
      <w:r w:rsidRPr="00A22908">
        <w:rPr>
          <w:lang w:val="sr-Cyrl-RS"/>
        </w:rPr>
        <w:t>Глава</w:t>
      </w:r>
      <w:r w:rsidR="001411E0" w:rsidRPr="00A22908">
        <w:rPr>
          <w:lang w:val="sr-Cyrl-RS"/>
        </w:rPr>
        <w:t xml:space="preserve"> X </w:t>
      </w:r>
    </w:p>
    <w:p w14:paraId="7E70162D" w14:textId="77777777" w:rsidR="00CA012F" w:rsidRPr="00A22908" w:rsidRDefault="006C2AE6" w:rsidP="001F2E63">
      <w:pPr>
        <w:pStyle w:val="Heading2"/>
        <w:tabs>
          <w:tab w:val="left" w:pos="0"/>
        </w:tabs>
        <w:ind w:left="0" w:firstLine="0"/>
        <w:jc w:val="center"/>
        <w:rPr>
          <w:lang w:val="sr-Cyrl-RS"/>
        </w:rPr>
      </w:pPr>
      <w:r w:rsidRPr="00A22908">
        <w:rPr>
          <w:lang w:val="sr-Cyrl-RS"/>
        </w:rPr>
        <w:t>МЕЂУНАРОДНА САРАДЊА</w:t>
      </w:r>
    </w:p>
    <w:p w14:paraId="2D0FB5CF" w14:textId="77777777" w:rsidR="00741814" w:rsidRPr="00A22908" w:rsidRDefault="00741814" w:rsidP="008F1E6C">
      <w:pPr>
        <w:pStyle w:val="Normal1"/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BE8A9C" w14:textId="77777777" w:rsidR="00227752" w:rsidRPr="00A22908" w:rsidRDefault="00227752" w:rsidP="00227752">
      <w:pPr>
        <w:widowControl/>
        <w:autoSpaceDE/>
        <w:autoSpaceDN/>
        <w:jc w:val="center"/>
        <w:rPr>
          <w:b/>
          <w:bCs/>
          <w:sz w:val="24"/>
          <w:szCs w:val="24"/>
          <w:lang w:val="sr-Latn-RS"/>
        </w:rPr>
      </w:pPr>
      <w:r w:rsidRPr="00A22908">
        <w:rPr>
          <w:b/>
          <w:bCs/>
          <w:sz w:val="24"/>
          <w:szCs w:val="24"/>
          <w:lang w:val="sr-Latn-RS"/>
        </w:rPr>
        <w:t xml:space="preserve">Сарадња са међународним статистичким </w:t>
      </w:r>
      <w:r w:rsidRPr="00A22908">
        <w:rPr>
          <w:b/>
          <w:bCs/>
          <w:sz w:val="24"/>
          <w:szCs w:val="24"/>
          <w:lang w:val="sr-Cyrl-RS"/>
        </w:rPr>
        <w:t xml:space="preserve">и другим </w:t>
      </w:r>
      <w:r w:rsidRPr="00A22908">
        <w:rPr>
          <w:b/>
          <w:bCs/>
          <w:sz w:val="24"/>
          <w:szCs w:val="24"/>
          <w:lang w:val="sr-Latn-RS"/>
        </w:rPr>
        <w:t xml:space="preserve">организацијама </w:t>
      </w:r>
    </w:p>
    <w:p w14:paraId="7ED8564A" w14:textId="2BDB4821" w:rsidR="00227752" w:rsidRPr="00A22908" w:rsidRDefault="00227752" w:rsidP="00227752">
      <w:pPr>
        <w:widowControl/>
        <w:autoSpaceDE/>
        <w:autoSpaceDN/>
        <w:jc w:val="center"/>
        <w:rPr>
          <w:b/>
          <w:bCs/>
          <w:sz w:val="24"/>
          <w:szCs w:val="24"/>
          <w:lang w:val="sr-Latn-RS"/>
        </w:rPr>
      </w:pPr>
      <w:r w:rsidRPr="00A22908">
        <w:rPr>
          <w:b/>
          <w:bCs/>
          <w:sz w:val="24"/>
          <w:szCs w:val="24"/>
          <w:lang w:val="sr-Latn-RS"/>
        </w:rPr>
        <w:t xml:space="preserve">Члан </w:t>
      </w:r>
      <w:r w:rsidR="0078386D" w:rsidRPr="00A22908">
        <w:rPr>
          <w:b/>
          <w:bCs/>
          <w:sz w:val="24"/>
          <w:szCs w:val="24"/>
          <w:lang w:val="sr-Cyrl-RS"/>
        </w:rPr>
        <w:t>65</w:t>
      </w:r>
      <w:r w:rsidRPr="00A22908">
        <w:rPr>
          <w:b/>
          <w:bCs/>
          <w:sz w:val="24"/>
          <w:szCs w:val="24"/>
          <w:lang w:val="sr-Cyrl-RS"/>
        </w:rPr>
        <w:t>.</w:t>
      </w:r>
      <w:r w:rsidRPr="00A22908">
        <w:rPr>
          <w:b/>
          <w:bCs/>
          <w:sz w:val="24"/>
          <w:szCs w:val="24"/>
          <w:lang w:val="sr-Latn-RS"/>
        </w:rPr>
        <w:t xml:space="preserve"> </w:t>
      </w:r>
    </w:p>
    <w:p w14:paraId="4C7349FF" w14:textId="77777777" w:rsidR="00227752" w:rsidRPr="00A22908" w:rsidRDefault="00227752" w:rsidP="00227752">
      <w:pPr>
        <w:widowControl/>
        <w:autoSpaceDE/>
        <w:autoSpaceDN/>
        <w:jc w:val="center"/>
        <w:rPr>
          <w:b/>
          <w:bCs/>
          <w:sz w:val="24"/>
          <w:szCs w:val="24"/>
          <w:lang w:val="sr-Latn-RS"/>
        </w:rPr>
      </w:pPr>
    </w:p>
    <w:p w14:paraId="2AEB4134" w14:textId="098FB922" w:rsidR="00227752" w:rsidRPr="00A22908" w:rsidRDefault="00227752" w:rsidP="008F1E6C">
      <w:pPr>
        <w:pStyle w:val="Normal1"/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A22908">
        <w:rPr>
          <w:rFonts w:ascii="Times New Roman" w:hAnsi="Times New Roman" w:cs="Times New Roman"/>
          <w:sz w:val="24"/>
          <w:szCs w:val="24"/>
          <w:lang w:val="sr-Latn-RS"/>
        </w:rPr>
        <w:t>Завод сарађује са међународним статистичким</w:t>
      </w:r>
      <w:r w:rsidRPr="00A22908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м</w:t>
      </w:r>
      <w:r w:rsidRPr="00A22908">
        <w:rPr>
          <w:rFonts w:ascii="Times New Roman" w:hAnsi="Times New Roman" w:cs="Times New Roman"/>
          <w:sz w:val="24"/>
          <w:szCs w:val="24"/>
          <w:lang w:val="sr-Latn-RS"/>
        </w:rPr>
        <w:t xml:space="preserve"> организацијама.</w:t>
      </w:r>
    </w:p>
    <w:p w14:paraId="1E312110" w14:textId="77777777" w:rsidR="00227752" w:rsidRPr="00A22908" w:rsidRDefault="00227752" w:rsidP="008F1E6C">
      <w:pPr>
        <w:pStyle w:val="Normal1"/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CE2CFD" w14:textId="77777777" w:rsidR="00B874F3" w:rsidRPr="00A22908" w:rsidRDefault="00B874F3" w:rsidP="001F2E63">
      <w:pPr>
        <w:pStyle w:val="wyq110---naslov-clana"/>
        <w:spacing w:before="0" w:after="0"/>
        <w:rPr>
          <w:rFonts w:ascii="Times New Roman" w:hAnsi="Times New Roman" w:cs="Times New Roman"/>
          <w:lang w:val="sr-Latn-RS"/>
        </w:rPr>
      </w:pPr>
      <w:bookmarkStart w:id="24" w:name="str_61"/>
      <w:bookmarkEnd w:id="24"/>
      <w:r w:rsidRPr="00A22908">
        <w:rPr>
          <w:rFonts w:ascii="Times New Roman" w:hAnsi="Times New Roman" w:cs="Times New Roman"/>
          <w:lang w:val="sr-Latn-RS"/>
        </w:rPr>
        <w:t xml:space="preserve">Координациона улога Завода у међународној статистичкој сарадњи </w:t>
      </w:r>
    </w:p>
    <w:p w14:paraId="49A0DF5E" w14:textId="6DCB4D82" w:rsidR="00B874F3" w:rsidRPr="00A22908" w:rsidRDefault="00B874F3" w:rsidP="001F2E63">
      <w:pPr>
        <w:pStyle w:val="clan"/>
        <w:spacing w:before="0" w:after="0"/>
        <w:rPr>
          <w:rFonts w:ascii="Times New Roman" w:hAnsi="Times New Roman" w:cs="Times New Roman"/>
          <w:lang w:val="sr-Latn-RS"/>
        </w:rPr>
      </w:pPr>
      <w:bookmarkStart w:id="25" w:name="clan_51"/>
      <w:bookmarkEnd w:id="25"/>
      <w:r w:rsidRPr="00A22908">
        <w:rPr>
          <w:rFonts w:ascii="Times New Roman" w:hAnsi="Times New Roman" w:cs="Times New Roman"/>
          <w:lang w:val="sr-Latn-RS"/>
        </w:rPr>
        <w:t xml:space="preserve">Члан </w:t>
      </w:r>
      <w:r w:rsidR="00DC2228" w:rsidRPr="00A22908">
        <w:rPr>
          <w:rFonts w:ascii="Times New Roman" w:hAnsi="Times New Roman" w:cs="Times New Roman"/>
          <w:lang w:val="sr-Cyrl-RS"/>
        </w:rPr>
        <w:t>6</w:t>
      </w:r>
      <w:r w:rsidR="0078386D" w:rsidRPr="00A22908">
        <w:rPr>
          <w:rFonts w:ascii="Times New Roman" w:hAnsi="Times New Roman" w:cs="Times New Roman"/>
          <w:lang w:val="sr-Cyrl-RS"/>
        </w:rPr>
        <w:t>6</w:t>
      </w:r>
      <w:r w:rsidRPr="00A22908">
        <w:rPr>
          <w:rFonts w:ascii="Times New Roman" w:hAnsi="Times New Roman" w:cs="Times New Roman"/>
          <w:lang w:val="sr-Cyrl-RS"/>
        </w:rPr>
        <w:t>.</w:t>
      </w:r>
      <w:r w:rsidRPr="00A22908">
        <w:rPr>
          <w:rFonts w:ascii="Times New Roman" w:hAnsi="Times New Roman" w:cs="Times New Roman"/>
          <w:lang w:val="sr-Latn-RS"/>
        </w:rPr>
        <w:t xml:space="preserve"> </w:t>
      </w:r>
    </w:p>
    <w:p w14:paraId="3BA603D9" w14:textId="77777777" w:rsidR="001F2E63" w:rsidRPr="00A22908" w:rsidRDefault="001F2E63" w:rsidP="001F2E63">
      <w:pPr>
        <w:pStyle w:val="clan"/>
        <w:spacing w:before="0" w:after="0"/>
        <w:rPr>
          <w:rFonts w:ascii="Times New Roman" w:hAnsi="Times New Roman" w:cs="Times New Roman"/>
          <w:lang w:val="sr-Latn-RS"/>
        </w:rPr>
      </w:pPr>
    </w:p>
    <w:p w14:paraId="6AEE687B" w14:textId="77777777" w:rsidR="00B874F3" w:rsidRPr="00A22908" w:rsidRDefault="00B874F3" w:rsidP="001F2E63">
      <w:pPr>
        <w:pStyle w:val="Normal1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22908">
        <w:rPr>
          <w:rFonts w:ascii="Times New Roman" w:hAnsi="Times New Roman" w:cs="Times New Roman"/>
          <w:sz w:val="24"/>
          <w:szCs w:val="24"/>
          <w:lang w:val="sr-Latn-RS"/>
        </w:rPr>
        <w:t xml:space="preserve">У </w:t>
      </w:r>
      <w:r w:rsidR="00FE349B" w:rsidRPr="00A22908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A22908">
        <w:rPr>
          <w:rFonts w:ascii="Times New Roman" w:hAnsi="Times New Roman" w:cs="Times New Roman"/>
          <w:sz w:val="24"/>
          <w:szCs w:val="24"/>
          <w:lang w:val="sr-Latn-RS"/>
        </w:rPr>
        <w:t>истему званичне статистике Завод има координациону улогу у оквиру међународне статистичке сарадње.</w:t>
      </w:r>
    </w:p>
    <w:p w14:paraId="2EDA2051" w14:textId="2F691695" w:rsidR="00286BB6" w:rsidRDefault="00C23DA9" w:rsidP="00C3000B">
      <w:pPr>
        <w:pStyle w:val="Normal1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22908">
        <w:rPr>
          <w:rFonts w:ascii="Times New Roman" w:hAnsi="Times New Roman" w:cs="Times New Roman"/>
          <w:sz w:val="24"/>
          <w:szCs w:val="24"/>
          <w:lang w:val="sr-Latn-RS"/>
        </w:rPr>
        <w:t xml:space="preserve">У извршавању међународних обавеза, </w:t>
      </w:r>
      <w:r w:rsidRPr="00A22908">
        <w:rPr>
          <w:rFonts w:ascii="Times New Roman" w:hAnsi="Times New Roman" w:cs="Times New Roman"/>
          <w:sz w:val="24"/>
          <w:szCs w:val="24"/>
          <w:lang w:val="sr-Cyrl-RS"/>
        </w:rPr>
        <w:t>Завод</w:t>
      </w:r>
      <w:r w:rsidR="003A0D4A" w:rsidRPr="00A22908">
        <w:rPr>
          <w:rFonts w:ascii="Times New Roman" w:hAnsi="Times New Roman" w:cs="Times New Roman"/>
          <w:sz w:val="24"/>
          <w:szCs w:val="24"/>
          <w:lang w:val="sr-Latn-RS"/>
        </w:rPr>
        <w:t xml:space="preserve"> и други </w:t>
      </w:r>
      <w:r w:rsidR="003A0D4A" w:rsidRPr="00A22908">
        <w:rPr>
          <w:rFonts w:ascii="Times New Roman" w:hAnsi="Times New Roman" w:cs="Times New Roman"/>
          <w:sz w:val="24"/>
          <w:szCs w:val="24"/>
          <w:lang w:val="sr-Cyrl-RS"/>
        </w:rPr>
        <w:t xml:space="preserve">одговорни </w:t>
      </w:r>
      <w:r w:rsidRPr="00A22908">
        <w:rPr>
          <w:rFonts w:ascii="Times New Roman" w:hAnsi="Times New Roman" w:cs="Times New Roman"/>
          <w:sz w:val="24"/>
          <w:szCs w:val="24"/>
          <w:lang w:val="sr-Latn-RS"/>
        </w:rPr>
        <w:t>произвођачи званичне статистике дужни су да обезбеде упоредивост статистичких података са другим државама и спроводе сарадњу са међународним организацијама и произвођачима званичне статистике из других држава, закључењем уговора и споразума о међународној сарадњи, уз обавезу поштовања и примене међународних стандарда.</w:t>
      </w:r>
    </w:p>
    <w:p w14:paraId="6D942B11" w14:textId="77777777" w:rsidR="006826F5" w:rsidRPr="00A22908" w:rsidRDefault="006826F5" w:rsidP="00C3000B">
      <w:pPr>
        <w:pStyle w:val="Normal1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168405" w14:textId="77777777" w:rsidR="003B6DD2" w:rsidRPr="00A22908" w:rsidRDefault="003B6DD2" w:rsidP="003B6DD2">
      <w:pPr>
        <w:pStyle w:val="Heading2"/>
        <w:tabs>
          <w:tab w:val="left" w:pos="0"/>
        </w:tabs>
        <w:ind w:left="0" w:firstLine="0"/>
        <w:jc w:val="center"/>
        <w:rPr>
          <w:lang w:val="sr-Latn-RS"/>
        </w:rPr>
      </w:pPr>
      <w:r w:rsidRPr="00A22908">
        <w:rPr>
          <w:lang w:val="sr-Cyrl-RS"/>
        </w:rPr>
        <w:t>Глава X</w:t>
      </w:r>
      <w:r w:rsidRPr="00A22908">
        <w:rPr>
          <w:lang w:val="sr-Latn-RS"/>
        </w:rPr>
        <w:t>I</w:t>
      </w:r>
    </w:p>
    <w:p w14:paraId="57D356F5" w14:textId="77777777" w:rsidR="003B6DD2" w:rsidRPr="00A22908" w:rsidRDefault="003B6DD2" w:rsidP="003B6DD2">
      <w:pPr>
        <w:pStyle w:val="Heading2"/>
        <w:tabs>
          <w:tab w:val="left" w:pos="0"/>
        </w:tabs>
        <w:ind w:left="0" w:firstLine="0"/>
        <w:jc w:val="center"/>
        <w:rPr>
          <w:lang w:val="sr-Cyrl-RS"/>
        </w:rPr>
      </w:pPr>
      <w:r w:rsidRPr="00A22908">
        <w:rPr>
          <w:lang w:val="sr-Cyrl-RS"/>
        </w:rPr>
        <w:t>КАЗНЕНЕ ОДРЕДБЕ</w:t>
      </w:r>
    </w:p>
    <w:p w14:paraId="61BBD61C" w14:textId="77777777" w:rsidR="00CB2EF7" w:rsidRPr="00A22908" w:rsidRDefault="00CB2EF7" w:rsidP="00D04B99">
      <w:pPr>
        <w:widowControl/>
        <w:shd w:val="clear" w:color="auto" w:fill="FFFFFF"/>
        <w:autoSpaceDE/>
        <w:autoSpaceDN/>
        <w:rPr>
          <w:sz w:val="24"/>
          <w:szCs w:val="24"/>
          <w:lang w:val="sr-Cyrl-RS"/>
        </w:rPr>
      </w:pPr>
    </w:p>
    <w:p w14:paraId="7E11E50E" w14:textId="6F0735CE" w:rsidR="00CB2EF7" w:rsidRPr="00A22908" w:rsidRDefault="00CB2EF7" w:rsidP="00CB2EF7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Члан 6</w:t>
      </w:r>
      <w:r w:rsidR="0078386D" w:rsidRPr="00A22908">
        <w:rPr>
          <w:b/>
          <w:sz w:val="24"/>
          <w:szCs w:val="24"/>
          <w:lang w:val="sr-Latn-RS"/>
        </w:rPr>
        <w:t>7</w:t>
      </w:r>
      <w:r w:rsidRPr="00A22908">
        <w:rPr>
          <w:b/>
          <w:sz w:val="24"/>
          <w:szCs w:val="24"/>
          <w:lang w:val="sr-Cyrl-RS"/>
        </w:rPr>
        <w:t>.</w:t>
      </w:r>
    </w:p>
    <w:p w14:paraId="0F8D5814" w14:textId="77777777" w:rsidR="00CB2EF7" w:rsidRPr="00A22908" w:rsidRDefault="00CB2EF7" w:rsidP="00CB2EF7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val="sr-Cyrl-RS"/>
        </w:rPr>
      </w:pPr>
    </w:p>
    <w:p w14:paraId="3C78B2D6" w14:textId="77777777" w:rsidR="00CB2EF7" w:rsidRPr="00A22908" w:rsidRDefault="00CB2EF7" w:rsidP="00CB2EF7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  <w:r w:rsidRPr="00A22908">
        <w:rPr>
          <w:sz w:val="24"/>
          <w:szCs w:val="24"/>
          <w:lang w:val="sr-Cyrl-RS" w:eastAsia="sr-Cyrl-RS"/>
        </w:rPr>
        <w:t>Новчаном казном у износу од 1</w:t>
      </w:r>
      <w:r w:rsidRPr="00A22908">
        <w:rPr>
          <w:sz w:val="24"/>
          <w:szCs w:val="24"/>
          <w:lang w:val="sr-Latn-RS" w:eastAsia="sr-Cyrl-RS"/>
        </w:rPr>
        <w:t>0</w:t>
      </w:r>
      <w:r w:rsidRPr="00A22908">
        <w:rPr>
          <w:sz w:val="24"/>
          <w:szCs w:val="24"/>
          <w:lang w:val="sr-Cyrl-RS" w:eastAsia="sr-Cyrl-RS"/>
        </w:rPr>
        <w:t>0.000 до 450.000 динара казниће се за прекршај</w:t>
      </w:r>
      <w:r w:rsidRPr="00A22908">
        <w:rPr>
          <w:rFonts w:eastAsia="Calibri"/>
          <w:sz w:val="24"/>
          <w:szCs w:val="24"/>
          <w:lang w:val="sr-Cyrl-RS"/>
        </w:rPr>
        <w:t xml:space="preserve"> одговорни произвођачи званичне статистике </w:t>
      </w:r>
      <w:r w:rsidR="00AD46A8" w:rsidRPr="00A22908">
        <w:rPr>
          <w:rFonts w:eastAsia="Calibri"/>
          <w:sz w:val="24"/>
          <w:szCs w:val="24"/>
          <w:lang w:val="sr-Cyrl-RS"/>
        </w:rPr>
        <w:t>–</w:t>
      </w:r>
      <w:r w:rsidRPr="00A22908">
        <w:rPr>
          <w:rFonts w:eastAsia="Calibri"/>
          <w:sz w:val="24"/>
          <w:szCs w:val="24"/>
          <w:lang w:val="sr-Cyrl-RS"/>
        </w:rPr>
        <w:t xml:space="preserve"> </w:t>
      </w:r>
      <w:bookmarkStart w:id="26" w:name="_Hlk86356799"/>
      <w:r w:rsidRPr="00A22908">
        <w:rPr>
          <w:rFonts w:eastAsia="Calibri"/>
          <w:sz w:val="24"/>
          <w:szCs w:val="24"/>
          <w:lang w:val="sr-Cyrl-RS"/>
        </w:rPr>
        <w:t>правна лица</w:t>
      </w:r>
      <w:r w:rsidR="004B788A" w:rsidRPr="00A22908">
        <w:rPr>
          <w:rFonts w:eastAsia="Calibri"/>
          <w:sz w:val="24"/>
          <w:szCs w:val="24"/>
          <w:lang w:val="sr-Cyrl-RS"/>
        </w:rPr>
        <w:t>,</w:t>
      </w:r>
      <w:r w:rsidRPr="00A22908">
        <w:rPr>
          <w:rFonts w:eastAsia="Calibri"/>
          <w:sz w:val="24"/>
          <w:szCs w:val="24"/>
          <w:lang w:val="sr-Cyrl-RS"/>
        </w:rPr>
        <w:t xml:space="preserve"> </w:t>
      </w:r>
      <w:bookmarkStart w:id="27" w:name="_Hlk86355753"/>
      <w:r w:rsidR="00BF613F" w:rsidRPr="00A22908">
        <w:rPr>
          <w:rFonts w:eastAsia="Calibri"/>
          <w:sz w:val="24"/>
          <w:szCs w:val="24"/>
          <w:lang w:val="sr-Cyrl-RS"/>
        </w:rPr>
        <w:t>осим органа Републике Србије</w:t>
      </w:r>
      <w:r w:rsidRPr="00A22908">
        <w:rPr>
          <w:rFonts w:eastAsia="Calibri"/>
          <w:sz w:val="24"/>
          <w:szCs w:val="24"/>
          <w:lang w:val="sr-Cyrl-RS"/>
        </w:rPr>
        <w:t>:</w:t>
      </w:r>
      <w:bookmarkEnd w:id="26"/>
      <w:bookmarkEnd w:id="27"/>
    </w:p>
    <w:p w14:paraId="7D717EBA" w14:textId="14222149" w:rsidR="00CB2EF7" w:rsidRPr="00A22908" w:rsidRDefault="00BF613F" w:rsidP="00CB2EF7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  <w:r w:rsidRPr="00A22908">
        <w:rPr>
          <w:rFonts w:eastAsia="Calibri"/>
          <w:sz w:val="24"/>
          <w:szCs w:val="24"/>
          <w:lang w:val="sr-Latn-RS"/>
        </w:rPr>
        <w:t>1</w:t>
      </w:r>
      <w:r w:rsidR="00CB2EF7" w:rsidRPr="00A22908">
        <w:rPr>
          <w:rFonts w:eastAsia="Calibri"/>
          <w:sz w:val="24"/>
          <w:szCs w:val="24"/>
          <w:lang w:val="sr-Cyrl-RS"/>
        </w:rPr>
        <w:t>) уколико не обавесте даваоце података о статистичком истраживању у с</w:t>
      </w:r>
      <w:r w:rsidR="0020403C" w:rsidRPr="00A22908">
        <w:rPr>
          <w:rFonts w:eastAsia="Calibri"/>
          <w:sz w:val="24"/>
          <w:szCs w:val="24"/>
          <w:lang w:val="sr-Cyrl-RS"/>
        </w:rPr>
        <w:t>кладу са чланом 3</w:t>
      </w:r>
      <w:r w:rsidR="003E6769" w:rsidRPr="00A22908">
        <w:rPr>
          <w:rFonts w:eastAsia="Calibri"/>
          <w:sz w:val="24"/>
          <w:szCs w:val="24"/>
          <w:lang w:val="sr-Cyrl-RS"/>
        </w:rPr>
        <w:t>6</w:t>
      </w:r>
      <w:r w:rsidR="0020403C" w:rsidRPr="00A22908">
        <w:rPr>
          <w:rFonts w:eastAsia="Calibri"/>
          <w:sz w:val="24"/>
          <w:szCs w:val="24"/>
          <w:lang w:val="sr-Cyrl-RS"/>
        </w:rPr>
        <w:t>. овог закона;</w:t>
      </w:r>
    </w:p>
    <w:p w14:paraId="06178E40" w14:textId="20783830" w:rsidR="00CB2EF7" w:rsidRPr="00A22908" w:rsidRDefault="00BF613F" w:rsidP="00CB2EF7">
      <w:pPr>
        <w:widowControl/>
        <w:autoSpaceDE/>
        <w:autoSpaceDN/>
        <w:spacing w:line="276" w:lineRule="auto"/>
        <w:ind w:firstLine="720"/>
        <w:jc w:val="both"/>
        <w:rPr>
          <w:sz w:val="24"/>
          <w:szCs w:val="24"/>
          <w:lang w:val="sr-Cyrl-RS"/>
        </w:rPr>
      </w:pPr>
      <w:r w:rsidRPr="00A22908">
        <w:rPr>
          <w:rFonts w:eastAsia="Calibri"/>
          <w:sz w:val="24"/>
          <w:szCs w:val="24"/>
          <w:lang w:val="sr-Latn-RS"/>
        </w:rPr>
        <w:lastRenderedPageBreak/>
        <w:t>2</w:t>
      </w:r>
      <w:r w:rsidR="00CB2EF7" w:rsidRPr="00A22908">
        <w:rPr>
          <w:rFonts w:eastAsia="Calibri"/>
          <w:sz w:val="24"/>
          <w:szCs w:val="24"/>
          <w:lang w:val="sr-Cyrl-RS"/>
        </w:rPr>
        <w:t>)</w:t>
      </w:r>
      <w:r w:rsidR="00CB2EF7" w:rsidRPr="00A22908">
        <w:rPr>
          <w:sz w:val="24"/>
          <w:szCs w:val="24"/>
          <w:lang w:val="sr-Cyrl-RS"/>
        </w:rPr>
        <w:t xml:space="preserve"> уколико</w:t>
      </w:r>
      <w:r w:rsidR="00CC03D1" w:rsidRPr="00A22908">
        <w:rPr>
          <w:sz w:val="24"/>
          <w:szCs w:val="24"/>
          <w:lang w:val="sr-Cyrl-RS"/>
        </w:rPr>
        <w:t>, у складу са чланом 4</w:t>
      </w:r>
      <w:r w:rsidR="003E6769" w:rsidRPr="00A22908">
        <w:rPr>
          <w:sz w:val="24"/>
          <w:szCs w:val="24"/>
          <w:lang w:val="sr-Cyrl-RS"/>
        </w:rPr>
        <w:t>6</w:t>
      </w:r>
      <w:r w:rsidR="00CC03D1" w:rsidRPr="00A22908">
        <w:rPr>
          <w:sz w:val="24"/>
          <w:szCs w:val="24"/>
          <w:lang w:val="sr-Cyrl-RS"/>
        </w:rPr>
        <w:t>. овог закона,</w:t>
      </w:r>
      <w:r w:rsidR="00CB2EF7" w:rsidRPr="00A22908">
        <w:rPr>
          <w:sz w:val="24"/>
          <w:szCs w:val="24"/>
          <w:lang w:val="sr-Cyrl-RS"/>
        </w:rPr>
        <w:t xml:space="preserve"> не заштите поверљиве податке током процеса производње и дисеминације званичне статистике и не предузм</w:t>
      </w:r>
      <w:r w:rsidR="00A16A32" w:rsidRPr="00A22908">
        <w:rPr>
          <w:sz w:val="24"/>
          <w:szCs w:val="24"/>
          <w:lang w:val="sr-Cyrl-RS"/>
        </w:rPr>
        <w:t>у</w:t>
      </w:r>
      <w:r w:rsidR="00CB2EF7" w:rsidRPr="00A22908">
        <w:rPr>
          <w:sz w:val="24"/>
          <w:szCs w:val="24"/>
          <w:lang w:val="sr-Cyrl-RS"/>
        </w:rPr>
        <w:t xml:space="preserve"> све потребне регулаторне, административне, техничке и организационе мере да би се спречио приступ неовлашћеним лицима.</w:t>
      </w:r>
      <w:r w:rsidR="00CC03D1" w:rsidRPr="00A22908">
        <w:rPr>
          <w:rFonts w:eastAsia="Calibri"/>
          <w:sz w:val="24"/>
          <w:szCs w:val="24"/>
          <w:lang w:val="sr-Cyrl-RS"/>
        </w:rPr>
        <w:t xml:space="preserve"> </w:t>
      </w:r>
    </w:p>
    <w:p w14:paraId="5E27E189" w14:textId="4D3FF02E" w:rsidR="00A16A32" w:rsidRPr="00A22908" w:rsidRDefault="00CB2EF7" w:rsidP="009D5353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  <w:bookmarkStart w:id="28" w:name="_Hlk86356876"/>
      <w:r w:rsidRPr="00A22908">
        <w:rPr>
          <w:sz w:val="24"/>
          <w:szCs w:val="24"/>
          <w:lang w:val="sr-Cyrl-RS" w:eastAsia="sr-Cyrl-RS"/>
        </w:rPr>
        <w:t xml:space="preserve">Новчаном казном у износу од 50.000 до </w:t>
      </w:r>
      <w:r w:rsidRPr="00A22908">
        <w:rPr>
          <w:sz w:val="24"/>
          <w:szCs w:val="24"/>
          <w:lang w:val="sr-Latn-RS" w:eastAsia="sr-Cyrl-RS"/>
        </w:rPr>
        <w:t>1</w:t>
      </w:r>
      <w:r w:rsidRPr="00A22908">
        <w:rPr>
          <w:sz w:val="24"/>
          <w:szCs w:val="24"/>
          <w:lang w:val="sr-Cyrl-RS" w:eastAsia="sr-Cyrl-RS"/>
        </w:rPr>
        <w:t>50.000 динара казниће се за прекршај</w:t>
      </w:r>
      <w:r w:rsidRPr="00A22908">
        <w:rPr>
          <w:rFonts w:eastAsia="Calibri"/>
          <w:sz w:val="24"/>
          <w:szCs w:val="24"/>
          <w:lang w:val="sr-Cyrl-RS"/>
        </w:rPr>
        <w:t xml:space="preserve"> из става 1. тач. 1) </w:t>
      </w:r>
      <w:r w:rsidR="008A4BBD" w:rsidRPr="00A22908">
        <w:rPr>
          <w:rFonts w:eastAsia="Calibri"/>
          <w:sz w:val="24"/>
          <w:szCs w:val="24"/>
          <w:lang w:val="sr-Cyrl-RS"/>
        </w:rPr>
        <w:t>и</w:t>
      </w:r>
      <w:r w:rsidRPr="00A22908">
        <w:rPr>
          <w:rFonts w:eastAsia="Calibri"/>
          <w:sz w:val="24"/>
          <w:szCs w:val="24"/>
          <w:lang w:val="sr-Cyrl-RS"/>
        </w:rPr>
        <w:t xml:space="preserve"> </w:t>
      </w:r>
      <w:r w:rsidR="008A4BBD" w:rsidRPr="00A22908">
        <w:rPr>
          <w:rFonts w:eastAsia="Calibri"/>
          <w:sz w:val="24"/>
          <w:szCs w:val="24"/>
          <w:lang w:val="sr-Cyrl-RS"/>
        </w:rPr>
        <w:t>2</w:t>
      </w:r>
      <w:r w:rsidRPr="00A22908">
        <w:rPr>
          <w:rFonts w:eastAsia="Calibri"/>
          <w:sz w:val="24"/>
          <w:szCs w:val="24"/>
          <w:lang w:val="sr-Cyrl-RS"/>
        </w:rPr>
        <w:t>) овог члана и одговорно лице у одговорном произвођачу званичне статистике</w:t>
      </w:r>
      <w:r w:rsidR="004B788A" w:rsidRPr="00A22908">
        <w:rPr>
          <w:rFonts w:eastAsia="Calibri"/>
          <w:sz w:val="24"/>
          <w:szCs w:val="24"/>
          <w:lang w:val="sr-Cyrl-RS"/>
        </w:rPr>
        <w:t xml:space="preserve"> – правном лицу</w:t>
      </w:r>
      <w:r w:rsidR="00D04B99" w:rsidRPr="00A22908">
        <w:rPr>
          <w:rFonts w:eastAsia="Calibri"/>
          <w:sz w:val="24"/>
          <w:szCs w:val="24"/>
          <w:lang w:val="sr-Latn-RS"/>
        </w:rPr>
        <w:t>,</w:t>
      </w:r>
      <w:r w:rsidRPr="00A22908">
        <w:rPr>
          <w:rFonts w:eastAsia="Calibri"/>
          <w:sz w:val="24"/>
          <w:szCs w:val="24"/>
          <w:lang w:val="sr-Cyrl-RS"/>
        </w:rPr>
        <w:t xml:space="preserve"> </w:t>
      </w:r>
      <w:bookmarkStart w:id="29" w:name="_Hlk86355711"/>
      <w:r w:rsidR="004B788A" w:rsidRPr="00A22908">
        <w:rPr>
          <w:rFonts w:eastAsia="Calibri"/>
          <w:sz w:val="24"/>
          <w:szCs w:val="24"/>
          <w:lang w:val="sr-Cyrl-RS"/>
        </w:rPr>
        <w:t>као и</w:t>
      </w:r>
      <w:r w:rsidRPr="00A22908">
        <w:rPr>
          <w:rFonts w:eastAsia="Calibri"/>
          <w:sz w:val="24"/>
          <w:szCs w:val="24"/>
          <w:lang w:val="sr-Cyrl-RS"/>
        </w:rPr>
        <w:t xml:space="preserve"> одговорно лице у државном органу</w:t>
      </w:r>
      <w:bookmarkEnd w:id="29"/>
      <w:r w:rsidRPr="00A22908">
        <w:rPr>
          <w:rFonts w:eastAsia="Calibri"/>
          <w:sz w:val="24"/>
          <w:szCs w:val="24"/>
          <w:lang w:val="sr-Cyrl-RS"/>
        </w:rPr>
        <w:t>.</w:t>
      </w:r>
      <w:bookmarkEnd w:id="28"/>
    </w:p>
    <w:p w14:paraId="0C4AE5E4" w14:textId="77777777" w:rsidR="00C3000B" w:rsidRDefault="00C3000B" w:rsidP="00CB2EF7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  <w:lang w:val="sr-Cyrl-RS"/>
        </w:rPr>
      </w:pPr>
    </w:p>
    <w:p w14:paraId="3B0432B1" w14:textId="38861E73" w:rsidR="00CB2EF7" w:rsidRPr="00A22908" w:rsidRDefault="00CB2EF7" w:rsidP="00CB2EF7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Члан 6</w:t>
      </w:r>
      <w:r w:rsidR="0078386D" w:rsidRPr="00A22908">
        <w:rPr>
          <w:b/>
          <w:sz w:val="24"/>
          <w:szCs w:val="24"/>
          <w:lang w:val="sr-Latn-RS"/>
        </w:rPr>
        <w:t>8</w:t>
      </w:r>
      <w:r w:rsidRPr="00A22908">
        <w:rPr>
          <w:b/>
          <w:sz w:val="24"/>
          <w:szCs w:val="24"/>
          <w:lang w:val="sr-Cyrl-RS"/>
        </w:rPr>
        <w:t>.</w:t>
      </w:r>
    </w:p>
    <w:p w14:paraId="2B1975B0" w14:textId="77777777" w:rsidR="00CB2EF7" w:rsidRPr="00A22908" w:rsidRDefault="00CB2EF7" w:rsidP="00CB2EF7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val="sr-Cyrl-RS"/>
        </w:rPr>
      </w:pPr>
    </w:p>
    <w:p w14:paraId="0AC49C0F" w14:textId="4934E05B" w:rsidR="00CB2EF7" w:rsidRPr="00A22908" w:rsidRDefault="00CB2EF7" w:rsidP="00CB2EF7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  <w:r w:rsidRPr="00A22908">
        <w:rPr>
          <w:sz w:val="24"/>
          <w:szCs w:val="24"/>
          <w:lang w:val="sr-Cyrl-RS" w:eastAsia="sr-Cyrl-RS"/>
        </w:rPr>
        <w:t xml:space="preserve">Новчаном казном у износу од </w:t>
      </w:r>
      <w:bookmarkStart w:id="30" w:name="_Hlk86355242"/>
      <w:r w:rsidRPr="00A22908">
        <w:rPr>
          <w:sz w:val="24"/>
          <w:szCs w:val="24"/>
          <w:lang w:val="sr-Cyrl-RS" w:eastAsia="sr-Cyrl-RS"/>
        </w:rPr>
        <w:t xml:space="preserve">100.000 до 450.000 </w:t>
      </w:r>
      <w:bookmarkEnd w:id="30"/>
      <w:r w:rsidRPr="00A22908">
        <w:rPr>
          <w:sz w:val="24"/>
          <w:szCs w:val="24"/>
          <w:lang w:val="sr-Cyrl-RS" w:eastAsia="sr-Cyrl-RS"/>
        </w:rPr>
        <w:t>динара казниће се за прекршај</w:t>
      </w:r>
      <w:r w:rsidRPr="00A22908">
        <w:rPr>
          <w:rFonts w:eastAsia="Calibri"/>
          <w:sz w:val="24"/>
          <w:szCs w:val="24"/>
          <w:lang w:val="sr-Cyrl-RS"/>
        </w:rPr>
        <w:t xml:space="preserve"> </w:t>
      </w:r>
      <w:r w:rsidRPr="00A22908">
        <w:rPr>
          <w:rFonts w:eastAsia="Calibri"/>
          <w:sz w:val="24"/>
          <w:szCs w:val="24"/>
          <w:lang w:val="sr-Latn-RS"/>
        </w:rPr>
        <w:t>даваоци података</w:t>
      </w:r>
      <w:r w:rsidRPr="00A22908">
        <w:rPr>
          <w:rFonts w:eastAsia="Calibri"/>
          <w:sz w:val="24"/>
          <w:szCs w:val="24"/>
          <w:lang w:val="sr-Cyrl-RS"/>
        </w:rPr>
        <w:t xml:space="preserve"> – правна лица</w:t>
      </w:r>
      <w:r w:rsidR="004B788A" w:rsidRPr="00A22908">
        <w:rPr>
          <w:rFonts w:eastAsia="Calibri"/>
          <w:sz w:val="24"/>
          <w:szCs w:val="24"/>
          <w:lang w:val="sr-Cyrl-RS"/>
        </w:rPr>
        <w:t>,</w:t>
      </w:r>
      <w:r w:rsidRPr="00A22908">
        <w:rPr>
          <w:rFonts w:eastAsia="Calibri"/>
          <w:sz w:val="24"/>
          <w:szCs w:val="24"/>
          <w:lang w:val="sr-Cyrl-RS"/>
        </w:rPr>
        <w:t xml:space="preserve"> осим Републике Србије, територијалне аутономије</w:t>
      </w:r>
      <w:r w:rsidR="004B788A" w:rsidRPr="00A22908">
        <w:rPr>
          <w:rFonts w:eastAsia="Calibri"/>
          <w:sz w:val="24"/>
          <w:szCs w:val="24"/>
          <w:lang w:val="sr-Latn-RS"/>
        </w:rPr>
        <w:t xml:space="preserve">, </w:t>
      </w:r>
      <w:r w:rsidRPr="00A22908">
        <w:rPr>
          <w:rFonts w:eastAsia="Calibri"/>
          <w:sz w:val="24"/>
          <w:szCs w:val="24"/>
          <w:lang w:val="sr-Cyrl-RS"/>
        </w:rPr>
        <w:t>јединице локалне самоуправе</w:t>
      </w:r>
      <w:r w:rsidR="004B788A" w:rsidRPr="00A22908">
        <w:rPr>
          <w:rFonts w:eastAsia="Calibri"/>
          <w:sz w:val="24"/>
          <w:szCs w:val="24"/>
          <w:lang w:val="sr-Latn-RS"/>
        </w:rPr>
        <w:t xml:space="preserve"> </w:t>
      </w:r>
      <w:r w:rsidR="004B788A" w:rsidRPr="00A22908">
        <w:rPr>
          <w:rFonts w:eastAsia="Calibri"/>
          <w:sz w:val="24"/>
          <w:szCs w:val="24"/>
          <w:lang w:val="sr-Cyrl-RS"/>
        </w:rPr>
        <w:t>и њихових органа</w:t>
      </w:r>
      <w:r w:rsidRPr="00A22908">
        <w:rPr>
          <w:rFonts w:eastAsia="Calibri"/>
          <w:sz w:val="24"/>
          <w:szCs w:val="24"/>
          <w:lang w:val="sr-Cyrl-RS"/>
        </w:rPr>
        <w:t>, уколико не изврше обавезу давања тачних, комплетних и ажурних података, без накнаде и уз поштовање рокова наведених у Плану</w:t>
      </w:r>
      <w:r w:rsidRPr="00A22908">
        <w:rPr>
          <w:rFonts w:eastAsia="Calibri"/>
          <w:sz w:val="24"/>
          <w:szCs w:val="24"/>
          <w:lang w:val="sr-Latn-RS"/>
        </w:rPr>
        <w:t>,</w:t>
      </w:r>
      <w:r w:rsidRPr="00A22908">
        <w:rPr>
          <w:rFonts w:eastAsia="Calibri"/>
          <w:sz w:val="24"/>
          <w:szCs w:val="24"/>
          <w:lang w:val="sr-Cyrl-RS"/>
        </w:rPr>
        <w:t xml:space="preserve"> који по садржини и облику одговарају захтевима одговорног произвођача званичне статистике, у складу са чланом 3</w:t>
      </w:r>
      <w:r w:rsidR="003E6769" w:rsidRPr="00A22908">
        <w:rPr>
          <w:rFonts w:eastAsia="Calibri"/>
          <w:sz w:val="24"/>
          <w:szCs w:val="24"/>
          <w:lang w:val="sr-Cyrl-RS"/>
        </w:rPr>
        <w:t>7</w:t>
      </w:r>
      <w:r w:rsidRPr="00A22908">
        <w:rPr>
          <w:rFonts w:eastAsia="Calibri"/>
          <w:sz w:val="24"/>
          <w:szCs w:val="24"/>
          <w:lang w:val="sr-Cyrl-RS"/>
        </w:rPr>
        <w:t xml:space="preserve">. </w:t>
      </w:r>
      <w:r w:rsidRPr="00A22908">
        <w:rPr>
          <w:rFonts w:eastAsia="Calibri"/>
          <w:sz w:val="24"/>
          <w:szCs w:val="24"/>
          <w:lang w:val="sr-Latn-RS"/>
        </w:rPr>
        <w:t xml:space="preserve">став 1. </w:t>
      </w:r>
      <w:r w:rsidRPr="00A22908">
        <w:rPr>
          <w:rFonts w:eastAsia="Calibri"/>
          <w:sz w:val="24"/>
          <w:szCs w:val="24"/>
          <w:lang w:val="sr-Cyrl-RS"/>
        </w:rPr>
        <w:t>овог закона.</w:t>
      </w:r>
    </w:p>
    <w:p w14:paraId="33A3AAFD" w14:textId="77777777" w:rsidR="00CB2EF7" w:rsidRPr="00A22908" w:rsidRDefault="00CB2EF7" w:rsidP="00CB2EF7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  <w:bookmarkStart w:id="31" w:name="_Hlk86355550"/>
      <w:r w:rsidRPr="00A22908">
        <w:rPr>
          <w:sz w:val="24"/>
          <w:szCs w:val="24"/>
          <w:lang w:val="sr-Cyrl-RS" w:eastAsia="sr-Cyrl-RS"/>
        </w:rPr>
        <w:t xml:space="preserve">Новчаном казном у износу од 50.000 до </w:t>
      </w:r>
      <w:r w:rsidRPr="00A22908">
        <w:rPr>
          <w:sz w:val="24"/>
          <w:szCs w:val="24"/>
          <w:lang w:val="sr-Latn-RS" w:eastAsia="sr-Cyrl-RS"/>
        </w:rPr>
        <w:t>1</w:t>
      </w:r>
      <w:r w:rsidRPr="00A22908">
        <w:rPr>
          <w:sz w:val="24"/>
          <w:szCs w:val="24"/>
          <w:lang w:val="sr-Cyrl-RS" w:eastAsia="sr-Cyrl-RS"/>
        </w:rPr>
        <w:t>50.000 динара казниће се за прекршај</w:t>
      </w:r>
      <w:r w:rsidRPr="00A22908">
        <w:rPr>
          <w:rFonts w:eastAsia="Calibri"/>
          <w:sz w:val="24"/>
          <w:szCs w:val="24"/>
          <w:lang w:val="sr-Cyrl-RS"/>
        </w:rPr>
        <w:t xml:space="preserve"> из става 1. овог члана и одговорно лице у правном лицу, </w:t>
      </w:r>
      <w:r w:rsidR="004B788A" w:rsidRPr="00A22908">
        <w:rPr>
          <w:rFonts w:eastAsia="Calibri"/>
          <w:sz w:val="24"/>
          <w:szCs w:val="24"/>
          <w:lang w:val="sr-Cyrl-RS"/>
        </w:rPr>
        <w:t xml:space="preserve">као и </w:t>
      </w:r>
      <w:r w:rsidRPr="00A22908">
        <w:rPr>
          <w:rFonts w:eastAsia="Calibri"/>
          <w:sz w:val="24"/>
          <w:szCs w:val="24"/>
          <w:lang w:val="sr-Cyrl-RS"/>
        </w:rPr>
        <w:t>одговорно лице у државном органу, органу територијалне аутономије или органу јединице локалне самоуправе.</w:t>
      </w:r>
    </w:p>
    <w:p w14:paraId="28E386F3" w14:textId="30621393" w:rsidR="00E56831" w:rsidRDefault="00CB2EF7" w:rsidP="00C3000B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  <w:r w:rsidRPr="00A22908">
        <w:rPr>
          <w:sz w:val="24"/>
          <w:szCs w:val="24"/>
          <w:lang w:val="sr-Cyrl-RS" w:eastAsia="sr-Cyrl-RS"/>
        </w:rPr>
        <w:t>Новчаном казном у износу од 10.000 до 100.000 динара казниће се за прекршај</w:t>
      </w:r>
      <w:r w:rsidRPr="00A22908">
        <w:rPr>
          <w:rFonts w:eastAsia="Calibri"/>
          <w:sz w:val="24"/>
          <w:szCs w:val="24"/>
          <w:lang w:val="sr-Cyrl-RS"/>
        </w:rPr>
        <w:t xml:space="preserve"> из става 1. овог члана и давалац података физичко лице и предузетник.</w:t>
      </w:r>
      <w:bookmarkEnd w:id="31"/>
    </w:p>
    <w:p w14:paraId="3D95CDA3" w14:textId="77777777" w:rsidR="00C3000B" w:rsidRPr="00A22908" w:rsidRDefault="00C3000B" w:rsidP="00C3000B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</w:p>
    <w:p w14:paraId="3BBCE65A" w14:textId="0DB1F18B" w:rsidR="00CB2EF7" w:rsidRDefault="00CB2EF7" w:rsidP="00B26194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val="sr-Cyrl-RS"/>
        </w:rPr>
      </w:pPr>
      <w:r w:rsidRPr="00A22908">
        <w:rPr>
          <w:rFonts w:eastAsia="Calibri"/>
          <w:b/>
          <w:sz w:val="24"/>
          <w:szCs w:val="24"/>
          <w:lang w:val="sr-Cyrl-RS"/>
        </w:rPr>
        <w:t xml:space="preserve">Члан </w:t>
      </w:r>
      <w:r w:rsidR="0078386D" w:rsidRPr="00A22908">
        <w:rPr>
          <w:rFonts w:eastAsia="Calibri"/>
          <w:b/>
          <w:sz w:val="24"/>
          <w:szCs w:val="24"/>
          <w:lang w:val="sr-Latn-RS"/>
        </w:rPr>
        <w:t>69</w:t>
      </w:r>
      <w:r w:rsidRPr="00A22908">
        <w:rPr>
          <w:rFonts w:eastAsia="Calibri"/>
          <w:b/>
          <w:sz w:val="24"/>
          <w:szCs w:val="24"/>
          <w:lang w:val="sr-Cyrl-RS"/>
        </w:rPr>
        <w:t>.</w:t>
      </w:r>
    </w:p>
    <w:p w14:paraId="7E8C1B6A" w14:textId="77777777" w:rsidR="00B26194" w:rsidRPr="00A22908" w:rsidRDefault="00B26194" w:rsidP="00B26194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val="sr-Cyrl-RS"/>
        </w:rPr>
      </w:pPr>
    </w:p>
    <w:p w14:paraId="58DDEEE0" w14:textId="77777777" w:rsidR="00CB2EF7" w:rsidRPr="00A22908" w:rsidRDefault="00CB2EF7" w:rsidP="00B26194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Latn-RS"/>
        </w:rPr>
      </w:pPr>
      <w:r w:rsidRPr="00A22908">
        <w:rPr>
          <w:sz w:val="24"/>
          <w:szCs w:val="24"/>
          <w:lang w:val="sr-Cyrl-RS" w:eastAsia="sr-Cyrl-RS"/>
        </w:rPr>
        <w:t xml:space="preserve">Новчаном казном у износу </w:t>
      </w:r>
      <w:bookmarkStart w:id="32" w:name="_Hlk86356056"/>
      <w:r w:rsidRPr="00A22908">
        <w:rPr>
          <w:sz w:val="24"/>
          <w:szCs w:val="24"/>
          <w:lang w:val="sr-Cyrl-RS" w:eastAsia="sr-Cyrl-RS"/>
        </w:rPr>
        <w:t xml:space="preserve">100.000 до 450.000 </w:t>
      </w:r>
      <w:bookmarkEnd w:id="32"/>
      <w:r w:rsidRPr="00A22908">
        <w:rPr>
          <w:sz w:val="24"/>
          <w:szCs w:val="24"/>
          <w:lang w:val="sr-Cyrl-RS" w:eastAsia="sr-Cyrl-RS"/>
        </w:rPr>
        <w:t>динара казниће се за прекршај</w:t>
      </w:r>
      <w:r w:rsidRPr="00A22908">
        <w:rPr>
          <w:rFonts w:eastAsia="Calibri"/>
          <w:sz w:val="24"/>
          <w:szCs w:val="24"/>
          <w:lang w:val="sr-Cyrl-RS"/>
        </w:rPr>
        <w:t xml:space="preserve"> и</w:t>
      </w:r>
      <w:r w:rsidRPr="00A22908">
        <w:rPr>
          <w:rFonts w:eastAsia="Calibri"/>
          <w:sz w:val="24"/>
          <w:szCs w:val="24"/>
          <w:lang w:val="sr-Latn-RS"/>
        </w:rPr>
        <w:t xml:space="preserve">звештајне јединице </w:t>
      </w:r>
      <w:r w:rsidR="00AD46A8" w:rsidRPr="00A22908">
        <w:rPr>
          <w:rFonts w:eastAsia="Calibri"/>
          <w:sz w:val="24"/>
          <w:szCs w:val="24"/>
          <w:lang w:val="sr-Cyrl-RS"/>
        </w:rPr>
        <w:t>–</w:t>
      </w:r>
      <w:r w:rsidRPr="00A22908">
        <w:rPr>
          <w:rFonts w:eastAsia="Calibri"/>
          <w:sz w:val="24"/>
          <w:szCs w:val="24"/>
          <w:lang w:val="sr-Cyrl-RS"/>
        </w:rPr>
        <w:t xml:space="preserve"> </w:t>
      </w:r>
      <w:r w:rsidRPr="00A22908">
        <w:rPr>
          <w:rFonts w:eastAsia="Calibri"/>
          <w:sz w:val="24"/>
          <w:szCs w:val="24"/>
          <w:lang w:val="sr-Latn-RS"/>
        </w:rPr>
        <w:t xml:space="preserve">правна лица </w:t>
      </w:r>
      <w:bookmarkStart w:id="33" w:name="_Hlk86356094"/>
      <w:r w:rsidRPr="00A22908">
        <w:rPr>
          <w:rFonts w:eastAsia="Calibri"/>
          <w:sz w:val="24"/>
          <w:szCs w:val="24"/>
          <w:lang w:val="sr-Latn-RS"/>
        </w:rPr>
        <w:t>осим органа Републике Србије, територијалне аутономије и јединице локалне самоуправе:</w:t>
      </w:r>
      <w:bookmarkEnd w:id="33"/>
    </w:p>
    <w:p w14:paraId="5521DB98" w14:textId="186BAEFF" w:rsidR="00CB2EF7" w:rsidRPr="00A22908" w:rsidRDefault="00CB2EF7" w:rsidP="00F17EDC">
      <w:pPr>
        <w:widowControl/>
        <w:numPr>
          <w:ilvl w:val="0"/>
          <w:numId w:val="21"/>
        </w:numPr>
        <w:autoSpaceDE/>
        <w:autoSpaceDN/>
        <w:spacing w:line="276" w:lineRule="auto"/>
        <w:ind w:left="709"/>
        <w:contextualSpacing/>
        <w:jc w:val="both"/>
        <w:rPr>
          <w:rFonts w:eastAsia="Calibri"/>
          <w:sz w:val="24"/>
          <w:szCs w:val="24"/>
          <w:lang w:val="sr-Latn-RS"/>
        </w:rPr>
      </w:pPr>
      <w:r w:rsidRPr="00A22908">
        <w:rPr>
          <w:rFonts w:eastAsia="Calibri"/>
          <w:sz w:val="24"/>
          <w:szCs w:val="24"/>
          <w:lang w:val="sr-Cyrl-RS"/>
        </w:rPr>
        <w:t>уколико не</w:t>
      </w:r>
      <w:r w:rsidRPr="00A22908">
        <w:rPr>
          <w:rFonts w:eastAsia="Calibri"/>
          <w:sz w:val="24"/>
          <w:szCs w:val="24"/>
          <w:lang w:val="sr-Latn-RS"/>
        </w:rPr>
        <w:t xml:space="preserve"> омогуће проверу датих података</w:t>
      </w:r>
      <w:r w:rsidRPr="00A22908">
        <w:rPr>
          <w:rFonts w:eastAsia="Calibri"/>
          <w:sz w:val="24"/>
          <w:szCs w:val="24"/>
          <w:lang w:val="sr-Cyrl-RS"/>
        </w:rPr>
        <w:t>, односно не исправе или не употпуне податке у складу са датим смерницама и дефинисаним роковима, сходно члану 3</w:t>
      </w:r>
      <w:r w:rsidR="003E6769" w:rsidRPr="00A22908">
        <w:rPr>
          <w:rFonts w:eastAsia="Calibri"/>
          <w:sz w:val="24"/>
          <w:szCs w:val="24"/>
          <w:lang w:val="sr-Cyrl-RS"/>
        </w:rPr>
        <w:t>7</w:t>
      </w:r>
      <w:r w:rsidRPr="00A22908">
        <w:rPr>
          <w:rFonts w:eastAsia="Calibri"/>
          <w:sz w:val="24"/>
          <w:szCs w:val="24"/>
          <w:lang w:val="sr-Cyrl-RS"/>
        </w:rPr>
        <w:t>. ст. 2. и 3. овог закона;</w:t>
      </w:r>
    </w:p>
    <w:p w14:paraId="0EF2365B" w14:textId="75929600" w:rsidR="00CB2EF7" w:rsidRPr="00A22908" w:rsidRDefault="00CB2EF7" w:rsidP="00CB2EF7">
      <w:pPr>
        <w:widowControl/>
        <w:numPr>
          <w:ilvl w:val="0"/>
          <w:numId w:val="21"/>
        </w:numPr>
        <w:autoSpaceDE/>
        <w:autoSpaceDN/>
        <w:spacing w:after="160" w:line="276" w:lineRule="auto"/>
        <w:ind w:left="709"/>
        <w:contextualSpacing/>
        <w:jc w:val="both"/>
        <w:rPr>
          <w:rFonts w:eastAsia="Calibri"/>
          <w:sz w:val="24"/>
          <w:szCs w:val="24"/>
          <w:lang w:val="sr-Latn-RS"/>
        </w:rPr>
      </w:pPr>
      <w:r w:rsidRPr="00A22908">
        <w:rPr>
          <w:sz w:val="24"/>
          <w:szCs w:val="24"/>
          <w:lang w:val="sr-Cyrl-RS"/>
        </w:rPr>
        <w:t>уколико,</w:t>
      </w:r>
      <w:r w:rsidRPr="00A22908">
        <w:rPr>
          <w:rFonts w:eastAsia="Calibri"/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/>
        </w:rPr>
        <w:t>за потребе спровођења пилот</w:t>
      </w:r>
      <w:r w:rsidR="00470E85">
        <w:rPr>
          <w:sz w:val="24"/>
          <w:szCs w:val="24"/>
          <w:lang w:val="sr-Cyrl-RS"/>
        </w:rPr>
        <w:t>-</w:t>
      </w:r>
      <w:r w:rsidRPr="00A22908">
        <w:rPr>
          <w:sz w:val="24"/>
          <w:szCs w:val="24"/>
          <w:lang w:val="sr-Cyrl-RS"/>
        </w:rPr>
        <w:t>истраживања, не изврше обавезу давања тачних, потпуних и ажурних података без накнаде, у садржају, облику и у роковима које одреди произвођач званичне статисти</w:t>
      </w:r>
      <w:r w:rsidR="0020403C" w:rsidRPr="00A22908">
        <w:rPr>
          <w:sz w:val="24"/>
          <w:szCs w:val="24"/>
          <w:lang w:val="sr-Cyrl-RS"/>
        </w:rPr>
        <w:t>ке података, у складу са чланом</w:t>
      </w:r>
      <w:r w:rsidRPr="00A22908">
        <w:rPr>
          <w:sz w:val="24"/>
          <w:szCs w:val="24"/>
          <w:lang w:val="sr-Cyrl-RS"/>
        </w:rPr>
        <w:t xml:space="preserve"> 3</w:t>
      </w:r>
      <w:r w:rsidR="00732F66" w:rsidRPr="00A22908">
        <w:rPr>
          <w:sz w:val="24"/>
          <w:szCs w:val="24"/>
          <w:lang w:val="sr-Cyrl-RS"/>
        </w:rPr>
        <w:t>9</w:t>
      </w:r>
      <w:r w:rsidRPr="00A22908">
        <w:rPr>
          <w:sz w:val="24"/>
          <w:szCs w:val="24"/>
          <w:lang w:val="sr-Cyrl-RS"/>
        </w:rPr>
        <w:t>. став 3. овог закона.</w:t>
      </w:r>
    </w:p>
    <w:p w14:paraId="7D1BF641" w14:textId="77777777" w:rsidR="00CB2EF7" w:rsidRPr="00A22908" w:rsidRDefault="00CB2EF7" w:rsidP="00F17EDC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  <w:lang w:val="sr-Latn-RS"/>
        </w:rPr>
      </w:pPr>
      <w:bookmarkStart w:id="34" w:name="_Hlk86356597"/>
      <w:bookmarkStart w:id="35" w:name="_Hlk86356149"/>
      <w:r w:rsidRPr="00A22908">
        <w:rPr>
          <w:rFonts w:eastAsia="Calibri"/>
          <w:sz w:val="24"/>
          <w:szCs w:val="24"/>
          <w:lang w:val="sr-Latn-RS"/>
        </w:rPr>
        <w:t>Новчаном казном у износу од 50.000 до 150.000 динара казниће се за прекршај из става 1. овог члана и одговорно лице у правном лицу</w:t>
      </w:r>
      <w:bookmarkEnd w:id="34"/>
      <w:r w:rsidRPr="00A22908">
        <w:rPr>
          <w:rFonts w:eastAsia="Calibri"/>
          <w:sz w:val="24"/>
          <w:szCs w:val="24"/>
          <w:lang w:val="sr-Cyrl-RS"/>
        </w:rPr>
        <w:t>,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="008900AE" w:rsidRPr="00A22908">
        <w:rPr>
          <w:rFonts w:eastAsia="Calibri"/>
          <w:sz w:val="24"/>
          <w:szCs w:val="24"/>
          <w:lang w:val="sr-Cyrl-RS"/>
        </w:rPr>
        <w:t>као и</w:t>
      </w:r>
      <w:r w:rsidRPr="00A22908">
        <w:rPr>
          <w:rFonts w:eastAsia="Calibri"/>
          <w:sz w:val="24"/>
          <w:szCs w:val="24"/>
          <w:lang w:val="sr-Latn-RS"/>
        </w:rPr>
        <w:t xml:space="preserve"> одговорно лице у државном органу, органу територијалне аутономије или органу јединице локалне самоуправе.</w:t>
      </w:r>
    </w:p>
    <w:bookmarkEnd w:id="35"/>
    <w:p w14:paraId="34C31A78" w14:textId="77777777" w:rsidR="00CC5156" w:rsidRPr="00A22908" w:rsidRDefault="00CB2EF7" w:rsidP="00B57CDA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  <w:lang w:val="sr-Latn-RS"/>
        </w:rPr>
      </w:pPr>
      <w:r w:rsidRPr="00A22908">
        <w:rPr>
          <w:rFonts w:eastAsia="Calibri"/>
          <w:sz w:val="24"/>
          <w:szCs w:val="24"/>
          <w:lang w:val="sr-Latn-RS"/>
        </w:rPr>
        <w:t xml:space="preserve">Новчаном казном у износу од 10.000 до 100.000 динара казниће се за прекршај из става 1. овог члана и </w:t>
      </w:r>
      <w:r w:rsidRPr="00A22908">
        <w:rPr>
          <w:rFonts w:eastAsia="Calibri"/>
          <w:sz w:val="24"/>
          <w:szCs w:val="24"/>
          <w:lang w:val="sr-Cyrl-RS"/>
        </w:rPr>
        <w:t xml:space="preserve">извештајна јединица </w:t>
      </w:r>
      <w:r w:rsidR="00AD46A8" w:rsidRPr="00A22908">
        <w:rPr>
          <w:rFonts w:eastAsia="Calibri"/>
          <w:sz w:val="24"/>
          <w:szCs w:val="24"/>
          <w:lang w:val="sr-Cyrl-RS"/>
        </w:rPr>
        <w:t>–</w:t>
      </w:r>
      <w:r w:rsidR="00BE5186" w:rsidRPr="00A22908">
        <w:rPr>
          <w:rFonts w:eastAsia="Calibri"/>
          <w:sz w:val="24"/>
          <w:szCs w:val="24"/>
          <w:lang w:val="sr-Latn-RS"/>
        </w:rPr>
        <w:t xml:space="preserve"> физичко лице и предузетник.</w:t>
      </w:r>
    </w:p>
    <w:p w14:paraId="3BDB3500" w14:textId="77777777" w:rsidR="00B57CDA" w:rsidRPr="00A22908" w:rsidRDefault="00B57CDA" w:rsidP="00B57CDA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  <w:lang w:val="sr-Latn-RS"/>
        </w:rPr>
      </w:pPr>
    </w:p>
    <w:p w14:paraId="638D1ECF" w14:textId="79C0BE1F" w:rsidR="00CB2EF7" w:rsidRPr="00A22908" w:rsidRDefault="00CB2EF7" w:rsidP="00CB2EF7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Члан </w:t>
      </w:r>
      <w:r w:rsidR="0078386D" w:rsidRPr="00A22908">
        <w:rPr>
          <w:b/>
          <w:sz w:val="24"/>
          <w:szCs w:val="24"/>
          <w:lang w:val="sr-Latn-RS"/>
        </w:rPr>
        <w:t>70</w:t>
      </w:r>
      <w:r w:rsidRPr="00A22908">
        <w:rPr>
          <w:b/>
          <w:sz w:val="24"/>
          <w:szCs w:val="24"/>
          <w:lang w:val="sr-Cyrl-RS"/>
        </w:rPr>
        <w:t>.</w:t>
      </w:r>
    </w:p>
    <w:p w14:paraId="37E3D4ED" w14:textId="77777777" w:rsidR="00CB2EF7" w:rsidRPr="00A22908" w:rsidRDefault="00CB2EF7" w:rsidP="00CB2EF7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val="sr-Cyrl-RS"/>
        </w:rPr>
      </w:pPr>
    </w:p>
    <w:p w14:paraId="3A6C46E3" w14:textId="325252BB" w:rsidR="00CB2EF7" w:rsidRPr="00A22908" w:rsidRDefault="00CB2EF7" w:rsidP="00884CA4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  <w:r w:rsidRPr="00A22908">
        <w:rPr>
          <w:sz w:val="24"/>
          <w:szCs w:val="24"/>
          <w:lang w:val="sr-Cyrl-RS" w:eastAsia="sr-Cyrl-RS"/>
        </w:rPr>
        <w:t xml:space="preserve">Новчаном казном у износу од </w:t>
      </w:r>
      <w:bookmarkStart w:id="36" w:name="_Hlk86356426"/>
      <w:r w:rsidRPr="00A22908">
        <w:rPr>
          <w:sz w:val="24"/>
          <w:szCs w:val="24"/>
          <w:lang w:val="sr-Cyrl-RS" w:eastAsia="sr-Cyrl-RS"/>
        </w:rPr>
        <w:t xml:space="preserve">100.000 до 450.000 </w:t>
      </w:r>
      <w:bookmarkEnd w:id="36"/>
      <w:r w:rsidRPr="00A22908">
        <w:rPr>
          <w:sz w:val="24"/>
          <w:szCs w:val="24"/>
          <w:lang w:val="sr-Cyrl-RS" w:eastAsia="sr-Cyrl-RS"/>
        </w:rPr>
        <w:t>динара казниће се за прекршај</w:t>
      </w:r>
      <w:r w:rsidRPr="00A22908">
        <w:rPr>
          <w:rFonts w:eastAsia="Calibri"/>
          <w:sz w:val="24"/>
          <w:szCs w:val="24"/>
          <w:lang w:val="sr-Cyrl-RS"/>
        </w:rPr>
        <w:t xml:space="preserve"> Даваоци административних података </w:t>
      </w:r>
      <w:r w:rsidR="00AD46A8" w:rsidRPr="00A22908">
        <w:rPr>
          <w:rFonts w:eastAsia="Calibri"/>
          <w:sz w:val="24"/>
          <w:szCs w:val="24"/>
          <w:lang w:val="sr-Cyrl-RS"/>
        </w:rPr>
        <w:t>–</w:t>
      </w:r>
      <w:r w:rsidRPr="00A22908">
        <w:rPr>
          <w:rFonts w:eastAsia="Calibri"/>
          <w:sz w:val="24"/>
          <w:szCs w:val="24"/>
          <w:lang w:val="sr-Cyrl-RS"/>
        </w:rPr>
        <w:t xml:space="preserve"> правна лица, осим органа Републике Србије, територијалне аутономије и јединице локалне самоуправе, уколико</w:t>
      </w:r>
      <w:r w:rsidRPr="00A22908">
        <w:rPr>
          <w:rFonts w:eastAsia="Calibri"/>
          <w:sz w:val="24"/>
          <w:szCs w:val="24"/>
          <w:lang w:val="sr-Latn-RS"/>
        </w:rPr>
        <w:t xml:space="preserve"> одговорним произвођачима званичне статистике</w:t>
      </w:r>
      <w:r w:rsidR="00CC03D1" w:rsidRPr="00A22908">
        <w:rPr>
          <w:rFonts w:eastAsia="Calibri"/>
          <w:sz w:val="24"/>
          <w:szCs w:val="24"/>
          <w:lang w:val="sr-Cyrl-RS"/>
        </w:rPr>
        <w:t>,</w:t>
      </w:r>
      <w:r w:rsidR="00CC03D1" w:rsidRPr="00A22908">
        <w:rPr>
          <w:rFonts w:eastAsia="Calibri"/>
          <w:sz w:val="24"/>
          <w:szCs w:val="24"/>
          <w:lang w:val="sr-Latn-RS"/>
        </w:rPr>
        <w:t xml:space="preserve"> </w:t>
      </w:r>
      <w:r w:rsidR="00CC03D1" w:rsidRPr="00A22908">
        <w:rPr>
          <w:rFonts w:eastAsia="Calibri"/>
          <w:sz w:val="24"/>
          <w:szCs w:val="24"/>
          <w:lang w:val="sr-Cyrl-RS"/>
        </w:rPr>
        <w:t>у складу са ч</w:t>
      </w:r>
      <w:r w:rsidR="00CC03D1" w:rsidRPr="00A22908">
        <w:rPr>
          <w:rFonts w:eastAsia="Calibri"/>
          <w:sz w:val="24"/>
          <w:szCs w:val="24"/>
          <w:lang w:val="sr-Latn-RS"/>
        </w:rPr>
        <w:t>лан</w:t>
      </w:r>
      <w:r w:rsidR="00CC03D1" w:rsidRPr="00A22908">
        <w:rPr>
          <w:rFonts w:eastAsia="Calibri"/>
          <w:sz w:val="24"/>
          <w:szCs w:val="24"/>
          <w:lang w:val="sr-Cyrl-RS"/>
        </w:rPr>
        <w:t>ом</w:t>
      </w:r>
      <w:r w:rsidR="00CC03D1" w:rsidRPr="00A22908">
        <w:rPr>
          <w:rFonts w:eastAsia="Calibri"/>
          <w:sz w:val="24"/>
          <w:szCs w:val="24"/>
          <w:lang w:val="sr-Latn-RS"/>
        </w:rPr>
        <w:t xml:space="preserve"> </w:t>
      </w:r>
      <w:r w:rsidR="00732F66" w:rsidRPr="00A22908">
        <w:rPr>
          <w:rFonts w:eastAsia="Calibri"/>
          <w:sz w:val="24"/>
          <w:szCs w:val="24"/>
          <w:lang w:val="sr-Cyrl-RS"/>
        </w:rPr>
        <w:t>40</w:t>
      </w:r>
      <w:r w:rsidR="00CC03D1" w:rsidRPr="00A22908">
        <w:rPr>
          <w:rFonts w:eastAsia="Calibri"/>
          <w:sz w:val="24"/>
          <w:szCs w:val="24"/>
          <w:lang w:val="sr-Latn-RS"/>
        </w:rPr>
        <w:t>. став 1</w:t>
      </w:r>
      <w:r w:rsidR="0020403C" w:rsidRPr="00A22908">
        <w:rPr>
          <w:rFonts w:eastAsia="Calibri"/>
          <w:sz w:val="24"/>
          <w:szCs w:val="24"/>
          <w:lang w:val="sr-Cyrl-RS"/>
        </w:rPr>
        <w:t>. овог закона</w:t>
      </w:r>
      <w:r w:rsidR="00CC03D1" w:rsidRPr="00A22908">
        <w:rPr>
          <w:rFonts w:eastAsia="Calibri"/>
          <w:sz w:val="24"/>
          <w:szCs w:val="24"/>
          <w:lang w:val="sr-Cyrl-RS"/>
        </w:rPr>
        <w:t xml:space="preserve">, </w:t>
      </w:r>
      <w:r w:rsidRPr="00A22908">
        <w:rPr>
          <w:rFonts w:eastAsia="Calibri"/>
          <w:sz w:val="24"/>
          <w:szCs w:val="24"/>
          <w:lang w:val="sr-Cyrl-RS"/>
        </w:rPr>
        <w:t xml:space="preserve">не </w:t>
      </w:r>
      <w:r w:rsidRPr="00A22908">
        <w:rPr>
          <w:rFonts w:eastAsia="Calibri"/>
          <w:sz w:val="24"/>
          <w:szCs w:val="24"/>
          <w:lang w:val="sr-Latn-RS"/>
        </w:rPr>
        <w:t>омогуће преузимање административних података,</w:t>
      </w:r>
      <w:r w:rsidRPr="00A22908">
        <w:rPr>
          <w:rFonts w:eastAsia="Calibri"/>
          <w:sz w:val="24"/>
          <w:szCs w:val="24"/>
          <w:lang w:val="sr-Cyrl-RS"/>
        </w:rPr>
        <w:t xml:space="preserve"> </w:t>
      </w:r>
      <w:r w:rsidRPr="00A22908">
        <w:rPr>
          <w:rFonts w:eastAsia="Calibri"/>
          <w:sz w:val="24"/>
          <w:szCs w:val="24"/>
          <w:lang w:val="sr-Latn-RS"/>
        </w:rPr>
        <w:t xml:space="preserve">без накнаде, на </w:t>
      </w:r>
      <w:r w:rsidRPr="00A22908">
        <w:rPr>
          <w:rFonts w:eastAsia="Calibri"/>
          <w:sz w:val="24"/>
          <w:szCs w:val="24"/>
          <w:lang w:val="sr-Latn-RS"/>
        </w:rPr>
        <w:lastRenderedPageBreak/>
        <w:t>нивоу који је неопходан за производњу званичне статистике, укључујући идентификаторе и метаподатке који омогућавају оцену квалитета података</w:t>
      </w:r>
      <w:r w:rsidR="00CC03D1" w:rsidRPr="00A22908">
        <w:rPr>
          <w:rFonts w:eastAsia="Calibri"/>
          <w:sz w:val="24"/>
          <w:szCs w:val="24"/>
          <w:lang w:val="sr-Cyrl-RS"/>
        </w:rPr>
        <w:t>.</w:t>
      </w:r>
    </w:p>
    <w:p w14:paraId="064590B1" w14:textId="736FB420" w:rsidR="00031B01" w:rsidRPr="00837BBC" w:rsidRDefault="00CB2EF7" w:rsidP="00837BBC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Latn-RS"/>
        </w:rPr>
      </w:pPr>
      <w:r w:rsidRPr="00A22908">
        <w:rPr>
          <w:rFonts w:eastAsia="Calibri"/>
          <w:sz w:val="24"/>
          <w:szCs w:val="24"/>
          <w:lang w:val="sr-Latn-RS"/>
        </w:rPr>
        <w:t>Новчаном казном у износу од 50.000 до 150.000 динара казниће се за прекршај из става 1. овог члана и одговорно лице у правном лицу</w:t>
      </w:r>
      <w:r w:rsidRPr="00A22908">
        <w:rPr>
          <w:rFonts w:eastAsia="Calibri"/>
          <w:sz w:val="24"/>
          <w:szCs w:val="24"/>
          <w:lang w:val="sr-Cyrl-RS"/>
        </w:rPr>
        <w:t>,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="002820E6" w:rsidRPr="00A22908">
        <w:rPr>
          <w:rFonts w:eastAsia="Calibri"/>
          <w:sz w:val="24"/>
          <w:szCs w:val="24"/>
          <w:lang w:val="sr-Cyrl-RS"/>
        </w:rPr>
        <w:t>као и</w:t>
      </w:r>
      <w:r w:rsidRPr="00A22908">
        <w:rPr>
          <w:rFonts w:eastAsia="Calibri"/>
          <w:sz w:val="24"/>
          <w:szCs w:val="24"/>
          <w:lang w:val="sr-Latn-RS"/>
        </w:rPr>
        <w:t xml:space="preserve"> одговорно лице у државном органу, органу територијалне аутономије или орга</w:t>
      </w:r>
      <w:r w:rsidR="00BE5186" w:rsidRPr="00A22908">
        <w:rPr>
          <w:rFonts w:eastAsia="Calibri"/>
          <w:sz w:val="24"/>
          <w:szCs w:val="24"/>
          <w:lang w:val="sr-Latn-RS"/>
        </w:rPr>
        <w:t>ну јединице локалне самоуправе.</w:t>
      </w:r>
    </w:p>
    <w:p w14:paraId="34FA3CEB" w14:textId="77777777" w:rsidR="00C3000B" w:rsidRDefault="00C3000B" w:rsidP="00CB2EF7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  <w:lang w:val="sr-Cyrl-RS"/>
        </w:rPr>
      </w:pPr>
    </w:p>
    <w:p w14:paraId="7A004FC7" w14:textId="6614547D" w:rsidR="00CB2EF7" w:rsidRPr="00A22908" w:rsidRDefault="00CB2EF7" w:rsidP="00CB2EF7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Члан </w:t>
      </w:r>
      <w:r w:rsidR="0078386D" w:rsidRPr="00A22908">
        <w:rPr>
          <w:b/>
          <w:sz w:val="24"/>
          <w:szCs w:val="24"/>
          <w:lang w:val="sr-Latn-RS"/>
        </w:rPr>
        <w:t>71</w:t>
      </w:r>
      <w:r w:rsidRPr="00A22908">
        <w:rPr>
          <w:b/>
          <w:sz w:val="24"/>
          <w:szCs w:val="24"/>
          <w:lang w:val="sr-Cyrl-RS"/>
        </w:rPr>
        <w:t>.</w:t>
      </w:r>
    </w:p>
    <w:p w14:paraId="79018C16" w14:textId="77777777" w:rsidR="00BE5186" w:rsidRPr="00A22908" w:rsidRDefault="00BE5186" w:rsidP="00CB2EF7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  <w:lang w:val="sr-Cyrl-RS"/>
        </w:rPr>
      </w:pPr>
    </w:p>
    <w:p w14:paraId="4B681F81" w14:textId="76544DE0" w:rsidR="00CB2EF7" w:rsidRPr="00A22908" w:rsidRDefault="00CB2EF7" w:rsidP="00CB2EF7">
      <w:pPr>
        <w:widowControl/>
        <w:shd w:val="clear" w:color="auto" w:fill="FFFFFF"/>
        <w:autoSpaceDE/>
        <w:autoSpaceDN/>
        <w:spacing w:after="48" w:line="259" w:lineRule="auto"/>
        <w:ind w:firstLine="720"/>
        <w:jc w:val="both"/>
        <w:textAlignment w:val="baseline"/>
        <w:rPr>
          <w:sz w:val="24"/>
          <w:szCs w:val="24"/>
          <w:lang w:val="sr-Cyrl-RS" w:eastAsia="sr-Cyrl-RS"/>
        </w:rPr>
      </w:pPr>
      <w:r w:rsidRPr="00A22908">
        <w:rPr>
          <w:sz w:val="24"/>
          <w:szCs w:val="24"/>
          <w:lang w:val="sr-Cyrl-RS" w:eastAsia="sr-Cyrl-RS"/>
        </w:rPr>
        <w:t xml:space="preserve">Новчаном казном у износу 100.000 до 450.000 динара казниће се за прекршај одговорни произвођачи званичне статистике </w:t>
      </w:r>
      <w:r w:rsidR="00AD46A8" w:rsidRPr="00A22908">
        <w:rPr>
          <w:sz w:val="24"/>
          <w:szCs w:val="24"/>
          <w:lang w:val="sr-Cyrl-RS" w:eastAsia="sr-Cyrl-RS"/>
        </w:rPr>
        <w:t>–</w:t>
      </w:r>
      <w:r w:rsidRPr="00A22908">
        <w:rPr>
          <w:rFonts w:eastAsia="Calibri"/>
          <w:sz w:val="24"/>
          <w:szCs w:val="24"/>
          <w:lang w:val="sr-Cyrl-RS"/>
        </w:rPr>
        <w:t xml:space="preserve"> </w:t>
      </w:r>
      <w:r w:rsidRPr="00A22908">
        <w:rPr>
          <w:sz w:val="24"/>
          <w:szCs w:val="24"/>
          <w:lang w:val="sr-Cyrl-RS" w:eastAsia="sr-Cyrl-RS"/>
        </w:rPr>
        <w:t xml:space="preserve">правна лица, </w:t>
      </w:r>
      <w:bookmarkStart w:id="37" w:name="_Hlk86357265"/>
      <w:r w:rsidRPr="00A22908">
        <w:rPr>
          <w:sz w:val="24"/>
          <w:szCs w:val="24"/>
          <w:lang w:val="sr-Cyrl-RS" w:eastAsia="sr-Cyrl-RS"/>
        </w:rPr>
        <w:t xml:space="preserve">осим органа Републике Србије, </w:t>
      </w:r>
      <w:bookmarkEnd w:id="37"/>
      <w:r w:rsidRPr="00A22908">
        <w:rPr>
          <w:sz w:val="24"/>
          <w:szCs w:val="24"/>
          <w:lang w:val="sr-Cyrl-RS" w:eastAsia="sr-Cyrl-RS"/>
        </w:rPr>
        <w:t>који податке који се прикупљају искључиво у статистичке сврхе</w:t>
      </w:r>
      <w:r w:rsidR="006225A8">
        <w:rPr>
          <w:sz w:val="24"/>
          <w:szCs w:val="24"/>
          <w:lang w:val="sr-Cyrl-RS" w:eastAsia="sr-Cyrl-RS"/>
        </w:rPr>
        <w:t>,</w:t>
      </w:r>
      <w:r w:rsidRPr="00A22908">
        <w:rPr>
          <w:sz w:val="24"/>
          <w:szCs w:val="24"/>
          <w:lang w:val="sr-Cyrl-RS" w:eastAsia="sr-Cyrl-RS"/>
        </w:rPr>
        <w:t xml:space="preserve"> као и остале податке који подлежу статистичк</w:t>
      </w:r>
      <w:r w:rsidR="00482F70" w:rsidRPr="00A22908">
        <w:rPr>
          <w:sz w:val="24"/>
          <w:szCs w:val="24"/>
          <w:lang w:val="sr-Latn-RS" w:eastAsia="sr-Cyrl-RS"/>
        </w:rPr>
        <w:t>oj</w:t>
      </w:r>
      <w:r w:rsidRPr="00A22908">
        <w:rPr>
          <w:sz w:val="24"/>
          <w:szCs w:val="24"/>
          <w:lang w:val="sr-Cyrl-RS" w:eastAsia="sr-Cyrl-RS"/>
        </w:rPr>
        <w:t xml:space="preserve"> поверљивости</w:t>
      </w:r>
      <w:r w:rsidR="006225A8">
        <w:rPr>
          <w:sz w:val="24"/>
          <w:szCs w:val="24"/>
          <w:lang w:val="sr-Cyrl-RS" w:eastAsia="sr-Cyrl-RS"/>
        </w:rPr>
        <w:t>,</w:t>
      </w:r>
      <w:r w:rsidRPr="00A22908">
        <w:rPr>
          <w:sz w:val="24"/>
          <w:szCs w:val="24"/>
          <w:lang w:val="sr-Cyrl-RS" w:eastAsia="sr-Cyrl-RS"/>
        </w:rPr>
        <w:t xml:space="preserve"> </w:t>
      </w:r>
      <w:r w:rsidR="00BD1C61" w:rsidRPr="00A22908">
        <w:rPr>
          <w:sz w:val="24"/>
          <w:szCs w:val="24"/>
          <w:lang w:val="sr-Cyrl-RS" w:eastAsia="sr-Cyrl-RS"/>
        </w:rPr>
        <w:t xml:space="preserve">користе </w:t>
      </w:r>
      <w:r w:rsidRPr="00A22908">
        <w:rPr>
          <w:sz w:val="24"/>
          <w:szCs w:val="24"/>
          <w:lang w:val="sr-Cyrl-RS" w:eastAsia="sr-Cyrl-RS"/>
        </w:rPr>
        <w:t>противно одредбама члана 5</w:t>
      </w:r>
      <w:r w:rsidR="00732F66" w:rsidRPr="00A22908">
        <w:rPr>
          <w:sz w:val="24"/>
          <w:szCs w:val="24"/>
          <w:lang w:val="sr-Cyrl-RS" w:eastAsia="sr-Cyrl-RS"/>
        </w:rPr>
        <w:t>4</w:t>
      </w:r>
      <w:r w:rsidRPr="00A22908">
        <w:rPr>
          <w:sz w:val="24"/>
          <w:szCs w:val="24"/>
          <w:lang w:val="sr-Cyrl-RS" w:eastAsia="sr-Cyrl-RS"/>
        </w:rPr>
        <w:t xml:space="preserve">. овог закона. </w:t>
      </w:r>
    </w:p>
    <w:p w14:paraId="6FB1EAAF" w14:textId="5E6453E0" w:rsidR="00AD3C07" w:rsidRDefault="00CB2EF7" w:rsidP="00DD3D89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  <w:bookmarkStart w:id="38" w:name="_Hlk86357412"/>
      <w:r w:rsidRPr="00A22908">
        <w:rPr>
          <w:sz w:val="24"/>
          <w:szCs w:val="24"/>
          <w:lang w:val="sr-Cyrl-RS" w:eastAsia="sr-Cyrl-RS"/>
        </w:rPr>
        <w:t xml:space="preserve">Новчаном казном у износу од 50.000 до </w:t>
      </w:r>
      <w:r w:rsidRPr="00A22908">
        <w:rPr>
          <w:sz w:val="24"/>
          <w:szCs w:val="24"/>
          <w:lang w:val="sr-Latn-RS" w:eastAsia="sr-Cyrl-RS"/>
        </w:rPr>
        <w:t>1</w:t>
      </w:r>
      <w:r w:rsidRPr="00A22908">
        <w:rPr>
          <w:sz w:val="24"/>
          <w:szCs w:val="24"/>
          <w:lang w:val="sr-Cyrl-RS" w:eastAsia="sr-Cyrl-RS"/>
        </w:rPr>
        <w:t>50.000 динара казниће се за прекршај</w:t>
      </w:r>
      <w:r w:rsidRPr="00A22908">
        <w:rPr>
          <w:rFonts w:eastAsia="Calibri"/>
          <w:sz w:val="24"/>
          <w:szCs w:val="24"/>
          <w:lang w:val="sr-Cyrl-RS"/>
        </w:rPr>
        <w:t xml:space="preserve"> из става 1. овог члана и одговорно лице у одговорном произвођачу званичне статистике</w:t>
      </w:r>
      <w:r w:rsidR="00844F2E" w:rsidRPr="00A22908">
        <w:rPr>
          <w:rFonts w:eastAsia="Calibri"/>
          <w:sz w:val="24"/>
          <w:szCs w:val="24"/>
          <w:lang w:val="sr-Cyrl-RS"/>
        </w:rPr>
        <w:t>,</w:t>
      </w:r>
      <w:r w:rsidRPr="00A22908">
        <w:rPr>
          <w:rFonts w:eastAsia="Calibri"/>
          <w:sz w:val="24"/>
          <w:szCs w:val="24"/>
          <w:lang w:val="sr-Cyrl-RS"/>
        </w:rPr>
        <w:t xml:space="preserve"> </w:t>
      </w:r>
      <w:r w:rsidR="00844F2E" w:rsidRPr="00A22908">
        <w:rPr>
          <w:rFonts w:eastAsia="Calibri"/>
          <w:sz w:val="24"/>
          <w:szCs w:val="24"/>
          <w:lang w:val="sr-Cyrl-RS"/>
        </w:rPr>
        <w:t>као и</w:t>
      </w:r>
      <w:r w:rsidRPr="00A22908">
        <w:rPr>
          <w:rFonts w:eastAsia="Calibri"/>
          <w:sz w:val="24"/>
          <w:szCs w:val="24"/>
          <w:lang w:val="sr-Cyrl-RS"/>
        </w:rPr>
        <w:t xml:space="preserve"> од</w:t>
      </w:r>
      <w:r w:rsidR="00CC5156" w:rsidRPr="00A22908">
        <w:rPr>
          <w:rFonts w:eastAsia="Calibri"/>
          <w:sz w:val="24"/>
          <w:szCs w:val="24"/>
          <w:lang w:val="sr-Cyrl-RS"/>
        </w:rPr>
        <w:t>говорно лице у државном органу.</w:t>
      </w:r>
      <w:bookmarkEnd w:id="38"/>
    </w:p>
    <w:p w14:paraId="49F29AFB" w14:textId="77777777" w:rsidR="00DD3D89" w:rsidRPr="00A22908" w:rsidRDefault="00DD3D89" w:rsidP="00DD3D89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</w:p>
    <w:p w14:paraId="17852719" w14:textId="26D8C560" w:rsidR="00AD3C07" w:rsidRPr="00A22908" w:rsidRDefault="00AD3C07" w:rsidP="00AD3C07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Члан 7</w:t>
      </w:r>
      <w:r w:rsidR="0078386D" w:rsidRPr="00A22908">
        <w:rPr>
          <w:b/>
          <w:sz w:val="24"/>
          <w:szCs w:val="24"/>
          <w:lang w:val="sr-Cyrl-RS"/>
        </w:rPr>
        <w:t>2</w:t>
      </w:r>
      <w:r w:rsidRPr="00A22908">
        <w:rPr>
          <w:b/>
          <w:sz w:val="24"/>
          <w:szCs w:val="24"/>
          <w:lang w:val="sr-Cyrl-RS"/>
        </w:rPr>
        <w:t>.</w:t>
      </w:r>
    </w:p>
    <w:p w14:paraId="6A39B6BB" w14:textId="77777777" w:rsidR="00EF3DD3" w:rsidRPr="00A22908" w:rsidRDefault="00EF3DD3" w:rsidP="00AD3C07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  <w:lang w:val="sr-Cyrl-RS"/>
        </w:rPr>
      </w:pPr>
    </w:p>
    <w:p w14:paraId="43241D2B" w14:textId="35FE2475" w:rsidR="00AD3C07" w:rsidRPr="00A22908" w:rsidRDefault="00AD3C07" w:rsidP="00AD3C07">
      <w:pPr>
        <w:spacing w:before="1"/>
        <w:ind w:firstLine="720"/>
        <w:jc w:val="both"/>
        <w:rPr>
          <w:sz w:val="24"/>
          <w:szCs w:val="24"/>
          <w:lang w:val="sr-Cyrl-RS" w:eastAsia="sr-Cyrl-RS"/>
        </w:rPr>
      </w:pPr>
      <w:r w:rsidRPr="00A22908">
        <w:rPr>
          <w:sz w:val="24"/>
          <w:szCs w:val="24"/>
          <w:lang w:val="sr-Cyrl-RS" w:eastAsia="sr-Cyrl-RS"/>
        </w:rPr>
        <w:t xml:space="preserve">Новчаном казном у износу од </w:t>
      </w:r>
      <w:r w:rsidR="00B8176F" w:rsidRPr="00A22908">
        <w:rPr>
          <w:sz w:val="24"/>
          <w:szCs w:val="24"/>
          <w:lang w:val="sr-Cyrl-RS" w:eastAsia="sr-Cyrl-RS"/>
        </w:rPr>
        <w:t>100</w:t>
      </w:r>
      <w:r w:rsidRPr="00A22908">
        <w:rPr>
          <w:sz w:val="24"/>
          <w:szCs w:val="24"/>
          <w:lang w:val="sr-Cyrl-RS" w:eastAsia="sr-Cyrl-RS"/>
        </w:rPr>
        <w:t>.000 до 450.000 динара казниће се за прекршај правна лица, осим органа Републике Србије, територијалне аутономије и јединице локалне самоуправе, кој</w:t>
      </w:r>
      <w:r w:rsidR="00B8176F" w:rsidRPr="00A22908">
        <w:rPr>
          <w:sz w:val="24"/>
          <w:szCs w:val="24"/>
          <w:lang w:val="sr-Cyrl-RS" w:eastAsia="sr-Cyrl-RS"/>
        </w:rPr>
        <w:t>а</w:t>
      </w:r>
      <w:r w:rsidRPr="00A22908">
        <w:rPr>
          <w:sz w:val="24"/>
          <w:szCs w:val="24"/>
          <w:lang w:val="sr-Cyrl-RS" w:eastAsia="sr-Cyrl-RS"/>
        </w:rPr>
        <w:t xml:space="preserve"> поступају супротно забрани откривања података који подлежу статистичкој поверљивости из члана 5</w:t>
      </w:r>
      <w:r w:rsidR="00732F66" w:rsidRPr="00A22908">
        <w:rPr>
          <w:sz w:val="24"/>
          <w:szCs w:val="24"/>
          <w:lang w:val="sr-Cyrl-RS" w:eastAsia="sr-Cyrl-RS"/>
        </w:rPr>
        <w:t>5</w:t>
      </w:r>
      <w:r w:rsidRPr="00A22908">
        <w:rPr>
          <w:sz w:val="24"/>
          <w:szCs w:val="24"/>
          <w:lang w:val="sr-Cyrl-RS" w:eastAsia="sr-Cyrl-RS"/>
        </w:rPr>
        <w:t xml:space="preserve">. овог закона. </w:t>
      </w:r>
    </w:p>
    <w:p w14:paraId="5B7FD06A" w14:textId="1B3C9133" w:rsidR="009732FB" w:rsidRPr="00A22908" w:rsidRDefault="00AD3C07" w:rsidP="00EF3DD3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  <w:r w:rsidRPr="00A22908">
        <w:rPr>
          <w:rFonts w:eastAsia="Calibri"/>
          <w:sz w:val="24"/>
          <w:szCs w:val="24"/>
          <w:lang w:val="sr-Latn-RS"/>
        </w:rPr>
        <w:t xml:space="preserve">Новчаном казном у износу од </w:t>
      </w:r>
      <w:r w:rsidR="009732FB" w:rsidRPr="00A22908">
        <w:rPr>
          <w:rFonts w:eastAsia="Calibri"/>
          <w:sz w:val="24"/>
          <w:szCs w:val="24"/>
          <w:lang w:val="sr-Cyrl-RS"/>
        </w:rPr>
        <w:t>20</w:t>
      </w:r>
      <w:r w:rsidRPr="00A22908">
        <w:rPr>
          <w:rFonts w:eastAsia="Calibri"/>
          <w:sz w:val="24"/>
          <w:szCs w:val="24"/>
          <w:lang w:val="sr-Latn-RS"/>
        </w:rPr>
        <w:t>.000 до 1</w:t>
      </w:r>
      <w:r w:rsidR="009732FB" w:rsidRPr="00A22908">
        <w:rPr>
          <w:rFonts w:eastAsia="Calibri"/>
          <w:sz w:val="24"/>
          <w:szCs w:val="24"/>
          <w:lang w:val="sr-Cyrl-RS"/>
        </w:rPr>
        <w:t>5</w:t>
      </w:r>
      <w:r w:rsidRPr="00A22908">
        <w:rPr>
          <w:rFonts w:eastAsia="Calibri"/>
          <w:sz w:val="24"/>
          <w:szCs w:val="24"/>
          <w:lang w:val="sr-Latn-RS"/>
        </w:rPr>
        <w:t xml:space="preserve">0.000 динара казниће се за прекршај из става 1. овог члана одговорно лице у </w:t>
      </w:r>
      <w:r w:rsidRPr="00A22908">
        <w:rPr>
          <w:rFonts w:eastAsia="Calibri"/>
          <w:sz w:val="24"/>
          <w:szCs w:val="24"/>
          <w:lang w:val="sr-Cyrl-RS"/>
        </w:rPr>
        <w:t>правном лицу,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="00B8176F" w:rsidRPr="00A22908">
        <w:rPr>
          <w:rFonts w:eastAsia="Calibri"/>
          <w:sz w:val="24"/>
          <w:szCs w:val="24"/>
          <w:lang w:val="sr-Latn-RS"/>
        </w:rPr>
        <w:t>одговорно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="00B8176F" w:rsidRPr="00A22908">
        <w:rPr>
          <w:rFonts w:eastAsia="Calibri"/>
          <w:sz w:val="24"/>
          <w:szCs w:val="24"/>
          <w:lang w:val="sr-Latn-RS"/>
        </w:rPr>
        <w:t>лице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="00B8176F" w:rsidRPr="00A22908">
        <w:rPr>
          <w:rFonts w:eastAsia="Calibri"/>
          <w:sz w:val="24"/>
          <w:szCs w:val="24"/>
          <w:lang w:val="sr-Latn-RS"/>
        </w:rPr>
        <w:t>у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="00B8176F" w:rsidRPr="00A22908">
        <w:rPr>
          <w:rFonts w:eastAsia="Calibri"/>
          <w:sz w:val="24"/>
          <w:szCs w:val="24"/>
          <w:lang w:val="sr-Latn-RS"/>
        </w:rPr>
        <w:t>државном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="00B8176F" w:rsidRPr="00A22908">
        <w:rPr>
          <w:rFonts w:eastAsia="Calibri"/>
          <w:sz w:val="24"/>
          <w:szCs w:val="24"/>
          <w:lang w:val="sr-Latn-RS"/>
        </w:rPr>
        <w:t>органу</w:t>
      </w:r>
      <w:r w:rsidRPr="00A22908">
        <w:rPr>
          <w:rFonts w:eastAsia="Calibri"/>
          <w:sz w:val="24"/>
          <w:szCs w:val="24"/>
          <w:lang w:val="sr-Latn-RS"/>
        </w:rPr>
        <w:t xml:space="preserve">, </w:t>
      </w:r>
      <w:r w:rsidR="00B8176F" w:rsidRPr="00A22908">
        <w:rPr>
          <w:rFonts w:eastAsia="Calibri"/>
          <w:sz w:val="24"/>
          <w:szCs w:val="24"/>
          <w:lang w:val="sr-Latn-RS"/>
        </w:rPr>
        <w:t>органу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="00B8176F" w:rsidRPr="00A22908">
        <w:rPr>
          <w:rFonts w:eastAsia="Calibri"/>
          <w:sz w:val="24"/>
          <w:szCs w:val="24"/>
          <w:lang w:val="sr-Latn-RS"/>
        </w:rPr>
        <w:t>територијалне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="00B8176F" w:rsidRPr="00A22908">
        <w:rPr>
          <w:rFonts w:eastAsia="Calibri"/>
          <w:sz w:val="24"/>
          <w:szCs w:val="24"/>
          <w:lang w:val="sr-Latn-RS"/>
        </w:rPr>
        <w:t>аутономије</w:t>
      </w:r>
      <w:r w:rsidR="00EF3DD3" w:rsidRPr="00A22908">
        <w:rPr>
          <w:rFonts w:eastAsia="Calibri"/>
          <w:sz w:val="24"/>
          <w:szCs w:val="24"/>
          <w:lang w:val="sr-Latn-RS"/>
        </w:rPr>
        <w:t xml:space="preserve">, </w:t>
      </w:r>
      <w:r w:rsidR="00B8176F" w:rsidRPr="00A22908">
        <w:rPr>
          <w:rFonts w:eastAsia="Calibri"/>
          <w:sz w:val="24"/>
          <w:szCs w:val="24"/>
          <w:lang w:val="sr-Latn-RS"/>
        </w:rPr>
        <w:t>органу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="00B8176F" w:rsidRPr="00A22908">
        <w:rPr>
          <w:rFonts w:eastAsia="Calibri"/>
          <w:sz w:val="24"/>
          <w:szCs w:val="24"/>
          <w:lang w:val="sr-Latn-RS"/>
        </w:rPr>
        <w:t>јединице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="00B8176F" w:rsidRPr="00A22908">
        <w:rPr>
          <w:rFonts w:eastAsia="Calibri"/>
          <w:sz w:val="24"/>
          <w:szCs w:val="24"/>
          <w:lang w:val="sr-Latn-RS"/>
        </w:rPr>
        <w:t>локалне</w:t>
      </w:r>
      <w:r w:rsidRPr="00A22908">
        <w:rPr>
          <w:rFonts w:eastAsia="Calibri"/>
          <w:sz w:val="24"/>
          <w:szCs w:val="24"/>
          <w:lang w:val="sr-Latn-RS"/>
        </w:rPr>
        <w:t xml:space="preserve"> </w:t>
      </w:r>
      <w:r w:rsidR="00B8176F" w:rsidRPr="00A22908">
        <w:rPr>
          <w:rFonts w:eastAsia="Calibri"/>
          <w:sz w:val="24"/>
          <w:szCs w:val="24"/>
          <w:lang w:val="sr-Latn-RS"/>
        </w:rPr>
        <w:t>самоуправе</w:t>
      </w:r>
      <w:r w:rsidR="009732FB" w:rsidRPr="00A22908">
        <w:rPr>
          <w:rFonts w:eastAsia="Calibri"/>
          <w:sz w:val="24"/>
          <w:szCs w:val="24"/>
          <w:lang w:val="sr-Cyrl-RS"/>
        </w:rPr>
        <w:t>.</w:t>
      </w:r>
      <w:r w:rsidR="00EF3DD3" w:rsidRPr="00A22908">
        <w:rPr>
          <w:rFonts w:eastAsia="Calibri"/>
          <w:sz w:val="24"/>
          <w:szCs w:val="24"/>
          <w:lang w:val="sr-Cyrl-RS"/>
        </w:rPr>
        <w:t xml:space="preserve"> </w:t>
      </w:r>
    </w:p>
    <w:p w14:paraId="516B4B86" w14:textId="7D9B0D04" w:rsidR="00016871" w:rsidRPr="00A22908" w:rsidRDefault="009732FB" w:rsidP="00EF3DD3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Latn-RS"/>
        </w:rPr>
      </w:pPr>
      <w:r w:rsidRPr="00A22908">
        <w:rPr>
          <w:rFonts w:eastAsia="Calibri"/>
          <w:sz w:val="24"/>
          <w:szCs w:val="24"/>
          <w:lang w:val="sr-Cyrl-RS"/>
        </w:rPr>
        <w:t xml:space="preserve">Новчаном казном у износу од 10.000 до 100.000 динара казниће се за прекршај из става 1. овог члана </w:t>
      </w:r>
      <w:r w:rsidR="00016871" w:rsidRPr="00A22908">
        <w:rPr>
          <w:rFonts w:eastAsia="Calibri"/>
          <w:sz w:val="24"/>
          <w:szCs w:val="24"/>
          <w:lang w:val="sr-Cyrl-RS"/>
        </w:rPr>
        <w:t>физичко</w:t>
      </w:r>
      <w:r w:rsidR="00016871" w:rsidRPr="00A22908">
        <w:rPr>
          <w:rFonts w:eastAsia="Calibri"/>
          <w:sz w:val="24"/>
          <w:szCs w:val="24"/>
          <w:lang w:val="sr-Latn-RS"/>
        </w:rPr>
        <w:t xml:space="preserve"> лице</w:t>
      </w:r>
      <w:r w:rsidR="00016871" w:rsidRPr="00A22908">
        <w:rPr>
          <w:rFonts w:eastAsia="Calibri"/>
          <w:sz w:val="24"/>
          <w:szCs w:val="24"/>
          <w:lang w:val="sr-Cyrl-RS"/>
        </w:rPr>
        <w:t>.</w:t>
      </w:r>
    </w:p>
    <w:p w14:paraId="1C3D256E" w14:textId="77777777" w:rsidR="000D6404" w:rsidRPr="00A22908" w:rsidRDefault="000D6404" w:rsidP="00CB2EF7">
      <w:pPr>
        <w:spacing w:before="1"/>
        <w:jc w:val="both"/>
        <w:rPr>
          <w:sz w:val="24"/>
          <w:szCs w:val="24"/>
          <w:lang w:val="sr-Cyrl-RS" w:eastAsia="sr-Cyrl-RS"/>
        </w:rPr>
      </w:pPr>
    </w:p>
    <w:p w14:paraId="70D1A6F4" w14:textId="52531F35" w:rsidR="00CB2EF7" w:rsidRPr="00A22908" w:rsidRDefault="00CB2EF7" w:rsidP="00CB2EF7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 xml:space="preserve">Члан </w:t>
      </w:r>
      <w:r w:rsidR="0078386D" w:rsidRPr="00A22908">
        <w:rPr>
          <w:b/>
          <w:sz w:val="24"/>
          <w:szCs w:val="24"/>
          <w:lang w:val="sr-Latn-RS"/>
        </w:rPr>
        <w:t>73</w:t>
      </w:r>
      <w:r w:rsidRPr="00A22908">
        <w:rPr>
          <w:b/>
          <w:sz w:val="24"/>
          <w:szCs w:val="24"/>
          <w:lang w:val="sr-Cyrl-RS"/>
        </w:rPr>
        <w:t>.</w:t>
      </w:r>
    </w:p>
    <w:p w14:paraId="35FECF1C" w14:textId="77777777" w:rsidR="00BE5186" w:rsidRPr="00A22908" w:rsidRDefault="00BE5186" w:rsidP="00CB2EF7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  <w:lang w:val="sr-Latn-RS"/>
        </w:rPr>
      </w:pPr>
    </w:p>
    <w:p w14:paraId="0B5C3161" w14:textId="43F04D0D" w:rsidR="00CB2EF7" w:rsidRPr="00A22908" w:rsidRDefault="00CB2EF7" w:rsidP="00CB2EF7">
      <w:pPr>
        <w:spacing w:before="1"/>
        <w:ind w:firstLine="720"/>
        <w:jc w:val="both"/>
        <w:rPr>
          <w:sz w:val="24"/>
          <w:szCs w:val="24"/>
          <w:lang w:val="sr-Cyrl-RS" w:eastAsia="sr-Cyrl-RS"/>
        </w:rPr>
      </w:pPr>
      <w:r w:rsidRPr="00A22908">
        <w:rPr>
          <w:sz w:val="24"/>
          <w:szCs w:val="24"/>
          <w:lang w:val="sr-Cyrl-RS" w:eastAsia="sr-Cyrl-RS"/>
        </w:rPr>
        <w:t xml:space="preserve">Новчаном казном у износу од </w:t>
      </w:r>
      <w:bookmarkStart w:id="39" w:name="_Hlk86358220"/>
      <w:r w:rsidRPr="00A22908">
        <w:rPr>
          <w:sz w:val="24"/>
          <w:szCs w:val="24"/>
          <w:lang w:val="sr-Cyrl-RS" w:eastAsia="sr-Cyrl-RS"/>
        </w:rPr>
        <w:t xml:space="preserve">100.000 до 450.000 </w:t>
      </w:r>
      <w:bookmarkEnd w:id="39"/>
      <w:r w:rsidRPr="00A22908">
        <w:rPr>
          <w:sz w:val="24"/>
          <w:szCs w:val="24"/>
          <w:lang w:val="sr-Cyrl-RS" w:eastAsia="sr-Cyrl-RS"/>
        </w:rPr>
        <w:t>динара казниће се за прекршај научноистраживачка институција – правно лице, осим органа Републике Србије, територијалне аутономије и јединице локалне самоуправе која користи индивидуалне податке без идентификатора, противно одредбама члана 5</w:t>
      </w:r>
      <w:r w:rsidR="00732F66" w:rsidRPr="00A22908">
        <w:rPr>
          <w:sz w:val="24"/>
          <w:szCs w:val="24"/>
          <w:lang w:val="sr-Cyrl-RS" w:eastAsia="sr-Cyrl-RS"/>
        </w:rPr>
        <w:t>6</w:t>
      </w:r>
      <w:r w:rsidRPr="00A22908">
        <w:rPr>
          <w:sz w:val="24"/>
          <w:szCs w:val="24"/>
          <w:lang w:val="sr-Cyrl-RS" w:eastAsia="sr-Cyrl-RS"/>
        </w:rPr>
        <w:t xml:space="preserve">. овог закона. </w:t>
      </w:r>
    </w:p>
    <w:p w14:paraId="6ADEFF4C" w14:textId="77777777" w:rsidR="00CB2EF7" w:rsidRPr="00A22908" w:rsidRDefault="00CB2EF7" w:rsidP="00BE5186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  <w:r w:rsidRPr="00A22908">
        <w:rPr>
          <w:sz w:val="24"/>
          <w:szCs w:val="24"/>
          <w:lang w:val="sr-Cyrl-RS" w:eastAsia="sr-Cyrl-RS"/>
        </w:rPr>
        <w:t xml:space="preserve">Новчаном казном у износу од 50.000 до </w:t>
      </w:r>
      <w:r w:rsidRPr="00A22908">
        <w:rPr>
          <w:sz w:val="24"/>
          <w:szCs w:val="24"/>
          <w:lang w:val="sr-Latn-RS" w:eastAsia="sr-Cyrl-RS"/>
        </w:rPr>
        <w:t>1</w:t>
      </w:r>
      <w:r w:rsidRPr="00A22908">
        <w:rPr>
          <w:sz w:val="24"/>
          <w:szCs w:val="24"/>
          <w:lang w:val="sr-Cyrl-RS" w:eastAsia="sr-Cyrl-RS"/>
        </w:rPr>
        <w:t>50.000 динара казниће се за прекршај</w:t>
      </w:r>
      <w:r w:rsidRPr="00A22908">
        <w:rPr>
          <w:rFonts w:eastAsia="Calibri"/>
          <w:sz w:val="24"/>
          <w:szCs w:val="24"/>
          <w:lang w:val="sr-Cyrl-RS"/>
        </w:rPr>
        <w:t xml:space="preserve"> из става 1. овог члана и одговорно лице у научноистраживачкој институцији</w:t>
      </w:r>
      <w:r w:rsidR="00844F2E" w:rsidRPr="00A22908">
        <w:rPr>
          <w:rFonts w:eastAsia="Calibri"/>
          <w:sz w:val="24"/>
          <w:szCs w:val="24"/>
          <w:lang w:val="sr-Cyrl-RS"/>
        </w:rPr>
        <w:t>,</w:t>
      </w:r>
      <w:r w:rsidRPr="00A22908">
        <w:rPr>
          <w:rFonts w:eastAsia="Calibri"/>
          <w:sz w:val="24"/>
          <w:szCs w:val="24"/>
          <w:lang w:val="sr-Cyrl-RS"/>
        </w:rPr>
        <w:t xml:space="preserve"> </w:t>
      </w:r>
      <w:r w:rsidR="00844F2E" w:rsidRPr="00A22908">
        <w:rPr>
          <w:rFonts w:eastAsia="Calibri"/>
          <w:sz w:val="24"/>
          <w:szCs w:val="24"/>
          <w:lang w:val="sr-Cyrl-RS"/>
        </w:rPr>
        <w:t>као и</w:t>
      </w:r>
      <w:r w:rsidRPr="00A22908">
        <w:rPr>
          <w:rFonts w:eastAsia="Calibri"/>
          <w:sz w:val="24"/>
          <w:szCs w:val="24"/>
          <w:lang w:val="sr-Cyrl-RS"/>
        </w:rPr>
        <w:t xml:space="preserve"> одговорно лице у државном органу, органу територијалне аутономије или орга</w:t>
      </w:r>
      <w:r w:rsidR="00BE5186" w:rsidRPr="00A22908">
        <w:rPr>
          <w:rFonts w:eastAsia="Calibri"/>
          <w:sz w:val="24"/>
          <w:szCs w:val="24"/>
          <w:lang w:val="sr-Cyrl-RS"/>
        </w:rPr>
        <w:t>ну јединице локалне самоуправе.</w:t>
      </w:r>
    </w:p>
    <w:p w14:paraId="07F4F522" w14:textId="77777777" w:rsidR="00DC731F" w:rsidRPr="00A22908" w:rsidRDefault="00DC731F" w:rsidP="00CB2EF7">
      <w:pPr>
        <w:widowControl/>
        <w:shd w:val="clear" w:color="auto" w:fill="FFFFFF"/>
        <w:autoSpaceDE/>
        <w:autoSpaceDN/>
        <w:spacing w:after="48" w:line="259" w:lineRule="auto"/>
        <w:jc w:val="both"/>
        <w:textAlignment w:val="baseline"/>
        <w:rPr>
          <w:sz w:val="24"/>
          <w:szCs w:val="24"/>
          <w:lang w:val="sr-Latn-RS"/>
        </w:rPr>
      </w:pPr>
    </w:p>
    <w:p w14:paraId="5B6CC9D4" w14:textId="44A243AE" w:rsidR="00231BA1" w:rsidRPr="00A22908" w:rsidRDefault="00231BA1" w:rsidP="00231BA1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  <w:lang w:val="sr-Cyrl-RS"/>
        </w:rPr>
      </w:pPr>
      <w:r w:rsidRPr="00A22908">
        <w:rPr>
          <w:b/>
          <w:sz w:val="24"/>
          <w:szCs w:val="24"/>
          <w:lang w:val="sr-Cyrl-RS"/>
        </w:rPr>
        <w:t>Члан 7</w:t>
      </w:r>
      <w:r w:rsidR="0078386D" w:rsidRPr="00A22908">
        <w:rPr>
          <w:b/>
          <w:sz w:val="24"/>
          <w:szCs w:val="24"/>
          <w:lang w:val="sr-Cyrl-RS"/>
        </w:rPr>
        <w:t>4</w:t>
      </w:r>
      <w:r w:rsidRPr="00A22908">
        <w:rPr>
          <w:b/>
          <w:sz w:val="24"/>
          <w:szCs w:val="24"/>
          <w:lang w:val="sr-Cyrl-RS"/>
        </w:rPr>
        <w:t>.</w:t>
      </w:r>
    </w:p>
    <w:p w14:paraId="7787B7DC" w14:textId="77777777" w:rsidR="00231BA1" w:rsidRPr="00A22908" w:rsidRDefault="00231BA1" w:rsidP="00231BA1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val="sr-Cyrl-RS"/>
        </w:rPr>
      </w:pPr>
    </w:p>
    <w:p w14:paraId="2CA557B4" w14:textId="2F3DE52A" w:rsidR="00231BA1" w:rsidRPr="00A22908" w:rsidRDefault="00231BA1" w:rsidP="00231BA1">
      <w:pPr>
        <w:spacing w:before="1"/>
        <w:ind w:firstLine="720"/>
        <w:jc w:val="both"/>
        <w:rPr>
          <w:sz w:val="24"/>
          <w:szCs w:val="24"/>
          <w:lang w:val="sr-Cyrl-RS" w:eastAsia="sr-Cyrl-RS"/>
        </w:rPr>
      </w:pPr>
      <w:r w:rsidRPr="00A22908">
        <w:rPr>
          <w:sz w:val="24"/>
          <w:szCs w:val="24"/>
          <w:lang w:val="sr-Cyrl-RS" w:eastAsia="sr-Cyrl-RS"/>
        </w:rPr>
        <w:t xml:space="preserve">Новчаном казном у износу од </w:t>
      </w:r>
      <w:r w:rsidRPr="00A22908">
        <w:rPr>
          <w:rFonts w:eastAsia="Calibri"/>
          <w:sz w:val="24"/>
          <w:szCs w:val="24"/>
          <w:lang w:val="sr-Latn-RS"/>
        </w:rPr>
        <w:t>1</w:t>
      </w:r>
      <w:r w:rsidR="009732FB" w:rsidRPr="00A22908">
        <w:rPr>
          <w:rFonts w:eastAsia="Calibri"/>
          <w:sz w:val="24"/>
          <w:szCs w:val="24"/>
          <w:lang w:val="sr-Cyrl-RS"/>
        </w:rPr>
        <w:t>5</w:t>
      </w:r>
      <w:r w:rsidRPr="00A22908">
        <w:rPr>
          <w:rFonts w:eastAsia="Calibri"/>
          <w:sz w:val="24"/>
          <w:szCs w:val="24"/>
          <w:lang w:val="sr-Latn-RS"/>
        </w:rPr>
        <w:t>.000 до 1</w:t>
      </w:r>
      <w:r w:rsidR="009732FB" w:rsidRPr="00A22908">
        <w:rPr>
          <w:rFonts w:eastAsia="Calibri"/>
          <w:sz w:val="24"/>
          <w:szCs w:val="24"/>
          <w:lang w:val="sr-Cyrl-RS"/>
        </w:rPr>
        <w:t>2</w:t>
      </w:r>
      <w:r w:rsidRPr="00A22908">
        <w:rPr>
          <w:rFonts w:eastAsia="Calibri"/>
          <w:sz w:val="24"/>
          <w:szCs w:val="24"/>
          <w:lang w:val="sr-Latn-RS"/>
        </w:rPr>
        <w:t xml:space="preserve">0.000 </w:t>
      </w:r>
      <w:r w:rsidRPr="00A22908">
        <w:rPr>
          <w:sz w:val="24"/>
          <w:szCs w:val="24"/>
          <w:lang w:val="sr-Cyrl-RS" w:eastAsia="sr-Cyrl-RS"/>
        </w:rPr>
        <w:t>динара казниће се за прекршај физичко лице овлашћено за обављање послова у вези са активностима званичне статистике</w:t>
      </w:r>
      <w:r w:rsidR="009732FB" w:rsidRPr="00A22908">
        <w:rPr>
          <w:sz w:val="24"/>
          <w:szCs w:val="24"/>
          <w:lang w:val="sr-Cyrl-RS" w:eastAsia="sr-Cyrl-RS"/>
        </w:rPr>
        <w:t>,</w:t>
      </w:r>
      <w:r w:rsidRPr="00A22908">
        <w:rPr>
          <w:sz w:val="24"/>
          <w:szCs w:val="24"/>
          <w:lang w:val="sr-Cyrl-RS" w:eastAsia="sr-Cyrl-RS"/>
        </w:rPr>
        <w:t xml:space="preserve"> уколико у обављању наведених послова поступа противно одредбама члана 5</w:t>
      </w:r>
      <w:r w:rsidR="00732F66" w:rsidRPr="00A22908">
        <w:rPr>
          <w:sz w:val="24"/>
          <w:szCs w:val="24"/>
          <w:lang w:val="sr-Cyrl-RS" w:eastAsia="sr-Cyrl-RS"/>
        </w:rPr>
        <w:t>7</w:t>
      </w:r>
      <w:r w:rsidRPr="00A22908">
        <w:rPr>
          <w:sz w:val="24"/>
          <w:szCs w:val="24"/>
          <w:lang w:val="sr-Cyrl-RS" w:eastAsia="sr-Cyrl-RS"/>
        </w:rPr>
        <w:t>. овог закона.</w:t>
      </w:r>
    </w:p>
    <w:p w14:paraId="6D3878DD" w14:textId="2AD145BD" w:rsidR="006826F5" w:rsidRDefault="006826F5" w:rsidP="00CB2EF7">
      <w:pPr>
        <w:widowControl/>
        <w:shd w:val="clear" w:color="auto" w:fill="FFFFFF"/>
        <w:autoSpaceDE/>
        <w:autoSpaceDN/>
        <w:spacing w:after="48" w:line="259" w:lineRule="auto"/>
        <w:jc w:val="both"/>
        <w:textAlignment w:val="baseline"/>
        <w:rPr>
          <w:sz w:val="24"/>
          <w:szCs w:val="24"/>
          <w:lang w:val="sr-Latn-RS"/>
        </w:rPr>
      </w:pPr>
    </w:p>
    <w:p w14:paraId="396D2466" w14:textId="77777777" w:rsidR="006826F5" w:rsidRPr="00A22908" w:rsidRDefault="006826F5" w:rsidP="00CB2EF7">
      <w:pPr>
        <w:widowControl/>
        <w:shd w:val="clear" w:color="auto" w:fill="FFFFFF"/>
        <w:autoSpaceDE/>
        <w:autoSpaceDN/>
        <w:spacing w:after="48" w:line="259" w:lineRule="auto"/>
        <w:jc w:val="both"/>
        <w:textAlignment w:val="baseline"/>
        <w:rPr>
          <w:sz w:val="24"/>
          <w:szCs w:val="24"/>
          <w:lang w:val="sr-Latn-RS"/>
        </w:rPr>
      </w:pPr>
    </w:p>
    <w:p w14:paraId="65F20CE3" w14:textId="77777777" w:rsidR="00D04B99" w:rsidRPr="00A22908" w:rsidRDefault="00D04B99" w:rsidP="00D04B99">
      <w:pPr>
        <w:tabs>
          <w:tab w:val="left" w:pos="0"/>
        </w:tabs>
        <w:jc w:val="center"/>
        <w:outlineLvl w:val="1"/>
        <w:rPr>
          <w:b/>
          <w:bCs/>
          <w:sz w:val="24"/>
          <w:szCs w:val="24"/>
          <w:lang w:val="sr-Latn-RS"/>
        </w:rPr>
      </w:pPr>
      <w:r w:rsidRPr="00A22908">
        <w:rPr>
          <w:b/>
          <w:bCs/>
          <w:sz w:val="24"/>
          <w:szCs w:val="24"/>
          <w:lang w:val="sr-Cyrl-RS"/>
        </w:rPr>
        <w:lastRenderedPageBreak/>
        <w:t>Глава X</w:t>
      </w:r>
      <w:r w:rsidRPr="00A22908">
        <w:rPr>
          <w:b/>
          <w:bCs/>
          <w:sz w:val="24"/>
          <w:szCs w:val="24"/>
          <w:lang w:val="sr-Latn-RS"/>
        </w:rPr>
        <w:t>II</w:t>
      </w:r>
    </w:p>
    <w:p w14:paraId="11E53AE8" w14:textId="77777777" w:rsidR="00D04B99" w:rsidRPr="00A22908" w:rsidRDefault="00D04B99" w:rsidP="00D04B99">
      <w:pPr>
        <w:tabs>
          <w:tab w:val="left" w:pos="0"/>
        </w:tabs>
        <w:jc w:val="center"/>
        <w:outlineLvl w:val="1"/>
        <w:rPr>
          <w:b/>
          <w:bCs/>
          <w:sz w:val="24"/>
          <w:szCs w:val="24"/>
          <w:lang w:val="sr-Cyrl-RS"/>
        </w:rPr>
      </w:pPr>
      <w:r w:rsidRPr="00A22908">
        <w:rPr>
          <w:b/>
          <w:bCs/>
          <w:sz w:val="24"/>
          <w:szCs w:val="24"/>
          <w:lang w:val="sr-Cyrl-RS"/>
        </w:rPr>
        <w:t>ПРЕЛАЗНЕ И ЗАВРШНЕ ОДРЕДБЕ</w:t>
      </w:r>
    </w:p>
    <w:p w14:paraId="221192FA" w14:textId="77777777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</w:p>
    <w:p w14:paraId="1740393E" w14:textId="77777777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t>Рок за доношење подзаконских аката</w:t>
      </w:r>
    </w:p>
    <w:p w14:paraId="15E0D0C0" w14:textId="2166C313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3"/>
        <w:rPr>
          <w:b/>
          <w:bCs/>
          <w:sz w:val="24"/>
          <w:szCs w:val="24"/>
          <w:lang w:val="sr-Cyrl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t>Члан 7</w:t>
      </w:r>
      <w:r w:rsidR="0078386D" w:rsidRPr="00A22908">
        <w:rPr>
          <w:b/>
          <w:bCs/>
          <w:sz w:val="24"/>
          <w:szCs w:val="24"/>
          <w:lang w:val="sr-Cyrl-RS" w:eastAsia="sr-Cyrl-RS"/>
        </w:rPr>
        <w:t>5</w:t>
      </w:r>
      <w:r w:rsidRPr="00A22908">
        <w:rPr>
          <w:b/>
          <w:bCs/>
          <w:sz w:val="24"/>
          <w:szCs w:val="24"/>
          <w:lang w:val="sr-Cyrl-RS" w:eastAsia="sr-Cyrl-RS"/>
        </w:rPr>
        <w:t>.</w:t>
      </w:r>
    </w:p>
    <w:p w14:paraId="6CB50554" w14:textId="77777777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3"/>
        <w:rPr>
          <w:b/>
          <w:bCs/>
          <w:sz w:val="24"/>
          <w:szCs w:val="24"/>
          <w:lang w:val="sr-Cyrl-RS" w:eastAsia="sr-Cyrl-RS"/>
        </w:rPr>
      </w:pPr>
    </w:p>
    <w:p w14:paraId="779A4E77" w14:textId="77777777" w:rsidR="004C4A6C" w:rsidRPr="00A22908" w:rsidRDefault="00D04B99" w:rsidP="00B57CDA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val="sr-Cyrl-RS" w:eastAsia="sr-Cyrl-RS"/>
        </w:rPr>
      </w:pPr>
      <w:r w:rsidRPr="00A22908">
        <w:rPr>
          <w:sz w:val="24"/>
          <w:szCs w:val="24"/>
          <w:lang w:val="sr-Cyrl-RS" w:eastAsia="sr-Cyrl-RS"/>
        </w:rPr>
        <w:t>Подзаконски акти за спровођење овог закона донеће се у року од једне године од дана ступања на снагу овог закона</w:t>
      </w:r>
      <w:r w:rsidR="003047F4" w:rsidRPr="00A22908">
        <w:rPr>
          <w:sz w:val="24"/>
          <w:szCs w:val="24"/>
          <w:lang w:val="sr-Cyrl-RS" w:eastAsia="sr-Cyrl-RS"/>
        </w:rPr>
        <w:t>.</w:t>
      </w:r>
    </w:p>
    <w:p w14:paraId="75C11B3F" w14:textId="77777777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</w:p>
    <w:p w14:paraId="0C3F2F02" w14:textId="77777777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t>Важење Програма и Плана</w:t>
      </w:r>
    </w:p>
    <w:p w14:paraId="6EFB2196" w14:textId="202DDF12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3"/>
        <w:rPr>
          <w:b/>
          <w:bCs/>
          <w:sz w:val="24"/>
          <w:szCs w:val="24"/>
          <w:lang w:val="sr-Cyrl-RS" w:eastAsia="sr-Cyrl-RS"/>
        </w:rPr>
      </w:pPr>
      <w:bookmarkStart w:id="40" w:name="c0057"/>
      <w:bookmarkEnd w:id="40"/>
      <w:r w:rsidRPr="00A22908">
        <w:rPr>
          <w:b/>
          <w:bCs/>
          <w:sz w:val="24"/>
          <w:szCs w:val="24"/>
          <w:lang w:val="sr-Cyrl-RS" w:eastAsia="sr-Cyrl-RS"/>
        </w:rPr>
        <w:t>Члан 7</w:t>
      </w:r>
      <w:r w:rsidR="0078386D" w:rsidRPr="00A22908">
        <w:rPr>
          <w:b/>
          <w:bCs/>
          <w:sz w:val="24"/>
          <w:szCs w:val="24"/>
          <w:lang w:val="sr-Cyrl-RS" w:eastAsia="sr-Cyrl-RS"/>
        </w:rPr>
        <w:t>6</w:t>
      </w:r>
      <w:r w:rsidRPr="00A22908">
        <w:rPr>
          <w:b/>
          <w:bCs/>
          <w:sz w:val="24"/>
          <w:szCs w:val="24"/>
          <w:lang w:val="sr-Cyrl-RS" w:eastAsia="sr-Cyrl-RS"/>
        </w:rPr>
        <w:t>.</w:t>
      </w:r>
    </w:p>
    <w:p w14:paraId="33446ABC" w14:textId="77777777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3"/>
        <w:rPr>
          <w:b/>
          <w:bCs/>
          <w:sz w:val="24"/>
          <w:szCs w:val="24"/>
          <w:lang w:val="sr-Cyrl-RS" w:eastAsia="sr-Cyrl-RS"/>
        </w:rPr>
      </w:pPr>
    </w:p>
    <w:p w14:paraId="65332249" w14:textId="61A05109" w:rsidR="00D04B99" w:rsidRPr="00A22908" w:rsidRDefault="00D04B99" w:rsidP="00642363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val="sr-Cyrl-RS" w:eastAsia="sr-Cyrl-RS"/>
        </w:rPr>
      </w:pPr>
      <w:r w:rsidRPr="00A22908">
        <w:rPr>
          <w:sz w:val="24"/>
          <w:szCs w:val="24"/>
          <w:lang w:val="sr-Cyrl-RS" w:eastAsia="sr-Cyrl-RS"/>
        </w:rPr>
        <w:t>Програм званичне статистике у периоду од 2021. до 2025. године, усвојен Одлуком о Програму званичне статистике у периоду од 2021. до 2025. године („Службени гласник РС</w:t>
      </w:r>
      <w:r w:rsidR="00642363">
        <w:rPr>
          <w:sz w:val="24"/>
          <w:szCs w:val="24"/>
          <w:lang w:val="sr-Cyrl-RS" w:eastAsia="sr-Cyrl-RS"/>
        </w:rPr>
        <w:t>”</w:t>
      </w:r>
      <w:r w:rsidRPr="00A22908">
        <w:rPr>
          <w:sz w:val="24"/>
          <w:szCs w:val="24"/>
          <w:lang w:val="sr-Cyrl-RS" w:eastAsia="sr-Cyrl-RS"/>
        </w:rPr>
        <w:t xml:space="preserve"> број 4/21), остаје на снази до истека периода за који је донет.</w:t>
      </w:r>
    </w:p>
    <w:p w14:paraId="75B742C7" w14:textId="77777777" w:rsidR="00D04B99" w:rsidRPr="00A22908" w:rsidRDefault="00D04B99" w:rsidP="00D04B99">
      <w:pPr>
        <w:widowControl/>
        <w:shd w:val="clear" w:color="auto" w:fill="FFFFFF"/>
        <w:autoSpaceDE/>
        <w:autoSpaceDN/>
        <w:ind w:firstLine="720"/>
        <w:jc w:val="both"/>
        <w:outlineLvl w:val="2"/>
        <w:rPr>
          <w:rFonts w:eastAsia="Calibri"/>
          <w:sz w:val="24"/>
          <w:szCs w:val="24"/>
          <w:shd w:val="clear" w:color="auto" w:fill="FFFFFF"/>
          <w:lang w:val="sr-Cyrl-RS"/>
        </w:rPr>
      </w:pPr>
      <w:r w:rsidRPr="00A22908">
        <w:rPr>
          <w:rFonts w:eastAsia="Calibri"/>
          <w:sz w:val="24"/>
          <w:szCs w:val="24"/>
          <w:shd w:val="clear" w:color="auto" w:fill="FFFFFF"/>
          <w:lang w:val="sr-Cyrl-RS"/>
        </w:rPr>
        <w:t xml:space="preserve">План званичне статистике за 2021. годину, усвојен Уредбом о утврђивању Плана званичне статистике за 2021. годину </w:t>
      </w:r>
      <w:bookmarkStart w:id="41" w:name="_Hlk86620178"/>
      <w:r w:rsidRPr="00A22908">
        <w:rPr>
          <w:rFonts w:eastAsia="Calibri"/>
          <w:sz w:val="24"/>
          <w:szCs w:val="24"/>
          <w:shd w:val="clear" w:color="auto" w:fill="FFFFFF"/>
          <w:lang w:val="sr-Cyrl-RS"/>
        </w:rPr>
        <w:t>(„Службени гласник РС“ број 55/21),</w:t>
      </w:r>
      <w:bookmarkEnd w:id="41"/>
      <w:r w:rsidRPr="00A22908">
        <w:rPr>
          <w:rFonts w:eastAsia="Calibri"/>
          <w:sz w:val="24"/>
          <w:szCs w:val="24"/>
          <w:lang w:val="sr-Cyrl-RS"/>
        </w:rPr>
        <w:t xml:space="preserve"> </w:t>
      </w:r>
      <w:r w:rsidRPr="00A22908">
        <w:rPr>
          <w:rFonts w:eastAsia="Calibri"/>
          <w:sz w:val="24"/>
          <w:szCs w:val="24"/>
          <w:shd w:val="clear" w:color="auto" w:fill="FFFFFF"/>
          <w:lang w:val="sr-Cyrl-RS"/>
        </w:rPr>
        <w:t>остаје на снази до истека периода за који је донет.</w:t>
      </w:r>
    </w:p>
    <w:p w14:paraId="470F919F" w14:textId="6975D698" w:rsidR="00B57CDA" w:rsidRPr="00A22908" w:rsidRDefault="00B57CDA" w:rsidP="00D04B99">
      <w:pPr>
        <w:widowControl/>
        <w:shd w:val="clear" w:color="auto" w:fill="FFFFFF"/>
        <w:autoSpaceDE/>
        <w:autoSpaceDN/>
        <w:outlineLvl w:val="2"/>
        <w:rPr>
          <w:b/>
          <w:bCs/>
          <w:sz w:val="24"/>
          <w:szCs w:val="24"/>
          <w:lang w:val="sr-Cyrl-RS" w:eastAsia="sr-Cyrl-RS"/>
        </w:rPr>
      </w:pPr>
    </w:p>
    <w:p w14:paraId="3B524A31" w14:textId="77777777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t>Статус одговорних произвођача званичне статистике</w:t>
      </w:r>
    </w:p>
    <w:p w14:paraId="5EF513F0" w14:textId="584EB6EE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t>Члан 7</w:t>
      </w:r>
      <w:r w:rsidR="0078386D" w:rsidRPr="00A22908">
        <w:rPr>
          <w:b/>
          <w:bCs/>
          <w:sz w:val="24"/>
          <w:szCs w:val="24"/>
          <w:lang w:val="sr-Cyrl-RS" w:eastAsia="sr-Cyrl-RS"/>
        </w:rPr>
        <w:t>7</w:t>
      </w:r>
      <w:r w:rsidRPr="00A22908">
        <w:rPr>
          <w:b/>
          <w:bCs/>
          <w:sz w:val="24"/>
          <w:szCs w:val="24"/>
          <w:lang w:val="sr-Cyrl-RS" w:eastAsia="sr-Cyrl-RS"/>
        </w:rPr>
        <w:t>.</w:t>
      </w:r>
    </w:p>
    <w:p w14:paraId="7B0ACBBB" w14:textId="77777777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</w:p>
    <w:p w14:paraId="6836B433" w14:textId="7EA0A51F" w:rsidR="008F5AD8" w:rsidRPr="00A22908" w:rsidRDefault="00D04B99" w:rsidP="008F5AD8">
      <w:pPr>
        <w:widowControl/>
        <w:shd w:val="clear" w:color="auto" w:fill="FFFFFF"/>
        <w:autoSpaceDE/>
        <w:autoSpaceDN/>
        <w:jc w:val="both"/>
        <w:outlineLvl w:val="2"/>
        <w:rPr>
          <w:bCs/>
          <w:sz w:val="24"/>
          <w:szCs w:val="24"/>
          <w:lang w:val="sr-Cyrl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tab/>
      </w:r>
      <w:r w:rsidR="00D41A26" w:rsidRPr="00A22908">
        <w:rPr>
          <w:bCs/>
          <w:sz w:val="24"/>
          <w:szCs w:val="24"/>
          <w:lang w:val="sr-Cyrl-RS" w:eastAsia="sr-Cyrl-RS"/>
        </w:rPr>
        <w:t>О</w:t>
      </w:r>
      <w:r w:rsidRPr="00A22908">
        <w:rPr>
          <w:bCs/>
          <w:sz w:val="24"/>
          <w:szCs w:val="24"/>
          <w:lang w:val="sr-Cyrl-RS" w:eastAsia="sr-Cyrl-RS"/>
        </w:rPr>
        <w:t>дговорни произвођачи званичне статистике</w:t>
      </w:r>
      <w:r w:rsidR="00F142F4" w:rsidRPr="00A22908">
        <w:rPr>
          <w:bCs/>
          <w:sz w:val="24"/>
          <w:szCs w:val="24"/>
          <w:lang w:val="sr-Latn-RS" w:eastAsia="sr-Cyrl-RS"/>
        </w:rPr>
        <w:t>,</w:t>
      </w:r>
      <w:r w:rsidRPr="00A22908">
        <w:rPr>
          <w:bCs/>
          <w:sz w:val="24"/>
          <w:szCs w:val="24"/>
          <w:lang w:val="sr-Cyrl-RS" w:eastAsia="sr-Cyrl-RS"/>
        </w:rPr>
        <w:t xml:space="preserve"> утврђени Програмом званичне статистике у периоду</w:t>
      </w:r>
      <w:r w:rsidR="00642363">
        <w:rPr>
          <w:bCs/>
          <w:sz w:val="24"/>
          <w:szCs w:val="24"/>
          <w:lang w:val="sr-Cyrl-RS" w:eastAsia="sr-Cyrl-RS"/>
        </w:rPr>
        <w:t xml:space="preserve"> </w:t>
      </w:r>
      <w:r w:rsidRPr="00A22908">
        <w:rPr>
          <w:bCs/>
          <w:sz w:val="24"/>
          <w:szCs w:val="24"/>
          <w:lang w:val="sr-Cyrl-RS" w:eastAsia="sr-Cyrl-RS"/>
        </w:rPr>
        <w:t xml:space="preserve">од 2021. до 2025. године задржавају свој статус до </w:t>
      </w:r>
      <w:r w:rsidR="00AE1F0A" w:rsidRPr="00A22908">
        <w:rPr>
          <w:bCs/>
          <w:sz w:val="24"/>
          <w:szCs w:val="24"/>
          <w:lang w:val="sr-Cyrl-RS" w:eastAsia="sr-Cyrl-RS"/>
        </w:rPr>
        <w:t>утврђења њиховог статуса у складу са одредб</w:t>
      </w:r>
      <w:r w:rsidR="00E152AA" w:rsidRPr="00A22908">
        <w:rPr>
          <w:bCs/>
          <w:sz w:val="24"/>
          <w:szCs w:val="24"/>
          <w:lang w:val="sr-Cyrl-RS" w:eastAsia="sr-Cyrl-RS"/>
        </w:rPr>
        <w:t>ом</w:t>
      </w:r>
      <w:r w:rsidR="00AE1F0A" w:rsidRPr="00A22908">
        <w:rPr>
          <w:bCs/>
          <w:sz w:val="24"/>
          <w:szCs w:val="24"/>
          <w:lang w:val="sr-Cyrl-RS" w:eastAsia="sr-Cyrl-RS"/>
        </w:rPr>
        <w:t xml:space="preserve"> </w:t>
      </w:r>
      <w:r w:rsidR="000669BB" w:rsidRPr="00A22908">
        <w:rPr>
          <w:bCs/>
          <w:sz w:val="24"/>
          <w:szCs w:val="24"/>
          <w:lang w:val="sr-Cyrl-RS" w:eastAsia="sr-Cyrl-RS"/>
        </w:rPr>
        <w:t>члана 3</w:t>
      </w:r>
      <w:r w:rsidR="00732F66" w:rsidRPr="00A22908">
        <w:rPr>
          <w:bCs/>
          <w:sz w:val="24"/>
          <w:szCs w:val="24"/>
          <w:lang w:val="sr-Cyrl-RS" w:eastAsia="sr-Cyrl-RS"/>
        </w:rPr>
        <w:t>1</w:t>
      </w:r>
      <w:r w:rsidR="000669BB" w:rsidRPr="00A22908">
        <w:rPr>
          <w:bCs/>
          <w:sz w:val="24"/>
          <w:szCs w:val="24"/>
          <w:lang w:val="sr-Cyrl-RS" w:eastAsia="sr-Cyrl-RS"/>
        </w:rPr>
        <w:t>. став 1. тачка 8)</w:t>
      </w:r>
      <w:r w:rsidR="00DD05AB" w:rsidRPr="00A22908">
        <w:rPr>
          <w:bCs/>
          <w:sz w:val="24"/>
          <w:szCs w:val="24"/>
          <w:lang w:val="sr-Cyrl-RS" w:eastAsia="sr-Cyrl-RS"/>
        </w:rPr>
        <w:t xml:space="preserve"> овог закона</w:t>
      </w:r>
      <w:r w:rsidR="003047F4" w:rsidRPr="00A22908">
        <w:rPr>
          <w:bCs/>
          <w:sz w:val="24"/>
          <w:szCs w:val="24"/>
          <w:lang w:val="sr-Cyrl-RS" w:eastAsia="sr-Cyrl-RS"/>
        </w:rPr>
        <w:t>.</w:t>
      </w:r>
    </w:p>
    <w:p w14:paraId="15ABFEB1" w14:textId="77777777" w:rsidR="008F5AD8" w:rsidRPr="00A22908" w:rsidRDefault="008F5AD8" w:rsidP="008F5AD8">
      <w:pPr>
        <w:widowControl/>
        <w:shd w:val="clear" w:color="auto" w:fill="FFFFFF"/>
        <w:autoSpaceDE/>
        <w:autoSpaceDN/>
        <w:jc w:val="both"/>
        <w:outlineLvl w:val="2"/>
        <w:rPr>
          <w:b/>
          <w:bCs/>
          <w:sz w:val="24"/>
          <w:szCs w:val="24"/>
          <w:lang w:val="sr-Cyrl-RS" w:eastAsia="sr-Cyrl-RS"/>
        </w:rPr>
      </w:pPr>
    </w:p>
    <w:p w14:paraId="025690F0" w14:textId="77777777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Latn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t>Важење Споразума о оснивању Националног координационог одбора званичне статистике</w:t>
      </w:r>
    </w:p>
    <w:p w14:paraId="4E030959" w14:textId="225926FE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t>Члан 7</w:t>
      </w:r>
      <w:r w:rsidR="0078386D" w:rsidRPr="00A22908">
        <w:rPr>
          <w:b/>
          <w:bCs/>
          <w:sz w:val="24"/>
          <w:szCs w:val="24"/>
          <w:lang w:val="sr-Cyrl-RS" w:eastAsia="sr-Cyrl-RS"/>
        </w:rPr>
        <w:t>8</w:t>
      </w:r>
      <w:r w:rsidRPr="00A22908">
        <w:rPr>
          <w:b/>
          <w:bCs/>
          <w:sz w:val="24"/>
          <w:szCs w:val="24"/>
          <w:lang w:val="sr-Cyrl-RS" w:eastAsia="sr-Cyrl-RS"/>
        </w:rPr>
        <w:t>.</w:t>
      </w:r>
    </w:p>
    <w:p w14:paraId="658A8415" w14:textId="77777777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</w:p>
    <w:p w14:paraId="0DFA07ED" w14:textId="056DDCD5" w:rsidR="00B5752B" w:rsidRPr="00A22908" w:rsidRDefault="00D04B99" w:rsidP="004C4A6C">
      <w:pPr>
        <w:widowControl/>
        <w:shd w:val="clear" w:color="auto" w:fill="FFFFFF"/>
        <w:autoSpaceDE/>
        <w:autoSpaceDN/>
        <w:jc w:val="both"/>
        <w:outlineLvl w:val="2"/>
        <w:rPr>
          <w:sz w:val="24"/>
          <w:szCs w:val="24"/>
          <w:lang w:val="sr-Cyrl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tab/>
      </w:r>
      <w:r w:rsidRPr="00A22908">
        <w:rPr>
          <w:sz w:val="24"/>
          <w:szCs w:val="24"/>
          <w:lang w:val="sr-Cyrl-RS" w:eastAsia="sr-Cyrl-RS"/>
        </w:rPr>
        <w:t>Споразум о оснивању Националног координационог одбора званичне статистике</w:t>
      </w:r>
      <w:r w:rsidR="00844F2E" w:rsidRPr="00A22908">
        <w:rPr>
          <w:sz w:val="24"/>
          <w:szCs w:val="24"/>
          <w:lang w:val="sr-Cyrl-RS" w:eastAsia="sr-Cyrl-RS"/>
        </w:rPr>
        <w:t xml:space="preserve"> 06</w:t>
      </w:r>
      <w:r w:rsidR="001C2693">
        <w:rPr>
          <w:sz w:val="24"/>
          <w:szCs w:val="24"/>
          <w:lang w:val="sr-Cyrl-RS" w:eastAsia="sr-Cyrl-RS"/>
        </w:rPr>
        <w:t xml:space="preserve"> </w:t>
      </w:r>
      <w:r w:rsidR="00844F2E" w:rsidRPr="00A22908">
        <w:rPr>
          <w:sz w:val="24"/>
          <w:szCs w:val="24"/>
          <w:lang w:val="sr-Cyrl-RS" w:eastAsia="sr-Cyrl-RS"/>
        </w:rPr>
        <w:t>Број:</w:t>
      </w:r>
      <w:r w:rsidR="001C2693">
        <w:rPr>
          <w:sz w:val="24"/>
          <w:szCs w:val="24"/>
          <w:lang w:val="sr-Cyrl-RS" w:eastAsia="sr-Cyrl-RS"/>
        </w:rPr>
        <w:t xml:space="preserve"> </w:t>
      </w:r>
      <w:r w:rsidR="00844F2E" w:rsidRPr="00A22908">
        <w:rPr>
          <w:sz w:val="24"/>
          <w:szCs w:val="24"/>
          <w:lang w:val="sr-Cyrl-RS" w:eastAsia="sr-Cyrl-RS"/>
        </w:rPr>
        <w:t>021-390</w:t>
      </w:r>
      <w:r w:rsidRPr="00A22908">
        <w:rPr>
          <w:sz w:val="24"/>
          <w:szCs w:val="24"/>
          <w:lang w:val="sr-Cyrl-RS" w:eastAsia="sr-Cyrl-RS"/>
        </w:rPr>
        <w:t>, закључен дана 21.</w:t>
      </w:r>
      <w:r w:rsidR="00642363">
        <w:rPr>
          <w:sz w:val="24"/>
          <w:szCs w:val="24"/>
          <w:lang w:val="sr-Cyrl-RS" w:eastAsia="sr-Cyrl-RS"/>
        </w:rPr>
        <w:t xml:space="preserve"> јун</w:t>
      </w:r>
      <w:r w:rsidR="00572AAA">
        <w:rPr>
          <w:sz w:val="24"/>
          <w:szCs w:val="24"/>
          <w:lang w:val="sr-Cyrl-RS" w:eastAsia="sr-Cyrl-RS"/>
        </w:rPr>
        <w:t>а</w:t>
      </w:r>
      <w:r w:rsidR="00642363">
        <w:rPr>
          <w:sz w:val="24"/>
          <w:szCs w:val="24"/>
          <w:lang w:val="sr-Cyrl-RS" w:eastAsia="sr-Cyrl-RS"/>
        </w:rPr>
        <w:t xml:space="preserve"> </w:t>
      </w:r>
      <w:r w:rsidRPr="00A22908">
        <w:rPr>
          <w:sz w:val="24"/>
          <w:szCs w:val="24"/>
          <w:lang w:val="sr-Cyrl-RS" w:eastAsia="sr-Cyrl-RS"/>
        </w:rPr>
        <w:t>2021. године,</w:t>
      </w:r>
      <w:r w:rsidRPr="00A22908">
        <w:rPr>
          <w:sz w:val="24"/>
          <w:szCs w:val="24"/>
          <w:lang w:val="sr-Latn-RS" w:eastAsia="sr-Cyrl-RS"/>
        </w:rPr>
        <w:t xml:space="preserve"> </w:t>
      </w:r>
      <w:r w:rsidRPr="00A22908">
        <w:rPr>
          <w:sz w:val="24"/>
          <w:szCs w:val="24"/>
          <w:lang w:val="sr-Cyrl-RS" w:eastAsia="sr-Cyrl-RS"/>
        </w:rPr>
        <w:t>остаје на снази до формирања Координационог одбора у складу са овим законом.</w:t>
      </w:r>
    </w:p>
    <w:p w14:paraId="4C0ED0F6" w14:textId="77777777" w:rsidR="00DB6942" w:rsidRPr="00A22908" w:rsidRDefault="00DB6942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</w:p>
    <w:p w14:paraId="6F733A3E" w14:textId="77777777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t xml:space="preserve">Формирање Координационог одбора </w:t>
      </w:r>
    </w:p>
    <w:p w14:paraId="328E444D" w14:textId="2DD4957C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t>Члан 7</w:t>
      </w:r>
      <w:r w:rsidR="0078386D" w:rsidRPr="00A22908">
        <w:rPr>
          <w:b/>
          <w:bCs/>
          <w:sz w:val="24"/>
          <w:szCs w:val="24"/>
          <w:lang w:val="sr-Cyrl-RS" w:eastAsia="sr-Cyrl-RS"/>
        </w:rPr>
        <w:t>9</w:t>
      </w:r>
      <w:r w:rsidRPr="00A22908">
        <w:rPr>
          <w:b/>
          <w:bCs/>
          <w:sz w:val="24"/>
          <w:szCs w:val="24"/>
          <w:lang w:val="sr-Cyrl-RS" w:eastAsia="sr-Cyrl-RS"/>
        </w:rPr>
        <w:t>.</w:t>
      </w:r>
    </w:p>
    <w:p w14:paraId="16DF077B" w14:textId="77777777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</w:p>
    <w:p w14:paraId="052EB46E" w14:textId="3D5BE059" w:rsidR="00D04B99" w:rsidRPr="00A22908" w:rsidRDefault="00D04B99" w:rsidP="00D04B99">
      <w:pPr>
        <w:widowControl/>
        <w:shd w:val="clear" w:color="auto" w:fill="FFFFFF"/>
        <w:autoSpaceDE/>
        <w:autoSpaceDN/>
        <w:jc w:val="both"/>
        <w:outlineLvl w:val="2"/>
        <w:rPr>
          <w:bCs/>
          <w:sz w:val="24"/>
          <w:szCs w:val="24"/>
          <w:lang w:val="sr-Cyrl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tab/>
      </w:r>
      <w:r w:rsidRPr="00A22908">
        <w:rPr>
          <w:bCs/>
          <w:sz w:val="24"/>
          <w:szCs w:val="24"/>
          <w:lang w:val="sr-Cyrl-RS" w:eastAsia="sr-Cyrl-RS"/>
        </w:rPr>
        <w:t>Координациони одбор</w:t>
      </w:r>
      <w:r w:rsidRPr="00A22908">
        <w:rPr>
          <w:rFonts w:eastAsia="Calibri"/>
          <w:sz w:val="24"/>
          <w:szCs w:val="24"/>
          <w:lang w:val="sr-Cyrl-RS"/>
        </w:rPr>
        <w:t xml:space="preserve"> </w:t>
      </w:r>
      <w:r w:rsidRPr="00A22908">
        <w:rPr>
          <w:bCs/>
          <w:sz w:val="24"/>
          <w:szCs w:val="24"/>
          <w:lang w:val="sr-Cyrl-RS" w:eastAsia="sr-Cyrl-RS"/>
        </w:rPr>
        <w:t>у првом сазиву, у складу са чланом 3</w:t>
      </w:r>
      <w:r w:rsidR="00732F66" w:rsidRPr="00A22908">
        <w:rPr>
          <w:bCs/>
          <w:sz w:val="24"/>
          <w:szCs w:val="24"/>
          <w:lang w:val="sr-Cyrl-RS" w:eastAsia="sr-Cyrl-RS"/>
        </w:rPr>
        <w:t>2</w:t>
      </w:r>
      <w:r w:rsidRPr="00A22908">
        <w:rPr>
          <w:bCs/>
          <w:sz w:val="24"/>
          <w:szCs w:val="24"/>
          <w:lang w:val="sr-Cyrl-RS" w:eastAsia="sr-Cyrl-RS"/>
        </w:rPr>
        <w:t>. овог закона, састоји се од одговорних произвођача званичне статистике из члана 7</w:t>
      </w:r>
      <w:r w:rsidR="00732F66" w:rsidRPr="00A22908">
        <w:rPr>
          <w:bCs/>
          <w:sz w:val="24"/>
          <w:szCs w:val="24"/>
          <w:lang w:val="sr-Cyrl-RS" w:eastAsia="sr-Cyrl-RS"/>
        </w:rPr>
        <w:t>7</w:t>
      </w:r>
      <w:r w:rsidRPr="00A22908">
        <w:rPr>
          <w:bCs/>
          <w:sz w:val="24"/>
          <w:szCs w:val="24"/>
          <w:lang w:val="sr-Cyrl-RS" w:eastAsia="sr-Cyrl-RS"/>
        </w:rPr>
        <w:t>. овог закона.</w:t>
      </w:r>
    </w:p>
    <w:p w14:paraId="6BCCA305" w14:textId="77777777" w:rsidR="004E15C0" w:rsidRPr="00A22908" w:rsidRDefault="00D04B99" w:rsidP="004C4A6C">
      <w:pPr>
        <w:widowControl/>
        <w:shd w:val="clear" w:color="auto" w:fill="FFFFFF"/>
        <w:autoSpaceDE/>
        <w:autoSpaceDN/>
        <w:ind w:firstLine="720"/>
        <w:jc w:val="both"/>
        <w:outlineLvl w:val="2"/>
        <w:rPr>
          <w:bCs/>
          <w:sz w:val="24"/>
          <w:szCs w:val="24"/>
          <w:lang w:val="sr-Cyrl-RS" w:eastAsia="sr-Cyrl-RS"/>
        </w:rPr>
      </w:pPr>
      <w:r w:rsidRPr="00A22908">
        <w:rPr>
          <w:bCs/>
          <w:sz w:val="24"/>
          <w:szCs w:val="24"/>
          <w:lang w:val="sr-Cyrl-RS" w:eastAsia="sr-Cyrl-RS"/>
        </w:rPr>
        <w:t xml:space="preserve">Координациони одбор сматра се формираним усвајањем </w:t>
      </w:r>
      <w:r w:rsidR="00BA4A82" w:rsidRPr="00A22908">
        <w:rPr>
          <w:bCs/>
          <w:sz w:val="24"/>
          <w:szCs w:val="24"/>
          <w:lang w:val="sr-Cyrl-RS" w:eastAsia="sr-Cyrl-RS"/>
        </w:rPr>
        <w:t>П</w:t>
      </w:r>
      <w:r w:rsidRPr="00A22908">
        <w:rPr>
          <w:bCs/>
          <w:sz w:val="24"/>
          <w:szCs w:val="24"/>
          <w:lang w:val="sr-Cyrl-RS" w:eastAsia="sr-Cyrl-RS"/>
        </w:rPr>
        <w:t xml:space="preserve">ословника о раду </w:t>
      </w:r>
      <w:r w:rsidR="00BA4A82" w:rsidRPr="00A22908">
        <w:rPr>
          <w:bCs/>
          <w:sz w:val="24"/>
          <w:szCs w:val="24"/>
          <w:lang w:val="sr-Cyrl-RS" w:eastAsia="sr-Cyrl-RS"/>
        </w:rPr>
        <w:t xml:space="preserve">Координационог одбора, </w:t>
      </w:r>
      <w:r w:rsidRPr="00A22908">
        <w:rPr>
          <w:bCs/>
          <w:sz w:val="24"/>
          <w:szCs w:val="24"/>
          <w:lang w:val="sr-Cyrl-RS" w:eastAsia="sr-Cyrl-RS"/>
        </w:rPr>
        <w:t xml:space="preserve">на првој седници, која се сазива актом Главног статистичара у року од </w:t>
      </w:r>
      <w:r w:rsidR="00882347" w:rsidRPr="00A22908">
        <w:rPr>
          <w:bCs/>
          <w:sz w:val="24"/>
          <w:szCs w:val="24"/>
          <w:lang w:val="sr-Cyrl-RS" w:eastAsia="sr-Cyrl-RS"/>
        </w:rPr>
        <w:t>три месеца</w:t>
      </w:r>
      <w:r w:rsidRPr="00A22908">
        <w:rPr>
          <w:rFonts w:eastAsia="Calibri"/>
          <w:sz w:val="24"/>
          <w:szCs w:val="24"/>
          <w:lang w:val="sr-Cyrl-RS"/>
        </w:rPr>
        <w:t xml:space="preserve">, </w:t>
      </w:r>
      <w:r w:rsidRPr="00A22908">
        <w:rPr>
          <w:bCs/>
          <w:sz w:val="24"/>
          <w:szCs w:val="24"/>
          <w:lang w:val="sr-Cyrl-RS" w:eastAsia="sr-Cyrl-RS"/>
        </w:rPr>
        <w:t>од дана ступања на снагу овог закона.</w:t>
      </w:r>
    </w:p>
    <w:p w14:paraId="2496E676" w14:textId="77777777" w:rsidR="00E56831" w:rsidRPr="00A22908" w:rsidRDefault="00E56831" w:rsidP="00B5752B">
      <w:pPr>
        <w:widowControl/>
        <w:shd w:val="clear" w:color="auto" w:fill="FFFFFF"/>
        <w:autoSpaceDE/>
        <w:autoSpaceDN/>
        <w:jc w:val="both"/>
        <w:outlineLvl w:val="2"/>
        <w:rPr>
          <w:bCs/>
          <w:sz w:val="24"/>
          <w:szCs w:val="24"/>
          <w:lang w:val="sr-Cyrl-RS" w:eastAsia="sr-Cyrl-RS"/>
        </w:rPr>
      </w:pPr>
    </w:p>
    <w:p w14:paraId="4C140938" w14:textId="77777777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t>Рок за доношење одлуке о образовању Савета</w:t>
      </w:r>
    </w:p>
    <w:p w14:paraId="37B286B5" w14:textId="2A3DB9AE" w:rsidR="00D04B99" w:rsidRDefault="0078386D" w:rsidP="00D04B99">
      <w:pPr>
        <w:widowControl/>
        <w:shd w:val="clear" w:color="auto" w:fill="FFFFFF"/>
        <w:autoSpaceDE/>
        <w:autoSpaceDN/>
        <w:jc w:val="center"/>
        <w:outlineLvl w:val="3"/>
        <w:rPr>
          <w:b/>
          <w:bCs/>
          <w:sz w:val="24"/>
          <w:szCs w:val="24"/>
          <w:lang w:val="sr-Cyrl-RS" w:eastAsia="sr-Cyrl-RS"/>
        </w:rPr>
      </w:pPr>
      <w:bookmarkStart w:id="42" w:name="c0055"/>
      <w:bookmarkEnd w:id="42"/>
      <w:r w:rsidRPr="00A22908">
        <w:rPr>
          <w:b/>
          <w:bCs/>
          <w:sz w:val="24"/>
          <w:szCs w:val="24"/>
          <w:lang w:val="sr-Cyrl-RS" w:eastAsia="sr-Cyrl-RS"/>
        </w:rPr>
        <w:t>Члан 80</w:t>
      </w:r>
      <w:r w:rsidR="00D04B99" w:rsidRPr="00A22908">
        <w:rPr>
          <w:b/>
          <w:bCs/>
          <w:sz w:val="24"/>
          <w:szCs w:val="24"/>
          <w:lang w:val="sr-Cyrl-RS" w:eastAsia="sr-Cyrl-RS"/>
        </w:rPr>
        <w:t>.</w:t>
      </w:r>
    </w:p>
    <w:p w14:paraId="1D0904D5" w14:textId="77777777" w:rsidR="00B26194" w:rsidRPr="00A22908" w:rsidRDefault="00B26194" w:rsidP="00D04B99">
      <w:pPr>
        <w:widowControl/>
        <w:shd w:val="clear" w:color="auto" w:fill="FFFFFF"/>
        <w:autoSpaceDE/>
        <w:autoSpaceDN/>
        <w:jc w:val="center"/>
        <w:outlineLvl w:val="3"/>
        <w:rPr>
          <w:b/>
          <w:bCs/>
          <w:sz w:val="24"/>
          <w:szCs w:val="24"/>
          <w:lang w:val="sr-Cyrl-RS" w:eastAsia="sr-Cyrl-RS"/>
        </w:rPr>
      </w:pPr>
    </w:p>
    <w:p w14:paraId="56E68DAB" w14:textId="3DFD7BDA" w:rsidR="00785BE8" w:rsidRPr="00A22908" w:rsidRDefault="00785BE8" w:rsidP="00B5752B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val="sr-Cyrl-RS" w:eastAsia="sr-Cyrl-RS"/>
        </w:rPr>
      </w:pPr>
      <w:r w:rsidRPr="00A22908">
        <w:rPr>
          <w:sz w:val="24"/>
          <w:szCs w:val="24"/>
          <w:lang w:val="sr-Cyrl-RS" w:eastAsia="sr-Cyrl-RS"/>
        </w:rPr>
        <w:t xml:space="preserve">Чланови Савета именовани у складу </w:t>
      </w:r>
      <w:r w:rsidR="005C4D0E" w:rsidRPr="00A22908">
        <w:rPr>
          <w:sz w:val="24"/>
          <w:szCs w:val="24"/>
          <w:lang w:val="sr-Cyrl-RS" w:eastAsia="sr-Cyrl-RS"/>
        </w:rPr>
        <w:t xml:space="preserve">са Законом о званичној статистици </w:t>
      </w:r>
      <w:r w:rsidR="003047F4" w:rsidRPr="00A22908">
        <w:rPr>
          <w:sz w:val="24"/>
          <w:szCs w:val="24"/>
          <w:lang w:val="sr-Cyrl-RS" w:eastAsia="sr-Cyrl-RS"/>
        </w:rPr>
        <w:t>(„Службени гласник РС</w:t>
      </w:r>
      <w:r w:rsidR="00B9551D">
        <w:rPr>
          <w:sz w:val="24"/>
          <w:szCs w:val="24"/>
          <w:lang w:val="sr-Cyrl-RS" w:eastAsia="sr-Cyrl-RS"/>
        </w:rPr>
        <w:t>”</w:t>
      </w:r>
      <w:r w:rsidR="00153FD7">
        <w:rPr>
          <w:sz w:val="24"/>
          <w:szCs w:val="24"/>
          <w:lang w:val="sr-Cyrl-RS" w:eastAsia="sr-Cyrl-RS"/>
        </w:rPr>
        <w:t>,</w:t>
      </w:r>
      <w:r w:rsidR="003047F4" w:rsidRPr="00A22908">
        <w:rPr>
          <w:sz w:val="24"/>
          <w:szCs w:val="24"/>
          <w:lang w:val="sr-Cyrl-RS" w:eastAsia="sr-Cyrl-RS"/>
        </w:rPr>
        <w:t xml:space="preserve"> број 104/09) настављају</w:t>
      </w:r>
      <w:r w:rsidR="006C086E">
        <w:rPr>
          <w:sz w:val="24"/>
          <w:szCs w:val="24"/>
          <w:lang w:val="sr-Latn-RS" w:eastAsia="sr-Cyrl-RS"/>
        </w:rPr>
        <w:t xml:space="preserve"> </w:t>
      </w:r>
      <w:r w:rsidR="003047F4" w:rsidRPr="00A22908">
        <w:rPr>
          <w:sz w:val="24"/>
          <w:szCs w:val="24"/>
          <w:lang w:val="sr-Cyrl-RS" w:eastAsia="sr-Cyrl-RS"/>
        </w:rPr>
        <w:t>са радом до истека мандата</w:t>
      </w:r>
      <w:r w:rsidR="006502BC" w:rsidRPr="00A22908">
        <w:rPr>
          <w:sz w:val="24"/>
          <w:szCs w:val="24"/>
          <w:lang w:val="sr-Cyrl-RS" w:eastAsia="sr-Cyrl-RS"/>
        </w:rPr>
        <w:t>.</w:t>
      </w:r>
    </w:p>
    <w:p w14:paraId="1A05624F" w14:textId="5DB5E6DA" w:rsidR="00315505" w:rsidRDefault="00315505" w:rsidP="00D04B99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val="sr-Cyrl-RS" w:eastAsia="sr-Cyrl-RS"/>
        </w:rPr>
      </w:pPr>
    </w:p>
    <w:p w14:paraId="26661176" w14:textId="77777777" w:rsidR="00682C47" w:rsidRPr="00A22908" w:rsidRDefault="00682C47" w:rsidP="00D04B99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val="sr-Cyrl-RS" w:eastAsia="sr-Cyrl-RS"/>
        </w:rPr>
      </w:pPr>
    </w:p>
    <w:p w14:paraId="08C0DB6A" w14:textId="77777777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lastRenderedPageBreak/>
        <w:t>Мандат Директора</w:t>
      </w:r>
      <w:r w:rsidRPr="00A22908">
        <w:rPr>
          <w:rFonts w:eastAsia="Calibri"/>
          <w:sz w:val="24"/>
          <w:szCs w:val="24"/>
          <w:lang w:val="sr-Cyrl-RS"/>
        </w:rPr>
        <w:t xml:space="preserve"> </w:t>
      </w:r>
      <w:r w:rsidRPr="00A22908">
        <w:rPr>
          <w:b/>
          <w:bCs/>
          <w:sz w:val="24"/>
          <w:szCs w:val="24"/>
          <w:lang w:val="sr-Cyrl-RS" w:eastAsia="sr-Cyrl-RS"/>
        </w:rPr>
        <w:t>утврђен пре ступања на снагу овог закона</w:t>
      </w:r>
    </w:p>
    <w:p w14:paraId="69AE341E" w14:textId="27198E3F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t xml:space="preserve">Члан </w:t>
      </w:r>
      <w:r w:rsidR="0078386D" w:rsidRPr="00A22908">
        <w:rPr>
          <w:b/>
          <w:bCs/>
          <w:sz w:val="24"/>
          <w:szCs w:val="24"/>
          <w:lang w:val="sr-Cyrl-RS" w:eastAsia="sr-Cyrl-RS"/>
        </w:rPr>
        <w:t>81</w:t>
      </w:r>
      <w:r w:rsidRPr="00A22908">
        <w:rPr>
          <w:b/>
          <w:bCs/>
          <w:sz w:val="24"/>
          <w:szCs w:val="24"/>
          <w:lang w:val="sr-Cyrl-RS" w:eastAsia="sr-Cyrl-RS"/>
        </w:rPr>
        <w:t>.</w:t>
      </w:r>
    </w:p>
    <w:p w14:paraId="5B124F18" w14:textId="77777777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</w:p>
    <w:p w14:paraId="687130A5" w14:textId="3496CAFD" w:rsidR="00D04B99" w:rsidRDefault="00D04B99" w:rsidP="00D04B99">
      <w:pPr>
        <w:widowControl/>
        <w:shd w:val="clear" w:color="auto" w:fill="FFFFFF"/>
        <w:autoSpaceDE/>
        <w:autoSpaceDN/>
        <w:ind w:firstLine="720"/>
        <w:jc w:val="both"/>
        <w:outlineLvl w:val="2"/>
        <w:rPr>
          <w:sz w:val="24"/>
          <w:szCs w:val="24"/>
          <w:lang w:val="sr-Cyrl-RS" w:eastAsia="sr-Cyrl-RS"/>
        </w:rPr>
      </w:pPr>
      <w:r w:rsidRPr="00A22908">
        <w:rPr>
          <w:sz w:val="24"/>
          <w:szCs w:val="24"/>
          <w:lang w:val="sr-Cyrl-RS" w:eastAsia="sr-Cyrl-RS"/>
        </w:rPr>
        <w:t xml:space="preserve">Мандат Директора, </w:t>
      </w:r>
      <w:bookmarkStart w:id="43" w:name="_Hlk86620474"/>
      <w:r w:rsidRPr="00A22908">
        <w:rPr>
          <w:sz w:val="24"/>
          <w:szCs w:val="24"/>
          <w:lang w:val="sr-Cyrl-RS" w:eastAsia="sr-Cyrl-RS"/>
        </w:rPr>
        <w:t>утврђен пре ступања на снагу овог закона</w:t>
      </w:r>
      <w:bookmarkEnd w:id="43"/>
      <w:r w:rsidRPr="00A22908">
        <w:rPr>
          <w:sz w:val="24"/>
          <w:szCs w:val="24"/>
          <w:lang w:val="sr-Cyrl-RS" w:eastAsia="sr-Cyrl-RS"/>
        </w:rPr>
        <w:t>, остаје на снази до истека периода за који је утврђен актом Владе о постављењу.</w:t>
      </w:r>
    </w:p>
    <w:p w14:paraId="51A88940" w14:textId="77777777" w:rsidR="006C086E" w:rsidRPr="00A22908" w:rsidRDefault="006C086E" w:rsidP="00D04B99">
      <w:pPr>
        <w:widowControl/>
        <w:shd w:val="clear" w:color="auto" w:fill="FFFFFF"/>
        <w:autoSpaceDE/>
        <w:autoSpaceDN/>
        <w:jc w:val="center"/>
        <w:outlineLvl w:val="2"/>
        <w:rPr>
          <w:sz w:val="24"/>
          <w:szCs w:val="24"/>
          <w:lang w:val="sr-Cyrl-RS" w:eastAsia="sr-Cyrl-RS"/>
        </w:rPr>
      </w:pPr>
    </w:p>
    <w:p w14:paraId="70CBD4F7" w14:textId="77777777" w:rsidR="00D04B99" w:rsidRPr="00A22908" w:rsidRDefault="00D04B99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t>Престанак важења Закона о званичној статистици</w:t>
      </w:r>
    </w:p>
    <w:p w14:paraId="56B60D67" w14:textId="346EDA71" w:rsidR="00D04B99" w:rsidRDefault="00D04B99" w:rsidP="00D04B99">
      <w:pPr>
        <w:widowControl/>
        <w:shd w:val="clear" w:color="auto" w:fill="FFFFFF"/>
        <w:autoSpaceDE/>
        <w:autoSpaceDN/>
        <w:jc w:val="center"/>
        <w:outlineLvl w:val="3"/>
        <w:rPr>
          <w:b/>
          <w:bCs/>
          <w:sz w:val="24"/>
          <w:szCs w:val="24"/>
          <w:lang w:val="sr-Cyrl-RS" w:eastAsia="sr-Cyrl-RS"/>
        </w:rPr>
      </w:pPr>
      <w:bookmarkStart w:id="44" w:name="c0058"/>
      <w:bookmarkEnd w:id="44"/>
      <w:r w:rsidRPr="00A22908">
        <w:rPr>
          <w:b/>
          <w:bCs/>
          <w:sz w:val="24"/>
          <w:szCs w:val="24"/>
          <w:lang w:val="sr-Cyrl-RS" w:eastAsia="sr-Cyrl-RS"/>
        </w:rPr>
        <w:t>Члан 8</w:t>
      </w:r>
      <w:r w:rsidR="0078386D" w:rsidRPr="00A22908">
        <w:rPr>
          <w:b/>
          <w:bCs/>
          <w:sz w:val="24"/>
          <w:szCs w:val="24"/>
          <w:lang w:val="sr-Cyrl-RS" w:eastAsia="sr-Cyrl-RS"/>
        </w:rPr>
        <w:t>2</w:t>
      </w:r>
      <w:r w:rsidRPr="00A22908">
        <w:rPr>
          <w:b/>
          <w:bCs/>
          <w:sz w:val="24"/>
          <w:szCs w:val="24"/>
          <w:lang w:val="sr-Cyrl-RS" w:eastAsia="sr-Cyrl-RS"/>
        </w:rPr>
        <w:t>.</w:t>
      </w:r>
    </w:p>
    <w:p w14:paraId="1BBEFF77" w14:textId="77777777" w:rsidR="00C3000B" w:rsidRPr="00A22908" w:rsidRDefault="00C3000B" w:rsidP="00D04B99">
      <w:pPr>
        <w:widowControl/>
        <w:shd w:val="clear" w:color="auto" w:fill="FFFFFF"/>
        <w:autoSpaceDE/>
        <w:autoSpaceDN/>
        <w:jc w:val="center"/>
        <w:outlineLvl w:val="3"/>
        <w:rPr>
          <w:b/>
          <w:bCs/>
          <w:sz w:val="24"/>
          <w:szCs w:val="24"/>
          <w:lang w:val="sr-Cyrl-RS" w:eastAsia="sr-Cyrl-RS"/>
        </w:rPr>
      </w:pPr>
    </w:p>
    <w:p w14:paraId="212D040F" w14:textId="791AFA30" w:rsidR="00D04B99" w:rsidRPr="00A22908" w:rsidRDefault="00D04B99" w:rsidP="00103703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val="sr-Cyrl-RS" w:eastAsia="sr-Cyrl-RS"/>
        </w:rPr>
      </w:pPr>
      <w:r w:rsidRPr="00A22908">
        <w:rPr>
          <w:sz w:val="24"/>
          <w:szCs w:val="24"/>
          <w:lang w:val="sr-Cyrl-RS" w:eastAsia="sr-Cyrl-RS"/>
        </w:rPr>
        <w:t>Даном ступања на снагу овог закона престаје да важи </w:t>
      </w:r>
      <w:r w:rsidRPr="00A22908">
        <w:rPr>
          <w:rFonts w:eastAsia="Calibri"/>
          <w:sz w:val="24"/>
          <w:szCs w:val="24"/>
          <w:lang w:val="sr-Cyrl-RS"/>
        </w:rPr>
        <w:t xml:space="preserve">Закон о званичној статистици </w:t>
      </w:r>
      <w:bookmarkStart w:id="45" w:name="_Hlk86763803"/>
      <w:r w:rsidRPr="00A22908">
        <w:rPr>
          <w:rFonts w:eastAsia="Calibri"/>
          <w:sz w:val="24"/>
          <w:szCs w:val="24"/>
          <w:lang w:val="sr-Cyrl-RS"/>
        </w:rPr>
        <w:t>(„Службени гласник РС</w:t>
      </w:r>
      <w:r w:rsidR="00D41CAE">
        <w:rPr>
          <w:rFonts w:eastAsia="Calibri"/>
          <w:sz w:val="24"/>
          <w:szCs w:val="24"/>
          <w:lang w:val="sr-Cyrl-RS"/>
        </w:rPr>
        <w:t>”</w:t>
      </w:r>
      <w:r w:rsidR="008F705C">
        <w:rPr>
          <w:rFonts w:eastAsia="Calibri"/>
          <w:sz w:val="24"/>
          <w:szCs w:val="24"/>
          <w:lang w:val="sr-Cyrl-RS"/>
        </w:rPr>
        <w:t>,</w:t>
      </w:r>
      <w:r w:rsidRPr="00A22908">
        <w:rPr>
          <w:rFonts w:eastAsia="Calibri"/>
          <w:sz w:val="24"/>
          <w:szCs w:val="24"/>
          <w:lang w:val="sr-Cyrl-RS"/>
        </w:rPr>
        <w:t xml:space="preserve"> број 104/09)</w:t>
      </w:r>
      <w:r w:rsidRPr="00A22908">
        <w:rPr>
          <w:sz w:val="24"/>
          <w:szCs w:val="24"/>
          <w:lang w:val="sr-Cyrl-RS" w:eastAsia="sr-Cyrl-RS"/>
        </w:rPr>
        <w:t>.</w:t>
      </w:r>
    </w:p>
    <w:bookmarkEnd w:id="45"/>
    <w:p w14:paraId="57016C8B" w14:textId="77777777" w:rsidR="00D04B99" w:rsidRPr="00A22908" w:rsidRDefault="00D04B99" w:rsidP="00103703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val="sr-Cyrl-RS" w:eastAsia="sr-Cyrl-RS"/>
        </w:rPr>
      </w:pPr>
      <w:r w:rsidRPr="00A22908">
        <w:rPr>
          <w:sz w:val="24"/>
          <w:szCs w:val="24"/>
          <w:lang w:val="sr-Cyrl-RS" w:eastAsia="sr-Cyrl-RS"/>
        </w:rPr>
        <w:t>Подзаконски акти донесени на основу закона из става 1. овог члана примењиваће се до доношења подзаконских аката на основу овог закона ако нису у супротности са овим законом.</w:t>
      </w:r>
    </w:p>
    <w:p w14:paraId="695F5BC1" w14:textId="77777777" w:rsidR="00B57CDA" w:rsidRPr="00A22908" w:rsidRDefault="00B57CDA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Cyrl-RS" w:eastAsia="sr-Cyrl-RS"/>
        </w:rPr>
      </w:pPr>
      <w:bookmarkStart w:id="46" w:name="toc69"/>
      <w:bookmarkEnd w:id="46"/>
    </w:p>
    <w:p w14:paraId="0A4FE571" w14:textId="77777777" w:rsidR="00D04B99" w:rsidRPr="00A22908" w:rsidRDefault="00FE2653" w:rsidP="00D04B99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sz w:val="24"/>
          <w:szCs w:val="24"/>
          <w:lang w:val="sr-Latn-RS" w:eastAsia="sr-Cyrl-RS"/>
        </w:rPr>
      </w:pPr>
      <w:r w:rsidRPr="00A22908">
        <w:rPr>
          <w:b/>
          <w:bCs/>
          <w:sz w:val="24"/>
          <w:szCs w:val="24"/>
          <w:lang w:val="sr-Cyrl-RS" w:eastAsia="sr-Cyrl-RS"/>
        </w:rPr>
        <w:t>Ступање на снагу</w:t>
      </w:r>
      <w:r w:rsidR="006B225F" w:rsidRPr="00A22908">
        <w:rPr>
          <w:b/>
          <w:bCs/>
          <w:sz w:val="24"/>
          <w:szCs w:val="24"/>
          <w:lang w:val="sr-Cyrl-RS" w:eastAsia="sr-Cyrl-RS"/>
        </w:rPr>
        <w:t xml:space="preserve"> закона</w:t>
      </w:r>
    </w:p>
    <w:p w14:paraId="3621C9DD" w14:textId="095B269D" w:rsidR="00D04B99" w:rsidRDefault="00D04B99" w:rsidP="00D04B99">
      <w:pPr>
        <w:widowControl/>
        <w:shd w:val="clear" w:color="auto" w:fill="FFFFFF"/>
        <w:autoSpaceDE/>
        <w:autoSpaceDN/>
        <w:jc w:val="center"/>
        <w:outlineLvl w:val="3"/>
        <w:rPr>
          <w:b/>
          <w:bCs/>
          <w:sz w:val="24"/>
          <w:szCs w:val="24"/>
          <w:lang w:val="sr-Cyrl-RS" w:eastAsia="sr-Cyrl-RS"/>
        </w:rPr>
      </w:pPr>
      <w:bookmarkStart w:id="47" w:name="c0059"/>
      <w:bookmarkEnd w:id="47"/>
      <w:r w:rsidRPr="00A22908">
        <w:rPr>
          <w:b/>
          <w:bCs/>
          <w:sz w:val="24"/>
          <w:szCs w:val="24"/>
          <w:lang w:val="sr-Cyrl-RS" w:eastAsia="sr-Cyrl-RS"/>
        </w:rPr>
        <w:t>Члан 8</w:t>
      </w:r>
      <w:r w:rsidR="0078386D" w:rsidRPr="00A22908">
        <w:rPr>
          <w:b/>
          <w:bCs/>
          <w:sz w:val="24"/>
          <w:szCs w:val="24"/>
          <w:lang w:val="sr-Cyrl-RS" w:eastAsia="sr-Cyrl-RS"/>
        </w:rPr>
        <w:t>3</w:t>
      </w:r>
      <w:r w:rsidRPr="00A22908">
        <w:rPr>
          <w:b/>
          <w:bCs/>
          <w:sz w:val="24"/>
          <w:szCs w:val="24"/>
          <w:lang w:val="sr-Cyrl-RS" w:eastAsia="sr-Cyrl-RS"/>
        </w:rPr>
        <w:t>.</w:t>
      </w:r>
    </w:p>
    <w:p w14:paraId="08E51939" w14:textId="77777777" w:rsidR="00C3000B" w:rsidRPr="00A22908" w:rsidRDefault="00C3000B" w:rsidP="00D04B99">
      <w:pPr>
        <w:widowControl/>
        <w:shd w:val="clear" w:color="auto" w:fill="FFFFFF"/>
        <w:autoSpaceDE/>
        <w:autoSpaceDN/>
        <w:jc w:val="center"/>
        <w:outlineLvl w:val="3"/>
        <w:rPr>
          <w:b/>
          <w:bCs/>
          <w:sz w:val="24"/>
          <w:szCs w:val="24"/>
          <w:lang w:val="sr-Cyrl-RS" w:eastAsia="sr-Cyrl-RS"/>
        </w:rPr>
      </w:pPr>
    </w:p>
    <w:p w14:paraId="4949E466" w14:textId="73C16784" w:rsidR="00D04B99" w:rsidRPr="00A22908" w:rsidRDefault="00D04B99" w:rsidP="007F4C17">
      <w:pPr>
        <w:widowControl/>
        <w:shd w:val="clear" w:color="auto" w:fill="FFFFFF"/>
        <w:autoSpaceDE/>
        <w:autoSpaceDN/>
        <w:ind w:firstLine="720"/>
        <w:rPr>
          <w:sz w:val="24"/>
          <w:szCs w:val="24"/>
          <w:lang w:val="sr-Cyrl-RS" w:eastAsia="sr-Cyrl-RS"/>
        </w:rPr>
      </w:pPr>
      <w:r w:rsidRPr="00A22908">
        <w:rPr>
          <w:sz w:val="24"/>
          <w:szCs w:val="24"/>
          <w:lang w:val="sr-Cyrl-RS" w:eastAsia="sr-Cyrl-RS"/>
        </w:rPr>
        <w:t xml:space="preserve">Овај закон ступа на снагу осмог дана од дана објављивања у </w:t>
      </w:r>
      <w:r w:rsidR="004603EC" w:rsidRPr="00A22908">
        <w:rPr>
          <w:sz w:val="24"/>
          <w:szCs w:val="24"/>
          <w:lang w:val="sr-Cyrl-RS" w:eastAsia="sr-Cyrl-RS"/>
        </w:rPr>
        <w:t>„</w:t>
      </w:r>
      <w:r w:rsidRPr="00A22908">
        <w:rPr>
          <w:sz w:val="24"/>
          <w:szCs w:val="24"/>
          <w:lang w:val="sr-Cyrl-RS" w:eastAsia="sr-Cyrl-RS"/>
        </w:rPr>
        <w:t>Службеном гласнику Републике Србије</w:t>
      </w:r>
      <w:r w:rsidR="00D41CAE">
        <w:rPr>
          <w:sz w:val="24"/>
          <w:szCs w:val="24"/>
          <w:lang w:val="sr-Cyrl-RS" w:eastAsia="sr-Cyrl-RS"/>
        </w:rPr>
        <w:t>”</w:t>
      </w:r>
      <w:r w:rsidR="00E910EC" w:rsidRPr="00A22908">
        <w:rPr>
          <w:sz w:val="24"/>
          <w:szCs w:val="24"/>
          <w:lang w:val="sr-Cyrl-RS" w:eastAsia="sr-Cyrl-RS"/>
        </w:rPr>
        <w:t>.</w:t>
      </w:r>
    </w:p>
    <w:p w14:paraId="54E86B14" w14:textId="51D98CC3" w:rsidR="001D5C9D" w:rsidRPr="00A22908" w:rsidRDefault="001D5C9D" w:rsidP="00875AEC">
      <w:pPr>
        <w:pStyle w:val="BodyText"/>
        <w:spacing w:before="0"/>
        <w:rPr>
          <w:sz w:val="24"/>
          <w:szCs w:val="24"/>
          <w:lang w:val="sr-Cyrl-RS"/>
        </w:rPr>
      </w:pPr>
    </w:p>
    <w:sectPr w:rsidR="001D5C9D" w:rsidRPr="00A22908" w:rsidSect="00FE0D57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720" w:right="720" w:bottom="720" w:left="720" w:header="1142" w:footer="17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9B670" w14:textId="77777777" w:rsidR="001D5236" w:rsidRDefault="001D5236">
      <w:r>
        <w:separator/>
      </w:r>
    </w:p>
  </w:endnote>
  <w:endnote w:type="continuationSeparator" w:id="0">
    <w:p w14:paraId="405C01A6" w14:textId="77777777" w:rsidR="001D5236" w:rsidRDefault="001D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917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E35A2" w14:textId="65A0FEEB" w:rsidR="00F32FBD" w:rsidRDefault="00F32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36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91C704D" w14:textId="77777777" w:rsidR="00F32FBD" w:rsidRDefault="00F32FBD">
    <w:pPr>
      <w:pStyle w:val="BodyText"/>
      <w:spacing w:before="0"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306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E9686" w14:textId="4B2BD42E" w:rsidR="00F32FBD" w:rsidRDefault="00F32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36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4118398" w14:textId="77777777" w:rsidR="00F32FBD" w:rsidRDefault="00F32FBD">
    <w:pPr>
      <w:pStyle w:val="BodyText"/>
      <w:spacing w:before="0"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0352" w14:textId="77777777" w:rsidR="001D5236" w:rsidRDefault="001D5236">
      <w:r>
        <w:separator/>
      </w:r>
    </w:p>
  </w:footnote>
  <w:footnote w:type="continuationSeparator" w:id="0">
    <w:p w14:paraId="11870E74" w14:textId="77777777" w:rsidR="001D5236" w:rsidRDefault="001D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164D" w14:textId="77777777" w:rsidR="00F32FBD" w:rsidRDefault="00F32FBD">
    <w:pPr>
      <w:pStyle w:val="BodyText"/>
      <w:spacing w:before="0"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F217A" w14:textId="77777777" w:rsidR="00F32FBD" w:rsidRDefault="00F32FBD">
    <w:pPr>
      <w:pStyle w:val="BodyText"/>
      <w:spacing w:before="0" w:line="14" w:lineRule="auto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044864" behindDoc="1" locked="0" layoutInCell="1" allowOverlap="1" wp14:anchorId="4B050A69" wp14:editId="1B6D4207">
              <wp:simplePos x="0" y="0"/>
              <wp:positionH relativeFrom="page">
                <wp:posOffset>5988685</wp:posOffset>
              </wp:positionH>
              <wp:positionV relativeFrom="page">
                <wp:posOffset>712470</wp:posOffset>
              </wp:positionV>
              <wp:extent cx="864870" cy="1524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ABEE4" w14:textId="77777777" w:rsidR="00F32FBD" w:rsidRDefault="00F32FB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E312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1.55pt;margin-top:56.1pt;width:68.1pt;height:12pt;z-index:-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k8rQIAAKg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" filled="f" stroked="f">
              <v:textbox inset="0,0,0,0">
                <w:txbxContent>
                  <w:p w:rsidR="00684662" w:rsidRDefault="00684662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447"/>
    <w:multiLevelType w:val="hybridMultilevel"/>
    <w:tmpl w:val="2CE0E936"/>
    <w:lvl w:ilvl="0" w:tplc="BCEE866E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94288"/>
    <w:multiLevelType w:val="hybridMultilevel"/>
    <w:tmpl w:val="89005150"/>
    <w:lvl w:ilvl="0" w:tplc="BDD08E0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A44B4"/>
    <w:multiLevelType w:val="hybridMultilevel"/>
    <w:tmpl w:val="4A340BE6"/>
    <w:lvl w:ilvl="0" w:tplc="B63EF1E8">
      <w:start w:val="1"/>
      <w:numFmt w:val="decimal"/>
      <w:lvlText w:val="%1)"/>
      <w:lvlJc w:val="left"/>
      <w:pPr>
        <w:ind w:left="1268" w:hanging="568"/>
      </w:pPr>
      <w:rPr>
        <w:rFonts w:hint="default"/>
        <w:b w:val="0"/>
        <w:bCs/>
        <w:spacing w:val="-1"/>
        <w:w w:val="100"/>
        <w:sz w:val="20"/>
        <w:szCs w:val="20"/>
      </w:rPr>
    </w:lvl>
    <w:lvl w:ilvl="1" w:tplc="D81066EE">
      <w:numFmt w:val="bullet"/>
      <w:lvlText w:val="•"/>
      <w:lvlJc w:val="left"/>
      <w:pPr>
        <w:ind w:left="2122" w:hanging="568"/>
      </w:pPr>
      <w:rPr>
        <w:rFonts w:hint="default"/>
      </w:rPr>
    </w:lvl>
    <w:lvl w:ilvl="2" w:tplc="493A8AA6">
      <w:numFmt w:val="bullet"/>
      <w:lvlText w:val="•"/>
      <w:lvlJc w:val="left"/>
      <w:pPr>
        <w:ind w:left="2984" w:hanging="568"/>
      </w:pPr>
      <w:rPr>
        <w:rFonts w:hint="default"/>
      </w:rPr>
    </w:lvl>
    <w:lvl w:ilvl="3" w:tplc="AB987F32">
      <w:numFmt w:val="bullet"/>
      <w:lvlText w:val="•"/>
      <w:lvlJc w:val="left"/>
      <w:pPr>
        <w:ind w:left="3847" w:hanging="568"/>
      </w:pPr>
      <w:rPr>
        <w:rFonts w:hint="default"/>
      </w:rPr>
    </w:lvl>
    <w:lvl w:ilvl="4" w:tplc="15B0418A">
      <w:numFmt w:val="bullet"/>
      <w:lvlText w:val="•"/>
      <w:lvlJc w:val="left"/>
      <w:pPr>
        <w:ind w:left="4709" w:hanging="568"/>
      </w:pPr>
      <w:rPr>
        <w:rFonts w:hint="default"/>
      </w:rPr>
    </w:lvl>
    <w:lvl w:ilvl="5" w:tplc="C81EB5A4">
      <w:numFmt w:val="bullet"/>
      <w:lvlText w:val="•"/>
      <w:lvlJc w:val="left"/>
      <w:pPr>
        <w:ind w:left="5572" w:hanging="568"/>
      </w:pPr>
      <w:rPr>
        <w:rFonts w:hint="default"/>
      </w:rPr>
    </w:lvl>
    <w:lvl w:ilvl="6" w:tplc="0A48B37A">
      <w:numFmt w:val="bullet"/>
      <w:lvlText w:val="•"/>
      <w:lvlJc w:val="left"/>
      <w:pPr>
        <w:ind w:left="6434" w:hanging="568"/>
      </w:pPr>
      <w:rPr>
        <w:rFonts w:hint="default"/>
      </w:rPr>
    </w:lvl>
    <w:lvl w:ilvl="7" w:tplc="E8AE10C2">
      <w:numFmt w:val="bullet"/>
      <w:lvlText w:val="•"/>
      <w:lvlJc w:val="left"/>
      <w:pPr>
        <w:ind w:left="7297" w:hanging="568"/>
      </w:pPr>
      <w:rPr>
        <w:rFonts w:hint="default"/>
      </w:rPr>
    </w:lvl>
    <w:lvl w:ilvl="8" w:tplc="3D0C657C">
      <w:numFmt w:val="bullet"/>
      <w:lvlText w:val="•"/>
      <w:lvlJc w:val="left"/>
      <w:pPr>
        <w:ind w:left="8159" w:hanging="568"/>
      </w:pPr>
      <w:rPr>
        <w:rFonts w:hint="default"/>
      </w:rPr>
    </w:lvl>
  </w:abstractNum>
  <w:abstractNum w:abstractNumId="3" w15:restartNumberingAfterBreak="0">
    <w:nsid w:val="1E8A44BA"/>
    <w:multiLevelType w:val="multilevel"/>
    <w:tmpl w:val="B3428F72"/>
    <w:lvl w:ilvl="0">
      <w:start w:val="17"/>
      <w:numFmt w:val="decimal"/>
      <w:lvlText w:val="%1"/>
      <w:lvlJc w:val="left"/>
      <w:pPr>
        <w:ind w:left="1267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56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984" w:hanging="568"/>
      </w:pPr>
      <w:rPr>
        <w:rFonts w:hint="default"/>
      </w:rPr>
    </w:lvl>
    <w:lvl w:ilvl="3">
      <w:numFmt w:val="bullet"/>
      <w:lvlText w:val="•"/>
      <w:lvlJc w:val="left"/>
      <w:pPr>
        <w:ind w:left="3847" w:hanging="568"/>
      </w:pPr>
      <w:rPr>
        <w:rFonts w:hint="default"/>
      </w:rPr>
    </w:lvl>
    <w:lvl w:ilvl="4">
      <w:numFmt w:val="bullet"/>
      <w:lvlText w:val="•"/>
      <w:lvlJc w:val="left"/>
      <w:pPr>
        <w:ind w:left="4709" w:hanging="568"/>
      </w:pPr>
      <w:rPr>
        <w:rFonts w:hint="default"/>
      </w:rPr>
    </w:lvl>
    <w:lvl w:ilvl="5">
      <w:numFmt w:val="bullet"/>
      <w:lvlText w:val="•"/>
      <w:lvlJc w:val="left"/>
      <w:pPr>
        <w:ind w:left="5572" w:hanging="568"/>
      </w:pPr>
      <w:rPr>
        <w:rFonts w:hint="default"/>
      </w:rPr>
    </w:lvl>
    <w:lvl w:ilvl="6">
      <w:numFmt w:val="bullet"/>
      <w:lvlText w:val="•"/>
      <w:lvlJc w:val="left"/>
      <w:pPr>
        <w:ind w:left="6434" w:hanging="568"/>
      </w:pPr>
      <w:rPr>
        <w:rFonts w:hint="default"/>
      </w:rPr>
    </w:lvl>
    <w:lvl w:ilvl="7">
      <w:numFmt w:val="bullet"/>
      <w:lvlText w:val="•"/>
      <w:lvlJc w:val="left"/>
      <w:pPr>
        <w:ind w:left="7297" w:hanging="568"/>
      </w:pPr>
      <w:rPr>
        <w:rFonts w:hint="default"/>
      </w:rPr>
    </w:lvl>
    <w:lvl w:ilvl="8">
      <w:numFmt w:val="bullet"/>
      <w:lvlText w:val="•"/>
      <w:lvlJc w:val="left"/>
      <w:pPr>
        <w:ind w:left="8159" w:hanging="568"/>
      </w:pPr>
      <w:rPr>
        <w:rFonts w:hint="default"/>
      </w:rPr>
    </w:lvl>
  </w:abstractNum>
  <w:abstractNum w:abstractNumId="4" w15:restartNumberingAfterBreak="0">
    <w:nsid w:val="27977348"/>
    <w:multiLevelType w:val="hybridMultilevel"/>
    <w:tmpl w:val="AF4EF988"/>
    <w:lvl w:ilvl="0" w:tplc="431606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A32F9"/>
    <w:multiLevelType w:val="multilevel"/>
    <w:tmpl w:val="89260E4C"/>
    <w:lvl w:ilvl="0">
      <w:start w:val="24"/>
      <w:numFmt w:val="decimal"/>
      <w:lvlText w:val="%1"/>
      <w:lvlJc w:val="left"/>
      <w:pPr>
        <w:ind w:left="1267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56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lowerLetter"/>
      <w:lvlText w:val="(%3)"/>
      <w:lvlJc w:val="left"/>
      <w:pPr>
        <w:ind w:left="1267" w:hanging="566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847" w:hanging="566"/>
      </w:pPr>
      <w:rPr>
        <w:rFonts w:hint="default"/>
      </w:rPr>
    </w:lvl>
    <w:lvl w:ilvl="4">
      <w:numFmt w:val="bullet"/>
      <w:lvlText w:val="•"/>
      <w:lvlJc w:val="left"/>
      <w:pPr>
        <w:ind w:left="4709" w:hanging="566"/>
      </w:pPr>
      <w:rPr>
        <w:rFonts w:hint="default"/>
      </w:rPr>
    </w:lvl>
    <w:lvl w:ilvl="5">
      <w:numFmt w:val="bullet"/>
      <w:lvlText w:val="•"/>
      <w:lvlJc w:val="left"/>
      <w:pPr>
        <w:ind w:left="5572" w:hanging="566"/>
      </w:pPr>
      <w:rPr>
        <w:rFonts w:hint="default"/>
      </w:rPr>
    </w:lvl>
    <w:lvl w:ilvl="6">
      <w:numFmt w:val="bullet"/>
      <w:lvlText w:val="•"/>
      <w:lvlJc w:val="left"/>
      <w:pPr>
        <w:ind w:left="6434" w:hanging="566"/>
      </w:pPr>
      <w:rPr>
        <w:rFonts w:hint="default"/>
      </w:rPr>
    </w:lvl>
    <w:lvl w:ilvl="7">
      <w:numFmt w:val="bullet"/>
      <w:lvlText w:val="•"/>
      <w:lvlJc w:val="left"/>
      <w:pPr>
        <w:ind w:left="7297" w:hanging="566"/>
      </w:pPr>
      <w:rPr>
        <w:rFonts w:hint="default"/>
      </w:rPr>
    </w:lvl>
    <w:lvl w:ilvl="8">
      <w:numFmt w:val="bullet"/>
      <w:lvlText w:val="•"/>
      <w:lvlJc w:val="left"/>
      <w:pPr>
        <w:ind w:left="8159" w:hanging="566"/>
      </w:pPr>
      <w:rPr>
        <w:rFonts w:hint="default"/>
      </w:rPr>
    </w:lvl>
  </w:abstractNum>
  <w:abstractNum w:abstractNumId="6" w15:restartNumberingAfterBreak="0">
    <w:nsid w:val="366F07D8"/>
    <w:multiLevelType w:val="hybridMultilevel"/>
    <w:tmpl w:val="1612ED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790F63"/>
    <w:multiLevelType w:val="multilevel"/>
    <w:tmpl w:val="07861DC4"/>
    <w:lvl w:ilvl="0">
      <w:start w:val="29"/>
      <w:numFmt w:val="decimal"/>
      <w:lvlText w:val="%1"/>
      <w:lvlJc w:val="left"/>
      <w:pPr>
        <w:ind w:left="12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8" w:hanging="56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984" w:hanging="568"/>
      </w:pPr>
      <w:rPr>
        <w:rFonts w:hint="default"/>
      </w:rPr>
    </w:lvl>
    <w:lvl w:ilvl="3">
      <w:numFmt w:val="bullet"/>
      <w:lvlText w:val="•"/>
      <w:lvlJc w:val="left"/>
      <w:pPr>
        <w:ind w:left="3847" w:hanging="568"/>
      </w:pPr>
      <w:rPr>
        <w:rFonts w:hint="default"/>
      </w:rPr>
    </w:lvl>
    <w:lvl w:ilvl="4">
      <w:numFmt w:val="bullet"/>
      <w:lvlText w:val="•"/>
      <w:lvlJc w:val="left"/>
      <w:pPr>
        <w:ind w:left="4709" w:hanging="568"/>
      </w:pPr>
      <w:rPr>
        <w:rFonts w:hint="default"/>
      </w:rPr>
    </w:lvl>
    <w:lvl w:ilvl="5">
      <w:numFmt w:val="bullet"/>
      <w:lvlText w:val="•"/>
      <w:lvlJc w:val="left"/>
      <w:pPr>
        <w:ind w:left="5572" w:hanging="568"/>
      </w:pPr>
      <w:rPr>
        <w:rFonts w:hint="default"/>
      </w:rPr>
    </w:lvl>
    <w:lvl w:ilvl="6">
      <w:numFmt w:val="bullet"/>
      <w:lvlText w:val="•"/>
      <w:lvlJc w:val="left"/>
      <w:pPr>
        <w:ind w:left="6434" w:hanging="568"/>
      </w:pPr>
      <w:rPr>
        <w:rFonts w:hint="default"/>
      </w:rPr>
    </w:lvl>
    <w:lvl w:ilvl="7">
      <w:numFmt w:val="bullet"/>
      <w:lvlText w:val="•"/>
      <w:lvlJc w:val="left"/>
      <w:pPr>
        <w:ind w:left="7297" w:hanging="568"/>
      </w:pPr>
      <w:rPr>
        <w:rFonts w:hint="default"/>
      </w:rPr>
    </w:lvl>
    <w:lvl w:ilvl="8">
      <w:numFmt w:val="bullet"/>
      <w:lvlText w:val="•"/>
      <w:lvlJc w:val="left"/>
      <w:pPr>
        <w:ind w:left="8159" w:hanging="568"/>
      </w:pPr>
      <w:rPr>
        <w:rFonts w:hint="default"/>
      </w:rPr>
    </w:lvl>
  </w:abstractNum>
  <w:abstractNum w:abstractNumId="8" w15:restartNumberingAfterBreak="0">
    <w:nsid w:val="424D4DB7"/>
    <w:multiLevelType w:val="multilevel"/>
    <w:tmpl w:val="02D886A2"/>
    <w:lvl w:ilvl="0">
      <w:start w:val="20"/>
      <w:numFmt w:val="decimal"/>
      <w:lvlText w:val="%1"/>
      <w:lvlJc w:val="left"/>
      <w:pPr>
        <w:ind w:left="1267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56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1267" w:hanging="567"/>
      </w:pPr>
      <w:rPr>
        <w:rFonts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847" w:hanging="567"/>
      </w:pPr>
      <w:rPr>
        <w:rFonts w:hint="default"/>
      </w:rPr>
    </w:lvl>
    <w:lvl w:ilvl="4">
      <w:numFmt w:val="bullet"/>
      <w:lvlText w:val="•"/>
      <w:lvlJc w:val="left"/>
      <w:pPr>
        <w:ind w:left="4709" w:hanging="567"/>
      </w:pPr>
      <w:rPr>
        <w:rFonts w:hint="default"/>
      </w:rPr>
    </w:lvl>
    <w:lvl w:ilvl="5">
      <w:numFmt w:val="bullet"/>
      <w:lvlText w:val="•"/>
      <w:lvlJc w:val="left"/>
      <w:pPr>
        <w:ind w:left="5572" w:hanging="567"/>
      </w:pPr>
      <w:rPr>
        <w:rFonts w:hint="default"/>
      </w:rPr>
    </w:lvl>
    <w:lvl w:ilvl="6">
      <w:numFmt w:val="bullet"/>
      <w:lvlText w:val="•"/>
      <w:lvlJc w:val="left"/>
      <w:pPr>
        <w:ind w:left="6434" w:hanging="567"/>
      </w:pPr>
      <w:rPr>
        <w:rFonts w:hint="default"/>
      </w:rPr>
    </w:lvl>
    <w:lvl w:ilvl="7">
      <w:numFmt w:val="bullet"/>
      <w:lvlText w:val="•"/>
      <w:lvlJc w:val="left"/>
      <w:pPr>
        <w:ind w:left="7297" w:hanging="567"/>
      </w:pPr>
      <w:rPr>
        <w:rFonts w:hint="default"/>
      </w:rPr>
    </w:lvl>
    <w:lvl w:ilvl="8">
      <w:numFmt w:val="bullet"/>
      <w:lvlText w:val="•"/>
      <w:lvlJc w:val="left"/>
      <w:pPr>
        <w:ind w:left="8159" w:hanging="567"/>
      </w:pPr>
      <w:rPr>
        <w:rFonts w:hint="default"/>
      </w:rPr>
    </w:lvl>
  </w:abstractNum>
  <w:abstractNum w:abstractNumId="9" w15:restartNumberingAfterBreak="0">
    <w:nsid w:val="459515AC"/>
    <w:multiLevelType w:val="hybridMultilevel"/>
    <w:tmpl w:val="3E0227F4"/>
    <w:lvl w:ilvl="0" w:tplc="3800AD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AA7C4E"/>
    <w:multiLevelType w:val="hybridMultilevel"/>
    <w:tmpl w:val="4558B5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864748"/>
    <w:multiLevelType w:val="multilevel"/>
    <w:tmpl w:val="4C2ECF7E"/>
    <w:lvl w:ilvl="0">
      <w:start w:val="1"/>
      <w:numFmt w:val="decimal"/>
      <w:lvlText w:val="%1"/>
      <w:lvlJc w:val="left"/>
      <w:pPr>
        <w:ind w:left="12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8" w:hanging="56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1267" w:hanging="567"/>
      </w:pPr>
      <w:rPr>
        <w:rFonts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847" w:hanging="567"/>
      </w:pPr>
      <w:rPr>
        <w:rFonts w:hint="default"/>
      </w:rPr>
    </w:lvl>
    <w:lvl w:ilvl="4">
      <w:numFmt w:val="bullet"/>
      <w:lvlText w:val="•"/>
      <w:lvlJc w:val="left"/>
      <w:pPr>
        <w:ind w:left="4709" w:hanging="567"/>
      </w:pPr>
      <w:rPr>
        <w:rFonts w:hint="default"/>
      </w:rPr>
    </w:lvl>
    <w:lvl w:ilvl="5">
      <w:numFmt w:val="bullet"/>
      <w:lvlText w:val="•"/>
      <w:lvlJc w:val="left"/>
      <w:pPr>
        <w:ind w:left="5572" w:hanging="567"/>
      </w:pPr>
      <w:rPr>
        <w:rFonts w:hint="default"/>
      </w:rPr>
    </w:lvl>
    <w:lvl w:ilvl="6">
      <w:numFmt w:val="bullet"/>
      <w:lvlText w:val="•"/>
      <w:lvlJc w:val="left"/>
      <w:pPr>
        <w:ind w:left="6434" w:hanging="567"/>
      </w:pPr>
      <w:rPr>
        <w:rFonts w:hint="default"/>
      </w:rPr>
    </w:lvl>
    <w:lvl w:ilvl="7">
      <w:numFmt w:val="bullet"/>
      <w:lvlText w:val="•"/>
      <w:lvlJc w:val="left"/>
      <w:pPr>
        <w:ind w:left="7297" w:hanging="567"/>
      </w:pPr>
      <w:rPr>
        <w:rFonts w:hint="default"/>
      </w:rPr>
    </w:lvl>
    <w:lvl w:ilvl="8">
      <w:numFmt w:val="bullet"/>
      <w:lvlText w:val="•"/>
      <w:lvlJc w:val="left"/>
      <w:pPr>
        <w:ind w:left="8159" w:hanging="567"/>
      </w:pPr>
      <w:rPr>
        <w:rFonts w:hint="default"/>
      </w:rPr>
    </w:lvl>
  </w:abstractNum>
  <w:abstractNum w:abstractNumId="12" w15:restartNumberingAfterBreak="0">
    <w:nsid w:val="4CC60C6D"/>
    <w:multiLevelType w:val="hybridMultilevel"/>
    <w:tmpl w:val="DC5A12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877A9"/>
    <w:multiLevelType w:val="multilevel"/>
    <w:tmpl w:val="C002AA90"/>
    <w:lvl w:ilvl="0">
      <w:start w:val="30"/>
      <w:numFmt w:val="decimal"/>
      <w:lvlText w:val="%1"/>
      <w:lvlJc w:val="left"/>
      <w:pPr>
        <w:ind w:left="1835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5" w:hanging="56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lowerLetter"/>
      <w:lvlText w:val="(%3)"/>
      <w:lvlJc w:val="left"/>
      <w:pPr>
        <w:ind w:left="1268" w:hanging="567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627" w:hanging="567"/>
      </w:pPr>
      <w:rPr>
        <w:rFonts w:hint="default"/>
      </w:rPr>
    </w:lvl>
    <w:lvl w:ilvl="4">
      <w:numFmt w:val="bullet"/>
      <w:lvlText w:val="•"/>
      <w:lvlJc w:val="left"/>
      <w:pPr>
        <w:ind w:left="4521" w:hanging="567"/>
      </w:pPr>
      <w:rPr>
        <w:rFonts w:hint="default"/>
      </w:rPr>
    </w:lvl>
    <w:lvl w:ilvl="5">
      <w:numFmt w:val="bullet"/>
      <w:lvlText w:val="•"/>
      <w:lvlJc w:val="left"/>
      <w:pPr>
        <w:ind w:left="5415" w:hanging="567"/>
      </w:pPr>
      <w:rPr>
        <w:rFonts w:hint="default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</w:rPr>
    </w:lvl>
    <w:lvl w:ilvl="7">
      <w:numFmt w:val="bullet"/>
      <w:lvlText w:val="•"/>
      <w:lvlJc w:val="left"/>
      <w:pPr>
        <w:ind w:left="7202" w:hanging="567"/>
      </w:pPr>
      <w:rPr>
        <w:rFonts w:hint="default"/>
      </w:rPr>
    </w:lvl>
    <w:lvl w:ilvl="8">
      <w:numFmt w:val="bullet"/>
      <w:lvlText w:val="•"/>
      <w:lvlJc w:val="left"/>
      <w:pPr>
        <w:ind w:left="8096" w:hanging="567"/>
      </w:pPr>
      <w:rPr>
        <w:rFonts w:hint="default"/>
      </w:rPr>
    </w:lvl>
  </w:abstractNum>
  <w:abstractNum w:abstractNumId="14" w15:restartNumberingAfterBreak="0">
    <w:nsid w:val="508128C6"/>
    <w:multiLevelType w:val="multilevel"/>
    <w:tmpl w:val="DB060CDE"/>
    <w:lvl w:ilvl="0">
      <w:start w:val="25"/>
      <w:numFmt w:val="decimal"/>
      <w:lvlText w:val="%1"/>
      <w:lvlJc w:val="left"/>
      <w:pPr>
        <w:ind w:left="1267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56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1267" w:hanging="567"/>
      </w:pPr>
      <w:rPr>
        <w:rFonts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847" w:hanging="567"/>
      </w:pPr>
      <w:rPr>
        <w:rFonts w:hint="default"/>
      </w:rPr>
    </w:lvl>
    <w:lvl w:ilvl="4">
      <w:numFmt w:val="bullet"/>
      <w:lvlText w:val="•"/>
      <w:lvlJc w:val="left"/>
      <w:pPr>
        <w:ind w:left="4709" w:hanging="567"/>
      </w:pPr>
      <w:rPr>
        <w:rFonts w:hint="default"/>
      </w:rPr>
    </w:lvl>
    <w:lvl w:ilvl="5">
      <w:numFmt w:val="bullet"/>
      <w:lvlText w:val="•"/>
      <w:lvlJc w:val="left"/>
      <w:pPr>
        <w:ind w:left="5572" w:hanging="567"/>
      </w:pPr>
      <w:rPr>
        <w:rFonts w:hint="default"/>
      </w:rPr>
    </w:lvl>
    <w:lvl w:ilvl="6">
      <w:numFmt w:val="bullet"/>
      <w:lvlText w:val="•"/>
      <w:lvlJc w:val="left"/>
      <w:pPr>
        <w:ind w:left="6434" w:hanging="567"/>
      </w:pPr>
      <w:rPr>
        <w:rFonts w:hint="default"/>
      </w:rPr>
    </w:lvl>
    <w:lvl w:ilvl="7">
      <w:numFmt w:val="bullet"/>
      <w:lvlText w:val="•"/>
      <w:lvlJc w:val="left"/>
      <w:pPr>
        <w:ind w:left="7297" w:hanging="567"/>
      </w:pPr>
      <w:rPr>
        <w:rFonts w:hint="default"/>
      </w:rPr>
    </w:lvl>
    <w:lvl w:ilvl="8">
      <w:numFmt w:val="bullet"/>
      <w:lvlText w:val="•"/>
      <w:lvlJc w:val="left"/>
      <w:pPr>
        <w:ind w:left="8159" w:hanging="567"/>
      </w:pPr>
      <w:rPr>
        <w:rFonts w:hint="default"/>
      </w:rPr>
    </w:lvl>
  </w:abstractNum>
  <w:abstractNum w:abstractNumId="15" w15:restartNumberingAfterBreak="0">
    <w:nsid w:val="5363380B"/>
    <w:multiLevelType w:val="hybridMultilevel"/>
    <w:tmpl w:val="C9D8F890"/>
    <w:lvl w:ilvl="0" w:tplc="3FFAACB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542CCA"/>
    <w:multiLevelType w:val="multilevel"/>
    <w:tmpl w:val="42F4FF90"/>
    <w:lvl w:ilvl="0">
      <w:start w:val="4"/>
      <w:numFmt w:val="decimal"/>
      <w:lvlText w:val="%1"/>
      <w:lvlJc w:val="left"/>
      <w:pPr>
        <w:ind w:left="1835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5" w:hanging="56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1268" w:hanging="567"/>
      </w:pPr>
      <w:rPr>
        <w:rFonts w:hint="default"/>
        <w:b w:val="0"/>
        <w:w w:val="100"/>
        <w:sz w:val="20"/>
        <w:szCs w:val="20"/>
      </w:rPr>
    </w:lvl>
    <w:lvl w:ilvl="3">
      <w:numFmt w:val="bullet"/>
      <w:lvlText w:val="•"/>
      <w:lvlJc w:val="left"/>
      <w:pPr>
        <w:ind w:left="3627" w:hanging="567"/>
      </w:pPr>
      <w:rPr>
        <w:rFonts w:hint="default"/>
      </w:rPr>
    </w:lvl>
    <w:lvl w:ilvl="4">
      <w:numFmt w:val="bullet"/>
      <w:lvlText w:val="•"/>
      <w:lvlJc w:val="left"/>
      <w:pPr>
        <w:ind w:left="4521" w:hanging="567"/>
      </w:pPr>
      <w:rPr>
        <w:rFonts w:hint="default"/>
      </w:rPr>
    </w:lvl>
    <w:lvl w:ilvl="5">
      <w:numFmt w:val="bullet"/>
      <w:lvlText w:val="•"/>
      <w:lvlJc w:val="left"/>
      <w:pPr>
        <w:ind w:left="5415" w:hanging="567"/>
      </w:pPr>
      <w:rPr>
        <w:rFonts w:hint="default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</w:rPr>
    </w:lvl>
    <w:lvl w:ilvl="7">
      <w:numFmt w:val="bullet"/>
      <w:lvlText w:val="•"/>
      <w:lvlJc w:val="left"/>
      <w:pPr>
        <w:ind w:left="7202" w:hanging="567"/>
      </w:pPr>
      <w:rPr>
        <w:rFonts w:hint="default"/>
      </w:rPr>
    </w:lvl>
    <w:lvl w:ilvl="8">
      <w:numFmt w:val="bullet"/>
      <w:lvlText w:val="•"/>
      <w:lvlJc w:val="left"/>
      <w:pPr>
        <w:ind w:left="8096" w:hanging="567"/>
      </w:pPr>
      <w:rPr>
        <w:rFonts w:hint="default"/>
      </w:rPr>
    </w:lvl>
  </w:abstractNum>
  <w:abstractNum w:abstractNumId="17" w15:restartNumberingAfterBreak="0">
    <w:nsid w:val="6181509B"/>
    <w:multiLevelType w:val="hybridMultilevel"/>
    <w:tmpl w:val="BB16AAA4"/>
    <w:lvl w:ilvl="0" w:tplc="62D04A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6810"/>
    <w:multiLevelType w:val="hybridMultilevel"/>
    <w:tmpl w:val="10A048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CC2C0A"/>
    <w:multiLevelType w:val="hybridMultilevel"/>
    <w:tmpl w:val="9AF64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C1AB6"/>
    <w:multiLevelType w:val="hybridMultilevel"/>
    <w:tmpl w:val="F27662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101E55"/>
    <w:multiLevelType w:val="hybridMultilevel"/>
    <w:tmpl w:val="D8D87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B72C0"/>
    <w:multiLevelType w:val="hybridMultilevel"/>
    <w:tmpl w:val="F1CCB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5"/>
  </w:num>
  <w:num w:numId="5">
    <w:abstractNumId w:val="8"/>
  </w:num>
  <w:num w:numId="6">
    <w:abstractNumId w:val="3"/>
  </w:num>
  <w:num w:numId="7">
    <w:abstractNumId w:val="16"/>
  </w:num>
  <w:num w:numId="8">
    <w:abstractNumId w:val="2"/>
  </w:num>
  <w:num w:numId="9">
    <w:abstractNumId w:val="11"/>
  </w:num>
  <w:num w:numId="10">
    <w:abstractNumId w:val="0"/>
  </w:num>
  <w:num w:numId="11">
    <w:abstractNumId w:val="19"/>
  </w:num>
  <w:num w:numId="12">
    <w:abstractNumId w:val="1"/>
  </w:num>
  <w:num w:numId="13">
    <w:abstractNumId w:val="9"/>
  </w:num>
  <w:num w:numId="14">
    <w:abstractNumId w:val="10"/>
  </w:num>
  <w:num w:numId="15">
    <w:abstractNumId w:val="20"/>
  </w:num>
  <w:num w:numId="16">
    <w:abstractNumId w:val="6"/>
  </w:num>
  <w:num w:numId="17">
    <w:abstractNumId w:val="22"/>
  </w:num>
  <w:num w:numId="18">
    <w:abstractNumId w:val="4"/>
  </w:num>
  <w:num w:numId="19">
    <w:abstractNumId w:val="21"/>
  </w:num>
  <w:num w:numId="20">
    <w:abstractNumId w:val="12"/>
  </w:num>
  <w:num w:numId="21">
    <w:abstractNumId w:val="18"/>
  </w:num>
  <w:num w:numId="22">
    <w:abstractNumId w:val="15"/>
  </w:num>
  <w:num w:numId="2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2F"/>
    <w:rsid w:val="00000DC0"/>
    <w:rsid w:val="0000125B"/>
    <w:rsid w:val="00001B86"/>
    <w:rsid w:val="00001E83"/>
    <w:rsid w:val="00003154"/>
    <w:rsid w:val="000035FE"/>
    <w:rsid w:val="00003E2E"/>
    <w:rsid w:val="00004664"/>
    <w:rsid w:val="000072E1"/>
    <w:rsid w:val="0001110F"/>
    <w:rsid w:val="00011CD3"/>
    <w:rsid w:val="000122D3"/>
    <w:rsid w:val="00012B96"/>
    <w:rsid w:val="00013638"/>
    <w:rsid w:val="00013BD3"/>
    <w:rsid w:val="00014388"/>
    <w:rsid w:val="00015133"/>
    <w:rsid w:val="00016871"/>
    <w:rsid w:val="00017B75"/>
    <w:rsid w:val="00017ECB"/>
    <w:rsid w:val="00020DFB"/>
    <w:rsid w:val="00020F37"/>
    <w:rsid w:val="0002174B"/>
    <w:rsid w:val="00022BD3"/>
    <w:rsid w:val="00023199"/>
    <w:rsid w:val="00023991"/>
    <w:rsid w:val="00024C83"/>
    <w:rsid w:val="00025489"/>
    <w:rsid w:val="00027BFE"/>
    <w:rsid w:val="00030216"/>
    <w:rsid w:val="00031639"/>
    <w:rsid w:val="00031B01"/>
    <w:rsid w:val="00031C50"/>
    <w:rsid w:val="000335CC"/>
    <w:rsid w:val="000350F2"/>
    <w:rsid w:val="00035337"/>
    <w:rsid w:val="000362B1"/>
    <w:rsid w:val="00036D2B"/>
    <w:rsid w:val="00037878"/>
    <w:rsid w:val="00040DD8"/>
    <w:rsid w:val="00040EBB"/>
    <w:rsid w:val="00041C33"/>
    <w:rsid w:val="00046845"/>
    <w:rsid w:val="0004689C"/>
    <w:rsid w:val="0004710D"/>
    <w:rsid w:val="0004721B"/>
    <w:rsid w:val="000503AE"/>
    <w:rsid w:val="00050752"/>
    <w:rsid w:val="0005239B"/>
    <w:rsid w:val="00052639"/>
    <w:rsid w:val="000527E9"/>
    <w:rsid w:val="0005373E"/>
    <w:rsid w:val="000538B4"/>
    <w:rsid w:val="000548E4"/>
    <w:rsid w:val="000554F2"/>
    <w:rsid w:val="00055FD6"/>
    <w:rsid w:val="00056856"/>
    <w:rsid w:val="00060199"/>
    <w:rsid w:val="00060FFA"/>
    <w:rsid w:val="00061197"/>
    <w:rsid w:val="000611BE"/>
    <w:rsid w:val="00061436"/>
    <w:rsid w:val="00062018"/>
    <w:rsid w:val="00062BB6"/>
    <w:rsid w:val="00063676"/>
    <w:rsid w:val="00063B7F"/>
    <w:rsid w:val="0006414C"/>
    <w:rsid w:val="000669BB"/>
    <w:rsid w:val="00066CED"/>
    <w:rsid w:val="0006717D"/>
    <w:rsid w:val="00070BEA"/>
    <w:rsid w:val="00070E36"/>
    <w:rsid w:val="00072DF4"/>
    <w:rsid w:val="0007314F"/>
    <w:rsid w:val="00074B33"/>
    <w:rsid w:val="00075411"/>
    <w:rsid w:val="0007553E"/>
    <w:rsid w:val="0007586D"/>
    <w:rsid w:val="00075AA1"/>
    <w:rsid w:val="00075B28"/>
    <w:rsid w:val="00076D49"/>
    <w:rsid w:val="00076FE2"/>
    <w:rsid w:val="00077377"/>
    <w:rsid w:val="000774C0"/>
    <w:rsid w:val="00080DED"/>
    <w:rsid w:val="000816B9"/>
    <w:rsid w:val="00081CCF"/>
    <w:rsid w:val="00081D13"/>
    <w:rsid w:val="000824A2"/>
    <w:rsid w:val="0008339F"/>
    <w:rsid w:val="000835F5"/>
    <w:rsid w:val="000838A8"/>
    <w:rsid w:val="00083FE0"/>
    <w:rsid w:val="0008444A"/>
    <w:rsid w:val="00084BBC"/>
    <w:rsid w:val="00084C8B"/>
    <w:rsid w:val="0008608B"/>
    <w:rsid w:val="0008691E"/>
    <w:rsid w:val="00087A17"/>
    <w:rsid w:val="0009024A"/>
    <w:rsid w:val="000902D6"/>
    <w:rsid w:val="00090970"/>
    <w:rsid w:val="000913B5"/>
    <w:rsid w:val="00091D3B"/>
    <w:rsid w:val="0009237A"/>
    <w:rsid w:val="000931C4"/>
    <w:rsid w:val="00094D40"/>
    <w:rsid w:val="00096050"/>
    <w:rsid w:val="0009635A"/>
    <w:rsid w:val="0009677C"/>
    <w:rsid w:val="000972C1"/>
    <w:rsid w:val="00097B07"/>
    <w:rsid w:val="000A0A79"/>
    <w:rsid w:val="000A2022"/>
    <w:rsid w:val="000A20B9"/>
    <w:rsid w:val="000A29EF"/>
    <w:rsid w:val="000A2A10"/>
    <w:rsid w:val="000A2FA8"/>
    <w:rsid w:val="000A353E"/>
    <w:rsid w:val="000A3567"/>
    <w:rsid w:val="000A3801"/>
    <w:rsid w:val="000A3AE2"/>
    <w:rsid w:val="000A434A"/>
    <w:rsid w:val="000A4A19"/>
    <w:rsid w:val="000A4E62"/>
    <w:rsid w:val="000A5AC3"/>
    <w:rsid w:val="000A5CE9"/>
    <w:rsid w:val="000A693F"/>
    <w:rsid w:val="000A7E4A"/>
    <w:rsid w:val="000B008D"/>
    <w:rsid w:val="000B1035"/>
    <w:rsid w:val="000B1802"/>
    <w:rsid w:val="000B1A88"/>
    <w:rsid w:val="000B21FC"/>
    <w:rsid w:val="000B25A1"/>
    <w:rsid w:val="000B3623"/>
    <w:rsid w:val="000B3F2A"/>
    <w:rsid w:val="000B41A4"/>
    <w:rsid w:val="000B4420"/>
    <w:rsid w:val="000B4A1D"/>
    <w:rsid w:val="000B50AD"/>
    <w:rsid w:val="000B5286"/>
    <w:rsid w:val="000B6833"/>
    <w:rsid w:val="000B6AED"/>
    <w:rsid w:val="000B6E69"/>
    <w:rsid w:val="000B722D"/>
    <w:rsid w:val="000C12C6"/>
    <w:rsid w:val="000C1B44"/>
    <w:rsid w:val="000C1FC8"/>
    <w:rsid w:val="000C22F7"/>
    <w:rsid w:val="000C25FF"/>
    <w:rsid w:val="000C365E"/>
    <w:rsid w:val="000C4440"/>
    <w:rsid w:val="000C4716"/>
    <w:rsid w:val="000C4877"/>
    <w:rsid w:val="000C557F"/>
    <w:rsid w:val="000C59DA"/>
    <w:rsid w:val="000C5F4F"/>
    <w:rsid w:val="000C60C8"/>
    <w:rsid w:val="000C6639"/>
    <w:rsid w:val="000C690E"/>
    <w:rsid w:val="000C6D50"/>
    <w:rsid w:val="000C72FA"/>
    <w:rsid w:val="000D07D9"/>
    <w:rsid w:val="000D1249"/>
    <w:rsid w:val="000D1DC3"/>
    <w:rsid w:val="000D1FBD"/>
    <w:rsid w:val="000D2DA1"/>
    <w:rsid w:val="000D318F"/>
    <w:rsid w:val="000D3872"/>
    <w:rsid w:val="000D3887"/>
    <w:rsid w:val="000D3C9B"/>
    <w:rsid w:val="000D437A"/>
    <w:rsid w:val="000D46F1"/>
    <w:rsid w:val="000D6404"/>
    <w:rsid w:val="000D6AD1"/>
    <w:rsid w:val="000D7002"/>
    <w:rsid w:val="000D779F"/>
    <w:rsid w:val="000E007E"/>
    <w:rsid w:val="000E0276"/>
    <w:rsid w:val="000E08FC"/>
    <w:rsid w:val="000E18A2"/>
    <w:rsid w:val="000E1DBE"/>
    <w:rsid w:val="000E3355"/>
    <w:rsid w:val="000E3977"/>
    <w:rsid w:val="000E4F8B"/>
    <w:rsid w:val="000E56F5"/>
    <w:rsid w:val="000E6A4C"/>
    <w:rsid w:val="000E7520"/>
    <w:rsid w:val="000F1002"/>
    <w:rsid w:val="000F17DA"/>
    <w:rsid w:val="000F1806"/>
    <w:rsid w:val="000F209A"/>
    <w:rsid w:val="000F3A7B"/>
    <w:rsid w:val="000F425D"/>
    <w:rsid w:val="000F4611"/>
    <w:rsid w:val="000F5F21"/>
    <w:rsid w:val="000F5F2E"/>
    <w:rsid w:val="000F61E6"/>
    <w:rsid w:val="000F6379"/>
    <w:rsid w:val="000F76D8"/>
    <w:rsid w:val="000F7F2F"/>
    <w:rsid w:val="00100A72"/>
    <w:rsid w:val="00100D55"/>
    <w:rsid w:val="00103703"/>
    <w:rsid w:val="00103EFA"/>
    <w:rsid w:val="00103FCD"/>
    <w:rsid w:val="00104133"/>
    <w:rsid w:val="001065CD"/>
    <w:rsid w:val="001078C7"/>
    <w:rsid w:val="00107CCD"/>
    <w:rsid w:val="0011250F"/>
    <w:rsid w:val="00112DF5"/>
    <w:rsid w:val="00112F55"/>
    <w:rsid w:val="00113BC0"/>
    <w:rsid w:val="00113F85"/>
    <w:rsid w:val="00114D2C"/>
    <w:rsid w:val="001158C1"/>
    <w:rsid w:val="001160E4"/>
    <w:rsid w:val="001162BC"/>
    <w:rsid w:val="0011724E"/>
    <w:rsid w:val="0011761E"/>
    <w:rsid w:val="00117FC4"/>
    <w:rsid w:val="00120628"/>
    <w:rsid w:val="00120E44"/>
    <w:rsid w:val="001214F8"/>
    <w:rsid w:val="00121673"/>
    <w:rsid w:val="00122B8C"/>
    <w:rsid w:val="00122CE7"/>
    <w:rsid w:val="00123BC4"/>
    <w:rsid w:val="00123FDA"/>
    <w:rsid w:val="00125E65"/>
    <w:rsid w:val="00126A24"/>
    <w:rsid w:val="00127F88"/>
    <w:rsid w:val="00131272"/>
    <w:rsid w:val="00133225"/>
    <w:rsid w:val="00133644"/>
    <w:rsid w:val="00133849"/>
    <w:rsid w:val="00133DA4"/>
    <w:rsid w:val="00134C81"/>
    <w:rsid w:val="00136C29"/>
    <w:rsid w:val="0013710A"/>
    <w:rsid w:val="00137377"/>
    <w:rsid w:val="001376C0"/>
    <w:rsid w:val="001378CA"/>
    <w:rsid w:val="0014066A"/>
    <w:rsid w:val="001411E0"/>
    <w:rsid w:val="001414F4"/>
    <w:rsid w:val="00142415"/>
    <w:rsid w:val="001429FC"/>
    <w:rsid w:val="001443DE"/>
    <w:rsid w:val="0014551A"/>
    <w:rsid w:val="00145FE1"/>
    <w:rsid w:val="0014660B"/>
    <w:rsid w:val="001500BE"/>
    <w:rsid w:val="001501BE"/>
    <w:rsid w:val="0015161C"/>
    <w:rsid w:val="00152C32"/>
    <w:rsid w:val="00153DDA"/>
    <w:rsid w:val="00153FD7"/>
    <w:rsid w:val="0015410A"/>
    <w:rsid w:val="0015464E"/>
    <w:rsid w:val="00154893"/>
    <w:rsid w:val="00155895"/>
    <w:rsid w:val="00156345"/>
    <w:rsid w:val="00156466"/>
    <w:rsid w:val="00156A83"/>
    <w:rsid w:val="00157919"/>
    <w:rsid w:val="00160273"/>
    <w:rsid w:val="00160445"/>
    <w:rsid w:val="00161D29"/>
    <w:rsid w:val="001624E7"/>
    <w:rsid w:val="00162620"/>
    <w:rsid w:val="0016327F"/>
    <w:rsid w:val="001635E9"/>
    <w:rsid w:val="0016482A"/>
    <w:rsid w:val="0016490D"/>
    <w:rsid w:val="001655E2"/>
    <w:rsid w:val="0016798B"/>
    <w:rsid w:val="001700B6"/>
    <w:rsid w:val="00170401"/>
    <w:rsid w:val="0017059F"/>
    <w:rsid w:val="00170BEF"/>
    <w:rsid w:val="00170F4C"/>
    <w:rsid w:val="00171492"/>
    <w:rsid w:val="00172047"/>
    <w:rsid w:val="00172249"/>
    <w:rsid w:val="00173330"/>
    <w:rsid w:val="0017482A"/>
    <w:rsid w:val="0017517E"/>
    <w:rsid w:val="00175CA1"/>
    <w:rsid w:val="00175F75"/>
    <w:rsid w:val="001761D0"/>
    <w:rsid w:val="00177366"/>
    <w:rsid w:val="0017753A"/>
    <w:rsid w:val="001776E4"/>
    <w:rsid w:val="00177A80"/>
    <w:rsid w:val="00180362"/>
    <w:rsid w:val="00180D0E"/>
    <w:rsid w:val="0018123C"/>
    <w:rsid w:val="001831DE"/>
    <w:rsid w:val="001848D4"/>
    <w:rsid w:val="00185AE7"/>
    <w:rsid w:val="00185E7F"/>
    <w:rsid w:val="0018649D"/>
    <w:rsid w:val="00187741"/>
    <w:rsid w:val="00187E5F"/>
    <w:rsid w:val="00190E7B"/>
    <w:rsid w:val="00190FE0"/>
    <w:rsid w:val="00192677"/>
    <w:rsid w:val="0019291F"/>
    <w:rsid w:val="001937A5"/>
    <w:rsid w:val="0019446E"/>
    <w:rsid w:val="001951CF"/>
    <w:rsid w:val="00196A50"/>
    <w:rsid w:val="0019735F"/>
    <w:rsid w:val="001A08A3"/>
    <w:rsid w:val="001A1927"/>
    <w:rsid w:val="001A26A7"/>
    <w:rsid w:val="001A28F6"/>
    <w:rsid w:val="001A2B5A"/>
    <w:rsid w:val="001A3650"/>
    <w:rsid w:val="001A38A6"/>
    <w:rsid w:val="001A45AD"/>
    <w:rsid w:val="001A54FE"/>
    <w:rsid w:val="001A551C"/>
    <w:rsid w:val="001A68DF"/>
    <w:rsid w:val="001B0A97"/>
    <w:rsid w:val="001B0FA0"/>
    <w:rsid w:val="001B1DB8"/>
    <w:rsid w:val="001B1F91"/>
    <w:rsid w:val="001B1FD6"/>
    <w:rsid w:val="001B2E7A"/>
    <w:rsid w:val="001B328F"/>
    <w:rsid w:val="001B33B6"/>
    <w:rsid w:val="001B47A9"/>
    <w:rsid w:val="001B48EE"/>
    <w:rsid w:val="001B4EA6"/>
    <w:rsid w:val="001B7C94"/>
    <w:rsid w:val="001B7F1C"/>
    <w:rsid w:val="001C0030"/>
    <w:rsid w:val="001C0625"/>
    <w:rsid w:val="001C081B"/>
    <w:rsid w:val="001C0DDB"/>
    <w:rsid w:val="001C10ED"/>
    <w:rsid w:val="001C1444"/>
    <w:rsid w:val="001C17AD"/>
    <w:rsid w:val="001C2693"/>
    <w:rsid w:val="001C4044"/>
    <w:rsid w:val="001C4E74"/>
    <w:rsid w:val="001C55CE"/>
    <w:rsid w:val="001C5C72"/>
    <w:rsid w:val="001C646D"/>
    <w:rsid w:val="001C748B"/>
    <w:rsid w:val="001C7E50"/>
    <w:rsid w:val="001D04DD"/>
    <w:rsid w:val="001D13CF"/>
    <w:rsid w:val="001D2EEC"/>
    <w:rsid w:val="001D2F31"/>
    <w:rsid w:val="001D4555"/>
    <w:rsid w:val="001D486F"/>
    <w:rsid w:val="001D5236"/>
    <w:rsid w:val="001D5C9D"/>
    <w:rsid w:val="001D74D0"/>
    <w:rsid w:val="001D7E8D"/>
    <w:rsid w:val="001E0510"/>
    <w:rsid w:val="001E1CE3"/>
    <w:rsid w:val="001E56DC"/>
    <w:rsid w:val="001E5B73"/>
    <w:rsid w:val="001E69BD"/>
    <w:rsid w:val="001E7541"/>
    <w:rsid w:val="001E7A69"/>
    <w:rsid w:val="001F04B2"/>
    <w:rsid w:val="001F094F"/>
    <w:rsid w:val="001F0D39"/>
    <w:rsid w:val="001F1394"/>
    <w:rsid w:val="001F24EF"/>
    <w:rsid w:val="001F2E60"/>
    <w:rsid w:val="001F2E63"/>
    <w:rsid w:val="001F4DAA"/>
    <w:rsid w:val="001F4FA0"/>
    <w:rsid w:val="001F555F"/>
    <w:rsid w:val="001F6343"/>
    <w:rsid w:val="001F68A5"/>
    <w:rsid w:val="001F7451"/>
    <w:rsid w:val="00200071"/>
    <w:rsid w:val="002000EE"/>
    <w:rsid w:val="0020015C"/>
    <w:rsid w:val="0020094D"/>
    <w:rsid w:val="0020098C"/>
    <w:rsid w:val="00200F50"/>
    <w:rsid w:val="00201438"/>
    <w:rsid w:val="00201B18"/>
    <w:rsid w:val="00202FE6"/>
    <w:rsid w:val="002038D5"/>
    <w:rsid w:val="00203AE6"/>
    <w:rsid w:val="0020403C"/>
    <w:rsid w:val="00204804"/>
    <w:rsid w:val="00205E02"/>
    <w:rsid w:val="00206422"/>
    <w:rsid w:val="00206C2D"/>
    <w:rsid w:val="00206F77"/>
    <w:rsid w:val="00207747"/>
    <w:rsid w:val="002079AF"/>
    <w:rsid w:val="00210775"/>
    <w:rsid w:val="00211814"/>
    <w:rsid w:val="00211AA3"/>
    <w:rsid w:val="00211D4F"/>
    <w:rsid w:val="00211F6B"/>
    <w:rsid w:val="002121E5"/>
    <w:rsid w:val="00212BB3"/>
    <w:rsid w:val="002131E3"/>
    <w:rsid w:val="00215978"/>
    <w:rsid w:val="00215A5D"/>
    <w:rsid w:val="00216D00"/>
    <w:rsid w:val="00217B07"/>
    <w:rsid w:val="00217FC9"/>
    <w:rsid w:val="0022079F"/>
    <w:rsid w:val="002207EE"/>
    <w:rsid w:val="00220DDB"/>
    <w:rsid w:val="002211E4"/>
    <w:rsid w:val="002217DF"/>
    <w:rsid w:val="00222A9D"/>
    <w:rsid w:val="002235AB"/>
    <w:rsid w:val="00223829"/>
    <w:rsid w:val="00223ED9"/>
    <w:rsid w:val="0022457D"/>
    <w:rsid w:val="002247CA"/>
    <w:rsid w:val="00225328"/>
    <w:rsid w:val="00226874"/>
    <w:rsid w:val="0022706B"/>
    <w:rsid w:val="00227491"/>
    <w:rsid w:val="0022766A"/>
    <w:rsid w:val="00227752"/>
    <w:rsid w:val="00230F3E"/>
    <w:rsid w:val="00231BA1"/>
    <w:rsid w:val="00232A68"/>
    <w:rsid w:val="0023336D"/>
    <w:rsid w:val="00233914"/>
    <w:rsid w:val="00234791"/>
    <w:rsid w:val="00235252"/>
    <w:rsid w:val="00235C53"/>
    <w:rsid w:val="00236114"/>
    <w:rsid w:val="00236580"/>
    <w:rsid w:val="0023679E"/>
    <w:rsid w:val="00236A6A"/>
    <w:rsid w:val="00237597"/>
    <w:rsid w:val="00237C2F"/>
    <w:rsid w:val="00241BAA"/>
    <w:rsid w:val="00242889"/>
    <w:rsid w:val="00242D3D"/>
    <w:rsid w:val="00243347"/>
    <w:rsid w:val="00243995"/>
    <w:rsid w:val="00245369"/>
    <w:rsid w:val="00245670"/>
    <w:rsid w:val="00245E19"/>
    <w:rsid w:val="00246141"/>
    <w:rsid w:val="002462F4"/>
    <w:rsid w:val="002463BD"/>
    <w:rsid w:val="00246FEE"/>
    <w:rsid w:val="00247FB6"/>
    <w:rsid w:val="0025093B"/>
    <w:rsid w:val="00250AB1"/>
    <w:rsid w:val="00251134"/>
    <w:rsid w:val="00251307"/>
    <w:rsid w:val="00251688"/>
    <w:rsid w:val="00251A44"/>
    <w:rsid w:val="002524CD"/>
    <w:rsid w:val="0025482C"/>
    <w:rsid w:val="00256F4E"/>
    <w:rsid w:val="0026018B"/>
    <w:rsid w:val="00261266"/>
    <w:rsid w:val="0026163F"/>
    <w:rsid w:val="002626A5"/>
    <w:rsid w:val="00262BBF"/>
    <w:rsid w:val="00262C86"/>
    <w:rsid w:val="00262CFA"/>
    <w:rsid w:val="00262DC6"/>
    <w:rsid w:val="002630C8"/>
    <w:rsid w:val="0026385B"/>
    <w:rsid w:val="00263BDE"/>
    <w:rsid w:val="002641BE"/>
    <w:rsid w:val="00270112"/>
    <w:rsid w:val="002711E9"/>
    <w:rsid w:val="00271418"/>
    <w:rsid w:val="00271518"/>
    <w:rsid w:val="00271E34"/>
    <w:rsid w:val="002723C4"/>
    <w:rsid w:val="00272615"/>
    <w:rsid w:val="002728AD"/>
    <w:rsid w:val="00273DA6"/>
    <w:rsid w:val="00275724"/>
    <w:rsid w:val="002759B0"/>
    <w:rsid w:val="00275A93"/>
    <w:rsid w:val="002764B0"/>
    <w:rsid w:val="00277CDE"/>
    <w:rsid w:val="002808D5"/>
    <w:rsid w:val="00280AFE"/>
    <w:rsid w:val="00281506"/>
    <w:rsid w:val="00281FEC"/>
    <w:rsid w:val="002820E6"/>
    <w:rsid w:val="00282B7E"/>
    <w:rsid w:val="002839EF"/>
    <w:rsid w:val="00283AAD"/>
    <w:rsid w:val="00284169"/>
    <w:rsid w:val="00284697"/>
    <w:rsid w:val="00284A25"/>
    <w:rsid w:val="00284F1E"/>
    <w:rsid w:val="00285823"/>
    <w:rsid w:val="00285C3E"/>
    <w:rsid w:val="00286BB6"/>
    <w:rsid w:val="00287D5E"/>
    <w:rsid w:val="002909B1"/>
    <w:rsid w:val="00290BC1"/>
    <w:rsid w:val="0029134A"/>
    <w:rsid w:val="00292109"/>
    <w:rsid w:val="002924B0"/>
    <w:rsid w:val="00293293"/>
    <w:rsid w:val="002942CB"/>
    <w:rsid w:val="002949D0"/>
    <w:rsid w:val="00296C15"/>
    <w:rsid w:val="002A04B5"/>
    <w:rsid w:val="002A0C15"/>
    <w:rsid w:val="002A17D3"/>
    <w:rsid w:val="002A3E54"/>
    <w:rsid w:val="002A680A"/>
    <w:rsid w:val="002A75BD"/>
    <w:rsid w:val="002A77C1"/>
    <w:rsid w:val="002B0DDC"/>
    <w:rsid w:val="002B13B4"/>
    <w:rsid w:val="002B16B4"/>
    <w:rsid w:val="002B221C"/>
    <w:rsid w:val="002B2452"/>
    <w:rsid w:val="002B302B"/>
    <w:rsid w:val="002B32CE"/>
    <w:rsid w:val="002B3CA0"/>
    <w:rsid w:val="002B3D21"/>
    <w:rsid w:val="002B4514"/>
    <w:rsid w:val="002B4960"/>
    <w:rsid w:val="002B59B5"/>
    <w:rsid w:val="002B5B3E"/>
    <w:rsid w:val="002B5FCC"/>
    <w:rsid w:val="002B7280"/>
    <w:rsid w:val="002B7737"/>
    <w:rsid w:val="002C0A1A"/>
    <w:rsid w:val="002C1EA8"/>
    <w:rsid w:val="002C28EF"/>
    <w:rsid w:val="002C3113"/>
    <w:rsid w:val="002C3C26"/>
    <w:rsid w:val="002C3D92"/>
    <w:rsid w:val="002C3FA0"/>
    <w:rsid w:val="002C5E56"/>
    <w:rsid w:val="002C76C9"/>
    <w:rsid w:val="002C7AB3"/>
    <w:rsid w:val="002D06C9"/>
    <w:rsid w:val="002D17B8"/>
    <w:rsid w:val="002D25D3"/>
    <w:rsid w:val="002D2707"/>
    <w:rsid w:val="002D4DCC"/>
    <w:rsid w:val="002D4DD9"/>
    <w:rsid w:val="002D5AEE"/>
    <w:rsid w:val="002E170C"/>
    <w:rsid w:val="002E1C11"/>
    <w:rsid w:val="002E2752"/>
    <w:rsid w:val="002E2AE4"/>
    <w:rsid w:val="002E4635"/>
    <w:rsid w:val="002E6BB6"/>
    <w:rsid w:val="002F07BE"/>
    <w:rsid w:val="002F1352"/>
    <w:rsid w:val="002F14A7"/>
    <w:rsid w:val="002F2147"/>
    <w:rsid w:val="002F3660"/>
    <w:rsid w:val="002F3E09"/>
    <w:rsid w:val="002F5B34"/>
    <w:rsid w:val="002F6890"/>
    <w:rsid w:val="002F78FA"/>
    <w:rsid w:val="002F7ED6"/>
    <w:rsid w:val="003007E4"/>
    <w:rsid w:val="00301BF7"/>
    <w:rsid w:val="00303B22"/>
    <w:rsid w:val="003047F4"/>
    <w:rsid w:val="0030513E"/>
    <w:rsid w:val="00306437"/>
    <w:rsid w:val="00307702"/>
    <w:rsid w:val="0031035B"/>
    <w:rsid w:val="0031072F"/>
    <w:rsid w:val="00310D3A"/>
    <w:rsid w:val="00310DF6"/>
    <w:rsid w:val="00311266"/>
    <w:rsid w:val="003116A5"/>
    <w:rsid w:val="00312DC5"/>
    <w:rsid w:val="003142FF"/>
    <w:rsid w:val="0031436C"/>
    <w:rsid w:val="003144A0"/>
    <w:rsid w:val="00314D47"/>
    <w:rsid w:val="00315505"/>
    <w:rsid w:val="003156B4"/>
    <w:rsid w:val="00315DF7"/>
    <w:rsid w:val="003169C4"/>
    <w:rsid w:val="00316A66"/>
    <w:rsid w:val="0031743C"/>
    <w:rsid w:val="00317906"/>
    <w:rsid w:val="00320FDF"/>
    <w:rsid w:val="00321A24"/>
    <w:rsid w:val="00325573"/>
    <w:rsid w:val="003269C4"/>
    <w:rsid w:val="00326A90"/>
    <w:rsid w:val="003309F4"/>
    <w:rsid w:val="00330DB5"/>
    <w:rsid w:val="00330E31"/>
    <w:rsid w:val="00331379"/>
    <w:rsid w:val="00331BFC"/>
    <w:rsid w:val="00332050"/>
    <w:rsid w:val="00332E4B"/>
    <w:rsid w:val="00333686"/>
    <w:rsid w:val="00333F95"/>
    <w:rsid w:val="00334322"/>
    <w:rsid w:val="003343FD"/>
    <w:rsid w:val="00335773"/>
    <w:rsid w:val="00335A33"/>
    <w:rsid w:val="0033685C"/>
    <w:rsid w:val="00336AE0"/>
    <w:rsid w:val="00336CEB"/>
    <w:rsid w:val="003370A6"/>
    <w:rsid w:val="00337295"/>
    <w:rsid w:val="00337332"/>
    <w:rsid w:val="0033766A"/>
    <w:rsid w:val="00340237"/>
    <w:rsid w:val="003410A8"/>
    <w:rsid w:val="00341205"/>
    <w:rsid w:val="00341A8D"/>
    <w:rsid w:val="00342904"/>
    <w:rsid w:val="00342DAA"/>
    <w:rsid w:val="00343059"/>
    <w:rsid w:val="003431A0"/>
    <w:rsid w:val="003432DE"/>
    <w:rsid w:val="003442ED"/>
    <w:rsid w:val="00344C4E"/>
    <w:rsid w:val="00344E82"/>
    <w:rsid w:val="003450F8"/>
    <w:rsid w:val="003452C2"/>
    <w:rsid w:val="003453DC"/>
    <w:rsid w:val="00345D79"/>
    <w:rsid w:val="003479EA"/>
    <w:rsid w:val="003505DE"/>
    <w:rsid w:val="00350CB6"/>
    <w:rsid w:val="00351591"/>
    <w:rsid w:val="00353861"/>
    <w:rsid w:val="00353AAC"/>
    <w:rsid w:val="00353C2E"/>
    <w:rsid w:val="00355ACC"/>
    <w:rsid w:val="0035619E"/>
    <w:rsid w:val="00356F81"/>
    <w:rsid w:val="003613C8"/>
    <w:rsid w:val="003616D8"/>
    <w:rsid w:val="00363CC5"/>
    <w:rsid w:val="003653CA"/>
    <w:rsid w:val="00365B5F"/>
    <w:rsid w:val="0036660E"/>
    <w:rsid w:val="00367239"/>
    <w:rsid w:val="003712DB"/>
    <w:rsid w:val="003713CB"/>
    <w:rsid w:val="0037186F"/>
    <w:rsid w:val="00371B2A"/>
    <w:rsid w:val="00372DF3"/>
    <w:rsid w:val="00372E17"/>
    <w:rsid w:val="00374B6F"/>
    <w:rsid w:val="003754C4"/>
    <w:rsid w:val="0037699A"/>
    <w:rsid w:val="00377034"/>
    <w:rsid w:val="0038086D"/>
    <w:rsid w:val="00381CB1"/>
    <w:rsid w:val="00384F38"/>
    <w:rsid w:val="00384FD2"/>
    <w:rsid w:val="0038561D"/>
    <w:rsid w:val="003874FF"/>
    <w:rsid w:val="003913F4"/>
    <w:rsid w:val="003928E4"/>
    <w:rsid w:val="00392C9F"/>
    <w:rsid w:val="003933D2"/>
    <w:rsid w:val="003938E9"/>
    <w:rsid w:val="00397842"/>
    <w:rsid w:val="003A0193"/>
    <w:rsid w:val="003A0D4A"/>
    <w:rsid w:val="003A0F0B"/>
    <w:rsid w:val="003A116D"/>
    <w:rsid w:val="003A1315"/>
    <w:rsid w:val="003A2029"/>
    <w:rsid w:val="003A2386"/>
    <w:rsid w:val="003A2522"/>
    <w:rsid w:val="003A3981"/>
    <w:rsid w:val="003A3B1C"/>
    <w:rsid w:val="003A4C9D"/>
    <w:rsid w:val="003A5D86"/>
    <w:rsid w:val="003A649B"/>
    <w:rsid w:val="003A72C3"/>
    <w:rsid w:val="003A7A0B"/>
    <w:rsid w:val="003A7D64"/>
    <w:rsid w:val="003B2843"/>
    <w:rsid w:val="003B2E9E"/>
    <w:rsid w:val="003B3F2E"/>
    <w:rsid w:val="003B47FC"/>
    <w:rsid w:val="003B4B98"/>
    <w:rsid w:val="003B4DD0"/>
    <w:rsid w:val="003B503B"/>
    <w:rsid w:val="003B6A59"/>
    <w:rsid w:val="003B6DD2"/>
    <w:rsid w:val="003B7D85"/>
    <w:rsid w:val="003C2FB9"/>
    <w:rsid w:val="003C3F1D"/>
    <w:rsid w:val="003C500F"/>
    <w:rsid w:val="003C6750"/>
    <w:rsid w:val="003C749C"/>
    <w:rsid w:val="003C7825"/>
    <w:rsid w:val="003C7CA9"/>
    <w:rsid w:val="003C7D6C"/>
    <w:rsid w:val="003D0A1D"/>
    <w:rsid w:val="003D0D37"/>
    <w:rsid w:val="003D3369"/>
    <w:rsid w:val="003D3BC1"/>
    <w:rsid w:val="003D4A8A"/>
    <w:rsid w:val="003D5169"/>
    <w:rsid w:val="003D5713"/>
    <w:rsid w:val="003D65EE"/>
    <w:rsid w:val="003D70E6"/>
    <w:rsid w:val="003D7FD0"/>
    <w:rsid w:val="003E30C8"/>
    <w:rsid w:val="003E5BFE"/>
    <w:rsid w:val="003E5C61"/>
    <w:rsid w:val="003E5CC7"/>
    <w:rsid w:val="003E6769"/>
    <w:rsid w:val="003E7D4D"/>
    <w:rsid w:val="003F15E2"/>
    <w:rsid w:val="003F1FE3"/>
    <w:rsid w:val="003F39AA"/>
    <w:rsid w:val="003F4802"/>
    <w:rsid w:val="003F6847"/>
    <w:rsid w:val="00400EA8"/>
    <w:rsid w:val="004025AF"/>
    <w:rsid w:val="004029A7"/>
    <w:rsid w:val="00403C51"/>
    <w:rsid w:val="0040593B"/>
    <w:rsid w:val="00407E8E"/>
    <w:rsid w:val="00410E9E"/>
    <w:rsid w:val="00411B72"/>
    <w:rsid w:val="00412B09"/>
    <w:rsid w:val="00412C9D"/>
    <w:rsid w:val="00413640"/>
    <w:rsid w:val="00414BAB"/>
    <w:rsid w:val="0041553A"/>
    <w:rsid w:val="004156FE"/>
    <w:rsid w:val="00416644"/>
    <w:rsid w:val="004201CA"/>
    <w:rsid w:val="004214BD"/>
    <w:rsid w:val="00422271"/>
    <w:rsid w:val="00422B4D"/>
    <w:rsid w:val="00422DDE"/>
    <w:rsid w:val="00423343"/>
    <w:rsid w:val="0042337F"/>
    <w:rsid w:val="00423B21"/>
    <w:rsid w:val="004241F5"/>
    <w:rsid w:val="00424286"/>
    <w:rsid w:val="004260CF"/>
    <w:rsid w:val="00426590"/>
    <w:rsid w:val="00427DEF"/>
    <w:rsid w:val="00430814"/>
    <w:rsid w:val="00430C24"/>
    <w:rsid w:val="00430F0C"/>
    <w:rsid w:val="004315F7"/>
    <w:rsid w:val="00431958"/>
    <w:rsid w:val="00431B82"/>
    <w:rsid w:val="00431EAF"/>
    <w:rsid w:val="00432273"/>
    <w:rsid w:val="00432433"/>
    <w:rsid w:val="00432941"/>
    <w:rsid w:val="0043377F"/>
    <w:rsid w:val="00433C6D"/>
    <w:rsid w:val="004353E1"/>
    <w:rsid w:val="004361EA"/>
    <w:rsid w:val="00436D1C"/>
    <w:rsid w:val="004372F7"/>
    <w:rsid w:val="004376D2"/>
    <w:rsid w:val="00437CA9"/>
    <w:rsid w:val="004405DD"/>
    <w:rsid w:val="004427E9"/>
    <w:rsid w:val="00442BCC"/>
    <w:rsid w:val="00442ED7"/>
    <w:rsid w:val="00443038"/>
    <w:rsid w:val="004435A1"/>
    <w:rsid w:val="00443A82"/>
    <w:rsid w:val="00443AC9"/>
    <w:rsid w:val="004445A1"/>
    <w:rsid w:val="004458AD"/>
    <w:rsid w:val="00445D92"/>
    <w:rsid w:val="0044688C"/>
    <w:rsid w:val="00446BF0"/>
    <w:rsid w:val="00446CB3"/>
    <w:rsid w:val="00451676"/>
    <w:rsid w:val="00453E9E"/>
    <w:rsid w:val="00455726"/>
    <w:rsid w:val="00456A66"/>
    <w:rsid w:val="00456D2C"/>
    <w:rsid w:val="00457154"/>
    <w:rsid w:val="004603EC"/>
    <w:rsid w:val="0046178B"/>
    <w:rsid w:val="00462299"/>
    <w:rsid w:val="00462D7B"/>
    <w:rsid w:val="004637F0"/>
    <w:rsid w:val="00463E20"/>
    <w:rsid w:val="0046455C"/>
    <w:rsid w:val="00465B29"/>
    <w:rsid w:val="00466AEB"/>
    <w:rsid w:val="00467DB2"/>
    <w:rsid w:val="00470E85"/>
    <w:rsid w:val="0047197F"/>
    <w:rsid w:val="0047210F"/>
    <w:rsid w:val="00472EC2"/>
    <w:rsid w:val="00473F46"/>
    <w:rsid w:val="004743A5"/>
    <w:rsid w:val="00474632"/>
    <w:rsid w:val="004746B7"/>
    <w:rsid w:val="004750F6"/>
    <w:rsid w:val="00475102"/>
    <w:rsid w:val="004755D4"/>
    <w:rsid w:val="00475B2D"/>
    <w:rsid w:val="004767FF"/>
    <w:rsid w:val="00476C4D"/>
    <w:rsid w:val="00477500"/>
    <w:rsid w:val="004777BF"/>
    <w:rsid w:val="00477D5E"/>
    <w:rsid w:val="0048129F"/>
    <w:rsid w:val="00481458"/>
    <w:rsid w:val="00481B9D"/>
    <w:rsid w:val="00482239"/>
    <w:rsid w:val="00482553"/>
    <w:rsid w:val="00482F70"/>
    <w:rsid w:val="00484E37"/>
    <w:rsid w:val="00485ED4"/>
    <w:rsid w:val="004871E9"/>
    <w:rsid w:val="00491DFE"/>
    <w:rsid w:val="00492698"/>
    <w:rsid w:val="00492F16"/>
    <w:rsid w:val="0049310D"/>
    <w:rsid w:val="004935C7"/>
    <w:rsid w:val="00495A4A"/>
    <w:rsid w:val="00496E58"/>
    <w:rsid w:val="004971BB"/>
    <w:rsid w:val="00497BB9"/>
    <w:rsid w:val="00497EE1"/>
    <w:rsid w:val="004A4941"/>
    <w:rsid w:val="004A497B"/>
    <w:rsid w:val="004A6440"/>
    <w:rsid w:val="004A64DA"/>
    <w:rsid w:val="004A7341"/>
    <w:rsid w:val="004A79CE"/>
    <w:rsid w:val="004B0763"/>
    <w:rsid w:val="004B18D9"/>
    <w:rsid w:val="004B3230"/>
    <w:rsid w:val="004B3781"/>
    <w:rsid w:val="004B4549"/>
    <w:rsid w:val="004B4993"/>
    <w:rsid w:val="004B5753"/>
    <w:rsid w:val="004B5D45"/>
    <w:rsid w:val="004B788A"/>
    <w:rsid w:val="004B7937"/>
    <w:rsid w:val="004B7BBE"/>
    <w:rsid w:val="004C0FF2"/>
    <w:rsid w:val="004C1A47"/>
    <w:rsid w:val="004C2024"/>
    <w:rsid w:val="004C2E86"/>
    <w:rsid w:val="004C3003"/>
    <w:rsid w:val="004C344A"/>
    <w:rsid w:val="004C3F2B"/>
    <w:rsid w:val="004C3F36"/>
    <w:rsid w:val="004C4A6C"/>
    <w:rsid w:val="004C563C"/>
    <w:rsid w:val="004C74EE"/>
    <w:rsid w:val="004C7DF4"/>
    <w:rsid w:val="004D0124"/>
    <w:rsid w:val="004D1420"/>
    <w:rsid w:val="004D2E6C"/>
    <w:rsid w:val="004D316E"/>
    <w:rsid w:val="004D4614"/>
    <w:rsid w:val="004D520B"/>
    <w:rsid w:val="004D63AA"/>
    <w:rsid w:val="004E091C"/>
    <w:rsid w:val="004E0DB6"/>
    <w:rsid w:val="004E155B"/>
    <w:rsid w:val="004E15C0"/>
    <w:rsid w:val="004E1F04"/>
    <w:rsid w:val="004E2331"/>
    <w:rsid w:val="004E3295"/>
    <w:rsid w:val="004E66A4"/>
    <w:rsid w:val="004E6A5A"/>
    <w:rsid w:val="004E78C6"/>
    <w:rsid w:val="004E7A19"/>
    <w:rsid w:val="004F0C99"/>
    <w:rsid w:val="004F19E8"/>
    <w:rsid w:val="004F43F8"/>
    <w:rsid w:val="004F4AF7"/>
    <w:rsid w:val="004F541E"/>
    <w:rsid w:val="004F5A19"/>
    <w:rsid w:val="004F5A66"/>
    <w:rsid w:val="004F5AC1"/>
    <w:rsid w:val="004F61AA"/>
    <w:rsid w:val="004F62FA"/>
    <w:rsid w:val="004F6834"/>
    <w:rsid w:val="004F6922"/>
    <w:rsid w:val="00500E87"/>
    <w:rsid w:val="005013B0"/>
    <w:rsid w:val="0050159D"/>
    <w:rsid w:val="005017B4"/>
    <w:rsid w:val="00501B61"/>
    <w:rsid w:val="00502E1C"/>
    <w:rsid w:val="005031DC"/>
    <w:rsid w:val="00503371"/>
    <w:rsid w:val="00503D9E"/>
    <w:rsid w:val="00504BE8"/>
    <w:rsid w:val="00504E85"/>
    <w:rsid w:val="005078E7"/>
    <w:rsid w:val="00507BA4"/>
    <w:rsid w:val="0051032B"/>
    <w:rsid w:val="00510649"/>
    <w:rsid w:val="005107E4"/>
    <w:rsid w:val="00511A49"/>
    <w:rsid w:val="00511D23"/>
    <w:rsid w:val="00513068"/>
    <w:rsid w:val="005132EE"/>
    <w:rsid w:val="00514273"/>
    <w:rsid w:val="00514767"/>
    <w:rsid w:val="00515353"/>
    <w:rsid w:val="0051583F"/>
    <w:rsid w:val="00520A37"/>
    <w:rsid w:val="00520EC9"/>
    <w:rsid w:val="00521B37"/>
    <w:rsid w:val="005232B6"/>
    <w:rsid w:val="005234A1"/>
    <w:rsid w:val="0052481E"/>
    <w:rsid w:val="00524AFE"/>
    <w:rsid w:val="00524C30"/>
    <w:rsid w:val="00524C8F"/>
    <w:rsid w:val="0052625F"/>
    <w:rsid w:val="0052637A"/>
    <w:rsid w:val="005266D0"/>
    <w:rsid w:val="0052684B"/>
    <w:rsid w:val="00527A06"/>
    <w:rsid w:val="00527B1C"/>
    <w:rsid w:val="005301B4"/>
    <w:rsid w:val="005309AF"/>
    <w:rsid w:val="00530D86"/>
    <w:rsid w:val="00530DEB"/>
    <w:rsid w:val="00530FCC"/>
    <w:rsid w:val="005324BD"/>
    <w:rsid w:val="005325A4"/>
    <w:rsid w:val="0053267F"/>
    <w:rsid w:val="00532E7D"/>
    <w:rsid w:val="00532FF5"/>
    <w:rsid w:val="005331E9"/>
    <w:rsid w:val="00534F99"/>
    <w:rsid w:val="005358E5"/>
    <w:rsid w:val="00535DCD"/>
    <w:rsid w:val="00536843"/>
    <w:rsid w:val="0053747B"/>
    <w:rsid w:val="00537D76"/>
    <w:rsid w:val="005414E7"/>
    <w:rsid w:val="00541830"/>
    <w:rsid w:val="00542915"/>
    <w:rsid w:val="00542D19"/>
    <w:rsid w:val="00543269"/>
    <w:rsid w:val="00543D7D"/>
    <w:rsid w:val="005441FF"/>
    <w:rsid w:val="005442E4"/>
    <w:rsid w:val="005449D3"/>
    <w:rsid w:val="00544D26"/>
    <w:rsid w:val="005454CD"/>
    <w:rsid w:val="00545797"/>
    <w:rsid w:val="00547287"/>
    <w:rsid w:val="0054766E"/>
    <w:rsid w:val="0055016B"/>
    <w:rsid w:val="0055205D"/>
    <w:rsid w:val="00552187"/>
    <w:rsid w:val="00552986"/>
    <w:rsid w:val="00554F13"/>
    <w:rsid w:val="0055647F"/>
    <w:rsid w:val="00557CB4"/>
    <w:rsid w:val="00560074"/>
    <w:rsid w:val="005600D5"/>
    <w:rsid w:val="00561247"/>
    <w:rsid w:val="00561779"/>
    <w:rsid w:val="00561B8E"/>
    <w:rsid w:val="00561E87"/>
    <w:rsid w:val="00562353"/>
    <w:rsid w:val="00562643"/>
    <w:rsid w:val="005632BA"/>
    <w:rsid w:val="00563B84"/>
    <w:rsid w:val="0056456F"/>
    <w:rsid w:val="005649E6"/>
    <w:rsid w:val="00564DA3"/>
    <w:rsid w:val="0056516C"/>
    <w:rsid w:val="005655E6"/>
    <w:rsid w:val="005679A1"/>
    <w:rsid w:val="00570F11"/>
    <w:rsid w:val="00571283"/>
    <w:rsid w:val="005712E8"/>
    <w:rsid w:val="005713C0"/>
    <w:rsid w:val="00572AAA"/>
    <w:rsid w:val="00573611"/>
    <w:rsid w:val="00574A59"/>
    <w:rsid w:val="00574A82"/>
    <w:rsid w:val="00574BC9"/>
    <w:rsid w:val="0057577F"/>
    <w:rsid w:val="00575992"/>
    <w:rsid w:val="00575D6F"/>
    <w:rsid w:val="00576649"/>
    <w:rsid w:val="00581041"/>
    <w:rsid w:val="00581689"/>
    <w:rsid w:val="00581FFD"/>
    <w:rsid w:val="005832CC"/>
    <w:rsid w:val="005835BA"/>
    <w:rsid w:val="005838DB"/>
    <w:rsid w:val="005844F6"/>
    <w:rsid w:val="005845BC"/>
    <w:rsid w:val="00584A24"/>
    <w:rsid w:val="005854AD"/>
    <w:rsid w:val="00585778"/>
    <w:rsid w:val="0058577A"/>
    <w:rsid w:val="005858DE"/>
    <w:rsid w:val="00585E1A"/>
    <w:rsid w:val="00585F01"/>
    <w:rsid w:val="00585FE3"/>
    <w:rsid w:val="00586BD7"/>
    <w:rsid w:val="00586D63"/>
    <w:rsid w:val="00587292"/>
    <w:rsid w:val="00587B64"/>
    <w:rsid w:val="005907A8"/>
    <w:rsid w:val="005907B1"/>
    <w:rsid w:val="00591DDA"/>
    <w:rsid w:val="00591F3A"/>
    <w:rsid w:val="00592671"/>
    <w:rsid w:val="00592CF4"/>
    <w:rsid w:val="00593DCE"/>
    <w:rsid w:val="005954EC"/>
    <w:rsid w:val="005956A8"/>
    <w:rsid w:val="00595A94"/>
    <w:rsid w:val="0059605F"/>
    <w:rsid w:val="00596A1A"/>
    <w:rsid w:val="00596AC7"/>
    <w:rsid w:val="005A1B98"/>
    <w:rsid w:val="005A2073"/>
    <w:rsid w:val="005A215A"/>
    <w:rsid w:val="005A2CFE"/>
    <w:rsid w:val="005A53C7"/>
    <w:rsid w:val="005A5417"/>
    <w:rsid w:val="005A59E3"/>
    <w:rsid w:val="005A6844"/>
    <w:rsid w:val="005A6CE6"/>
    <w:rsid w:val="005A6FA8"/>
    <w:rsid w:val="005B29F6"/>
    <w:rsid w:val="005B33C5"/>
    <w:rsid w:val="005B34EA"/>
    <w:rsid w:val="005B4293"/>
    <w:rsid w:val="005B504D"/>
    <w:rsid w:val="005B67DD"/>
    <w:rsid w:val="005B6B2D"/>
    <w:rsid w:val="005B75D4"/>
    <w:rsid w:val="005B7809"/>
    <w:rsid w:val="005B78CD"/>
    <w:rsid w:val="005B7971"/>
    <w:rsid w:val="005C00EF"/>
    <w:rsid w:val="005C195E"/>
    <w:rsid w:val="005C2B22"/>
    <w:rsid w:val="005C34BB"/>
    <w:rsid w:val="005C3C59"/>
    <w:rsid w:val="005C4D0E"/>
    <w:rsid w:val="005C52E3"/>
    <w:rsid w:val="005C5359"/>
    <w:rsid w:val="005C58D0"/>
    <w:rsid w:val="005C58FB"/>
    <w:rsid w:val="005C63DD"/>
    <w:rsid w:val="005C6C80"/>
    <w:rsid w:val="005C7150"/>
    <w:rsid w:val="005C7B4C"/>
    <w:rsid w:val="005C7CD6"/>
    <w:rsid w:val="005D04CC"/>
    <w:rsid w:val="005D0701"/>
    <w:rsid w:val="005D0A27"/>
    <w:rsid w:val="005D1D96"/>
    <w:rsid w:val="005D2F48"/>
    <w:rsid w:val="005D3E0E"/>
    <w:rsid w:val="005D4D6C"/>
    <w:rsid w:val="005D6CF7"/>
    <w:rsid w:val="005E0A7A"/>
    <w:rsid w:val="005E159D"/>
    <w:rsid w:val="005E15C6"/>
    <w:rsid w:val="005E180A"/>
    <w:rsid w:val="005E37D5"/>
    <w:rsid w:val="005E3D92"/>
    <w:rsid w:val="005E4AA4"/>
    <w:rsid w:val="005E7074"/>
    <w:rsid w:val="005E72D4"/>
    <w:rsid w:val="005E7988"/>
    <w:rsid w:val="005E7A84"/>
    <w:rsid w:val="005E7D80"/>
    <w:rsid w:val="005F06E1"/>
    <w:rsid w:val="005F1451"/>
    <w:rsid w:val="005F1D80"/>
    <w:rsid w:val="005F1E8F"/>
    <w:rsid w:val="005F49A7"/>
    <w:rsid w:val="005F5435"/>
    <w:rsid w:val="005F5951"/>
    <w:rsid w:val="005F62B9"/>
    <w:rsid w:val="00601579"/>
    <w:rsid w:val="00601DBF"/>
    <w:rsid w:val="006026E5"/>
    <w:rsid w:val="00605348"/>
    <w:rsid w:val="006068C7"/>
    <w:rsid w:val="00606C12"/>
    <w:rsid w:val="00607937"/>
    <w:rsid w:val="00607DFA"/>
    <w:rsid w:val="0061015A"/>
    <w:rsid w:val="00610E98"/>
    <w:rsid w:val="006119D3"/>
    <w:rsid w:val="006127B4"/>
    <w:rsid w:val="006129FE"/>
    <w:rsid w:val="00612C5D"/>
    <w:rsid w:val="00613385"/>
    <w:rsid w:val="00613A68"/>
    <w:rsid w:val="00613C08"/>
    <w:rsid w:val="00614551"/>
    <w:rsid w:val="00614B36"/>
    <w:rsid w:val="00614EB9"/>
    <w:rsid w:val="00615511"/>
    <w:rsid w:val="00615ED4"/>
    <w:rsid w:val="00616AA7"/>
    <w:rsid w:val="006170BF"/>
    <w:rsid w:val="00617BCB"/>
    <w:rsid w:val="00617ED8"/>
    <w:rsid w:val="00620009"/>
    <w:rsid w:val="00621E98"/>
    <w:rsid w:val="00621ED7"/>
    <w:rsid w:val="00622087"/>
    <w:rsid w:val="006225A8"/>
    <w:rsid w:val="006228D1"/>
    <w:rsid w:val="00625541"/>
    <w:rsid w:val="00625AB2"/>
    <w:rsid w:val="00626B97"/>
    <w:rsid w:val="00626CF7"/>
    <w:rsid w:val="00631DE5"/>
    <w:rsid w:val="00631F64"/>
    <w:rsid w:val="006321A6"/>
    <w:rsid w:val="006325DA"/>
    <w:rsid w:val="00632ED6"/>
    <w:rsid w:val="00632EFB"/>
    <w:rsid w:val="00633E4A"/>
    <w:rsid w:val="00634F0A"/>
    <w:rsid w:val="006350BF"/>
    <w:rsid w:val="0063521A"/>
    <w:rsid w:val="006355D8"/>
    <w:rsid w:val="00635B0F"/>
    <w:rsid w:val="00636054"/>
    <w:rsid w:val="006369A7"/>
    <w:rsid w:val="00636AAA"/>
    <w:rsid w:val="00636E81"/>
    <w:rsid w:val="00637705"/>
    <w:rsid w:val="00640A04"/>
    <w:rsid w:val="00641F1B"/>
    <w:rsid w:val="00642363"/>
    <w:rsid w:val="00643669"/>
    <w:rsid w:val="006436A4"/>
    <w:rsid w:val="00643A80"/>
    <w:rsid w:val="00643B81"/>
    <w:rsid w:val="00643BD1"/>
    <w:rsid w:val="00643FCE"/>
    <w:rsid w:val="006448E0"/>
    <w:rsid w:val="00645E32"/>
    <w:rsid w:val="00645F26"/>
    <w:rsid w:val="00647A6D"/>
    <w:rsid w:val="0065026A"/>
    <w:rsid w:val="006502BC"/>
    <w:rsid w:val="0065068E"/>
    <w:rsid w:val="00651689"/>
    <w:rsid w:val="00652897"/>
    <w:rsid w:val="00652A29"/>
    <w:rsid w:val="00652A7F"/>
    <w:rsid w:val="00653D7E"/>
    <w:rsid w:val="00653F1E"/>
    <w:rsid w:val="006541AD"/>
    <w:rsid w:val="00654ED7"/>
    <w:rsid w:val="0065617F"/>
    <w:rsid w:val="006561A9"/>
    <w:rsid w:val="00656DE2"/>
    <w:rsid w:val="0065700B"/>
    <w:rsid w:val="00657CC3"/>
    <w:rsid w:val="006602D4"/>
    <w:rsid w:val="006605F5"/>
    <w:rsid w:val="00660D26"/>
    <w:rsid w:val="00661B19"/>
    <w:rsid w:val="00664445"/>
    <w:rsid w:val="0066468E"/>
    <w:rsid w:val="006647E3"/>
    <w:rsid w:val="0066696B"/>
    <w:rsid w:val="00670646"/>
    <w:rsid w:val="006714DD"/>
    <w:rsid w:val="006716FA"/>
    <w:rsid w:val="00672982"/>
    <w:rsid w:val="00672EAD"/>
    <w:rsid w:val="00674B7B"/>
    <w:rsid w:val="00677E0D"/>
    <w:rsid w:val="00680F0B"/>
    <w:rsid w:val="00681FCE"/>
    <w:rsid w:val="006826F5"/>
    <w:rsid w:val="00682726"/>
    <w:rsid w:val="00682C47"/>
    <w:rsid w:val="0068365A"/>
    <w:rsid w:val="00683B70"/>
    <w:rsid w:val="00684363"/>
    <w:rsid w:val="00684662"/>
    <w:rsid w:val="006849A8"/>
    <w:rsid w:val="00684F72"/>
    <w:rsid w:val="00685629"/>
    <w:rsid w:val="00685B6E"/>
    <w:rsid w:val="00686D74"/>
    <w:rsid w:val="00687510"/>
    <w:rsid w:val="00690976"/>
    <w:rsid w:val="0069145A"/>
    <w:rsid w:val="006922AB"/>
    <w:rsid w:val="00693AA0"/>
    <w:rsid w:val="0069448A"/>
    <w:rsid w:val="00695224"/>
    <w:rsid w:val="00695A17"/>
    <w:rsid w:val="006972AD"/>
    <w:rsid w:val="006975FB"/>
    <w:rsid w:val="00697D64"/>
    <w:rsid w:val="006A0BD8"/>
    <w:rsid w:val="006A116E"/>
    <w:rsid w:val="006A1A87"/>
    <w:rsid w:val="006A1CD4"/>
    <w:rsid w:val="006A1E50"/>
    <w:rsid w:val="006A2592"/>
    <w:rsid w:val="006A298A"/>
    <w:rsid w:val="006A2DD9"/>
    <w:rsid w:val="006A2E6A"/>
    <w:rsid w:val="006A3315"/>
    <w:rsid w:val="006A41C3"/>
    <w:rsid w:val="006A4B2F"/>
    <w:rsid w:val="006A5405"/>
    <w:rsid w:val="006A5510"/>
    <w:rsid w:val="006A6446"/>
    <w:rsid w:val="006B04FD"/>
    <w:rsid w:val="006B1346"/>
    <w:rsid w:val="006B1505"/>
    <w:rsid w:val="006B225F"/>
    <w:rsid w:val="006B46FD"/>
    <w:rsid w:val="006B5BD8"/>
    <w:rsid w:val="006B743F"/>
    <w:rsid w:val="006C086E"/>
    <w:rsid w:val="006C0E47"/>
    <w:rsid w:val="006C19B5"/>
    <w:rsid w:val="006C1A61"/>
    <w:rsid w:val="006C1E13"/>
    <w:rsid w:val="006C2976"/>
    <w:rsid w:val="006C2AE6"/>
    <w:rsid w:val="006C2EF8"/>
    <w:rsid w:val="006C30B8"/>
    <w:rsid w:val="006C420C"/>
    <w:rsid w:val="006C43F9"/>
    <w:rsid w:val="006C5123"/>
    <w:rsid w:val="006C622D"/>
    <w:rsid w:val="006C68B6"/>
    <w:rsid w:val="006C73BF"/>
    <w:rsid w:val="006D063C"/>
    <w:rsid w:val="006D06F4"/>
    <w:rsid w:val="006D076A"/>
    <w:rsid w:val="006D1A96"/>
    <w:rsid w:val="006D224F"/>
    <w:rsid w:val="006D32B7"/>
    <w:rsid w:val="006D3830"/>
    <w:rsid w:val="006D4629"/>
    <w:rsid w:val="006D4A94"/>
    <w:rsid w:val="006D559D"/>
    <w:rsid w:val="006D578C"/>
    <w:rsid w:val="006D5DC1"/>
    <w:rsid w:val="006D5F53"/>
    <w:rsid w:val="006D608D"/>
    <w:rsid w:val="006D6109"/>
    <w:rsid w:val="006E1C17"/>
    <w:rsid w:val="006E1C6F"/>
    <w:rsid w:val="006E1CDC"/>
    <w:rsid w:val="006E2A77"/>
    <w:rsid w:val="006E32A0"/>
    <w:rsid w:val="006E37AD"/>
    <w:rsid w:val="006E4C6B"/>
    <w:rsid w:val="006E59B8"/>
    <w:rsid w:val="006E6C71"/>
    <w:rsid w:val="006E7828"/>
    <w:rsid w:val="006F07BA"/>
    <w:rsid w:val="006F0F12"/>
    <w:rsid w:val="006F13DA"/>
    <w:rsid w:val="006F2872"/>
    <w:rsid w:val="006F2B67"/>
    <w:rsid w:val="006F48C0"/>
    <w:rsid w:val="006F6AB9"/>
    <w:rsid w:val="00701063"/>
    <w:rsid w:val="007010D7"/>
    <w:rsid w:val="00701279"/>
    <w:rsid w:val="007016C3"/>
    <w:rsid w:val="00701AF6"/>
    <w:rsid w:val="00702C2F"/>
    <w:rsid w:val="007033C3"/>
    <w:rsid w:val="0070406B"/>
    <w:rsid w:val="00705B4E"/>
    <w:rsid w:val="00706B1E"/>
    <w:rsid w:val="00707629"/>
    <w:rsid w:val="007109F3"/>
    <w:rsid w:val="00710AD9"/>
    <w:rsid w:val="00711161"/>
    <w:rsid w:val="0071177A"/>
    <w:rsid w:val="00712034"/>
    <w:rsid w:val="00712769"/>
    <w:rsid w:val="00712BDE"/>
    <w:rsid w:val="00712D1C"/>
    <w:rsid w:val="00713113"/>
    <w:rsid w:val="0071378E"/>
    <w:rsid w:val="007140C9"/>
    <w:rsid w:val="00714E29"/>
    <w:rsid w:val="00715C7D"/>
    <w:rsid w:val="00716003"/>
    <w:rsid w:val="00716127"/>
    <w:rsid w:val="0071698D"/>
    <w:rsid w:val="00717642"/>
    <w:rsid w:val="00720080"/>
    <w:rsid w:val="007201CD"/>
    <w:rsid w:val="007208AC"/>
    <w:rsid w:val="00720CD6"/>
    <w:rsid w:val="00721652"/>
    <w:rsid w:val="00722686"/>
    <w:rsid w:val="0072303E"/>
    <w:rsid w:val="00723664"/>
    <w:rsid w:val="007237CA"/>
    <w:rsid w:val="00723D78"/>
    <w:rsid w:val="00724B25"/>
    <w:rsid w:val="0072528B"/>
    <w:rsid w:val="007255CE"/>
    <w:rsid w:val="007262F1"/>
    <w:rsid w:val="00726D83"/>
    <w:rsid w:val="00727573"/>
    <w:rsid w:val="00727A5D"/>
    <w:rsid w:val="00730150"/>
    <w:rsid w:val="00730BC8"/>
    <w:rsid w:val="00731B23"/>
    <w:rsid w:val="00732230"/>
    <w:rsid w:val="00732382"/>
    <w:rsid w:val="00732626"/>
    <w:rsid w:val="0073296C"/>
    <w:rsid w:val="00732F66"/>
    <w:rsid w:val="00734A56"/>
    <w:rsid w:val="0073585C"/>
    <w:rsid w:val="00737337"/>
    <w:rsid w:val="00737BBA"/>
    <w:rsid w:val="0074110B"/>
    <w:rsid w:val="00741155"/>
    <w:rsid w:val="00741814"/>
    <w:rsid w:val="00742928"/>
    <w:rsid w:val="00743DB4"/>
    <w:rsid w:val="00744F18"/>
    <w:rsid w:val="00745729"/>
    <w:rsid w:val="00745F74"/>
    <w:rsid w:val="00746891"/>
    <w:rsid w:val="00746A42"/>
    <w:rsid w:val="00746F75"/>
    <w:rsid w:val="007471E3"/>
    <w:rsid w:val="00747586"/>
    <w:rsid w:val="00751042"/>
    <w:rsid w:val="0075292E"/>
    <w:rsid w:val="0075335F"/>
    <w:rsid w:val="00753904"/>
    <w:rsid w:val="007546C6"/>
    <w:rsid w:val="0075597B"/>
    <w:rsid w:val="007563B0"/>
    <w:rsid w:val="0075796F"/>
    <w:rsid w:val="007579D3"/>
    <w:rsid w:val="0076053C"/>
    <w:rsid w:val="00760593"/>
    <w:rsid w:val="00762060"/>
    <w:rsid w:val="0076294B"/>
    <w:rsid w:val="00762CD1"/>
    <w:rsid w:val="007633C2"/>
    <w:rsid w:val="00764463"/>
    <w:rsid w:val="007650D9"/>
    <w:rsid w:val="0076568B"/>
    <w:rsid w:val="007656AE"/>
    <w:rsid w:val="00766150"/>
    <w:rsid w:val="00767000"/>
    <w:rsid w:val="00767E75"/>
    <w:rsid w:val="007707A8"/>
    <w:rsid w:val="007712B0"/>
    <w:rsid w:val="0077201C"/>
    <w:rsid w:val="00773306"/>
    <w:rsid w:val="00774A46"/>
    <w:rsid w:val="00774B03"/>
    <w:rsid w:val="007751B3"/>
    <w:rsid w:val="007775D2"/>
    <w:rsid w:val="007810F8"/>
    <w:rsid w:val="007818A2"/>
    <w:rsid w:val="0078386D"/>
    <w:rsid w:val="00784D6A"/>
    <w:rsid w:val="00785BE8"/>
    <w:rsid w:val="007862C7"/>
    <w:rsid w:val="007869A3"/>
    <w:rsid w:val="00791228"/>
    <w:rsid w:val="007918CB"/>
    <w:rsid w:val="00792140"/>
    <w:rsid w:val="00792301"/>
    <w:rsid w:val="00792D02"/>
    <w:rsid w:val="00794AC4"/>
    <w:rsid w:val="00796405"/>
    <w:rsid w:val="0079640A"/>
    <w:rsid w:val="00796BAB"/>
    <w:rsid w:val="0079774E"/>
    <w:rsid w:val="007A055F"/>
    <w:rsid w:val="007A0FC0"/>
    <w:rsid w:val="007A179F"/>
    <w:rsid w:val="007A17E7"/>
    <w:rsid w:val="007A24A5"/>
    <w:rsid w:val="007A3320"/>
    <w:rsid w:val="007A456F"/>
    <w:rsid w:val="007A46A7"/>
    <w:rsid w:val="007A4920"/>
    <w:rsid w:val="007A5ADF"/>
    <w:rsid w:val="007A661D"/>
    <w:rsid w:val="007A7956"/>
    <w:rsid w:val="007B004C"/>
    <w:rsid w:val="007B0126"/>
    <w:rsid w:val="007B06AC"/>
    <w:rsid w:val="007B07B4"/>
    <w:rsid w:val="007B19CC"/>
    <w:rsid w:val="007B1A3B"/>
    <w:rsid w:val="007B1C4B"/>
    <w:rsid w:val="007B23BF"/>
    <w:rsid w:val="007B380A"/>
    <w:rsid w:val="007B44C1"/>
    <w:rsid w:val="007B7CA7"/>
    <w:rsid w:val="007C051B"/>
    <w:rsid w:val="007C07C6"/>
    <w:rsid w:val="007C133C"/>
    <w:rsid w:val="007C1B05"/>
    <w:rsid w:val="007C1B3F"/>
    <w:rsid w:val="007C23FA"/>
    <w:rsid w:val="007C2680"/>
    <w:rsid w:val="007C4354"/>
    <w:rsid w:val="007C4C8E"/>
    <w:rsid w:val="007C4FA9"/>
    <w:rsid w:val="007C5DC3"/>
    <w:rsid w:val="007C5F62"/>
    <w:rsid w:val="007C6218"/>
    <w:rsid w:val="007C6AF1"/>
    <w:rsid w:val="007C7098"/>
    <w:rsid w:val="007D0C57"/>
    <w:rsid w:val="007D13D0"/>
    <w:rsid w:val="007D181F"/>
    <w:rsid w:val="007D1FF7"/>
    <w:rsid w:val="007D2219"/>
    <w:rsid w:val="007D3681"/>
    <w:rsid w:val="007D4072"/>
    <w:rsid w:val="007D4CEF"/>
    <w:rsid w:val="007D5624"/>
    <w:rsid w:val="007D6B51"/>
    <w:rsid w:val="007D7726"/>
    <w:rsid w:val="007E1748"/>
    <w:rsid w:val="007E1F17"/>
    <w:rsid w:val="007E37E5"/>
    <w:rsid w:val="007E38DA"/>
    <w:rsid w:val="007E4AA5"/>
    <w:rsid w:val="007E670D"/>
    <w:rsid w:val="007E6B73"/>
    <w:rsid w:val="007E7B18"/>
    <w:rsid w:val="007F09AA"/>
    <w:rsid w:val="007F0A0B"/>
    <w:rsid w:val="007F16DA"/>
    <w:rsid w:val="007F188E"/>
    <w:rsid w:val="007F25BB"/>
    <w:rsid w:val="007F26B6"/>
    <w:rsid w:val="007F2BE8"/>
    <w:rsid w:val="007F31D3"/>
    <w:rsid w:val="007F33AD"/>
    <w:rsid w:val="007F354F"/>
    <w:rsid w:val="007F3A71"/>
    <w:rsid w:val="007F3D31"/>
    <w:rsid w:val="007F4C17"/>
    <w:rsid w:val="007F7022"/>
    <w:rsid w:val="007F73D0"/>
    <w:rsid w:val="00801A2F"/>
    <w:rsid w:val="008020AB"/>
    <w:rsid w:val="00802FF0"/>
    <w:rsid w:val="008034B9"/>
    <w:rsid w:val="00804140"/>
    <w:rsid w:val="0080454F"/>
    <w:rsid w:val="008054B3"/>
    <w:rsid w:val="008061CB"/>
    <w:rsid w:val="00806806"/>
    <w:rsid w:val="00807866"/>
    <w:rsid w:val="00811128"/>
    <w:rsid w:val="0081161F"/>
    <w:rsid w:val="0081306F"/>
    <w:rsid w:val="00813EE7"/>
    <w:rsid w:val="00814638"/>
    <w:rsid w:val="00814B80"/>
    <w:rsid w:val="00815873"/>
    <w:rsid w:val="00815D94"/>
    <w:rsid w:val="00816A10"/>
    <w:rsid w:val="00816D2D"/>
    <w:rsid w:val="008172EF"/>
    <w:rsid w:val="008201CC"/>
    <w:rsid w:val="008203F2"/>
    <w:rsid w:val="008216B1"/>
    <w:rsid w:val="008223A5"/>
    <w:rsid w:val="008224E3"/>
    <w:rsid w:val="00822B9B"/>
    <w:rsid w:val="0082395E"/>
    <w:rsid w:val="00823AF0"/>
    <w:rsid w:val="00823F44"/>
    <w:rsid w:val="00824717"/>
    <w:rsid w:val="00825195"/>
    <w:rsid w:val="00825F18"/>
    <w:rsid w:val="00826348"/>
    <w:rsid w:val="00826378"/>
    <w:rsid w:val="00826995"/>
    <w:rsid w:val="00826E7F"/>
    <w:rsid w:val="00826F87"/>
    <w:rsid w:val="008277A0"/>
    <w:rsid w:val="00827FFE"/>
    <w:rsid w:val="0083037E"/>
    <w:rsid w:val="00830EB7"/>
    <w:rsid w:val="00831108"/>
    <w:rsid w:val="008313B2"/>
    <w:rsid w:val="00831C1E"/>
    <w:rsid w:val="0083203F"/>
    <w:rsid w:val="008322EA"/>
    <w:rsid w:val="00833B4A"/>
    <w:rsid w:val="008351A3"/>
    <w:rsid w:val="00835423"/>
    <w:rsid w:val="00835694"/>
    <w:rsid w:val="008356A2"/>
    <w:rsid w:val="00835D27"/>
    <w:rsid w:val="008371B4"/>
    <w:rsid w:val="00837878"/>
    <w:rsid w:val="00837BBC"/>
    <w:rsid w:val="00840F45"/>
    <w:rsid w:val="00840F86"/>
    <w:rsid w:val="008412F5"/>
    <w:rsid w:val="00841ACD"/>
    <w:rsid w:val="00842333"/>
    <w:rsid w:val="008429B4"/>
    <w:rsid w:val="00842B33"/>
    <w:rsid w:val="0084325B"/>
    <w:rsid w:val="0084361F"/>
    <w:rsid w:val="0084432A"/>
    <w:rsid w:val="00844CEB"/>
    <w:rsid w:val="00844F2E"/>
    <w:rsid w:val="00844FA9"/>
    <w:rsid w:val="00845759"/>
    <w:rsid w:val="00845D15"/>
    <w:rsid w:val="0084749C"/>
    <w:rsid w:val="00847A7B"/>
    <w:rsid w:val="00847C08"/>
    <w:rsid w:val="00847E56"/>
    <w:rsid w:val="0085091F"/>
    <w:rsid w:val="008516F6"/>
    <w:rsid w:val="008517C4"/>
    <w:rsid w:val="008517F3"/>
    <w:rsid w:val="008530FE"/>
    <w:rsid w:val="0085358C"/>
    <w:rsid w:val="0085497B"/>
    <w:rsid w:val="008561AF"/>
    <w:rsid w:val="008566CD"/>
    <w:rsid w:val="008568BE"/>
    <w:rsid w:val="0086099A"/>
    <w:rsid w:val="008614F0"/>
    <w:rsid w:val="00862BBC"/>
    <w:rsid w:val="008642BA"/>
    <w:rsid w:val="00864F43"/>
    <w:rsid w:val="00865F6C"/>
    <w:rsid w:val="008679E8"/>
    <w:rsid w:val="00870D36"/>
    <w:rsid w:val="00871836"/>
    <w:rsid w:val="0087244D"/>
    <w:rsid w:val="008727F5"/>
    <w:rsid w:val="00872BAD"/>
    <w:rsid w:val="008730AF"/>
    <w:rsid w:val="00873144"/>
    <w:rsid w:val="008733B0"/>
    <w:rsid w:val="008740E0"/>
    <w:rsid w:val="008745B7"/>
    <w:rsid w:val="00874F5E"/>
    <w:rsid w:val="00875AEC"/>
    <w:rsid w:val="00876198"/>
    <w:rsid w:val="00876555"/>
    <w:rsid w:val="00876931"/>
    <w:rsid w:val="00876D6F"/>
    <w:rsid w:val="008806E5"/>
    <w:rsid w:val="00881A86"/>
    <w:rsid w:val="00881DEF"/>
    <w:rsid w:val="00882347"/>
    <w:rsid w:val="00882CA4"/>
    <w:rsid w:val="00883107"/>
    <w:rsid w:val="008841F3"/>
    <w:rsid w:val="0088453F"/>
    <w:rsid w:val="00884CA4"/>
    <w:rsid w:val="00884DB0"/>
    <w:rsid w:val="008854AB"/>
    <w:rsid w:val="008862AA"/>
    <w:rsid w:val="00886E1F"/>
    <w:rsid w:val="0088760C"/>
    <w:rsid w:val="008900AE"/>
    <w:rsid w:val="00890321"/>
    <w:rsid w:val="00890732"/>
    <w:rsid w:val="008908FA"/>
    <w:rsid w:val="00891416"/>
    <w:rsid w:val="0089226E"/>
    <w:rsid w:val="00892F9A"/>
    <w:rsid w:val="00894305"/>
    <w:rsid w:val="00894A78"/>
    <w:rsid w:val="0089618F"/>
    <w:rsid w:val="00897163"/>
    <w:rsid w:val="00897169"/>
    <w:rsid w:val="008973EF"/>
    <w:rsid w:val="008978BA"/>
    <w:rsid w:val="008A0249"/>
    <w:rsid w:val="008A1DDD"/>
    <w:rsid w:val="008A36E6"/>
    <w:rsid w:val="008A3714"/>
    <w:rsid w:val="008A415C"/>
    <w:rsid w:val="008A4BBD"/>
    <w:rsid w:val="008A4CEB"/>
    <w:rsid w:val="008A5777"/>
    <w:rsid w:val="008A58DF"/>
    <w:rsid w:val="008A5CA7"/>
    <w:rsid w:val="008A6E03"/>
    <w:rsid w:val="008A6E78"/>
    <w:rsid w:val="008A7146"/>
    <w:rsid w:val="008A79F7"/>
    <w:rsid w:val="008B1234"/>
    <w:rsid w:val="008B136B"/>
    <w:rsid w:val="008B257B"/>
    <w:rsid w:val="008B44FB"/>
    <w:rsid w:val="008B45DE"/>
    <w:rsid w:val="008B488C"/>
    <w:rsid w:val="008B7720"/>
    <w:rsid w:val="008C0738"/>
    <w:rsid w:val="008C323C"/>
    <w:rsid w:val="008C3663"/>
    <w:rsid w:val="008C4DA0"/>
    <w:rsid w:val="008C4F1C"/>
    <w:rsid w:val="008C562A"/>
    <w:rsid w:val="008C5755"/>
    <w:rsid w:val="008C5C2C"/>
    <w:rsid w:val="008C60F1"/>
    <w:rsid w:val="008C6523"/>
    <w:rsid w:val="008C72F3"/>
    <w:rsid w:val="008C76FB"/>
    <w:rsid w:val="008C7FE0"/>
    <w:rsid w:val="008D066E"/>
    <w:rsid w:val="008D1AF1"/>
    <w:rsid w:val="008D1EB1"/>
    <w:rsid w:val="008D296E"/>
    <w:rsid w:val="008D319B"/>
    <w:rsid w:val="008D31C6"/>
    <w:rsid w:val="008D3F5F"/>
    <w:rsid w:val="008D42C2"/>
    <w:rsid w:val="008D5B21"/>
    <w:rsid w:val="008D5BF0"/>
    <w:rsid w:val="008D65C1"/>
    <w:rsid w:val="008D6D38"/>
    <w:rsid w:val="008D7061"/>
    <w:rsid w:val="008E01B8"/>
    <w:rsid w:val="008E1400"/>
    <w:rsid w:val="008E18E5"/>
    <w:rsid w:val="008E269C"/>
    <w:rsid w:val="008E6191"/>
    <w:rsid w:val="008E6960"/>
    <w:rsid w:val="008E7095"/>
    <w:rsid w:val="008E71DB"/>
    <w:rsid w:val="008E74BB"/>
    <w:rsid w:val="008F06B2"/>
    <w:rsid w:val="008F0738"/>
    <w:rsid w:val="008F0840"/>
    <w:rsid w:val="008F1414"/>
    <w:rsid w:val="008F1E6C"/>
    <w:rsid w:val="008F20E6"/>
    <w:rsid w:val="008F33E3"/>
    <w:rsid w:val="008F3625"/>
    <w:rsid w:val="008F3D22"/>
    <w:rsid w:val="008F4A51"/>
    <w:rsid w:val="008F4B72"/>
    <w:rsid w:val="008F5AD8"/>
    <w:rsid w:val="008F6540"/>
    <w:rsid w:val="008F705C"/>
    <w:rsid w:val="008F7173"/>
    <w:rsid w:val="008F768F"/>
    <w:rsid w:val="0090297E"/>
    <w:rsid w:val="00902FB2"/>
    <w:rsid w:val="009034CF"/>
    <w:rsid w:val="0090390C"/>
    <w:rsid w:val="00903A76"/>
    <w:rsid w:val="00904276"/>
    <w:rsid w:val="00904BEC"/>
    <w:rsid w:val="00905169"/>
    <w:rsid w:val="00905BE6"/>
    <w:rsid w:val="00906248"/>
    <w:rsid w:val="00906ED3"/>
    <w:rsid w:val="00911736"/>
    <w:rsid w:val="00911E2C"/>
    <w:rsid w:val="00912A36"/>
    <w:rsid w:val="0091340D"/>
    <w:rsid w:val="009139D3"/>
    <w:rsid w:val="00915013"/>
    <w:rsid w:val="00915B21"/>
    <w:rsid w:val="00916E33"/>
    <w:rsid w:val="009173C3"/>
    <w:rsid w:val="009173F2"/>
    <w:rsid w:val="009201D7"/>
    <w:rsid w:val="009208C4"/>
    <w:rsid w:val="0092091C"/>
    <w:rsid w:val="00921BA8"/>
    <w:rsid w:val="009224CF"/>
    <w:rsid w:val="00923473"/>
    <w:rsid w:val="009236ED"/>
    <w:rsid w:val="00923718"/>
    <w:rsid w:val="009239DF"/>
    <w:rsid w:val="0092402F"/>
    <w:rsid w:val="009241E4"/>
    <w:rsid w:val="009245DD"/>
    <w:rsid w:val="009260A0"/>
    <w:rsid w:val="00926BB4"/>
    <w:rsid w:val="00926E70"/>
    <w:rsid w:val="00927D59"/>
    <w:rsid w:val="0093088D"/>
    <w:rsid w:val="0093122F"/>
    <w:rsid w:val="00931446"/>
    <w:rsid w:val="00931729"/>
    <w:rsid w:val="00933A3B"/>
    <w:rsid w:val="00933AF1"/>
    <w:rsid w:val="00935408"/>
    <w:rsid w:val="00936EB2"/>
    <w:rsid w:val="00937066"/>
    <w:rsid w:val="009376A6"/>
    <w:rsid w:val="00937F27"/>
    <w:rsid w:val="009405D1"/>
    <w:rsid w:val="00941889"/>
    <w:rsid w:val="00942EEF"/>
    <w:rsid w:val="009436CC"/>
    <w:rsid w:val="00944EF2"/>
    <w:rsid w:val="009450FD"/>
    <w:rsid w:val="0094588D"/>
    <w:rsid w:val="00945A15"/>
    <w:rsid w:val="00945E59"/>
    <w:rsid w:val="009460CB"/>
    <w:rsid w:val="00946695"/>
    <w:rsid w:val="00946DC6"/>
    <w:rsid w:val="00947879"/>
    <w:rsid w:val="0095012E"/>
    <w:rsid w:val="0095083D"/>
    <w:rsid w:val="00950D83"/>
    <w:rsid w:val="00954BBA"/>
    <w:rsid w:val="00954EF9"/>
    <w:rsid w:val="00956DEA"/>
    <w:rsid w:val="00960420"/>
    <w:rsid w:val="00960988"/>
    <w:rsid w:val="00960C12"/>
    <w:rsid w:val="00960F96"/>
    <w:rsid w:val="0096315D"/>
    <w:rsid w:val="009645B1"/>
    <w:rsid w:val="00965714"/>
    <w:rsid w:val="0096681A"/>
    <w:rsid w:val="00966DDA"/>
    <w:rsid w:val="00966EB5"/>
    <w:rsid w:val="00967072"/>
    <w:rsid w:val="009671F6"/>
    <w:rsid w:val="00967714"/>
    <w:rsid w:val="009701BE"/>
    <w:rsid w:val="00970969"/>
    <w:rsid w:val="00970E0E"/>
    <w:rsid w:val="00970E64"/>
    <w:rsid w:val="00971C36"/>
    <w:rsid w:val="00972CB2"/>
    <w:rsid w:val="009732FB"/>
    <w:rsid w:val="00973868"/>
    <w:rsid w:val="00973A5F"/>
    <w:rsid w:val="0097409B"/>
    <w:rsid w:val="00974975"/>
    <w:rsid w:val="009779CB"/>
    <w:rsid w:val="00977EDD"/>
    <w:rsid w:val="0098132C"/>
    <w:rsid w:val="009816B2"/>
    <w:rsid w:val="009818DC"/>
    <w:rsid w:val="00982032"/>
    <w:rsid w:val="0098266C"/>
    <w:rsid w:val="00982C41"/>
    <w:rsid w:val="009833D2"/>
    <w:rsid w:val="00983F84"/>
    <w:rsid w:val="009841B9"/>
    <w:rsid w:val="009841BF"/>
    <w:rsid w:val="00984D25"/>
    <w:rsid w:val="00984D8F"/>
    <w:rsid w:val="0098547A"/>
    <w:rsid w:val="0098554C"/>
    <w:rsid w:val="009858C8"/>
    <w:rsid w:val="00985A20"/>
    <w:rsid w:val="00986FF9"/>
    <w:rsid w:val="0098712C"/>
    <w:rsid w:val="00987AEC"/>
    <w:rsid w:val="00990E69"/>
    <w:rsid w:val="00991176"/>
    <w:rsid w:val="00993EA5"/>
    <w:rsid w:val="009941A7"/>
    <w:rsid w:val="00994438"/>
    <w:rsid w:val="00995F9F"/>
    <w:rsid w:val="00996D50"/>
    <w:rsid w:val="0099707C"/>
    <w:rsid w:val="009973F5"/>
    <w:rsid w:val="009979BE"/>
    <w:rsid w:val="00997F52"/>
    <w:rsid w:val="009A0C1F"/>
    <w:rsid w:val="009A2033"/>
    <w:rsid w:val="009A2ADE"/>
    <w:rsid w:val="009A398D"/>
    <w:rsid w:val="009A406F"/>
    <w:rsid w:val="009A5B66"/>
    <w:rsid w:val="009A5C1B"/>
    <w:rsid w:val="009A5EF7"/>
    <w:rsid w:val="009A7C49"/>
    <w:rsid w:val="009B1CEA"/>
    <w:rsid w:val="009B2340"/>
    <w:rsid w:val="009B2574"/>
    <w:rsid w:val="009B3528"/>
    <w:rsid w:val="009B3D1E"/>
    <w:rsid w:val="009B4227"/>
    <w:rsid w:val="009B6D34"/>
    <w:rsid w:val="009B720B"/>
    <w:rsid w:val="009B79D4"/>
    <w:rsid w:val="009C04B1"/>
    <w:rsid w:val="009C1391"/>
    <w:rsid w:val="009C155A"/>
    <w:rsid w:val="009C244F"/>
    <w:rsid w:val="009C2B2E"/>
    <w:rsid w:val="009C37B2"/>
    <w:rsid w:val="009C3D99"/>
    <w:rsid w:val="009C4E4D"/>
    <w:rsid w:val="009C4F25"/>
    <w:rsid w:val="009C56AC"/>
    <w:rsid w:val="009C5EE4"/>
    <w:rsid w:val="009C6820"/>
    <w:rsid w:val="009C7320"/>
    <w:rsid w:val="009D0060"/>
    <w:rsid w:val="009D2462"/>
    <w:rsid w:val="009D3063"/>
    <w:rsid w:val="009D4241"/>
    <w:rsid w:val="009D448D"/>
    <w:rsid w:val="009D47A3"/>
    <w:rsid w:val="009D5353"/>
    <w:rsid w:val="009D568E"/>
    <w:rsid w:val="009D5E99"/>
    <w:rsid w:val="009D6C31"/>
    <w:rsid w:val="009D7345"/>
    <w:rsid w:val="009D759D"/>
    <w:rsid w:val="009E0957"/>
    <w:rsid w:val="009E0D6F"/>
    <w:rsid w:val="009E1431"/>
    <w:rsid w:val="009E221E"/>
    <w:rsid w:val="009E2878"/>
    <w:rsid w:val="009E28F0"/>
    <w:rsid w:val="009E3FBC"/>
    <w:rsid w:val="009E47CE"/>
    <w:rsid w:val="009E4CE8"/>
    <w:rsid w:val="009E5EA5"/>
    <w:rsid w:val="009E5EE8"/>
    <w:rsid w:val="009E609F"/>
    <w:rsid w:val="009E63FB"/>
    <w:rsid w:val="009E6597"/>
    <w:rsid w:val="009E787B"/>
    <w:rsid w:val="009E7D2F"/>
    <w:rsid w:val="009F176E"/>
    <w:rsid w:val="009F216D"/>
    <w:rsid w:val="009F2392"/>
    <w:rsid w:val="009F4A22"/>
    <w:rsid w:val="009F6506"/>
    <w:rsid w:val="009F65C6"/>
    <w:rsid w:val="009F70F6"/>
    <w:rsid w:val="009F715D"/>
    <w:rsid w:val="009F7A93"/>
    <w:rsid w:val="009F7CBC"/>
    <w:rsid w:val="00A003E9"/>
    <w:rsid w:val="00A00579"/>
    <w:rsid w:val="00A01C2D"/>
    <w:rsid w:val="00A022F5"/>
    <w:rsid w:val="00A02CFE"/>
    <w:rsid w:val="00A04BA2"/>
    <w:rsid w:val="00A04EC5"/>
    <w:rsid w:val="00A0585B"/>
    <w:rsid w:val="00A05A37"/>
    <w:rsid w:val="00A105A4"/>
    <w:rsid w:val="00A10942"/>
    <w:rsid w:val="00A10FCE"/>
    <w:rsid w:val="00A1140E"/>
    <w:rsid w:val="00A11A36"/>
    <w:rsid w:val="00A11B46"/>
    <w:rsid w:val="00A1204C"/>
    <w:rsid w:val="00A1257F"/>
    <w:rsid w:val="00A12B04"/>
    <w:rsid w:val="00A12BAD"/>
    <w:rsid w:val="00A13830"/>
    <w:rsid w:val="00A15432"/>
    <w:rsid w:val="00A157D2"/>
    <w:rsid w:val="00A16488"/>
    <w:rsid w:val="00A1699B"/>
    <w:rsid w:val="00A16A32"/>
    <w:rsid w:val="00A179B2"/>
    <w:rsid w:val="00A17C82"/>
    <w:rsid w:val="00A217E8"/>
    <w:rsid w:val="00A21B86"/>
    <w:rsid w:val="00A22908"/>
    <w:rsid w:val="00A22966"/>
    <w:rsid w:val="00A23501"/>
    <w:rsid w:val="00A2356F"/>
    <w:rsid w:val="00A23E4F"/>
    <w:rsid w:val="00A242A3"/>
    <w:rsid w:val="00A24804"/>
    <w:rsid w:val="00A25758"/>
    <w:rsid w:val="00A25A12"/>
    <w:rsid w:val="00A25AF8"/>
    <w:rsid w:val="00A2605C"/>
    <w:rsid w:val="00A26469"/>
    <w:rsid w:val="00A26809"/>
    <w:rsid w:val="00A26816"/>
    <w:rsid w:val="00A26967"/>
    <w:rsid w:val="00A26C7D"/>
    <w:rsid w:val="00A277D3"/>
    <w:rsid w:val="00A30141"/>
    <w:rsid w:val="00A30447"/>
    <w:rsid w:val="00A316DB"/>
    <w:rsid w:val="00A3236D"/>
    <w:rsid w:val="00A32995"/>
    <w:rsid w:val="00A33D91"/>
    <w:rsid w:val="00A345AC"/>
    <w:rsid w:val="00A3483C"/>
    <w:rsid w:val="00A348AB"/>
    <w:rsid w:val="00A354F0"/>
    <w:rsid w:val="00A363AA"/>
    <w:rsid w:val="00A36581"/>
    <w:rsid w:val="00A40A98"/>
    <w:rsid w:val="00A43306"/>
    <w:rsid w:val="00A43493"/>
    <w:rsid w:val="00A443B5"/>
    <w:rsid w:val="00A44587"/>
    <w:rsid w:val="00A45059"/>
    <w:rsid w:val="00A45257"/>
    <w:rsid w:val="00A45461"/>
    <w:rsid w:val="00A46C38"/>
    <w:rsid w:val="00A46F43"/>
    <w:rsid w:val="00A478C3"/>
    <w:rsid w:val="00A537E0"/>
    <w:rsid w:val="00A542C8"/>
    <w:rsid w:val="00A55DF3"/>
    <w:rsid w:val="00A55E7E"/>
    <w:rsid w:val="00A5664E"/>
    <w:rsid w:val="00A56E85"/>
    <w:rsid w:val="00A578A7"/>
    <w:rsid w:val="00A60DED"/>
    <w:rsid w:val="00A60F59"/>
    <w:rsid w:val="00A6250B"/>
    <w:rsid w:val="00A62C4B"/>
    <w:rsid w:val="00A62D44"/>
    <w:rsid w:val="00A62EEA"/>
    <w:rsid w:val="00A63062"/>
    <w:rsid w:val="00A630EA"/>
    <w:rsid w:val="00A63349"/>
    <w:rsid w:val="00A649B8"/>
    <w:rsid w:val="00A67108"/>
    <w:rsid w:val="00A675BB"/>
    <w:rsid w:val="00A70A37"/>
    <w:rsid w:val="00A70C0E"/>
    <w:rsid w:val="00A70E48"/>
    <w:rsid w:val="00A71192"/>
    <w:rsid w:val="00A71345"/>
    <w:rsid w:val="00A73459"/>
    <w:rsid w:val="00A739C5"/>
    <w:rsid w:val="00A755BC"/>
    <w:rsid w:val="00A755E2"/>
    <w:rsid w:val="00A75D7C"/>
    <w:rsid w:val="00A76747"/>
    <w:rsid w:val="00A76847"/>
    <w:rsid w:val="00A77C90"/>
    <w:rsid w:val="00A80769"/>
    <w:rsid w:val="00A8102E"/>
    <w:rsid w:val="00A81E3C"/>
    <w:rsid w:val="00A8219B"/>
    <w:rsid w:val="00A8327F"/>
    <w:rsid w:val="00A83626"/>
    <w:rsid w:val="00A842C1"/>
    <w:rsid w:val="00A84A15"/>
    <w:rsid w:val="00A84EAA"/>
    <w:rsid w:val="00A85C6E"/>
    <w:rsid w:val="00A8769A"/>
    <w:rsid w:val="00A8780D"/>
    <w:rsid w:val="00A9040D"/>
    <w:rsid w:val="00A9217D"/>
    <w:rsid w:val="00A93682"/>
    <w:rsid w:val="00A937AD"/>
    <w:rsid w:val="00A939F1"/>
    <w:rsid w:val="00A943F1"/>
    <w:rsid w:val="00A94845"/>
    <w:rsid w:val="00A94B03"/>
    <w:rsid w:val="00A95FE8"/>
    <w:rsid w:val="00A973F3"/>
    <w:rsid w:val="00A97F97"/>
    <w:rsid w:val="00AA01BA"/>
    <w:rsid w:val="00AA09B8"/>
    <w:rsid w:val="00AA3054"/>
    <w:rsid w:val="00AA349D"/>
    <w:rsid w:val="00AA48A1"/>
    <w:rsid w:val="00AA61C6"/>
    <w:rsid w:val="00AA6343"/>
    <w:rsid w:val="00AA6AA5"/>
    <w:rsid w:val="00AA76B0"/>
    <w:rsid w:val="00AB2AFD"/>
    <w:rsid w:val="00AB3D38"/>
    <w:rsid w:val="00AB48B3"/>
    <w:rsid w:val="00AB4B81"/>
    <w:rsid w:val="00AB5BD0"/>
    <w:rsid w:val="00AB6BFF"/>
    <w:rsid w:val="00AB7D1D"/>
    <w:rsid w:val="00AB7DB3"/>
    <w:rsid w:val="00AC0D02"/>
    <w:rsid w:val="00AC0FCC"/>
    <w:rsid w:val="00AC1703"/>
    <w:rsid w:val="00AC30E1"/>
    <w:rsid w:val="00AC3EE3"/>
    <w:rsid w:val="00AC477B"/>
    <w:rsid w:val="00AC53C1"/>
    <w:rsid w:val="00AC661C"/>
    <w:rsid w:val="00AC7F52"/>
    <w:rsid w:val="00AD00E4"/>
    <w:rsid w:val="00AD0699"/>
    <w:rsid w:val="00AD1747"/>
    <w:rsid w:val="00AD1767"/>
    <w:rsid w:val="00AD1C2A"/>
    <w:rsid w:val="00AD3C07"/>
    <w:rsid w:val="00AD45C4"/>
    <w:rsid w:val="00AD46A8"/>
    <w:rsid w:val="00AD5307"/>
    <w:rsid w:val="00AD6173"/>
    <w:rsid w:val="00AD6C80"/>
    <w:rsid w:val="00AE0175"/>
    <w:rsid w:val="00AE0270"/>
    <w:rsid w:val="00AE1BC8"/>
    <w:rsid w:val="00AE1F0A"/>
    <w:rsid w:val="00AE25D5"/>
    <w:rsid w:val="00AE2E5A"/>
    <w:rsid w:val="00AE35BE"/>
    <w:rsid w:val="00AE3B74"/>
    <w:rsid w:val="00AE3E82"/>
    <w:rsid w:val="00AE3FAD"/>
    <w:rsid w:val="00AE5EDC"/>
    <w:rsid w:val="00AE68AC"/>
    <w:rsid w:val="00AE777F"/>
    <w:rsid w:val="00AE77DF"/>
    <w:rsid w:val="00AE7B80"/>
    <w:rsid w:val="00AF1033"/>
    <w:rsid w:val="00AF1809"/>
    <w:rsid w:val="00AF2840"/>
    <w:rsid w:val="00AF2C98"/>
    <w:rsid w:val="00AF3095"/>
    <w:rsid w:val="00AF3E1D"/>
    <w:rsid w:val="00AF4795"/>
    <w:rsid w:val="00AF5A33"/>
    <w:rsid w:val="00AF5E09"/>
    <w:rsid w:val="00AF6464"/>
    <w:rsid w:val="00AF66A9"/>
    <w:rsid w:val="00AF79C3"/>
    <w:rsid w:val="00AF7BC6"/>
    <w:rsid w:val="00AF7F78"/>
    <w:rsid w:val="00B008B5"/>
    <w:rsid w:val="00B01B35"/>
    <w:rsid w:val="00B03AE5"/>
    <w:rsid w:val="00B03BAF"/>
    <w:rsid w:val="00B04665"/>
    <w:rsid w:val="00B04DA7"/>
    <w:rsid w:val="00B12D44"/>
    <w:rsid w:val="00B12F9C"/>
    <w:rsid w:val="00B131B3"/>
    <w:rsid w:val="00B13C36"/>
    <w:rsid w:val="00B13CC9"/>
    <w:rsid w:val="00B14029"/>
    <w:rsid w:val="00B1437F"/>
    <w:rsid w:val="00B15747"/>
    <w:rsid w:val="00B15D02"/>
    <w:rsid w:val="00B16B8C"/>
    <w:rsid w:val="00B178DB"/>
    <w:rsid w:val="00B17A0E"/>
    <w:rsid w:val="00B17C29"/>
    <w:rsid w:val="00B20229"/>
    <w:rsid w:val="00B2275F"/>
    <w:rsid w:val="00B234A1"/>
    <w:rsid w:val="00B234E4"/>
    <w:rsid w:val="00B24964"/>
    <w:rsid w:val="00B26194"/>
    <w:rsid w:val="00B26840"/>
    <w:rsid w:val="00B26C5F"/>
    <w:rsid w:val="00B27080"/>
    <w:rsid w:val="00B273C3"/>
    <w:rsid w:val="00B27488"/>
    <w:rsid w:val="00B277EE"/>
    <w:rsid w:val="00B3003A"/>
    <w:rsid w:val="00B310DF"/>
    <w:rsid w:val="00B31AF3"/>
    <w:rsid w:val="00B32B60"/>
    <w:rsid w:val="00B33270"/>
    <w:rsid w:val="00B35E4E"/>
    <w:rsid w:val="00B3765F"/>
    <w:rsid w:val="00B403B6"/>
    <w:rsid w:val="00B40A88"/>
    <w:rsid w:val="00B40C70"/>
    <w:rsid w:val="00B422C2"/>
    <w:rsid w:val="00B42685"/>
    <w:rsid w:val="00B42AC2"/>
    <w:rsid w:val="00B42B8C"/>
    <w:rsid w:val="00B43A0C"/>
    <w:rsid w:val="00B44D47"/>
    <w:rsid w:val="00B44DD0"/>
    <w:rsid w:val="00B46BD8"/>
    <w:rsid w:val="00B47319"/>
    <w:rsid w:val="00B47653"/>
    <w:rsid w:val="00B5070A"/>
    <w:rsid w:val="00B509D7"/>
    <w:rsid w:val="00B5138D"/>
    <w:rsid w:val="00B513C5"/>
    <w:rsid w:val="00B51EEA"/>
    <w:rsid w:val="00B52946"/>
    <w:rsid w:val="00B52B68"/>
    <w:rsid w:val="00B5356F"/>
    <w:rsid w:val="00B55166"/>
    <w:rsid w:val="00B553AE"/>
    <w:rsid w:val="00B566CA"/>
    <w:rsid w:val="00B56946"/>
    <w:rsid w:val="00B56A33"/>
    <w:rsid w:val="00B574C2"/>
    <w:rsid w:val="00B5752B"/>
    <w:rsid w:val="00B57673"/>
    <w:rsid w:val="00B57CDA"/>
    <w:rsid w:val="00B61156"/>
    <w:rsid w:val="00B61AA7"/>
    <w:rsid w:val="00B62339"/>
    <w:rsid w:val="00B62B7B"/>
    <w:rsid w:val="00B630CC"/>
    <w:rsid w:val="00B64D0D"/>
    <w:rsid w:val="00B65723"/>
    <w:rsid w:val="00B665EE"/>
    <w:rsid w:val="00B677DD"/>
    <w:rsid w:val="00B705F8"/>
    <w:rsid w:val="00B70FAB"/>
    <w:rsid w:val="00B712C2"/>
    <w:rsid w:val="00B73947"/>
    <w:rsid w:val="00B75B88"/>
    <w:rsid w:val="00B76169"/>
    <w:rsid w:val="00B76BBE"/>
    <w:rsid w:val="00B77F97"/>
    <w:rsid w:val="00B80407"/>
    <w:rsid w:val="00B804BB"/>
    <w:rsid w:val="00B80960"/>
    <w:rsid w:val="00B80E39"/>
    <w:rsid w:val="00B81091"/>
    <w:rsid w:val="00B81245"/>
    <w:rsid w:val="00B8176F"/>
    <w:rsid w:val="00B8207C"/>
    <w:rsid w:val="00B82DA1"/>
    <w:rsid w:val="00B86C5A"/>
    <w:rsid w:val="00B86EB7"/>
    <w:rsid w:val="00B874F3"/>
    <w:rsid w:val="00B906B7"/>
    <w:rsid w:val="00B91503"/>
    <w:rsid w:val="00B91A4B"/>
    <w:rsid w:val="00B91CEF"/>
    <w:rsid w:val="00B9286C"/>
    <w:rsid w:val="00B92ACA"/>
    <w:rsid w:val="00B92C1B"/>
    <w:rsid w:val="00B93B64"/>
    <w:rsid w:val="00B9403C"/>
    <w:rsid w:val="00B9461D"/>
    <w:rsid w:val="00B947AD"/>
    <w:rsid w:val="00B949CE"/>
    <w:rsid w:val="00B952A5"/>
    <w:rsid w:val="00B9551D"/>
    <w:rsid w:val="00B95C0D"/>
    <w:rsid w:val="00B95EED"/>
    <w:rsid w:val="00B97A2B"/>
    <w:rsid w:val="00BA11BB"/>
    <w:rsid w:val="00BA2138"/>
    <w:rsid w:val="00BA3CA8"/>
    <w:rsid w:val="00BA3FFD"/>
    <w:rsid w:val="00BA4A82"/>
    <w:rsid w:val="00BA5E00"/>
    <w:rsid w:val="00BA64DA"/>
    <w:rsid w:val="00BA68BB"/>
    <w:rsid w:val="00BA7067"/>
    <w:rsid w:val="00BB206D"/>
    <w:rsid w:val="00BB26D9"/>
    <w:rsid w:val="00BB3294"/>
    <w:rsid w:val="00BB3C74"/>
    <w:rsid w:val="00BB3F3C"/>
    <w:rsid w:val="00BB5470"/>
    <w:rsid w:val="00BB5B1F"/>
    <w:rsid w:val="00BB746F"/>
    <w:rsid w:val="00BC0101"/>
    <w:rsid w:val="00BC1A19"/>
    <w:rsid w:val="00BC3696"/>
    <w:rsid w:val="00BC3BFD"/>
    <w:rsid w:val="00BC43A8"/>
    <w:rsid w:val="00BC62C1"/>
    <w:rsid w:val="00BC707B"/>
    <w:rsid w:val="00BD0A22"/>
    <w:rsid w:val="00BD0D71"/>
    <w:rsid w:val="00BD12FE"/>
    <w:rsid w:val="00BD13BD"/>
    <w:rsid w:val="00BD1439"/>
    <w:rsid w:val="00BD1739"/>
    <w:rsid w:val="00BD1C61"/>
    <w:rsid w:val="00BD316B"/>
    <w:rsid w:val="00BD38C6"/>
    <w:rsid w:val="00BD39CA"/>
    <w:rsid w:val="00BD546D"/>
    <w:rsid w:val="00BD5973"/>
    <w:rsid w:val="00BD6371"/>
    <w:rsid w:val="00BD6B9F"/>
    <w:rsid w:val="00BD6E97"/>
    <w:rsid w:val="00BD6F55"/>
    <w:rsid w:val="00BD7417"/>
    <w:rsid w:val="00BE09D8"/>
    <w:rsid w:val="00BE1402"/>
    <w:rsid w:val="00BE16F7"/>
    <w:rsid w:val="00BE16FA"/>
    <w:rsid w:val="00BE20B3"/>
    <w:rsid w:val="00BE26C5"/>
    <w:rsid w:val="00BE2C37"/>
    <w:rsid w:val="00BE34C5"/>
    <w:rsid w:val="00BE3F70"/>
    <w:rsid w:val="00BE5186"/>
    <w:rsid w:val="00BE51EA"/>
    <w:rsid w:val="00BE5F20"/>
    <w:rsid w:val="00BE6494"/>
    <w:rsid w:val="00BE7025"/>
    <w:rsid w:val="00BF08D6"/>
    <w:rsid w:val="00BF1B24"/>
    <w:rsid w:val="00BF1B8F"/>
    <w:rsid w:val="00BF2A39"/>
    <w:rsid w:val="00BF31A6"/>
    <w:rsid w:val="00BF3C8D"/>
    <w:rsid w:val="00BF42CF"/>
    <w:rsid w:val="00BF587A"/>
    <w:rsid w:val="00BF613F"/>
    <w:rsid w:val="00BF6463"/>
    <w:rsid w:val="00BF68C3"/>
    <w:rsid w:val="00BF6E4F"/>
    <w:rsid w:val="00BF737B"/>
    <w:rsid w:val="00C00F01"/>
    <w:rsid w:val="00C01D51"/>
    <w:rsid w:val="00C01E0C"/>
    <w:rsid w:val="00C020EB"/>
    <w:rsid w:val="00C02512"/>
    <w:rsid w:val="00C03FD4"/>
    <w:rsid w:val="00C04135"/>
    <w:rsid w:val="00C045A1"/>
    <w:rsid w:val="00C048DD"/>
    <w:rsid w:val="00C078CD"/>
    <w:rsid w:val="00C07E30"/>
    <w:rsid w:val="00C102A8"/>
    <w:rsid w:val="00C106D1"/>
    <w:rsid w:val="00C13099"/>
    <w:rsid w:val="00C16A94"/>
    <w:rsid w:val="00C16CEC"/>
    <w:rsid w:val="00C1702C"/>
    <w:rsid w:val="00C179CA"/>
    <w:rsid w:val="00C20362"/>
    <w:rsid w:val="00C20609"/>
    <w:rsid w:val="00C218CF"/>
    <w:rsid w:val="00C2239D"/>
    <w:rsid w:val="00C22843"/>
    <w:rsid w:val="00C233F3"/>
    <w:rsid w:val="00C2362A"/>
    <w:rsid w:val="00C23774"/>
    <w:rsid w:val="00C23D57"/>
    <w:rsid w:val="00C23DA9"/>
    <w:rsid w:val="00C24627"/>
    <w:rsid w:val="00C24721"/>
    <w:rsid w:val="00C247DE"/>
    <w:rsid w:val="00C25005"/>
    <w:rsid w:val="00C25B46"/>
    <w:rsid w:val="00C25D7E"/>
    <w:rsid w:val="00C25E47"/>
    <w:rsid w:val="00C25E58"/>
    <w:rsid w:val="00C2741C"/>
    <w:rsid w:val="00C278FE"/>
    <w:rsid w:val="00C3000B"/>
    <w:rsid w:val="00C30B8F"/>
    <w:rsid w:val="00C31116"/>
    <w:rsid w:val="00C3260D"/>
    <w:rsid w:val="00C328F6"/>
    <w:rsid w:val="00C32C96"/>
    <w:rsid w:val="00C36ECC"/>
    <w:rsid w:val="00C37093"/>
    <w:rsid w:val="00C378FD"/>
    <w:rsid w:val="00C4048F"/>
    <w:rsid w:val="00C4072B"/>
    <w:rsid w:val="00C414D5"/>
    <w:rsid w:val="00C4158B"/>
    <w:rsid w:val="00C417EB"/>
    <w:rsid w:val="00C41A74"/>
    <w:rsid w:val="00C42074"/>
    <w:rsid w:val="00C42FBE"/>
    <w:rsid w:val="00C430A1"/>
    <w:rsid w:val="00C43228"/>
    <w:rsid w:val="00C43720"/>
    <w:rsid w:val="00C4419A"/>
    <w:rsid w:val="00C44CF2"/>
    <w:rsid w:val="00C45D3B"/>
    <w:rsid w:val="00C46759"/>
    <w:rsid w:val="00C46CCD"/>
    <w:rsid w:val="00C472DD"/>
    <w:rsid w:val="00C47A27"/>
    <w:rsid w:val="00C47BD7"/>
    <w:rsid w:val="00C47D70"/>
    <w:rsid w:val="00C5011F"/>
    <w:rsid w:val="00C501DC"/>
    <w:rsid w:val="00C5112C"/>
    <w:rsid w:val="00C52800"/>
    <w:rsid w:val="00C54E4B"/>
    <w:rsid w:val="00C54F27"/>
    <w:rsid w:val="00C55981"/>
    <w:rsid w:val="00C5624D"/>
    <w:rsid w:val="00C56B11"/>
    <w:rsid w:val="00C57F47"/>
    <w:rsid w:val="00C60DE6"/>
    <w:rsid w:val="00C61043"/>
    <w:rsid w:val="00C62738"/>
    <w:rsid w:val="00C632AC"/>
    <w:rsid w:val="00C645DE"/>
    <w:rsid w:val="00C6491E"/>
    <w:rsid w:val="00C64C6D"/>
    <w:rsid w:val="00C64CAD"/>
    <w:rsid w:val="00C65A5A"/>
    <w:rsid w:val="00C66989"/>
    <w:rsid w:val="00C67F91"/>
    <w:rsid w:val="00C70062"/>
    <w:rsid w:val="00C704B2"/>
    <w:rsid w:val="00C708C3"/>
    <w:rsid w:val="00C70BD3"/>
    <w:rsid w:val="00C7147F"/>
    <w:rsid w:val="00C72055"/>
    <w:rsid w:val="00C72123"/>
    <w:rsid w:val="00C72D5F"/>
    <w:rsid w:val="00C735D6"/>
    <w:rsid w:val="00C73C16"/>
    <w:rsid w:val="00C7422B"/>
    <w:rsid w:val="00C7425A"/>
    <w:rsid w:val="00C74806"/>
    <w:rsid w:val="00C766D9"/>
    <w:rsid w:val="00C76A58"/>
    <w:rsid w:val="00C76BBA"/>
    <w:rsid w:val="00C777B0"/>
    <w:rsid w:val="00C77873"/>
    <w:rsid w:val="00C77917"/>
    <w:rsid w:val="00C801D2"/>
    <w:rsid w:val="00C80945"/>
    <w:rsid w:val="00C813EA"/>
    <w:rsid w:val="00C81483"/>
    <w:rsid w:val="00C822AA"/>
    <w:rsid w:val="00C8254F"/>
    <w:rsid w:val="00C827FD"/>
    <w:rsid w:val="00C8342E"/>
    <w:rsid w:val="00C84306"/>
    <w:rsid w:val="00C8491B"/>
    <w:rsid w:val="00C84B86"/>
    <w:rsid w:val="00C85829"/>
    <w:rsid w:val="00C90BC2"/>
    <w:rsid w:val="00C90C04"/>
    <w:rsid w:val="00C90C76"/>
    <w:rsid w:val="00C915BE"/>
    <w:rsid w:val="00C91B4B"/>
    <w:rsid w:val="00C925DC"/>
    <w:rsid w:val="00C92A19"/>
    <w:rsid w:val="00C92D46"/>
    <w:rsid w:val="00C93999"/>
    <w:rsid w:val="00C942C4"/>
    <w:rsid w:val="00C942CC"/>
    <w:rsid w:val="00C947F1"/>
    <w:rsid w:val="00C954A1"/>
    <w:rsid w:val="00C9576B"/>
    <w:rsid w:val="00C95826"/>
    <w:rsid w:val="00C96804"/>
    <w:rsid w:val="00CA012F"/>
    <w:rsid w:val="00CA05B5"/>
    <w:rsid w:val="00CA0D40"/>
    <w:rsid w:val="00CA0F85"/>
    <w:rsid w:val="00CA135A"/>
    <w:rsid w:val="00CA29BB"/>
    <w:rsid w:val="00CA2B78"/>
    <w:rsid w:val="00CA4045"/>
    <w:rsid w:val="00CA4E83"/>
    <w:rsid w:val="00CA7479"/>
    <w:rsid w:val="00CA7A9A"/>
    <w:rsid w:val="00CB139F"/>
    <w:rsid w:val="00CB13A2"/>
    <w:rsid w:val="00CB2D74"/>
    <w:rsid w:val="00CB2EF7"/>
    <w:rsid w:val="00CB5086"/>
    <w:rsid w:val="00CB5A79"/>
    <w:rsid w:val="00CB7BB0"/>
    <w:rsid w:val="00CC03D1"/>
    <w:rsid w:val="00CC0C60"/>
    <w:rsid w:val="00CC1AC2"/>
    <w:rsid w:val="00CC28DA"/>
    <w:rsid w:val="00CC2A64"/>
    <w:rsid w:val="00CC42C0"/>
    <w:rsid w:val="00CC5156"/>
    <w:rsid w:val="00CC542F"/>
    <w:rsid w:val="00CC763B"/>
    <w:rsid w:val="00CC7981"/>
    <w:rsid w:val="00CD01E6"/>
    <w:rsid w:val="00CD055A"/>
    <w:rsid w:val="00CD1A8A"/>
    <w:rsid w:val="00CD2910"/>
    <w:rsid w:val="00CD29EF"/>
    <w:rsid w:val="00CD2B1B"/>
    <w:rsid w:val="00CD31B4"/>
    <w:rsid w:val="00CD4D1F"/>
    <w:rsid w:val="00CD5B39"/>
    <w:rsid w:val="00CD60AB"/>
    <w:rsid w:val="00CD668A"/>
    <w:rsid w:val="00CD6A9E"/>
    <w:rsid w:val="00CD6F11"/>
    <w:rsid w:val="00CD7BF7"/>
    <w:rsid w:val="00CE1DEA"/>
    <w:rsid w:val="00CE2C16"/>
    <w:rsid w:val="00CE4B89"/>
    <w:rsid w:val="00CE4D15"/>
    <w:rsid w:val="00CE5251"/>
    <w:rsid w:val="00CE6C08"/>
    <w:rsid w:val="00CE6F4B"/>
    <w:rsid w:val="00CE7D85"/>
    <w:rsid w:val="00CE7E61"/>
    <w:rsid w:val="00CF0B7A"/>
    <w:rsid w:val="00CF20C5"/>
    <w:rsid w:val="00CF2550"/>
    <w:rsid w:val="00CF2CF3"/>
    <w:rsid w:val="00CF3A84"/>
    <w:rsid w:val="00CF3AAD"/>
    <w:rsid w:val="00CF5D07"/>
    <w:rsid w:val="00CF5E2C"/>
    <w:rsid w:val="00CF60B7"/>
    <w:rsid w:val="00CF6B64"/>
    <w:rsid w:val="00CF787F"/>
    <w:rsid w:val="00CF7976"/>
    <w:rsid w:val="00CF7ECF"/>
    <w:rsid w:val="00D004B8"/>
    <w:rsid w:val="00D0224E"/>
    <w:rsid w:val="00D0232B"/>
    <w:rsid w:val="00D03904"/>
    <w:rsid w:val="00D03EA5"/>
    <w:rsid w:val="00D04B99"/>
    <w:rsid w:val="00D04D18"/>
    <w:rsid w:val="00D04E22"/>
    <w:rsid w:val="00D06946"/>
    <w:rsid w:val="00D0755E"/>
    <w:rsid w:val="00D0763E"/>
    <w:rsid w:val="00D10C84"/>
    <w:rsid w:val="00D10E85"/>
    <w:rsid w:val="00D1178C"/>
    <w:rsid w:val="00D12662"/>
    <w:rsid w:val="00D12938"/>
    <w:rsid w:val="00D13D62"/>
    <w:rsid w:val="00D14E4F"/>
    <w:rsid w:val="00D16FBC"/>
    <w:rsid w:val="00D16FE9"/>
    <w:rsid w:val="00D1743F"/>
    <w:rsid w:val="00D207C2"/>
    <w:rsid w:val="00D20952"/>
    <w:rsid w:val="00D20A5B"/>
    <w:rsid w:val="00D210EA"/>
    <w:rsid w:val="00D212FE"/>
    <w:rsid w:val="00D21EBB"/>
    <w:rsid w:val="00D22828"/>
    <w:rsid w:val="00D22C39"/>
    <w:rsid w:val="00D22DF7"/>
    <w:rsid w:val="00D232AE"/>
    <w:rsid w:val="00D23669"/>
    <w:rsid w:val="00D23A1B"/>
    <w:rsid w:val="00D23F31"/>
    <w:rsid w:val="00D241DE"/>
    <w:rsid w:val="00D250E3"/>
    <w:rsid w:val="00D25431"/>
    <w:rsid w:val="00D2562F"/>
    <w:rsid w:val="00D259EA"/>
    <w:rsid w:val="00D25E95"/>
    <w:rsid w:val="00D26457"/>
    <w:rsid w:val="00D2666E"/>
    <w:rsid w:val="00D274F8"/>
    <w:rsid w:val="00D301B4"/>
    <w:rsid w:val="00D30725"/>
    <w:rsid w:val="00D309A3"/>
    <w:rsid w:val="00D3118C"/>
    <w:rsid w:val="00D317B2"/>
    <w:rsid w:val="00D336E7"/>
    <w:rsid w:val="00D3387F"/>
    <w:rsid w:val="00D33F91"/>
    <w:rsid w:val="00D346AB"/>
    <w:rsid w:val="00D34BC4"/>
    <w:rsid w:val="00D35089"/>
    <w:rsid w:val="00D35D5B"/>
    <w:rsid w:val="00D36750"/>
    <w:rsid w:val="00D37C1F"/>
    <w:rsid w:val="00D4012B"/>
    <w:rsid w:val="00D41A26"/>
    <w:rsid w:val="00D41CAE"/>
    <w:rsid w:val="00D42428"/>
    <w:rsid w:val="00D425A2"/>
    <w:rsid w:val="00D43998"/>
    <w:rsid w:val="00D439AC"/>
    <w:rsid w:val="00D45229"/>
    <w:rsid w:val="00D45C44"/>
    <w:rsid w:val="00D472CF"/>
    <w:rsid w:val="00D47AD9"/>
    <w:rsid w:val="00D508DA"/>
    <w:rsid w:val="00D50D04"/>
    <w:rsid w:val="00D51399"/>
    <w:rsid w:val="00D51673"/>
    <w:rsid w:val="00D51C3B"/>
    <w:rsid w:val="00D52CF4"/>
    <w:rsid w:val="00D538A6"/>
    <w:rsid w:val="00D54629"/>
    <w:rsid w:val="00D552B4"/>
    <w:rsid w:val="00D55DD0"/>
    <w:rsid w:val="00D60683"/>
    <w:rsid w:val="00D61352"/>
    <w:rsid w:val="00D6203E"/>
    <w:rsid w:val="00D624C4"/>
    <w:rsid w:val="00D625D6"/>
    <w:rsid w:val="00D64047"/>
    <w:rsid w:val="00D64BF9"/>
    <w:rsid w:val="00D66147"/>
    <w:rsid w:val="00D66210"/>
    <w:rsid w:val="00D666E6"/>
    <w:rsid w:val="00D70508"/>
    <w:rsid w:val="00D71478"/>
    <w:rsid w:val="00D715EC"/>
    <w:rsid w:val="00D72D8A"/>
    <w:rsid w:val="00D73009"/>
    <w:rsid w:val="00D73F9B"/>
    <w:rsid w:val="00D74D7A"/>
    <w:rsid w:val="00D753B1"/>
    <w:rsid w:val="00D754A4"/>
    <w:rsid w:val="00D75F66"/>
    <w:rsid w:val="00D761A8"/>
    <w:rsid w:val="00D76ED6"/>
    <w:rsid w:val="00D775A9"/>
    <w:rsid w:val="00D778F5"/>
    <w:rsid w:val="00D779A2"/>
    <w:rsid w:val="00D800FC"/>
    <w:rsid w:val="00D80499"/>
    <w:rsid w:val="00D805BA"/>
    <w:rsid w:val="00D81786"/>
    <w:rsid w:val="00D829EF"/>
    <w:rsid w:val="00D83416"/>
    <w:rsid w:val="00D83F82"/>
    <w:rsid w:val="00D86022"/>
    <w:rsid w:val="00D86E5D"/>
    <w:rsid w:val="00D8773A"/>
    <w:rsid w:val="00D8782A"/>
    <w:rsid w:val="00D87837"/>
    <w:rsid w:val="00D87D88"/>
    <w:rsid w:val="00D87F5A"/>
    <w:rsid w:val="00D9096B"/>
    <w:rsid w:val="00D90F47"/>
    <w:rsid w:val="00D91D01"/>
    <w:rsid w:val="00D92432"/>
    <w:rsid w:val="00D933DE"/>
    <w:rsid w:val="00D9352B"/>
    <w:rsid w:val="00D9467F"/>
    <w:rsid w:val="00D94A2C"/>
    <w:rsid w:val="00D9624F"/>
    <w:rsid w:val="00D963ED"/>
    <w:rsid w:val="00D96561"/>
    <w:rsid w:val="00D96E5B"/>
    <w:rsid w:val="00DA0C1B"/>
    <w:rsid w:val="00DA1B8B"/>
    <w:rsid w:val="00DA35BD"/>
    <w:rsid w:val="00DA3F02"/>
    <w:rsid w:val="00DA408F"/>
    <w:rsid w:val="00DA4808"/>
    <w:rsid w:val="00DA49E7"/>
    <w:rsid w:val="00DA7F1B"/>
    <w:rsid w:val="00DB0272"/>
    <w:rsid w:val="00DB0491"/>
    <w:rsid w:val="00DB0B2D"/>
    <w:rsid w:val="00DB136A"/>
    <w:rsid w:val="00DB2797"/>
    <w:rsid w:val="00DB27EA"/>
    <w:rsid w:val="00DB3315"/>
    <w:rsid w:val="00DB3A7E"/>
    <w:rsid w:val="00DB3E8D"/>
    <w:rsid w:val="00DB46D1"/>
    <w:rsid w:val="00DB4D91"/>
    <w:rsid w:val="00DB4F9A"/>
    <w:rsid w:val="00DB50B9"/>
    <w:rsid w:val="00DB566D"/>
    <w:rsid w:val="00DB6620"/>
    <w:rsid w:val="00DB67F7"/>
    <w:rsid w:val="00DB6942"/>
    <w:rsid w:val="00DB7722"/>
    <w:rsid w:val="00DB79B5"/>
    <w:rsid w:val="00DB7E09"/>
    <w:rsid w:val="00DC20F7"/>
    <w:rsid w:val="00DC2228"/>
    <w:rsid w:val="00DC380F"/>
    <w:rsid w:val="00DC3D8B"/>
    <w:rsid w:val="00DC4302"/>
    <w:rsid w:val="00DC4A03"/>
    <w:rsid w:val="00DC5153"/>
    <w:rsid w:val="00DC5993"/>
    <w:rsid w:val="00DC5FA3"/>
    <w:rsid w:val="00DC6631"/>
    <w:rsid w:val="00DC6C9E"/>
    <w:rsid w:val="00DC731F"/>
    <w:rsid w:val="00DC7CBD"/>
    <w:rsid w:val="00DC7DF7"/>
    <w:rsid w:val="00DD011F"/>
    <w:rsid w:val="00DD05AB"/>
    <w:rsid w:val="00DD05C3"/>
    <w:rsid w:val="00DD20AF"/>
    <w:rsid w:val="00DD2E59"/>
    <w:rsid w:val="00DD3858"/>
    <w:rsid w:val="00DD39FE"/>
    <w:rsid w:val="00DD3D89"/>
    <w:rsid w:val="00DD3F06"/>
    <w:rsid w:val="00DD572C"/>
    <w:rsid w:val="00DD5CD6"/>
    <w:rsid w:val="00DD7742"/>
    <w:rsid w:val="00DE18D3"/>
    <w:rsid w:val="00DE1B0E"/>
    <w:rsid w:val="00DE26E9"/>
    <w:rsid w:val="00DE2D47"/>
    <w:rsid w:val="00DE37CA"/>
    <w:rsid w:val="00DE51A8"/>
    <w:rsid w:val="00DE5922"/>
    <w:rsid w:val="00DE647B"/>
    <w:rsid w:val="00DE68F8"/>
    <w:rsid w:val="00DE6DBA"/>
    <w:rsid w:val="00DE7438"/>
    <w:rsid w:val="00DE75F2"/>
    <w:rsid w:val="00DE7B87"/>
    <w:rsid w:val="00DF114A"/>
    <w:rsid w:val="00DF2719"/>
    <w:rsid w:val="00DF2759"/>
    <w:rsid w:val="00DF3321"/>
    <w:rsid w:val="00DF34A7"/>
    <w:rsid w:val="00DF38F9"/>
    <w:rsid w:val="00DF4E0C"/>
    <w:rsid w:val="00DF5656"/>
    <w:rsid w:val="00DF5968"/>
    <w:rsid w:val="00DF62B2"/>
    <w:rsid w:val="00DF6F51"/>
    <w:rsid w:val="00DF728F"/>
    <w:rsid w:val="00E021C6"/>
    <w:rsid w:val="00E0227C"/>
    <w:rsid w:val="00E02D23"/>
    <w:rsid w:val="00E031E2"/>
    <w:rsid w:val="00E032BE"/>
    <w:rsid w:val="00E0371D"/>
    <w:rsid w:val="00E03792"/>
    <w:rsid w:val="00E04442"/>
    <w:rsid w:val="00E04890"/>
    <w:rsid w:val="00E077E1"/>
    <w:rsid w:val="00E102C7"/>
    <w:rsid w:val="00E1138E"/>
    <w:rsid w:val="00E117CD"/>
    <w:rsid w:val="00E122FB"/>
    <w:rsid w:val="00E14F71"/>
    <w:rsid w:val="00E152AA"/>
    <w:rsid w:val="00E1619F"/>
    <w:rsid w:val="00E166BE"/>
    <w:rsid w:val="00E16EC9"/>
    <w:rsid w:val="00E1706B"/>
    <w:rsid w:val="00E17557"/>
    <w:rsid w:val="00E1780D"/>
    <w:rsid w:val="00E17AF1"/>
    <w:rsid w:val="00E20873"/>
    <w:rsid w:val="00E20A24"/>
    <w:rsid w:val="00E20C1A"/>
    <w:rsid w:val="00E224B9"/>
    <w:rsid w:val="00E22A5D"/>
    <w:rsid w:val="00E23131"/>
    <w:rsid w:val="00E245F4"/>
    <w:rsid w:val="00E24CC8"/>
    <w:rsid w:val="00E257FA"/>
    <w:rsid w:val="00E25F23"/>
    <w:rsid w:val="00E326BF"/>
    <w:rsid w:val="00E33345"/>
    <w:rsid w:val="00E33BDA"/>
    <w:rsid w:val="00E340FA"/>
    <w:rsid w:val="00E36AAF"/>
    <w:rsid w:val="00E3705E"/>
    <w:rsid w:val="00E370ED"/>
    <w:rsid w:val="00E3784E"/>
    <w:rsid w:val="00E4081A"/>
    <w:rsid w:val="00E421F4"/>
    <w:rsid w:val="00E422E5"/>
    <w:rsid w:val="00E42BA5"/>
    <w:rsid w:val="00E430A4"/>
    <w:rsid w:val="00E43884"/>
    <w:rsid w:val="00E441D7"/>
    <w:rsid w:val="00E44FC3"/>
    <w:rsid w:val="00E512FA"/>
    <w:rsid w:val="00E517AE"/>
    <w:rsid w:val="00E519FF"/>
    <w:rsid w:val="00E52526"/>
    <w:rsid w:val="00E52FDD"/>
    <w:rsid w:val="00E53150"/>
    <w:rsid w:val="00E56535"/>
    <w:rsid w:val="00E56831"/>
    <w:rsid w:val="00E569DA"/>
    <w:rsid w:val="00E57936"/>
    <w:rsid w:val="00E609EC"/>
    <w:rsid w:val="00E60C4F"/>
    <w:rsid w:val="00E621BE"/>
    <w:rsid w:val="00E62270"/>
    <w:rsid w:val="00E62803"/>
    <w:rsid w:val="00E629D5"/>
    <w:rsid w:val="00E632C7"/>
    <w:rsid w:val="00E63453"/>
    <w:rsid w:val="00E63CFA"/>
    <w:rsid w:val="00E65D51"/>
    <w:rsid w:val="00E65E21"/>
    <w:rsid w:val="00E67B04"/>
    <w:rsid w:val="00E706DF"/>
    <w:rsid w:val="00E71F2A"/>
    <w:rsid w:val="00E71FAC"/>
    <w:rsid w:val="00E744AB"/>
    <w:rsid w:val="00E74E8B"/>
    <w:rsid w:val="00E755DE"/>
    <w:rsid w:val="00E75992"/>
    <w:rsid w:val="00E7657D"/>
    <w:rsid w:val="00E7754B"/>
    <w:rsid w:val="00E77592"/>
    <w:rsid w:val="00E81F1B"/>
    <w:rsid w:val="00E82897"/>
    <w:rsid w:val="00E84353"/>
    <w:rsid w:val="00E84711"/>
    <w:rsid w:val="00E84B0B"/>
    <w:rsid w:val="00E84B5C"/>
    <w:rsid w:val="00E87D70"/>
    <w:rsid w:val="00E910EC"/>
    <w:rsid w:val="00E91420"/>
    <w:rsid w:val="00E91A4F"/>
    <w:rsid w:val="00E92B2B"/>
    <w:rsid w:val="00E92ED3"/>
    <w:rsid w:val="00E9505A"/>
    <w:rsid w:val="00E9507D"/>
    <w:rsid w:val="00E95939"/>
    <w:rsid w:val="00E97424"/>
    <w:rsid w:val="00EA0225"/>
    <w:rsid w:val="00EA0C19"/>
    <w:rsid w:val="00EA1EAE"/>
    <w:rsid w:val="00EA23A8"/>
    <w:rsid w:val="00EA25CD"/>
    <w:rsid w:val="00EA355A"/>
    <w:rsid w:val="00EA37BB"/>
    <w:rsid w:val="00EA4643"/>
    <w:rsid w:val="00EA5C39"/>
    <w:rsid w:val="00EA5E24"/>
    <w:rsid w:val="00EA5E56"/>
    <w:rsid w:val="00EA5F4A"/>
    <w:rsid w:val="00EA7F19"/>
    <w:rsid w:val="00EB1927"/>
    <w:rsid w:val="00EB1932"/>
    <w:rsid w:val="00EB23A5"/>
    <w:rsid w:val="00EB2574"/>
    <w:rsid w:val="00EB2640"/>
    <w:rsid w:val="00EB26CD"/>
    <w:rsid w:val="00EB2B8E"/>
    <w:rsid w:val="00EB4B45"/>
    <w:rsid w:val="00EB5DCF"/>
    <w:rsid w:val="00EB6602"/>
    <w:rsid w:val="00EB6654"/>
    <w:rsid w:val="00EB73D7"/>
    <w:rsid w:val="00EB7952"/>
    <w:rsid w:val="00EB7E04"/>
    <w:rsid w:val="00EC01B9"/>
    <w:rsid w:val="00EC2A1D"/>
    <w:rsid w:val="00EC2CCD"/>
    <w:rsid w:val="00EC301D"/>
    <w:rsid w:val="00EC31AA"/>
    <w:rsid w:val="00EC33BC"/>
    <w:rsid w:val="00EC4131"/>
    <w:rsid w:val="00EC41EE"/>
    <w:rsid w:val="00EC4F1C"/>
    <w:rsid w:val="00EC62B3"/>
    <w:rsid w:val="00EC6612"/>
    <w:rsid w:val="00EC67D4"/>
    <w:rsid w:val="00EC6B93"/>
    <w:rsid w:val="00EC7EE5"/>
    <w:rsid w:val="00ED16DD"/>
    <w:rsid w:val="00ED1A61"/>
    <w:rsid w:val="00ED3D5C"/>
    <w:rsid w:val="00ED3F7D"/>
    <w:rsid w:val="00ED4A13"/>
    <w:rsid w:val="00ED65BA"/>
    <w:rsid w:val="00ED70FA"/>
    <w:rsid w:val="00EE0112"/>
    <w:rsid w:val="00EE149A"/>
    <w:rsid w:val="00EE1972"/>
    <w:rsid w:val="00EE19F6"/>
    <w:rsid w:val="00EE1C16"/>
    <w:rsid w:val="00EE1FA5"/>
    <w:rsid w:val="00EE2210"/>
    <w:rsid w:val="00EE2D8A"/>
    <w:rsid w:val="00EE4566"/>
    <w:rsid w:val="00EE5E18"/>
    <w:rsid w:val="00EE6B50"/>
    <w:rsid w:val="00EE7929"/>
    <w:rsid w:val="00EE7F1D"/>
    <w:rsid w:val="00EF0835"/>
    <w:rsid w:val="00EF1607"/>
    <w:rsid w:val="00EF163D"/>
    <w:rsid w:val="00EF1EFD"/>
    <w:rsid w:val="00EF37A6"/>
    <w:rsid w:val="00EF3DD3"/>
    <w:rsid w:val="00EF40AC"/>
    <w:rsid w:val="00EF594A"/>
    <w:rsid w:val="00EF75D3"/>
    <w:rsid w:val="00EF7B6A"/>
    <w:rsid w:val="00F007AB"/>
    <w:rsid w:val="00F02C98"/>
    <w:rsid w:val="00F04BFF"/>
    <w:rsid w:val="00F063AB"/>
    <w:rsid w:val="00F10C49"/>
    <w:rsid w:val="00F118B4"/>
    <w:rsid w:val="00F11B56"/>
    <w:rsid w:val="00F122C2"/>
    <w:rsid w:val="00F122F8"/>
    <w:rsid w:val="00F13602"/>
    <w:rsid w:val="00F13FF9"/>
    <w:rsid w:val="00F142F4"/>
    <w:rsid w:val="00F14832"/>
    <w:rsid w:val="00F1586A"/>
    <w:rsid w:val="00F1611D"/>
    <w:rsid w:val="00F16ED7"/>
    <w:rsid w:val="00F17064"/>
    <w:rsid w:val="00F17EDC"/>
    <w:rsid w:val="00F17FC2"/>
    <w:rsid w:val="00F212CC"/>
    <w:rsid w:val="00F22137"/>
    <w:rsid w:val="00F227BC"/>
    <w:rsid w:val="00F2300D"/>
    <w:rsid w:val="00F23B7E"/>
    <w:rsid w:val="00F23DBF"/>
    <w:rsid w:val="00F2433B"/>
    <w:rsid w:val="00F24ED3"/>
    <w:rsid w:val="00F2583A"/>
    <w:rsid w:val="00F2636D"/>
    <w:rsid w:val="00F30089"/>
    <w:rsid w:val="00F311AC"/>
    <w:rsid w:val="00F31EDC"/>
    <w:rsid w:val="00F32A6B"/>
    <w:rsid w:val="00F32D61"/>
    <w:rsid w:val="00F32E83"/>
    <w:rsid w:val="00F32FBD"/>
    <w:rsid w:val="00F3349E"/>
    <w:rsid w:val="00F33D2C"/>
    <w:rsid w:val="00F36834"/>
    <w:rsid w:val="00F37183"/>
    <w:rsid w:val="00F40235"/>
    <w:rsid w:val="00F4381C"/>
    <w:rsid w:val="00F443CE"/>
    <w:rsid w:val="00F44761"/>
    <w:rsid w:val="00F44A0F"/>
    <w:rsid w:val="00F45CDB"/>
    <w:rsid w:val="00F45E3E"/>
    <w:rsid w:val="00F45F9A"/>
    <w:rsid w:val="00F4633C"/>
    <w:rsid w:val="00F46B38"/>
    <w:rsid w:val="00F47217"/>
    <w:rsid w:val="00F478E5"/>
    <w:rsid w:val="00F5076E"/>
    <w:rsid w:val="00F50A49"/>
    <w:rsid w:val="00F5118F"/>
    <w:rsid w:val="00F526C6"/>
    <w:rsid w:val="00F53596"/>
    <w:rsid w:val="00F5415F"/>
    <w:rsid w:val="00F542DA"/>
    <w:rsid w:val="00F544FB"/>
    <w:rsid w:val="00F554C4"/>
    <w:rsid w:val="00F55EA3"/>
    <w:rsid w:val="00F55EE8"/>
    <w:rsid w:val="00F56DC0"/>
    <w:rsid w:val="00F609B9"/>
    <w:rsid w:val="00F60B61"/>
    <w:rsid w:val="00F614D9"/>
    <w:rsid w:val="00F61756"/>
    <w:rsid w:val="00F62AE9"/>
    <w:rsid w:val="00F63363"/>
    <w:rsid w:val="00F63EA3"/>
    <w:rsid w:val="00F64751"/>
    <w:rsid w:val="00F654E9"/>
    <w:rsid w:val="00F65AF9"/>
    <w:rsid w:val="00F66474"/>
    <w:rsid w:val="00F677D9"/>
    <w:rsid w:val="00F709C6"/>
    <w:rsid w:val="00F71487"/>
    <w:rsid w:val="00F717F8"/>
    <w:rsid w:val="00F718A7"/>
    <w:rsid w:val="00F71D55"/>
    <w:rsid w:val="00F71E92"/>
    <w:rsid w:val="00F723D5"/>
    <w:rsid w:val="00F72701"/>
    <w:rsid w:val="00F728B3"/>
    <w:rsid w:val="00F72939"/>
    <w:rsid w:val="00F73D43"/>
    <w:rsid w:val="00F741A8"/>
    <w:rsid w:val="00F752A6"/>
    <w:rsid w:val="00F753C0"/>
    <w:rsid w:val="00F7557B"/>
    <w:rsid w:val="00F75F79"/>
    <w:rsid w:val="00F766DF"/>
    <w:rsid w:val="00F76CD4"/>
    <w:rsid w:val="00F77501"/>
    <w:rsid w:val="00F77A3C"/>
    <w:rsid w:val="00F80812"/>
    <w:rsid w:val="00F8118C"/>
    <w:rsid w:val="00F8182B"/>
    <w:rsid w:val="00F81EB4"/>
    <w:rsid w:val="00F82413"/>
    <w:rsid w:val="00F82470"/>
    <w:rsid w:val="00F826C8"/>
    <w:rsid w:val="00F839BB"/>
    <w:rsid w:val="00F84000"/>
    <w:rsid w:val="00F849EA"/>
    <w:rsid w:val="00F85021"/>
    <w:rsid w:val="00F8633B"/>
    <w:rsid w:val="00F86997"/>
    <w:rsid w:val="00F86C2D"/>
    <w:rsid w:val="00F876BA"/>
    <w:rsid w:val="00F87BDD"/>
    <w:rsid w:val="00F9042A"/>
    <w:rsid w:val="00F905FF"/>
    <w:rsid w:val="00F927D0"/>
    <w:rsid w:val="00F949E4"/>
    <w:rsid w:val="00F94CA4"/>
    <w:rsid w:val="00F96A75"/>
    <w:rsid w:val="00F96D78"/>
    <w:rsid w:val="00F9747A"/>
    <w:rsid w:val="00F97505"/>
    <w:rsid w:val="00F97BAD"/>
    <w:rsid w:val="00FA104B"/>
    <w:rsid w:val="00FA2F03"/>
    <w:rsid w:val="00FA3226"/>
    <w:rsid w:val="00FA338A"/>
    <w:rsid w:val="00FA354D"/>
    <w:rsid w:val="00FA3FAC"/>
    <w:rsid w:val="00FA499E"/>
    <w:rsid w:val="00FA6955"/>
    <w:rsid w:val="00FA69BC"/>
    <w:rsid w:val="00FA7029"/>
    <w:rsid w:val="00FA7728"/>
    <w:rsid w:val="00FA7D5A"/>
    <w:rsid w:val="00FB0072"/>
    <w:rsid w:val="00FB0A8D"/>
    <w:rsid w:val="00FB125F"/>
    <w:rsid w:val="00FB19F8"/>
    <w:rsid w:val="00FB1EF9"/>
    <w:rsid w:val="00FB1FFA"/>
    <w:rsid w:val="00FB2021"/>
    <w:rsid w:val="00FB208A"/>
    <w:rsid w:val="00FB23A0"/>
    <w:rsid w:val="00FB2646"/>
    <w:rsid w:val="00FB3814"/>
    <w:rsid w:val="00FB5AE3"/>
    <w:rsid w:val="00FB641C"/>
    <w:rsid w:val="00FB76D4"/>
    <w:rsid w:val="00FB7C4E"/>
    <w:rsid w:val="00FB7F58"/>
    <w:rsid w:val="00FC1BA9"/>
    <w:rsid w:val="00FC24BB"/>
    <w:rsid w:val="00FC2D6F"/>
    <w:rsid w:val="00FC41AD"/>
    <w:rsid w:val="00FC4907"/>
    <w:rsid w:val="00FC491E"/>
    <w:rsid w:val="00FC517F"/>
    <w:rsid w:val="00FC5C7C"/>
    <w:rsid w:val="00FC6720"/>
    <w:rsid w:val="00FC6773"/>
    <w:rsid w:val="00FC68C2"/>
    <w:rsid w:val="00FC6DEB"/>
    <w:rsid w:val="00FD023A"/>
    <w:rsid w:val="00FD114C"/>
    <w:rsid w:val="00FD1441"/>
    <w:rsid w:val="00FD2034"/>
    <w:rsid w:val="00FD2719"/>
    <w:rsid w:val="00FD373C"/>
    <w:rsid w:val="00FD382E"/>
    <w:rsid w:val="00FD3A4C"/>
    <w:rsid w:val="00FD3C51"/>
    <w:rsid w:val="00FD3CD4"/>
    <w:rsid w:val="00FD4177"/>
    <w:rsid w:val="00FD59E2"/>
    <w:rsid w:val="00FD5DDA"/>
    <w:rsid w:val="00FD6F9F"/>
    <w:rsid w:val="00FE0D57"/>
    <w:rsid w:val="00FE1ABC"/>
    <w:rsid w:val="00FE1F26"/>
    <w:rsid w:val="00FE2653"/>
    <w:rsid w:val="00FE3047"/>
    <w:rsid w:val="00FE3420"/>
    <w:rsid w:val="00FE349B"/>
    <w:rsid w:val="00FE4786"/>
    <w:rsid w:val="00FE4CC7"/>
    <w:rsid w:val="00FE4EA1"/>
    <w:rsid w:val="00FE72AF"/>
    <w:rsid w:val="00FE7AE6"/>
    <w:rsid w:val="00FF12A6"/>
    <w:rsid w:val="00FF1DF1"/>
    <w:rsid w:val="00FF4643"/>
    <w:rsid w:val="00FF53C7"/>
    <w:rsid w:val="00FF54CE"/>
    <w:rsid w:val="00FF5720"/>
    <w:rsid w:val="00FF66BF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A9E81"/>
  <w15:docId w15:val="{6A5F1BC6-A8AD-4700-9F78-2B1000EA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2E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1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68" w:hanging="53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268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F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2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2"/>
      <w:ind w:left="1268" w:right="12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27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B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B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B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9B"/>
    <w:rPr>
      <w:rFonts w:ascii="Segoe UI" w:eastAsia="Times New Roman" w:hAnsi="Segoe UI" w:cs="Segoe UI"/>
      <w:sz w:val="18"/>
      <w:szCs w:val="18"/>
    </w:rPr>
  </w:style>
  <w:style w:type="paragraph" w:customStyle="1" w:styleId="wyq060---pododeljak">
    <w:name w:val="wyq060---pododeljak"/>
    <w:basedOn w:val="Normal"/>
    <w:rsid w:val="00CB7BB0"/>
    <w:pPr>
      <w:widowControl/>
      <w:autoSpaceDE/>
      <w:autoSpaceDN/>
      <w:jc w:val="center"/>
    </w:pPr>
    <w:rPr>
      <w:rFonts w:ascii="Arial" w:hAnsi="Arial" w:cs="Arial"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rsid w:val="003A0F0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F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7E1F17"/>
    <w:rPr>
      <w:color w:val="0000FF" w:themeColor="hyperlink"/>
      <w:u w:val="single"/>
    </w:rPr>
  </w:style>
  <w:style w:type="paragraph" w:customStyle="1" w:styleId="clan">
    <w:name w:val="clan"/>
    <w:basedOn w:val="Normal"/>
    <w:rsid w:val="00D3118C"/>
    <w:pPr>
      <w:widowControl/>
      <w:autoSpaceDE/>
      <w:autoSpaceDN/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D3118C"/>
    <w:pPr>
      <w:widowControl/>
      <w:autoSpaceDE/>
      <w:autoSpaceDN/>
      <w:spacing w:after="150"/>
    </w:pPr>
    <w:rPr>
      <w:rFonts w:ascii="Arial" w:hAnsi="Arial" w:cs="Arial"/>
    </w:rPr>
  </w:style>
  <w:style w:type="paragraph" w:customStyle="1" w:styleId="wyq110---naslov-clana">
    <w:name w:val="wyq110---naslov-clana"/>
    <w:basedOn w:val="Normal"/>
    <w:rsid w:val="008679E8"/>
    <w:pPr>
      <w:widowControl/>
      <w:autoSpaceDE/>
      <w:autoSpaceDN/>
      <w:spacing w:before="240" w:after="24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box462897">
    <w:name w:val="box_462897"/>
    <w:basedOn w:val="Normal"/>
    <w:rsid w:val="00B2748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44FC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56A83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17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1747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86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E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6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E1F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F3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633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148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884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204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365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238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347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  <w:divsChild>
            <w:div w:id="1020936077">
              <w:blockQuote w:val="1"/>
              <w:marLeft w:val="7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994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675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0761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125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929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  <w:divsChild>
            <w:div w:id="1004091452">
              <w:blockQuote w:val="1"/>
              <w:marLeft w:val="7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7725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  <w:divsChild>
            <w:div w:id="71994292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4" w:color="FF0000"/>
                <w:right w:val="single" w:sz="2" w:space="4" w:color="FF0000"/>
              </w:divBdr>
              <w:divsChild>
                <w:div w:id="484856121">
                  <w:marLeft w:val="0"/>
                  <w:marRight w:val="0"/>
                  <w:marTop w:val="0"/>
                  <w:marBottom w:val="0"/>
                  <w:divBdr>
                    <w:top w:val="single" w:sz="2" w:space="4" w:color="FF0000"/>
                    <w:left w:val="single" w:sz="2" w:space="4" w:color="FF0000"/>
                    <w:bottom w:val="single" w:sz="2" w:space="4" w:color="FF0000"/>
                    <w:right w:val="single" w:sz="2" w:space="4" w:color="FF0000"/>
                  </w:divBdr>
                  <w:divsChild>
                    <w:div w:id="6580783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808080"/>
                        <w:left w:val="single" w:sz="2" w:space="4" w:color="FF0000"/>
                        <w:bottom w:val="single" w:sz="2" w:space="4" w:color="FF0000"/>
                        <w:right w:val="single" w:sz="2" w:space="4" w:color="FF0000"/>
                      </w:divBdr>
                      <w:divsChild>
                        <w:div w:id="19521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0000"/>
                            <w:left w:val="single" w:sz="2" w:space="4" w:color="FF0000"/>
                            <w:bottom w:val="single" w:sz="2" w:space="4" w:color="FF0000"/>
                            <w:right w:val="single" w:sz="2" w:space="4" w:color="FF0000"/>
                          </w:divBdr>
                          <w:divsChild>
                            <w:div w:id="46624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0000"/>
                                <w:left w:val="single" w:sz="2" w:space="4" w:color="FF0000"/>
                                <w:bottom w:val="single" w:sz="2" w:space="4" w:color="FF0000"/>
                                <w:right w:val="single" w:sz="2" w:space="4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237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212B-B9E2-46A3-8250-CD0E0820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8556</Words>
  <Characters>48775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S Advance copy text box</vt:lpstr>
    </vt:vector>
  </TitlesOfParts>
  <Company/>
  <LinksUpToDate>false</LinksUpToDate>
  <CharactersWithSpaces>5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S Advance copy text box</dc:title>
  <dc:creator>jeunet</dc:creator>
  <cp:lastModifiedBy>Branislav Jovanovic</cp:lastModifiedBy>
  <cp:revision>6</cp:revision>
  <cp:lastPrinted>2021-11-03T11:49:00Z</cp:lastPrinted>
  <dcterms:created xsi:type="dcterms:W3CDTF">2021-11-23T12:52:00Z</dcterms:created>
  <dcterms:modified xsi:type="dcterms:W3CDTF">2021-11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31T00:00:00Z</vt:filetime>
  </property>
</Properties>
</file>